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485E" w14:textId="77777777" w:rsidR="00FB09E9" w:rsidRPr="00C67CA8" w:rsidRDefault="00FB09E9" w:rsidP="006E4579"/>
    <w:p w14:paraId="5953E902" w14:textId="77777777" w:rsidR="00DF74EE" w:rsidRPr="00C67CA8" w:rsidRDefault="00DF74EE" w:rsidP="006E4579"/>
    <w:p w14:paraId="031EC7AC" w14:textId="77777777" w:rsidR="00DF74EE" w:rsidRPr="00C67CA8" w:rsidRDefault="00DF74EE" w:rsidP="006E4579"/>
    <w:p w14:paraId="4EDED212" w14:textId="77777777" w:rsidR="00DF74EE" w:rsidRPr="00C67CA8" w:rsidRDefault="00DF74EE" w:rsidP="006E4579"/>
    <w:p w14:paraId="552DEC69" w14:textId="77777777" w:rsidR="00DF74EE" w:rsidRPr="00C67CA8" w:rsidRDefault="00DF74EE" w:rsidP="006E4579"/>
    <w:p w14:paraId="5DD349E4" w14:textId="77777777" w:rsidR="00DF74EE" w:rsidRPr="00C67CA8" w:rsidRDefault="00DF74EE" w:rsidP="006E4579"/>
    <w:p w14:paraId="0DC69030" w14:textId="77777777" w:rsidR="00DF74EE" w:rsidRPr="00C67CA8" w:rsidRDefault="00DF74EE" w:rsidP="006E4579"/>
    <w:p w14:paraId="15964B8B" w14:textId="77777777" w:rsidR="00DF74EE" w:rsidRPr="00C67CA8" w:rsidRDefault="00DF74EE" w:rsidP="009D534E">
      <w:pPr>
        <w:pStyle w:val="Title"/>
        <w:jc w:val="center"/>
      </w:pPr>
      <w:r w:rsidRPr="00C67CA8">
        <w:t>Konstruktion eines 6-achsigen Roboterarms</w:t>
      </w:r>
    </w:p>
    <w:p w14:paraId="41DCDFA0" w14:textId="77777777" w:rsidR="00DF74EE" w:rsidRPr="00C67CA8" w:rsidRDefault="00DF74EE" w:rsidP="009D534E">
      <w:pPr>
        <w:jc w:val="center"/>
      </w:pPr>
      <w:r w:rsidRPr="00C67CA8">
        <w:t>Vladimir Morozov</w:t>
      </w:r>
      <w:r w:rsidRPr="00C67CA8">
        <w:br/>
        <w:t xml:space="preserve">Gymnasium </w:t>
      </w:r>
      <w:proofErr w:type="spellStart"/>
      <w:r w:rsidRPr="00C67CA8">
        <w:t>Bäumlihof</w:t>
      </w:r>
      <w:proofErr w:type="spellEnd"/>
      <w:r w:rsidRPr="00C67CA8">
        <w:br/>
        <w:t>Begleitperson: Dominik Rohner</w:t>
      </w:r>
    </w:p>
    <w:p w14:paraId="517BC594" w14:textId="77777777" w:rsidR="00DF74EE" w:rsidRPr="00C67CA8" w:rsidRDefault="00DF74EE" w:rsidP="009D534E">
      <w:pPr>
        <w:jc w:val="center"/>
      </w:pPr>
    </w:p>
    <w:p w14:paraId="1457B169" w14:textId="77777777" w:rsidR="00DF74EE" w:rsidRPr="00C67CA8" w:rsidRDefault="00DF74EE" w:rsidP="009D534E">
      <w:pPr>
        <w:jc w:val="center"/>
      </w:pPr>
      <w:r w:rsidRPr="00C67CA8">
        <w:t>13. Oktober 2025</w:t>
      </w:r>
    </w:p>
    <w:p w14:paraId="033DB92D" w14:textId="77777777" w:rsidR="00D63BF8" w:rsidRPr="00C67CA8" w:rsidRDefault="00DF74EE" w:rsidP="006E4579">
      <w:pPr>
        <w:pStyle w:val="Heading1"/>
      </w:pPr>
      <w:r w:rsidRPr="00C67CA8">
        <w:br w:type="column"/>
      </w:r>
      <w:bookmarkStart w:id="0" w:name="_Toc208772816"/>
      <w:r w:rsidRPr="00C67CA8">
        <w:lastRenderedPageBreak/>
        <w:t>Vorwort</w:t>
      </w:r>
      <w:bookmarkEnd w:id="0"/>
    </w:p>
    <w:p w14:paraId="663AF557" w14:textId="77777777" w:rsidR="00010E30" w:rsidRPr="00C67CA8" w:rsidRDefault="00010E30" w:rsidP="00010E30">
      <w:r w:rsidRPr="00C67CA8">
        <w:t xml:space="preserve">Ich möchte mich herzlich bei allen Mitwirkenden bedanken, die mir bei diesem Projekt geholfen haben. </w:t>
      </w:r>
      <w:proofErr w:type="spellStart"/>
      <w:r w:rsidRPr="00C67CA8">
        <w:rPr>
          <w:color w:val="EE0000"/>
        </w:rPr>
        <w:t>Lorem</w:t>
      </w:r>
      <w:proofErr w:type="spellEnd"/>
      <w:r w:rsidRPr="00C67CA8">
        <w:rPr>
          <w:color w:val="EE0000"/>
        </w:rPr>
        <w:t xml:space="preserve"> Ipsum</w:t>
      </w:r>
    </w:p>
    <w:p w14:paraId="7A8901BE" w14:textId="77777777" w:rsidR="00DF74EE" w:rsidRPr="00C67CA8" w:rsidRDefault="00DF74EE" w:rsidP="006E4579">
      <w:r w:rsidRPr="00C67CA8">
        <w:br w:type="column"/>
      </w:r>
    </w:p>
    <w:sdt>
      <w:sdtPr>
        <w:id w:val="-1500583307"/>
        <w:docPartObj>
          <w:docPartGallery w:val="Table of Contents"/>
          <w:docPartUnique/>
        </w:docPartObj>
      </w:sdtPr>
      <w:sdtEndPr>
        <w:rPr>
          <w:b/>
          <w:bCs/>
        </w:rPr>
      </w:sdtEndPr>
      <w:sdtContent>
        <w:p w14:paraId="7514D061" w14:textId="77777777" w:rsidR="00DF74EE" w:rsidRPr="00C67CA8" w:rsidRDefault="00DF74EE" w:rsidP="006E4579">
          <w:pPr>
            <w:rPr>
              <w:sz w:val="40"/>
              <w:szCs w:val="40"/>
            </w:rPr>
          </w:pPr>
          <w:r w:rsidRPr="00C67CA8">
            <w:rPr>
              <w:b/>
              <w:bCs/>
              <w:color w:val="000000" w:themeColor="text1"/>
              <w:sz w:val="40"/>
              <w:szCs w:val="40"/>
            </w:rPr>
            <w:t>Inhaltsverzeichnis</w:t>
          </w:r>
        </w:p>
        <w:p w14:paraId="206D092B" w14:textId="45E5A88E" w:rsidR="00010E30" w:rsidRPr="00C67CA8" w:rsidRDefault="00DF74EE">
          <w:pPr>
            <w:pStyle w:val="TOC1"/>
            <w:tabs>
              <w:tab w:val="right" w:leader="dot" w:pos="9350"/>
            </w:tabs>
            <w:rPr>
              <w:rFonts w:eastAsiaTheme="minorEastAsia"/>
              <w:sz w:val="24"/>
            </w:rPr>
          </w:pPr>
          <w:r w:rsidRPr="00C67CA8">
            <w:fldChar w:fldCharType="begin"/>
          </w:r>
          <w:r w:rsidRPr="00C67CA8">
            <w:instrText xml:space="preserve"> TOC \o "1-3" \h \z \u </w:instrText>
          </w:r>
          <w:r w:rsidRPr="00C67CA8">
            <w:fldChar w:fldCharType="separate"/>
          </w:r>
          <w:hyperlink w:anchor="_Toc208772816" w:history="1">
            <w:r w:rsidR="00010E30" w:rsidRPr="00C67CA8">
              <w:rPr>
                <w:rStyle w:val="Hyperlink"/>
              </w:rPr>
              <w:t>Vorwort</w:t>
            </w:r>
            <w:r w:rsidR="00010E30" w:rsidRPr="00C67CA8">
              <w:rPr>
                <w:webHidden/>
              </w:rPr>
              <w:tab/>
            </w:r>
            <w:r w:rsidR="00010E30" w:rsidRPr="00C67CA8">
              <w:rPr>
                <w:webHidden/>
              </w:rPr>
              <w:fldChar w:fldCharType="begin"/>
            </w:r>
            <w:r w:rsidR="00010E30" w:rsidRPr="00C67CA8">
              <w:rPr>
                <w:webHidden/>
              </w:rPr>
              <w:instrText xml:space="preserve"> PAGEREF _Toc208772816 \h </w:instrText>
            </w:r>
            <w:r w:rsidR="00010E30" w:rsidRPr="00C67CA8">
              <w:rPr>
                <w:webHidden/>
              </w:rPr>
            </w:r>
            <w:r w:rsidR="00010E30" w:rsidRPr="00C67CA8">
              <w:rPr>
                <w:webHidden/>
              </w:rPr>
              <w:fldChar w:fldCharType="separate"/>
            </w:r>
            <w:r w:rsidR="00010E30" w:rsidRPr="00C67CA8">
              <w:rPr>
                <w:webHidden/>
              </w:rPr>
              <w:t>2</w:t>
            </w:r>
            <w:r w:rsidR="00010E30" w:rsidRPr="00C67CA8">
              <w:rPr>
                <w:webHidden/>
              </w:rPr>
              <w:fldChar w:fldCharType="end"/>
            </w:r>
          </w:hyperlink>
        </w:p>
        <w:p w14:paraId="12057065" w14:textId="4FA4F68B" w:rsidR="00010E30" w:rsidRPr="00C67CA8" w:rsidRDefault="00010E30">
          <w:pPr>
            <w:pStyle w:val="TOC1"/>
            <w:tabs>
              <w:tab w:val="right" w:leader="dot" w:pos="9350"/>
            </w:tabs>
            <w:rPr>
              <w:rFonts w:eastAsiaTheme="minorEastAsia"/>
              <w:sz w:val="24"/>
            </w:rPr>
          </w:pPr>
          <w:hyperlink w:anchor="_Toc208772817" w:history="1">
            <w:r w:rsidRPr="00C67CA8">
              <w:rPr>
                <w:rStyle w:val="Hyperlink"/>
              </w:rPr>
              <w:t>Zusammenfassung</w:t>
            </w:r>
            <w:r w:rsidRPr="00C67CA8">
              <w:rPr>
                <w:webHidden/>
              </w:rPr>
              <w:tab/>
            </w:r>
            <w:r w:rsidRPr="00C67CA8">
              <w:rPr>
                <w:webHidden/>
              </w:rPr>
              <w:fldChar w:fldCharType="begin"/>
            </w:r>
            <w:r w:rsidRPr="00C67CA8">
              <w:rPr>
                <w:webHidden/>
              </w:rPr>
              <w:instrText xml:space="preserve"> PAGEREF _Toc208772817 \h </w:instrText>
            </w:r>
            <w:r w:rsidRPr="00C67CA8">
              <w:rPr>
                <w:webHidden/>
              </w:rPr>
            </w:r>
            <w:r w:rsidRPr="00C67CA8">
              <w:rPr>
                <w:webHidden/>
              </w:rPr>
              <w:fldChar w:fldCharType="separate"/>
            </w:r>
            <w:r w:rsidRPr="00C67CA8">
              <w:rPr>
                <w:webHidden/>
              </w:rPr>
              <w:t>5</w:t>
            </w:r>
            <w:r w:rsidRPr="00C67CA8">
              <w:rPr>
                <w:webHidden/>
              </w:rPr>
              <w:fldChar w:fldCharType="end"/>
            </w:r>
          </w:hyperlink>
        </w:p>
        <w:p w14:paraId="75B587E3" w14:textId="51F6D4CB" w:rsidR="00010E30" w:rsidRPr="00C67CA8" w:rsidRDefault="00010E30">
          <w:pPr>
            <w:pStyle w:val="TOC1"/>
            <w:tabs>
              <w:tab w:val="right" w:leader="dot" w:pos="9350"/>
            </w:tabs>
            <w:rPr>
              <w:rFonts w:eastAsiaTheme="minorEastAsia"/>
              <w:sz w:val="24"/>
            </w:rPr>
          </w:pPr>
          <w:hyperlink w:anchor="_Toc208772818" w:history="1">
            <w:r w:rsidRPr="00C67CA8">
              <w:rPr>
                <w:rStyle w:val="Hyperlink"/>
              </w:rPr>
              <w:t>Einleitung</w:t>
            </w:r>
            <w:r w:rsidRPr="00C67CA8">
              <w:rPr>
                <w:webHidden/>
              </w:rPr>
              <w:tab/>
            </w:r>
            <w:r w:rsidRPr="00C67CA8">
              <w:rPr>
                <w:webHidden/>
              </w:rPr>
              <w:fldChar w:fldCharType="begin"/>
            </w:r>
            <w:r w:rsidRPr="00C67CA8">
              <w:rPr>
                <w:webHidden/>
              </w:rPr>
              <w:instrText xml:space="preserve"> PAGEREF _Toc208772818 \h </w:instrText>
            </w:r>
            <w:r w:rsidRPr="00C67CA8">
              <w:rPr>
                <w:webHidden/>
              </w:rPr>
            </w:r>
            <w:r w:rsidRPr="00C67CA8">
              <w:rPr>
                <w:webHidden/>
              </w:rPr>
              <w:fldChar w:fldCharType="separate"/>
            </w:r>
            <w:r w:rsidRPr="00C67CA8">
              <w:rPr>
                <w:webHidden/>
              </w:rPr>
              <w:t>6</w:t>
            </w:r>
            <w:r w:rsidRPr="00C67CA8">
              <w:rPr>
                <w:webHidden/>
              </w:rPr>
              <w:fldChar w:fldCharType="end"/>
            </w:r>
          </w:hyperlink>
        </w:p>
        <w:p w14:paraId="502B0E51" w14:textId="28A04333" w:rsidR="00010E30" w:rsidRPr="00C67CA8" w:rsidRDefault="00010E30">
          <w:pPr>
            <w:pStyle w:val="TOC2"/>
            <w:tabs>
              <w:tab w:val="right" w:leader="dot" w:pos="9350"/>
            </w:tabs>
            <w:rPr>
              <w:rFonts w:eastAsiaTheme="minorEastAsia"/>
              <w:sz w:val="24"/>
            </w:rPr>
          </w:pPr>
          <w:hyperlink w:anchor="_Toc208772819" w:history="1">
            <w:r w:rsidRPr="00C67CA8">
              <w:rPr>
                <w:rStyle w:val="Hyperlink"/>
              </w:rPr>
              <w:t>Zielsetzung</w:t>
            </w:r>
            <w:r w:rsidRPr="00C67CA8">
              <w:rPr>
                <w:webHidden/>
              </w:rPr>
              <w:tab/>
            </w:r>
            <w:r w:rsidRPr="00C67CA8">
              <w:rPr>
                <w:webHidden/>
              </w:rPr>
              <w:fldChar w:fldCharType="begin"/>
            </w:r>
            <w:r w:rsidRPr="00C67CA8">
              <w:rPr>
                <w:webHidden/>
              </w:rPr>
              <w:instrText xml:space="preserve"> PAGEREF _Toc208772819 \h </w:instrText>
            </w:r>
            <w:r w:rsidRPr="00C67CA8">
              <w:rPr>
                <w:webHidden/>
              </w:rPr>
            </w:r>
            <w:r w:rsidRPr="00C67CA8">
              <w:rPr>
                <w:webHidden/>
              </w:rPr>
              <w:fldChar w:fldCharType="separate"/>
            </w:r>
            <w:r w:rsidRPr="00C67CA8">
              <w:rPr>
                <w:webHidden/>
              </w:rPr>
              <w:t>6</w:t>
            </w:r>
            <w:r w:rsidRPr="00C67CA8">
              <w:rPr>
                <w:webHidden/>
              </w:rPr>
              <w:fldChar w:fldCharType="end"/>
            </w:r>
          </w:hyperlink>
        </w:p>
        <w:p w14:paraId="1ED12733" w14:textId="2D05B16E" w:rsidR="00010E30" w:rsidRPr="00C67CA8" w:rsidRDefault="00010E30">
          <w:pPr>
            <w:pStyle w:val="TOC2"/>
            <w:tabs>
              <w:tab w:val="right" w:leader="dot" w:pos="9350"/>
            </w:tabs>
            <w:rPr>
              <w:rFonts w:eastAsiaTheme="minorEastAsia"/>
              <w:sz w:val="24"/>
            </w:rPr>
          </w:pPr>
          <w:hyperlink w:anchor="_Toc208772820" w:history="1">
            <w:r w:rsidRPr="00C67CA8">
              <w:rPr>
                <w:rStyle w:val="Hyperlink"/>
              </w:rPr>
              <w:t>Grund der 6 Achsen</w:t>
            </w:r>
            <w:r w:rsidRPr="00C67CA8">
              <w:rPr>
                <w:webHidden/>
              </w:rPr>
              <w:tab/>
            </w:r>
            <w:r w:rsidRPr="00C67CA8">
              <w:rPr>
                <w:webHidden/>
              </w:rPr>
              <w:fldChar w:fldCharType="begin"/>
            </w:r>
            <w:r w:rsidRPr="00C67CA8">
              <w:rPr>
                <w:webHidden/>
              </w:rPr>
              <w:instrText xml:space="preserve"> PAGEREF _Toc208772820 \h </w:instrText>
            </w:r>
            <w:r w:rsidRPr="00C67CA8">
              <w:rPr>
                <w:webHidden/>
              </w:rPr>
            </w:r>
            <w:r w:rsidRPr="00C67CA8">
              <w:rPr>
                <w:webHidden/>
              </w:rPr>
              <w:fldChar w:fldCharType="separate"/>
            </w:r>
            <w:r w:rsidRPr="00C67CA8">
              <w:rPr>
                <w:webHidden/>
              </w:rPr>
              <w:t>7</w:t>
            </w:r>
            <w:r w:rsidRPr="00C67CA8">
              <w:rPr>
                <w:webHidden/>
              </w:rPr>
              <w:fldChar w:fldCharType="end"/>
            </w:r>
          </w:hyperlink>
        </w:p>
        <w:p w14:paraId="58D986F9" w14:textId="69F876C4" w:rsidR="00010E30" w:rsidRPr="00C67CA8" w:rsidRDefault="00010E30">
          <w:pPr>
            <w:pStyle w:val="TOC1"/>
            <w:tabs>
              <w:tab w:val="right" w:leader="dot" w:pos="9350"/>
            </w:tabs>
            <w:rPr>
              <w:rFonts w:eastAsiaTheme="minorEastAsia"/>
              <w:sz w:val="24"/>
            </w:rPr>
          </w:pPr>
          <w:hyperlink w:anchor="_Toc208772821" w:history="1">
            <w:r w:rsidRPr="00C67CA8">
              <w:rPr>
                <w:rStyle w:val="Hyperlink"/>
              </w:rPr>
              <w:t>Konstruktion</w:t>
            </w:r>
            <w:r w:rsidRPr="00C67CA8">
              <w:rPr>
                <w:webHidden/>
              </w:rPr>
              <w:tab/>
            </w:r>
            <w:r w:rsidRPr="00C67CA8">
              <w:rPr>
                <w:webHidden/>
              </w:rPr>
              <w:fldChar w:fldCharType="begin"/>
            </w:r>
            <w:r w:rsidRPr="00C67CA8">
              <w:rPr>
                <w:webHidden/>
              </w:rPr>
              <w:instrText xml:space="preserve"> PAGEREF _Toc208772821 \h </w:instrText>
            </w:r>
            <w:r w:rsidRPr="00C67CA8">
              <w:rPr>
                <w:webHidden/>
              </w:rPr>
            </w:r>
            <w:r w:rsidRPr="00C67CA8">
              <w:rPr>
                <w:webHidden/>
              </w:rPr>
              <w:fldChar w:fldCharType="separate"/>
            </w:r>
            <w:r w:rsidRPr="00C67CA8">
              <w:rPr>
                <w:webHidden/>
              </w:rPr>
              <w:t>9</w:t>
            </w:r>
            <w:r w:rsidRPr="00C67CA8">
              <w:rPr>
                <w:webHidden/>
              </w:rPr>
              <w:fldChar w:fldCharType="end"/>
            </w:r>
          </w:hyperlink>
        </w:p>
        <w:p w14:paraId="2C1BE82F" w14:textId="6DAE7467" w:rsidR="00010E30" w:rsidRPr="00C67CA8" w:rsidRDefault="00010E30">
          <w:pPr>
            <w:pStyle w:val="TOC2"/>
            <w:tabs>
              <w:tab w:val="right" w:leader="dot" w:pos="9350"/>
            </w:tabs>
            <w:rPr>
              <w:rFonts w:eastAsiaTheme="minorEastAsia"/>
              <w:sz w:val="24"/>
            </w:rPr>
          </w:pPr>
          <w:hyperlink w:anchor="_Toc208772822" w:history="1">
            <w:r w:rsidRPr="00C67CA8">
              <w:rPr>
                <w:rStyle w:val="Hyperlink"/>
              </w:rPr>
              <w:t>Mechanische Umsetzung</w:t>
            </w:r>
            <w:r w:rsidRPr="00C67CA8">
              <w:rPr>
                <w:webHidden/>
              </w:rPr>
              <w:tab/>
            </w:r>
            <w:r w:rsidRPr="00C67CA8">
              <w:rPr>
                <w:webHidden/>
              </w:rPr>
              <w:fldChar w:fldCharType="begin"/>
            </w:r>
            <w:r w:rsidRPr="00C67CA8">
              <w:rPr>
                <w:webHidden/>
              </w:rPr>
              <w:instrText xml:space="preserve"> PAGEREF _Toc208772822 \h </w:instrText>
            </w:r>
            <w:r w:rsidRPr="00C67CA8">
              <w:rPr>
                <w:webHidden/>
              </w:rPr>
            </w:r>
            <w:r w:rsidRPr="00C67CA8">
              <w:rPr>
                <w:webHidden/>
              </w:rPr>
              <w:fldChar w:fldCharType="separate"/>
            </w:r>
            <w:r w:rsidRPr="00C67CA8">
              <w:rPr>
                <w:webHidden/>
              </w:rPr>
              <w:t>9</w:t>
            </w:r>
            <w:r w:rsidRPr="00C67CA8">
              <w:rPr>
                <w:webHidden/>
              </w:rPr>
              <w:fldChar w:fldCharType="end"/>
            </w:r>
          </w:hyperlink>
        </w:p>
        <w:p w14:paraId="45A711DD" w14:textId="21B59657" w:rsidR="00010E30" w:rsidRPr="00C67CA8" w:rsidRDefault="00010E30">
          <w:pPr>
            <w:pStyle w:val="TOC3"/>
            <w:tabs>
              <w:tab w:val="right" w:leader="dot" w:pos="9350"/>
            </w:tabs>
            <w:rPr>
              <w:rFonts w:eastAsiaTheme="minorEastAsia"/>
              <w:sz w:val="24"/>
            </w:rPr>
          </w:pPr>
          <w:hyperlink w:anchor="_Toc208772823" w:history="1">
            <w:r w:rsidRPr="00C67CA8">
              <w:rPr>
                <w:rStyle w:val="Hyperlink"/>
              </w:rPr>
              <w:t>CAD-Software</w:t>
            </w:r>
            <w:r w:rsidRPr="00C67CA8">
              <w:rPr>
                <w:webHidden/>
              </w:rPr>
              <w:tab/>
            </w:r>
            <w:r w:rsidRPr="00C67CA8">
              <w:rPr>
                <w:webHidden/>
              </w:rPr>
              <w:fldChar w:fldCharType="begin"/>
            </w:r>
            <w:r w:rsidRPr="00C67CA8">
              <w:rPr>
                <w:webHidden/>
              </w:rPr>
              <w:instrText xml:space="preserve"> PAGEREF _Toc208772823 \h </w:instrText>
            </w:r>
            <w:r w:rsidRPr="00C67CA8">
              <w:rPr>
                <w:webHidden/>
              </w:rPr>
            </w:r>
            <w:r w:rsidRPr="00C67CA8">
              <w:rPr>
                <w:webHidden/>
              </w:rPr>
              <w:fldChar w:fldCharType="separate"/>
            </w:r>
            <w:r w:rsidRPr="00C67CA8">
              <w:rPr>
                <w:webHidden/>
              </w:rPr>
              <w:t>9</w:t>
            </w:r>
            <w:r w:rsidRPr="00C67CA8">
              <w:rPr>
                <w:webHidden/>
              </w:rPr>
              <w:fldChar w:fldCharType="end"/>
            </w:r>
          </w:hyperlink>
        </w:p>
        <w:p w14:paraId="35652D5E" w14:textId="38B3F030" w:rsidR="00010E30" w:rsidRPr="00C67CA8" w:rsidRDefault="00010E30">
          <w:pPr>
            <w:pStyle w:val="TOC3"/>
            <w:tabs>
              <w:tab w:val="right" w:leader="dot" w:pos="9350"/>
            </w:tabs>
            <w:rPr>
              <w:rFonts w:eastAsiaTheme="minorEastAsia"/>
              <w:sz w:val="24"/>
            </w:rPr>
          </w:pPr>
          <w:hyperlink w:anchor="_Toc208772824" w:history="1">
            <w:r w:rsidRPr="00C67CA8">
              <w:rPr>
                <w:rStyle w:val="Hyperlink"/>
              </w:rPr>
              <w:t>Material</w:t>
            </w:r>
            <w:r w:rsidRPr="00C67CA8">
              <w:rPr>
                <w:webHidden/>
              </w:rPr>
              <w:tab/>
            </w:r>
            <w:r w:rsidRPr="00C67CA8">
              <w:rPr>
                <w:webHidden/>
              </w:rPr>
              <w:fldChar w:fldCharType="begin"/>
            </w:r>
            <w:r w:rsidRPr="00C67CA8">
              <w:rPr>
                <w:webHidden/>
              </w:rPr>
              <w:instrText xml:space="preserve"> PAGEREF _Toc208772824 \h </w:instrText>
            </w:r>
            <w:r w:rsidRPr="00C67CA8">
              <w:rPr>
                <w:webHidden/>
              </w:rPr>
            </w:r>
            <w:r w:rsidRPr="00C67CA8">
              <w:rPr>
                <w:webHidden/>
              </w:rPr>
              <w:fldChar w:fldCharType="separate"/>
            </w:r>
            <w:r w:rsidRPr="00C67CA8">
              <w:rPr>
                <w:webHidden/>
              </w:rPr>
              <w:t>10</w:t>
            </w:r>
            <w:r w:rsidRPr="00C67CA8">
              <w:rPr>
                <w:webHidden/>
              </w:rPr>
              <w:fldChar w:fldCharType="end"/>
            </w:r>
          </w:hyperlink>
        </w:p>
        <w:p w14:paraId="058A4013" w14:textId="56485DAF" w:rsidR="00010E30" w:rsidRPr="00C67CA8" w:rsidRDefault="00010E30">
          <w:pPr>
            <w:pStyle w:val="TOC3"/>
            <w:tabs>
              <w:tab w:val="right" w:leader="dot" w:pos="9350"/>
            </w:tabs>
            <w:rPr>
              <w:rFonts w:eastAsiaTheme="minorEastAsia"/>
              <w:sz w:val="24"/>
            </w:rPr>
          </w:pPr>
          <w:hyperlink w:anchor="_Toc208772825" w:history="1">
            <w:r w:rsidRPr="00C67CA8">
              <w:rPr>
                <w:rStyle w:val="Hyperlink"/>
              </w:rPr>
              <w:t>Aufbau</w:t>
            </w:r>
            <w:r w:rsidRPr="00C67CA8">
              <w:rPr>
                <w:webHidden/>
              </w:rPr>
              <w:tab/>
            </w:r>
            <w:r w:rsidRPr="00C67CA8">
              <w:rPr>
                <w:webHidden/>
              </w:rPr>
              <w:fldChar w:fldCharType="begin"/>
            </w:r>
            <w:r w:rsidRPr="00C67CA8">
              <w:rPr>
                <w:webHidden/>
              </w:rPr>
              <w:instrText xml:space="preserve"> PAGEREF _Toc208772825 \h </w:instrText>
            </w:r>
            <w:r w:rsidRPr="00C67CA8">
              <w:rPr>
                <w:webHidden/>
              </w:rPr>
            </w:r>
            <w:r w:rsidRPr="00C67CA8">
              <w:rPr>
                <w:webHidden/>
              </w:rPr>
              <w:fldChar w:fldCharType="separate"/>
            </w:r>
            <w:r w:rsidRPr="00C67CA8">
              <w:rPr>
                <w:webHidden/>
              </w:rPr>
              <w:t>12</w:t>
            </w:r>
            <w:r w:rsidRPr="00C67CA8">
              <w:rPr>
                <w:webHidden/>
              </w:rPr>
              <w:fldChar w:fldCharType="end"/>
            </w:r>
          </w:hyperlink>
        </w:p>
        <w:p w14:paraId="23C8D2F9" w14:textId="533BC472" w:rsidR="00010E30" w:rsidRPr="00C67CA8" w:rsidRDefault="00010E30">
          <w:pPr>
            <w:pStyle w:val="TOC3"/>
            <w:tabs>
              <w:tab w:val="right" w:leader="dot" w:pos="9350"/>
            </w:tabs>
            <w:rPr>
              <w:rFonts w:eastAsiaTheme="minorEastAsia"/>
              <w:sz w:val="24"/>
            </w:rPr>
          </w:pPr>
          <w:hyperlink w:anchor="_Toc208772826" w:history="1">
            <w:r w:rsidRPr="00C67CA8">
              <w:rPr>
                <w:rStyle w:val="Hyperlink"/>
              </w:rPr>
              <w:t>Unterarm (2. Glied)</w:t>
            </w:r>
            <w:r w:rsidRPr="00C67CA8">
              <w:rPr>
                <w:webHidden/>
              </w:rPr>
              <w:tab/>
            </w:r>
            <w:r w:rsidRPr="00C67CA8">
              <w:rPr>
                <w:webHidden/>
              </w:rPr>
              <w:fldChar w:fldCharType="begin"/>
            </w:r>
            <w:r w:rsidRPr="00C67CA8">
              <w:rPr>
                <w:webHidden/>
              </w:rPr>
              <w:instrText xml:space="preserve"> PAGEREF _Toc208772826 \h </w:instrText>
            </w:r>
            <w:r w:rsidRPr="00C67CA8">
              <w:rPr>
                <w:webHidden/>
              </w:rPr>
            </w:r>
            <w:r w:rsidRPr="00C67CA8">
              <w:rPr>
                <w:webHidden/>
              </w:rPr>
              <w:fldChar w:fldCharType="separate"/>
            </w:r>
            <w:r w:rsidRPr="00C67CA8">
              <w:rPr>
                <w:webHidden/>
              </w:rPr>
              <w:t>13</w:t>
            </w:r>
            <w:r w:rsidRPr="00C67CA8">
              <w:rPr>
                <w:webHidden/>
              </w:rPr>
              <w:fldChar w:fldCharType="end"/>
            </w:r>
          </w:hyperlink>
        </w:p>
        <w:p w14:paraId="6A526B87" w14:textId="1F2202FB" w:rsidR="00010E30" w:rsidRPr="00C67CA8" w:rsidRDefault="00010E30">
          <w:pPr>
            <w:pStyle w:val="TOC3"/>
            <w:tabs>
              <w:tab w:val="right" w:leader="dot" w:pos="9350"/>
            </w:tabs>
            <w:rPr>
              <w:rFonts w:eastAsiaTheme="minorEastAsia"/>
              <w:sz w:val="24"/>
            </w:rPr>
          </w:pPr>
          <w:hyperlink w:anchor="_Toc208772827" w:history="1">
            <w:r w:rsidRPr="00C67CA8">
              <w:rPr>
                <w:rStyle w:val="Hyperlink"/>
              </w:rPr>
              <w:t>Oberarm (3. Glied)</w:t>
            </w:r>
            <w:r w:rsidRPr="00C67CA8">
              <w:rPr>
                <w:webHidden/>
              </w:rPr>
              <w:tab/>
            </w:r>
            <w:r w:rsidRPr="00C67CA8">
              <w:rPr>
                <w:webHidden/>
              </w:rPr>
              <w:fldChar w:fldCharType="begin"/>
            </w:r>
            <w:r w:rsidRPr="00C67CA8">
              <w:rPr>
                <w:webHidden/>
              </w:rPr>
              <w:instrText xml:space="preserve"> PAGEREF _Toc208772827 \h </w:instrText>
            </w:r>
            <w:r w:rsidRPr="00C67CA8">
              <w:rPr>
                <w:webHidden/>
              </w:rPr>
            </w:r>
            <w:r w:rsidRPr="00C67CA8">
              <w:rPr>
                <w:webHidden/>
              </w:rPr>
              <w:fldChar w:fldCharType="separate"/>
            </w:r>
            <w:r w:rsidRPr="00C67CA8">
              <w:rPr>
                <w:webHidden/>
              </w:rPr>
              <w:t>17</w:t>
            </w:r>
            <w:r w:rsidRPr="00C67CA8">
              <w:rPr>
                <w:webHidden/>
              </w:rPr>
              <w:fldChar w:fldCharType="end"/>
            </w:r>
          </w:hyperlink>
        </w:p>
        <w:p w14:paraId="76F40869" w14:textId="03493B3B" w:rsidR="00010E30" w:rsidRPr="00C67CA8" w:rsidRDefault="00010E30">
          <w:pPr>
            <w:pStyle w:val="TOC3"/>
            <w:tabs>
              <w:tab w:val="right" w:leader="dot" w:pos="9350"/>
            </w:tabs>
            <w:rPr>
              <w:rFonts w:eastAsiaTheme="minorEastAsia"/>
              <w:sz w:val="24"/>
            </w:rPr>
          </w:pPr>
          <w:hyperlink w:anchor="_Toc208772828" w:history="1">
            <w:r w:rsidRPr="00C67CA8">
              <w:rPr>
                <w:rStyle w:val="Hyperlink"/>
              </w:rPr>
              <w:t>Base (1. Glied)</w:t>
            </w:r>
            <w:r w:rsidRPr="00C67CA8">
              <w:rPr>
                <w:webHidden/>
              </w:rPr>
              <w:tab/>
            </w:r>
            <w:r w:rsidRPr="00C67CA8">
              <w:rPr>
                <w:webHidden/>
              </w:rPr>
              <w:fldChar w:fldCharType="begin"/>
            </w:r>
            <w:r w:rsidRPr="00C67CA8">
              <w:rPr>
                <w:webHidden/>
              </w:rPr>
              <w:instrText xml:space="preserve"> PAGEREF _Toc208772828 \h </w:instrText>
            </w:r>
            <w:r w:rsidRPr="00C67CA8">
              <w:rPr>
                <w:webHidden/>
              </w:rPr>
            </w:r>
            <w:r w:rsidRPr="00C67CA8">
              <w:rPr>
                <w:webHidden/>
              </w:rPr>
              <w:fldChar w:fldCharType="separate"/>
            </w:r>
            <w:r w:rsidRPr="00C67CA8">
              <w:rPr>
                <w:webHidden/>
              </w:rPr>
              <w:t>18</w:t>
            </w:r>
            <w:r w:rsidRPr="00C67CA8">
              <w:rPr>
                <w:webHidden/>
              </w:rPr>
              <w:fldChar w:fldCharType="end"/>
            </w:r>
          </w:hyperlink>
        </w:p>
        <w:p w14:paraId="0AF39357" w14:textId="4C1A8D83" w:rsidR="00010E30" w:rsidRPr="00C67CA8" w:rsidRDefault="00010E30">
          <w:pPr>
            <w:pStyle w:val="TOC3"/>
            <w:tabs>
              <w:tab w:val="right" w:leader="dot" w:pos="9350"/>
            </w:tabs>
            <w:rPr>
              <w:rFonts w:eastAsiaTheme="minorEastAsia"/>
              <w:sz w:val="24"/>
            </w:rPr>
          </w:pPr>
          <w:hyperlink w:anchor="_Toc208772829" w:history="1">
            <w:r w:rsidRPr="00C67CA8">
              <w:rPr>
                <w:rStyle w:val="Hyperlink"/>
              </w:rPr>
              <w:t>Halterung</w:t>
            </w:r>
            <w:r w:rsidRPr="00C67CA8">
              <w:rPr>
                <w:webHidden/>
              </w:rPr>
              <w:tab/>
            </w:r>
            <w:r w:rsidRPr="00C67CA8">
              <w:rPr>
                <w:webHidden/>
              </w:rPr>
              <w:fldChar w:fldCharType="begin"/>
            </w:r>
            <w:r w:rsidRPr="00C67CA8">
              <w:rPr>
                <w:webHidden/>
              </w:rPr>
              <w:instrText xml:space="preserve"> PAGEREF _Toc208772829 \h </w:instrText>
            </w:r>
            <w:r w:rsidRPr="00C67CA8">
              <w:rPr>
                <w:webHidden/>
              </w:rPr>
            </w:r>
            <w:r w:rsidRPr="00C67CA8">
              <w:rPr>
                <w:webHidden/>
              </w:rPr>
              <w:fldChar w:fldCharType="separate"/>
            </w:r>
            <w:r w:rsidRPr="00C67CA8">
              <w:rPr>
                <w:webHidden/>
              </w:rPr>
              <w:t>19</w:t>
            </w:r>
            <w:r w:rsidRPr="00C67CA8">
              <w:rPr>
                <w:webHidden/>
              </w:rPr>
              <w:fldChar w:fldCharType="end"/>
            </w:r>
          </w:hyperlink>
        </w:p>
        <w:p w14:paraId="3D68395C" w14:textId="5626513E" w:rsidR="00010E30" w:rsidRPr="00C67CA8" w:rsidRDefault="00010E30">
          <w:pPr>
            <w:pStyle w:val="TOC3"/>
            <w:tabs>
              <w:tab w:val="right" w:leader="dot" w:pos="9350"/>
            </w:tabs>
            <w:rPr>
              <w:rFonts w:eastAsiaTheme="minorEastAsia"/>
              <w:sz w:val="24"/>
            </w:rPr>
          </w:pPr>
          <w:hyperlink w:anchor="_Toc208772830" w:history="1">
            <w:r w:rsidRPr="00C67CA8">
              <w:rPr>
                <w:rStyle w:val="Hyperlink"/>
              </w:rPr>
              <w:t>Handgelenk Teil 1 (4. Glied)</w:t>
            </w:r>
            <w:r w:rsidRPr="00C67CA8">
              <w:rPr>
                <w:webHidden/>
              </w:rPr>
              <w:tab/>
            </w:r>
            <w:r w:rsidRPr="00C67CA8">
              <w:rPr>
                <w:webHidden/>
              </w:rPr>
              <w:fldChar w:fldCharType="begin"/>
            </w:r>
            <w:r w:rsidRPr="00C67CA8">
              <w:rPr>
                <w:webHidden/>
              </w:rPr>
              <w:instrText xml:space="preserve"> PAGEREF _Toc208772830 \h </w:instrText>
            </w:r>
            <w:r w:rsidRPr="00C67CA8">
              <w:rPr>
                <w:webHidden/>
              </w:rPr>
            </w:r>
            <w:r w:rsidRPr="00C67CA8">
              <w:rPr>
                <w:webHidden/>
              </w:rPr>
              <w:fldChar w:fldCharType="separate"/>
            </w:r>
            <w:r w:rsidRPr="00C67CA8">
              <w:rPr>
                <w:webHidden/>
              </w:rPr>
              <w:t>20</w:t>
            </w:r>
            <w:r w:rsidRPr="00C67CA8">
              <w:rPr>
                <w:webHidden/>
              </w:rPr>
              <w:fldChar w:fldCharType="end"/>
            </w:r>
          </w:hyperlink>
        </w:p>
        <w:p w14:paraId="626D6692" w14:textId="1C34A25C" w:rsidR="00010E30" w:rsidRPr="00C67CA8" w:rsidRDefault="00010E30">
          <w:pPr>
            <w:pStyle w:val="TOC3"/>
            <w:tabs>
              <w:tab w:val="right" w:leader="dot" w:pos="9350"/>
            </w:tabs>
            <w:rPr>
              <w:rFonts w:eastAsiaTheme="minorEastAsia"/>
              <w:sz w:val="24"/>
            </w:rPr>
          </w:pPr>
          <w:hyperlink w:anchor="_Toc208772831" w:history="1">
            <w:r w:rsidRPr="00C67CA8">
              <w:rPr>
                <w:rStyle w:val="Hyperlink"/>
              </w:rPr>
              <w:t>Handgelenk Teil 2 und 3 (5. und 6. Glied)</w:t>
            </w:r>
            <w:r w:rsidRPr="00C67CA8">
              <w:rPr>
                <w:webHidden/>
              </w:rPr>
              <w:tab/>
            </w:r>
            <w:r w:rsidRPr="00C67CA8">
              <w:rPr>
                <w:webHidden/>
              </w:rPr>
              <w:fldChar w:fldCharType="begin"/>
            </w:r>
            <w:r w:rsidRPr="00C67CA8">
              <w:rPr>
                <w:webHidden/>
              </w:rPr>
              <w:instrText xml:space="preserve"> PAGEREF _Toc208772831 \h </w:instrText>
            </w:r>
            <w:r w:rsidRPr="00C67CA8">
              <w:rPr>
                <w:webHidden/>
              </w:rPr>
            </w:r>
            <w:r w:rsidRPr="00C67CA8">
              <w:rPr>
                <w:webHidden/>
              </w:rPr>
              <w:fldChar w:fldCharType="separate"/>
            </w:r>
            <w:r w:rsidRPr="00C67CA8">
              <w:rPr>
                <w:webHidden/>
              </w:rPr>
              <w:t>21</w:t>
            </w:r>
            <w:r w:rsidRPr="00C67CA8">
              <w:rPr>
                <w:webHidden/>
              </w:rPr>
              <w:fldChar w:fldCharType="end"/>
            </w:r>
          </w:hyperlink>
        </w:p>
        <w:p w14:paraId="1A04DB50" w14:textId="43318F8F" w:rsidR="00010E30" w:rsidRPr="00C67CA8" w:rsidRDefault="00010E30">
          <w:pPr>
            <w:pStyle w:val="TOC2"/>
            <w:tabs>
              <w:tab w:val="right" w:leader="dot" w:pos="9350"/>
            </w:tabs>
            <w:rPr>
              <w:rFonts w:eastAsiaTheme="minorEastAsia"/>
              <w:sz w:val="24"/>
            </w:rPr>
          </w:pPr>
          <w:hyperlink w:anchor="_Toc208772832" w:history="1">
            <w:r w:rsidRPr="00C67CA8">
              <w:rPr>
                <w:rStyle w:val="Hyperlink"/>
              </w:rPr>
              <w:t>Elektrische Aktuatoren und Sensoren</w:t>
            </w:r>
            <w:r w:rsidRPr="00C67CA8">
              <w:rPr>
                <w:webHidden/>
              </w:rPr>
              <w:tab/>
            </w:r>
            <w:r w:rsidRPr="00C67CA8">
              <w:rPr>
                <w:webHidden/>
              </w:rPr>
              <w:fldChar w:fldCharType="begin"/>
            </w:r>
            <w:r w:rsidRPr="00C67CA8">
              <w:rPr>
                <w:webHidden/>
              </w:rPr>
              <w:instrText xml:space="preserve"> PAGEREF _Toc208772832 \h </w:instrText>
            </w:r>
            <w:r w:rsidRPr="00C67CA8">
              <w:rPr>
                <w:webHidden/>
              </w:rPr>
            </w:r>
            <w:r w:rsidRPr="00C67CA8">
              <w:rPr>
                <w:webHidden/>
              </w:rPr>
              <w:fldChar w:fldCharType="separate"/>
            </w:r>
            <w:r w:rsidRPr="00C67CA8">
              <w:rPr>
                <w:webHidden/>
              </w:rPr>
              <w:t>22</w:t>
            </w:r>
            <w:r w:rsidRPr="00C67CA8">
              <w:rPr>
                <w:webHidden/>
              </w:rPr>
              <w:fldChar w:fldCharType="end"/>
            </w:r>
          </w:hyperlink>
        </w:p>
        <w:p w14:paraId="475E5199" w14:textId="188AF334" w:rsidR="00010E30" w:rsidRPr="00C67CA8" w:rsidRDefault="00010E30">
          <w:pPr>
            <w:pStyle w:val="TOC2"/>
            <w:tabs>
              <w:tab w:val="right" w:leader="dot" w:pos="9350"/>
            </w:tabs>
            <w:rPr>
              <w:rFonts w:eastAsiaTheme="minorEastAsia"/>
              <w:sz w:val="24"/>
            </w:rPr>
          </w:pPr>
          <w:hyperlink w:anchor="_Toc208772833" w:history="1">
            <w:r w:rsidRPr="00C67CA8">
              <w:rPr>
                <w:rStyle w:val="Hyperlink"/>
              </w:rPr>
              <w:t>Robotik</w:t>
            </w:r>
            <w:r w:rsidRPr="00C67CA8">
              <w:rPr>
                <w:webHidden/>
              </w:rPr>
              <w:tab/>
            </w:r>
            <w:r w:rsidRPr="00C67CA8">
              <w:rPr>
                <w:webHidden/>
              </w:rPr>
              <w:fldChar w:fldCharType="begin"/>
            </w:r>
            <w:r w:rsidRPr="00C67CA8">
              <w:rPr>
                <w:webHidden/>
              </w:rPr>
              <w:instrText xml:space="preserve"> PAGEREF _Toc208772833 \h </w:instrText>
            </w:r>
            <w:r w:rsidRPr="00C67CA8">
              <w:rPr>
                <w:webHidden/>
              </w:rPr>
            </w:r>
            <w:r w:rsidRPr="00C67CA8">
              <w:rPr>
                <w:webHidden/>
              </w:rPr>
              <w:fldChar w:fldCharType="separate"/>
            </w:r>
            <w:r w:rsidRPr="00C67CA8">
              <w:rPr>
                <w:webHidden/>
              </w:rPr>
              <w:t>33</w:t>
            </w:r>
            <w:r w:rsidRPr="00C67CA8">
              <w:rPr>
                <w:webHidden/>
              </w:rPr>
              <w:fldChar w:fldCharType="end"/>
            </w:r>
          </w:hyperlink>
        </w:p>
        <w:p w14:paraId="086D23A4" w14:textId="22CC23D1" w:rsidR="00010E30" w:rsidRPr="00C67CA8" w:rsidRDefault="00010E30">
          <w:pPr>
            <w:pStyle w:val="TOC1"/>
            <w:tabs>
              <w:tab w:val="right" w:leader="dot" w:pos="9350"/>
            </w:tabs>
            <w:rPr>
              <w:rFonts w:eastAsiaTheme="minorEastAsia"/>
              <w:sz w:val="24"/>
            </w:rPr>
          </w:pPr>
          <w:hyperlink w:anchor="_Toc208772834" w:history="1">
            <w:r w:rsidRPr="00C67CA8">
              <w:rPr>
                <w:rStyle w:val="Hyperlink"/>
              </w:rPr>
              <w:t>Resultate</w:t>
            </w:r>
            <w:r w:rsidRPr="00C67CA8">
              <w:rPr>
                <w:webHidden/>
              </w:rPr>
              <w:tab/>
            </w:r>
            <w:r w:rsidRPr="00C67CA8">
              <w:rPr>
                <w:webHidden/>
              </w:rPr>
              <w:fldChar w:fldCharType="begin"/>
            </w:r>
            <w:r w:rsidRPr="00C67CA8">
              <w:rPr>
                <w:webHidden/>
              </w:rPr>
              <w:instrText xml:space="preserve"> PAGEREF _Toc208772834 \h </w:instrText>
            </w:r>
            <w:r w:rsidRPr="00C67CA8">
              <w:rPr>
                <w:webHidden/>
              </w:rPr>
            </w:r>
            <w:r w:rsidRPr="00C67CA8">
              <w:rPr>
                <w:webHidden/>
              </w:rPr>
              <w:fldChar w:fldCharType="separate"/>
            </w:r>
            <w:r w:rsidRPr="00C67CA8">
              <w:rPr>
                <w:webHidden/>
              </w:rPr>
              <w:t>39</w:t>
            </w:r>
            <w:r w:rsidRPr="00C67CA8">
              <w:rPr>
                <w:webHidden/>
              </w:rPr>
              <w:fldChar w:fldCharType="end"/>
            </w:r>
          </w:hyperlink>
        </w:p>
        <w:p w14:paraId="5DFD01E0" w14:textId="28A5E534" w:rsidR="00010E30" w:rsidRPr="00C67CA8" w:rsidRDefault="00010E30">
          <w:pPr>
            <w:pStyle w:val="TOC1"/>
            <w:tabs>
              <w:tab w:val="right" w:leader="dot" w:pos="9350"/>
            </w:tabs>
            <w:rPr>
              <w:rFonts w:eastAsiaTheme="minorEastAsia"/>
              <w:sz w:val="24"/>
            </w:rPr>
          </w:pPr>
          <w:hyperlink w:anchor="_Toc208772835" w:history="1">
            <w:r w:rsidRPr="00C67CA8">
              <w:rPr>
                <w:rStyle w:val="Hyperlink"/>
              </w:rPr>
              <w:t>Quellenverzeichnis</w:t>
            </w:r>
            <w:r w:rsidRPr="00C67CA8">
              <w:rPr>
                <w:webHidden/>
              </w:rPr>
              <w:tab/>
            </w:r>
            <w:r w:rsidRPr="00C67CA8">
              <w:rPr>
                <w:webHidden/>
              </w:rPr>
              <w:fldChar w:fldCharType="begin"/>
            </w:r>
            <w:r w:rsidRPr="00C67CA8">
              <w:rPr>
                <w:webHidden/>
              </w:rPr>
              <w:instrText xml:space="preserve"> PAGEREF _Toc208772835 \h </w:instrText>
            </w:r>
            <w:r w:rsidRPr="00C67CA8">
              <w:rPr>
                <w:webHidden/>
              </w:rPr>
            </w:r>
            <w:r w:rsidRPr="00C67CA8">
              <w:rPr>
                <w:webHidden/>
              </w:rPr>
              <w:fldChar w:fldCharType="separate"/>
            </w:r>
            <w:r w:rsidRPr="00C67CA8">
              <w:rPr>
                <w:webHidden/>
              </w:rPr>
              <w:t>40</w:t>
            </w:r>
            <w:r w:rsidRPr="00C67CA8">
              <w:rPr>
                <w:webHidden/>
              </w:rPr>
              <w:fldChar w:fldCharType="end"/>
            </w:r>
          </w:hyperlink>
        </w:p>
        <w:p w14:paraId="5153CACE" w14:textId="4E3DCA29" w:rsidR="00E7544F" w:rsidRPr="00C67CA8" w:rsidRDefault="00DF74EE" w:rsidP="00010E30">
          <w:pPr>
            <w:rPr>
              <w:b/>
              <w:bCs/>
            </w:rPr>
          </w:pPr>
          <w:r w:rsidRPr="00C67CA8">
            <w:rPr>
              <w:b/>
              <w:bCs/>
            </w:rPr>
            <w:fldChar w:fldCharType="end"/>
          </w:r>
        </w:p>
      </w:sdtContent>
    </w:sdt>
    <w:p w14:paraId="633E9C49" w14:textId="77777777" w:rsidR="006E4579" w:rsidRPr="00C67CA8" w:rsidRDefault="006E4579" w:rsidP="006E4579"/>
    <w:p w14:paraId="73FE93A7" w14:textId="77777777" w:rsidR="00E7544F" w:rsidRPr="00C67CA8" w:rsidRDefault="00E7544F" w:rsidP="006E4579"/>
    <w:p w14:paraId="08736688" w14:textId="77777777" w:rsidR="00E7544F" w:rsidRPr="00C67CA8" w:rsidRDefault="00E7544F" w:rsidP="006E4579"/>
    <w:p w14:paraId="4E31226F" w14:textId="77777777" w:rsidR="00E7544F" w:rsidRPr="00C67CA8" w:rsidRDefault="00E7544F" w:rsidP="006E4579"/>
    <w:p w14:paraId="4E02CA8C" w14:textId="77777777" w:rsidR="00E7544F" w:rsidRPr="00C67CA8" w:rsidRDefault="00E7544F" w:rsidP="006E4579"/>
    <w:p w14:paraId="0FE48F64" w14:textId="47EFFB3C" w:rsidR="00E7544F" w:rsidRPr="00C67CA8" w:rsidRDefault="00010E30" w:rsidP="00010E30">
      <w:pPr>
        <w:pStyle w:val="Heading1"/>
      </w:pPr>
      <w:bookmarkStart w:id="1" w:name="_Toc208772817"/>
      <w:r w:rsidRPr="00C67CA8">
        <w:br w:type="column"/>
      </w:r>
      <w:r w:rsidR="00E7544F" w:rsidRPr="00C67CA8">
        <w:lastRenderedPageBreak/>
        <w:t>Zusammenfassung</w:t>
      </w:r>
      <w:bookmarkEnd w:id="1"/>
    </w:p>
    <w:p w14:paraId="4E5DBA68" w14:textId="77777777" w:rsidR="00D63BF8" w:rsidRPr="00C67CA8" w:rsidRDefault="00D63BF8" w:rsidP="006E4579">
      <w:pPr>
        <w:rPr>
          <w:color w:val="EE0000"/>
        </w:rPr>
      </w:pPr>
      <w:proofErr w:type="spellStart"/>
      <w:r w:rsidRPr="00C67CA8">
        <w:rPr>
          <w:color w:val="EE0000"/>
        </w:rPr>
        <w:t>Lorem</w:t>
      </w:r>
      <w:proofErr w:type="spellEnd"/>
      <w:r w:rsidRPr="00C67CA8">
        <w:rPr>
          <w:color w:val="EE0000"/>
        </w:rPr>
        <w:t xml:space="preserve"> Ipsum</w:t>
      </w:r>
    </w:p>
    <w:p w14:paraId="7CC501C4" w14:textId="77777777" w:rsidR="00D63BF8" w:rsidRPr="00C67CA8" w:rsidRDefault="00D63BF8" w:rsidP="006E4579"/>
    <w:p w14:paraId="3F29103F" w14:textId="0E756DF6" w:rsidR="001978F0" w:rsidRPr="00C67CA8" w:rsidRDefault="001978F0" w:rsidP="001978F0">
      <w:pPr>
        <w:pStyle w:val="Heading1"/>
      </w:pPr>
      <w:r w:rsidRPr="00C67CA8">
        <w:br w:type="column"/>
      </w:r>
      <w:bookmarkStart w:id="2" w:name="_Toc208772818"/>
      <w:r w:rsidR="00C23CE8" w:rsidRPr="00C67CA8">
        <w:lastRenderedPageBreak/>
        <w:t>Einleitung</w:t>
      </w:r>
      <w:bookmarkEnd w:id="2"/>
    </w:p>
    <w:p w14:paraId="2561127C" w14:textId="77777777" w:rsidR="00C23CE8" w:rsidRPr="00C67CA8" w:rsidRDefault="00C23CE8" w:rsidP="00C23CE8">
      <w:pPr>
        <w:pStyle w:val="Heading2"/>
      </w:pPr>
      <w:bookmarkStart w:id="3" w:name="_Toc208772819"/>
      <w:r w:rsidRPr="00C67CA8">
        <w:t>Zielsetzung</w:t>
      </w:r>
      <w:bookmarkEnd w:id="3"/>
    </w:p>
    <w:p w14:paraId="180EF179" w14:textId="77777777" w:rsidR="00836A77" w:rsidRPr="00C67CA8" w:rsidRDefault="00033BDF" w:rsidP="00BF2C11">
      <w:r w:rsidRPr="00C67CA8">
        <w:t>Das Ziel dieser Arbeit ist, einen funktionstüchtigen 6-Achsen Roboterarm von Grund aus zu konstruieren</w:t>
      </w:r>
      <w:r w:rsidR="00516354" w:rsidRPr="00C67CA8">
        <w:t xml:space="preserve">, der sich </w:t>
      </w:r>
      <w:r w:rsidR="00332D4C" w:rsidRPr="00C67CA8">
        <w:t>in einem 3-dimensionalen Raum bewegen kann</w:t>
      </w:r>
      <w:r w:rsidRPr="00C67CA8">
        <w:t xml:space="preserve">. </w:t>
      </w:r>
      <w:r w:rsidR="001978F0" w:rsidRPr="00C67CA8">
        <w:t xml:space="preserve">Der Grund </w:t>
      </w:r>
      <w:r w:rsidR="00506749" w:rsidRPr="00C67CA8">
        <w:t xml:space="preserve">für die Auswahl stammt daraus, dass ich </w:t>
      </w:r>
      <w:r w:rsidR="00B439CE" w:rsidRPr="00C67CA8">
        <w:t xml:space="preserve">mich </w:t>
      </w:r>
      <w:r w:rsidR="00E774E5" w:rsidRPr="00C67CA8">
        <w:t xml:space="preserve">mit Themenbereichen auseinandersetzen </w:t>
      </w:r>
      <w:r w:rsidR="00257635" w:rsidRPr="00C67CA8">
        <w:t xml:space="preserve">möchte, die mich interessieren oder ich in </w:t>
      </w:r>
      <w:r w:rsidR="008B1511" w:rsidRPr="00C67CA8">
        <w:t xml:space="preserve">Zukunft gerne weiter erforschen würde. </w:t>
      </w:r>
      <w:r w:rsidR="004733F2" w:rsidRPr="00C67CA8">
        <w:t xml:space="preserve">Um einen Roboterarm mit entsprechender Software konstruieren zu können bräuchte man </w:t>
      </w:r>
      <w:r w:rsidR="00E14FD2" w:rsidRPr="00C67CA8">
        <w:t>Wissen</w:t>
      </w:r>
      <w:r w:rsidR="00412A8D" w:rsidRPr="00C67CA8">
        <w:t xml:space="preserve"> in</w:t>
      </w:r>
      <w:r w:rsidR="004733F2" w:rsidRPr="00C67CA8">
        <w:t>:</w:t>
      </w:r>
    </w:p>
    <w:p w14:paraId="10525AF1" w14:textId="77777777" w:rsidR="00DA23B6" w:rsidRPr="00C67CA8" w:rsidRDefault="00DA23B6" w:rsidP="004733F2">
      <w:pPr>
        <w:pStyle w:val="ListParagraph"/>
        <w:numPr>
          <w:ilvl w:val="0"/>
          <w:numId w:val="1"/>
        </w:numPr>
        <w:sectPr w:rsidR="00DA23B6" w:rsidRPr="00C67CA8" w:rsidSect="00C359F2">
          <w:footerReference w:type="default" r:id="rId8"/>
          <w:pgSz w:w="12240" w:h="15840"/>
          <w:pgMar w:top="1440" w:right="1440" w:bottom="1440" w:left="1440" w:header="720" w:footer="720" w:gutter="0"/>
          <w:cols w:space="720"/>
          <w:titlePg/>
          <w:docGrid w:linePitch="360"/>
        </w:sectPr>
      </w:pPr>
    </w:p>
    <w:p w14:paraId="42779AEE" w14:textId="77777777" w:rsidR="004733F2" w:rsidRPr="00C67CA8" w:rsidRDefault="00E14FD2" w:rsidP="004733F2">
      <w:pPr>
        <w:pStyle w:val="ListParagraph"/>
        <w:numPr>
          <w:ilvl w:val="0"/>
          <w:numId w:val="1"/>
        </w:numPr>
      </w:pPr>
      <w:r w:rsidRPr="00C67CA8">
        <w:t>Elektronik</w:t>
      </w:r>
    </w:p>
    <w:p w14:paraId="017F6BF7" w14:textId="77777777" w:rsidR="00B660C5" w:rsidRPr="00C67CA8" w:rsidRDefault="00B660C5" w:rsidP="004733F2">
      <w:pPr>
        <w:pStyle w:val="ListParagraph"/>
        <w:numPr>
          <w:ilvl w:val="0"/>
          <w:numId w:val="1"/>
        </w:numPr>
      </w:pPr>
      <w:r w:rsidRPr="00C67CA8">
        <w:t>Elektrotechnik</w:t>
      </w:r>
    </w:p>
    <w:p w14:paraId="105D8B7F" w14:textId="77777777" w:rsidR="00E14FD2" w:rsidRPr="00C67CA8" w:rsidRDefault="00CC08B3" w:rsidP="004733F2">
      <w:pPr>
        <w:pStyle w:val="ListParagraph"/>
        <w:numPr>
          <w:ilvl w:val="0"/>
          <w:numId w:val="1"/>
        </w:numPr>
      </w:pPr>
      <w:r w:rsidRPr="00C67CA8">
        <w:t>Robotik</w:t>
      </w:r>
    </w:p>
    <w:p w14:paraId="6FBD336B" w14:textId="77777777" w:rsidR="00E14FD2" w:rsidRPr="00C67CA8" w:rsidRDefault="00E14FD2" w:rsidP="004733F2">
      <w:pPr>
        <w:pStyle w:val="ListParagraph"/>
        <w:numPr>
          <w:ilvl w:val="0"/>
          <w:numId w:val="1"/>
        </w:numPr>
      </w:pPr>
      <w:r w:rsidRPr="00C67CA8">
        <w:t>Systemsteuerung</w:t>
      </w:r>
    </w:p>
    <w:p w14:paraId="486A82A0" w14:textId="77777777" w:rsidR="00E14FD2" w:rsidRPr="00C67CA8" w:rsidRDefault="00CC08B3" w:rsidP="004733F2">
      <w:pPr>
        <w:pStyle w:val="ListParagraph"/>
        <w:numPr>
          <w:ilvl w:val="0"/>
          <w:numId w:val="1"/>
        </w:numPr>
      </w:pPr>
      <w:r w:rsidRPr="00C67CA8">
        <w:t>Informatik</w:t>
      </w:r>
    </w:p>
    <w:p w14:paraId="392201D4" w14:textId="77777777" w:rsidR="00CC08B3" w:rsidRPr="00C67CA8" w:rsidRDefault="003803F9" w:rsidP="004733F2">
      <w:pPr>
        <w:pStyle w:val="ListParagraph"/>
        <w:numPr>
          <w:ilvl w:val="0"/>
          <w:numId w:val="1"/>
        </w:numPr>
      </w:pPr>
      <w:r w:rsidRPr="00C67CA8">
        <w:t>Mechanik</w:t>
      </w:r>
    </w:p>
    <w:p w14:paraId="68ACE35A" w14:textId="77777777" w:rsidR="009F58E8" w:rsidRPr="00C67CA8" w:rsidRDefault="00962B37" w:rsidP="004733F2">
      <w:pPr>
        <w:pStyle w:val="ListParagraph"/>
        <w:numPr>
          <w:ilvl w:val="0"/>
          <w:numId w:val="1"/>
        </w:numPr>
      </w:pPr>
      <w:r w:rsidRPr="00C67CA8">
        <w:t>Konstruktionsmodellierung</w:t>
      </w:r>
    </w:p>
    <w:p w14:paraId="4B9ADC85" w14:textId="77777777" w:rsidR="00962B37" w:rsidRPr="00C67CA8" w:rsidRDefault="00962B37" w:rsidP="004733F2">
      <w:pPr>
        <w:pStyle w:val="ListParagraph"/>
        <w:numPr>
          <w:ilvl w:val="0"/>
          <w:numId w:val="1"/>
        </w:numPr>
      </w:pPr>
      <w:r w:rsidRPr="00C67CA8">
        <w:t>3D-Druck</w:t>
      </w:r>
    </w:p>
    <w:p w14:paraId="0F0AB894" w14:textId="77777777" w:rsidR="00DA23B6" w:rsidRPr="00C67CA8" w:rsidRDefault="00DA23B6" w:rsidP="00412A8D">
      <w:pPr>
        <w:sectPr w:rsidR="00DA23B6" w:rsidRPr="00C67CA8" w:rsidSect="00DA23B6">
          <w:type w:val="continuous"/>
          <w:pgSz w:w="12240" w:h="15840"/>
          <w:pgMar w:top="1440" w:right="1440" w:bottom="1440" w:left="1440" w:header="720" w:footer="720" w:gutter="0"/>
          <w:cols w:num="2" w:space="720"/>
          <w:docGrid w:linePitch="360"/>
        </w:sectPr>
      </w:pPr>
    </w:p>
    <w:p w14:paraId="2957CC93" w14:textId="6CA063FD" w:rsidR="00412A8D" w:rsidRPr="00C67CA8" w:rsidRDefault="006D207C" w:rsidP="00412A8D">
      <w:r w:rsidRPr="00C67CA8">
        <w:t xml:space="preserve">Somit wäre diese Arbeit eine Herausforderung an mich, all mein technisches Wissen </w:t>
      </w:r>
      <w:r w:rsidR="00B50BE3" w:rsidRPr="00C67CA8">
        <w:t xml:space="preserve">in dieser Arbeit einzusetzen, um meine Limits zu finden, oder </w:t>
      </w:r>
      <w:r w:rsidR="00BA7DEC" w:rsidRPr="00C67CA8">
        <w:t>auch etwas Neues zu lernen.</w:t>
      </w:r>
    </w:p>
    <w:p w14:paraId="284FEFD5" w14:textId="77777777" w:rsidR="00DA09C7" w:rsidRPr="00C67CA8" w:rsidRDefault="00630300" w:rsidP="00412A8D">
      <w:r w:rsidRPr="00C67CA8">
        <w:t xml:space="preserve">Schlussendlich ist das Ziel nicht nur einen Roboterarm zu bauen, sondern </w:t>
      </w:r>
      <w:r w:rsidR="00C703E1" w:rsidRPr="00C67CA8">
        <w:t>auch der Einsatz von Motoren,</w:t>
      </w:r>
      <w:r w:rsidR="00AC193D" w:rsidRPr="00C67CA8">
        <w:t xml:space="preserve"> Elektronische Kontrolle von diesen Motoren und eine Benutzeroberfläche, mit der man den Roboterarm </w:t>
      </w:r>
      <w:r w:rsidR="009F302B" w:rsidRPr="00C67CA8">
        <w:t>kontrollieren und bewegen kann.</w:t>
      </w:r>
      <w:r w:rsidR="000117DA" w:rsidRPr="00C67CA8">
        <w:t xml:space="preserve"> Damit </w:t>
      </w:r>
      <w:r w:rsidR="00744A7A" w:rsidRPr="00C67CA8">
        <w:t xml:space="preserve">man aber </w:t>
      </w:r>
      <w:r w:rsidR="0079016F" w:rsidRPr="00C67CA8">
        <w:t xml:space="preserve">den Roboterarm richtig kontrollieren kann, muss es ermöglicht sein, positionelle Parameter </w:t>
      </w:r>
      <w:r w:rsidR="00867AF3" w:rsidRPr="00C67CA8">
        <w:t xml:space="preserve">einzugeben, damit die Spitze des Roboterarms zu diesem vorgegebenen Punkt sich bewegen kann, </w:t>
      </w:r>
      <w:r w:rsidR="005D252A" w:rsidRPr="00C67CA8">
        <w:t>somit auch eine Möglichkeit</w:t>
      </w:r>
      <w:r w:rsidR="00DA09C7" w:rsidRPr="00C67CA8">
        <w:t>, die Spitze des Roboterarms von einem Punkt zum anderen fliessend zu bewegen.</w:t>
      </w:r>
    </w:p>
    <w:p w14:paraId="1DB07C59" w14:textId="6E01840A" w:rsidR="00C23CE8" w:rsidRPr="00C67CA8" w:rsidRDefault="00DA09C7" w:rsidP="00C23CE8">
      <w:r w:rsidRPr="00C67CA8">
        <w:t xml:space="preserve">Damit </w:t>
      </w:r>
      <w:r w:rsidR="00C2029C" w:rsidRPr="00C67CA8">
        <w:t xml:space="preserve">der Roboterarm für etwas gebräuchlich </w:t>
      </w:r>
      <w:r w:rsidR="003665E5" w:rsidRPr="00C67CA8">
        <w:t>sein kann</w:t>
      </w:r>
      <w:r w:rsidR="00C2029C" w:rsidRPr="00C67CA8">
        <w:t>, ist auch das Ziel, da</w:t>
      </w:r>
      <w:r w:rsidR="00DA23B6" w:rsidRPr="00C67CA8">
        <w:t>ss</w:t>
      </w:r>
      <w:r w:rsidR="009F302B" w:rsidRPr="00C67CA8">
        <w:t xml:space="preserve"> </w:t>
      </w:r>
      <w:r w:rsidR="00DA23B6" w:rsidRPr="00C67CA8">
        <w:t xml:space="preserve">es zwei Ansätze für den Roboterarm gibt, mit denen man verschiedene Aufgaben </w:t>
      </w:r>
      <w:r w:rsidR="00572952" w:rsidRPr="00C67CA8">
        <w:t>erledigen kann</w:t>
      </w:r>
      <w:r w:rsidR="006741B9" w:rsidRPr="00C67CA8">
        <w:t>, die meistens von einem Roboterarm erledigt werden.</w:t>
      </w:r>
    </w:p>
    <w:p w14:paraId="169F1E21" w14:textId="77777777" w:rsidR="00C23CE8" w:rsidRPr="00C67CA8" w:rsidRDefault="00C23CE8" w:rsidP="00C23CE8">
      <w:pPr>
        <w:pStyle w:val="Heading2"/>
      </w:pPr>
      <w:r w:rsidRPr="00C67CA8">
        <w:br w:type="column"/>
      </w:r>
      <w:bookmarkStart w:id="4" w:name="_Toc208772820"/>
      <w:r w:rsidR="00E940E5" w:rsidRPr="00C67CA8">
        <w:lastRenderedPageBreak/>
        <w:t>Grund der 6 Achsen</w:t>
      </w:r>
      <w:bookmarkEnd w:id="4"/>
    </w:p>
    <w:p w14:paraId="71538983" w14:textId="77777777" w:rsidR="009B502B" w:rsidRPr="00C67CA8" w:rsidRDefault="009B502B" w:rsidP="009B502B">
      <w:r w:rsidRPr="00C67CA8">
        <w:t>Um zu verstehen</w:t>
      </w:r>
      <w:r w:rsidR="000E1409" w:rsidRPr="00C67CA8">
        <w:t xml:space="preserve">, warum man genau 6 Achsen bei einem Roboterarm </w:t>
      </w:r>
      <w:r w:rsidR="00304175" w:rsidRPr="00C67CA8">
        <w:t>braucht,</w:t>
      </w:r>
      <w:r w:rsidR="000E1409" w:rsidRPr="00C67CA8">
        <w:t xml:space="preserve"> muss man ein Schritt nach hinten </w:t>
      </w:r>
      <w:r w:rsidR="00304175" w:rsidRPr="00C67CA8">
        <w:t>setzen.</w:t>
      </w:r>
    </w:p>
    <w:p w14:paraId="55C63D70" w14:textId="37B25209" w:rsidR="00C55AC4" w:rsidRPr="00C67CA8" w:rsidRDefault="00C55AC4" w:rsidP="009B502B">
      <w:r w:rsidRPr="00C67CA8">
        <w:rPr>
          <w:noProof/>
        </w:rPr>
        <w:drawing>
          <wp:anchor distT="0" distB="0" distL="114300" distR="114300" simplePos="0" relativeHeight="251658289" behindDoc="0" locked="0" layoutInCell="1" allowOverlap="1" wp14:anchorId="781971DB" wp14:editId="6DA3863C">
            <wp:simplePos x="0" y="0"/>
            <wp:positionH relativeFrom="margin">
              <wp:align>center</wp:align>
            </wp:positionH>
            <wp:positionV relativeFrom="paragraph">
              <wp:posOffset>194310</wp:posOffset>
            </wp:positionV>
            <wp:extent cx="1729105" cy="1713230"/>
            <wp:effectExtent l="0" t="0" r="4445" b="1270"/>
            <wp:wrapTopAndBottom/>
            <wp:docPr id="945952905" name="Picture 1" descr="A graph of a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2905" name="Picture 1" descr="A graph of a line with a red line&#10;&#10;AI-generated content may be incorrect."/>
                    <pic:cNvPicPr/>
                  </pic:nvPicPr>
                  <pic:blipFill rotWithShape="1">
                    <a:blip r:embed="rId9" cstate="print">
                      <a:extLst>
                        <a:ext uri="{28A0092B-C50C-407E-A947-70E740481C1C}">
                          <a14:useLocalDpi xmlns:a14="http://schemas.microsoft.com/office/drawing/2010/main" val="0"/>
                        </a:ext>
                      </a:extLst>
                    </a:blip>
                    <a:srcRect l="5495" t="1248"/>
                    <a:stretch>
                      <a:fillRect/>
                    </a:stretch>
                  </pic:blipFill>
                  <pic:spPr bwMode="auto">
                    <a:xfrm>
                      <a:off x="0" y="0"/>
                      <a:ext cx="1729105"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AD3" w:rsidRPr="00C67CA8">
        <w:t>Man stellt sich ein 2-dimensionales Koordinatensystem</w:t>
      </w:r>
      <w:r w:rsidR="00AD7A48" w:rsidRPr="00C67CA8">
        <w:t xml:space="preserve"> fest, also ein XY-Koordinatensystem.</w:t>
      </w:r>
    </w:p>
    <w:p w14:paraId="1A4BCC05" w14:textId="5C7B1126" w:rsidR="00206858" w:rsidRPr="00C67CA8" w:rsidRDefault="00206858" w:rsidP="009B502B">
      <w:r w:rsidRPr="00C67CA8">
        <w:rPr>
          <w:noProof/>
        </w:rPr>
        <w:drawing>
          <wp:anchor distT="0" distB="0" distL="114300" distR="114300" simplePos="0" relativeHeight="251658290" behindDoc="0" locked="0" layoutInCell="1" allowOverlap="1" wp14:anchorId="0252561F" wp14:editId="784DCB26">
            <wp:simplePos x="0" y="0"/>
            <wp:positionH relativeFrom="margin">
              <wp:align>center</wp:align>
            </wp:positionH>
            <wp:positionV relativeFrom="paragraph">
              <wp:posOffset>2280920</wp:posOffset>
            </wp:positionV>
            <wp:extent cx="1745615" cy="1744345"/>
            <wp:effectExtent l="0" t="0" r="6985" b="8255"/>
            <wp:wrapTopAndBottom/>
            <wp:docPr id="515862605" name="Picture 1" descr="A graph of a lin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2605" name="Picture 1" descr="A graph of a line and a circle&#10;&#10;AI-generated content may be incorrect."/>
                    <pic:cNvPicPr/>
                  </pic:nvPicPr>
                  <pic:blipFill rotWithShape="1">
                    <a:blip r:embed="rId10" cstate="print">
                      <a:extLst>
                        <a:ext uri="{28A0092B-C50C-407E-A947-70E740481C1C}">
                          <a14:useLocalDpi xmlns:a14="http://schemas.microsoft.com/office/drawing/2010/main" val="0"/>
                        </a:ext>
                      </a:extLst>
                    </a:blip>
                    <a:srcRect l="2113" t="84" r="1520" b="4962"/>
                    <a:stretch>
                      <a:fillRect/>
                    </a:stretch>
                  </pic:blipFill>
                  <pic:spPr bwMode="auto">
                    <a:xfrm>
                      <a:off x="0" y="0"/>
                      <a:ext cx="174561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AC4" w:rsidRPr="00C67CA8">
        <w:t xml:space="preserve"> </w:t>
      </w:r>
      <w:r w:rsidR="00AD7A48" w:rsidRPr="00C67CA8">
        <w:t xml:space="preserve">Wenn man jetzt ein Glied hinzufügen würde, welches Ende am Nullpunkt </w:t>
      </w:r>
      <w:r w:rsidR="004F1755" w:rsidRPr="00C67CA8">
        <w:t>angesetzt wird, kann man somit nur Punkte erreichen, die auf einem Kreis liegen</w:t>
      </w:r>
      <w:r w:rsidR="00172EE4" w:rsidRPr="00C67CA8">
        <w:t>, wo der Radius der Länge vom Glied entspricht.</w:t>
      </w:r>
    </w:p>
    <w:p w14:paraId="499EAA9B" w14:textId="260B5FE4" w:rsidR="00172EE4" w:rsidRPr="00C67CA8" w:rsidRDefault="000C11FC" w:rsidP="009B502B">
      <w:r w:rsidRPr="00C67CA8">
        <w:rPr>
          <w:noProof/>
        </w:rPr>
        <w:drawing>
          <wp:anchor distT="0" distB="0" distL="114300" distR="114300" simplePos="0" relativeHeight="251658291" behindDoc="0" locked="0" layoutInCell="1" allowOverlap="1" wp14:anchorId="51FC58A6" wp14:editId="5A37F5BA">
            <wp:simplePos x="0" y="0"/>
            <wp:positionH relativeFrom="margin">
              <wp:posOffset>2046605</wp:posOffset>
            </wp:positionH>
            <wp:positionV relativeFrom="paragraph">
              <wp:posOffset>2411730</wp:posOffset>
            </wp:positionV>
            <wp:extent cx="1849120" cy="1846580"/>
            <wp:effectExtent l="0" t="0" r="0" b="1270"/>
            <wp:wrapTopAndBottom/>
            <wp:docPr id="1048491888" name="Picture 1" descr="A graph of a line with arrow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1888" name="Picture 1" descr="A graph of a line with arrows and a line&#10;&#10;AI-generated content may be incorrect."/>
                    <pic:cNvPicPr/>
                  </pic:nvPicPr>
                  <pic:blipFill rotWithShape="1">
                    <a:blip r:embed="rId11" cstate="print">
                      <a:extLst>
                        <a:ext uri="{28A0092B-C50C-407E-A947-70E740481C1C}">
                          <a14:useLocalDpi xmlns:a14="http://schemas.microsoft.com/office/drawing/2010/main" val="0"/>
                        </a:ext>
                      </a:extLst>
                    </a:blip>
                    <a:srcRect l="2663" t="926" r="6262" b="202"/>
                    <a:stretch>
                      <a:fillRect/>
                    </a:stretch>
                  </pic:blipFill>
                  <pic:spPr bwMode="auto">
                    <a:xfrm>
                      <a:off x="0" y="0"/>
                      <a:ext cx="1849120"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858" w:rsidRPr="00C67CA8">
        <w:t xml:space="preserve"> </w:t>
      </w:r>
      <w:r w:rsidR="00172EE4" w:rsidRPr="00C67CA8">
        <w:t>Somit müsste man noch ein</w:t>
      </w:r>
      <w:r w:rsidR="005C2BBC" w:rsidRPr="00C67CA8">
        <w:t xml:space="preserve"> Glied hinzufügen und es an das Ende des ersten Gliedes ansetzen. Dies erlaubt es </w:t>
      </w:r>
      <w:r w:rsidR="00043A3F" w:rsidRPr="00C67CA8">
        <w:t>jeden Punkt innerhalb eines Kreises zu erreichen, welch</w:t>
      </w:r>
      <w:r w:rsidR="006A7FE2" w:rsidRPr="00C67CA8">
        <w:t xml:space="preserve">er den Radius </w:t>
      </w:r>
      <w:r w:rsidR="00267E34" w:rsidRPr="00C67CA8">
        <w:t>der Längen von beiden Gliedern entspricht.</w:t>
      </w:r>
    </w:p>
    <w:p w14:paraId="29EE968E" w14:textId="00F9B9B8" w:rsidR="000C11FC" w:rsidRPr="00C67CA8" w:rsidRDefault="000C11FC" w:rsidP="009B502B"/>
    <w:p w14:paraId="1C2F3F77" w14:textId="70DE951D" w:rsidR="00267E34" w:rsidRPr="00C67CA8" w:rsidRDefault="000C11FC" w:rsidP="009B502B">
      <w:r w:rsidRPr="00C67CA8">
        <w:t xml:space="preserve"> Dadurch</w:t>
      </w:r>
      <w:r w:rsidR="00117D31" w:rsidRPr="00C67CA8">
        <w:t xml:space="preserve"> kann man jeden Punkt innerhalb eines Kreises erreichen</w:t>
      </w:r>
      <w:r w:rsidR="00563A2F" w:rsidRPr="00C67CA8">
        <w:t>.</w:t>
      </w:r>
    </w:p>
    <w:p w14:paraId="2D0316BE" w14:textId="02D17D25" w:rsidR="00FD087B" w:rsidRPr="00C67CA8" w:rsidRDefault="000213E4" w:rsidP="009B502B">
      <w:r w:rsidRPr="00C67CA8">
        <w:rPr>
          <w:noProof/>
        </w:rPr>
        <w:lastRenderedPageBreak/>
        <w:drawing>
          <wp:anchor distT="0" distB="0" distL="114300" distR="114300" simplePos="0" relativeHeight="251658292" behindDoc="0" locked="0" layoutInCell="1" allowOverlap="1" wp14:anchorId="7E2A63EA" wp14:editId="39BA9509">
            <wp:simplePos x="0" y="0"/>
            <wp:positionH relativeFrom="margin">
              <wp:align>center</wp:align>
            </wp:positionH>
            <wp:positionV relativeFrom="paragraph">
              <wp:posOffset>1009336</wp:posOffset>
            </wp:positionV>
            <wp:extent cx="1918970" cy="1926590"/>
            <wp:effectExtent l="0" t="0" r="5080" b="0"/>
            <wp:wrapTopAndBottom/>
            <wp:docPr id="665092663" name="Picture 1" descr="A graph of a line with colored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2663" name="Picture 1" descr="A graph of a line with colored arrows and arrows&#10;&#10;AI-generated content may be incorrect."/>
                    <pic:cNvPicPr/>
                  </pic:nvPicPr>
                  <pic:blipFill rotWithShape="1">
                    <a:blip r:embed="rId12" cstate="print">
                      <a:extLst>
                        <a:ext uri="{28A0092B-C50C-407E-A947-70E740481C1C}">
                          <a14:useLocalDpi xmlns:a14="http://schemas.microsoft.com/office/drawing/2010/main" val="0"/>
                        </a:ext>
                      </a:extLst>
                    </a:blip>
                    <a:srcRect l="817" t="543" r="1106" b="1474"/>
                    <a:stretch>
                      <a:fillRect/>
                    </a:stretch>
                  </pic:blipFill>
                  <pic:spPr bwMode="auto">
                    <a:xfrm>
                      <a:off x="0" y="0"/>
                      <a:ext cx="1918970"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44F" w:rsidRPr="00C67CA8">
        <w:t>Allerdings</w:t>
      </w:r>
      <w:r w:rsidR="00CC246C" w:rsidRPr="00C67CA8">
        <w:t xml:space="preserve"> ist das Ziel nicht nur einen Punkt zu erreichen, sondern </w:t>
      </w:r>
      <w:r w:rsidR="001519C4" w:rsidRPr="00C67CA8">
        <w:t xml:space="preserve">in von verschiedenen Seiten erreichen zu können, z.B. von oben oder von unten. Der </w:t>
      </w:r>
      <w:r w:rsidR="005C09FF" w:rsidRPr="00C67CA8">
        <w:t xml:space="preserve">Greifpunkt wird somit nur von den beiden Gliedern bestimmt und kann nicht verändert werden. </w:t>
      </w:r>
      <w:r w:rsidR="007D3E22" w:rsidRPr="00C67CA8">
        <w:t xml:space="preserve">Durch das man noch ein weiteres Glied hinzufügt, dass </w:t>
      </w:r>
      <w:r w:rsidR="00712689" w:rsidRPr="00C67CA8">
        <w:t>an das Ende</w:t>
      </w:r>
      <w:r w:rsidR="007D3E22" w:rsidRPr="00C67CA8">
        <w:t xml:space="preserve"> des dritten Gliedes befestigt wird, kann </w:t>
      </w:r>
      <w:r w:rsidR="00527B48" w:rsidRPr="00C67CA8">
        <w:t>jeden Punkt mit einer spezifischen Greifposition erreichen</w:t>
      </w:r>
      <w:r w:rsidR="00712689" w:rsidRPr="00C67CA8">
        <w:t>.</w:t>
      </w:r>
    </w:p>
    <w:p w14:paraId="220FDA95" w14:textId="174D7E5E" w:rsidR="00E940E5" w:rsidRPr="00C67CA8" w:rsidRDefault="00BA18AE" w:rsidP="00412A8D">
      <w:r w:rsidRPr="00C67CA8">
        <w:t xml:space="preserve">Doch um </w:t>
      </w:r>
      <w:r w:rsidR="00853407" w:rsidRPr="00C67CA8">
        <w:t xml:space="preserve">einen beliebigen Punkt in einem 3-dimensionalem Koordinatensystem zu </w:t>
      </w:r>
      <w:r w:rsidR="00563A2F" w:rsidRPr="00C67CA8">
        <w:t>erreichen,</w:t>
      </w:r>
      <w:r w:rsidR="007C4B68" w:rsidRPr="00C67CA8">
        <w:t xml:space="preserve"> bräuchte man ein weiteres Glied, damit </w:t>
      </w:r>
      <w:r w:rsidR="000C5A23" w:rsidRPr="00C67CA8">
        <w:t xml:space="preserve">diese Konstruktion um die Y-Achse rotieren kann. </w:t>
      </w:r>
      <w:r w:rsidR="00280B76" w:rsidRPr="00C67CA8">
        <w:t xml:space="preserve">Somit </w:t>
      </w:r>
      <w:r w:rsidR="00563A2F" w:rsidRPr="00C67CA8">
        <w:t xml:space="preserve">kann man jeden Punkt </w:t>
      </w:r>
      <w:r w:rsidR="00752624" w:rsidRPr="00C67CA8">
        <w:t xml:space="preserve">in einem XYZ-Koordinatensystem erreichen. Ist aber davon limitiert, </w:t>
      </w:r>
      <w:r w:rsidR="00C62B83" w:rsidRPr="00C67CA8">
        <w:t xml:space="preserve">dass man nur in die Richtung greifen kann, wo die ganze Konstruktion gerichtet ist. Somit wird </w:t>
      </w:r>
      <w:r w:rsidR="00A2705D" w:rsidRPr="00C67CA8">
        <w:t>noch ein fünftes</w:t>
      </w:r>
      <w:r w:rsidR="00C62B83" w:rsidRPr="00C67CA8">
        <w:t xml:space="preserve"> Glied </w:t>
      </w:r>
      <w:r w:rsidR="00A2705D" w:rsidRPr="00C67CA8">
        <w:t>benötigt,</w:t>
      </w:r>
      <w:r w:rsidR="00C62B83" w:rsidRPr="00C67CA8">
        <w:t xml:space="preserve"> um </w:t>
      </w:r>
      <w:r w:rsidR="00A2705D" w:rsidRPr="00C67CA8">
        <w:t xml:space="preserve">seitwärts ausserhalb der Konstruktion ergreifen zu können. </w:t>
      </w:r>
    </w:p>
    <w:p w14:paraId="023018B1" w14:textId="77777777" w:rsidR="00FD087B" w:rsidRPr="00C67CA8" w:rsidRDefault="00FD087B" w:rsidP="00FD087B">
      <w:pPr>
        <w:jc w:val="center"/>
        <w:rPr>
          <w:color w:val="EE0000"/>
        </w:rPr>
      </w:pPr>
      <w:r w:rsidRPr="00C67CA8">
        <w:rPr>
          <w:color w:val="EE0000"/>
        </w:rPr>
        <w:t>BILD GLIED1234</w:t>
      </w:r>
    </w:p>
    <w:p w14:paraId="4273FF2C" w14:textId="77777777" w:rsidR="00A2705D" w:rsidRPr="00C67CA8" w:rsidRDefault="00A2705D" w:rsidP="00412A8D">
      <w:r w:rsidRPr="00C67CA8">
        <w:t xml:space="preserve">Und zum Schluss setzt man noch ein sechstes Glied ein, welches </w:t>
      </w:r>
      <w:r w:rsidR="008E2F2A" w:rsidRPr="00C67CA8">
        <w:t>erlaubt, an einen Punkt zu kommen und ich von jeder Rotation zu ergreifen.</w:t>
      </w:r>
    </w:p>
    <w:p w14:paraId="7711010A" w14:textId="77777777" w:rsidR="00197DDC" w:rsidRPr="00C67CA8" w:rsidRDefault="00197DDC" w:rsidP="00197DDC">
      <w:pPr>
        <w:jc w:val="center"/>
        <w:rPr>
          <w:color w:val="EE0000"/>
        </w:rPr>
      </w:pPr>
      <w:r w:rsidRPr="00C67CA8">
        <w:rPr>
          <w:color w:val="EE0000"/>
        </w:rPr>
        <w:t>BILD GLIED123456</w:t>
      </w:r>
    </w:p>
    <w:p w14:paraId="6261D677" w14:textId="121A410A" w:rsidR="008E2F2A" w:rsidRPr="00C67CA8" w:rsidRDefault="008E2F2A" w:rsidP="00412A8D">
      <w:r w:rsidRPr="00C67CA8">
        <w:t xml:space="preserve">Somit summiert es sich zu insgesamt </w:t>
      </w:r>
      <w:r w:rsidR="00197DDC" w:rsidRPr="00C67CA8">
        <w:t>6 Achsen, die benötigt werden, um einen Roboterarm zu konstruieren, der einen beliebigen Punkt mit einer beliebigen Rotation erreichen kann.</w:t>
      </w:r>
    </w:p>
    <w:p w14:paraId="5462A37F" w14:textId="757E4DCE" w:rsidR="00E7544F" w:rsidRPr="00C67CA8" w:rsidRDefault="007A54D7" w:rsidP="006E4579">
      <w:pPr>
        <w:pStyle w:val="Heading1"/>
      </w:pPr>
      <w:r w:rsidRPr="00C67CA8">
        <w:br w:type="column"/>
      </w:r>
      <w:bookmarkStart w:id="5" w:name="_Toc208772821"/>
      <w:r w:rsidR="00B34A54" w:rsidRPr="00C67CA8">
        <w:lastRenderedPageBreak/>
        <w:t>Konstruktion</w:t>
      </w:r>
      <w:bookmarkEnd w:id="5"/>
    </w:p>
    <w:p w14:paraId="67272350" w14:textId="77777777" w:rsidR="00D63BF8" w:rsidRPr="00C67CA8" w:rsidRDefault="00315B20" w:rsidP="00315B20">
      <w:pPr>
        <w:pStyle w:val="Heading2"/>
      </w:pPr>
      <w:bookmarkStart w:id="6" w:name="_Toc208772822"/>
      <w:r w:rsidRPr="00C67CA8">
        <w:t>Mechanische Umsetzung</w:t>
      </w:r>
      <w:bookmarkEnd w:id="6"/>
    </w:p>
    <w:p w14:paraId="5C95A0DC" w14:textId="2784BD16" w:rsidR="0061177A" w:rsidRPr="00C67CA8" w:rsidRDefault="0061177A" w:rsidP="0061177A">
      <w:pPr>
        <w:pStyle w:val="Heading3"/>
        <w:rPr>
          <w:lang w:val="de-CH"/>
        </w:rPr>
      </w:pPr>
      <w:bookmarkStart w:id="7" w:name="_Toc208772823"/>
      <w:r w:rsidRPr="00C67CA8">
        <w:rPr>
          <w:lang w:val="de-CH"/>
        </w:rPr>
        <w:t>CAD-Software</w:t>
      </w:r>
      <w:bookmarkEnd w:id="7"/>
    </w:p>
    <w:p w14:paraId="6A5D8012" w14:textId="0E4AD481" w:rsidR="0030041D" w:rsidRPr="00C67CA8" w:rsidRDefault="002C481A" w:rsidP="00193FBB">
      <w:r w:rsidRPr="00C67CA8">
        <w:t xml:space="preserve">Um die mechanische Umsetzung verwirklichen </w:t>
      </w:r>
      <w:r w:rsidR="009F4165" w:rsidRPr="00C67CA8">
        <w:t>zu können</w:t>
      </w:r>
      <w:r w:rsidR="00587313" w:rsidRPr="00C67CA8">
        <w:t>,</w:t>
      </w:r>
      <w:r w:rsidR="009F4165" w:rsidRPr="00C67CA8">
        <w:t xml:space="preserve"> musste ich mich auf eine CAD-Software (Computer-</w:t>
      </w:r>
      <w:proofErr w:type="spellStart"/>
      <w:r w:rsidR="009F4165" w:rsidRPr="00C67CA8">
        <w:t>Aided</w:t>
      </w:r>
      <w:proofErr w:type="spellEnd"/>
      <w:r w:rsidR="009F4165" w:rsidRPr="00C67CA8">
        <w:t xml:space="preserve"> Design) </w:t>
      </w:r>
      <w:r w:rsidR="00587313" w:rsidRPr="00C67CA8">
        <w:t xml:space="preserve">verlassen können. </w:t>
      </w:r>
      <w:r w:rsidR="002539CA" w:rsidRPr="00C67CA8">
        <w:t xml:space="preserve">Der Vorteil an einer CAD-Software ist, dass man </w:t>
      </w:r>
      <w:r w:rsidR="00AD4430" w:rsidRPr="00C67CA8">
        <w:t xml:space="preserve">alles digital konstruieren und modellieren kann, anstatt auf Papier einzelne Skizzen zu konstruieren. Somit wäre der Arbeitsprozess </w:t>
      </w:r>
      <w:r w:rsidR="00AA6AAB" w:rsidRPr="00C67CA8">
        <w:t xml:space="preserve">viel schneller und ich könnte jederzeit Veränderungen an verschiedenen Teilen vornehmen. Vorerst </w:t>
      </w:r>
      <w:r w:rsidR="001C5237" w:rsidRPr="00C67CA8">
        <w:t>war die Auswahl "Fusion 360", eine 3D</w:t>
      </w:r>
      <w:r w:rsidR="002D638C" w:rsidRPr="00C67CA8">
        <w:t xml:space="preserve"> </w:t>
      </w:r>
      <w:r w:rsidR="001C5237" w:rsidRPr="00C67CA8">
        <w:t xml:space="preserve">CAD-Software von Autodesk. Ich hatte mich vorerst auf Fusion 360 angelegt, da ich damit seit einer längeren Zeit ausgesetzt habe und ich </w:t>
      </w:r>
      <w:r w:rsidR="007D0D40" w:rsidRPr="00C67CA8">
        <w:t xml:space="preserve">wusste, wie die Software funktioniert. Fusion 360 ist sehr benutzerfreundlich, sobald es um Anschriften von verschiedenen </w:t>
      </w:r>
      <w:r w:rsidR="00FE4FC2" w:rsidRPr="00C67CA8">
        <w:t xml:space="preserve">Funktionalitäten angeht und deshalb passend für Anfänger ist. Fusion 360 wird aber auch sehr viel Professionellen benützt, da </w:t>
      </w:r>
      <w:r w:rsidR="00CF1771" w:rsidRPr="00C67CA8">
        <w:t>es grundsätzlich alle Funktionalitäten hat, die man bräuchte.</w:t>
      </w:r>
      <w:r w:rsidR="006C0691" w:rsidRPr="00C67CA8">
        <w:t xml:space="preserve"> Ich bin somit mit Fusion 360 in das Projekt gestartet</w:t>
      </w:r>
      <w:r w:rsidR="00E84100" w:rsidRPr="00C67CA8">
        <w:t>.</w:t>
      </w:r>
    </w:p>
    <w:p w14:paraId="63B1AC5B" w14:textId="628A19DA" w:rsidR="009802B9" w:rsidRPr="00C67CA8" w:rsidRDefault="00010E30" w:rsidP="00193FBB">
      <w:r w:rsidRPr="00C67CA8">
        <w:rPr>
          <w:noProof/>
        </w:rPr>
        <mc:AlternateContent>
          <mc:Choice Requires="wps">
            <w:drawing>
              <wp:anchor distT="0" distB="0" distL="114300" distR="114300" simplePos="0" relativeHeight="251658279" behindDoc="0" locked="0" layoutInCell="1" allowOverlap="1" wp14:anchorId="28D66B30" wp14:editId="670EA86B">
                <wp:simplePos x="0" y="0"/>
                <wp:positionH relativeFrom="margin">
                  <wp:align>center</wp:align>
                </wp:positionH>
                <wp:positionV relativeFrom="paragraph">
                  <wp:posOffset>3327267</wp:posOffset>
                </wp:positionV>
                <wp:extent cx="4372610" cy="635"/>
                <wp:effectExtent l="0" t="0" r="8890" b="0"/>
                <wp:wrapTopAndBottom/>
                <wp:docPr id="1836105995" name="Text Box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638D0427" w14:textId="23137E44" w:rsidR="009C167D" w:rsidRPr="00C67CA8" w:rsidRDefault="009C167D" w:rsidP="008A1A4A">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w:t>
                            </w:r>
                            <w:r w:rsidRPr="00C67CA8">
                              <w:fldChar w:fldCharType="end"/>
                            </w:r>
                            <w:r w:rsidRPr="00C67CA8">
                              <w:t xml:space="preserve">: Erster "Prototyp" dargestellt </w:t>
                            </w:r>
                            <w:r w:rsidR="008A1A4A" w:rsidRPr="00C67CA8">
                              <w:t>in</w:t>
                            </w:r>
                            <w:r w:rsidRPr="00C67CA8">
                              <w:t xml:space="preserve"> Fusion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66B30" id="_x0000_t202" coordsize="21600,21600" o:spt="202" path="m,l,21600r21600,l21600,xe">
                <v:stroke joinstyle="miter"/>
                <v:path gradientshapeok="t" o:connecttype="rect"/>
              </v:shapetype>
              <v:shape id="Text Box 1" o:spid="_x0000_s1026" type="#_x0000_t202" style="position:absolute;left:0;text-align:left;margin-left:0;margin-top:262pt;width:344.3pt;height:.05pt;z-index:2516582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6F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b6/+ThfzC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" stroked="f">
                <v:textbox style="mso-fit-shape-to-text:t" inset="0,0,0,0">
                  <w:txbxContent>
                    <w:p w14:paraId="638D0427" w14:textId="23137E44" w:rsidR="009C167D" w:rsidRPr="00C67CA8" w:rsidRDefault="009C167D" w:rsidP="008A1A4A">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w:t>
                      </w:r>
                      <w:r w:rsidRPr="00C67CA8">
                        <w:fldChar w:fldCharType="end"/>
                      </w:r>
                      <w:r w:rsidRPr="00C67CA8">
                        <w:t xml:space="preserve">: Erster "Prototyp" dargestellt </w:t>
                      </w:r>
                      <w:r w:rsidR="008A1A4A" w:rsidRPr="00C67CA8">
                        <w:t>in</w:t>
                      </w:r>
                      <w:r w:rsidRPr="00C67CA8">
                        <w:t xml:space="preserve"> Fusion 360</w:t>
                      </w:r>
                    </w:p>
                  </w:txbxContent>
                </v:textbox>
                <w10:wrap type="topAndBottom" anchorx="margin"/>
              </v:shape>
            </w:pict>
          </mc:Fallback>
        </mc:AlternateContent>
      </w:r>
      <w:r w:rsidRPr="00C67CA8">
        <w:rPr>
          <w:noProof/>
        </w:rPr>
        <w:drawing>
          <wp:anchor distT="0" distB="0" distL="114300" distR="114300" simplePos="0" relativeHeight="251658278" behindDoc="1" locked="0" layoutInCell="1" allowOverlap="1" wp14:anchorId="5CB7F65D" wp14:editId="78B740E5">
            <wp:simplePos x="0" y="0"/>
            <wp:positionH relativeFrom="margin">
              <wp:align>left</wp:align>
            </wp:positionH>
            <wp:positionV relativeFrom="paragraph">
              <wp:posOffset>4863</wp:posOffset>
            </wp:positionV>
            <wp:extent cx="5998210" cy="3260725"/>
            <wp:effectExtent l="0" t="0" r="2540" b="0"/>
            <wp:wrapTopAndBottom/>
            <wp:docPr id="657664439" name="Picture 1" descr="A computer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4439" name="Picture 1" descr="A computer screen shot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8210" cy="3260725"/>
                    </a:xfrm>
                    <a:prstGeom prst="rect">
                      <a:avLst/>
                    </a:prstGeom>
                  </pic:spPr>
                </pic:pic>
              </a:graphicData>
            </a:graphic>
            <wp14:sizeRelH relativeFrom="margin">
              <wp14:pctWidth>0</wp14:pctWidth>
            </wp14:sizeRelH>
            <wp14:sizeRelV relativeFrom="margin">
              <wp14:pctHeight>0</wp14:pctHeight>
            </wp14:sizeRelV>
          </wp:anchor>
        </w:drawing>
      </w:r>
      <w:r w:rsidR="008A1A4A" w:rsidRPr="00C67CA8">
        <w:br w:type="column"/>
      </w:r>
      <w:r w:rsidR="006D5AA7" w:rsidRPr="00C67CA8">
        <w:lastRenderedPageBreak/>
        <w:t>Doch seit einer längeren Zeit traten immer wie mehr Probleme auf, die mit meinem Workflow in Fusion 360 interferierten. Deshalb ha</w:t>
      </w:r>
      <w:r w:rsidR="002D638C" w:rsidRPr="00C67CA8">
        <w:t xml:space="preserve">tte </w:t>
      </w:r>
      <w:r w:rsidR="00635E93" w:rsidRPr="00C67CA8">
        <w:t xml:space="preserve">ich angefangen nach einer Alternative zu suchen und fand </w:t>
      </w:r>
      <w:proofErr w:type="spellStart"/>
      <w:r w:rsidR="00635E93" w:rsidRPr="00C67CA8">
        <w:t>Solidworks</w:t>
      </w:r>
      <w:proofErr w:type="spellEnd"/>
      <w:r w:rsidR="00635E93" w:rsidRPr="00C67CA8">
        <w:t>, auch eine 3D CAD-Software entwickelt von Dassault Systems</w:t>
      </w:r>
      <w:r w:rsidR="00661E25" w:rsidRPr="00C67CA8">
        <w:t xml:space="preserve">. Vom ersten Blick her sah es viel komplizierter aus, aber nach dem ich es einmal ausprobiert habe, </w:t>
      </w:r>
      <w:r w:rsidR="00CE393B" w:rsidRPr="00C67CA8">
        <w:t xml:space="preserve">musste ich auf </w:t>
      </w:r>
      <w:proofErr w:type="spellStart"/>
      <w:r w:rsidR="00CE393B" w:rsidRPr="00C67CA8">
        <w:t>Solidworks</w:t>
      </w:r>
      <w:proofErr w:type="spellEnd"/>
      <w:r w:rsidR="00CE393B" w:rsidRPr="00C67CA8">
        <w:t xml:space="preserve"> umwechseln, da es viel optimierter ist</w:t>
      </w:r>
      <w:r w:rsidR="001A64E2" w:rsidRPr="00C67CA8">
        <w:t xml:space="preserve"> voller Funktionen ist, die es in Fusion 360 nicht gibt. </w:t>
      </w:r>
      <w:r w:rsidR="006C0691" w:rsidRPr="00C67CA8">
        <w:t xml:space="preserve">Da ich aber mit Fusion 360 angefangen habe, musste ich mehrere Teile, die ich in Fusion </w:t>
      </w:r>
      <w:r w:rsidR="00FC3E6D" w:rsidRPr="00C67CA8">
        <w:t xml:space="preserve">schon modelliert habe, in </w:t>
      </w:r>
      <w:proofErr w:type="spellStart"/>
      <w:r w:rsidR="00FC3E6D" w:rsidRPr="00C67CA8">
        <w:t>Solidworks</w:t>
      </w:r>
      <w:proofErr w:type="spellEnd"/>
      <w:r w:rsidR="00FC3E6D" w:rsidRPr="00C67CA8">
        <w:t xml:space="preserve"> </w:t>
      </w:r>
      <w:r w:rsidR="003D4116" w:rsidRPr="00C67CA8">
        <w:t xml:space="preserve">übertragen. </w:t>
      </w:r>
    </w:p>
    <w:p w14:paraId="7D302BB5" w14:textId="7A69BF0B" w:rsidR="00E84100" w:rsidRPr="00C67CA8" w:rsidRDefault="003D4116" w:rsidP="00193FBB">
      <w:r w:rsidRPr="00C67CA8">
        <w:t xml:space="preserve">Dadurch, </w:t>
      </w:r>
      <w:r w:rsidR="009802B9" w:rsidRPr="00C67CA8">
        <w:t>weil</w:t>
      </w:r>
      <w:r w:rsidRPr="00C67CA8">
        <w:t xml:space="preserve"> ich aber alles in </w:t>
      </w:r>
      <w:proofErr w:type="spellStart"/>
      <w:r w:rsidRPr="00C67CA8">
        <w:t>Solidworks</w:t>
      </w:r>
      <w:proofErr w:type="spellEnd"/>
      <w:r w:rsidRPr="00C67CA8">
        <w:t xml:space="preserve"> übertragen musste, konnte ich mich besser mit der Benutzeroberfläche </w:t>
      </w:r>
      <w:r w:rsidR="00E84100" w:rsidRPr="00C67CA8">
        <w:t xml:space="preserve">von </w:t>
      </w:r>
      <w:proofErr w:type="spellStart"/>
      <w:r w:rsidR="00E84100" w:rsidRPr="00C67CA8">
        <w:t>Solidworks</w:t>
      </w:r>
      <w:proofErr w:type="spellEnd"/>
      <w:r w:rsidR="00E84100" w:rsidRPr="00C67CA8">
        <w:t xml:space="preserve"> auseinandersetzen.</w:t>
      </w:r>
      <w:r w:rsidR="009802B9" w:rsidRPr="00C67CA8">
        <w:t xml:space="preserve"> </w:t>
      </w:r>
      <w:proofErr w:type="spellStart"/>
      <w:r w:rsidR="00247DC4" w:rsidRPr="00C67CA8">
        <w:t>Solidworks</w:t>
      </w:r>
      <w:proofErr w:type="spellEnd"/>
      <w:r w:rsidR="00247DC4" w:rsidRPr="00C67CA8">
        <w:t xml:space="preserve"> hatte aber auch eine Funktionalität, ein</w:t>
      </w:r>
      <w:r w:rsidR="00696BA3" w:rsidRPr="00C67CA8">
        <w:t>e Baugruppe zu erstellen, wo man verschiedene Teile einfügen könnte und diese mit verschiedenen</w:t>
      </w:r>
      <w:r w:rsidR="00423DE8" w:rsidRPr="00C67CA8">
        <w:t xml:space="preserve"> Verbindungen aus</w:t>
      </w:r>
      <w:r w:rsidR="00A10D9F" w:rsidRPr="00C67CA8">
        <w:t xml:space="preserve">statten, mit der man eine ganze Konstruktion erstellen kann, die sich bewegen könnte. Dies </w:t>
      </w:r>
      <w:r w:rsidR="00FF701B" w:rsidRPr="00C67CA8">
        <w:t>wäre eines der wichtigsten Funktionalitäten für die Konstruktion eines Roboterarms, da ich die verschiedenen Teile des Roboters zusammensetzen konnte</w:t>
      </w:r>
      <w:r w:rsidR="0061177A" w:rsidRPr="00C67CA8">
        <w:t xml:space="preserve"> und sehen, ob alles zusammenpassen würde.</w:t>
      </w:r>
    </w:p>
    <w:p w14:paraId="066541B6" w14:textId="5F8AED5F" w:rsidR="0061177A" w:rsidRPr="00C67CA8" w:rsidRDefault="008A1A4A" w:rsidP="0061177A">
      <w:pPr>
        <w:pStyle w:val="Heading3"/>
        <w:rPr>
          <w:lang w:val="de-CH"/>
        </w:rPr>
      </w:pPr>
      <w:bookmarkStart w:id="8" w:name="_Toc208772824"/>
      <w:r w:rsidRPr="00C67CA8">
        <w:rPr>
          <w:noProof/>
          <w:lang w:val="de-CH"/>
        </w:rPr>
        <mc:AlternateContent>
          <mc:Choice Requires="wps">
            <w:drawing>
              <wp:anchor distT="0" distB="0" distL="114300" distR="114300" simplePos="0" relativeHeight="251658281" behindDoc="0" locked="0" layoutInCell="1" allowOverlap="1" wp14:anchorId="446ADA58" wp14:editId="6FC145FA">
                <wp:simplePos x="0" y="0"/>
                <wp:positionH relativeFrom="margin">
                  <wp:align>center</wp:align>
                </wp:positionH>
                <wp:positionV relativeFrom="paragraph">
                  <wp:posOffset>3358261</wp:posOffset>
                </wp:positionV>
                <wp:extent cx="4500245" cy="635"/>
                <wp:effectExtent l="0" t="0" r="0" b="0"/>
                <wp:wrapTopAndBottom/>
                <wp:docPr id="1980940785" name="Text Box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132CB18C" w14:textId="6863112B" w:rsidR="0006300D" w:rsidRPr="00C67CA8" w:rsidRDefault="0006300D" w:rsidP="008A1A4A">
                            <w:pPr>
                              <w:pStyle w:val="Caption"/>
                              <w:jc w:val="center"/>
                              <w:rPr>
                                <w:rFonts w:asciiTheme="majorHAnsi" w:hAnsiTheme="majorHAnsi"/>
                                <w:color w:val="000000" w:themeColor="text1"/>
                                <w:kern w:val="0"/>
                                <w:sz w:val="32"/>
                                <w:szCs w:val="3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2</w:t>
                            </w:r>
                            <w:r w:rsidRPr="00C67CA8">
                              <w:fldChar w:fldCharType="end"/>
                            </w:r>
                            <w:r w:rsidRPr="00C67CA8">
                              <w:t xml:space="preserve">: Das Endprodukt dargestellt in </w:t>
                            </w:r>
                            <w:proofErr w:type="spellStart"/>
                            <w:r w:rsidRPr="00C67CA8">
                              <w:t>Solidwor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DA58" id="_x0000_s1027" type="#_x0000_t202" style="position:absolute;left:0;text-align:left;margin-left:0;margin-top:264.45pt;width:354.35pt;height:.05pt;z-index:2516582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" stroked="f">
                <v:textbox style="mso-fit-shape-to-text:t" inset="0,0,0,0">
                  <w:txbxContent>
                    <w:p w14:paraId="132CB18C" w14:textId="6863112B" w:rsidR="0006300D" w:rsidRPr="00C67CA8" w:rsidRDefault="0006300D" w:rsidP="008A1A4A">
                      <w:pPr>
                        <w:pStyle w:val="Caption"/>
                        <w:jc w:val="center"/>
                        <w:rPr>
                          <w:rFonts w:asciiTheme="majorHAnsi" w:hAnsiTheme="majorHAnsi"/>
                          <w:color w:val="000000" w:themeColor="text1"/>
                          <w:kern w:val="0"/>
                          <w:sz w:val="32"/>
                          <w:szCs w:val="3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2</w:t>
                      </w:r>
                      <w:r w:rsidRPr="00C67CA8">
                        <w:fldChar w:fldCharType="end"/>
                      </w:r>
                      <w:r w:rsidRPr="00C67CA8">
                        <w:t xml:space="preserve">: Das Endprodukt dargestellt in </w:t>
                      </w:r>
                      <w:proofErr w:type="spellStart"/>
                      <w:r w:rsidRPr="00C67CA8">
                        <w:t>Solidworks</w:t>
                      </w:r>
                      <w:proofErr w:type="spellEnd"/>
                    </w:p>
                  </w:txbxContent>
                </v:textbox>
                <w10:wrap type="topAndBottom" anchorx="margin"/>
              </v:shape>
            </w:pict>
          </mc:Fallback>
        </mc:AlternateContent>
      </w:r>
      <w:r w:rsidRPr="00C67CA8">
        <w:rPr>
          <w:noProof/>
          <w:lang w:val="de-CH"/>
        </w:rPr>
        <w:drawing>
          <wp:anchor distT="0" distB="0" distL="114300" distR="114300" simplePos="0" relativeHeight="251658280" behindDoc="0" locked="0" layoutInCell="1" allowOverlap="1" wp14:anchorId="0C23805B" wp14:editId="64A67A4F">
            <wp:simplePos x="0" y="0"/>
            <wp:positionH relativeFrom="margin">
              <wp:align>right</wp:align>
            </wp:positionH>
            <wp:positionV relativeFrom="paragraph">
              <wp:posOffset>57121</wp:posOffset>
            </wp:positionV>
            <wp:extent cx="5921375" cy="3219450"/>
            <wp:effectExtent l="0" t="0" r="3175" b="0"/>
            <wp:wrapTopAndBottom/>
            <wp:docPr id="279124597"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4597" name="Picture 1" descr="A computer screen shot of a mach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1375" cy="3219450"/>
                    </a:xfrm>
                    <a:prstGeom prst="rect">
                      <a:avLst/>
                    </a:prstGeom>
                  </pic:spPr>
                </pic:pic>
              </a:graphicData>
            </a:graphic>
            <wp14:sizeRelH relativeFrom="margin">
              <wp14:pctWidth>0</wp14:pctWidth>
            </wp14:sizeRelH>
            <wp14:sizeRelV relativeFrom="margin">
              <wp14:pctHeight>0</wp14:pctHeight>
            </wp14:sizeRelV>
          </wp:anchor>
        </w:drawing>
      </w:r>
      <w:r w:rsidR="00DB6931" w:rsidRPr="00C67CA8">
        <w:rPr>
          <w:lang w:val="de-CH"/>
        </w:rPr>
        <w:br w:type="column"/>
      </w:r>
      <w:r w:rsidR="0061177A" w:rsidRPr="00C67CA8">
        <w:rPr>
          <w:lang w:val="de-CH"/>
        </w:rPr>
        <w:lastRenderedPageBreak/>
        <w:t>Material</w:t>
      </w:r>
      <w:bookmarkEnd w:id="8"/>
    </w:p>
    <w:p w14:paraId="20D7B6E0" w14:textId="766E27DE" w:rsidR="00AD441B" w:rsidRPr="00C67CA8" w:rsidRDefault="00AD441B" w:rsidP="0061177A">
      <w:r w:rsidRPr="00C67CA8">
        <w:t>Eine weitere Entscheidung,</w:t>
      </w:r>
      <w:r w:rsidR="0029722C" w:rsidRPr="00C67CA8">
        <w:t xml:space="preserve"> die man treffen musste, war, welches Material man für die Konstruktion eines Roboterarms </w:t>
      </w:r>
      <w:r w:rsidR="009A5B06" w:rsidRPr="00C67CA8">
        <w:t xml:space="preserve">verwenden sollte. </w:t>
      </w:r>
      <w:r w:rsidR="00561DE3" w:rsidRPr="00C67CA8">
        <w:t xml:space="preserve">Wenn man Metall verwenden würde, wäre es sehr Materialintensiv, da man alle Teile aus Massivblöcken </w:t>
      </w:r>
      <w:r w:rsidR="00332CFE" w:rsidRPr="00C67CA8">
        <w:t xml:space="preserve">herstellen müsste, was ich </w:t>
      </w:r>
      <w:r w:rsidRPr="00C67CA8">
        <w:t>selbst</w:t>
      </w:r>
      <w:r w:rsidR="00332CFE" w:rsidRPr="00C67CA8">
        <w:t xml:space="preserve"> nicht machen könnte und somit von Herstellern bestellen müsste, was </w:t>
      </w:r>
      <w:r w:rsidRPr="00C67CA8">
        <w:t>wiederum teuer werden würde und man jedes Mal ein neues Teil bestellen müsste, wenn etwas nicht passen würde.</w:t>
      </w:r>
      <w:r w:rsidR="00F97CBF" w:rsidRPr="00C67CA8">
        <w:t xml:space="preserve"> Mit Holz wäre es genauso, da ich nicht die nötigen Werkzeuge hatte, um genaue Teile zu fertigen, und es auch </w:t>
      </w:r>
      <w:r w:rsidR="007139CC" w:rsidRPr="00C67CA8">
        <w:t>sehr teuer werden würde.</w:t>
      </w:r>
    </w:p>
    <w:p w14:paraId="3F50A77B" w14:textId="1230CE98" w:rsidR="007139CC" w:rsidRPr="00C67CA8" w:rsidRDefault="007139CC" w:rsidP="0061177A">
      <w:r w:rsidRPr="00C67CA8">
        <w:t xml:space="preserve">Die beste Auswahl wäre somit Plastik, da es heutzutage die Möglichkeiten hat, </w:t>
      </w:r>
      <w:r w:rsidR="00A73404" w:rsidRPr="00C67CA8">
        <w:t xml:space="preserve">Plastikteile mit 3D-Druckern auszudrucken. Das drucken von Plastikteilen hatte somit viele </w:t>
      </w:r>
      <w:r w:rsidR="008A1A49" w:rsidRPr="00C67CA8">
        <w:t>Vorteile:</w:t>
      </w:r>
    </w:p>
    <w:p w14:paraId="40F2A748" w14:textId="7B2A42B3" w:rsidR="008A1A49" w:rsidRPr="00C67CA8" w:rsidRDefault="00420C43" w:rsidP="008A1A49">
      <w:pPr>
        <w:pStyle w:val="ListParagraph"/>
        <w:numPr>
          <w:ilvl w:val="0"/>
          <w:numId w:val="1"/>
        </w:numPr>
      </w:pPr>
      <w:r w:rsidRPr="00C67CA8">
        <w:t>Man druckt mit einer Spule von Filament</w:t>
      </w:r>
      <w:r w:rsidR="00061D7D" w:rsidRPr="00C67CA8">
        <w:t>. Man verarbeitet somit keine Massivblöcke eines bestimmten Materials</w:t>
      </w:r>
      <w:r w:rsidR="00F42D9F" w:rsidRPr="00C67CA8">
        <w:t xml:space="preserve"> und es gibt weniger </w:t>
      </w:r>
      <w:r w:rsidR="00CD7FE7" w:rsidRPr="00C67CA8">
        <w:t>Materialabfall</w:t>
      </w:r>
      <w:r w:rsidR="009802B9" w:rsidRPr="00C67CA8">
        <w:t>.</w:t>
      </w:r>
    </w:p>
    <w:p w14:paraId="3AB39ABC" w14:textId="205F180C" w:rsidR="001A4F2D" w:rsidRPr="00C67CA8" w:rsidRDefault="001A4F2D" w:rsidP="008A1A49">
      <w:pPr>
        <w:pStyle w:val="ListParagraph"/>
        <w:numPr>
          <w:ilvl w:val="0"/>
          <w:numId w:val="1"/>
        </w:numPr>
      </w:pPr>
      <w:r w:rsidRPr="00C67CA8">
        <w:t xml:space="preserve">Plastikfilament ist nicht </w:t>
      </w:r>
      <w:r w:rsidR="00A243FD" w:rsidRPr="00C67CA8">
        <w:t>zu</w:t>
      </w:r>
      <w:r w:rsidRPr="00C67CA8">
        <w:t xml:space="preserve"> teuer (meistens um die 20 CHF pro kg)</w:t>
      </w:r>
      <w:r w:rsidR="00554246" w:rsidRPr="00C67CA8">
        <w:t>, was sehr kosteneffizient ist</w:t>
      </w:r>
      <w:r w:rsidR="009802B9" w:rsidRPr="00C67CA8">
        <w:t>.</w:t>
      </w:r>
    </w:p>
    <w:p w14:paraId="4F379065" w14:textId="1F4DC2AB" w:rsidR="00554246" w:rsidRPr="00C67CA8" w:rsidRDefault="00C70095" w:rsidP="008A1A49">
      <w:pPr>
        <w:pStyle w:val="ListParagraph"/>
        <w:numPr>
          <w:ilvl w:val="0"/>
          <w:numId w:val="1"/>
        </w:numPr>
      </w:pPr>
      <w:r w:rsidRPr="00C67CA8">
        <w:t>Durch einen 3D-Drucker hat man eine grössere geometrische Freiheit, von was man drucken möchte</w:t>
      </w:r>
      <w:r w:rsidR="009802B9" w:rsidRPr="00C67CA8">
        <w:t>.</w:t>
      </w:r>
    </w:p>
    <w:p w14:paraId="66FAB3C6" w14:textId="39862240" w:rsidR="00CD7FE7" w:rsidRPr="00C67CA8" w:rsidRDefault="0091011B" w:rsidP="00CD7FE7">
      <w:r w:rsidRPr="00C67CA8">
        <w:t xml:space="preserve">Somit ist das 3D-Drucken nicht nur </w:t>
      </w:r>
      <w:r w:rsidR="00283B58" w:rsidRPr="00C67CA8">
        <w:t>gut,</w:t>
      </w:r>
      <w:r w:rsidRPr="00C67CA8">
        <w:t xml:space="preserve"> um fertige Teile </w:t>
      </w:r>
      <w:r w:rsidR="00203C13" w:rsidRPr="00C67CA8">
        <w:t>zu erstellen, sondern um auch Prototypen zu fertigen</w:t>
      </w:r>
      <w:r w:rsidR="00283B58" w:rsidRPr="00C67CA8">
        <w:t xml:space="preserve">. Deshalb habe ich mich entschieden </w:t>
      </w:r>
      <w:r w:rsidR="00C36D40" w:rsidRPr="00C67CA8">
        <w:t xml:space="preserve">meine Teile mit einem 3D-Drucker zu drucken. Da ich auch schon über einen 3D-Drucker verfügte, konnte ich </w:t>
      </w:r>
      <w:r w:rsidR="00266109" w:rsidRPr="00C67CA8">
        <w:t>diesen passend in mein Projekt einsetzen.</w:t>
      </w:r>
    </w:p>
    <w:p w14:paraId="55261183" w14:textId="0D899FEC" w:rsidR="00266109" w:rsidRPr="00C67CA8" w:rsidRDefault="00E216DE" w:rsidP="00CD7FE7">
      <w:r w:rsidRPr="00C67CA8">
        <w:rPr>
          <w:noProof/>
        </w:rPr>
        <w:drawing>
          <wp:anchor distT="0" distB="0" distL="114300" distR="114300" simplePos="0" relativeHeight="251658240" behindDoc="1" locked="0" layoutInCell="1" allowOverlap="1" wp14:anchorId="3EEB7978" wp14:editId="22D139FB">
            <wp:simplePos x="0" y="0"/>
            <wp:positionH relativeFrom="column">
              <wp:posOffset>3035935</wp:posOffset>
            </wp:positionH>
            <wp:positionV relativeFrom="paragraph">
              <wp:posOffset>813163</wp:posOffset>
            </wp:positionV>
            <wp:extent cx="2377440" cy="2377440"/>
            <wp:effectExtent l="0" t="0" r="0" b="0"/>
            <wp:wrapNone/>
            <wp:docPr id="1250613202" name="Picture 2" descr="Kulturbüro St.Gallen – 3D Printer: Prusa CO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turbüro St.Gallen – 3D Printer: Prusa CORE 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109" w:rsidRPr="00C67CA8">
        <w:t xml:space="preserve">Ich benützte einen </w:t>
      </w:r>
      <w:r w:rsidR="00213F1F" w:rsidRPr="00C67CA8">
        <w:t xml:space="preserve">Prusa MK4S, einen FDM-Drucker </w:t>
      </w:r>
      <w:r w:rsidR="006E3C5A" w:rsidRPr="00C67CA8">
        <w:rPr>
          <w:rStyle w:val="FootnoteReference"/>
        </w:rPr>
        <w:footnoteReference w:id="1"/>
      </w:r>
      <w:r w:rsidR="00213F1F" w:rsidRPr="00C67CA8">
        <w:t>(</w:t>
      </w:r>
      <w:proofErr w:type="spellStart"/>
      <w:r w:rsidR="00213F1F" w:rsidRPr="00C67CA8">
        <w:t>Fused</w:t>
      </w:r>
      <w:proofErr w:type="spellEnd"/>
      <w:r w:rsidR="00213F1F" w:rsidRPr="00C67CA8">
        <w:t xml:space="preserve"> Deposition Modeling)</w:t>
      </w:r>
      <w:r w:rsidR="00A653E0" w:rsidRPr="00C67CA8">
        <w:t xml:space="preserve">, dessen Qualität und Zuverlässigkeit </w:t>
      </w:r>
      <w:r w:rsidR="006E3C5A" w:rsidRPr="00C67CA8">
        <w:t>sehr gut ist.</w:t>
      </w:r>
      <w:r w:rsidR="00E5172E" w:rsidRPr="00C67CA8">
        <w:t xml:space="preserve"> Letztlich habe ich </w:t>
      </w:r>
      <w:r w:rsidRPr="00C67CA8">
        <w:t>ein Upgrade</w:t>
      </w:r>
      <w:r w:rsidR="00E5172E" w:rsidRPr="00C67CA8">
        <w:t xml:space="preserve"> für diesen Drucker gekauft und habe ihn zu einem </w:t>
      </w:r>
      <w:r w:rsidRPr="00C67CA8">
        <w:t xml:space="preserve">Prusa </w:t>
      </w:r>
      <w:r w:rsidR="00E5172E" w:rsidRPr="00C67CA8">
        <w:t xml:space="preserve">CORE </w:t>
      </w:r>
      <w:proofErr w:type="spellStart"/>
      <w:r w:rsidR="00E5172E" w:rsidRPr="00C67CA8">
        <w:t>One</w:t>
      </w:r>
      <w:proofErr w:type="spellEnd"/>
      <w:r w:rsidR="00E5172E" w:rsidRPr="00C67CA8">
        <w:t xml:space="preserve"> </w:t>
      </w:r>
      <w:r w:rsidRPr="00C67CA8">
        <w:t xml:space="preserve">umgerüstet, welche Teile mit einer höheren Qualität mithilfe der </w:t>
      </w:r>
      <w:proofErr w:type="spellStart"/>
      <w:r w:rsidRPr="00C67CA8">
        <w:t>CoreXY</w:t>
      </w:r>
      <w:proofErr w:type="spellEnd"/>
      <w:r w:rsidRPr="00C67CA8">
        <w:t>-Technologie fertigen könnte.</w:t>
      </w:r>
    </w:p>
    <w:p w14:paraId="71201278" w14:textId="09E9A4E3" w:rsidR="00E216DE" w:rsidRPr="00C67CA8" w:rsidRDefault="00E216DE" w:rsidP="00CD7FE7">
      <w:r w:rsidRPr="00C67CA8">
        <w:rPr>
          <w:noProof/>
        </w:rPr>
        <w:drawing>
          <wp:anchor distT="0" distB="0" distL="114300" distR="114300" simplePos="0" relativeHeight="251658241" behindDoc="1" locked="0" layoutInCell="1" allowOverlap="1" wp14:anchorId="116D5BBF" wp14:editId="4AA79F0C">
            <wp:simplePos x="0" y="0"/>
            <wp:positionH relativeFrom="column">
              <wp:posOffset>452755</wp:posOffset>
            </wp:positionH>
            <wp:positionV relativeFrom="paragraph">
              <wp:posOffset>46718</wp:posOffset>
            </wp:positionV>
            <wp:extent cx="2281555" cy="2281555"/>
            <wp:effectExtent l="0" t="0" r="0" b="0"/>
            <wp:wrapNone/>
            <wp:docPr id="1506938471" name="Picture 1" descr="Original Prusa MK4 3D Printer – R.A.P.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619" name="Picture 1" descr="Original Prusa MK4 3D Printer – R.A.P.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9DF4B" w14:textId="77777777" w:rsidR="00E216DE" w:rsidRPr="00C67CA8" w:rsidRDefault="00E216DE" w:rsidP="00CD7FE7"/>
    <w:p w14:paraId="3ECAF643" w14:textId="77777777" w:rsidR="00E216DE" w:rsidRPr="00C67CA8" w:rsidRDefault="00E216DE" w:rsidP="00CD7FE7"/>
    <w:p w14:paraId="0424F3B1" w14:textId="77777777" w:rsidR="00E216DE" w:rsidRPr="00C67CA8" w:rsidRDefault="00E216DE" w:rsidP="00CD7FE7"/>
    <w:p w14:paraId="2218EF25" w14:textId="77777777" w:rsidR="00E216DE" w:rsidRPr="00C67CA8" w:rsidRDefault="00E216DE" w:rsidP="00CD7FE7"/>
    <w:p w14:paraId="2907A822" w14:textId="77777777" w:rsidR="00E216DE" w:rsidRPr="00C67CA8" w:rsidRDefault="00E216DE" w:rsidP="00CD7FE7"/>
    <w:p w14:paraId="4FB8652C" w14:textId="77777777" w:rsidR="00E216DE" w:rsidRPr="00C67CA8" w:rsidRDefault="00E216DE" w:rsidP="00CD7FE7"/>
    <w:p w14:paraId="699CE759" w14:textId="636759A7" w:rsidR="00E216DE" w:rsidRPr="00C67CA8" w:rsidRDefault="00E216DE" w:rsidP="00CD7FE7">
      <w:r w:rsidRPr="00C67CA8">
        <w:rPr>
          <w:noProof/>
        </w:rPr>
        <mc:AlternateContent>
          <mc:Choice Requires="wps">
            <w:drawing>
              <wp:anchor distT="0" distB="0" distL="114300" distR="114300" simplePos="0" relativeHeight="251658243" behindDoc="0" locked="0" layoutInCell="1" allowOverlap="1" wp14:anchorId="1B7CEFED" wp14:editId="12E3D3D0">
                <wp:simplePos x="0" y="0"/>
                <wp:positionH relativeFrom="column">
                  <wp:posOffset>3110865</wp:posOffset>
                </wp:positionH>
                <wp:positionV relativeFrom="paragraph">
                  <wp:posOffset>109220</wp:posOffset>
                </wp:positionV>
                <wp:extent cx="2377440" cy="241935"/>
                <wp:effectExtent l="0" t="0" r="0" b="0"/>
                <wp:wrapNone/>
                <wp:docPr id="1544521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D641" w14:textId="77777777" w:rsidR="00E216DE" w:rsidRPr="00E41777" w:rsidRDefault="00E216DE" w:rsidP="00E216DE">
                            <w:pPr>
                              <w:pStyle w:val="Caption"/>
                              <w:jc w:val="center"/>
                              <w:rPr>
                                <w:lang w:val="en-US"/>
                              </w:rPr>
                            </w:pPr>
                            <w:r w:rsidRPr="00E41777">
                              <w:rPr>
                                <w:lang w:val="en-US"/>
                              </w:rPr>
                              <w:t>Abbildung 2: Prusa CORE One (</w:t>
                            </w:r>
                            <w:r>
                              <w:fldChar w:fldCharType="begin"/>
                            </w:r>
                            <w:r w:rsidRPr="00E41777">
                              <w:rPr>
                                <w:lang w:val="en-US"/>
                              </w:rPr>
                              <w:instrText>HYPERLINK "https://kulturbuero.ch/files-sg/_products/CoreOne-Kopie.png"</w:instrText>
                            </w:r>
                            <w:r>
                              <w:fldChar w:fldCharType="separate"/>
                            </w:r>
                            <w:r w:rsidRPr="00E41777">
                              <w:rPr>
                                <w:rStyle w:val="Hyperlink"/>
                                <w:lang w:val="en-US"/>
                              </w:rPr>
                              <w:t>link</w:t>
                            </w:r>
                            <w:r>
                              <w:fldChar w:fldCharType="end"/>
                            </w:r>
                            <w:r w:rsidRPr="00E41777">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EFED" id="Text Box 3" o:spid="_x0000_s1028" type="#_x0000_t202" style="position:absolute;left:0;text-align:left;margin-left:244.95pt;margin-top:8.6pt;width:187.2pt;height: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" stroked="f">
                <v:path arrowok="t"/>
                <v:textbox inset="0,0,0,0">
                  <w:txbxContent>
                    <w:p w14:paraId="756FD641" w14:textId="77777777" w:rsidR="00E216DE" w:rsidRPr="00E41777" w:rsidRDefault="00E216DE" w:rsidP="00E216DE">
                      <w:pPr>
                        <w:pStyle w:val="Caption"/>
                        <w:jc w:val="center"/>
                        <w:rPr>
                          <w:lang w:val="en-US"/>
                        </w:rPr>
                      </w:pPr>
                      <w:r w:rsidRPr="00E41777">
                        <w:rPr>
                          <w:lang w:val="en-US"/>
                        </w:rPr>
                        <w:t>Abbildung 2: Prusa CORE One (</w:t>
                      </w:r>
                      <w:r>
                        <w:fldChar w:fldCharType="begin"/>
                      </w:r>
                      <w:r w:rsidRPr="00E41777">
                        <w:rPr>
                          <w:lang w:val="en-US"/>
                        </w:rPr>
                        <w:instrText>HYPERLINK "https://kulturbuero.ch/files-sg/_products/CoreOne-Kopie.png"</w:instrText>
                      </w:r>
                      <w:r>
                        <w:fldChar w:fldCharType="separate"/>
                      </w:r>
                      <w:r w:rsidRPr="00E41777">
                        <w:rPr>
                          <w:rStyle w:val="Hyperlink"/>
                          <w:lang w:val="en-US"/>
                        </w:rPr>
                        <w:t>link</w:t>
                      </w:r>
                      <w:r>
                        <w:fldChar w:fldCharType="end"/>
                      </w:r>
                      <w:r w:rsidRPr="00E41777">
                        <w:rPr>
                          <w:lang w:val="en-US"/>
                        </w:rPr>
                        <w:t>)</w:t>
                      </w:r>
                    </w:p>
                  </w:txbxContent>
                </v:textbox>
              </v:shape>
            </w:pict>
          </mc:Fallback>
        </mc:AlternateContent>
      </w:r>
      <w:r w:rsidRPr="00C67CA8">
        <w:rPr>
          <w:noProof/>
        </w:rPr>
        <mc:AlternateContent>
          <mc:Choice Requires="wps">
            <w:drawing>
              <wp:anchor distT="0" distB="0" distL="114300" distR="114300" simplePos="0" relativeHeight="251658242" behindDoc="0" locked="0" layoutInCell="1" allowOverlap="1" wp14:anchorId="6C7380ED" wp14:editId="0FDFAC5B">
                <wp:simplePos x="0" y="0"/>
                <wp:positionH relativeFrom="column">
                  <wp:posOffset>502920</wp:posOffset>
                </wp:positionH>
                <wp:positionV relativeFrom="paragraph">
                  <wp:posOffset>123190</wp:posOffset>
                </wp:positionV>
                <wp:extent cx="2281555" cy="177165"/>
                <wp:effectExtent l="0" t="0" r="0" b="0"/>
                <wp:wrapNone/>
                <wp:docPr id="444826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2F1A" w14:textId="77777777" w:rsidR="00E216DE" w:rsidRPr="00C67CA8" w:rsidRDefault="00E216DE" w:rsidP="00E216DE">
                            <w:pPr>
                              <w:pStyle w:val="Caption"/>
                              <w:jc w:val="center"/>
                            </w:pPr>
                            <w:r w:rsidRPr="00C67CA8">
                              <w:t>Abbildung 1: Prusa MK4S (</w:t>
                            </w:r>
                            <w:hyperlink r:id="rId18" w:history="1">
                              <w:r w:rsidRPr="00C67CA8">
                                <w:rPr>
                                  <w:rStyle w:val="Hyperlink"/>
                                </w:rPr>
                                <w:t>link</w:t>
                              </w:r>
                            </w:hyperlink>
                            <w:r w:rsidRPr="00C67CA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80ED" id="Text Box 2" o:spid="_x0000_s1029" type="#_x0000_t202" style="position:absolute;left:0;text-align:left;margin-left:39.6pt;margin-top:9.7pt;width:179.65pt;height:1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" stroked="f">
                <v:path arrowok="t"/>
                <v:textbox inset="0,0,0,0">
                  <w:txbxContent>
                    <w:p w14:paraId="43642F1A" w14:textId="77777777" w:rsidR="00E216DE" w:rsidRPr="00C67CA8" w:rsidRDefault="00E216DE" w:rsidP="00E216DE">
                      <w:pPr>
                        <w:pStyle w:val="Caption"/>
                        <w:jc w:val="center"/>
                      </w:pPr>
                      <w:r w:rsidRPr="00C67CA8">
                        <w:t>Abbildung 1: Prusa MK4S (</w:t>
                      </w:r>
                      <w:hyperlink r:id="rId19" w:history="1">
                        <w:r w:rsidRPr="00C67CA8">
                          <w:rPr>
                            <w:rStyle w:val="Hyperlink"/>
                          </w:rPr>
                          <w:t>link</w:t>
                        </w:r>
                      </w:hyperlink>
                      <w:r w:rsidRPr="00C67CA8">
                        <w:t>)</w:t>
                      </w:r>
                    </w:p>
                  </w:txbxContent>
                </v:textbox>
              </v:shape>
            </w:pict>
          </mc:Fallback>
        </mc:AlternateContent>
      </w:r>
    </w:p>
    <w:p w14:paraId="40C06CFB" w14:textId="77777777" w:rsidR="00E216DE" w:rsidRPr="00C67CA8" w:rsidRDefault="00E216DE" w:rsidP="00CD7FE7"/>
    <w:p w14:paraId="199DB35B" w14:textId="12D144A8" w:rsidR="00DB6931" w:rsidRPr="00C67CA8" w:rsidRDefault="00DB6931" w:rsidP="00DB6931">
      <w:pPr>
        <w:pStyle w:val="Heading3"/>
        <w:rPr>
          <w:lang w:val="de-CH"/>
        </w:rPr>
      </w:pPr>
      <w:r w:rsidRPr="00C67CA8">
        <w:rPr>
          <w:lang w:val="de-CH"/>
        </w:rPr>
        <w:br w:type="column"/>
      </w:r>
      <w:bookmarkStart w:id="9" w:name="_Toc208772825"/>
      <w:r w:rsidRPr="00C67CA8">
        <w:rPr>
          <w:lang w:val="de-CH"/>
        </w:rPr>
        <w:lastRenderedPageBreak/>
        <w:t>Aufbau</w:t>
      </w:r>
      <w:bookmarkEnd w:id="9"/>
    </w:p>
    <w:p w14:paraId="6780EDB1" w14:textId="54A45237" w:rsidR="00E81C28" w:rsidRPr="00C67CA8" w:rsidRDefault="00E81C28" w:rsidP="00E81C28">
      <w:r w:rsidRPr="00C67CA8">
        <w:t xml:space="preserve">Der ganze Roboterarm besteht aus insgesamt </w:t>
      </w:r>
      <w:r w:rsidR="00911FDA" w:rsidRPr="00C67CA8">
        <w:t>6</w:t>
      </w:r>
      <w:r w:rsidRPr="00C67CA8">
        <w:t xml:space="preserve"> verschiedenen Gliedern, </w:t>
      </w:r>
      <w:r w:rsidR="00F06616" w:rsidRPr="00C67CA8">
        <w:t>denen ein Punkt zugeteilt wird, an der eine Rotationsachse angefertigt wird</w:t>
      </w:r>
      <w:r w:rsidR="008743B7" w:rsidRPr="00C67CA8">
        <w:t>.</w:t>
      </w:r>
      <w:r w:rsidR="00CC54A4" w:rsidRPr="00C67CA8">
        <w:t xml:space="preserve"> Zusätzlich verfügt jedes Glied </w:t>
      </w:r>
      <w:r w:rsidR="00F06616" w:rsidRPr="00C67CA8">
        <w:t xml:space="preserve">über </w:t>
      </w:r>
      <w:r w:rsidR="00CC54A4" w:rsidRPr="00C67CA8">
        <w:t xml:space="preserve">eine </w:t>
      </w:r>
      <w:r w:rsidR="00F06616" w:rsidRPr="00C67CA8">
        <w:t>weitere</w:t>
      </w:r>
      <w:r w:rsidR="00CC54A4" w:rsidRPr="00C67CA8">
        <w:t xml:space="preserve"> Rotationsachse, um die es sich</w:t>
      </w:r>
      <w:r w:rsidR="00F06616" w:rsidRPr="00C67CA8">
        <w:t xml:space="preserve"> selbst</w:t>
      </w:r>
      <w:r w:rsidR="00CC54A4" w:rsidRPr="00C67CA8">
        <w:t xml:space="preserve"> dreht.</w:t>
      </w:r>
      <w:r w:rsidR="008743B7" w:rsidRPr="00C67CA8">
        <w:t xml:space="preserve"> </w:t>
      </w:r>
      <w:r w:rsidR="009E3D76" w:rsidRPr="00C67CA8">
        <w:t xml:space="preserve">Man sieht diese Gliederteilung </w:t>
      </w:r>
      <w:r w:rsidR="00CC54A4" w:rsidRPr="00C67CA8">
        <w:t xml:space="preserve">und deren Rotationen </w:t>
      </w:r>
      <w:r w:rsidR="009E3D76" w:rsidRPr="00C67CA8">
        <w:t>in der folgenden Abbildung:</w:t>
      </w:r>
    </w:p>
    <w:p w14:paraId="4F31F9A3" w14:textId="49B971CD" w:rsidR="006E275F" w:rsidRPr="00C67CA8" w:rsidRDefault="00AC7EC8" w:rsidP="00E81C28">
      <w:r w:rsidRPr="00C67CA8">
        <w:rPr>
          <w:noProof/>
        </w:rPr>
        <mc:AlternateContent>
          <mc:Choice Requires="wps">
            <w:drawing>
              <wp:anchor distT="0" distB="0" distL="114300" distR="114300" simplePos="0" relativeHeight="251658245" behindDoc="1" locked="0" layoutInCell="1" allowOverlap="1" wp14:anchorId="2C4D1407" wp14:editId="16A9DC2E">
                <wp:simplePos x="0" y="0"/>
                <wp:positionH relativeFrom="column">
                  <wp:posOffset>904875</wp:posOffset>
                </wp:positionH>
                <wp:positionV relativeFrom="paragraph">
                  <wp:posOffset>2573020</wp:posOffset>
                </wp:positionV>
                <wp:extent cx="4132580" cy="635"/>
                <wp:effectExtent l="0" t="0" r="0" b="0"/>
                <wp:wrapNone/>
                <wp:docPr id="1570963594" name="Text Box 1"/>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2E0E909C" w14:textId="0B45D709" w:rsidR="00AC7EC8" w:rsidRPr="00C67CA8" w:rsidRDefault="00AC7EC8" w:rsidP="00AC7EC8">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3</w:t>
                            </w:r>
                            <w:r w:rsidRPr="00C67CA8">
                              <w:fldChar w:fldCharType="end"/>
                            </w:r>
                            <w:r w:rsidRPr="00C67CA8">
                              <w:t>: Die Glieder eines Roboterarms mit 6 Achsen (</w:t>
                            </w:r>
                            <w:hyperlink r:id="rId20" w:history="1">
                              <w:r w:rsidRPr="00C67CA8">
                                <w:rPr>
                                  <w:rStyle w:val="Hyperlink"/>
                                </w:rPr>
                                <w:t>link</w:t>
                              </w:r>
                            </w:hyperlink>
                            <w:r w:rsidRPr="00C67CA8">
                              <w:t>)</w:t>
                            </w:r>
                            <w:r w:rsidR="00424D1C" w:rsidRPr="00C67CA8">
                              <w:br/>
                            </w:r>
                            <w:r w:rsidR="00424D1C" w:rsidRPr="00C67CA8">
                              <w:rPr>
                                <w:color w:val="EE0000"/>
                              </w:rPr>
                              <w:t>EIGENE ABBILDUNG EIN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1407" id="_x0000_s1030" type="#_x0000_t202" style="position:absolute;left:0;text-align:left;margin-left:71.25pt;margin-top:202.6pt;width:325.4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Pc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Z1fz61t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" stroked="f">
                <v:textbox style="mso-fit-shape-to-text:t" inset="0,0,0,0">
                  <w:txbxContent>
                    <w:p w14:paraId="2E0E909C" w14:textId="0B45D709" w:rsidR="00AC7EC8" w:rsidRPr="00C67CA8" w:rsidRDefault="00AC7EC8" w:rsidP="00AC7EC8">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3</w:t>
                      </w:r>
                      <w:r w:rsidRPr="00C67CA8">
                        <w:fldChar w:fldCharType="end"/>
                      </w:r>
                      <w:r w:rsidRPr="00C67CA8">
                        <w:t>: Die Glieder eines Roboterarms mit 6 Achsen (</w:t>
                      </w:r>
                      <w:hyperlink r:id="rId21" w:history="1">
                        <w:r w:rsidRPr="00C67CA8">
                          <w:rPr>
                            <w:rStyle w:val="Hyperlink"/>
                          </w:rPr>
                          <w:t>link</w:t>
                        </w:r>
                      </w:hyperlink>
                      <w:r w:rsidRPr="00C67CA8">
                        <w:t>)</w:t>
                      </w:r>
                      <w:r w:rsidR="00424D1C" w:rsidRPr="00C67CA8">
                        <w:br/>
                      </w:r>
                      <w:r w:rsidR="00424D1C" w:rsidRPr="00C67CA8">
                        <w:rPr>
                          <w:color w:val="EE0000"/>
                        </w:rPr>
                        <w:t>EIGENE ABBILDUNG EINFÜGEN</w:t>
                      </w:r>
                    </w:p>
                  </w:txbxContent>
                </v:textbox>
              </v:shape>
            </w:pict>
          </mc:Fallback>
        </mc:AlternateContent>
      </w:r>
      <w:r w:rsidR="006E275F" w:rsidRPr="00C67CA8">
        <w:rPr>
          <w:noProof/>
        </w:rPr>
        <w:drawing>
          <wp:anchor distT="0" distB="0" distL="114300" distR="114300" simplePos="0" relativeHeight="251658244" behindDoc="1" locked="0" layoutInCell="1" allowOverlap="1" wp14:anchorId="44FC3DBF" wp14:editId="145FBDF1">
            <wp:simplePos x="0" y="0"/>
            <wp:positionH relativeFrom="margin">
              <wp:align>center</wp:align>
            </wp:positionH>
            <wp:positionV relativeFrom="paragraph">
              <wp:posOffset>12700</wp:posOffset>
            </wp:positionV>
            <wp:extent cx="4132580" cy="2503170"/>
            <wp:effectExtent l="19050" t="19050" r="20320" b="11430"/>
            <wp:wrapNone/>
            <wp:docPr id="1085917757" name="Picture 23" descr="A diagram of a mechanical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7757" name="Picture 23" descr="A diagram of a mechanical ar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580" cy="2503170"/>
                    </a:xfrm>
                    <a:prstGeom prst="rect">
                      <a:avLst/>
                    </a:prstGeom>
                    <a:noFill/>
                    <a:ln>
                      <a:solidFill>
                        <a:srgbClr val="EE0000"/>
                      </a:solidFill>
                    </a:ln>
                  </pic:spPr>
                </pic:pic>
              </a:graphicData>
            </a:graphic>
            <wp14:sizeRelH relativeFrom="margin">
              <wp14:pctWidth>0</wp14:pctWidth>
            </wp14:sizeRelH>
            <wp14:sizeRelV relativeFrom="margin">
              <wp14:pctHeight>0</wp14:pctHeight>
            </wp14:sizeRelV>
          </wp:anchor>
        </w:drawing>
      </w:r>
    </w:p>
    <w:p w14:paraId="5DEF8BD2" w14:textId="16E48859" w:rsidR="006E275F" w:rsidRPr="00C67CA8" w:rsidRDefault="006E275F" w:rsidP="00E81C28"/>
    <w:p w14:paraId="5FE7DB31" w14:textId="77777777" w:rsidR="006E275F" w:rsidRPr="00C67CA8" w:rsidRDefault="006E275F" w:rsidP="00E81C28"/>
    <w:p w14:paraId="50611AE7" w14:textId="3AD1D969" w:rsidR="006E275F" w:rsidRPr="00C67CA8" w:rsidRDefault="006E275F" w:rsidP="00E81C28"/>
    <w:p w14:paraId="3BC62F06" w14:textId="77777777" w:rsidR="006E275F" w:rsidRPr="00C67CA8" w:rsidRDefault="006E275F" w:rsidP="00E81C28"/>
    <w:p w14:paraId="4B83A559" w14:textId="2B25B86C" w:rsidR="006E275F" w:rsidRPr="00C67CA8" w:rsidRDefault="006E275F" w:rsidP="00E81C28"/>
    <w:p w14:paraId="536088B9" w14:textId="77777777" w:rsidR="006E275F" w:rsidRPr="00C67CA8" w:rsidRDefault="006E275F" w:rsidP="00E81C28"/>
    <w:p w14:paraId="2438A0FA" w14:textId="77777777" w:rsidR="006E275F" w:rsidRPr="00C67CA8" w:rsidRDefault="006E275F" w:rsidP="00E81C28"/>
    <w:p w14:paraId="0DFAAD96" w14:textId="77777777" w:rsidR="006E275F" w:rsidRPr="00C67CA8" w:rsidRDefault="006E275F" w:rsidP="00E81C28"/>
    <w:p w14:paraId="1C847F3D" w14:textId="20BF0D0D" w:rsidR="006E275F" w:rsidRPr="00C67CA8" w:rsidRDefault="006E275F" w:rsidP="006E275F">
      <w:pPr>
        <w:jc w:val="center"/>
      </w:pPr>
    </w:p>
    <w:p w14:paraId="2DA3FD32" w14:textId="4C6C3BF3" w:rsidR="00CC54A4" w:rsidRPr="00C67CA8" w:rsidRDefault="00911FDA" w:rsidP="00CC54A4">
      <w:r w:rsidRPr="00C67CA8">
        <w:t>D</w:t>
      </w:r>
      <w:r w:rsidR="00D555E3" w:rsidRPr="00C67CA8">
        <w:t xml:space="preserve">en verschiedenen Gliedern kann man auch Namen zuteilen, die </w:t>
      </w:r>
      <w:r w:rsidR="006157EB" w:rsidRPr="00C67CA8">
        <w:t>auch zum menschlichen Arm zugehören.</w:t>
      </w:r>
      <w:r w:rsidR="001266FA" w:rsidRPr="00C67CA8">
        <w:t xml:space="preserve"> Nicht alle haben aber einen logischen Namen</w:t>
      </w:r>
    </w:p>
    <w:p w14:paraId="04428701" w14:textId="0DC090A7" w:rsidR="006157EB" w:rsidRPr="00C67CA8" w:rsidRDefault="006157EB" w:rsidP="006157EB">
      <w:pPr>
        <w:pStyle w:val="ListParagraph"/>
        <w:numPr>
          <w:ilvl w:val="0"/>
          <w:numId w:val="1"/>
        </w:numPr>
      </w:pPr>
      <w:r w:rsidRPr="00C67CA8">
        <w:t>1. Glied</w:t>
      </w:r>
      <w:r w:rsidR="000E1599" w:rsidRPr="00C67CA8">
        <w:t xml:space="preserve">: </w:t>
      </w:r>
      <w:r w:rsidRPr="00C67CA8">
        <w:t>Basis</w:t>
      </w:r>
    </w:p>
    <w:p w14:paraId="63D9AE64" w14:textId="72B3E9D5" w:rsidR="001266FA" w:rsidRPr="00C67CA8" w:rsidRDefault="001266FA" w:rsidP="001266FA">
      <w:pPr>
        <w:pStyle w:val="ListParagraph"/>
        <w:numPr>
          <w:ilvl w:val="0"/>
          <w:numId w:val="1"/>
        </w:numPr>
      </w:pPr>
      <w:r w:rsidRPr="00C67CA8">
        <w:t>2. Glied</w:t>
      </w:r>
      <w:r w:rsidR="000E1599" w:rsidRPr="00C67CA8">
        <w:t xml:space="preserve">: </w:t>
      </w:r>
      <w:r w:rsidRPr="00C67CA8">
        <w:t>Unterarm</w:t>
      </w:r>
    </w:p>
    <w:p w14:paraId="795598F4" w14:textId="02FA4524" w:rsidR="001266FA" w:rsidRPr="00C67CA8" w:rsidRDefault="001266FA" w:rsidP="001266FA">
      <w:pPr>
        <w:pStyle w:val="ListParagraph"/>
        <w:numPr>
          <w:ilvl w:val="0"/>
          <w:numId w:val="1"/>
        </w:numPr>
      </w:pPr>
      <w:r w:rsidRPr="00C67CA8">
        <w:t>3. Glied</w:t>
      </w:r>
      <w:r w:rsidR="000E1599" w:rsidRPr="00C67CA8">
        <w:t xml:space="preserve">: </w:t>
      </w:r>
      <w:r w:rsidRPr="00C67CA8">
        <w:t>Oberarm</w:t>
      </w:r>
    </w:p>
    <w:p w14:paraId="057D614A" w14:textId="39AA6BC8" w:rsidR="001266FA" w:rsidRPr="00C67CA8" w:rsidRDefault="001266FA" w:rsidP="001266FA">
      <w:pPr>
        <w:pStyle w:val="ListParagraph"/>
        <w:numPr>
          <w:ilvl w:val="0"/>
          <w:numId w:val="1"/>
        </w:numPr>
      </w:pPr>
      <w:r w:rsidRPr="00C67CA8">
        <w:t>4. Glied</w:t>
      </w:r>
      <w:r w:rsidR="000E1599" w:rsidRPr="00C67CA8">
        <w:t xml:space="preserve">: </w:t>
      </w:r>
      <w:r w:rsidRPr="00C67CA8">
        <w:t>Handgelenk 1</w:t>
      </w:r>
    </w:p>
    <w:p w14:paraId="3AF6F884" w14:textId="16CD57A8" w:rsidR="001266FA" w:rsidRPr="00C67CA8" w:rsidRDefault="001266FA" w:rsidP="001266FA">
      <w:pPr>
        <w:pStyle w:val="ListParagraph"/>
        <w:numPr>
          <w:ilvl w:val="0"/>
          <w:numId w:val="1"/>
        </w:numPr>
      </w:pPr>
      <w:r w:rsidRPr="00C67CA8">
        <w:t>5. Glied</w:t>
      </w:r>
      <w:r w:rsidR="000E1599" w:rsidRPr="00C67CA8">
        <w:t xml:space="preserve">: </w:t>
      </w:r>
      <w:r w:rsidRPr="00C67CA8">
        <w:t xml:space="preserve">Handgelenk </w:t>
      </w:r>
      <w:r w:rsidR="00AC7EC8" w:rsidRPr="00C67CA8">
        <w:t>2</w:t>
      </w:r>
    </w:p>
    <w:p w14:paraId="754025AF" w14:textId="42595ECA" w:rsidR="001266FA" w:rsidRPr="00C67CA8" w:rsidRDefault="001266FA" w:rsidP="001266FA">
      <w:pPr>
        <w:pStyle w:val="ListParagraph"/>
        <w:numPr>
          <w:ilvl w:val="0"/>
          <w:numId w:val="1"/>
        </w:numPr>
      </w:pPr>
      <w:r w:rsidRPr="00C67CA8">
        <w:t>6. Glied</w:t>
      </w:r>
      <w:r w:rsidR="000E1599" w:rsidRPr="00C67CA8">
        <w:t xml:space="preserve">: </w:t>
      </w:r>
      <w:r w:rsidRPr="00C67CA8">
        <w:t xml:space="preserve">Handgelenk </w:t>
      </w:r>
      <w:r w:rsidR="00AC7EC8" w:rsidRPr="00C67CA8">
        <w:t>3</w:t>
      </w:r>
    </w:p>
    <w:p w14:paraId="3B44CECC" w14:textId="4001246A" w:rsidR="001266FA" w:rsidRPr="00C67CA8" w:rsidRDefault="001266FA" w:rsidP="001266FA">
      <w:r w:rsidRPr="00C67CA8">
        <w:t xml:space="preserve">Schlussendlich gibt es auch </w:t>
      </w:r>
      <w:r w:rsidR="0039434D" w:rsidRPr="00C67CA8">
        <w:t>eine Halterung</w:t>
      </w:r>
      <w:r w:rsidR="00D8673B" w:rsidRPr="00C67CA8">
        <w:t>, an die der ganze Roboterarm festgelegt wird.</w:t>
      </w:r>
    </w:p>
    <w:p w14:paraId="7C2DF60E" w14:textId="451457EE" w:rsidR="00D8673B" w:rsidRPr="00C67CA8" w:rsidRDefault="00D8673B" w:rsidP="001266FA">
      <w:r w:rsidRPr="00C67CA8">
        <w:t xml:space="preserve">Für die Übersicht über die Konstruktion </w:t>
      </w:r>
      <w:r w:rsidR="001C3865" w:rsidRPr="00C67CA8">
        <w:t>der verschiedenen Glieder</w:t>
      </w:r>
      <w:r w:rsidRPr="00C67CA8">
        <w:t xml:space="preserve"> </w:t>
      </w:r>
      <w:r w:rsidR="00026071" w:rsidRPr="00C67CA8">
        <w:t>wird dieser Teil in sechs verschiedene Unterkapitel aufgeteilt</w:t>
      </w:r>
      <w:r w:rsidR="002B0624" w:rsidRPr="00C67CA8">
        <w:t xml:space="preserve"> und ist der Reihenfolge, in der ich sie konstruiert habe.</w:t>
      </w:r>
      <w:r w:rsidR="00F06616" w:rsidRPr="00C67CA8">
        <w:t xml:space="preserve"> </w:t>
      </w:r>
      <w:r w:rsidR="007769E5" w:rsidRPr="00C67CA8">
        <w:t xml:space="preserve">Um einen Überblick zu </w:t>
      </w:r>
      <w:r w:rsidR="00B93055" w:rsidRPr="00C67CA8">
        <w:t>erhalten</w:t>
      </w:r>
      <w:r w:rsidR="007769E5" w:rsidRPr="00C67CA8">
        <w:t>, wie</w:t>
      </w:r>
      <w:r w:rsidR="00B93055" w:rsidRPr="00C67CA8">
        <w:t xml:space="preserve"> sich</w:t>
      </w:r>
      <w:r w:rsidR="007769E5" w:rsidRPr="00C67CA8">
        <w:t xml:space="preserve"> die Teile für </w:t>
      </w:r>
      <w:r w:rsidR="00B93055" w:rsidRPr="00C67CA8">
        <w:t xml:space="preserve">dasjenige Glied entwickelt haben, werden die verschiedenen Versionen </w:t>
      </w:r>
      <w:r w:rsidR="0039434D" w:rsidRPr="00C67CA8">
        <w:t>auch innerhalb eines Gliedes aufgezählt.</w:t>
      </w:r>
    </w:p>
    <w:p w14:paraId="6382AEA5" w14:textId="756F159A" w:rsidR="00FC193C" w:rsidRPr="00C67CA8" w:rsidRDefault="006E275F" w:rsidP="007A356C">
      <w:pPr>
        <w:pStyle w:val="Heading3"/>
        <w:rPr>
          <w:lang w:val="de-CH"/>
        </w:rPr>
      </w:pPr>
      <w:r w:rsidRPr="00C67CA8">
        <w:rPr>
          <w:lang w:val="de-CH"/>
        </w:rPr>
        <w:br w:type="column"/>
      </w:r>
      <w:bookmarkStart w:id="10" w:name="_Toc208772826"/>
      <w:r w:rsidR="006D70BC" w:rsidRPr="00C67CA8">
        <w:rPr>
          <w:lang w:val="de-CH"/>
        </w:rPr>
        <w:lastRenderedPageBreak/>
        <w:t>Unterarm (</w:t>
      </w:r>
      <w:r w:rsidR="005A54AB" w:rsidRPr="00C67CA8">
        <w:rPr>
          <w:lang w:val="de-CH"/>
        </w:rPr>
        <w:t>2</w:t>
      </w:r>
      <w:r w:rsidR="006D70BC" w:rsidRPr="00C67CA8">
        <w:rPr>
          <w:lang w:val="de-CH"/>
        </w:rPr>
        <w:t>. Glied)</w:t>
      </w:r>
      <w:bookmarkEnd w:id="10"/>
    </w:p>
    <w:p w14:paraId="7FBC5F6E" w14:textId="084209BE" w:rsidR="007D1106" w:rsidRPr="00C67CA8" w:rsidRDefault="007D1106" w:rsidP="007D1106">
      <w:pPr>
        <w:pStyle w:val="Heading4"/>
      </w:pPr>
      <w:r w:rsidRPr="00C67CA8">
        <w:t>Version 1</w:t>
      </w:r>
    </w:p>
    <w:p w14:paraId="72F1ABA7" w14:textId="3BE7BC0B" w:rsidR="007A356C" w:rsidRPr="00C67CA8" w:rsidRDefault="00573B12" w:rsidP="007A356C">
      <w:r w:rsidRPr="00C67CA8">
        <w:t xml:space="preserve">Wie in der Einleitung angedeutet </w:t>
      </w:r>
      <w:r w:rsidR="00207E7E" w:rsidRPr="00C67CA8">
        <w:t xml:space="preserve">fing ich mit einer Konstruktion an, </w:t>
      </w:r>
      <w:r w:rsidR="001F6E36" w:rsidRPr="00C67CA8">
        <w:t xml:space="preserve">die sich vorerst nur im 2-dimensionalen Raum bewegen kann. Der Unterarm ist somit das grösste Teil des Roboters und </w:t>
      </w:r>
      <w:r w:rsidR="006050A8" w:rsidRPr="00C67CA8">
        <w:t xml:space="preserve">das Teil, dass das grösste Gewicht aufhalten sollte. </w:t>
      </w:r>
    </w:p>
    <w:p w14:paraId="57AF6CFE" w14:textId="62674B65" w:rsidR="0045624F" w:rsidRPr="00C67CA8" w:rsidRDefault="0045624F" w:rsidP="007A356C">
      <w:r w:rsidRPr="00C67CA8">
        <w:t xml:space="preserve">Die Hauptidee bestand darin, zwei </w:t>
      </w:r>
      <w:r w:rsidR="00502877" w:rsidRPr="00C67CA8">
        <w:t>Verbindungspunkte</w:t>
      </w:r>
      <w:r w:rsidRPr="00C67CA8">
        <w:t xml:space="preserve"> </w:t>
      </w:r>
      <w:r w:rsidR="005D21A9" w:rsidRPr="00C67CA8">
        <w:t xml:space="preserve">zu erstellen. Der eine Punkt verbindet den ganzen Unterarm mit einem weiteren Teil, das den Unterarm </w:t>
      </w:r>
      <w:r w:rsidR="00FB5111" w:rsidRPr="00C67CA8">
        <w:t xml:space="preserve">dreht. Der zweite ist für die Rotation des anhängenden Teils sein. Es gibt somit einen statischen und einen dynamischen </w:t>
      </w:r>
      <w:r w:rsidR="00502877" w:rsidRPr="00C67CA8">
        <w:t>Verbindungsp</w:t>
      </w:r>
      <w:r w:rsidR="00FB5111" w:rsidRPr="00C67CA8">
        <w:t>unkt.</w:t>
      </w:r>
    </w:p>
    <w:p w14:paraId="3438CE6C" w14:textId="198F9760" w:rsidR="00FB5111" w:rsidRPr="00C67CA8" w:rsidRDefault="001A0194" w:rsidP="007A356C">
      <w:r w:rsidRPr="00C67CA8">
        <w:t xml:space="preserve">Um ein weiteres Glied </w:t>
      </w:r>
      <w:r w:rsidR="00235748" w:rsidRPr="00C67CA8">
        <w:t>anzuschliessen,</w:t>
      </w:r>
      <w:r w:rsidRPr="00C67CA8">
        <w:t xml:space="preserve"> </w:t>
      </w:r>
      <w:r w:rsidR="00235748" w:rsidRPr="00C67CA8">
        <w:t>musste ich zuerst überlegen, wie ich am besten einen Motor an den Unterarm befestigen konnte. Die eine Möglichkeit wäre den Motor direkt auf der Gegenseite anzuschliessen</w:t>
      </w:r>
      <w:r w:rsidR="005F346D" w:rsidRPr="00C67CA8">
        <w:t xml:space="preserve">, wo das weitere Glied verbunden wird. Jedoch wäre diese Methode nicht </w:t>
      </w:r>
      <w:r w:rsidR="00A95BC8" w:rsidRPr="00C67CA8">
        <w:t xml:space="preserve">sehr Platzeffizient. </w:t>
      </w:r>
      <w:r w:rsidR="00CA5900" w:rsidRPr="00C67CA8">
        <w:t>Man musste sich auch vorstellen, dass das nächste Teil ein weiteres Teil halten würde, und dies ein weiteres, w</w:t>
      </w:r>
      <w:r w:rsidR="00956F9B" w:rsidRPr="00C67CA8">
        <w:t xml:space="preserve">o schlussendlich eine mechanische Reduktion benötigt ist, um genügend Drehmoment zu erzeugen. </w:t>
      </w:r>
      <w:r w:rsidR="007F6A93" w:rsidRPr="00C67CA8">
        <w:t xml:space="preserve">Deshalb kam es zur Entscheidung </w:t>
      </w:r>
      <w:r w:rsidR="009C262F" w:rsidRPr="00C67CA8">
        <w:t xml:space="preserve">zum Einsatz von Riemen. </w:t>
      </w:r>
    </w:p>
    <w:p w14:paraId="55747025" w14:textId="77777777" w:rsidR="00503746" w:rsidRPr="00C67CA8" w:rsidRDefault="009C262F" w:rsidP="00503746">
      <w:pPr>
        <w:jc w:val="left"/>
      </w:pPr>
      <w:r w:rsidRPr="00C67CA8">
        <w:t xml:space="preserve">Riemen sind sehr praktisch, sobald man eine Rotation </w:t>
      </w:r>
      <w:r w:rsidR="009A2C21" w:rsidRPr="00C67CA8">
        <w:t xml:space="preserve">linear (manchmal auch 3-dimensional) </w:t>
      </w:r>
      <w:r w:rsidR="00D4675F" w:rsidRPr="00C67CA8">
        <w:t>zu einem anderen Punkt</w:t>
      </w:r>
      <w:r w:rsidR="009A2C21" w:rsidRPr="00C67CA8">
        <w:t xml:space="preserve"> </w:t>
      </w:r>
      <w:r w:rsidR="00D4675F" w:rsidRPr="00C67CA8">
        <w:t>übertragen</w:t>
      </w:r>
      <w:r w:rsidR="0090484E" w:rsidRPr="00C67CA8">
        <w:t xml:space="preserve"> möchte.</w:t>
      </w:r>
      <w:r w:rsidR="00D4675F" w:rsidRPr="00C67CA8">
        <w:t xml:space="preserve"> Deshalb pass</w:t>
      </w:r>
      <w:r w:rsidR="00572448" w:rsidRPr="00C67CA8">
        <w:t xml:space="preserve">ten Riemen zu meiner ersten Iteration einer riemengetriebenen Rotation. Für </w:t>
      </w:r>
      <w:r w:rsidR="003505DB" w:rsidRPr="00C67CA8">
        <w:t xml:space="preserve">Das benötigte ich </w:t>
      </w:r>
      <w:r w:rsidR="0050699B" w:rsidRPr="00C67CA8">
        <w:t>einen</w:t>
      </w:r>
      <w:r w:rsidR="003505DB" w:rsidRPr="00C67CA8">
        <w:t xml:space="preserve"> Riemen und Riemenscheiben. Zu </w:t>
      </w:r>
      <w:r w:rsidR="008B70BB" w:rsidRPr="00C67CA8">
        <w:t>der Zeit,</w:t>
      </w:r>
      <w:r w:rsidR="003505DB" w:rsidRPr="00C67CA8">
        <w:t xml:space="preserve"> wo ich </w:t>
      </w:r>
      <w:r w:rsidR="0050699B" w:rsidRPr="00C67CA8">
        <w:t>d</w:t>
      </w:r>
      <w:r w:rsidR="002A2935" w:rsidRPr="00C67CA8">
        <w:t>ie erste Iteration eines Riemenantriebs entwickelt habe, hatte ich keine Rie</w:t>
      </w:r>
      <w:r w:rsidR="008B70BB" w:rsidRPr="00C67CA8">
        <w:t xml:space="preserve">menscheiben und musste diese deshalb selbst modellieren. Für den Riemenantrieb entschied ich mich für den </w:t>
      </w:r>
      <w:r w:rsidR="0079251F" w:rsidRPr="00C67CA8">
        <w:t xml:space="preserve">Riemenprofil </w:t>
      </w:r>
      <w:r w:rsidR="006673DB" w:rsidRPr="00C67CA8">
        <w:t>"HTD 3M"</w:t>
      </w:r>
      <w:r w:rsidR="00E96205" w:rsidRPr="00C67CA8">
        <w:t xml:space="preserve"> (High Torque Drive)</w:t>
      </w:r>
      <w:r w:rsidR="00F003CB" w:rsidRPr="00C67CA8">
        <w:t>, wo das 3M für 3mm Riementeilung steht.</w:t>
      </w:r>
    </w:p>
    <w:p w14:paraId="59C2631E" w14:textId="038D0E91" w:rsidR="008B70BB" w:rsidRPr="00C67CA8" w:rsidRDefault="00503746" w:rsidP="00503746">
      <w:pPr>
        <w:jc w:val="center"/>
      </w:pPr>
      <w:r w:rsidRPr="00C67CA8">
        <w:rPr>
          <w:noProof/>
        </w:rPr>
        <w:drawing>
          <wp:inline distT="0" distB="0" distL="0" distR="0" wp14:anchorId="34EB72B5" wp14:editId="0E98090B">
            <wp:extent cx="1097280" cy="1097280"/>
            <wp:effectExtent l="0" t="0" r="7620" b="7620"/>
            <wp:docPr id="205315416" name="Picture 22" descr="HTD-3M Rubber Timing Belts Width 10mm Pitch 3mm Closed Loops for CNC, 3D  Prin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D-3M Rubber Timing Belts Width 10mm Pitch 3mm Closed Loops for CNC, 3D  Printer | eB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1528" cy="1101528"/>
                    </a:xfrm>
                    <a:prstGeom prst="rect">
                      <a:avLst/>
                    </a:prstGeom>
                    <a:noFill/>
                    <a:ln>
                      <a:noFill/>
                    </a:ln>
                  </pic:spPr>
                </pic:pic>
              </a:graphicData>
            </a:graphic>
          </wp:inline>
        </w:drawing>
      </w:r>
    </w:p>
    <w:p w14:paraId="26267C72" w14:textId="2B081B0F" w:rsidR="005D334C" w:rsidRPr="00C67CA8" w:rsidRDefault="005D334C" w:rsidP="005D334C">
      <w:pPr>
        <w:jc w:val="center"/>
      </w:pPr>
    </w:p>
    <w:p w14:paraId="121A4E2E" w14:textId="634FDD9D" w:rsidR="005F7D62" w:rsidRPr="00C67CA8" w:rsidRDefault="00483D7F" w:rsidP="007A356C">
      <w:r w:rsidRPr="00C67CA8">
        <w:br w:type="column"/>
      </w:r>
      <w:r w:rsidR="003C7512" w:rsidRPr="00C67CA8">
        <w:lastRenderedPageBreak/>
        <w:t>Um anzufangen</w:t>
      </w:r>
      <w:r w:rsidR="006324AD" w:rsidRPr="00C67CA8">
        <w:t xml:space="preserve"> habe ich </w:t>
      </w:r>
      <w:r w:rsidR="00194F94" w:rsidRPr="00C67CA8">
        <w:t xml:space="preserve">vorerst ein Paar Riemenscheiben </w:t>
      </w:r>
      <w:r w:rsidR="0006478F" w:rsidRPr="00C67CA8">
        <w:t>modelliert, die dann den Rieben antreiben würden. Um diese modellieren zu können, wurde</w:t>
      </w:r>
      <w:r w:rsidR="00436FEE" w:rsidRPr="00C67CA8">
        <w:t xml:space="preserve">n die Grössen für die Riemenprofile entnommen und dadurch dedizierte </w:t>
      </w:r>
      <w:r w:rsidR="007A6D34" w:rsidRPr="00C67CA8">
        <w:t xml:space="preserve">Riemenscheiben erstellt worden. Vorerst </w:t>
      </w:r>
      <w:r w:rsidR="008F0175" w:rsidRPr="00C67CA8">
        <w:t xml:space="preserve">hatte die erste Scheibe </w:t>
      </w:r>
      <w:r w:rsidR="009C725B" w:rsidRPr="00C67CA8">
        <w:t>50</w:t>
      </w:r>
      <w:r w:rsidR="008F0175" w:rsidRPr="00C67CA8">
        <w:t xml:space="preserve"> Zähne und die zweite </w:t>
      </w:r>
      <w:r w:rsidR="005F7D62" w:rsidRPr="00C67CA8">
        <w:t>75</w:t>
      </w:r>
      <w:r w:rsidR="008F0175" w:rsidRPr="00C67CA8">
        <w:t xml:space="preserve"> Zähne, was zu einem </w:t>
      </w:r>
      <w:r w:rsidR="006155ED" w:rsidRPr="00C67CA8">
        <w:t xml:space="preserve">Verhältnis von </w:t>
      </w:r>
      <w:proofErr w:type="gramStart"/>
      <w:r w:rsidR="006155ED" w:rsidRPr="00C67CA8">
        <w:t>2 :</w:t>
      </w:r>
      <w:proofErr w:type="gramEnd"/>
      <w:r w:rsidR="006155ED" w:rsidRPr="00C67CA8">
        <w:t xml:space="preserve"> 3 führte</w:t>
      </w:r>
      <w:r w:rsidR="005F7D62" w:rsidRPr="00C67CA8">
        <w:t>.</w:t>
      </w:r>
      <w:r w:rsidR="00955936" w:rsidRPr="00C67CA8">
        <w:t xml:space="preserve"> </w:t>
      </w:r>
      <w:r w:rsidR="009C725B" w:rsidRPr="00C67CA8">
        <w:t xml:space="preserve">Die Scheibe mit 50 Zähnen </w:t>
      </w:r>
      <w:r w:rsidR="00F97AB7" w:rsidRPr="00C67CA8">
        <w:t>wurde somit die Antriebsscheibe und die mit 75</w:t>
      </w:r>
      <w:r w:rsidR="00716A07" w:rsidRPr="00C67CA8">
        <w:t xml:space="preserve"> Zähnen nimmt diesen Antrieb auf, was zu einer</w:t>
      </w:r>
      <w:r w:rsidRPr="00C67CA8">
        <w:t xml:space="preserve"> </w:t>
      </w:r>
      <w:r w:rsidRPr="00C67CA8">
        <w:rPr>
          <w:noProof/>
        </w:rPr>
        <w:drawing>
          <wp:anchor distT="0" distB="0" distL="114300" distR="114300" simplePos="0" relativeHeight="251658298" behindDoc="0" locked="0" layoutInCell="1" allowOverlap="1" wp14:anchorId="61A57634" wp14:editId="6B68C9C4">
            <wp:simplePos x="0" y="0"/>
            <wp:positionH relativeFrom="column">
              <wp:posOffset>2795905</wp:posOffset>
            </wp:positionH>
            <wp:positionV relativeFrom="paragraph">
              <wp:posOffset>1307704</wp:posOffset>
            </wp:positionV>
            <wp:extent cx="2843530" cy="1270000"/>
            <wp:effectExtent l="0" t="0" r="0" b="6350"/>
            <wp:wrapTopAndBottom/>
            <wp:docPr id="127592077" name="Picture 1" descr="A hand holding a red plastic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077" name="Picture 1" descr="A hand holding a red plastic cap&#10;&#10;AI-generated content may be incorrect."/>
                    <pic:cNvPicPr/>
                  </pic:nvPicPr>
                  <pic:blipFill rotWithShape="1">
                    <a:blip r:embed="rId24" cstate="print">
                      <a:extLst>
                        <a:ext uri="{28A0092B-C50C-407E-A947-70E740481C1C}">
                          <a14:useLocalDpi xmlns:a14="http://schemas.microsoft.com/office/drawing/2010/main" val="0"/>
                        </a:ext>
                      </a:extLst>
                    </a:blip>
                    <a:srcRect l="25577" t="44136" r="28372" b="40434"/>
                    <a:stretch>
                      <a:fillRect/>
                    </a:stretch>
                  </pic:blipFill>
                  <pic:spPr bwMode="auto">
                    <a:xfrm>
                      <a:off x="0" y="0"/>
                      <a:ext cx="284353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CA8">
        <w:rPr>
          <w:noProof/>
        </w:rPr>
        <w:drawing>
          <wp:anchor distT="0" distB="0" distL="114300" distR="114300" simplePos="0" relativeHeight="251658297" behindDoc="0" locked="0" layoutInCell="1" allowOverlap="1" wp14:anchorId="29809AA3" wp14:editId="2EAAD98D">
            <wp:simplePos x="0" y="0"/>
            <wp:positionH relativeFrom="margin">
              <wp:posOffset>379276</wp:posOffset>
            </wp:positionH>
            <wp:positionV relativeFrom="paragraph">
              <wp:posOffset>1305551</wp:posOffset>
            </wp:positionV>
            <wp:extent cx="1961729" cy="1288472"/>
            <wp:effectExtent l="0" t="0" r="635" b="6985"/>
            <wp:wrapTopAndBottom/>
            <wp:docPr id="1924701036" name="Picture 1" descr="A hand holding a purple plastic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1036" name="Picture 1" descr="A hand holding a purple plastic object&#10;&#10;AI-generated content may be incorrect."/>
                    <pic:cNvPicPr/>
                  </pic:nvPicPr>
                  <pic:blipFill rotWithShape="1">
                    <a:blip r:embed="rId25" cstate="print">
                      <a:extLst>
                        <a:ext uri="{28A0092B-C50C-407E-A947-70E740481C1C}">
                          <a14:useLocalDpi xmlns:a14="http://schemas.microsoft.com/office/drawing/2010/main" val="0"/>
                        </a:ext>
                      </a:extLst>
                    </a:blip>
                    <a:srcRect l="29842" t="44400" r="29141" b="35395"/>
                    <a:stretch>
                      <a:fillRect/>
                    </a:stretch>
                  </pic:blipFill>
                  <pic:spPr bwMode="auto">
                    <a:xfrm>
                      <a:off x="0" y="0"/>
                      <a:ext cx="1961729" cy="1288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A07" w:rsidRPr="00C67CA8">
        <w:t>mechanischen Reduktion führt.</w:t>
      </w:r>
      <w:r w:rsidR="00013CC4" w:rsidRPr="00C67CA8">
        <w:t xml:space="preserve"> </w:t>
      </w:r>
    </w:p>
    <w:p w14:paraId="7D55C58D" w14:textId="16D5EF77" w:rsidR="005D334C" w:rsidRPr="00C67CA8" w:rsidRDefault="005D334C" w:rsidP="005D334C">
      <w:pPr>
        <w:jc w:val="center"/>
        <w:rPr>
          <w:color w:val="EE0000"/>
        </w:rPr>
      </w:pPr>
      <w:r w:rsidRPr="00C67CA8">
        <w:rPr>
          <w:color w:val="EE0000"/>
        </w:rPr>
        <w:t>BILD VON SCHEIBEN</w:t>
      </w:r>
    </w:p>
    <w:p w14:paraId="03C7BACB" w14:textId="17199095" w:rsidR="00F010AD" w:rsidRPr="00C67CA8" w:rsidRDefault="00817ED3" w:rsidP="001D7D53">
      <w:r w:rsidRPr="00C67CA8">
        <w:t xml:space="preserve">Die nächste Frage war, wie man den Riemen am besten anspannen könnte. </w:t>
      </w:r>
      <w:r w:rsidR="00BB44E8" w:rsidRPr="00C67CA8">
        <w:t xml:space="preserve">Was in meisten Anwendungen von Riemenantrieben </w:t>
      </w:r>
      <w:r w:rsidR="008C370C" w:rsidRPr="00C67CA8">
        <w:t>verwendet werden,</w:t>
      </w:r>
      <w:r w:rsidR="00794C01" w:rsidRPr="00C67CA8">
        <w:t xml:space="preserve"> sind einfache </w:t>
      </w:r>
      <w:r w:rsidR="008C370C" w:rsidRPr="00C67CA8">
        <w:t>Riemenspanner,</w:t>
      </w:r>
      <w:r w:rsidR="00794C01" w:rsidRPr="00C67CA8">
        <w:t xml:space="preserve"> die aus Kugellagern bestehen. </w:t>
      </w:r>
      <w:r w:rsidR="00C2336D" w:rsidRPr="00C67CA8">
        <w:t>Damit man aber an Länge nicht verlier</w:t>
      </w:r>
      <w:r w:rsidR="005A381C" w:rsidRPr="00C67CA8">
        <w:t xml:space="preserve">en würde, müsste man einen passenden Abstand zwischen beiden Riemenscheiben finden, wo der Riemen genügend lang gestreckt wird, wo dann die Riemenspanner eingesetzt werden können. Um dies </w:t>
      </w:r>
      <w:r w:rsidR="001D7D53" w:rsidRPr="00C67CA8">
        <w:t xml:space="preserve">zu </w:t>
      </w:r>
      <w:r w:rsidR="00C601D9" w:rsidRPr="00C67CA8">
        <w:t>verwirklichen,</w:t>
      </w:r>
      <w:r w:rsidR="001D7D53" w:rsidRPr="00C67CA8">
        <w:t xml:space="preserve"> nahm ich beide Scheiben und setzte den Riemen um diese Herum und hielt sie so weit auseinander wie möglich</w:t>
      </w:r>
      <w:r w:rsidR="00C601D9" w:rsidRPr="00C67CA8">
        <w:t xml:space="preserve">. Sobald ich das gemacht hatte, konnte ich den Abstand dazwischen Messen und ein erstes Modell entwerfen, </w:t>
      </w:r>
      <w:r w:rsidR="007C2E21" w:rsidRPr="00C67CA8">
        <w:t>mit dem ich später die Riemenspanner testen könnte.</w:t>
      </w:r>
      <w:r w:rsidR="00BC24FB" w:rsidRPr="00C67CA8">
        <w:t xml:space="preserve"> Zusätzlich</w:t>
      </w:r>
      <w:r w:rsidR="00F010AD" w:rsidRPr="00C67CA8">
        <w:t xml:space="preserve"> aber eine reibungslose Rotation übertragen zu können, wäre ein Kugellager benötigt. Deshalb fügte ich dies zusätzlich in das Modell hinzu und </w:t>
      </w:r>
      <w:r w:rsidR="00137F5B" w:rsidRPr="00C67CA8">
        <w:t>druckte d</w:t>
      </w:r>
      <w:r w:rsidR="00EE525A" w:rsidRPr="00C67CA8">
        <w:t>ies aus.</w:t>
      </w:r>
    </w:p>
    <w:p w14:paraId="5C647B83" w14:textId="71B3F02C" w:rsidR="00483D7F" w:rsidRPr="00C67CA8" w:rsidRDefault="00483D7F" w:rsidP="001D7D53">
      <w:r w:rsidRPr="00C67CA8">
        <w:rPr>
          <w:noProof/>
        </w:rPr>
        <w:drawing>
          <wp:anchor distT="0" distB="0" distL="114300" distR="114300" simplePos="0" relativeHeight="251658299" behindDoc="0" locked="0" layoutInCell="1" allowOverlap="1" wp14:anchorId="3EFC71D9" wp14:editId="57F35FB0">
            <wp:simplePos x="0" y="0"/>
            <wp:positionH relativeFrom="margin">
              <wp:align>center</wp:align>
            </wp:positionH>
            <wp:positionV relativeFrom="paragraph">
              <wp:posOffset>900916</wp:posOffset>
            </wp:positionV>
            <wp:extent cx="3166745" cy="1597660"/>
            <wp:effectExtent l="0" t="0" r="0" b="2540"/>
            <wp:wrapTopAndBottom/>
            <wp:docPr id="2051302336" name="Picture 1" descr="A red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2336" name="Picture 1" descr="A red object with holes&#10;&#10;AI-generated content may be incorrect."/>
                    <pic:cNvPicPr/>
                  </pic:nvPicPr>
                  <pic:blipFill rotWithShape="1">
                    <a:blip r:embed="rId26" cstate="print">
                      <a:extLst>
                        <a:ext uri="{28A0092B-C50C-407E-A947-70E740481C1C}">
                          <a14:useLocalDpi xmlns:a14="http://schemas.microsoft.com/office/drawing/2010/main" val="0"/>
                        </a:ext>
                      </a:extLst>
                    </a:blip>
                    <a:srcRect l="1907" t="27163" r="3615" b="37090"/>
                    <a:stretch>
                      <a:fillRect/>
                    </a:stretch>
                  </pic:blipFill>
                  <pic:spPr bwMode="auto">
                    <a:xfrm>
                      <a:off x="0" y="0"/>
                      <a:ext cx="3166745"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4FB" w:rsidRPr="00C67CA8">
        <w:t xml:space="preserve">In das Modell fertigte ich spezielle Löcher, wo man </w:t>
      </w:r>
      <w:r w:rsidR="005147BB" w:rsidRPr="00C67CA8">
        <w:t xml:space="preserve">Gewinde einfügen konnte. Anstatt Gewinde in das Modell </w:t>
      </w:r>
      <w:r w:rsidR="00717CCE" w:rsidRPr="00C67CA8">
        <w:t xml:space="preserve">einzubeziehen, was sowieso nicht möglich wäre, da die Auflösung des Druckers dies nicht </w:t>
      </w:r>
      <w:r w:rsidR="00077EC4" w:rsidRPr="00C67CA8">
        <w:t xml:space="preserve">erlaubte, gibt es spezielle Gewinde, die Speziell für 3D-Drucke angewandt werden. </w:t>
      </w:r>
      <w:r w:rsidR="00BB1500" w:rsidRPr="00C67CA8">
        <w:t xml:space="preserve">Diese konnte man einfach mit einem Lötkolben erhitzen und ein </w:t>
      </w:r>
      <w:r w:rsidR="008344B8" w:rsidRPr="00C67CA8">
        <w:t>vorgefertigtes Loch einpressen.</w:t>
      </w:r>
    </w:p>
    <w:p w14:paraId="088FE74F" w14:textId="77777777" w:rsidR="00483D7F" w:rsidRPr="00C67CA8" w:rsidRDefault="00483D7F" w:rsidP="00483D7F">
      <w:pPr>
        <w:jc w:val="center"/>
        <w:rPr>
          <w:color w:val="EE0000"/>
        </w:rPr>
      </w:pPr>
    </w:p>
    <w:p w14:paraId="058277D0" w14:textId="1F11CA70" w:rsidR="00CD7F5B" w:rsidRPr="00C67CA8" w:rsidRDefault="00CD7F5B" w:rsidP="00483D7F">
      <w:pPr>
        <w:jc w:val="center"/>
        <w:rPr>
          <w:color w:val="EE0000"/>
        </w:rPr>
      </w:pPr>
      <w:r w:rsidRPr="00C67CA8">
        <w:rPr>
          <w:color w:val="EE0000"/>
        </w:rPr>
        <w:t>BILD VON Arm1_v1</w:t>
      </w:r>
      <w:r w:rsidR="00DF3173" w:rsidRPr="00C67CA8">
        <w:rPr>
          <w:color w:val="EE0000"/>
        </w:rPr>
        <w:t xml:space="preserve"> Distanz</w:t>
      </w:r>
    </w:p>
    <w:p w14:paraId="66B37482" w14:textId="373CD06C" w:rsidR="00483D7F" w:rsidRPr="00C67CA8" w:rsidRDefault="00483D7F" w:rsidP="001D7D53">
      <w:r w:rsidRPr="00C67CA8">
        <w:rPr>
          <w:noProof/>
        </w:rPr>
        <w:lastRenderedPageBreak/>
        <w:drawing>
          <wp:anchor distT="0" distB="0" distL="114300" distR="114300" simplePos="0" relativeHeight="251658300" behindDoc="0" locked="0" layoutInCell="1" allowOverlap="1" wp14:anchorId="7F443EE9" wp14:editId="00A869E6">
            <wp:simplePos x="0" y="0"/>
            <wp:positionH relativeFrom="margin">
              <wp:align>center</wp:align>
            </wp:positionH>
            <wp:positionV relativeFrom="paragraph">
              <wp:posOffset>1167699</wp:posOffset>
            </wp:positionV>
            <wp:extent cx="3785235" cy="1945005"/>
            <wp:effectExtent l="0" t="0" r="5715" b="0"/>
            <wp:wrapTopAndBottom/>
            <wp:docPr id="1210976120" name="Picture 1" descr="A red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6120" name="Picture 1" descr="A red object on a wood floor&#10;&#10;AI-generated content may be incorrect."/>
                    <pic:cNvPicPr/>
                  </pic:nvPicPr>
                  <pic:blipFill rotWithShape="1">
                    <a:blip r:embed="rId27" cstate="print">
                      <a:extLst>
                        <a:ext uri="{28A0092B-C50C-407E-A947-70E740481C1C}">
                          <a14:useLocalDpi xmlns:a14="http://schemas.microsoft.com/office/drawing/2010/main" val="0"/>
                        </a:ext>
                      </a:extLst>
                    </a:blip>
                    <a:srcRect l="-242" t="32973" r="1676" b="29033"/>
                    <a:stretch>
                      <a:fillRect/>
                    </a:stretch>
                  </pic:blipFill>
                  <pic:spPr bwMode="auto">
                    <a:xfrm>
                      <a:off x="0" y="0"/>
                      <a:ext cx="378523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93D" w:rsidRPr="00C67CA8">
        <w:t xml:space="preserve">Durch dieses Teil konnte ich somit auch die Grössen herausfinden, wo sich die Riemenspanner befinden sollten. Um dies zu </w:t>
      </w:r>
      <w:r w:rsidR="000007C4" w:rsidRPr="00C67CA8">
        <w:t>verwirklichen,</w:t>
      </w:r>
      <w:r w:rsidR="00BB393D" w:rsidRPr="00C67CA8">
        <w:t xml:space="preserve"> nahm ich </w:t>
      </w:r>
      <w:r w:rsidR="00EB6813" w:rsidRPr="00C67CA8">
        <w:t>einen Messschieber und drückte an einer beliebigen Stelle</w:t>
      </w:r>
      <w:r w:rsidR="00BC3925" w:rsidRPr="00C67CA8">
        <w:t xml:space="preserve"> den Riemen zusammen und ermittelte </w:t>
      </w:r>
      <w:r w:rsidR="009F1D49" w:rsidRPr="00C67CA8">
        <w:t xml:space="preserve">den </w:t>
      </w:r>
      <w:r w:rsidR="000007C4" w:rsidRPr="00C67CA8">
        <w:t>Abstand,</w:t>
      </w:r>
      <w:r w:rsidR="009F1D49" w:rsidRPr="00C67CA8">
        <w:t xml:space="preserve"> der benötigt würde, um </w:t>
      </w:r>
      <w:r w:rsidR="000007C4" w:rsidRPr="00C67CA8">
        <w:t>den Riemen gut genug anzuspannen. Dan Abstand vo</w:t>
      </w:r>
      <w:r w:rsidR="0029787F" w:rsidRPr="00C67CA8">
        <w:t xml:space="preserve">n der Antriebsscheibe zu dem Punkt, wo die Riemen angespannt werden müssten, wurde auch ermittelt. Diese Messwerte </w:t>
      </w:r>
      <w:r w:rsidR="00137F5B" w:rsidRPr="00C67CA8">
        <w:t>übernahm ich in mein Modell und druckte</w:t>
      </w:r>
      <w:r w:rsidR="00EE525A" w:rsidRPr="00C67CA8">
        <w:t xml:space="preserve"> die zweite Iteration.</w:t>
      </w:r>
    </w:p>
    <w:p w14:paraId="0C4FE029" w14:textId="01427FEE" w:rsidR="00EE525A" w:rsidRPr="00C67CA8" w:rsidRDefault="007A3A42" w:rsidP="007A3A42">
      <w:pPr>
        <w:jc w:val="center"/>
        <w:rPr>
          <w:color w:val="EE0000"/>
        </w:rPr>
      </w:pPr>
      <w:r w:rsidRPr="00C67CA8">
        <w:rPr>
          <w:color w:val="EE0000"/>
        </w:rPr>
        <w:t xml:space="preserve">BILD VON Arm1_v1 mit </w:t>
      </w:r>
      <w:r w:rsidR="008344B8" w:rsidRPr="00C67CA8">
        <w:rPr>
          <w:color w:val="EE0000"/>
        </w:rPr>
        <w:t>Spanner</w:t>
      </w:r>
    </w:p>
    <w:p w14:paraId="53EE07C4" w14:textId="3752E5DA" w:rsidR="007A3A42" w:rsidRPr="00C67CA8" w:rsidRDefault="00D42E95" w:rsidP="001D7D53">
      <w:r w:rsidRPr="00C67CA8">
        <w:t xml:space="preserve">Unglücklicherweise </w:t>
      </w:r>
      <w:r w:rsidR="003C1CEB" w:rsidRPr="00C67CA8">
        <w:t xml:space="preserve">waren die Messwerte nicht genau diese, die zu gebrauchen waren, weshalb ich ein zweites Modell angefertigt habe, dass diese Messwerte korrigierte und ich hatte </w:t>
      </w:r>
      <w:r w:rsidR="00F920D3" w:rsidRPr="00C67CA8">
        <w:t>eine gute Riemenspannung.</w:t>
      </w:r>
    </w:p>
    <w:p w14:paraId="703DE5DB" w14:textId="77777777" w:rsidR="00483D7F" w:rsidRPr="00C67CA8" w:rsidRDefault="00483D7F" w:rsidP="00BE4A12"/>
    <w:p w14:paraId="0346B765" w14:textId="77777777" w:rsidR="00483D7F" w:rsidRPr="00C67CA8" w:rsidRDefault="00483D7F" w:rsidP="00BE4A12">
      <w:r w:rsidRPr="00C67CA8">
        <w:rPr>
          <w:noProof/>
        </w:rPr>
        <w:drawing>
          <wp:anchor distT="0" distB="0" distL="114300" distR="114300" simplePos="0" relativeHeight="251658296" behindDoc="0" locked="0" layoutInCell="1" allowOverlap="1" wp14:anchorId="33FA94A9" wp14:editId="0C7CB31C">
            <wp:simplePos x="0" y="0"/>
            <wp:positionH relativeFrom="margin">
              <wp:align>center</wp:align>
            </wp:positionH>
            <wp:positionV relativeFrom="paragraph">
              <wp:posOffset>1273587</wp:posOffset>
            </wp:positionV>
            <wp:extent cx="1687195" cy="1412875"/>
            <wp:effectExtent l="0" t="0" r="8255" b="0"/>
            <wp:wrapTopAndBottom/>
            <wp:docPr id="576042815" name="Picture 1" descr="A metal nu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2815" name="Picture 1" descr="A metal nut on a wood surface&#10;&#10;AI-generated content may be incorrect."/>
                    <pic:cNvPicPr/>
                  </pic:nvPicPr>
                  <pic:blipFill rotWithShape="1">
                    <a:blip r:embed="rId28" cstate="print">
                      <a:extLst>
                        <a:ext uri="{28A0092B-C50C-407E-A947-70E740481C1C}">
                          <a14:useLocalDpi xmlns:a14="http://schemas.microsoft.com/office/drawing/2010/main" val="0"/>
                        </a:ext>
                      </a:extLst>
                    </a:blip>
                    <a:srcRect l="34925" t="40850" r="33281" b="39188"/>
                    <a:stretch>
                      <a:fillRect/>
                    </a:stretch>
                  </pic:blipFill>
                  <pic:spPr bwMode="auto">
                    <a:xfrm>
                      <a:off x="0" y="0"/>
                      <a:ext cx="168719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8BF" w:rsidRPr="00C67CA8">
        <w:t xml:space="preserve">Bevor ich </w:t>
      </w:r>
      <w:r w:rsidR="00F920D3" w:rsidRPr="00C67CA8">
        <w:t>weiter</w:t>
      </w:r>
      <w:r w:rsidR="003D58BF" w:rsidRPr="00C67CA8">
        <w:t xml:space="preserve"> modellieren </w:t>
      </w:r>
      <w:r w:rsidR="00790A0E" w:rsidRPr="00C67CA8">
        <w:t>konnte,</w:t>
      </w:r>
      <w:r w:rsidR="003D58BF" w:rsidRPr="00C67CA8">
        <w:t xml:space="preserve"> musste ich mich entscheiden, wie </w:t>
      </w:r>
      <w:r w:rsidR="00790A0E" w:rsidRPr="00C67CA8">
        <w:t xml:space="preserve">der Unterarm zu der Base verbunden sein würde. Schlussendlich war die </w:t>
      </w:r>
      <w:r w:rsidR="00D07618" w:rsidRPr="00C67CA8">
        <w:t xml:space="preserve">Entscheidung den Unterarm direkt an den treibenden Motor zu verbinden. </w:t>
      </w:r>
      <w:r w:rsidR="00C6635C" w:rsidRPr="00C67CA8">
        <w:t xml:space="preserve">Jedoch wäre es nicht </w:t>
      </w:r>
      <w:r w:rsidR="00C5580C" w:rsidRPr="00C67CA8">
        <w:t>richtig möglich, ein Teil aus Plastik einfach mit ein paar Schrauben zu eine</w:t>
      </w:r>
      <w:r w:rsidR="00824E30" w:rsidRPr="00C67CA8">
        <w:t xml:space="preserve">r Motorwelle zu verbinden. Vor allem </w:t>
      </w:r>
      <w:r w:rsidR="00B279B8" w:rsidRPr="00C67CA8">
        <w:t>wenn man davon vorausgeht, dass eine grosse Gewichtskraft auf den Unterarm wirken würde. Deshalb w</w:t>
      </w:r>
      <w:r w:rsidR="00BE7F03" w:rsidRPr="00C67CA8">
        <w:t>urde die Verbindung zwischen Motor und Unterarm durch eine</w:t>
      </w:r>
      <w:r w:rsidR="00645085" w:rsidRPr="00C67CA8">
        <w:t>n</w:t>
      </w:r>
      <w:r w:rsidR="00AB00B1" w:rsidRPr="00C67CA8">
        <w:t xml:space="preserve"> Motorwellen</w:t>
      </w:r>
      <w:r w:rsidR="00645085" w:rsidRPr="00C67CA8">
        <w:t>flansch</w:t>
      </w:r>
      <w:r w:rsidR="00AB00B1" w:rsidRPr="00C67CA8">
        <w:t xml:space="preserve"> ermöglicht.</w:t>
      </w:r>
      <w:r w:rsidRPr="00C67CA8">
        <w:t xml:space="preserve"> </w:t>
      </w:r>
    </w:p>
    <w:p w14:paraId="7EB9A0F1" w14:textId="6DD5B633" w:rsidR="006324AD" w:rsidRPr="00C67CA8" w:rsidRDefault="006324AD" w:rsidP="00BE4A12"/>
    <w:p w14:paraId="112EA78B" w14:textId="79994E49" w:rsidR="00AB00B1" w:rsidRPr="00C67CA8" w:rsidRDefault="00AB00B1" w:rsidP="00BE4A12"/>
    <w:p w14:paraId="52673A2D" w14:textId="71059785" w:rsidR="00EB5712" w:rsidRPr="00C67CA8" w:rsidRDefault="00AB00B1" w:rsidP="00013CC4">
      <w:pPr>
        <w:jc w:val="center"/>
        <w:rPr>
          <w:color w:val="EE0000"/>
        </w:rPr>
      </w:pPr>
      <w:r w:rsidRPr="00C67CA8">
        <w:rPr>
          <w:color w:val="EE0000"/>
        </w:rPr>
        <w:t>BILD VON MOTORWELLEN</w:t>
      </w:r>
      <w:r w:rsidR="00EB5712" w:rsidRPr="00C67CA8">
        <w:rPr>
          <w:color w:val="EE0000"/>
        </w:rPr>
        <w:t>FLANSCH</w:t>
      </w:r>
    </w:p>
    <w:p w14:paraId="4CF23CB6" w14:textId="7BAD4AA5" w:rsidR="00EB5712" w:rsidRPr="00C67CA8" w:rsidRDefault="00483D7F" w:rsidP="00EB5712">
      <w:r w:rsidRPr="00C67CA8">
        <w:rPr>
          <w:noProof/>
        </w:rPr>
        <w:lastRenderedPageBreak/>
        <w:drawing>
          <wp:anchor distT="0" distB="0" distL="114300" distR="114300" simplePos="0" relativeHeight="251658301" behindDoc="0" locked="0" layoutInCell="1" allowOverlap="1" wp14:anchorId="0C574833" wp14:editId="5DA43C41">
            <wp:simplePos x="0" y="0"/>
            <wp:positionH relativeFrom="margin">
              <wp:align>center</wp:align>
            </wp:positionH>
            <wp:positionV relativeFrom="paragraph">
              <wp:posOffset>605501</wp:posOffset>
            </wp:positionV>
            <wp:extent cx="1792605" cy="1518285"/>
            <wp:effectExtent l="0" t="0" r="0" b="5715"/>
            <wp:wrapTopAndBottom/>
            <wp:docPr id="1293377326" name="Picture 1" descr="A red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7326" name="Picture 1" descr="A red object on a wood floor&#10;&#10;AI-generated content may be incorrect."/>
                    <pic:cNvPicPr/>
                  </pic:nvPicPr>
                  <pic:blipFill rotWithShape="1">
                    <a:blip r:embed="rId29" cstate="print">
                      <a:extLst>
                        <a:ext uri="{28A0092B-C50C-407E-A947-70E740481C1C}">
                          <a14:useLocalDpi xmlns:a14="http://schemas.microsoft.com/office/drawing/2010/main" val="0"/>
                        </a:ext>
                      </a:extLst>
                    </a:blip>
                    <a:srcRect l="22977" t="28697" r="18277" b="33988"/>
                    <a:stretch>
                      <a:fillRect/>
                    </a:stretch>
                  </pic:blipFill>
                  <pic:spPr bwMode="auto">
                    <a:xfrm>
                      <a:off x="0" y="0"/>
                      <a:ext cx="1792605"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712" w:rsidRPr="00C67CA8">
        <w:t xml:space="preserve">Ein Motorwellenflansch ermöglicht es </w:t>
      </w:r>
      <w:r w:rsidR="0078177D" w:rsidRPr="00C67CA8">
        <w:t xml:space="preserve">eine stabile Verbindung zwischen Motor und einem gedruckten Teil zu leisten, da </w:t>
      </w:r>
      <w:r w:rsidR="008C3BA9" w:rsidRPr="00C67CA8">
        <w:t xml:space="preserve">es vor allem eine Verbindung von Metall zu Metall ist. Dadurch dass </w:t>
      </w:r>
      <w:r w:rsidR="00D103ED" w:rsidRPr="00C67CA8">
        <w:t>der Flansch auch Löcher für Schrauben hat, kann man die Verbindung noch mehr vereinfachen.</w:t>
      </w:r>
    </w:p>
    <w:p w14:paraId="265E6E3F" w14:textId="4D4CFA42" w:rsidR="00D103ED" w:rsidRPr="00C67CA8" w:rsidRDefault="009049FB" w:rsidP="009049FB">
      <w:pPr>
        <w:jc w:val="center"/>
        <w:rPr>
          <w:color w:val="EE0000"/>
        </w:rPr>
      </w:pPr>
      <w:r w:rsidRPr="00C67CA8">
        <w:rPr>
          <w:color w:val="EE0000"/>
        </w:rPr>
        <w:t>BILD MIT MODELL UND FLANSCH</w:t>
      </w:r>
    </w:p>
    <w:p w14:paraId="46E6C1EB" w14:textId="10D66938" w:rsidR="009049FB" w:rsidRPr="00C67CA8" w:rsidRDefault="00DF2688" w:rsidP="00EB5712">
      <w:r w:rsidRPr="00C67CA8">
        <w:t>Letztendlich brä</w:t>
      </w:r>
      <w:r w:rsidR="00323236" w:rsidRPr="00C67CA8">
        <w:t xml:space="preserve">uchte der Roboterarm eine </w:t>
      </w:r>
      <w:r w:rsidR="004C350D" w:rsidRPr="00C67CA8">
        <w:t>Funktionalität,</w:t>
      </w:r>
      <w:r w:rsidR="00323236" w:rsidRPr="00C67CA8">
        <w:t xml:space="preserve"> um zu wissen, in welcher Position er sich zurzeit befindet. </w:t>
      </w:r>
      <w:r w:rsidR="004C350D" w:rsidRPr="00C67CA8">
        <w:t xml:space="preserve">Hierzu sind Grenzschalter sehr praktisch, da </w:t>
      </w:r>
      <w:r w:rsidR="009B661D" w:rsidRPr="00C67CA8">
        <w:t>diese ziemlich klein sind</w:t>
      </w:r>
      <w:r w:rsidR="008344B8" w:rsidRPr="00C67CA8">
        <w:t xml:space="preserve">. </w:t>
      </w:r>
      <w:r w:rsidR="007F510A" w:rsidRPr="00C67CA8">
        <w:t xml:space="preserve">Deshalb habe ich einen Platz für die Grenzschalter neben dem Kugellager geschaffen, damit ich in der Zukunft </w:t>
      </w:r>
      <w:r w:rsidR="00A434E5" w:rsidRPr="00C67CA8">
        <w:t>eins anfügen könnte.</w:t>
      </w:r>
    </w:p>
    <w:p w14:paraId="28648B0B" w14:textId="1C323D77" w:rsidR="008354AE" w:rsidRPr="00C67CA8" w:rsidRDefault="0025588D" w:rsidP="00EB5712">
      <w:r w:rsidRPr="00C67CA8">
        <w:t>Der Unterarm bestand somit aus drei Teilen</w:t>
      </w:r>
      <w:r w:rsidR="007D1106" w:rsidRPr="00C67CA8">
        <w:t>:</w:t>
      </w:r>
    </w:p>
    <w:p w14:paraId="61C2E0D7" w14:textId="0FD49F16" w:rsidR="00BC2A3D" w:rsidRPr="00C67CA8" w:rsidRDefault="00BC2A3D" w:rsidP="00BC2A3D">
      <w:pPr>
        <w:pStyle w:val="ListParagraph"/>
        <w:numPr>
          <w:ilvl w:val="0"/>
          <w:numId w:val="1"/>
        </w:numPr>
      </w:pPr>
      <w:r w:rsidRPr="00C67CA8">
        <w:t>Motorflanschansatz</w:t>
      </w:r>
    </w:p>
    <w:p w14:paraId="57AC2C4F" w14:textId="51445BE7" w:rsidR="00BC2A3D" w:rsidRPr="00C67CA8" w:rsidRDefault="00BC2A3D" w:rsidP="00BC2A3D">
      <w:pPr>
        <w:pStyle w:val="ListParagraph"/>
        <w:numPr>
          <w:ilvl w:val="0"/>
          <w:numId w:val="1"/>
        </w:numPr>
      </w:pPr>
      <w:r w:rsidRPr="00C67CA8">
        <w:t>Riemenantrieb (</w:t>
      </w:r>
      <w:r w:rsidR="004621A2" w:rsidRPr="00C67CA8">
        <w:t>Motorhalterung, Antriebsscheibe, Übertragungsscheibe, Riemen</w:t>
      </w:r>
      <w:r w:rsidR="0025588D" w:rsidRPr="00C67CA8">
        <w:t>spanner</w:t>
      </w:r>
      <w:r w:rsidRPr="00C67CA8">
        <w:t>)</w:t>
      </w:r>
    </w:p>
    <w:p w14:paraId="1C03102E" w14:textId="26E22C81" w:rsidR="00483D7F" w:rsidRPr="00C67CA8" w:rsidRDefault="00BC2A3D" w:rsidP="00483D7F">
      <w:pPr>
        <w:pStyle w:val="ListParagraph"/>
        <w:numPr>
          <w:ilvl w:val="0"/>
          <w:numId w:val="1"/>
        </w:numPr>
      </w:pPr>
      <w:r w:rsidRPr="00C67CA8">
        <w:t>Grenzschalterhalterung</w:t>
      </w:r>
    </w:p>
    <w:p w14:paraId="5F6F6C95" w14:textId="469192E4" w:rsidR="00483D7F" w:rsidRPr="00C67CA8" w:rsidRDefault="00483D7F" w:rsidP="00483D7F">
      <w:r w:rsidRPr="00C67CA8">
        <w:rPr>
          <w:noProof/>
        </w:rPr>
        <w:drawing>
          <wp:anchor distT="0" distB="0" distL="114300" distR="114300" simplePos="0" relativeHeight="251658303" behindDoc="0" locked="0" layoutInCell="1" allowOverlap="1" wp14:anchorId="0A0122AE" wp14:editId="6DC9468B">
            <wp:simplePos x="0" y="0"/>
            <wp:positionH relativeFrom="margin">
              <wp:align>center</wp:align>
            </wp:positionH>
            <wp:positionV relativeFrom="paragraph">
              <wp:posOffset>1807327</wp:posOffset>
            </wp:positionV>
            <wp:extent cx="4109085" cy="1585595"/>
            <wp:effectExtent l="0" t="0" r="5715" b="0"/>
            <wp:wrapTopAndBottom/>
            <wp:docPr id="1954371525" name="Picture 1" descr="A blue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1525" name="Picture 1" descr="A blue object on a wood floor&#10;&#10;AI-generated content may be incorrect."/>
                    <pic:cNvPicPr/>
                  </pic:nvPicPr>
                  <pic:blipFill rotWithShape="1">
                    <a:blip r:embed="rId30" cstate="print">
                      <a:extLst>
                        <a:ext uri="{28A0092B-C50C-407E-A947-70E740481C1C}">
                          <a14:useLocalDpi xmlns:a14="http://schemas.microsoft.com/office/drawing/2010/main" val="0"/>
                        </a:ext>
                      </a:extLst>
                    </a:blip>
                    <a:srcRect l="1602" t="36779" r="11218" b="37981"/>
                    <a:stretch>
                      <a:fillRect/>
                    </a:stretch>
                  </pic:blipFill>
                  <pic:spPr bwMode="auto">
                    <a:xfrm>
                      <a:off x="0" y="0"/>
                      <a:ext cx="4109085"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CA8">
        <w:rPr>
          <w:noProof/>
        </w:rPr>
        <w:drawing>
          <wp:anchor distT="0" distB="0" distL="114300" distR="114300" simplePos="0" relativeHeight="251658302" behindDoc="0" locked="0" layoutInCell="1" allowOverlap="1" wp14:anchorId="18FE6AAD" wp14:editId="3B05EFB2">
            <wp:simplePos x="0" y="0"/>
            <wp:positionH relativeFrom="margin">
              <wp:align>center</wp:align>
            </wp:positionH>
            <wp:positionV relativeFrom="paragraph">
              <wp:posOffset>203285</wp:posOffset>
            </wp:positionV>
            <wp:extent cx="4119245" cy="1490980"/>
            <wp:effectExtent l="0" t="0" r="0" b="0"/>
            <wp:wrapTopAndBottom/>
            <wp:docPr id="651482091" name="Picture 1" descr="A blue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2091" name="Picture 1" descr="A blue object on a wood floor&#10;&#10;AI-generated content may be incorrect."/>
                    <pic:cNvPicPr/>
                  </pic:nvPicPr>
                  <pic:blipFill rotWithShape="1">
                    <a:blip r:embed="rId31" cstate="print">
                      <a:extLst>
                        <a:ext uri="{28A0092B-C50C-407E-A947-70E740481C1C}">
                          <a14:useLocalDpi xmlns:a14="http://schemas.microsoft.com/office/drawing/2010/main" val="0"/>
                        </a:ext>
                      </a:extLst>
                    </a:blip>
                    <a:srcRect l="2597" t="38287" r="10181" b="38031"/>
                    <a:stretch>
                      <a:fillRect/>
                    </a:stretch>
                  </pic:blipFill>
                  <pic:spPr bwMode="auto">
                    <a:xfrm>
                      <a:off x="0" y="0"/>
                      <a:ext cx="411924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88D" w:rsidRPr="00C67CA8">
        <w:t xml:space="preserve">Dadurch entstand die erste Version </w:t>
      </w:r>
      <w:r w:rsidR="007D1106" w:rsidRPr="00C67CA8">
        <w:t>des Unterarms</w:t>
      </w:r>
      <w:r w:rsidRPr="00C67CA8">
        <w:t>:</w:t>
      </w:r>
    </w:p>
    <w:p w14:paraId="3170F7B6" w14:textId="571C1DAC" w:rsidR="0025588D" w:rsidRPr="00C67CA8" w:rsidRDefault="0025588D" w:rsidP="00483D7F">
      <w:pPr>
        <w:pStyle w:val="ListParagraph"/>
        <w:numPr>
          <w:ilvl w:val="0"/>
          <w:numId w:val="1"/>
        </w:numPr>
      </w:pPr>
    </w:p>
    <w:p w14:paraId="3DC17DB5" w14:textId="2741A169" w:rsidR="007D1106" w:rsidRPr="00C67CA8" w:rsidRDefault="007D1106" w:rsidP="00DF3173">
      <w:pPr>
        <w:jc w:val="center"/>
        <w:rPr>
          <w:color w:val="EE0000"/>
        </w:rPr>
      </w:pPr>
      <w:r w:rsidRPr="00C67CA8">
        <w:rPr>
          <w:color w:val="EE0000"/>
        </w:rPr>
        <w:t>BILD Arm</w:t>
      </w:r>
      <w:r w:rsidR="00DF3173" w:rsidRPr="00C67CA8">
        <w:rPr>
          <w:color w:val="EE0000"/>
        </w:rPr>
        <w:t>1</w:t>
      </w:r>
      <w:r w:rsidRPr="00C67CA8">
        <w:rPr>
          <w:color w:val="EE0000"/>
        </w:rPr>
        <w:t>_v1</w:t>
      </w:r>
    </w:p>
    <w:p w14:paraId="06905FCC" w14:textId="59AE6AE9" w:rsidR="007D1106" w:rsidRPr="00C67CA8" w:rsidRDefault="00DF3173" w:rsidP="00186636">
      <w:pPr>
        <w:pStyle w:val="Heading4"/>
      </w:pPr>
      <w:r w:rsidRPr="00C67CA8">
        <w:lastRenderedPageBreak/>
        <w:t>Version 2</w:t>
      </w:r>
    </w:p>
    <w:p w14:paraId="7BDA38FF" w14:textId="459DEA5E" w:rsidR="00186636" w:rsidRPr="00C67CA8" w:rsidRDefault="004B3D43" w:rsidP="0025588D">
      <w:r w:rsidRPr="00C67CA8">
        <w:t>Mit der ersten Version wurden die ersten Probleme ersichtlich</w:t>
      </w:r>
      <w:r w:rsidR="00A06604" w:rsidRPr="00C67CA8">
        <w:t>:</w:t>
      </w:r>
    </w:p>
    <w:p w14:paraId="77EAF930" w14:textId="6B0F4F74" w:rsidR="00A06604" w:rsidRPr="00C67CA8" w:rsidRDefault="00A06604" w:rsidP="00A06604">
      <w:pPr>
        <w:pStyle w:val="ListParagraph"/>
        <w:numPr>
          <w:ilvl w:val="0"/>
          <w:numId w:val="1"/>
        </w:numPr>
      </w:pPr>
      <w:r w:rsidRPr="00C67CA8">
        <w:t xml:space="preserve">Der Unterarm ist nicht dick genug </w:t>
      </w:r>
      <w:r w:rsidRPr="00C67CA8">
        <w:sym w:font="Wingdings" w:char="F0E0"/>
      </w:r>
      <w:r w:rsidRPr="00C67CA8">
        <w:t xml:space="preserve"> bringt zu Schwankungen</w:t>
      </w:r>
    </w:p>
    <w:p w14:paraId="557DF7EF" w14:textId="24207217" w:rsidR="00A06604" w:rsidRPr="00C67CA8" w:rsidRDefault="00F8771B" w:rsidP="00A06604">
      <w:pPr>
        <w:pStyle w:val="ListParagraph"/>
        <w:numPr>
          <w:ilvl w:val="0"/>
          <w:numId w:val="1"/>
        </w:numPr>
      </w:pPr>
      <w:r w:rsidRPr="00C67CA8">
        <w:t xml:space="preserve">Nur Ansatzpunkt für Motor </w:t>
      </w:r>
      <w:r w:rsidRPr="00C67CA8">
        <w:sym w:font="Wingdings" w:char="F0E0"/>
      </w:r>
      <w:r w:rsidRPr="00C67CA8">
        <w:t xml:space="preserve"> die ganze Belastung liegt auf dem Motor</w:t>
      </w:r>
    </w:p>
    <w:p w14:paraId="36E37C44" w14:textId="62F57297" w:rsidR="00F8771B" w:rsidRPr="00C67CA8" w:rsidRDefault="003F6ABF" w:rsidP="00A06604">
      <w:pPr>
        <w:pStyle w:val="ListParagraph"/>
        <w:numPr>
          <w:ilvl w:val="0"/>
          <w:numId w:val="1"/>
        </w:numPr>
      </w:pPr>
      <w:r w:rsidRPr="00C67CA8">
        <w:t xml:space="preserve">Position des Grenzschalters </w:t>
      </w:r>
      <w:r w:rsidRPr="00C67CA8">
        <w:sym w:font="Wingdings" w:char="F0E0"/>
      </w:r>
      <w:r w:rsidRPr="00C67CA8">
        <w:t xml:space="preserve"> sehr ungünstig</w:t>
      </w:r>
      <w:r w:rsidR="00541537" w:rsidRPr="00C67CA8">
        <w:t>, würde der Rotation des Oberarms stören</w:t>
      </w:r>
    </w:p>
    <w:p w14:paraId="0C28CB28" w14:textId="242FC150" w:rsidR="00EA1069" w:rsidRPr="00C67CA8" w:rsidRDefault="00EA1069" w:rsidP="00A06604">
      <w:pPr>
        <w:pStyle w:val="ListParagraph"/>
        <w:numPr>
          <w:ilvl w:val="0"/>
          <w:numId w:val="1"/>
        </w:numPr>
      </w:pPr>
      <w:r w:rsidRPr="00C67CA8">
        <w:t xml:space="preserve">Kugellager wird nicht festgehalten </w:t>
      </w:r>
      <w:r w:rsidRPr="00C67CA8">
        <w:sym w:font="Wingdings" w:char="F0E0"/>
      </w:r>
      <w:r w:rsidRPr="00C67CA8">
        <w:t xml:space="preserve"> kann einfach ausrutschen</w:t>
      </w:r>
    </w:p>
    <w:p w14:paraId="5DA20AED" w14:textId="246FBCB7" w:rsidR="00383179" w:rsidRPr="00C67CA8" w:rsidRDefault="00383179" w:rsidP="00383179">
      <w:r w:rsidRPr="00C67CA8">
        <w:t xml:space="preserve">Demnach </w:t>
      </w:r>
      <w:r w:rsidR="00503746" w:rsidRPr="00C67CA8">
        <w:t>fing ich mit der zweiten Version an, um diese Fehler zu beheben.</w:t>
      </w:r>
    </w:p>
    <w:p w14:paraId="4C89A9B0" w14:textId="65297F4B" w:rsidR="00503746" w:rsidRPr="00C67CA8" w:rsidRDefault="00503746" w:rsidP="00383179">
      <w:r w:rsidRPr="00C67CA8">
        <w:t xml:space="preserve">Zuerst </w:t>
      </w:r>
      <w:r w:rsidR="006C3A1E" w:rsidRPr="00C67CA8">
        <w:t>wandte ich mich an die Dicke des Unterarms. Grundsätz</w:t>
      </w:r>
      <w:r w:rsidR="007F6E41" w:rsidRPr="00C67CA8">
        <w:t xml:space="preserve">lich fand ich auch die Länge des Unterarms teils unbefriedigend, da </w:t>
      </w:r>
      <w:r w:rsidR="008D5F84" w:rsidRPr="00C67CA8">
        <w:t xml:space="preserve">ein kurzer Unterarm zu einer geringeren Greifdistanz übersetzen würde. Deshalb </w:t>
      </w:r>
      <w:r w:rsidR="00E91850" w:rsidRPr="00C67CA8">
        <w:t xml:space="preserve">habe ich den Abstand zwischen dem ersten Ansatzpunkt zum Motor vom Riemenantrieb </w:t>
      </w:r>
      <w:r w:rsidR="0099454A" w:rsidRPr="00C67CA8">
        <w:t xml:space="preserve">vergrössert und die Dicke des Unterarms von </w:t>
      </w:r>
      <w:r w:rsidR="00044190" w:rsidRPr="00C67CA8">
        <w:t xml:space="preserve">10mm auf 20mm vergrössert. </w:t>
      </w:r>
      <w:r w:rsidR="003D370F" w:rsidRPr="00C67CA8">
        <w:t xml:space="preserve">Zusätzlich </w:t>
      </w:r>
      <w:r w:rsidR="00E27ED3" w:rsidRPr="00C67CA8">
        <w:t>habe</w:t>
      </w:r>
      <w:r w:rsidR="003D370F" w:rsidRPr="00C67CA8">
        <w:t xml:space="preserve"> ich den ganzen Unterarm unter einem Winkel gesetzt, da man</w:t>
      </w:r>
      <w:r w:rsidR="00E27ED3" w:rsidRPr="00C67CA8">
        <w:t xml:space="preserve"> im Nachhinein tiefere Griffpunkte erreichen könnte.</w:t>
      </w:r>
    </w:p>
    <w:p w14:paraId="17336DF4" w14:textId="101F97BF" w:rsidR="00E27ED3" w:rsidRPr="00C67CA8" w:rsidRDefault="00172669" w:rsidP="00383179">
      <w:r w:rsidRPr="00C67CA8">
        <w:t xml:space="preserve">Um das Problem mit dem Ansatzpunkt zu lösen, habe ich neben den Löchern für den Flansch noch weitere Löcher hinzugefügt, durch welche man später </w:t>
      </w:r>
      <w:r w:rsidR="00414954" w:rsidRPr="00C67CA8">
        <w:t xml:space="preserve">Schrauben durchführen könnte und diese mit Kugellagern an die Basis befestigen könnte. Somit würde die Last nicht nur </w:t>
      </w:r>
      <w:r w:rsidR="00447D6E" w:rsidRPr="00C67CA8">
        <w:t>auf den Motor verteilt, der den ganzen Unterarm treibt.</w:t>
      </w:r>
    </w:p>
    <w:p w14:paraId="3E4698BC" w14:textId="37965934" w:rsidR="00447D6E" w:rsidRPr="00C67CA8" w:rsidRDefault="00447D6E" w:rsidP="00383179">
      <w:r w:rsidRPr="00C67CA8">
        <w:t xml:space="preserve">Die Positionierung des Grenzschalters und </w:t>
      </w:r>
      <w:r w:rsidR="00941A59" w:rsidRPr="00C67CA8">
        <w:t xml:space="preserve">die Festhaltung des Kugellagers konnte ich auf einmal auflösen. Durch das </w:t>
      </w:r>
      <w:r w:rsidR="00045571" w:rsidRPr="00C67CA8">
        <w:t xml:space="preserve">die Dicke des Unterarms grösser geworden ist, konnte ich den Grenzschalter in den Unterarm </w:t>
      </w:r>
      <w:r w:rsidR="00D47B6B" w:rsidRPr="00C67CA8">
        <w:t xml:space="preserve">einfügen, womit ich keine Interferenzen mit dem Oberarm haben würde. </w:t>
      </w:r>
      <w:r w:rsidR="00672B74" w:rsidRPr="00C67CA8">
        <w:t>Dementsprechend musste ich d</w:t>
      </w:r>
      <w:r w:rsidR="000A2F3A" w:rsidRPr="00C67CA8">
        <w:t xml:space="preserve">as Kugellager weiter in das Teil einsetzen und es von den Seiten, mithilfe von ein paar Muttern, </w:t>
      </w:r>
      <w:r w:rsidR="00A64EB7" w:rsidRPr="00C67CA8">
        <w:t xml:space="preserve">das Kugellager festklemmen. Durch das jetzt aber </w:t>
      </w:r>
      <w:r w:rsidR="005E01A2" w:rsidRPr="00C67CA8">
        <w:t xml:space="preserve">der Grenzschalter innerhalb des Unterarms auf der Seite </w:t>
      </w:r>
      <w:r w:rsidR="000B0A60" w:rsidRPr="00C67CA8">
        <w:t>der Übertragungsscheibe ist, musste ich entsprechend auch die Scheibe so verändern, dass e</w:t>
      </w:r>
      <w:r w:rsidR="005D0ACB" w:rsidRPr="00C67CA8">
        <w:t xml:space="preserve">s auch als ein Betätiger für den Grenzschalter </w:t>
      </w:r>
      <w:r w:rsidR="00705036" w:rsidRPr="00C67CA8">
        <w:t xml:space="preserve">funktionieren würde. </w:t>
      </w:r>
    </w:p>
    <w:p w14:paraId="1F7688E6" w14:textId="77777777" w:rsidR="00483D7F" w:rsidRPr="00C67CA8" w:rsidRDefault="00483D7F" w:rsidP="00383179"/>
    <w:p w14:paraId="7CF3DDC0" w14:textId="7F00DD5D" w:rsidR="00705036" w:rsidRPr="00C67CA8" w:rsidRDefault="00483D7F" w:rsidP="00383179">
      <w:r w:rsidRPr="00C67CA8">
        <w:br w:type="column"/>
      </w:r>
      <w:r w:rsidR="00175A1C" w:rsidRPr="00C67CA8">
        <w:rPr>
          <w:noProof/>
        </w:rPr>
        <w:lastRenderedPageBreak/>
        <w:drawing>
          <wp:anchor distT="0" distB="0" distL="114300" distR="114300" simplePos="0" relativeHeight="251658305" behindDoc="0" locked="0" layoutInCell="1" allowOverlap="1" wp14:anchorId="41FCF369" wp14:editId="406DDC19">
            <wp:simplePos x="0" y="0"/>
            <wp:positionH relativeFrom="margin">
              <wp:align>center</wp:align>
            </wp:positionH>
            <wp:positionV relativeFrom="paragraph">
              <wp:posOffset>2729230</wp:posOffset>
            </wp:positionV>
            <wp:extent cx="5427345" cy="2044065"/>
            <wp:effectExtent l="0" t="0" r="1905" b="0"/>
            <wp:wrapTopAndBottom/>
            <wp:docPr id="689444208" name="Picture 1" descr="A blue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4208" name="Picture 1" descr="A blue object on a wood floor&#10;&#10;AI-generated content may be incorrect."/>
                    <pic:cNvPicPr/>
                  </pic:nvPicPr>
                  <pic:blipFill rotWithShape="1">
                    <a:blip r:embed="rId32" cstate="print">
                      <a:extLst>
                        <a:ext uri="{28A0092B-C50C-407E-A947-70E740481C1C}">
                          <a14:useLocalDpi xmlns:a14="http://schemas.microsoft.com/office/drawing/2010/main" val="0"/>
                        </a:ext>
                      </a:extLst>
                    </a:blip>
                    <a:srcRect l="4473" t="34079" r="4819" b="40292"/>
                    <a:stretch>
                      <a:fillRect/>
                    </a:stretch>
                  </pic:blipFill>
                  <pic:spPr bwMode="auto">
                    <a:xfrm>
                      <a:off x="0" y="0"/>
                      <a:ext cx="5427345" cy="204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A1C" w:rsidRPr="00C67CA8">
        <w:rPr>
          <w:noProof/>
        </w:rPr>
        <w:drawing>
          <wp:anchor distT="0" distB="0" distL="114300" distR="114300" simplePos="0" relativeHeight="251658304" behindDoc="0" locked="0" layoutInCell="1" allowOverlap="1" wp14:anchorId="4279BA8B" wp14:editId="6513B75A">
            <wp:simplePos x="0" y="0"/>
            <wp:positionH relativeFrom="margin">
              <wp:align>center</wp:align>
            </wp:positionH>
            <wp:positionV relativeFrom="paragraph">
              <wp:posOffset>191386</wp:posOffset>
            </wp:positionV>
            <wp:extent cx="5445472" cy="2435994"/>
            <wp:effectExtent l="0" t="0" r="3175" b="2540"/>
            <wp:wrapTopAndBottom/>
            <wp:docPr id="1237229675" name="Picture 1" descr="A blue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9675" name="Picture 1" descr="A blue object on a wood floor&#10;&#10;AI-generated content may be incorrect."/>
                    <pic:cNvPicPr/>
                  </pic:nvPicPr>
                  <pic:blipFill rotWithShape="1">
                    <a:blip r:embed="rId33" cstate="print">
                      <a:extLst>
                        <a:ext uri="{28A0092B-C50C-407E-A947-70E740481C1C}">
                          <a14:useLocalDpi xmlns:a14="http://schemas.microsoft.com/office/drawing/2010/main" val="0"/>
                        </a:ext>
                      </a:extLst>
                    </a:blip>
                    <a:srcRect t="30189" b="36267"/>
                    <a:stretch>
                      <a:fillRect/>
                    </a:stretch>
                  </pic:blipFill>
                  <pic:spPr bwMode="auto">
                    <a:xfrm>
                      <a:off x="0" y="0"/>
                      <a:ext cx="5445472" cy="2435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036" w:rsidRPr="00C67CA8">
        <w:t>Mit all diesen Veränderungen erhielt ich die zweite Version des Unterarms.</w:t>
      </w:r>
    </w:p>
    <w:p w14:paraId="3B241E18" w14:textId="2744370E" w:rsidR="00175A1C" w:rsidRPr="00C67CA8" w:rsidRDefault="00705036" w:rsidP="00483D7F">
      <w:pPr>
        <w:jc w:val="center"/>
      </w:pPr>
      <w:r w:rsidRPr="00C67CA8">
        <w:rPr>
          <w:color w:val="EE0000"/>
        </w:rPr>
        <w:t xml:space="preserve">BILD </w:t>
      </w:r>
      <w:r w:rsidR="004000E6" w:rsidRPr="00C67CA8">
        <w:rPr>
          <w:color w:val="EE0000"/>
        </w:rPr>
        <w:t>Arm1_v2</w:t>
      </w:r>
    </w:p>
    <w:p w14:paraId="54275301" w14:textId="77777777" w:rsidR="00175A1C" w:rsidRPr="00C67CA8" w:rsidRDefault="00175A1C" w:rsidP="00175A1C">
      <w:pPr>
        <w:pStyle w:val="Heading4"/>
      </w:pPr>
    </w:p>
    <w:p w14:paraId="20CD625E" w14:textId="095385CC" w:rsidR="004000E6" w:rsidRPr="00C67CA8" w:rsidRDefault="00175A1C" w:rsidP="00175A1C">
      <w:pPr>
        <w:pStyle w:val="Heading4"/>
        <w:rPr>
          <w:color w:val="EE0000"/>
        </w:rPr>
      </w:pPr>
      <w:r w:rsidRPr="00C67CA8">
        <w:br w:type="column"/>
      </w:r>
      <w:r w:rsidR="00AE627B" w:rsidRPr="00C67CA8">
        <w:lastRenderedPageBreak/>
        <w:t>Version 3</w:t>
      </w:r>
    </w:p>
    <w:p w14:paraId="484C1394" w14:textId="0B2F1C7E" w:rsidR="00AE627B" w:rsidRPr="00C67CA8" w:rsidRDefault="004E562C" w:rsidP="00383179">
      <w:r w:rsidRPr="00C67CA8">
        <w:t>Für die dritte Version erschienen wie zuvor neue Probleme:</w:t>
      </w:r>
    </w:p>
    <w:p w14:paraId="0DBED213" w14:textId="16E3015E" w:rsidR="00602DFB" w:rsidRPr="00C67CA8" w:rsidRDefault="00602DFB" w:rsidP="00602DFB">
      <w:pPr>
        <w:pStyle w:val="ListParagraph"/>
        <w:numPr>
          <w:ilvl w:val="0"/>
          <w:numId w:val="1"/>
        </w:numPr>
      </w:pPr>
      <w:r w:rsidRPr="00C67CA8">
        <w:t xml:space="preserve">Nur ein Kugellager </w:t>
      </w:r>
      <w:r w:rsidRPr="00C67CA8">
        <w:sym w:font="Wingdings" w:char="F0E0"/>
      </w:r>
      <w:r w:rsidRPr="00C67CA8">
        <w:t xml:space="preserve"> </w:t>
      </w:r>
      <w:r w:rsidR="007913D3" w:rsidRPr="00C67CA8">
        <w:t>wird langsam von einer Seite herausgezogen</w:t>
      </w:r>
    </w:p>
    <w:p w14:paraId="3D4CB2AF" w14:textId="23775902" w:rsidR="007913D3" w:rsidRPr="00C67CA8" w:rsidRDefault="006A57B5" w:rsidP="00602DFB">
      <w:pPr>
        <w:pStyle w:val="ListParagraph"/>
        <w:numPr>
          <w:ilvl w:val="0"/>
          <w:numId w:val="1"/>
        </w:numPr>
      </w:pPr>
      <w:r w:rsidRPr="00C67CA8">
        <w:t xml:space="preserve">Position vom Motor für den Riemenantrieb </w:t>
      </w:r>
      <w:r w:rsidRPr="00C67CA8">
        <w:sym w:font="Wingdings" w:char="F0E0"/>
      </w:r>
      <w:r w:rsidRPr="00C67CA8">
        <w:t xml:space="preserve"> viel zu weit vorne, </w:t>
      </w:r>
      <w:r w:rsidR="004C7A7D" w:rsidRPr="00C67CA8">
        <w:t>extra Gewichtskraft</w:t>
      </w:r>
    </w:p>
    <w:p w14:paraId="3B11DF3A" w14:textId="0AA60836" w:rsidR="004C7A7D" w:rsidRPr="00C67CA8" w:rsidRDefault="004C7A7D" w:rsidP="00602DFB">
      <w:pPr>
        <w:pStyle w:val="ListParagraph"/>
        <w:numPr>
          <w:ilvl w:val="0"/>
          <w:numId w:val="1"/>
        </w:numPr>
      </w:pPr>
      <w:r w:rsidRPr="00C67CA8">
        <w:t>Kabel</w:t>
      </w:r>
      <w:r w:rsidR="0055306E" w:rsidRPr="00C67CA8">
        <w:t xml:space="preserve">management </w:t>
      </w:r>
      <w:r w:rsidR="0055306E" w:rsidRPr="00C67CA8">
        <w:sym w:font="Wingdings" w:char="F0E0"/>
      </w:r>
      <w:r w:rsidR="008043C9" w:rsidRPr="00C67CA8">
        <w:t xml:space="preserve"> </w:t>
      </w:r>
      <w:r w:rsidR="0055306E" w:rsidRPr="00C67CA8">
        <w:t xml:space="preserve">keine Möglichkeit </w:t>
      </w:r>
      <w:r w:rsidR="00B7217D" w:rsidRPr="00C67CA8">
        <w:t>richtig zu verkabeln</w:t>
      </w:r>
    </w:p>
    <w:p w14:paraId="29160EF8" w14:textId="5942ED1A" w:rsidR="00B7217D" w:rsidRPr="00C67CA8" w:rsidRDefault="00CB7308" w:rsidP="00B7217D">
      <w:r w:rsidRPr="00C67CA8">
        <w:t xml:space="preserve">Um das Problem </w:t>
      </w:r>
      <w:r w:rsidR="00E1056C" w:rsidRPr="00C67CA8">
        <w:t xml:space="preserve">mit den Kugellagern aufzulösen, ist die beste Möglichkeit zwei Kugellager auf beiden Seiten zu haben und diese von beiden Seiten </w:t>
      </w:r>
      <w:r w:rsidR="001925C9" w:rsidRPr="00C67CA8">
        <w:t>zusammenzudrücken. Somit würde das Kugellager weniger herau</w:t>
      </w:r>
      <w:r w:rsidR="00396483" w:rsidRPr="00C67CA8">
        <w:t>sgezogen werden, aber auch wäre die Halterung mit beiden Kugellagern viel stabiler.</w:t>
      </w:r>
    </w:p>
    <w:p w14:paraId="3C798FFC" w14:textId="573ADCC5" w:rsidR="0003464F" w:rsidRPr="00C67CA8" w:rsidRDefault="0003464F" w:rsidP="00B7217D">
      <w:r w:rsidRPr="00C67CA8">
        <w:t>Jedoch, da die Kugellager viel Platz einnahmen, konnte man keinen Grenz</w:t>
      </w:r>
      <w:r w:rsidR="0091560E" w:rsidRPr="00C67CA8">
        <w:t xml:space="preserve">schalter innerhalb des Arms so platzieren, dass man ihn richtig betätigen könnte. Deshalb habe ich entschieden ich wieder auf die Hinterseite </w:t>
      </w:r>
      <w:r w:rsidR="00DD2C0A" w:rsidRPr="00C67CA8">
        <w:t xml:space="preserve">zu verlegen, wo er aber richtig positioniert wird, damit der Grenzschalter nicht zu viel mit dem Oberarm interferiert, </w:t>
      </w:r>
      <w:r w:rsidR="00C261B2" w:rsidRPr="00C67CA8">
        <w:t>aber dass er auch betätigt werden kann.</w:t>
      </w:r>
    </w:p>
    <w:p w14:paraId="59ECFE90" w14:textId="01E643FD" w:rsidR="00C261B2" w:rsidRPr="00C67CA8" w:rsidRDefault="00C261B2" w:rsidP="00B7217D">
      <w:r w:rsidRPr="00C67CA8">
        <w:t xml:space="preserve">Um dann die Verkabelung einfach zu </w:t>
      </w:r>
      <w:r w:rsidR="006E0EE8" w:rsidRPr="00C67CA8">
        <w:t>machen,</w:t>
      </w:r>
      <w:r w:rsidR="00B435B2" w:rsidRPr="00C67CA8">
        <w:t xml:space="preserve"> führte ich ein paar Wege und Löcher durch den Oberarm durch, wo man dann die Kabel verlegen kann und mit </w:t>
      </w:r>
      <w:r w:rsidR="006E0EE8" w:rsidRPr="00C67CA8">
        <w:t>Klemmen festhalten könnte. Somit wäre das Kabelmanagement teilweise gelöst.</w:t>
      </w:r>
    </w:p>
    <w:p w14:paraId="565164FA" w14:textId="5548DC01" w:rsidR="00175A1C" w:rsidRPr="00C67CA8" w:rsidRDefault="00A6703B" w:rsidP="00B7217D">
      <w:r w:rsidRPr="00C67CA8">
        <w:t xml:space="preserve">Um die weite Position des Motors für den Riemenantrieb zu verringern, damit </w:t>
      </w:r>
      <w:r w:rsidR="0035292D" w:rsidRPr="00C67CA8">
        <w:t xml:space="preserve">weniger Gewicht am Ende des Unterarms liegt, kaufte ich metallene Riemenscheiben mit einer geringeren Anzahl von Zähnen, was mich dazu </w:t>
      </w:r>
      <w:r w:rsidR="000F04C6" w:rsidRPr="00C67CA8">
        <w:t xml:space="preserve">forderte, eine neue Übertragungsscheibe zu modellieren. Diesmal ist aber das Verhältnis </w:t>
      </w:r>
      <w:proofErr w:type="gramStart"/>
      <w:r w:rsidR="004F4E7B" w:rsidRPr="00C67CA8">
        <w:t>1 :</w:t>
      </w:r>
      <w:proofErr w:type="gramEnd"/>
      <w:r w:rsidR="004F4E7B" w:rsidRPr="00C67CA8">
        <w:t xml:space="preserve"> 5, was zu einer grösseren Mechanischen Reduktion führte.</w:t>
      </w:r>
    </w:p>
    <w:p w14:paraId="6806B5BE" w14:textId="3032D1DB" w:rsidR="00FC7C07" w:rsidRPr="00C67CA8" w:rsidRDefault="00FC7C07" w:rsidP="00B7217D">
      <w:r w:rsidRPr="00C67CA8">
        <w:t>Somit ich hatte ich eine dritte Version des Unterarms.</w:t>
      </w:r>
      <w:r w:rsidR="00175A1C" w:rsidRPr="00C67CA8">
        <w:t xml:space="preserve"> </w:t>
      </w:r>
    </w:p>
    <w:p w14:paraId="081A9CBD" w14:textId="77777777" w:rsidR="00175A1C" w:rsidRPr="00C67CA8" w:rsidRDefault="00175A1C" w:rsidP="00F1299D">
      <w:pPr>
        <w:jc w:val="center"/>
        <w:rPr>
          <w:color w:val="EE0000"/>
        </w:rPr>
      </w:pPr>
    </w:p>
    <w:p w14:paraId="7815A18E" w14:textId="77777777" w:rsidR="00175A1C" w:rsidRPr="00C67CA8" w:rsidRDefault="00175A1C" w:rsidP="00F1299D">
      <w:pPr>
        <w:jc w:val="center"/>
        <w:rPr>
          <w:color w:val="EE0000"/>
        </w:rPr>
      </w:pPr>
    </w:p>
    <w:p w14:paraId="695DF507" w14:textId="77777777" w:rsidR="00175A1C" w:rsidRPr="00C67CA8" w:rsidRDefault="00175A1C" w:rsidP="00F1299D">
      <w:pPr>
        <w:jc w:val="center"/>
        <w:rPr>
          <w:color w:val="EE0000"/>
        </w:rPr>
      </w:pPr>
    </w:p>
    <w:p w14:paraId="688FAB9C" w14:textId="77777777" w:rsidR="00175A1C" w:rsidRPr="00C67CA8" w:rsidRDefault="00175A1C" w:rsidP="00F1299D">
      <w:pPr>
        <w:jc w:val="center"/>
        <w:rPr>
          <w:color w:val="EE0000"/>
        </w:rPr>
      </w:pPr>
    </w:p>
    <w:p w14:paraId="1889F5E6" w14:textId="77777777" w:rsidR="00175A1C" w:rsidRPr="00C67CA8" w:rsidRDefault="00175A1C" w:rsidP="00F1299D">
      <w:pPr>
        <w:jc w:val="center"/>
        <w:rPr>
          <w:color w:val="EE0000"/>
        </w:rPr>
      </w:pPr>
    </w:p>
    <w:p w14:paraId="68FDCFF3" w14:textId="77777777" w:rsidR="00175A1C" w:rsidRPr="00C67CA8" w:rsidRDefault="00175A1C" w:rsidP="00F1299D">
      <w:pPr>
        <w:jc w:val="center"/>
        <w:rPr>
          <w:color w:val="EE0000"/>
        </w:rPr>
      </w:pPr>
    </w:p>
    <w:p w14:paraId="119EE3BE" w14:textId="77777777" w:rsidR="00175A1C" w:rsidRPr="00C67CA8" w:rsidRDefault="00175A1C" w:rsidP="00F1299D">
      <w:pPr>
        <w:jc w:val="center"/>
        <w:rPr>
          <w:color w:val="EE0000"/>
        </w:rPr>
      </w:pPr>
    </w:p>
    <w:p w14:paraId="156A3D62" w14:textId="77777777" w:rsidR="00175A1C" w:rsidRPr="00C67CA8" w:rsidRDefault="00175A1C" w:rsidP="00F1299D">
      <w:pPr>
        <w:jc w:val="center"/>
        <w:rPr>
          <w:color w:val="EE0000"/>
        </w:rPr>
      </w:pPr>
    </w:p>
    <w:p w14:paraId="47FC635E" w14:textId="77777777" w:rsidR="00175A1C" w:rsidRPr="00C67CA8" w:rsidRDefault="00175A1C" w:rsidP="00F1299D">
      <w:pPr>
        <w:jc w:val="center"/>
        <w:rPr>
          <w:color w:val="EE0000"/>
        </w:rPr>
      </w:pPr>
    </w:p>
    <w:p w14:paraId="2AEFC6FF" w14:textId="77777777" w:rsidR="00175A1C" w:rsidRPr="00C67CA8" w:rsidRDefault="00175A1C" w:rsidP="00F1299D">
      <w:pPr>
        <w:jc w:val="center"/>
        <w:rPr>
          <w:color w:val="EE0000"/>
        </w:rPr>
      </w:pPr>
    </w:p>
    <w:p w14:paraId="0590AA9A" w14:textId="77777777" w:rsidR="00175A1C" w:rsidRPr="00C67CA8" w:rsidRDefault="00175A1C" w:rsidP="00F1299D">
      <w:pPr>
        <w:jc w:val="center"/>
        <w:rPr>
          <w:color w:val="EE0000"/>
        </w:rPr>
      </w:pPr>
    </w:p>
    <w:p w14:paraId="4792D35B" w14:textId="77777777" w:rsidR="00175A1C" w:rsidRPr="00C67CA8" w:rsidRDefault="00175A1C" w:rsidP="00F1299D">
      <w:pPr>
        <w:jc w:val="center"/>
        <w:rPr>
          <w:color w:val="EE0000"/>
        </w:rPr>
      </w:pPr>
    </w:p>
    <w:p w14:paraId="1830234A" w14:textId="70DF57F9" w:rsidR="00FC7C07" w:rsidRPr="00C67CA8" w:rsidRDefault="00175A1C" w:rsidP="00F1299D">
      <w:pPr>
        <w:jc w:val="center"/>
        <w:rPr>
          <w:color w:val="EE0000"/>
        </w:rPr>
      </w:pPr>
      <w:r w:rsidRPr="00C67CA8">
        <w:rPr>
          <w:noProof/>
        </w:rPr>
        <w:lastRenderedPageBreak/>
        <w:drawing>
          <wp:anchor distT="0" distB="0" distL="114300" distR="114300" simplePos="0" relativeHeight="251658307" behindDoc="0" locked="0" layoutInCell="1" allowOverlap="1" wp14:anchorId="36479450" wp14:editId="1023732B">
            <wp:simplePos x="0" y="0"/>
            <wp:positionH relativeFrom="margin">
              <wp:align>center</wp:align>
            </wp:positionH>
            <wp:positionV relativeFrom="paragraph">
              <wp:posOffset>2354107</wp:posOffset>
            </wp:positionV>
            <wp:extent cx="6332220" cy="2611120"/>
            <wp:effectExtent l="0" t="0" r="0" b="0"/>
            <wp:wrapTopAndBottom/>
            <wp:docPr id="977432771" name="Picture 1" descr="A white plastic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2771" name="Picture 1" descr="A white plastic object on a wood floor&#10;&#10;AI-generated content may be incorrect."/>
                    <pic:cNvPicPr/>
                  </pic:nvPicPr>
                  <pic:blipFill rotWithShape="1">
                    <a:blip r:embed="rId34" cstate="print">
                      <a:extLst>
                        <a:ext uri="{28A0092B-C50C-407E-A947-70E740481C1C}">
                          <a14:useLocalDpi xmlns:a14="http://schemas.microsoft.com/office/drawing/2010/main" val="0"/>
                        </a:ext>
                      </a:extLst>
                    </a:blip>
                    <a:srcRect l="5188" t="29517" r="5005" b="42709"/>
                    <a:stretch>
                      <a:fillRect/>
                    </a:stretch>
                  </pic:blipFill>
                  <pic:spPr bwMode="auto">
                    <a:xfrm>
                      <a:off x="0" y="0"/>
                      <a:ext cx="633222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CA8">
        <w:rPr>
          <w:noProof/>
        </w:rPr>
        <w:drawing>
          <wp:anchor distT="0" distB="0" distL="114300" distR="114300" simplePos="0" relativeHeight="251658306" behindDoc="0" locked="0" layoutInCell="1" allowOverlap="1" wp14:anchorId="4AF844A3" wp14:editId="4CA925FF">
            <wp:simplePos x="0" y="0"/>
            <wp:positionH relativeFrom="margin">
              <wp:posOffset>-191348</wp:posOffset>
            </wp:positionH>
            <wp:positionV relativeFrom="paragraph">
              <wp:posOffset>517</wp:posOffset>
            </wp:positionV>
            <wp:extent cx="6335364" cy="2247502"/>
            <wp:effectExtent l="0" t="0" r="8890" b="635"/>
            <wp:wrapTopAndBottom/>
            <wp:docPr id="765041623" name="Picture 1" descr="A white object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1623" name="Picture 1" descr="A white object on a wood floor&#10;&#10;AI-generated content may be incorrect."/>
                    <pic:cNvPicPr/>
                  </pic:nvPicPr>
                  <pic:blipFill rotWithShape="1">
                    <a:blip r:embed="rId35" cstate="print">
                      <a:extLst>
                        <a:ext uri="{28A0092B-C50C-407E-A947-70E740481C1C}">
                          <a14:useLocalDpi xmlns:a14="http://schemas.microsoft.com/office/drawing/2010/main" val="0"/>
                        </a:ext>
                      </a:extLst>
                    </a:blip>
                    <a:srcRect l="2684" t="35689" b="38414"/>
                    <a:stretch>
                      <a:fillRect/>
                    </a:stretch>
                  </pic:blipFill>
                  <pic:spPr bwMode="auto">
                    <a:xfrm>
                      <a:off x="0" y="0"/>
                      <a:ext cx="6342759" cy="225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C07" w:rsidRPr="00C67CA8">
        <w:rPr>
          <w:color w:val="EE0000"/>
        </w:rPr>
        <w:t>BILD Arm</w:t>
      </w:r>
      <w:r w:rsidR="00F1299D" w:rsidRPr="00C67CA8">
        <w:rPr>
          <w:color w:val="EE0000"/>
        </w:rPr>
        <w:t>1_v3</w:t>
      </w:r>
    </w:p>
    <w:p w14:paraId="15E50722" w14:textId="18F457F7" w:rsidR="00A5086D" w:rsidRPr="00C67CA8" w:rsidRDefault="00175A1C" w:rsidP="00A5086D">
      <w:pPr>
        <w:pStyle w:val="Heading3"/>
        <w:rPr>
          <w:lang w:val="de-CH"/>
        </w:rPr>
      </w:pPr>
      <w:bookmarkStart w:id="11" w:name="_Toc208772827"/>
      <w:r w:rsidRPr="00C67CA8">
        <w:rPr>
          <w:lang w:val="de-CH"/>
        </w:rPr>
        <w:br w:type="column"/>
      </w:r>
      <w:r w:rsidR="00A5086D" w:rsidRPr="00C67CA8">
        <w:rPr>
          <w:lang w:val="de-CH"/>
        </w:rPr>
        <w:lastRenderedPageBreak/>
        <w:t>Oberarm (</w:t>
      </w:r>
      <w:r w:rsidR="005A54AB" w:rsidRPr="00C67CA8">
        <w:rPr>
          <w:lang w:val="de-CH"/>
        </w:rPr>
        <w:t>3</w:t>
      </w:r>
      <w:r w:rsidR="00A5086D" w:rsidRPr="00C67CA8">
        <w:rPr>
          <w:lang w:val="de-CH"/>
        </w:rPr>
        <w:t>. Glied)</w:t>
      </w:r>
      <w:bookmarkEnd w:id="11"/>
    </w:p>
    <w:p w14:paraId="1609F79B" w14:textId="7C993FDA" w:rsidR="00EF0438" w:rsidRPr="00C67CA8" w:rsidRDefault="006351BF" w:rsidP="00A5086D">
      <w:r w:rsidRPr="00C67CA8">
        <w:t xml:space="preserve">Verglichen zum Unterarm </w:t>
      </w:r>
      <w:r w:rsidR="00914664" w:rsidRPr="00C67CA8">
        <w:t xml:space="preserve">verlaufen die zwei Rotationsachsen, stationär und dynamisch, </w:t>
      </w:r>
      <w:r w:rsidR="00A13D19" w:rsidRPr="00C67CA8">
        <w:t>auf der gleichen Ebene und verlaufen in die gleiche Richtung</w:t>
      </w:r>
      <w:r w:rsidR="00274A18" w:rsidRPr="00C67CA8">
        <w:t xml:space="preserve">. Wenn die beiden Rotationsachsen beim Unterarm in die Z-Richtung verlaufen würden, </w:t>
      </w:r>
      <w:r w:rsidR="009246E4" w:rsidRPr="00C67CA8">
        <w:t xml:space="preserve">würde der Oberarm in die Z-Richtung rotiert werden, während er </w:t>
      </w:r>
      <w:r w:rsidR="00003CCA" w:rsidRPr="00C67CA8">
        <w:t>selbst</w:t>
      </w:r>
      <w:r w:rsidR="009246E4" w:rsidRPr="00C67CA8">
        <w:t xml:space="preserve"> das nächste Glied in </w:t>
      </w:r>
      <w:r w:rsidR="003152B3" w:rsidRPr="00C67CA8">
        <w:t xml:space="preserve">X-Richtung rotieren würde. </w:t>
      </w:r>
    </w:p>
    <w:p w14:paraId="23C2C3C5" w14:textId="7E64D189" w:rsidR="0002037C" w:rsidRPr="00C67CA8" w:rsidRDefault="0002037C" w:rsidP="0002037C">
      <w:pPr>
        <w:pStyle w:val="Heading4"/>
      </w:pPr>
      <w:r w:rsidRPr="00C67CA8">
        <w:t>Version 1</w:t>
      </w:r>
    </w:p>
    <w:p w14:paraId="6BB35367" w14:textId="33D15715" w:rsidR="0002037C" w:rsidRPr="00C67CA8" w:rsidRDefault="0002037C" w:rsidP="0002037C">
      <w:r w:rsidRPr="00C67CA8">
        <w:t xml:space="preserve">Um dies zu </w:t>
      </w:r>
      <w:r w:rsidR="00A90641" w:rsidRPr="00C67CA8">
        <w:t>verwirklichen,</w:t>
      </w:r>
      <w:r w:rsidRPr="00C67CA8">
        <w:t xml:space="preserve"> </w:t>
      </w:r>
      <w:r w:rsidR="00903FC7" w:rsidRPr="00C67CA8">
        <w:t xml:space="preserve">wurde wieder ein Riemenantrieb eingesetzt, da es so am einfachsten wäre, eine Rotation auf einer Ebene auf einen anderen Punkt zu übersetzen. </w:t>
      </w:r>
      <w:r w:rsidR="00A90641" w:rsidRPr="00C67CA8">
        <w:t>Da</w:t>
      </w:r>
      <w:r w:rsidR="00B42211" w:rsidRPr="00C67CA8">
        <w:t xml:space="preserve"> aber</w:t>
      </w:r>
      <w:r w:rsidR="00A90641" w:rsidRPr="00C67CA8">
        <w:t xml:space="preserve"> das Ziel </w:t>
      </w:r>
      <w:r w:rsidR="00B42211" w:rsidRPr="00C67CA8">
        <w:t xml:space="preserve">war, </w:t>
      </w:r>
      <w:r w:rsidR="00DC2695" w:rsidRPr="00C67CA8">
        <w:t xml:space="preserve">die Rotation so nahe wie möglich in einer Linie </w:t>
      </w:r>
      <w:r w:rsidR="00B33095" w:rsidRPr="00C67CA8">
        <w:t xml:space="preserve">und nicht weit entfernt von dem Ansatzpunkt des </w:t>
      </w:r>
      <w:r w:rsidR="00281EEB" w:rsidRPr="00C67CA8">
        <w:t>Oberarms zu haben, musste ich einen kürzeren Riemen nehmen.</w:t>
      </w:r>
      <w:r w:rsidR="0048563D" w:rsidRPr="00C67CA8">
        <w:t xml:space="preserve"> Dies führte dazu, dass ich mehrere Modelle erstellt habe, um </w:t>
      </w:r>
      <w:r w:rsidR="00BD72E3" w:rsidRPr="00C67CA8">
        <w:t xml:space="preserve">die Länge zwischen der Antriebsscheibe und der Übertragungsscheibe </w:t>
      </w:r>
      <w:r w:rsidR="008854C2" w:rsidRPr="00C67CA8">
        <w:t xml:space="preserve">zu bestimmen. Dazu bin ich gleich vorgegangen wie bei der Vermessung des Abstands beim Unterarm. </w:t>
      </w:r>
    </w:p>
    <w:p w14:paraId="0D447BBC" w14:textId="49D751E3" w:rsidR="00B46AAD" w:rsidRPr="00C67CA8" w:rsidRDefault="00FF478B" w:rsidP="0002037C">
      <w:r w:rsidRPr="00C67CA8">
        <w:t>Da die Rotation diesmal aber in X-Richtung verging, brauchte ich kein</w:t>
      </w:r>
      <w:r w:rsidR="007228E1" w:rsidRPr="00C67CA8">
        <w:t>e grosse mechanische Reduktion</w:t>
      </w:r>
      <w:r w:rsidR="00ED7BE1" w:rsidRPr="00C67CA8">
        <w:t xml:space="preserve">, </w:t>
      </w:r>
      <w:r w:rsidR="00175E6D" w:rsidRPr="00C67CA8">
        <w:t xml:space="preserve">da die Konstruktion ab dem Oberarm </w:t>
      </w:r>
      <w:r w:rsidR="000F4316" w:rsidRPr="00C67CA8">
        <w:t>ziemlich mittig verläuft, was</w:t>
      </w:r>
      <w:r w:rsidR="0013734A" w:rsidRPr="00C67CA8">
        <w:t xml:space="preserve"> eine </w:t>
      </w:r>
      <w:r w:rsidR="00066E8B" w:rsidRPr="00C67CA8">
        <w:t xml:space="preserve">kleinere Rotationskraft erfordert. Somit konnte ich </w:t>
      </w:r>
      <w:r w:rsidR="00857BD3" w:rsidRPr="00C67CA8">
        <w:t xml:space="preserve">einen Motor ohne Getriebegehäuse einsetzen und mithilfe einer Reduktion von </w:t>
      </w:r>
      <w:proofErr w:type="gramStart"/>
      <w:r w:rsidR="00B672D5" w:rsidRPr="00C67CA8">
        <w:t>1 :</w:t>
      </w:r>
      <w:proofErr w:type="gramEnd"/>
      <w:r w:rsidR="00B672D5" w:rsidRPr="00C67CA8">
        <w:t xml:space="preserve"> 2.5 </w:t>
      </w:r>
      <w:r w:rsidR="008405C8" w:rsidRPr="00C67CA8">
        <w:t xml:space="preserve">trotzdem </w:t>
      </w:r>
      <w:r w:rsidR="00C843E0" w:rsidRPr="00C67CA8">
        <w:t>eine kleine mechanische Reduktion</w:t>
      </w:r>
      <w:r w:rsidR="008405C8" w:rsidRPr="00C67CA8">
        <w:t xml:space="preserve"> durchführen.</w:t>
      </w:r>
      <w:r w:rsidR="00C843E0" w:rsidRPr="00C67CA8">
        <w:t xml:space="preserve"> Da aber der Abstand zwischen den zwei Riemenscheiben zu gering </w:t>
      </w:r>
      <w:r w:rsidR="004E06E5" w:rsidRPr="00C67CA8">
        <w:t>war,</w:t>
      </w:r>
      <w:r w:rsidR="007A3D4F" w:rsidRPr="00C67CA8">
        <w:t xml:space="preserve"> um Riemenspanner einzusetzen, habe ich in das Modell </w:t>
      </w:r>
      <w:r w:rsidR="00AE342D" w:rsidRPr="00C67CA8">
        <w:t>einen Slot eingebaut, mit dem man die Position des Motors verändern konnte</w:t>
      </w:r>
      <w:r w:rsidR="006E6C5B" w:rsidRPr="00C67CA8">
        <w:t>, mit denen man wiederum den Riemen anspannen konnte.</w:t>
      </w:r>
      <w:r w:rsidR="00F072FD" w:rsidRPr="00C67CA8">
        <w:t xml:space="preserve"> </w:t>
      </w:r>
      <w:r w:rsidR="004E06E5" w:rsidRPr="00C67CA8">
        <w:t xml:space="preserve">Um dann aber eine gute Stabilität für die anhängende Konstruktion zu gewährleisten, habe ich </w:t>
      </w:r>
      <w:r w:rsidR="008A6AFE" w:rsidRPr="00C67CA8">
        <w:t xml:space="preserve">zwei Kugellager genommen, kleiner als diese im Unterarm, und habe </w:t>
      </w:r>
      <w:r w:rsidR="009529DC" w:rsidRPr="00C67CA8">
        <w:t>diese weit auseinandergesetzt</w:t>
      </w:r>
      <w:r w:rsidR="009F7771" w:rsidRPr="00C67CA8">
        <w:t xml:space="preserve">. </w:t>
      </w:r>
    </w:p>
    <w:p w14:paraId="4FB54398" w14:textId="0CE38A4A" w:rsidR="00B46AAD" w:rsidRPr="00C67CA8" w:rsidRDefault="00B46AAD" w:rsidP="0002037C">
      <w:r w:rsidRPr="00C67CA8">
        <w:t xml:space="preserve">Da ich aber einen grossen Abstand zwischen den </w:t>
      </w:r>
      <w:r w:rsidR="00C21139" w:rsidRPr="00C67CA8">
        <w:t>Kugellagern hatte, hatte ich entschieden eine Riemenscheibenkonstruktion zu erstellen die aus drei Teilen bestanden</w:t>
      </w:r>
      <w:r w:rsidR="00054A00" w:rsidRPr="00C67CA8">
        <w:t xml:space="preserve">. Es bestand aus der Riemenscheibe, einer Achse und einem </w:t>
      </w:r>
      <w:r w:rsidR="008D158E" w:rsidRPr="00C67CA8">
        <w:t xml:space="preserve">Deckel der gleichzeitig als ein </w:t>
      </w:r>
      <w:r w:rsidR="00E87A41" w:rsidRPr="00C67CA8">
        <w:t>Betätiger funktionieren konnte.</w:t>
      </w:r>
    </w:p>
    <w:p w14:paraId="0A758BEB" w14:textId="4798BE6D" w:rsidR="00E87A41" w:rsidRPr="00C67CA8" w:rsidRDefault="00E87A41" w:rsidP="00E87A41">
      <w:pPr>
        <w:jc w:val="center"/>
        <w:rPr>
          <w:color w:val="EE0000"/>
        </w:rPr>
      </w:pPr>
      <w:r w:rsidRPr="00C67CA8">
        <w:rPr>
          <w:color w:val="EE0000"/>
        </w:rPr>
        <w:t>BILD Arm</w:t>
      </w:r>
      <w:r w:rsidR="009C5FDE" w:rsidRPr="00C67CA8">
        <w:rPr>
          <w:color w:val="EE0000"/>
        </w:rPr>
        <w:t>2</w:t>
      </w:r>
      <w:r w:rsidRPr="00C67CA8">
        <w:rPr>
          <w:color w:val="EE0000"/>
        </w:rPr>
        <w:t>_Pulley</w:t>
      </w:r>
    </w:p>
    <w:p w14:paraId="67CE4516" w14:textId="6086E6BC" w:rsidR="009F7771" w:rsidRPr="00C67CA8" w:rsidRDefault="009F7771" w:rsidP="0002037C">
      <w:r w:rsidRPr="00C67CA8">
        <w:t xml:space="preserve">Zum Schluss fügte ich </w:t>
      </w:r>
      <w:r w:rsidR="00807CC8" w:rsidRPr="00C67CA8">
        <w:t>noch einen Ort in das Modell hinzu, wo ich einen Grenzschalter anfügen konnte, und hatte somit meine erste Version.</w:t>
      </w:r>
    </w:p>
    <w:p w14:paraId="3A320049" w14:textId="302C7FDF" w:rsidR="00807CC8" w:rsidRPr="00C67CA8" w:rsidRDefault="00807CC8" w:rsidP="00802546">
      <w:pPr>
        <w:jc w:val="center"/>
        <w:rPr>
          <w:color w:val="EE0000"/>
        </w:rPr>
      </w:pPr>
      <w:r w:rsidRPr="00C67CA8">
        <w:rPr>
          <w:color w:val="EE0000"/>
        </w:rPr>
        <w:t>BILD Arm</w:t>
      </w:r>
      <w:r w:rsidR="009C5FDE" w:rsidRPr="00C67CA8">
        <w:rPr>
          <w:color w:val="EE0000"/>
        </w:rPr>
        <w:t>2</w:t>
      </w:r>
      <w:r w:rsidR="00802546" w:rsidRPr="00C67CA8">
        <w:rPr>
          <w:color w:val="EE0000"/>
        </w:rPr>
        <w:t>_v1</w:t>
      </w:r>
    </w:p>
    <w:p w14:paraId="287EAC0B" w14:textId="6DB825AD" w:rsidR="00802546" w:rsidRPr="00C67CA8" w:rsidRDefault="00802546" w:rsidP="00802546">
      <w:pPr>
        <w:pStyle w:val="Heading4"/>
      </w:pPr>
      <w:r w:rsidRPr="00C67CA8">
        <w:t>Version 2</w:t>
      </w:r>
    </w:p>
    <w:p w14:paraId="2F100135" w14:textId="77777777" w:rsidR="00463EE2" w:rsidRPr="00C67CA8" w:rsidRDefault="00463EE2" w:rsidP="00463EE2">
      <w:r w:rsidRPr="00C67CA8">
        <w:t>Mit der ersten Version wurden die ersten Probleme ersichtlich:</w:t>
      </w:r>
    </w:p>
    <w:p w14:paraId="7374E866" w14:textId="58E1D5A4" w:rsidR="00802546" w:rsidRPr="00C67CA8" w:rsidRDefault="00842E9C" w:rsidP="00A410F1">
      <w:pPr>
        <w:pStyle w:val="ListParagraph"/>
        <w:numPr>
          <w:ilvl w:val="0"/>
          <w:numId w:val="1"/>
        </w:numPr>
      </w:pPr>
      <w:r w:rsidRPr="00C67CA8">
        <w:t xml:space="preserve">Loch für Motor zu klein </w:t>
      </w:r>
      <w:r w:rsidRPr="00C67CA8">
        <w:sym w:font="Wingdings" w:char="F0E0"/>
      </w:r>
      <w:r w:rsidRPr="00C67CA8">
        <w:t xml:space="preserve"> Motor passte nicht richtig ins Teil hinein</w:t>
      </w:r>
    </w:p>
    <w:p w14:paraId="73D97786" w14:textId="26C1FFD3" w:rsidR="00842E9C" w:rsidRPr="00C67CA8" w:rsidRDefault="00DF0771" w:rsidP="00A410F1">
      <w:pPr>
        <w:pStyle w:val="ListParagraph"/>
        <w:numPr>
          <w:ilvl w:val="0"/>
          <w:numId w:val="1"/>
        </w:numPr>
      </w:pPr>
      <w:r w:rsidRPr="00C67CA8">
        <w:t xml:space="preserve">Verbindungsort für den Grenzschalter </w:t>
      </w:r>
      <w:r w:rsidRPr="00C67CA8">
        <w:sym w:font="Wingdings" w:char="F0E0"/>
      </w:r>
      <w:r w:rsidRPr="00C67CA8">
        <w:t xml:space="preserve"> </w:t>
      </w:r>
      <w:r w:rsidR="008043C9" w:rsidRPr="00C67CA8">
        <w:t>viel</w:t>
      </w:r>
      <w:r w:rsidRPr="00C67CA8">
        <w:t xml:space="preserve"> zu tief nach unten versetzt</w:t>
      </w:r>
    </w:p>
    <w:p w14:paraId="647A59D0" w14:textId="008FEF6D" w:rsidR="00DF0771" w:rsidRPr="00C67CA8" w:rsidRDefault="00FD0561" w:rsidP="00A410F1">
      <w:pPr>
        <w:pStyle w:val="ListParagraph"/>
        <w:numPr>
          <w:ilvl w:val="0"/>
          <w:numId w:val="1"/>
        </w:numPr>
      </w:pPr>
      <w:r w:rsidRPr="00C67CA8">
        <w:t xml:space="preserve">Veränderung von dem Unterarm </w:t>
      </w:r>
      <w:r w:rsidRPr="00C67CA8">
        <w:sym w:font="Wingdings" w:char="F0E0"/>
      </w:r>
      <w:r w:rsidRPr="00C67CA8">
        <w:t xml:space="preserve"> </w:t>
      </w:r>
      <w:r w:rsidR="008043C9" w:rsidRPr="00C67CA8">
        <w:t>e</w:t>
      </w:r>
      <w:r w:rsidRPr="00C67CA8">
        <w:t>rste Version passte nicht mehr ganz zum Unterarm</w:t>
      </w:r>
    </w:p>
    <w:p w14:paraId="46AD2075" w14:textId="4D6CCBC7" w:rsidR="00FD0561" w:rsidRPr="00C67CA8" w:rsidRDefault="00CD4732" w:rsidP="00FD0561">
      <w:r w:rsidRPr="00C67CA8">
        <w:t>Dies sind sehr kleine Probleme, die man ziemlich einfach auflösen konnte.</w:t>
      </w:r>
    </w:p>
    <w:p w14:paraId="61843C17" w14:textId="0A1656A5" w:rsidR="00CD4732" w:rsidRPr="00C67CA8" w:rsidRDefault="00C624DE" w:rsidP="00FD0561">
      <w:r w:rsidRPr="00C67CA8">
        <w:lastRenderedPageBreak/>
        <w:t xml:space="preserve">Da es ein Loch im Modell gibt, wo der Motor eingefügt und befestigt wird, ist es wichtig, dass es nicht zu </w:t>
      </w:r>
      <w:r w:rsidR="00063113" w:rsidRPr="00C67CA8">
        <w:t>gross,</w:t>
      </w:r>
      <w:r w:rsidRPr="00C67CA8">
        <w:t xml:space="preserve"> aber auch nicht zu klein ist. </w:t>
      </w:r>
      <w:r w:rsidR="00063113" w:rsidRPr="00C67CA8">
        <w:t>Leider war das Loch ein bisschen zu klein und musste deshalb diese um ein bisschen vergrössern.</w:t>
      </w:r>
    </w:p>
    <w:p w14:paraId="17E8452F" w14:textId="02CA0D9A" w:rsidR="00063113" w:rsidRPr="00C67CA8" w:rsidRDefault="00204BB3" w:rsidP="00FD0561">
      <w:r w:rsidRPr="00C67CA8">
        <w:t xml:space="preserve">Beim Grenzschalter habe ich den Fehler gemacht, dass ich ihn genau auf der Ebene des Kugellagers gestellt habe, wodurch er gar nicht betätigt werden könnte. Dies habe ich korrigiert, indem ich </w:t>
      </w:r>
      <w:r w:rsidR="00E634BF" w:rsidRPr="00C67CA8">
        <w:t>die Verbindungsstelle einfach über dem Kugellager verstellt habe.</w:t>
      </w:r>
    </w:p>
    <w:p w14:paraId="53D57893" w14:textId="0A14E56D" w:rsidR="00E634BF" w:rsidRPr="00C67CA8" w:rsidRDefault="00E634BF" w:rsidP="00FD0561">
      <w:r w:rsidRPr="00C67CA8">
        <w:t xml:space="preserve">Da es Veränderungen beim Unterarm, musste ich den Ansatzpunkt so verändern, dass er wieder zum </w:t>
      </w:r>
      <w:r w:rsidR="001970D0" w:rsidRPr="00C67CA8">
        <w:t>Unterarm passen würde. In diesem Moment, wo ich die Version 2 gemacht habe, war der Unterarm auch in der zweiten Version.</w:t>
      </w:r>
    </w:p>
    <w:p w14:paraId="4E8A490B" w14:textId="40669C69" w:rsidR="001970D0" w:rsidRPr="00C67CA8" w:rsidRDefault="001970D0" w:rsidP="00FD0561">
      <w:r w:rsidRPr="00C67CA8">
        <w:t>Mit diesen Veränderungen hatte ich die zweite Version, wo man visuell fast wie keine</w:t>
      </w:r>
      <w:r w:rsidR="00A86062" w:rsidRPr="00C67CA8">
        <w:t>n Unterschied sieht:</w:t>
      </w:r>
    </w:p>
    <w:p w14:paraId="654A566E" w14:textId="5113F00B" w:rsidR="00A86062" w:rsidRPr="00C67CA8" w:rsidRDefault="00A86062" w:rsidP="00A86062">
      <w:pPr>
        <w:jc w:val="center"/>
        <w:rPr>
          <w:color w:val="EE0000"/>
        </w:rPr>
      </w:pPr>
      <w:r w:rsidRPr="00C67CA8">
        <w:rPr>
          <w:color w:val="EE0000"/>
        </w:rPr>
        <w:t>BILD Arm</w:t>
      </w:r>
      <w:r w:rsidR="009C5FDE" w:rsidRPr="00C67CA8">
        <w:rPr>
          <w:color w:val="EE0000"/>
        </w:rPr>
        <w:t>2</w:t>
      </w:r>
      <w:r w:rsidRPr="00C67CA8">
        <w:rPr>
          <w:color w:val="EE0000"/>
        </w:rPr>
        <w:t>_v2</w:t>
      </w:r>
    </w:p>
    <w:p w14:paraId="1F1D5576" w14:textId="0B8AEDEA" w:rsidR="00A86062" w:rsidRPr="00C67CA8" w:rsidRDefault="00A86062" w:rsidP="00A86062">
      <w:pPr>
        <w:pStyle w:val="Heading4"/>
      </w:pPr>
      <w:r w:rsidRPr="00C67CA8">
        <w:t>Version 3</w:t>
      </w:r>
    </w:p>
    <w:p w14:paraId="14577B34" w14:textId="77777777" w:rsidR="006F40F2" w:rsidRPr="00C67CA8" w:rsidRDefault="006F40F2" w:rsidP="006F40F2">
      <w:r w:rsidRPr="00C67CA8">
        <w:t>Für die dritte Version erschienen wie zuvor neue Probleme:</w:t>
      </w:r>
    </w:p>
    <w:p w14:paraId="048527E8" w14:textId="48C3BDF2" w:rsidR="00A86062" w:rsidRPr="00C67CA8" w:rsidRDefault="0089761E" w:rsidP="006F40F2">
      <w:pPr>
        <w:pStyle w:val="ListParagraph"/>
        <w:numPr>
          <w:ilvl w:val="0"/>
          <w:numId w:val="1"/>
        </w:numPr>
      </w:pPr>
      <w:r w:rsidRPr="00C67CA8">
        <w:t xml:space="preserve">Motorgrösse </w:t>
      </w:r>
      <w:r w:rsidRPr="00C67CA8">
        <w:sym w:font="Wingdings" w:char="F0E0"/>
      </w:r>
      <w:r w:rsidRPr="00C67CA8">
        <w:t xml:space="preserve"> </w:t>
      </w:r>
      <w:r w:rsidR="008043C9" w:rsidRPr="00C67CA8">
        <w:t>e</w:t>
      </w:r>
      <w:r w:rsidR="00E06D0C" w:rsidRPr="00C67CA8">
        <w:t>in kleinerer Motor als zuvor würde reichen</w:t>
      </w:r>
    </w:p>
    <w:p w14:paraId="06306F69" w14:textId="67B231D7" w:rsidR="00E06D0C" w:rsidRPr="00C67CA8" w:rsidRDefault="008043C9" w:rsidP="006F40F2">
      <w:pPr>
        <w:pStyle w:val="ListParagraph"/>
        <w:numPr>
          <w:ilvl w:val="0"/>
          <w:numId w:val="1"/>
        </w:numPr>
      </w:pPr>
      <w:r w:rsidRPr="00C67CA8">
        <w:t xml:space="preserve">Kabelmanagement </w:t>
      </w:r>
      <w:r w:rsidRPr="00C67CA8">
        <w:sym w:font="Wingdings" w:char="F0E0"/>
      </w:r>
      <w:r w:rsidRPr="00C67CA8">
        <w:t xml:space="preserve"> keine Möglichkeit richtig zu verkabeln</w:t>
      </w:r>
    </w:p>
    <w:p w14:paraId="51F81070" w14:textId="30B5B8FC" w:rsidR="0020183F" w:rsidRPr="00C67CA8" w:rsidRDefault="0020183F" w:rsidP="0020183F">
      <w:r w:rsidRPr="00C67CA8">
        <w:t xml:space="preserve">Mit der zweiten Version habe ich festgestellt, </w:t>
      </w:r>
      <w:r w:rsidR="003605CB" w:rsidRPr="00C67CA8">
        <w:t xml:space="preserve">dass der Motor, den ich vorher eingesetzt habe, mit einem kleineren Motor ersetzt werden kann, ohne dass es Probleme mit der Kraft des Antriebs gab. Somit </w:t>
      </w:r>
      <w:r w:rsidR="00F81D04" w:rsidRPr="00C67CA8">
        <w:t>konnte man auch das ganze Teil verkürzen</w:t>
      </w:r>
      <w:r w:rsidR="008A3210" w:rsidRPr="00C67CA8">
        <w:t>. Alles andere blieb an deren Position</w:t>
      </w:r>
      <w:r w:rsidR="0010421E" w:rsidRPr="00C67CA8">
        <w:t>, oder wurde zumindest mit dem gleichen Abstand relativ zur Verkürzung des Motors verschoben.</w:t>
      </w:r>
    </w:p>
    <w:p w14:paraId="300A205C" w14:textId="4B740C25" w:rsidR="0010421E" w:rsidRPr="00C67CA8" w:rsidRDefault="0010421E" w:rsidP="0020183F">
      <w:r w:rsidRPr="00C67CA8">
        <w:t xml:space="preserve">Kabelmanagement </w:t>
      </w:r>
      <w:r w:rsidR="00141D6E" w:rsidRPr="00C67CA8">
        <w:t xml:space="preserve">wäre auch wichtig, da man nicht immer alle Kabel sehen möchte. Deshalb habe ich </w:t>
      </w:r>
      <w:r w:rsidR="00E558FA" w:rsidRPr="00C67CA8">
        <w:t xml:space="preserve">in das Modell beim Ansatzpunkt ein Loch hinzugefügt, </w:t>
      </w:r>
      <w:r w:rsidR="006C3BF6" w:rsidRPr="00C67CA8">
        <w:t xml:space="preserve">wo man die Kabel </w:t>
      </w:r>
      <w:r w:rsidR="0023307B" w:rsidRPr="00C67CA8">
        <w:t>durch die Riemenscheibe</w:t>
      </w:r>
      <w:r w:rsidR="006C3BF6" w:rsidRPr="00C67CA8">
        <w:t xml:space="preserve"> vom Unterarm </w:t>
      </w:r>
      <w:r w:rsidR="0023307B" w:rsidRPr="00C67CA8">
        <w:t xml:space="preserve">durchführen konnte. Damit man </w:t>
      </w:r>
      <w:r w:rsidR="0046035A" w:rsidRPr="00C67CA8">
        <w:t xml:space="preserve">das Kabel vom Motor </w:t>
      </w:r>
      <w:r w:rsidR="005D1321" w:rsidRPr="00C67CA8">
        <w:t>vom Ansatzpunkt am Oberarm auch richtig durchführen konnte, habe ich an ein paar weiteren Orten</w:t>
      </w:r>
      <w:r w:rsidR="0065231A" w:rsidRPr="00C67CA8">
        <w:t xml:space="preserve"> Öffnungen hinzugefügt, wo das Kabel dann </w:t>
      </w:r>
      <w:r w:rsidR="00993378" w:rsidRPr="00C67CA8">
        <w:t xml:space="preserve">durchgeführt werden konnte. Zusätzlich habe ich auch in die Riemenscheibenkonstruktion des Oberarms ein Loch hinzugefügt, wo dann die Kabel von der anhängenden Konstruktion </w:t>
      </w:r>
      <w:r w:rsidR="00B46AAD" w:rsidRPr="00C67CA8">
        <w:t>angebracht werden können.</w:t>
      </w:r>
    </w:p>
    <w:p w14:paraId="77E81A47" w14:textId="581E7922" w:rsidR="003A4553" w:rsidRPr="00C67CA8" w:rsidRDefault="003A4553" w:rsidP="0020183F">
      <w:r w:rsidRPr="00C67CA8">
        <w:t>Somit erg</w:t>
      </w:r>
      <w:r w:rsidR="009C5FDE" w:rsidRPr="00C67CA8">
        <w:t>ab sich die dritte Version des Oberarms.</w:t>
      </w:r>
    </w:p>
    <w:p w14:paraId="12F4BB63" w14:textId="08F70156" w:rsidR="009C5FDE" w:rsidRPr="00C67CA8" w:rsidRDefault="009C5FDE" w:rsidP="00FA082D">
      <w:pPr>
        <w:jc w:val="center"/>
        <w:rPr>
          <w:color w:val="EE0000"/>
        </w:rPr>
      </w:pPr>
      <w:r w:rsidRPr="00C67CA8">
        <w:rPr>
          <w:color w:val="EE0000"/>
        </w:rPr>
        <w:t>BILD Arm2_v3</w:t>
      </w:r>
    </w:p>
    <w:p w14:paraId="228F5E5B" w14:textId="33F8DDC6" w:rsidR="005A54AB" w:rsidRPr="00C67CA8" w:rsidRDefault="005F294A" w:rsidP="00086767">
      <w:pPr>
        <w:pStyle w:val="Heading3"/>
        <w:rPr>
          <w:lang w:val="de-CH"/>
        </w:rPr>
      </w:pPr>
      <w:bookmarkStart w:id="12" w:name="_Toc208772828"/>
      <w:r w:rsidRPr="00C67CA8">
        <w:rPr>
          <w:lang w:val="de-CH"/>
        </w:rPr>
        <w:t>Base (</w:t>
      </w:r>
      <w:r w:rsidR="00A02CCE" w:rsidRPr="00C67CA8">
        <w:rPr>
          <w:lang w:val="de-CH"/>
        </w:rPr>
        <w:t>1. Glied</w:t>
      </w:r>
      <w:r w:rsidRPr="00C67CA8">
        <w:rPr>
          <w:lang w:val="de-CH"/>
        </w:rPr>
        <w:t>)</w:t>
      </w:r>
      <w:bookmarkEnd w:id="12"/>
    </w:p>
    <w:p w14:paraId="71221E88" w14:textId="11258BBF" w:rsidR="00086767" w:rsidRPr="00C67CA8" w:rsidRDefault="00794356" w:rsidP="00794356">
      <w:pPr>
        <w:pStyle w:val="Heading4"/>
      </w:pPr>
      <w:r w:rsidRPr="00C67CA8">
        <w:t>Version 1</w:t>
      </w:r>
    </w:p>
    <w:p w14:paraId="7CFA6E06" w14:textId="21D49BF9" w:rsidR="00794356" w:rsidRPr="00C67CA8" w:rsidRDefault="00F03161" w:rsidP="00086767">
      <w:r w:rsidRPr="00C67CA8">
        <w:t>Zum Zeitpunkt,</w:t>
      </w:r>
      <w:r w:rsidR="00794356" w:rsidRPr="00C67CA8">
        <w:t xml:space="preserve"> wo die erste Version der Base </w:t>
      </w:r>
      <w:r w:rsidRPr="00C67CA8">
        <w:t xml:space="preserve">modelliert wurde, war der Unterarm in der dritten Version vorhanden. </w:t>
      </w:r>
      <w:r w:rsidR="00F66CFC" w:rsidRPr="00C67CA8">
        <w:t xml:space="preserve">Da der Unterarm an die Base angehängt wird, ist es sehr passend, dass </w:t>
      </w:r>
      <w:r w:rsidR="00D57E1B" w:rsidRPr="00C67CA8">
        <w:t>man mit der neusten Version des Unterarms arbeiten konnte.</w:t>
      </w:r>
    </w:p>
    <w:p w14:paraId="176EE6DD" w14:textId="26FC0E73" w:rsidR="00D57E1B" w:rsidRPr="00C67CA8" w:rsidRDefault="00D57E1B" w:rsidP="00086767">
      <w:r w:rsidRPr="00C67CA8">
        <w:lastRenderedPageBreak/>
        <w:t xml:space="preserve">Das </w:t>
      </w:r>
      <w:r w:rsidR="00366FA3" w:rsidRPr="00C67CA8">
        <w:t>Wichtigste</w:t>
      </w:r>
      <w:r w:rsidRPr="00C67CA8">
        <w:t xml:space="preserve"> an der Base war, dass es </w:t>
      </w:r>
      <w:r w:rsidR="00684AD3" w:rsidRPr="00C67CA8">
        <w:t>am Ansatzpunkt die Base in Y-Richtung rotieren konnte und das</w:t>
      </w:r>
      <w:r w:rsidR="00366FA3" w:rsidRPr="00C67CA8">
        <w:t>s</w:t>
      </w:r>
      <w:r w:rsidR="00684AD3" w:rsidRPr="00C67CA8">
        <w:t xml:space="preserve"> </w:t>
      </w:r>
      <w:r w:rsidR="00D44D4A" w:rsidRPr="00C67CA8">
        <w:t xml:space="preserve">der Unterarm an der Base befestigt war. </w:t>
      </w:r>
    </w:p>
    <w:p w14:paraId="63C935AB" w14:textId="56D664B2" w:rsidR="00366FA3" w:rsidRPr="00C67CA8" w:rsidRDefault="002D2678" w:rsidP="00086767">
      <w:r w:rsidRPr="00C67CA8">
        <w:t xml:space="preserve">Um </w:t>
      </w:r>
      <w:r w:rsidR="0012361B" w:rsidRPr="00C67CA8">
        <w:t xml:space="preserve">den Unterarm an der Base </w:t>
      </w:r>
      <w:r w:rsidR="00BB30AD" w:rsidRPr="00C67CA8">
        <w:t>anzubringen,</w:t>
      </w:r>
      <w:r w:rsidR="0012361B" w:rsidRPr="00C67CA8">
        <w:t xml:space="preserve"> muss man beachten, dass die ganze Konstruktion </w:t>
      </w:r>
      <w:r w:rsidR="00BB30AD" w:rsidRPr="00C67CA8">
        <w:t xml:space="preserve">auf den Motor vom Unterarm liegt. Deshalb kann man nicht </w:t>
      </w:r>
      <w:r w:rsidR="005A775B" w:rsidRPr="00C67CA8">
        <w:t>nur</w:t>
      </w:r>
      <w:r w:rsidR="00BB30AD" w:rsidRPr="00C67CA8">
        <w:t xml:space="preserve"> den Motor an </w:t>
      </w:r>
      <w:r w:rsidR="005A775B" w:rsidRPr="00C67CA8">
        <w:t xml:space="preserve">die Base anbringen, sondern auch stabilisieren. Um den Unterarm zu stabilisieren, </w:t>
      </w:r>
      <w:r w:rsidR="0081007B" w:rsidRPr="00C67CA8">
        <w:t>wurden zwei Kugellager verwendet. Die zwei Kugellager wurde mit einem Abstand auseinandergesetzt</w:t>
      </w:r>
      <w:r w:rsidR="006A1E5E" w:rsidRPr="00C67CA8">
        <w:t xml:space="preserve">, damit diese eine höhere Stabilität gewährleisten konnten. Um dann den Motor anzubringen, habe ich eine Halterung für den Motor modelliert und die Verbindung zwischen dem Unterarm und den Kugellagern mit einer Achse </w:t>
      </w:r>
      <w:r w:rsidR="00B55AB4" w:rsidRPr="00C67CA8">
        <w:t>mithilfe der angefertigten Löcher im Unterarm angesetzt. Somit konnte der Unterarm und die weiteren Teile Stabil befestigt werden.</w:t>
      </w:r>
    </w:p>
    <w:p w14:paraId="677A24B1" w14:textId="40CEF001" w:rsidR="00B55AB4" w:rsidRPr="00C67CA8" w:rsidRDefault="00C83DBA" w:rsidP="00086767">
      <w:r w:rsidRPr="00C67CA8">
        <w:t xml:space="preserve">Um einen rotationsfähigen Ansatzpunkt erstellen zu könne, benützte ich wie immer den Riemenantrieb. Doch diesmal </w:t>
      </w:r>
      <w:r w:rsidR="00867446" w:rsidRPr="00C67CA8">
        <w:t xml:space="preserve">würde die Übertragungsscheibe direkt an der Halterung anwesend sein, </w:t>
      </w:r>
      <w:r w:rsidR="007A7FB4" w:rsidRPr="00C67CA8">
        <w:t xml:space="preserve">damit man eine direkte Übertragung von der Basis zur </w:t>
      </w:r>
      <w:r w:rsidR="001D29EB" w:rsidRPr="00C67CA8">
        <w:t xml:space="preserve">Halterung hat. Aufgrund der Limitationen eines 3D-Druckers musste ich die Achse, an die die Base befestigt wird, einzeln ausdrucken und </w:t>
      </w:r>
      <w:r w:rsidR="00A548D3" w:rsidRPr="00C67CA8">
        <w:t xml:space="preserve">die Verbindung mithilfe von Schrauben und Muttern gewährleisten. </w:t>
      </w:r>
    </w:p>
    <w:p w14:paraId="16586DFD" w14:textId="6DBD2F88" w:rsidR="00A548D3" w:rsidRPr="00C67CA8" w:rsidRDefault="00AD6738" w:rsidP="00086767">
      <w:r w:rsidRPr="00C67CA8">
        <w:t xml:space="preserve">Wichtig war auch, dass man einen </w:t>
      </w:r>
      <w:r w:rsidR="00420754" w:rsidRPr="00C67CA8">
        <w:t xml:space="preserve">Grenzschalter an die Rotationsachse des Unterarms anbringen konnte. Deshalb habe ich auf der anderen Seite der Kugellager, wo der Unterarm angebracht wurde, einen Ort </w:t>
      </w:r>
      <w:r w:rsidR="00DB3740" w:rsidRPr="00C67CA8">
        <w:t>modelliert</w:t>
      </w:r>
      <w:r w:rsidR="006F05D7" w:rsidRPr="00C67CA8">
        <w:t>, wo der Grenzschalter angebracht werden könnte.</w:t>
      </w:r>
      <w:r w:rsidR="001B50C7" w:rsidRPr="00C67CA8">
        <w:t xml:space="preserve"> </w:t>
      </w:r>
    </w:p>
    <w:p w14:paraId="148638DF" w14:textId="0EE24843" w:rsidR="006F05D7" w:rsidRPr="00C67CA8" w:rsidRDefault="006F05D7" w:rsidP="00086767">
      <w:r w:rsidRPr="00C67CA8">
        <w:t xml:space="preserve">Zum Schluss </w:t>
      </w:r>
      <w:r w:rsidR="001B50C7" w:rsidRPr="00C67CA8">
        <w:t xml:space="preserve">fertigte ich Löcher im Modell an, wo ich die Kabel festhalten konnte, </w:t>
      </w:r>
      <w:r w:rsidR="004F66A9" w:rsidRPr="00C67CA8">
        <w:t xml:space="preserve">die </w:t>
      </w:r>
      <w:r w:rsidR="001B50C7" w:rsidRPr="00C67CA8">
        <w:t>für das zukünftige Kabelmanagement</w:t>
      </w:r>
      <w:r w:rsidR="004F66A9" w:rsidRPr="00C67CA8">
        <w:t xml:space="preserve"> dienen würden</w:t>
      </w:r>
      <w:r w:rsidR="001B50C7" w:rsidRPr="00C67CA8">
        <w:t>.</w:t>
      </w:r>
    </w:p>
    <w:p w14:paraId="20870CF5" w14:textId="01634043" w:rsidR="00FF6085" w:rsidRPr="00C67CA8" w:rsidRDefault="00FF6085" w:rsidP="00086767">
      <w:r w:rsidRPr="00C67CA8">
        <w:t>Somit hatte ich eine erste Konstruktion für d</w:t>
      </w:r>
      <w:r w:rsidR="004D7EB6" w:rsidRPr="00C67CA8">
        <w:t>ie erste Version der Basis.</w:t>
      </w:r>
    </w:p>
    <w:p w14:paraId="712B3B44" w14:textId="5560491D" w:rsidR="004D7EB6" w:rsidRPr="00C67CA8" w:rsidRDefault="004D7EB6" w:rsidP="006706DC">
      <w:pPr>
        <w:jc w:val="center"/>
        <w:rPr>
          <w:color w:val="EE0000"/>
        </w:rPr>
      </w:pPr>
      <w:r w:rsidRPr="00C67CA8">
        <w:rPr>
          <w:color w:val="EE0000"/>
        </w:rPr>
        <w:t xml:space="preserve">BILD </w:t>
      </w:r>
      <w:r w:rsidR="001A69DF" w:rsidRPr="00C67CA8">
        <w:rPr>
          <w:color w:val="EE0000"/>
        </w:rPr>
        <w:t>Arm0</w:t>
      </w:r>
      <w:r w:rsidRPr="00C67CA8">
        <w:rPr>
          <w:color w:val="EE0000"/>
        </w:rPr>
        <w:t>_v1</w:t>
      </w:r>
    </w:p>
    <w:p w14:paraId="72001F30" w14:textId="1BFCF41D" w:rsidR="00F03161" w:rsidRPr="00C67CA8" w:rsidRDefault="00F03161" w:rsidP="00F03161">
      <w:pPr>
        <w:pStyle w:val="Heading3"/>
        <w:rPr>
          <w:lang w:val="de-CH"/>
        </w:rPr>
      </w:pPr>
      <w:bookmarkStart w:id="13" w:name="_Toc208772829"/>
      <w:r w:rsidRPr="00C67CA8">
        <w:rPr>
          <w:lang w:val="de-CH"/>
        </w:rPr>
        <w:t>Halterung</w:t>
      </w:r>
      <w:bookmarkEnd w:id="13"/>
    </w:p>
    <w:p w14:paraId="09B96296" w14:textId="522DCBE2" w:rsidR="00F03161" w:rsidRPr="00C67CA8" w:rsidRDefault="006706DC" w:rsidP="006706DC">
      <w:pPr>
        <w:pStyle w:val="Heading4"/>
      </w:pPr>
      <w:r w:rsidRPr="00C67CA8">
        <w:t>Version 1</w:t>
      </w:r>
    </w:p>
    <w:p w14:paraId="31E1A072" w14:textId="1FAC7B50" w:rsidR="006706DC" w:rsidRPr="00C67CA8" w:rsidRDefault="003E6F12" w:rsidP="006706DC">
      <w:r w:rsidRPr="00C67CA8">
        <w:t xml:space="preserve">Um die Halterung modellieren zu können, musste ich mich viel an die Base orientieren. </w:t>
      </w:r>
      <w:r w:rsidR="00306059" w:rsidRPr="00C67CA8">
        <w:t>Die Grösse der Riemenscheibe habe ich schon mit den Tests bei der Base festgestellt</w:t>
      </w:r>
      <w:r w:rsidR="00F31918" w:rsidRPr="00C67CA8">
        <w:t xml:space="preserve">. </w:t>
      </w:r>
      <w:r w:rsidR="00B708E8" w:rsidRPr="00C67CA8">
        <w:t xml:space="preserve">Was noch zu hinzufügen war, war die Positionierung der Kugellager, </w:t>
      </w:r>
      <w:r w:rsidR="00143857" w:rsidRPr="00C67CA8">
        <w:t xml:space="preserve">ein Verbindungsort für einen Grenzschalter und die Stabilisierung </w:t>
      </w:r>
      <w:r w:rsidR="00EA4559" w:rsidRPr="00C67CA8">
        <w:t>der Halterung für die ganze Konstruktion.</w:t>
      </w:r>
    </w:p>
    <w:p w14:paraId="199FC9D9" w14:textId="5ADCF9D6" w:rsidR="00EA4559" w:rsidRPr="00C67CA8" w:rsidRDefault="00EA4559" w:rsidP="006706DC">
      <w:r w:rsidRPr="00C67CA8">
        <w:t xml:space="preserve">Wichtig bei der Konstruktion einer Halterung war, dass </w:t>
      </w:r>
      <w:r w:rsidR="00FC4D30" w:rsidRPr="00C67CA8">
        <w:t>wenn sich der Roboterarm bewegen würde, die ganze Konstruktion nicht umkippen konnte. Um eine grosse Fläche zu gewährleisten, wo der Roboterarm angebracht werden würde, konnte ich nicht wirklich etwas ausdrucken</w:t>
      </w:r>
      <w:r w:rsidR="009C6767" w:rsidRPr="00C67CA8">
        <w:t xml:space="preserve">. Die eine Wahl wäre Löcher in die Halterung anzufertigen, damit man den Roboterarm irgendwo anschrauben würde. Doch ich wollte nicht, dass man es irgendwo fest anschrauben musste, sondern, dass man es für jetzt mobil mitnehmen konnte. Zum Glück hatte ich noch eine Karkasse von einem alten 3D-Drucker gefunden, den ich </w:t>
      </w:r>
      <w:r w:rsidR="008B7842" w:rsidRPr="00C67CA8">
        <w:t xml:space="preserve">perfekt einsetzen konnte. Ich modellierte somit die Halterung so, dass </w:t>
      </w:r>
      <w:r w:rsidR="008B7842" w:rsidRPr="00C67CA8">
        <w:lastRenderedPageBreak/>
        <w:t xml:space="preserve">man diese an die Karkasse anbringen konnte. </w:t>
      </w:r>
      <w:r w:rsidR="00D016D4" w:rsidRPr="00C67CA8">
        <w:t xml:space="preserve">Zusätzlich habe ich ein paar weitere Teile modelliert, die die Halterung an den Seiten der Karkasse halten würden. </w:t>
      </w:r>
    </w:p>
    <w:p w14:paraId="394CA3F5" w14:textId="50BF8627" w:rsidR="00770448" w:rsidRPr="00C67CA8" w:rsidRDefault="00770448" w:rsidP="006706DC">
      <w:r w:rsidRPr="00C67CA8">
        <w:t xml:space="preserve">Für die Rotation der Base habe ich mich auf die Achse der Base orientiert und zwei Kugellager </w:t>
      </w:r>
      <w:r w:rsidR="00E8088D" w:rsidRPr="00C67CA8">
        <w:t xml:space="preserve">mit einem Abstand für eine bessere Stabilität eingesetzt. </w:t>
      </w:r>
      <w:r w:rsidR="00D63320" w:rsidRPr="00C67CA8">
        <w:t>Die Achse der Base habe ich entsprechend angepasst, damit die Base korrekt an die Base verbunden werden konnte.</w:t>
      </w:r>
    </w:p>
    <w:p w14:paraId="7C1F2F14" w14:textId="7926C933" w:rsidR="00D63320" w:rsidRPr="00C67CA8" w:rsidRDefault="00284507" w:rsidP="006706DC">
      <w:r w:rsidRPr="00C67CA8">
        <w:t xml:space="preserve">Die Halterung für den Grenzschalter für die Base habe ich an der Seite der Halterung </w:t>
      </w:r>
      <w:r w:rsidR="00083955" w:rsidRPr="00C67CA8">
        <w:t xml:space="preserve">gefertigt, damit, wenn die Base sich rotiert, ab einem Punkt der Grenzschalter von der Base betätigt wird. </w:t>
      </w:r>
      <w:r w:rsidR="00E90249" w:rsidRPr="00C67CA8">
        <w:t>Doch da die Base einen flachen Boden hat, hatte ich im Vorhinein ein paar Löcher mit Ge</w:t>
      </w:r>
      <w:r w:rsidR="00514372" w:rsidRPr="00C67CA8">
        <w:t xml:space="preserve">winden gefertigt, worauf ich ein Teil modellieren konnte, das </w:t>
      </w:r>
      <w:r w:rsidR="001A69DF" w:rsidRPr="00C67CA8">
        <w:t>den Grenzschalter betätigen konnte.</w:t>
      </w:r>
    </w:p>
    <w:p w14:paraId="3863B8EE" w14:textId="4EAD92BF" w:rsidR="001A69DF" w:rsidRPr="00C67CA8" w:rsidRDefault="001A69DF" w:rsidP="006706DC">
      <w:r w:rsidRPr="00C67CA8">
        <w:t>Somit hatte ich die erste Version der Halterung.</w:t>
      </w:r>
    </w:p>
    <w:p w14:paraId="6F584686" w14:textId="285A20ED" w:rsidR="00F03161" w:rsidRPr="00C67CA8" w:rsidRDefault="001A69DF" w:rsidP="001A69DF">
      <w:pPr>
        <w:jc w:val="center"/>
        <w:rPr>
          <w:color w:val="EE0000"/>
        </w:rPr>
      </w:pPr>
      <w:proofErr w:type="gramStart"/>
      <w:r w:rsidRPr="00C67CA8">
        <w:rPr>
          <w:color w:val="EE0000"/>
        </w:rPr>
        <w:t>BILD Base</w:t>
      </w:r>
      <w:proofErr w:type="gramEnd"/>
      <w:r w:rsidRPr="00C67CA8">
        <w:rPr>
          <w:color w:val="EE0000"/>
        </w:rPr>
        <w:t>_v1</w:t>
      </w:r>
    </w:p>
    <w:p w14:paraId="72878F41" w14:textId="77777777" w:rsidR="00DF772C" w:rsidRPr="00C67CA8" w:rsidRDefault="00DF772C" w:rsidP="00086767">
      <w:pPr>
        <w:pStyle w:val="Heading3"/>
        <w:rPr>
          <w:lang w:val="de-CH"/>
        </w:rPr>
      </w:pPr>
      <w:bookmarkStart w:id="14" w:name="_Toc208772830"/>
      <w:r w:rsidRPr="00C67CA8">
        <w:rPr>
          <w:lang w:val="de-CH"/>
        </w:rPr>
        <w:t>Handgelenk Teil 1 (4. Glied)</w:t>
      </w:r>
      <w:bookmarkEnd w:id="14"/>
    </w:p>
    <w:p w14:paraId="458162BF" w14:textId="77777777" w:rsidR="00FF3A24" w:rsidRPr="00C67CA8" w:rsidRDefault="004F3717" w:rsidP="00086767">
      <w:r w:rsidRPr="00C67CA8">
        <w:t>Der erste Teil des Handgelenks würde vom Oberarm in X-Richtung rotiert</w:t>
      </w:r>
      <w:r w:rsidR="0096003A" w:rsidRPr="00C67CA8">
        <w:t xml:space="preserve">. Anhand des Aufbaus der Roboterarms muss das erste Handgelenk das </w:t>
      </w:r>
      <w:r w:rsidR="001D07CC" w:rsidRPr="00C67CA8">
        <w:t xml:space="preserve">Zweite in </w:t>
      </w:r>
      <w:r w:rsidR="001F32B5" w:rsidRPr="00C67CA8">
        <w:t xml:space="preserve">Y-Richtung rotieren. Was hier wichtig zu beachten ist, da das erste </w:t>
      </w:r>
      <w:r w:rsidR="004D78C9" w:rsidRPr="00C67CA8">
        <w:t>Handg</w:t>
      </w:r>
      <w:r w:rsidR="001F32B5" w:rsidRPr="00C67CA8">
        <w:t xml:space="preserve">elenk in X-Richtung rotiert wird, </w:t>
      </w:r>
      <w:r w:rsidR="00E01970" w:rsidRPr="00C67CA8">
        <w:t xml:space="preserve">rotiert </w:t>
      </w:r>
      <w:r w:rsidR="004D78C9" w:rsidRPr="00C67CA8">
        <w:t xml:space="preserve">das zweite Handgelenk relativ zum Ersten </w:t>
      </w:r>
      <w:r w:rsidR="00040E45" w:rsidRPr="00C67CA8">
        <w:t>in Y-Richtung. Von uns aus, rotiert es nicht konstant um die Y-Richtung. Dies ist sehr wichtig zu beachten, sobald wir zu</w:t>
      </w:r>
      <w:r w:rsidR="00F53F97" w:rsidRPr="00C67CA8">
        <w:t xml:space="preserve"> den Rechnungen mit dem Roboterarm kommen. Zurzeit beachten wir d</w:t>
      </w:r>
      <w:r w:rsidR="00FF3A24" w:rsidRPr="00C67CA8">
        <w:t>ie ganze Konstruktion des Handgelenks so an, als würde sich nichts bewegen.</w:t>
      </w:r>
    </w:p>
    <w:p w14:paraId="4C6BBAB3" w14:textId="02D37C69" w:rsidR="00086767" w:rsidRPr="00C67CA8" w:rsidRDefault="004D78C9" w:rsidP="00873DE0">
      <w:pPr>
        <w:pStyle w:val="Heading4"/>
      </w:pPr>
      <w:r w:rsidRPr="00C67CA8">
        <w:t xml:space="preserve"> </w:t>
      </w:r>
      <w:r w:rsidR="00873DE0" w:rsidRPr="00C67CA8">
        <w:t>Version 1</w:t>
      </w:r>
    </w:p>
    <w:p w14:paraId="09077169" w14:textId="447EAF9A" w:rsidR="00873DE0" w:rsidRPr="00C67CA8" w:rsidRDefault="00873DE0" w:rsidP="00086767">
      <w:r w:rsidRPr="00C67CA8">
        <w:t>Für die erste Version des ersten Handgelenks</w:t>
      </w:r>
      <w:r w:rsidR="009A055D" w:rsidRPr="00C67CA8">
        <w:t>, um d</w:t>
      </w:r>
      <w:r w:rsidR="00C57633" w:rsidRPr="00C67CA8">
        <w:t xml:space="preserve">as zweite Handgelenk anzutreiben, benutzte ich sowie wie vorhin auch einen Riemenantrieb. </w:t>
      </w:r>
      <w:r w:rsidR="002502D9" w:rsidRPr="00C67CA8">
        <w:t xml:space="preserve">Ich nutzte die gleichen Methoden wie </w:t>
      </w:r>
      <w:r w:rsidR="00302B09" w:rsidRPr="00C67CA8">
        <w:t>immer,</w:t>
      </w:r>
      <w:r w:rsidR="002502D9" w:rsidRPr="00C67CA8">
        <w:t xml:space="preserve"> um den Abstand zwischen den R</w:t>
      </w:r>
      <w:r w:rsidR="00777680" w:rsidRPr="00C67CA8">
        <w:t>i</w:t>
      </w:r>
      <w:r w:rsidR="002502D9" w:rsidRPr="00C67CA8">
        <w:t>emen</w:t>
      </w:r>
      <w:r w:rsidR="00777680" w:rsidRPr="00C67CA8">
        <w:t xml:space="preserve">scheiben </w:t>
      </w:r>
      <w:r w:rsidR="00302B09" w:rsidRPr="00C67CA8">
        <w:t>und der Positionierung der Riemenspanner festzustellen. Hier habe ich auch einen kleinen Motor wie im Oberarm eingesetzt</w:t>
      </w:r>
      <w:r w:rsidR="003B6565" w:rsidRPr="00C67CA8">
        <w:t xml:space="preserve">, da keine grosse Rotationskraft erforderlich wäre. Um das zweite Handgelenk stabil zu </w:t>
      </w:r>
      <w:r w:rsidR="00C7667E" w:rsidRPr="00C67CA8">
        <w:t>befestigen,</w:t>
      </w:r>
      <w:r w:rsidR="003B6565" w:rsidRPr="00C67CA8">
        <w:t xml:space="preserve"> benutzte ich zwei Kugellager </w:t>
      </w:r>
      <w:r w:rsidR="00222830" w:rsidRPr="00C67CA8">
        <w:t xml:space="preserve">mit einem Abstand und befestigte die Übertragungsriemenscheibe </w:t>
      </w:r>
      <w:r w:rsidR="00C7667E" w:rsidRPr="00C67CA8">
        <w:t>mit einer Achse in den Kugellagern.</w:t>
      </w:r>
    </w:p>
    <w:p w14:paraId="439318A7" w14:textId="3F1328A8" w:rsidR="00E805D4" w:rsidRPr="00C67CA8" w:rsidRDefault="00C7667E" w:rsidP="00086767">
      <w:r w:rsidRPr="00C67CA8">
        <w:t xml:space="preserve">Zusätzlich fertigte ich einen Ort an, wo der Grenzschalter positioniert werden konnte. Um diesen betätigen zu können, habe ich </w:t>
      </w:r>
      <w:r w:rsidR="00FD18E4" w:rsidRPr="00C67CA8">
        <w:t xml:space="preserve">an die Achse mit der Riemenscheibe einen Deckel modelliert, der gleichzeitig als ein Betätiger für den Grenzschalter, sowie </w:t>
      </w:r>
      <w:r w:rsidR="00E805D4" w:rsidRPr="00C67CA8">
        <w:t xml:space="preserve">als </w:t>
      </w:r>
      <w:r w:rsidR="00FD18E4" w:rsidRPr="00C67CA8">
        <w:t xml:space="preserve">eine Halterung vom </w:t>
      </w:r>
      <w:r w:rsidR="00E805D4" w:rsidRPr="00C67CA8">
        <w:t>zweiten Handgelenk dienen würde.</w:t>
      </w:r>
    </w:p>
    <w:p w14:paraId="2BA3F867" w14:textId="41987082" w:rsidR="00DB4AC0" w:rsidRPr="00C67CA8" w:rsidRDefault="00DB4AC0" w:rsidP="007E39B2">
      <w:pPr>
        <w:jc w:val="left"/>
      </w:pPr>
      <w:r w:rsidRPr="00C67CA8">
        <w:t xml:space="preserve">Um die erste Version noch </w:t>
      </w:r>
      <w:r w:rsidR="00441F14" w:rsidRPr="00C67CA8">
        <w:t>abzuschliessen,</w:t>
      </w:r>
      <w:r w:rsidRPr="00C67CA8">
        <w:t xml:space="preserve"> fertigte ich noch ein paar Löcher</w:t>
      </w:r>
      <w:r w:rsidR="00441F14" w:rsidRPr="00C67CA8">
        <w:t xml:space="preserve"> und Halterungen, wo ich später dann das Kabelmanagement durchführen konnte. Somit hatte ich die erste Version des ersten Handgelenks.</w:t>
      </w:r>
    </w:p>
    <w:p w14:paraId="5F251F54" w14:textId="1D170E84" w:rsidR="00441F14" w:rsidRPr="00C67CA8" w:rsidRDefault="00441F14" w:rsidP="00754EDC">
      <w:pPr>
        <w:jc w:val="center"/>
        <w:rPr>
          <w:color w:val="EE0000"/>
        </w:rPr>
      </w:pPr>
      <w:r w:rsidRPr="00C67CA8">
        <w:rPr>
          <w:color w:val="EE0000"/>
        </w:rPr>
        <w:t xml:space="preserve">BILD </w:t>
      </w:r>
      <w:r w:rsidR="00754EDC" w:rsidRPr="00C67CA8">
        <w:rPr>
          <w:color w:val="EE0000"/>
        </w:rPr>
        <w:t>Arm3_v1*</w:t>
      </w:r>
    </w:p>
    <w:p w14:paraId="558FB443" w14:textId="20BF0700" w:rsidR="00DF772C" w:rsidRPr="00C67CA8" w:rsidRDefault="00DF772C" w:rsidP="00086767">
      <w:pPr>
        <w:pStyle w:val="Heading3"/>
        <w:rPr>
          <w:lang w:val="de-CH"/>
        </w:rPr>
      </w:pPr>
      <w:bookmarkStart w:id="15" w:name="_Toc208772831"/>
      <w:r w:rsidRPr="00C67CA8">
        <w:rPr>
          <w:lang w:val="de-CH"/>
        </w:rPr>
        <w:lastRenderedPageBreak/>
        <w:t>Handgelenk Teil 2</w:t>
      </w:r>
      <w:r w:rsidR="00754EDC" w:rsidRPr="00C67CA8">
        <w:rPr>
          <w:lang w:val="de-CH"/>
        </w:rPr>
        <w:t xml:space="preserve"> und 3</w:t>
      </w:r>
      <w:r w:rsidRPr="00C67CA8">
        <w:rPr>
          <w:lang w:val="de-CH"/>
        </w:rPr>
        <w:t xml:space="preserve"> (5. </w:t>
      </w:r>
      <w:r w:rsidR="00754EDC" w:rsidRPr="00C67CA8">
        <w:rPr>
          <w:lang w:val="de-CH"/>
        </w:rPr>
        <w:t xml:space="preserve">und 6. </w:t>
      </w:r>
      <w:r w:rsidRPr="00C67CA8">
        <w:rPr>
          <w:lang w:val="de-CH"/>
        </w:rPr>
        <w:t>Glied)</w:t>
      </w:r>
      <w:bookmarkEnd w:id="15"/>
    </w:p>
    <w:p w14:paraId="0EDBA754" w14:textId="37885FD5" w:rsidR="00754EDC" w:rsidRPr="00C67CA8" w:rsidRDefault="00B532E6" w:rsidP="00754EDC">
      <w:r w:rsidRPr="00C67CA8">
        <w:t xml:space="preserve">Grundsätzlich wären das zweite und dritte Handgelenk separat, da aber nur </w:t>
      </w:r>
      <w:r w:rsidR="00034700" w:rsidRPr="00C67CA8">
        <w:t>das zweite Handgelenk aus einem 3D</w:t>
      </w:r>
      <w:r w:rsidR="004D613D" w:rsidRPr="00C67CA8">
        <w:t>-Gedrucktem Teil besteht und das dritte Handgelenk nur aus einem Motor, kann man es auch nur al ein Teil bezeichnen.</w:t>
      </w:r>
    </w:p>
    <w:p w14:paraId="25F8ECBC" w14:textId="670E7A5A" w:rsidR="001E4EF8" w:rsidRPr="00C67CA8" w:rsidRDefault="001E4EF8" w:rsidP="001E4EF8">
      <w:pPr>
        <w:pStyle w:val="Heading4"/>
      </w:pPr>
      <w:r w:rsidRPr="00C67CA8">
        <w:t>Version 1</w:t>
      </w:r>
    </w:p>
    <w:p w14:paraId="45B301B6" w14:textId="69ADF7D9" w:rsidR="004D613D" w:rsidRPr="00C67CA8" w:rsidRDefault="00632D5B" w:rsidP="00754EDC">
      <w:r w:rsidRPr="00C67CA8">
        <w:t xml:space="preserve">Um das zweite Handgelenk so </w:t>
      </w:r>
      <w:r w:rsidR="005834D1" w:rsidRPr="00C67CA8">
        <w:t>klein wie</w:t>
      </w:r>
      <w:r w:rsidRPr="00C67CA8">
        <w:t xml:space="preserve"> möglich zu behalten, entschloss ich mich einen sehr kleinen Motor einzusetzen, an dem ein Getriebegehäuse angebracht ist. </w:t>
      </w:r>
      <w:r w:rsidR="005834D1" w:rsidRPr="00C67CA8">
        <w:t xml:space="preserve">Da an diesen Motor schlussendlich </w:t>
      </w:r>
      <w:r w:rsidR="00493613" w:rsidRPr="00C67CA8">
        <w:t>verschiedene Ansätze angebracht werden würden, ist es wichtig, dass trotzdem ein bestimmtes Drehmoment vorhanden wäre, was bei kleineren Motoren weniger der Fall ist. Somit besteht d</w:t>
      </w:r>
      <w:r w:rsidR="00ED15DA" w:rsidRPr="00C67CA8">
        <w:t>as dritte Handgelenk nur aus einem Motor und einem Getriebegehäuse, wo man einen Wellenflansch für einen A</w:t>
      </w:r>
      <w:r w:rsidR="009D5500" w:rsidRPr="00C67CA8">
        <w:t>nsatz anbringen könnte.</w:t>
      </w:r>
    </w:p>
    <w:p w14:paraId="6D787440" w14:textId="164AB3FD" w:rsidR="009D5500" w:rsidRPr="00C67CA8" w:rsidRDefault="009D5500" w:rsidP="00754EDC">
      <w:r w:rsidRPr="00C67CA8">
        <w:t>Um den Motor und d</w:t>
      </w:r>
      <w:r w:rsidR="00286024" w:rsidRPr="00C67CA8">
        <w:t xml:space="preserve">as Getriebegehäuse zu halten, modellierte ich kleines Gehäuse, dass ich dann an den Deckel der </w:t>
      </w:r>
      <w:r w:rsidR="00C119C0" w:rsidRPr="00C67CA8">
        <w:t>Achse vom ersten Handgelenk anbringen könnte. Ich fügte somit</w:t>
      </w:r>
      <w:r w:rsidR="007D31EB" w:rsidRPr="00C67CA8">
        <w:t xml:space="preserve"> ein paar </w:t>
      </w:r>
      <w:r w:rsidR="001E4EF8" w:rsidRPr="00C67CA8">
        <w:t>Löcher,</w:t>
      </w:r>
      <w:r w:rsidR="007D31EB" w:rsidRPr="00C67CA8">
        <w:t xml:space="preserve"> um das Gehäuse an den Deckel anschrauben zu können. </w:t>
      </w:r>
      <w:r w:rsidR="00EA1537" w:rsidRPr="00C67CA8">
        <w:t>Zusätzlich fertigte ich noch weitere Löcher für das Kabelmanagement an.</w:t>
      </w:r>
    </w:p>
    <w:p w14:paraId="749A3835" w14:textId="0BA7F0D6" w:rsidR="007D31EB" w:rsidRPr="00C67CA8" w:rsidRDefault="007D31EB" w:rsidP="00754EDC">
      <w:r w:rsidRPr="00C67CA8">
        <w:t xml:space="preserve">Damit </w:t>
      </w:r>
      <w:r w:rsidR="00DE4B2F" w:rsidRPr="00C67CA8">
        <w:t xml:space="preserve">man auch wusste, in welcher Rotationsposition der Ansatz am Handgelenk sei, </w:t>
      </w:r>
      <w:r w:rsidR="001E4EF8" w:rsidRPr="00C67CA8">
        <w:t>fertigte ich noch einen Ort, wo man einen Grenzschalter anbringen konnte.</w:t>
      </w:r>
    </w:p>
    <w:p w14:paraId="53C489F4" w14:textId="2D0B9C5A" w:rsidR="001E4EF8" w:rsidRPr="00C67CA8" w:rsidRDefault="001E4EF8" w:rsidP="00754EDC">
      <w:r w:rsidRPr="00C67CA8">
        <w:t>Somit hatte ich die erste Version des zweiten und dritten Handgelenks.</w:t>
      </w:r>
    </w:p>
    <w:p w14:paraId="232C9738" w14:textId="64D4B75F" w:rsidR="001E4EF8" w:rsidRPr="00C67CA8" w:rsidRDefault="001E4EF8" w:rsidP="00010E30">
      <w:pPr>
        <w:jc w:val="center"/>
        <w:rPr>
          <w:color w:val="EE0000"/>
        </w:rPr>
      </w:pPr>
      <w:r w:rsidRPr="00C67CA8">
        <w:rPr>
          <w:color w:val="EE0000"/>
        </w:rPr>
        <w:t xml:space="preserve">BILD </w:t>
      </w:r>
      <w:r w:rsidR="00EA1537" w:rsidRPr="00C67CA8">
        <w:rPr>
          <w:color w:val="EE0000"/>
        </w:rPr>
        <w:t>Arm4_v</w:t>
      </w:r>
      <w:r w:rsidR="008E387B" w:rsidRPr="00C67CA8">
        <w:rPr>
          <w:color w:val="EE0000"/>
        </w:rPr>
        <w:t>1*</w:t>
      </w:r>
    </w:p>
    <w:p w14:paraId="11E3D80A" w14:textId="4AE9608F" w:rsidR="008E387B" w:rsidRPr="00C67CA8" w:rsidRDefault="008E387B" w:rsidP="008E387B">
      <w:pPr>
        <w:pStyle w:val="Heading4"/>
      </w:pPr>
      <w:r w:rsidRPr="00C67CA8">
        <w:t>Zusammenfassung</w:t>
      </w:r>
    </w:p>
    <w:p w14:paraId="4C700918" w14:textId="3BA5E4DA" w:rsidR="008E387B" w:rsidRPr="00C67CA8" w:rsidRDefault="00C41010" w:rsidP="008E387B">
      <w:r w:rsidRPr="00C67CA8">
        <w:rPr>
          <w:noProof/>
        </w:rPr>
        <mc:AlternateContent>
          <mc:Choice Requires="wps">
            <w:drawing>
              <wp:anchor distT="0" distB="0" distL="114300" distR="114300" simplePos="0" relativeHeight="251658247" behindDoc="1" locked="0" layoutInCell="1" allowOverlap="1" wp14:anchorId="66494853" wp14:editId="5C8D02C2">
                <wp:simplePos x="0" y="0"/>
                <wp:positionH relativeFrom="column">
                  <wp:posOffset>1462405</wp:posOffset>
                </wp:positionH>
                <wp:positionV relativeFrom="paragraph">
                  <wp:posOffset>2836545</wp:posOffset>
                </wp:positionV>
                <wp:extent cx="3019425" cy="635"/>
                <wp:effectExtent l="0" t="0" r="0" b="0"/>
                <wp:wrapNone/>
                <wp:docPr id="357226035"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7FF79C1" w14:textId="3FC90741" w:rsidR="00C41010" w:rsidRPr="00C67CA8" w:rsidRDefault="00C41010" w:rsidP="00C41010">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4</w:t>
                            </w:r>
                            <w:r w:rsidRPr="00C67CA8">
                              <w:fldChar w:fldCharType="end"/>
                            </w:r>
                            <w:r w:rsidRPr="00C67CA8">
                              <w:t>: Ganze Roboterarm-Ko</w:t>
                            </w:r>
                            <w:r w:rsidR="001F4F7E" w:rsidRPr="00C67CA8">
                              <w:t>n</w:t>
                            </w:r>
                            <w:r w:rsidRPr="00C67CA8">
                              <w:t xml:space="preserve">struktion in </w:t>
                            </w:r>
                            <w:proofErr w:type="spellStart"/>
                            <w:r w:rsidRPr="00C67CA8">
                              <w:t>Solidwor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94853" id="_x0000_s1031" type="#_x0000_t202" style="position:absolute;left:0;text-align:left;margin-left:115.15pt;margin-top:223.35pt;width:237.7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7+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dHb7cX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" stroked="f">
                <v:textbox style="mso-fit-shape-to-text:t" inset="0,0,0,0">
                  <w:txbxContent>
                    <w:p w14:paraId="67FF79C1" w14:textId="3FC90741" w:rsidR="00C41010" w:rsidRPr="00C67CA8" w:rsidRDefault="00C41010" w:rsidP="00C41010">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4</w:t>
                      </w:r>
                      <w:r w:rsidRPr="00C67CA8">
                        <w:fldChar w:fldCharType="end"/>
                      </w:r>
                      <w:r w:rsidRPr="00C67CA8">
                        <w:t>: Ganze Roboterarm-Ko</w:t>
                      </w:r>
                      <w:r w:rsidR="001F4F7E" w:rsidRPr="00C67CA8">
                        <w:t>n</w:t>
                      </w:r>
                      <w:r w:rsidRPr="00C67CA8">
                        <w:t xml:space="preserve">struktion in </w:t>
                      </w:r>
                      <w:proofErr w:type="spellStart"/>
                      <w:r w:rsidRPr="00C67CA8">
                        <w:t>Solidworks</w:t>
                      </w:r>
                      <w:proofErr w:type="spellEnd"/>
                    </w:p>
                  </w:txbxContent>
                </v:textbox>
              </v:shape>
            </w:pict>
          </mc:Fallback>
        </mc:AlternateContent>
      </w:r>
      <w:r w:rsidRPr="00C67CA8">
        <w:rPr>
          <w:noProof/>
        </w:rPr>
        <w:drawing>
          <wp:anchor distT="0" distB="0" distL="114300" distR="114300" simplePos="0" relativeHeight="251658246" behindDoc="1" locked="0" layoutInCell="1" allowOverlap="1" wp14:anchorId="0A15C8B4" wp14:editId="23245AF9">
            <wp:simplePos x="0" y="0"/>
            <wp:positionH relativeFrom="margin">
              <wp:align>center</wp:align>
            </wp:positionH>
            <wp:positionV relativeFrom="paragraph">
              <wp:posOffset>445937</wp:posOffset>
            </wp:positionV>
            <wp:extent cx="3019664" cy="2334126"/>
            <wp:effectExtent l="0" t="0" r="0" b="9525"/>
            <wp:wrapNone/>
            <wp:docPr id="6236825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664" cy="2334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674" w:rsidRPr="00C67CA8">
        <w:t>Durch das Modellieren aller nötigen Teiler für jedes Glied</w:t>
      </w:r>
      <w:r w:rsidR="00C50E72" w:rsidRPr="00C67CA8">
        <w:t xml:space="preserve">, </w:t>
      </w:r>
      <w:r w:rsidR="0067655F" w:rsidRPr="00C67CA8">
        <w:t>kann</w:t>
      </w:r>
      <w:r w:rsidR="00C50E72" w:rsidRPr="00C67CA8">
        <w:t xml:space="preserve"> man einen Roboterarm zusammenbauen.</w:t>
      </w:r>
    </w:p>
    <w:p w14:paraId="36C356CD" w14:textId="77777777" w:rsidR="00C41010" w:rsidRPr="00C67CA8" w:rsidRDefault="00C41010" w:rsidP="008E387B"/>
    <w:p w14:paraId="527AF2F7" w14:textId="29302B18" w:rsidR="00C41010" w:rsidRPr="00C67CA8" w:rsidRDefault="00C41010" w:rsidP="008E387B"/>
    <w:p w14:paraId="797C2F7B" w14:textId="3B836736" w:rsidR="00C41010" w:rsidRPr="00C67CA8" w:rsidRDefault="00C41010" w:rsidP="008E387B"/>
    <w:p w14:paraId="431EA7D5" w14:textId="77777777" w:rsidR="00C41010" w:rsidRPr="00C67CA8" w:rsidRDefault="00C41010" w:rsidP="008E387B"/>
    <w:p w14:paraId="6610E1A6" w14:textId="77777777" w:rsidR="00C41010" w:rsidRPr="00C67CA8" w:rsidRDefault="00C41010" w:rsidP="008E387B"/>
    <w:p w14:paraId="0B5218C5" w14:textId="6C572920" w:rsidR="00C41010" w:rsidRPr="00C67CA8" w:rsidRDefault="00C41010" w:rsidP="008E387B"/>
    <w:p w14:paraId="2846BF4B" w14:textId="77777777" w:rsidR="00C41010" w:rsidRPr="00C67CA8" w:rsidRDefault="00C41010" w:rsidP="008E387B"/>
    <w:p w14:paraId="553E45C3" w14:textId="77777777" w:rsidR="00C41010" w:rsidRPr="00C67CA8" w:rsidRDefault="00C41010" w:rsidP="008E387B"/>
    <w:p w14:paraId="7F467BF8" w14:textId="6B255547" w:rsidR="00C41010" w:rsidRPr="00C67CA8" w:rsidRDefault="00C41010" w:rsidP="008E387B"/>
    <w:p w14:paraId="61B32529" w14:textId="6CD9EC2D" w:rsidR="0067655F" w:rsidRPr="00C67CA8" w:rsidRDefault="00D06E8A" w:rsidP="001D7402">
      <w:pPr>
        <w:jc w:val="center"/>
        <w:rPr>
          <w:color w:val="EE0000"/>
        </w:rPr>
      </w:pPr>
      <w:proofErr w:type="gramStart"/>
      <w:r w:rsidRPr="00C67CA8">
        <w:rPr>
          <w:color w:val="EE0000"/>
        </w:rPr>
        <w:t>BILD Roboterarm</w:t>
      </w:r>
      <w:proofErr w:type="gramEnd"/>
      <w:r w:rsidRPr="00C67CA8">
        <w:rPr>
          <w:color w:val="EE0000"/>
        </w:rPr>
        <w:t xml:space="preserve"> alle Teile</w:t>
      </w:r>
    </w:p>
    <w:p w14:paraId="66892298" w14:textId="43A03346" w:rsidR="00D06E8A" w:rsidRPr="00C67CA8" w:rsidRDefault="00D06E8A" w:rsidP="008E387B">
      <w:proofErr w:type="gramStart"/>
      <w:r w:rsidRPr="00C67CA8">
        <w:lastRenderedPageBreak/>
        <w:t>BILD Roboterarm</w:t>
      </w:r>
      <w:proofErr w:type="gramEnd"/>
      <w:r w:rsidRPr="00C67CA8">
        <w:t xml:space="preserve"> zusammengebaut</w:t>
      </w:r>
    </w:p>
    <w:p w14:paraId="2772D014" w14:textId="77777777" w:rsidR="00101AC6" w:rsidRPr="00C67CA8" w:rsidRDefault="00CB73A6" w:rsidP="00101AC6">
      <w:pPr>
        <w:pStyle w:val="Heading2"/>
      </w:pPr>
      <w:bookmarkStart w:id="16" w:name="_Toc208772832"/>
      <w:r w:rsidRPr="00C67CA8">
        <w:t>Elektrische Aktuatoren</w:t>
      </w:r>
      <w:r w:rsidR="009A760C" w:rsidRPr="00C67CA8">
        <w:t xml:space="preserve"> und </w:t>
      </w:r>
      <w:r w:rsidR="00C453A7" w:rsidRPr="00C67CA8">
        <w:t>Sensoren</w:t>
      </w:r>
      <w:bookmarkEnd w:id="16"/>
    </w:p>
    <w:p w14:paraId="7AA54476" w14:textId="4BFAA53B" w:rsidR="00FC193C" w:rsidRPr="00C67CA8" w:rsidRDefault="001F4F7E" w:rsidP="001F4F7E">
      <w:pPr>
        <w:pStyle w:val="Heading4"/>
      </w:pPr>
      <w:r w:rsidRPr="00C67CA8">
        <w:t>Motoren</w:t>
      </w:r>
    </w:p>
    <w:p w14:paraId="39E2DD32" w14:textId="6DF2C349" w:rsidR="00DD54A0" w:rsidRPr="00C67CA8" w:rsidRDefault="00B02367" w:rsidP="001F4F7E">
      <w:r w:rsidRPr="00C67CA8">
        <w:t xml:space="preserve">Um dieses Projekt zu verwirklichen, bräuchte man Motoren, damit man die </w:t>
      </w:r>
      <w:r w:rsidR="0016560F" w:rsidRPr="00C67CA8">
        <w:t xml:space="preserve">Rotation der einzelnen Glieder antreiben könnte. Jedoch könnte man nicht </w:t>
      </w:r>
      <w:r w:rsidR="006F50DE" w:rsidRPr="00C67CA8">
        <w:t xml:space="preserve">irgendeine Art von Motor auswählen. </w:t>
      </w:r>
      <w:r w:rsidR="00223DA7" w:rsidRPr="00C67CA8">
        <w:t>Die traditionellen Motoren</w:t>
      </w:r>
      <w:r w:rsidR="006F50DE" w:rsidRPr="00C67CA8">
        <w:t xml:space="preserve">, die man heutzutage </w:t>
      </w:r>
      <w:r w:rsidR="00223DA7" w:rsidRPr="00C67CA8">
        <w:t>kennt,</w:t>
      </w:r>
      <w:r w:rsidR="006F50DE" w:rsidRPr="00C67CA8">
        <w:t xml:space="preserve"> sind </w:t>
      </w:r>
      <w:r w:rsidR="00140792" w:rsidRPr="00C67CA8">
        <w:t xml:space="preserve">sich </w:t>
      </w:r>
      <w:r w:rsidR="006F50DE" w:rsidRPr="00C67CA8">
        <w:t>kontinuierlich</w:t>
      </w:r>
      <w:r w:rsidR="00140792" w:rsidRPr="00C67CA8">
        <w:t xml:space="preserve"> drehende Motoren, meistens auch als DC-Motoren bekannt. </w:t>
      </w:r>
      <w:r w:rsidR="00223DA7" w:rsidRPr="00C67CA8">
        <w:t xml:space="preserve">Obwohl solche Motoren in sehr vielen </w:t>
      </w:r>
      <w:r w:rsidR="001152A4" w:rsidRPr="00C67CA8">
        <w:t>Bereichen angew</w:t>
      </w:r>
      <w:r w:rsidR="00BF273E" w:rsidRPr="00C67CA8">
        <w:t>a</w:t>
      </w:r>
      <w:r w:rsidR="001152A4" w:rsidRPr="00C67CA8">
        <w:t xml:space="preserve">ndt </w:t>
      </w:r>
      <w:r w:rsidR="00BF273E" w:rsidRPr="00C67CA8">
        <w:t>werden</w:t>
      </w:r>
      <w:r w:rsidR="001152A4" w:rsidRPr="00C67CA8">
        <w:t>, bräuchte man für einen Roboterarm</w:t>
      </w:r>
      <w:r w:rsidR="009F156F" w:rsidRPr="00C67CA8">
        <w:t xml:space="preserve"> Motoren, deren Position </w:t>
      </w:r>
      <w:r w:rsidR="00115377" w:rsidRPr="00C67CA8">
        <w:t>vorhersehbar ist.</w:t>
      </w:r>
      <w:r w:rsidR="00E0683D" w:rsidRPr="00C67CA8">
        <w:t xml:space="preserve"> Es könnte eine Möglichkeit geben, DC-Motoren einzusetzen, aber nur mithilfe von Encodern, mit denen man die genaue </w:t>
      </w:r>
      <w:r w:rsidR="00970D76" w:rsidRPr="00C67CA8">
        <w:t>Rotation eines Motors erkennen könnte.</w:t>
      </w:r>
      <w:r w:rsidR="00115377" w:rsidRPr="00C67CA8">
        <w:t xml:space="preserve"> Eine Möglichkeit wäre Servomotoren einzusetzen, dessen Position per </w:t>
      </w:r>
      <w:r w:rsidR="005D5CD8" w:rsidRPr="00C67CA8">
        <w:t xml:space="preserve">Potentiometer bekannt ist. Jedoch verfügen diese Servomotoren </w:t>
      </w:r>
      <w:r w:rsidR="00BF273E" w:rsidRPr="00C67CA8">
        <w:t>über einen eingebauten DC-Motor</w:t>
      </w:r>
      <w:r w:rsidR="005D5CD8" w:rsidRPr="00C67CA8">
        <w:t xml:space="preserve">, </w:t>
      </w:r>
      <w:r w:rsidR="00B07557" w:rsidRPr="00C67CA8">
        <w:t>welche mithilfe des Potentiometers und einem PID-</w:t>
      </w:r>
      <w:r w:rsidR="00BF273E" w:rsidRPr="00C67CA8">
        <w:t>Controller</w:t>
      </w:r>
      <w:r w:rsidR="00BF273E" w:rsidRPr="00C67CA8">
        <w:rPr>
          <w:rStyle w:val="FootnoteReference"/>
        </w:rPr>
        <w:footnoteReference w:id="2"/>
      </w:r>
      <w:r w:rsidR="00BF273E" w:rsidRPr="00C67CA8">
        <w:t xml:space="preserve"> </w:t>
      </w:r>
      <w:r w:rsidR="00B07557" w:rsidRPr="00C67CA8">
        <w:t>(Proportional, Integral, Derivative)</w:t>
      </w:r>
      <w:r w:rsidR="00BF273E" w:rsidRPr="00C67CA8">
        <w:t xml:space="preserve"> zur vorgegeben</w:t>
      </w:r>
      <w:r w:rsidR="00F646D3" w:rsidRPr="00C67CA8">
        <w:t xml:space="preserve">en Position sich bewegen kann. Somit sind solche Servomotoren meist ungenau und </w:t>
      </w:r>
      <w:r w:rsidR="00DD54A0" w:rsidRPr="00C67CA8">
        <w:t>passen deshalb nicht zu diesem Projekt.</w:t>
      </w:r>
    </w:p>
    <w:p w14:paraId="3EB96638" w14:textId="58BF21A2" w:rsidR="00DD54A0" w:rsidRPr="00C67CA8" w:rsidRDefault="00DD54A0" w:rsidP="001F4F7E">
      <w:r w:rsidRPr="00C67CA8">
        <w:t xml:space="preserve">Schrittmotoren hingegen sind genau solche Motoren, die in meisten robotischen </w:t>
      </w:r>
      <w:r w:rsidR="00E0683D" w:rsidRPr="00C67CA8">
        <w:t>Anwendungen eingesetzt werden, auch in Roboterarmen. Das gute an einem Schrittmotor ist, dass, wie schon im Namen erwähnt, dieser Schritt nach Schritt kontrolliert werden können. Somit ist deren Bewegung sehr vorhersehbar</w:t>
      </w:r>
      <w:r w:rsidR="00970D76" w:rsidRPr="00C67CA8">
        <w:t>, ganz ohne Encoder. Deshalb sind diese die beste Wahl als Motor für diesen Projekt.</w:t>
      </w:r>
    </w:p>
    <w:p w14:paraId="5F1D591C" w14:textId="664EBDC6" w:rsidR="00970D76" w:rsidRPr="00C67CA8" w:rsidRDefault="00BF7EC8" w:rsidP="001F4F7E">
      <w:r w:rsidRPr="00C67CA8">
        <w:t xml:space="preserve">Schrittmotoren </w:t>
      </w:r>
      <w:r w:rsidR="00D41798" w:rsidRPr="00C67CA8">
        <w:t>sind</w:t>
      </w:r>
      <w:r w:rsidRPr="00C67CA8">
        <w:t xml:space="preserve"> in verschiedenen Grössen und Länge</w:t>
      </w:r>
      <w:r w:rsidR="00D41798" w:rsidRPr="00C67CA8">
        <w:t xml:space="preserve"> verfügbar</w:t>
      </w:r>
      <w:r w:rsidRPr="00C67CA8">
        <w:t>, doch die meistbenützte Grösse in sehr vielen DIY-Projekten ist NEMA-17 (42mm x 42mm). Somit hat man eine</w:t>
      </w:r>
      <w:r w:rsidR="00EA0B22" w:rsidRPr="00C67CA8">
        <w:t xml:space="preserve"> Standardgrösse für alle Schrittmotoren in diesem Projekt. </w:t>
      </w:r>
      <w:r w:rsidR="00D41798" w:rsidRPr="00C67CA8">
        <w:t>Das Einzige,</w:t>
      </w:r>
      <w:r w:rsidR="00EA0B22" w:rsidRPr="00C67CA8">
        <w:t xml:space="preserve"> </w:t>
      </w:r>
      <w:r w:rsidR="003560DB" w:rsidRPr="00C67CA8">
        <w:t xml:space="preserve">was sich noch unterscheiden kann, ist die Länge des Schrittmotors, was wiederum </w:t>
      </w:r>
      <w:r w:rsidR="00693299" w:rsidRPr="00C67CA8">
        <w:t>das Drehmoment</w:t>
      </w:r>
      <w:r w:rsidR="003560DB" w:rsidRPr="00C67CA8">
        <w:t xml:space="preserve"> eines Schrittmotors bestimmt. </w:t>
      </w:r>
      <w:r w:rsidR="00693299" w:rsidRPr="00C67CA8">
        <w:t xml:space="preserve">Kleinere Motore können </w:t>
      </w:r>
      <w:r w:rsidR="00D10954" w:rsidRPr="00C67CA8">
        <w:t xml:space="preserve">über </w:t>
      </w:r>
      <w:r w:rsidR="00BC5AB8" w:rsidRPr="00C67CA8">
        <w:t xml:space="preserve">eine schnellere </w:t>
      </w:r>
      <w:r w:rsidR="00B943E6" w:rsidRPr="00C67CA8">
        <w:t>Drehg</w:t>
      </w:r>
      <w:r w:rsidR="00D10954" w:rsidRPr="00C67CA8">
        <w:t xml:space="preserve">eschwindigkeit verfügen aber </w:t>
      </w:r>
      <w:r w:rsidR="00D41798" w:rsidRPr="00C67CA8">
        <w:t>einem kleineren Drehmoment</w:t>
      </w:r>
      <w:r w:rsidR="00D10954" w:rsidRPr="00C67CA8">
        <w:t xml:space="preserve">, während grössere Motoren über </w:t>
      </w:r>
      <w:r w:rsidR="00B943E6" w:rsidRPr="00C67CA8">
        <w:t xml:space="preserve">einem grösseren Drehmoment verfügen aber einer kleineren Drehgeschwindigkeit. Jeder Motor hat somit eine </w:t>
      </w:r>
      <w:r w:rsidR="00E93104" w:rsidRPr="00C67CA8">
        <w:t>Drehmoment-Kurve, welche bestimmt, was die Limits eines Motors sind</w:t>
      </w:r>
      <w:r w:rsidR="009E4097" w:rsidRPr="00C67CA8">
        <w:t xml:space="preserve"> und wie sich </w:t>
      </w:r>
      <w:r w:rsidR="00D41798" w:rsidRPr="00C67CA8">
        <w:t>das Drehmoment</w:t>
      </w:r>
      <w:r w:rsidR="009E4097" w:rsidRPr="00C67CA8">
        <w:t xml:space="preserve"> entsprechend zur Drehgeschwindigkeit verändert.</w:t>
      </w:r>
    </w:p>
    <w:p w14:paraId="6003E7B2" w14:textId="32700D71" w:rsidR="00D41798" w:rsidRPr="00C67CA8" w:rsidRDefault="00D41798" w:rsidP="001F4F7E">
      <w:r w:rsidRPr="00C67CA8">
        <w:t>Für dieses Projekt wurden insgesamt 3 verschiedene Motoren eingesetzt worden.</w:t>
      </w:r>
    </w:p>
    <w:p w14:paraId="2CFFE933" w14:textId="397DBE46" w:rsidR="00D41798" w:rsidRPr="00C67CA8" w:rsidRDefault="00C46D38" w:rsidP="001F4F7E">
      <w:r w:rsidRPr="00C67CA8">
        <w:rPr>
          <w:noProof/>
        </w:rPr>
        <w:drawing>
          <wp:anchor distT="0" distB="0" distL="114300" distR="114300" simplePos="0" relativeHeight="251658249" behindDoc="1" locked="0" layoutInCell="1" allowOverlap="1" wp14:anchorId="2D407763" wp14:editId="1AB16960">
            <wp:simplePos x="0" y="0"/>
            <wp:positionH relativeFrom="margin">
              <wp:align>center</wp:align>
            </wp:positionH>
            <wp:positionV relativeFrom="paragraph">
              <wp:posOffset>3810</wp:posOffset>
            </wp:positionV>
            <wp:extent cx="1171074" cy="1171074"/>
            <wp:effectExtent l="0" t="0" r="0" b="0"/>
            <wp:wrapNone/>
            <wp:docPr id="1026942836" name="Picture 6" descr="A small black and silve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0213" name="Picture 6" descr="A small black and silver machin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074" cy="1171074"/>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98" w:rsidRPr="00C67CA8">
        <w:rPr>
          <w:noProof/>
        </w:rPr>
        <w:drawing>
          <wp:anchor distT="0" distB="0" distL="114300" distR="114300" simplePos="0" relativeHeight="251658250" behindDoc="1" locked="0" layoutInCell="1" allowOverlap="1" wp14:anchorId="77622161" wp14:editId="67FBF3CC">
            <wp:simplePos x="0" y="0"/>
            <wp:positionH relativeFrom="column">
              <wp:posOffset>4258577</wp:posOffset>
            </wp:positionH>
            <wp:positionV relativeFrom="paragraph">
              <wp:posOffset>3810</wp:posOffset>
            </wp:positionV>
            <wp:extent cx="1211179" cy="1211179"/>
            <wp:effectExtent l="0" t="0" r="8255" b="8255"/>
            <wp:wrapNone/>
            <wp:docPr id="1996833578" name="Picture 7" descr="A black and silver electric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2147" name="Picture 7" descr="A black and silver electric moto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1179" cy="121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798" w:rsidRPr="00C67CA8">
        <w:rPr>
          <w:noProof/>
        </w:rPr>
        <w:drawing>
          <wp:anchor distT="0" distB="0" distL="114300" distR="114300" simplePos="0" relativeHeight="251658248" behindDoc="1" locked="0" layoutInCell="1" allowOverlap="1" wp14:anchorId="440EB664" wp14:editId="7BAA57DC">
            <wp:simplePos x="0" y="0"/>
            <wp:positionH relativeFrom="margin">
              <wp:posOffset>401053</wp:posOffset>
            </wp:positionH>
            <wp:positionV relativeFrom="paragraph">
              <wp:posOffset>68246</wp:posOffset>
            </wp:positionV>
            <wp:extent cx="1203158" cy="1203158"/>
            <wp:effectExtent l="0" t="0" r="0" b="0"/>
            <wp:wrapNone/>
            <wp:docPr id="734572495" name="Picture 5" descr="A small black and silver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236" name="Picture 5" descr="A small black and silver device with wi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3158" cy="1203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85CE4" w14:textId="6964CADA" w:rsidR="00D41798" w:rsidRPr="00C67CA8" w:rsidRDefault="00D41798" w:rsidP="001F4F7E"/>
    <w:p w14:paraId="40176198" w14:textId="77C512BA" w:rsidR="00D41798" w:rsidRPr="00C67CA8" w:rsidRDefault="00D41798" w:rsidP="001F4F7E"/>
    <w:p w14:paraId="574D3742" w14:textId="777ADF6B" w:rsidR="00D41798" w:rsidRPr="00C67CA8" w:rsidRDefault="00C46D38" w:rsidP="001F4F7E">
      <w:r w:rsidRPr="00C67CA8">
        <w:rPr>
          <w:noProof/>
        </w:rPr>
        <mc:AlternateContent>
          <mc:Choice Requires="wps">
            <w:drawing>
              <wp:anchor distT="0" distB="0" distL="114300" distR="114300" simplePos="0" relativeHeight="251658253" behindDoc="0" locked="0" layoutInCell="1" allowOverlap="1" wp14:anchorId="11A002E3" wp14:editId="667D1783">
                <wp:simplePos x="0" y="0"/>
                <wp:positionH relativeFrom="margin">
                  <wp:align>center</wp:align>
                </wp:positionH>
                <wp:positionV relativeFrom="paragraph">
                  <wp:posOffset>188261</wp:posOffset>
                </wp:positionV>
                <wp:extent cx="1550035" cy="405765"/>
                <wp:effectExtent l="0" t="0" r="0" b="0"/>
                <wp:wrapNone/>
                <wp:docPr id="6504123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00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5EECC" w14:textId="68428561" w:rsidR="00D41798" w:rsidRPr="00C67CA8" w:rsidRDefault="00D41798" w:rsidP="004A0E34">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5</w:t>
                            </w:r>
                            <w:r w:rsidRPr="00C67CA8">
                              <w:fldChar w:fldCharType="end"/>
                            </w:r>
                            <w:r w:rsidRPr="00C67CA8">
                              <w:t>: NEMA-17 48mm</w:t>
                            </w:r>
                            <w:r w:rsidRPr="00C67CA8">
                              <w:br/>
                              <w:t>(</w:t>
                            </w:r>
                            <w:hyperlink r:id="rId40" w:history="1">
                              <w:r w:rsidRPr="00C67CA8">
                                <w:rPr>
                                  <w:rStyle w:val="Hyperlink"/>
                                </w:rPr>
                                <w:t>link</w:t>
                              </w:r>
                            </w:hyperlink>
                            <w:r w:rsidRPr="00C67C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002E3" id="Text Box 9" o:spid="_x0000_s1032" type="#_x0000_t202" style="position:absolute;left:0;text-align:left;margin-left:0;margin-top:14.8pt;width:122.05pt;height:31.9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" stroked="f">
                <v:path arrowok="t"/>
                <v:textbox style="mso-fit-shape-to-text:t" inset="0,0,0,0">
                  <w:txbxContent>
                    <w:p w14:paraId="6125EECC" w14:textId="68428561" w:rsidR="00D41798" w:rsidRPr="00C67CA8" w:rsidRDefault="00D41798" w:rsidP="004A0E34">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5</w:t>
                      </w:r>
                      <w:r w:rsidRPr="00C67CA8">
                        <w:fldChar w:fldCharType="end"/>
                      </w:r>
                      <w:r w:rsidRPr="00C67CA8">
                        <w:t>: NEMA-17 48mm</w:t>
                      </w:r>
                      <w:r w:rsidRPr="00C67CA8">
                        <w:br/>
                        <w:t>(</w:t>
                      </w:r>
                      <w:hyperlink r:id="rId41" w:history="1">
                        <w:r w:rsidRPr="00C67CA8">
                          <w:rPr>
                            <w:rStyle w:val="Hyperlink"/>
                          </w:rPr>
                          <w:t>link</w:t>
                        </w:r>
                      </w:hyperlink>
                      <w:r w:rsidRPr="00C67CA8">
                        <w:t>)</w:t>
                      </w:r>
                    </w:p>
                  </w:txbxContent>
                </v:textbox>
                <w10:wrap anchorx="margin"/>
              </v:shape>
            </w:pict>
          </mc:Fallback>
        </mc:AlternateContent>
      </w:r>
      <w:r w:rsidRPr="00C67CA8">
        <w:rPr>
          <w:noProof/>
        </w:rPr>
        <mc:AlternateContent>
          <mc:Choice Requires="wps">
            <w:drawing>
              <wp:anchor distT="0" distB="0" distL="114300" distR="114300" simplePos="0" relativeHeight="251658252" behindDoc="0" locked="0" layoutInCell="1" allowOverlap="1" wp14:anchorId="0CB56342" wp14:editId="4A68C73D">
                <wp:simplePos x="0" y="0"/>
                <wp:positionH relativeFrom="column">
                  <wp:posOffset>4037129</wp:posOffset>
                </wp:positionH>
                <wp:positionV relativeFrom="paragraph">
                  <wp:posOffset>226161</wp:posOffset>
                </wp:positionV>
                <wp:extent cx="1653540" cy="405765"/>
                <wp:effectExtent l="0" t="0" r="0" b="0"/>
                <wp:wrapNone/>
                <wp:docPr id="11489079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35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CE1C" w14:textId="7621C951" w:rsidR="00D41798" w:rsidRPr="00C67CA8" w:rsidRDefault="00D41798" w:rsidP="004A0E34">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6</w:t>
                            </w:r>
                            <w:r w:rsidRPr="00C67CA8">
                              <w:fldChar w:fldCharType="end"/>
                            </w:r>
                            <w:r w:rsidRPr="00C67CA8">
                              <w:t>: NEMA-17 60mm</w:t>
                            </w:r>
                            <w:r w:rsidRPr="00C67CA8">
                              <w:br/>
                              <w:t>(</w:t>
                            </w:r>
                            <w:hyperlink r:id="rId42" w:history="1">
                              <w:r w:rsidRPr="00C67CA8">
                                <w:rPr>
                                  <w:rStyle w:val="Hyperlink"/>
                                </w:rPr>
                                <w:t>link</w:t>
                              </w:r>
                            </w:hyperlink>
                            <w:r w:rsidRPr="00C67C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56342" id="Text Box 8" o:spid="_x0000_s1033" type="#_x0000_t202" style="position:absolute;left:0;text-align:left;margin-left:317.9pt;margin-top:17.8pt;width:130.2pt;height:3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" stroked="f">
                <v:path arrowok="t"/>
                <v:textbox style="mso-fit-shape-to-text:t" inset="0,0,0,0">
                  <w:txbxContent>
                    <w:p w14:paraId="176CCE1C" w14:textId="7621C951" w:rsidR="00D41798" w:rsidRPr="00C67CA8" w:rsidRDefault="00D41798" w:rsidP="004A0E34">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6</w:t>
                      </w:r>
                      <w:r w:rsidRPr="00C67CA8">
                        <w:fldChar w:fldCharType="end"/>
                      </w:r>
                      <w:r w:rsidRPr="00C67CA8">
                        <w:t>: NEMA-17 60mm</w:t>
                      </w:r>
                      <w:r w:rsidRPr="00C67CA8">
                        <w:br/>
                        <w:t>(</w:t>
                      </w:r>
                      <w:hyperlink r:id="rId43" w:history="1">
                        <w:r w:rsidRPr="00C67CA8">
                          <w:rPr>
                            <w:rStyle w:val="Hyperlink"/>
                          </w:rPr>
                          <w:t>link</w:t>
                        </w:r>
                      </w:hyperlink>
                      <w:r w:rsidRPr="00C67CA8">
                        <w:t>)</w:t>
                      </w:r>
                    </w:p>
                  </w:txbxContent>
                </v:textbox>
              </v:shape>
            </w:pict>
          </mc:Fallback>
        </mc:AlternateContent>
      </w:r>
      <w:r w:rsidRPr="00C67CA8">
        <w:rPr>
          <w:noProof/>
        </w:rPr>
        <mc:AlternateContent>
          <mc:Choice Requires="wps">
            <w:drawing>
              <wp:anchor distT="0" distB="0" distL="114300" distR="114300" simplePos="0" relativeHeight="251658251" behindDoc="0" locked="0" layoutInCell="1" allowOverlap="1" wp14:anchorId="5414BA74" wp14:editId="0BD7A57F">
                <wp:simplePos x="0" y="0"/>
                <wp:positionH relativeFrom="column">
                  <wp:posOffset>183916</wp:posOffset>
                </wp:positionH>
                <wp:positionV relativeFrom="paragraph">
                  <wp:posOffset>214229</wp:posOffset>
                </wp:positionV>
                <wp:extent cx="1727200" cy="405765"/>
                <wp:effectExtent l="0" t="0" r="6350" b="0"/>
                <wp:wrapNone/>
                <wp:docPr id="1068080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2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046AE" w14:textId="1EE79B67" w:rsidR="00D41798" w:rsidRPr="00C67CA8" w:rsidRDefault="00D41798" w:rsidP="004A0E34">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7</w:t>
                            </w:r>
                            <w:r w:rsidRPr="00C67CA8">
                              <w:fldChar w:fldCharType="end"/>
                            </w:r>
                            <w:r w:rsidRPr="00C67CA8">
                              <w:t>: NEMA-17 25mm</w:t>
                            </w:r>
                            <w:r w:rsidRPr="00C67CA8">
                              <w:br/>
                              <w:t>(</w:t>
                            </w:r>
                            <w:hyperlink r:id="rId44" w:history="1">
                              <w:r w:rsidRPr="00C67CA8">
                                <w:rPr>
                                  <w:rStyle w:val="Hyperlink"/>
                                </w:rPr>
                                <w:t>link</w:t>
                              </w:r>
                            </w:hyperlink>
                            <w:r w:rsidRPr="00C67C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4BA74" id="Text Box 6" o:spid="_x0000_s1034" type="#_x0000_t202" style="position:absolute;left:0;text-align:left;margin-left:14.5pt;margin-top:16.85pt;width:136pt;height:3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" stroked="f">
                <v:path arrowok="t"/>
                <v:textbox style="mso-fit-shape-to-text:t" inset="0,0,0,0">
                  <w:txbxContent>
                    <w:p w14:paraId="154046AE" w14:textId="1EE79B67" w:rsidR="00D41798" w:rsidRPr="00C67CA8" w:rsidRDefault="00D41798" w:rsidP="004A0E34">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7</w:t>
                      </w:r>
                      <w:r w:rsidRPr="00C67CA8">
                        <w:fldChar w:fldCharType="end"/>
                      </w:r>
                      <w:r w:rsidRPr="00C67CA8">
                        <w:t>: NEMA-17 25mm</w:t>
                      </w:r>
                      <w:r w:rsidRPr="00C67CA8">
                        <w:br/>
                        <w:t>(</w:t>
                      </w:r>
                      <w:hyperlink r:id="rId45" w:history="1">
                        <w:r w:rsidRPr="00C67CA8">
                          <w:rPr>
                            <w:rStyle w:val="Hyperlink"/>
                          </w:rPr>
                          <w:t>link</w:t>
                        </w:r>
                      </w:hyperlink>
                      <w:r w:rsidRPr="00C67CA8">
                        <w:t>)</w:t>
                      </w:r>
                    </w:p>
                  </w:txbxContent>
                </v:textbox>
              </v:shape>
            </w:pict>
          </mc:Fallback>
        </mc:AlternateContent>
      </w:r>
    </w:p>
    <w:p w14:paraId="3D6103C5" w14:textId="7402DFE5" w:rsidR="00D41798" w:rsidRPr="00C67CA8" w:rsidRDefault="00CB505F" w:rsidP="001F4F7E">
      <w:r w:rsidRPr="00C67CA8">
        <w:rPr>
          <w:noProof/>
        </w:rPr>
        <w:lastRenderedPageBreak/>
        <mc:AlternateContent>
          <mc:Choice Requires="wps">
            <w:drawing>
              <wp:anchor distT="0" distB="0" distL="114300" distR="114300" simplePos="0" relativeHeight="251658257" behindDoc="1" locked="0" layoutInCell="1" allowOverlap="1" wp14:anchorId="2D545C90" wp14:editId="19BD8B61">
                <wp:simplePos x="0" y="0"/>
                <wp:positionH relativeFrom="column">
                  <wp:posOffset>666750</wp:posOffset>
                </wp:positionH>
                <wp:positionV relativeFrom="paragraph">
                  <wp:posOffset>2487930</wp:posOffset>
                </wp:positionV>
                <wp:extent cx="4609465" cy="635"/>
                <wp:effectExtent l="0" t="0" r="0" b="0"/>
                <wp:wrapNone/>
                <wp:docPr id="1486864197" name="Text Box 1"/>
                <wp:cNvGraphicFramePr/>
                <a:graphic xmlns:a="http://schemas.openxmlformats.org/drawingml/2006/main">
                  <a:graphicData uri="http://schemas.microsoft.com/office/word/2010/wordprocessingShape">
                    <wps:wsp>
                      <wps:cNvSpPr txBox="1"/>
                      <wps:spPr>
                        <a:xfrm>
                          <a:off x="0" y="0"/>
                          <a:ext cx="4609465" cy="635"/>
                        </a:xfrm>
                        <a:prstGeom prst="rect">
                          <a:avLst/>
                        </a:prstGeom>
                        <a:solidFill>
                          <a:prstClr val="white"/>
                        </a:solidFill>
                        <a:ln>
                          <a:noFill/>
                        </a:ln>
                      </wps:spPr>
                      <wps:txbx>
                        <w:txbxContent>
                          <w:p w14:paraId="37B4A7C4" w14:textId="0AECF2FE" w:rsidR="00CB505F" w:rsidRPr="00C67CA8" w:rsidRDefault="00CB505F" w:rsidP="00CB505F">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8</w:t>
                            </w:r>
                            <w:r w:rsidRPr="00C67CA8">
                              <w:fldChar w:fldCharType="end"/>
                            </w:r>
                            <w:r w:rsidRPr="00C67CA8">
                              <w:t>: Drehmoment-Kurve von NEMA-17 2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45C90" id="_x0000_s1035" type="#_x0000_t202" style="position:absolute;left:0;text-align:left;margin-left:52.5pt;margin-top:195.9pt;width:362.9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y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nt9fyGM0mx+ce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" stroked="f">
                <v:textbox style="mso-fit-shape-to-text:t" inset="0,0,0,0">
                  <w:txbxContent>
                    <w:p w14:paraId="37B4A7C4" w14:textId="0AECF2FE" w:rsidR="00CB505F" w:rsidRPr="00C67CA8" w:rsidRDefault="00CB505F" w:rsidP="00CB505F">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8</w:t>
                      </w:r>
                      <w:r w:rsidRPr="00C67CA8">
                        <w:fldChar w:fldCharType="end"/>
                      </w:r>
                      <w:r w:rsidRPr="00C67CA8">
                        <w:t>: Drehmoment-Kurve von NEMA-17 25mm</w:t>
                      </w:r>
                    </w:p>
                  </w:txbxContent>
                </v:textbox>
              </v:shape>
            </w:pict>
          </mc:Fallback>
        </mc:AlternateContent>
      </w:r>
      <w:r w:rsidRPr="00C67CA8">
        <w:rPr>
          <w:noProof/>
        </w:rPr>
        <w:drawing>
          <wp:anchor distT="0" distB="0" distL="114300" distR="114300" simplePos="0" relativeHeight="251658256" behindDoc="1" locked="0" layoutInCell="1" allowOverlap="1" wp14:anchorId="6DC040A9" wp14:editId="63DBCDA5">
            <wp:simplePos x="0" y="0"/>
            <wp:positionH relativeFrom="margin">
              <wp:align>center</wp:align>
            </wp:positionH>
            <wp:positionV relativeFrom="paragraph">
              <wp:posOffset>297180</wp:posOffset>
            </wp:positionV>
            <wp:extent cx="4609465" cy="2133600"/>
            <wp:effectExtent l="0" t="0" r="635" b="0"/>
            <wp:wrapNone/>
            <wp:docPr id="1763914810"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4810" name="Picture 1" descr="A graph with a line going up&#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9465" cy="2133600"/>
                    </a:xfrm>
                    <a:prstGeom prst="rect">
                      <a:avLst/>
                    </a:prstGeom>
                  </pic:spPr>
                </pic:pic>
              </a:graphicData>
            </a:graphic>
          </wp:anchor>
        </w:drawing>
      </w:r>
      <w:r w:rsidR="008E5C77" w:rsidRPr="00C67CA8">
        <w:t>Entsprechend hat jeder dieser Motoren eine andere Drehmoment-Kurve.</w:t>
      </w:r>
    </w:p>
    <w:p w14:paraId="08C577C8" w14:textId="38E802C4" w:rsidR="008E5C77" w:rsidRPr="00C67CA8" w:rsidRDefault="008E5C77" w:rsidP="001F4F7E"/>
    <w:p w14:paraId="529E12B3" w14:textId="78E37EB3" w:rsidR="00D41798" w:rsidRPr="00C67CA8" w:rsidRDefault="00D41798" w:rsidP="001F4F7E"/>
    <w:p w14:paraId="29488C72" w14:textId="371A81C6" w:rsidR="0086639B" w:rsidRPr="00C67CA8" w:rsidRDefault="0086639B" w:rsidP="001F4F7E"/>
    <w:p w14:paraId="7A30146B" w14:textId="5B6F49DE" w:rsidR="002F2E91" w:rsidRPr="00C67CA8" w:rsidRDefault="00CB505F" w:rsidP="00CB505F">
      <w:r w:rsidRPr="00C67CA8">
        <w:rPr>
          <w:noProof/>
        </w:rPr>
        <mc:AlternateContent>
          <mc:Choice Requires="wps">
            <w:drawing>
              <wp:anchor distT="0" distB="0" distL="114300" distR="114300" simplePos="0" relativeHeight="251658259" behindDoc="1" locked="0" layoutInCell="1" allowOverlap="1" wp14:anchorId="67CB1A37" wp14:editId="488B0080">
                <wp:simplePos x="0" y="0"/>
                <wp:positionH relativeFrom="column">
                  <wp:posOffset>590550</wp:posOffset>
                </wp:positionH>
                <wp:positionV relativeFrom="paragraph">
                  <wp:posOffset>6458585</wp:posOffset>
                </wp:positionV>
                <wp:extent cx="4754245" cy="635"/>
                <wp:effectExtent l="0" t="0" r="0" b="0"/>
                <wp:wrapNone/>
                <wp:docPr id="968596365" name="Text Box 1"/>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3F450ECA" w14:textId="736780CF" w:rsidR="00CB505F" w:rsidRPr="00C67CA8" w:rsidRDefault="00CB505F" w:rsidP="00CB505F">
                            <w:pPr>
                              <w:pStyle w:val="Caption"/>
                              <w:jc w:val="center"/>
                              <w:rPr>
                                <w:color w:val="000000" w:themeColor="text1"/>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9</w:t>
                            </w:r>
                            <w:r w:rsidRPr="00C67CA8">
                              <w:fldChar w:fldCharType="end"/>
                            </w:r>
                            <w:r w:rsidRPr="00C67CA8">
                              <w:t>: Drehmoment-Kurve von NEMA-17 6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B1A37" id="_x0000_s1036" type="#_x0000_t202" style="position:absolute;left:0;text-align:left;margin-left:46.5pt;margin-top:508.55pt;width:374.3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UgGgIAAEAEAAAOAAAAZHJzL2Uyb0RvYy54bWysU8Fu2zAMvQ/YPwi6L06ypCu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s03w2nc05kxS7+TiP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" stroked="f">
                <v:textbox style="mso-fit-shape-to-text:t" inset="0,0,0,0">
                  <w:txbxContent>
                    <w:p w14:paraId="3F450ECA" w14:textId="736780CF" w:rsidR="00CB505F" w:rsidRPr="00C67CA8" w:rsidRDefault="00CB505F" w:rsidP="00CB505F">
                      <w:pPr>
                        <w:pStyle w:val="Caption"/>
                        <w:jc w:val="center"/>
                        <w:rPr>
                          <w:color w:val="000000" w:themeColor="text1"/>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9</w:t>
                      </w:r>
                      <w:r w:rsidRPr="00C67CA8">
                        <w:fldChar w:fldCharType="end"/>
                      </w:r>
                      <w:r w:rsidRPr="00C67CA8">
                        <w:t>: Drehmoment-Kurve von NEMA-17 60mm</w:t>
                      </w:r>
                    </w:p>
                  </w:txbxContent>
                </v:textbox>
              </v:shape>
            </w:pict>
          </mc:Fallback>
        </mc:AlternateContent>
      </w:r>
      <w:r w:rsidRPr="00C67CA8">
        <w:rPr>
          <w:noProof/>
        </w:rPr>
        <w:drawing>
          <wp:anchor distT="0" distB="0" distL="114300" distR="114300" simplePos="0" relativeHeight="251658254" behindDoc="1" locked="0" layoutInCell="1" allowOverlap="1" wp14:anchorId="62E4768D" wp14:editId="0FA263D0">
            <wp:simplePos x="0" y="0"/>
            <wp:positionH relativeFrom="margin">
              <wp:align>center</wp:align>
            </wp:positionH>
            <wp:positionV relativeFrom="paragraph">
              <wp:posOffset>4187858</wp:posOffset>
            </wp:positionV>
            <wp:extent cx="4754766" cy="2213811"/>
            <wp:effectExtent l="0" t="0" r="8255" b="0"/>
            <wp:wrapNone/>
            <wp:docPr id="74774920"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920" name="Picture 1" descr="A graph with a line going up&#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4766" cy="2213811"/>
                    </a:xfrm>
                    <a:prstGeom prst="rect">
                      <a:avLst/>
                    </a:prstGeom>
                  </pic:spPr>
                </pic:pic>
              </a:graphicData>
            </a:graphic>
          </wp:anchor>
        </w:drawing>
      </w:r>
      <w:r w:rsidRPr="00C67CA8">
        <w:rPr>
          <w:noProof/>
        </w:rPr>
        <mc:AlternateContent>
          <mc:Choice Requires="wps">
            <w:drawing>
              <wp:anchor distT="0" distB="0" distL="114300" distR="114300" simplePos="0" relativeHeight="251658258" behindDoc="1" locked="0" layoutInCell="1" allowOverlap="1" wp14:anchorId="323D0DC1" wp14:editId="5711982C">
                <wp:simplePos x="0" y="0"/>
                <wp:positionH relativeFrom="column">
                  <wp:posOffset>597535</wp:posOffset>
                </wp:positionH>
                <wp:positionV relativeFrom="paragraph">
                  <wp:posOffset>3845560</wp:posOffset>
                </wp:positionV>
                <wp:extent cx="4747895" cy="635"/>
                <wp:effectExtent l="0" t="0" r="0" b="0"/>
                <wp:wrapNone/>
                <wp:docPr id="881852541" name="Text Box 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4D38D702" w14:textId="3CE5F28F" w:rsidR="00CB505F" w:rsidRPr="00C67CA8" w:rsidRDefault="00CB505F" w:rsidP="00CB505F">
                            <w:pPr>
                              <w:pStyle w:val="Caption"/>
                              <w:jc w:val="center"/>
                              <w:rPr>
                                <w:color w:val="000000" w:themeColor="text1"/>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0</w:t>
                            </w:r>
                            <w:r w:rsidRPr="00C67CA8">
                              <w:fldChar w:fldCharType="end"/>
                            </w:r>
                            <w:r w:rsidRPr="00C67CA8">
                              <w:t>: Drehmoment-Kurve von NEMA-17 48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D0DC1" id="_x0000_s1037" type="#_x0000_t202" style="position:absolute;left:0;text-align:left;margin-left:47.05pt;margin-top:302.8pt;width:373.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kqGw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" stroked="f">
                <v:textbox style="mso-fit-shape-to-text:t" inset="0,0,0,0">
                  <w:txbxContent>
                    <w:p w14:paraId="4D38D702" w14:textId="3CE5F28F" w:rsidR="00CB505F" w:rsidRPr="00C67CA8" w:rsidRDefault="00CB505F" w:rsidP="00CB505F">
                      <w:pPr>
                        <w:pStyle w:val="Caption"/>
                        <w:jc w:val="center"/>
                        <w:rPr>
                          <w:color w:val="000000" w:themeColor="text1"/>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0</w:t>
                      </w:r>
                      <w:r w:rsidRPr="00C67CA8">
                        <w:fldChar w:fldCharType="end"/>
                      </w:r>
                      <w:r w:rsidRPr="00C67CA8">
                        <w:t>: Drehmoment-Kurve von NEMA-17 48mm</w:t>
                      </w:r>
                    </w:p>
                  </w:txbxContent>
                </v:textbox>
              </v:shape>
            </w:pict>
          </mc:Fallback>
        </mc:AlternateContent>
      </w:r>
      <w:r w:rsidRPr="00C67CA8">
        <w:rPr>
          <w:noProof/>
        </w:rPr>
        <w:drawing>
          <wp:anchor distT="0" distB="0" distL="114300" distR="114300" simplePos="0" relativeHeight="251658255" behindDoc="1" locked="0" layoutInCell="1" allowOverlap="1" wp14:anchorId="6A8D74F3" wp14:editId="6CB24F8A">
            <wp:simplePos x="0" y="0"/>
            <wp:positionH relativeFrom="margin">
              <wp:align>center</wp:align>
            </wp:positionH>
            <wp:positionV relativeFrom="paragraph">
              <wp:posOffset>1589038</wp:posOffset>
            </wp:positionV>
            <wp:extent cx="4748463" cy="2199715"/>
            <wp:effectExtent l="0" t="0" r="0" b="0"/>
            <wp:wrapNone/>
            <wp:docPr id="3461172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728" name="Picture 1" descr="A graph with a line going up&#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8463" cy="2199715"/>
                    </a:xfrm>
                    <a:prstGeom prst="rect">
                      <a:avLst/>
                    </a:prstGeom>
                  </pic:spPr>
                </pic:pic>
              </a:graphicData>
            </a:graphic>
          </wp:anchor>
        </w:drawing>
      </w:r>
      <w:r w:rsidRPr="00C67CA8">
        <w:br w:type="column"/>
      </w:r>
      <w:r w:rsidR="00304C92" w:rsidRPr="00C67CA8">
        <w:lastRenderedPageBreak/>
        <w:t xml:space="preserve">Die verschiedenen Motoren kann man somit </w:t>
      </w:r>
      <w:r w:rsidR="005276E4" w:rsidRPr="00C67CA8">
        <w:t>zu einer entsprechenden Situation</w:t>
      </w:r>
      <w:r w:rsidR="00304C92" w:rsidRPr="00C67CA8">
        <w:t xml:space="preserve"> einsetzen.</w:t>
      </w:r>
      <w:r w:rsidR="002F2E91" w:rsidRPr="00C67CA8">
        <w:t xml:space="preserve"> Ein paar Beispiele wie man einen Motor richtig einsetzen könnte.</w:t>
      </w:r>
    </w:p>
    <w:p w14:paraId="46020A63" w14:textId="7E7945D7" w:rsidR="002F2E91" w:rsidRPr="00C67CA8" w:rsidRDefault="005276E4" w:rsidP="002F2E91">
      <w:pPr>
        <w:pStyle w:val="ListParagraph"/>
        <w:numPr>
          <w:ilvl w:val="0"/>
          <w:numId w:val="1"/>
        </w:numPr>
      </w:pPr>
      <w:r w:rsidRPr="00C67CA8">
        <w:t xml:space="preserve">Beim </w:t>
      </w:r>
      <w:r w:rsidR="002F2E91" w:rsidRPr="00C67CA8">
        <w:t>Unte</w:t>
      </w:r>
      <w:r w:rsidRPr="00C67CA8">
        <w:t xml:space="preserve">rarm muss man den 60mm Motor einsetzen, da darauf </w:t>
      </w:r>
      <w:r w:rsidR="00CC5114" w:rsidRPr="00C67CA8">
        <w:t xml:space="preserve">die grösste Gewichtskraft wirkt und somit mehr Drehmoment braucht als </w:t>
      </w:r>
      <w:r w:rsidR="00A648C0" w:rsidRPr="00C67CA8">
        <w:t>Drehg</w:t>
      </w:r>
      <w:r w:rsidR="00CC5114" w:rsidRPr="00C67CA8">
        <w:t>eschwindigkeit</w:t>
      </w:r>
      <w:r w:rsidR="0030583A" w:rsidRPr="00C67CA8">
        <w:t xml:space="preserve">. </w:t>
      </w:r>
    </w:p>
    <w:p w14:paraId="7E10AA70" w14:textId="0D794ACF" w:rsidR="002F2E91" w:rsidRPr="00C67CA8" w:rsidRDefault="0030583A" w:rsidP="002F2E91">
      <w:pPr>
        <w:pStyle w:val="ListParagraph"/>
        <w:numPr>
          <w:ilvl w:val="0"/>
          <w:numId w:val="1"/>
        </w:numPr>
      </w:pPr>
      <w:r w:rsidRPr="00C67CA8">
        <w:t>Beim Oberarm</w:t>
      </w:r>
      <w:r w:rsidR="002F2E91" w:rsidRPr="00C67CA8">
        <w:t xml:space="preserve"> </w:t>
      </w:r>
      <w:r w:rsidRPr="00C67CA8">
        <w:t>braucht man nicht mehr</w:t>
      </w:r>
      <w:r w:rsidR="00A648C0" w:rsidRPr="00C67CA8">
        <w:t xml:space="preserve"> ein grosses Drehmoment, also kann man sich auf eine grössere Drehgeschwindigkeit aussetzten, wo der 48mm Motor ausreicht. </w:t>
      </w:r>
    </w:p>
    <w:p w14:paraId="4F35AFE2" w14:textId="3CD0E9EA" w:rsidR="00CB505F" w:rsidRPr="00C67CA8" w:rsidRDefault="00A648C0" w:rsidP="002F2E91">
      <w:pPr>
        <w:pStyle w:val="ListParagraph"/>
        <w:numPr>
          <w:ilvl w:val="0"/>
          <w:numId w:val="1"/>
        </w:numPr>
      </w:pPr>
      <w:r w:rsidRPr="00C67CA8">
        <w:t xml:space="preserve">Beim </w:t>
      </w:r>
      <w:r w:rsidR="002F2E91" w:rsidRPr="00C67CA8">
        <w:t>dritten Handgelenk brauch</w:t>
      </w:r>
      <w:r w:rsidR="00B37DC6" w:rsidRPr="00C67CA8">
        <w:t xml:space="preserve">t man </w:t>
      </w:r>
      <w:r w:rsidR="007B7825" w:rsidRPr="00C67CA8">
        <w:t xml:space="preserve">einen kleineren </w:t>
      </w:r>
      <w:r w:rsidR="00B37DC6" w:rsidRPr="00C67CA8">
        <w:t>Motor,</w:t>
      </w:r>
      <w:r w:rsidR="007B7825" w:rsidRPr="00C67CA8">
        <w:t xml:space="preserve"> um ein kompaktes Gehäuse zu haben, wo ein 25mm Motor </w:t>
      </w:r>
      <w:r w:rsidR="007A0B9D" w:rsidRPr="00C67CA8">
        <w:t>mit der Drehgeschwindigkeit ausreichend ist.</w:t>
      </w:r>
    </w:p>
    <w:p w14:paraId="215F8534" w14:textId="77777777" w:rsidR="007A0B9D" w:rsidRPr="00C67CA8" w:rsidRDefault="007A0B9D" w:rsidP="007A0B9D"/>
    <w:p w14:paraId="6CFCCD77" w14:textId="45AD7497" w:rsidR="007A0B9D" w:rsidRPr="00C67CA8" w:rsidRDefault="00042A08" w:rsidP="007A0B9D">
      <w:r w:rsidRPr="00C67CA8">
        <w:rPr>
          <w:noProof/>
        </w:rPr>
        <w:drawing>
          <wp:anchor distT="0" distB="0" distL="114300" distR="114300" simplePos="0" relativeHeight="251658260" behindDoc="0" locked="0" layoutInCell="1" allowOverlap="1" wp14:anchorId="04A03A62" wp14:editId="0834E448">
            <wp:simplePos x="0" y="0"/>
            <wp:positionH relativeFrom="column">
              <wp:posOffset>3937668</wp:posOffset>
            </wp:positionH>
            <wp:positionV relativeFrom="paragraph">
              <wp:posOffset>1637311</wp:posOffset>
            </wp:positionV>
            <wp:extent cx="1660932" cy="1583162"/>
            <wp:effectExtent l="0" t="0" r="0" b="0"/>
            <wp:wrapNone/>
            <wp:docPr id="534494903" name="Picture 25" descr="Difference Between Half Step &amp; Full Step in Stepper Motors | Design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Half Step &amp; Full Step in Stepper Motors | DesignSpark"/>
                    <pic:cNvPicPr>
                      <a:picLocks noChangeAspect="1" noChangeArrowheads="1"/>
                    </pic:cNvPicPr>
                  </pic:nvPicPr>
                  <pic:blipFill rotWithShape="1">
                    <a:blip r:embed="rId49">
                      <a:extLst>
                        <a:ext uri="{28A0092B-C50C-407E-A947-70E740481C1C}">
                          <a14:useLocalDpi xmlns:a14="http://schemas.microsoft.com/office/drawing/2010/main" val="0"/>
                        </a:ext>
                      </a:extLst>
                    </a:blip>
                    <a:srcRect l="52666"/>
                    <a:stretch>
                      <a:fillRect/>
                    </a:stretch>
                  </pic:blipFill>
                  <pic:spPr bwMode="auto">
                    <a:xfrm>
                      <a:off x="0" y="0"/>
                      <a:ext cx="1660932" cy="1583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5C0" w:rsidRPr="00C67CA8">
        <w:t xml:space="preserve">Um diese Motoren anzutreiben können braucht man Treiber, da </w:t>
      </w:r>
      <w:r w:rsidR="008C09D0" w:rsidRPr="00C67CA8">
        <w:t>man Schrittmotoren nicht einfach so an eine Stromquelle anstecken kann</w:t>
      </w:r>
      <w:r w:rsidR="007A33F3" w:rsidRPr="00C67CA8">
        <w:t>, da die Motoren phasenweise funktioniert.</w:t>
      </w:r>
      <w:r w:rsidR="006C4C21" w:rsidRPr="00C67CA8">
        <w:t xml:space="preserve"> </w:t>
      </w:r>
      <w:r w:rsidR="00155911" w:rsidRPr="00C67CA8">
        <w:t xml:space="preserve">Innerhalb eines Schrittmotors hat es </w:t>
      </w:r>
      <w:r w:rsidR="009A7F45" w:rsidRPr="00C67CA8">
        <w:t>einen Rotor, sowie viele aufgespannte</w:t>
      </w:r>
      <w:r w:rsidR="00E22A1E" w:rsidRPr="00C67CA8">
        <w:t xml:space="preserve"> Motorspulen, die in zwei Gruppen aufgeteilt werden</w:t>
      </w:r>
      <w:r w:rsidR="00777AA6" w:rsidRPr="00C67CA8">
        <w:t xml:space="preserve">, jedes mit 2 Kabeln, durch das 4 Kabel vorhanden sind. </w:t>
      </w:r>
      <w:r w:rsidR="009D5C2F" w:rsidRPr="00C67CA8">
        <w:t xml:space="preserve">Eine Spulengruppe kann somit </w:t>
      </w:r>
      <w:r w:rsidR="0079456E" w:rsidRPr="00C67CA8">
        <w:t>ein Magnetfeld in zwei verschiedene erzeugen, abhängig davon, wie di</w:t>
      </w:r>
      <w:r w:rsidR="00742147" w:rsidRPr="00C67CA8">
        <w:t>e Kabel verbunden werden. Somit kann</w:t>
      </w:r>
      <w:r w:rsidR="003D1AF0" w:rsidRPr="00C67CA8">
        <w:t xml:space="preserve"> man die Bewegung </w:t>
      </w:r>
      <w:r w:rsidR="006628D1" w:rsidRPr="00C67CA8">
        <w:t xml:space="preserve">von dem Schrittmotor in </w:t>
      </w:r>
      <w:r w:rsidR="00920895" w:rsidRPr="00C67CA8">
        <w:t xml:space="preserve">mindestens </w:t>
      </w:r>
      <w:r w:rsidR="006628D1" w:rsidRPr="00C67CA8">
        <w:t>4 Phasen unterteilen</w:t>
      </w:r>
      <w:r w:rsidR="003D638B" w:rsidRPr="00C67CA8">
        <w:t xml:space="preserve">, wo die Kabel der ersten Spulengruppe A1 und A2 sind und die Kabel der zweiten Spulengruppe </w:t>
      </w:r>
      <w:r w:rsidR="00CA1B3B" w:rsidRPr="00C67CA8">
        <w:t>B1 und B2 sind.</w:t>
      </w:r>
    </w:p>
    <w:p w14:paraId="78CB7A18" w14:textId="235A548A" w:rsidR="00042A08" w:rsidRPr="00C67CA8" w:rsidRDefault="00F87F3F" w:rsidP="007A0B9D">
      <w:r w:rsidRPr="00C67CA8">
        <w:rPr>
          <w:noProof/>
        </w:rPr>
        <mc:AlternateContent>
          <mc:Choice Requires="wps">
            <w:drawing>
              <wp:anchor distT="0" distB="0" distL="114300" distR="114300" simplePos="0" relativeHeight="251658261" behindDoc="0" locked="0" layoutInCell="1" allowOverlap="1" wp14:anchorId="79AD064A" wp14:editId="21D6BEA8">
                <wp:simplePos x="0" y="0"/>
                <wp:positionH relativeFrom="column">
                  <wp:posOffset>5622424</wp:posOffset>
                </wp:positionH>
                <wp:positionV relativeFrom="paragraph">
                  <wp:posOffset>205673</wp:posOffset>
                </wp:positionV>
                <wp:extent cx="1002565" cy="635"/>
                <wp:effectExtent l="0" t="0" r="7620" b="0"/>
                <wp:wrapNone/>
                <wp:docPr id="980129710" name="Text Box 1"/>
                <wp:cNvGraphicFramePr/>
                <a:graphic xmlns:a="http://schemas.openxmlformats.org/drawingml/2006/main">
                  <a:graphicData uri="http://schemas.microsoft.com/office/word/2010/wordprocessingShape">
                    <wps:wsp>
                      <wps:cNvSpPr txBox="1"/>
                      <wps:spPr>
                        <a:xfrm>
                          <a:off x="0" y="0"/>
                          <a:ext cx="1002565" cy="635"/>
                        </a:xfrm>
                        <a:prstGeom prst="rect">
                          <a:avLst/>
                        </a:prstGeom>
                        <a:solidFill>
                          <a:prstClr val="white"/>
                        </a:solidFill>
                        <a:ln>
                          <a:noFill/>
                        </a:ln>
                      </wps:spPr>
                      <wps:txbx>
                        <w:txbxContent>
                          <w:p w14:paraId="32A1D4EE" w14:textId="325B5B3D" w:rsidR="00042A08" w:rsidRPr="00C67CA8" w:rsidRDefault="00042A08" w:rsidP="00AA410D">
                            <w:pPr>
                              <w:pStyle w:val="Caption"/>
                              <w:jc w:val="left"/>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1</w:t>
                            </w:r>
                            <w:r w:rsidRPr="00C67CA8">
                              <w:fldChar w:fldCharType="end"/>
                            </w:r>
                            <w:r w:rsidRPr="00C67CA8">
                              <w:t>: Phasenweise Schritte von einem Schrittmotor</w:t>
                            </w:r>
                            <w:r w:rsidRPr="00C67CA8">
                              <w:br/>
                              <w:t>(</w:t>
                            </w:r>
                            <w:hyperlink r:id="rId50" w:history="1">
                              <w:r w:rsidRPr="00C67CA8">
                                <w:rPr>
                                  <w:rStyle w:val="Hyperlink"/>
                                </w:rPr>
                                <w:t>link</w:t>
                              </w:r>
                            </w:hyperlink>
                            <w:r w:rsidRPr="00C67C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D064A" id="_x0000_s1038" type="#_x0000_t202" style="position:absolute;left:0;text-align:left;margin-left:442.7pt;margin-top:16.2pt;width:78.95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E+GgIAAEA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" stroked="f">
                <v:textbox style="mso-fit-shape-to-text:t" inset="0,0,0,0">
                  <w:txbxContent>
                    <w:p w14:paraId="32A1D4EE" w14:textId="325B5B3D" w:rsidR="00042A08" w:rsidRPr="00C67CA8" w:rsidRDefault="00042A08" w:rsidP="00AA410D">
                      <w:pPr>
                        <w:pStyle w:val="Caption"/>
                        <w:jc w:val="left"/>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1</w:t>
                      </w:r>
                      <w:r w:rsidRPr="00C67CA8">
                        <w:fldChar w:fldCharType="end"/>
                      </w:r>
                      <w:r w:rsidRPr="00C67CA8">
                        <w:t>: Phasenweise Schritte von einem Schrittmotor</w:t>
                      </w:r>
                      <w:r w:rsidRPr="00C67CA8">
                        <w:br/>
                        <w:t>(</w:t>
                      </w:r>
                      <w:hyperlink r:id="rId51" w:history="1">
                        <w:r w:rsidRPr="00C67CA8">
                          <w:rPr>
                            <w:rStyle w:val="Hyperlink"/>
                          </w:rPr>
                          <w:t>link</w:t>
                        </w:r>
                      </w:hyperlink>
                      <w:r w:rsidRPr="00C67CA8">
                        <w:t>)</w:t>
                      </w:r>
                    </w:p>
                  </w:txbxContent>
                </v:textbox>
              </v:shape>
            </w:pict>
          </mc:Fallback>
        </mc:AlternateContent>
      </w:r>
    </w:p>
    <w:tbl>
      <w:tblPr>
        <w:tblStyle w:val="TableGrid"/>
        <w:tblW w:w="0" w:type="auto"/>
        <w:tblInd w:w="-5" w:type="dxa"/>
        <w:tblLook w:val="04A0" w:firstRow="1" w:lastRow="0" w:firstColumn="1" w:lastColumn="0" w:noHBand="0" w:noVBand="1"/>
      </w:tblPr>
      <w:tblGrid>
        <w:gridCol w:w="1125"/>
        <w:gridCol w:w="1125"/>
        <w:gridCol w:w="1125"/>
        <w:gridCol w:w="1125"/>
        <w:gridCol w:w="1125"/>
      </w:tblGrid>
      <w:tr w:rsidR="003D638B" w:rsidRPr="00C67CA8" w14:paraId="27D53AA6" w14:textId="77777777" w:rsidTr="00042A08">
        <w:trPr>
          <w:trHeight w:val="265"/>
        </w:trPr>
        <w:tc>
          <w:tcPr>
            <w:tcW w:w="1125" w:type="dxa"/>
          </w:tcPr>
          <w:p w14:paraId="5C8394A8" w14:textId="4EB68CAF" w:rsidR="003D638B" w:rsidRPr="00C67CA8" w:rsidRDefault="003D638B" w:rsidP="00CA1B3B">
            <w:pPr>
              <w:jc w:val="center"/>
            </w:pPr>
            <w:r w:rsidRPr="00C67CA8">
              <w:t>Schritt</w:t>
            </w:r>
          </w:p>
        </w:tc>
        <w:tc>
          <w:tcPr>
            <w:tcW w:w="1125" w:type="dxa"/>
          </w:tcPr>
          <w:p w14:paraId="3EEAD4FC" w14:textId="3EA86366" w:rsidR="003D638B" w:rsidRPr="00C67CA8" w:rsidRDefault="00CA1B3B" w:rsidP="00CA1B3B">
            <w:pPr>
              <w:jc w:val="center"/>
            </w:pPr>
            <w:r w:rsidRPr="00C67CA8">
              <w:t>A1</w:t>
            </w:r>
          </w:p>
        </w:tc>
        <w:tc>
          <w:tcPr>
            <w:tcW w:w="1125" w:type="dxa"/>
          </w:tcPr>
          <w:p w14:paraId="51F9AD39" w14:textId="033E86AB" w:rsidR="003D638B" w:rsidRPr="00C67CA8" w:rsidRDefault="00CA1B3B" w:rsidP="00CA1B3B">
            <w:pPr>
              <w:jc w:val="center"/>
            </w:pPr>
            <w:r w:rsidRPr="00C67CA8">
              <w:t>A2</w:t>
            </w:r>
          </w:p>
        </w:tc>
        <w:tc>
          <w:tcPr>
            <w:tcW w:w="1125" w:type="dxa"/>
          </w:tcPr>
          <w:p w14:paraId="72775033" w14:textId="55AF500B" w:rsidR="003D638B" w:rsidRPr="00C67CA8" w:rsidRDefault="00CA1B3B" w:rsidP="00CA1B3B">
            <w:pPr>
              <w:jc w:val="center"/>
            </w:pPr>
            <w:r w:rsidRPr="00C67CA8">
              <w:t>B1</w:t>
            </w:r>
          </w:p>
        </w:tc>
        <w:tc>
          <w:tcPr>
            <w:tcW w:w="1125" w:type="dxa"/>
          </w:tcPr>
          <w:p w14:paraId="664CB554" w14:textId="7B2354DC" w:rsidR="003D638B" w:rsidRPr="00C67CA8" w:rsidRDefault="00CA1B3B" w:rsidP="00CA1B3B">
            <w:pPr>
              <w:jc w:val="center"/>
            </w:pPr>
            <w:r w:rsidRPr="00C67CA8">
              <w:t>B2</w:t>
            </w:r>
          </w:p>
        </w:tc>
      </w:tr>
      <w:tr w:rsidR="003D638B" w:rsidRPr="00C67CA8" w14:paraId="0E12DD4A" w14:textId="77777777" w:rsidTr="00042A08">
        <w:trPr>
          <w:trHeight w:val="265"/>
        </w:trPr>
        <w:tc>
          <w:tcPr>
            <w:tcW w:w="1125" w:type="dxa"/>
          </w:tcPr>
          <w:p w14:paraId="3A37B1B2" w14:textId="4C4006B7" w:rsidR="003D638B" w:rsidRPr="00C67CA8" w:rsidRDefault="003D638B" w:rsidP="00CA1B3B">
            <w:pPr>
              <w:jc w:val="center"/>
            </w:pPr>
            <w:r w:rsidRPr="00C67CA8">
              <w:t>1</w:t>
            </w:r>
          </w:p>
        </w:tc>
        <w:tc>
          <w:tcPr>
            <w:tcW w:w="1125" w:type="dxa"/>
          </w:tcPr>
          <w:p w14:paraId="05A8C6C5" w14:textId="157B7097" w:rsidR="003D638B" w:rsidRPr="00C67CA8" w:rsidRDefault="00CA1B3B" w:rsidP="00CA1B3B">
            <w:pPr>
              <w:jc w:val="center"/>
            </w:pPr>
            <w:r w:rsidRPr="00C67CA8">
              <w:rPr>
                <w:color w:val="EE0000"/>
              </w:rPr>
              <w:t>+</w:t>
            </w:r>
          </w:p>
        </w:tc>
        <w:tc>
          <w:tcPr>
            <w:tcW w:w="1125" w:type="dxa"/>
          </w:tcPr>
          <w:p w14:paraId="36DE2385" w14:textId="1895A9AF" w:rsidR="003D638B" w:rsidRPr="00C67CA8" w:rsidRDefault="00CA1B3B" w:rsidP="00CA1B3B">
            <w:pPr>
              <w:jc w:val="center"/>
            </w:pPr>
            <w:r w:rsidRPr="00C67CA8">
              <w:rPr>
                <w:color w:val="0070C0"/>
              </w:rPr>
              <w:t>-</w:t>
            </w:r>
          </w:p>
        </w:tc>
        <w:tc>
          <w:tcPr>
            <w:tcW w:w="1125" w:type="dxa"/>
          </w:tcPr>
          <w:p w14:paraId="030588C0" w14:textId="671657E4" w:rsidR="003D638B" w:rsidRPr="00C67CA8" w:rsidRDefault="005A42EF" w:rsidP="00CA1B3B">
            <w:pPr>
              <w:jc w:val="center"/>
            </w:pPr>
            <w:r w:rsidRPr="00C67CA8">
              <w:rPr>
                <w:color w:val="EE0000"/>
              </w:rPr>
              <w:t>+</w:t>
            </w:r>
          </w:p>
        </w:tc>
        <w:tc>
          <w:tcPr>
            <w:tcW w:w="1125" w:type="dxa"/>
          </w:tcPr>
          <w:p w14:paraId="065BE2A7" w14:textId="65AB87DB" w:rsidR="003D638B" w:rsidRPr="00C67CA8" w:rsidRDefault="005A42EF" w:rsidP="00CA1B3B">
            <w:pPr>
              <w:jc w:val="center"/>
            </w:pPr>
            <w:r w:rsidRPr="00C67CA8">
              <w:rPr>
                <w:color w:val="0070C0"/>
              </w:rPr>
              <w:t>-</w:t>
            </w:r>
          </w:p>
        </w:tc>
      </w:tr>
      <w:tr w:rsidR="003D638B" w:rsidRPr="00C67CA8" w14:paraId="066ABC99" w14:textId="77777777" w:rsidTr="00042A08">
        <w:trPr>
          <w:trHeight w:val="265"/>
        </w:trPr>
        <w:tc>
          <w:tcPr>
            <w:tcW w:w="1125" w:type="dxa"/>
          </w:tcPr>
          <w:p w14:paraId="04C02855" w14:textId="4F4E7EF5" w:rsidR="003D638B" w:rsidRPr="00C67CA8" w:rsidRDefault="003D638B" w:rsidP="00CA1B3B">
            <w:pPr>
              <w:jc w:val="center"/>
            </w:pPr>
            <w:r w:rsidRPr="00C67CA8">
              <w:t>2</w:t>
            </w:r>
          </w:p>
        </w:tc>
        <w:tc>
          <w:tcPr>
            <w:tcW w:w="1125" w:type="dxa"/>
          </w:tcPr>
          <w:p w14:paraId="5AD801E8" w14:textId="73A04633" w:rsidR="003D638B" w:rsidRPr="00C67CA8" w:rsidRDefault="00CA1B3B" w:rsidP="00CA1B3B">
            <w:pPr>
              <w:jc w:val="center"/>
            </w:pPr>
            <w:r w:rsidRPr="00C67CA8">
              <w:rPr>
                <w:color w:val="0070C0"/>
              </w:rPr>
              <w:t>-</w:t>
            </w:r>
          </w:p>
        </w:tc>
        <w:tc>
          <w:tcPr>
            <w:tcW w:w="1125" w:type="dxa"/>
          </w:tcPr>
          <w:p w14:paraId="2BCE0C3E" w14:textId="43F3CEB5" w:rsidR="003D638B" w:rsidRPr="00C67CA8" w:rsidRDefault="00CA1B3B" w:rsidP="00CA1B3B">
            <w:pPr>
              <w:jc w:val="center"/>
            </w:pPr>
            <w:r w:rsidRPr="00C67CA8">
              <w:rPr>
                <w:color w:val="EE0000"/>
              </w:rPr>
              <w:t>+</w:t>
            </w:r>
          </w:p>
        </w:tc>
        <w:tc>
          <w:tcPr>
            <w:tcW w:w="1125" w:type="dxa"/>
          </w:tcPr>
          <w:p w14:paraId="1AB87859" w14:textId="5F36ADAD" w:rsidR="003D638B" w:rsidRPr="00C67CA8" w:rsidRDefault="005A42EF" w:rsidP="00CA1B3B">
            <w:pPr>
              <w:jc w:val="center"/>
            </w:pPr>
            <w:r w:rsidRPr="00C67CA8">
              <w:rPr>
                <w:color w:val="EE0000"/>
              </w:rPr>
              <w:t>+</w:t>
            </w:r>
          </w:p>
        </w:tc>
        <w:tc>
          <w:tcPr>
            <w:tcW w:w="1125" w:type="dxa"/>
          </w:tcPr>
          <w:p w14:paraId="31EDAF4C" w14:textId="682956B8" w:rsidR="003D638B" w:rsidRPr="00C67CA8" w:rsidRDefault="005A42EF" w:rsidP="00CA1B3B">
            <w:pPr>
              <w:jc w:val="center"/>
            </w:pPr>
            <w:r w:rsidRPr="00C67CA8">
              <w:rPr>
                <w:color w:val="0070C0"/>
              </w:rPr>
              <w:t>-</w:t>
            </w:r>
          </w:p>
        </w:tc>
      </w:tr>
      <w:tr w:rsidR="003D638B" w:rsidRPr="00C67CA8" w14:paraId="1CE2EA8C" w14:textId="77777777" w:rsidTr="00042A08">
        <w:trPr>
          <w:trHeight w:val="265"/>
        </w:trPr>
        <w:tc>
          <w:tcPr>
            <w:tcW w:w="1125" w:type="dxa"/>
          </w:tcPr>
          <w:p w14:paraId="47D1DFB8" w14:textId="11696D1A" w:rsidR="003D638B" w:rsidRPr="00C67CA8" w:rsidRDefault="003D638B" w:rsidP="00CA1B3B">
            <w:pPr>
              <w:jc w:val="center"/>
            </w:pPr>
            <w:r w:rsidRPr="00C67CA8">
              <w:t>3</w:t>
            </w:r>
          </w:p>
        </w:tc>
        <w:tc>
          <w:tcPr>
            <w:tcW w:w="1125" w:type="dxa"/>
          </w:tcPr>
          <w:p w14:paraId="59808124" w14:textId="66B1F68E" w:rsidR="003D638B" w:rsidRPr="00C67CA8" w:rsidRDefault="00CA1B3B" w:rsidP="00CA1B3B">
            <w:pPr>
              <w:jc w:val="center"/>
            </w:pPr>
            <w:r w:rsidRPr="00C67CA8">
              <w:rPr>
                <w:color w:val="0070C0"/>
              </w:rPr>
              <w:t>-</w:t>
            </w:r>
          </w:p>
        </w:tc>
        <w:tc>
          <w:tcPr>
            <w:tcW w:w="1125" w:type="dxa"/>
          </w:tcPr>
          <w:p w14:paraId="31E7201D" w14:textId="7B4DD2E3" w:rsidR="003D638B" w:rsidRPr="00C67CA8" w:rsidRDefault="00CA1B3B" w:rsidP="00CA1B3B">
            <w:pPr>
              <w:jc w:val="center"/>
            </w:pPr>
            <w:r w:rsidRPr="00C67CA8">
              <w:rPr>
                <w:color w:val="EE0000"/>
              </w:rPr>
              <w:t>+</w:t>
            </w:r>
          </w:p>
        </w:tc>
        <w:tc>
          <w:tcPr>
            <w:tcW w:w="1125" w:type="dxa"/>
          </w:tcPr>
          <w:p w14:paraId="0AC7D0CE" w14:textId="0087C862" w:rsidR="003D638B" w:rsidRPr="00C67CA8" w:rsidRDefault="005A42EF" w:rsidP="00CA1B3B">
            <w:pPr>
              <w:jc w:val="center"/>
            </w:pPr>
            <w:r w:rsidRPr="00C67CA8">
              <w:rPr>
                <w:color w:val="0070C0"/>
              </w:rPr>
              <w:t>-</w:t>
            </w:r>
          </w:p>
        </w:tc>
        <w:tc>
          <w:tcPr>
            <w:tcW w:w="1125" w:type="dxa"/>
          </w:tcPr>
          <w:p w14:paraId="2EA22144" w14:textId="4FB1BC9C" w:rsidR="003D638B" w:rsidRPr="00C67CA8" w:rsidRDefault="005A42EF" w:rsidP="00CA1B3B">
            <w:pPr>
              <w:jc w:val="center"/>
            </w:pPr>
            <w:r w:rsidRPr="00C67CA8">
              <w:rPr>
                <w:color w:val="EE0000"/>
              </w:rPr>
              <w:t>+</w:t>
            </w:r>
          </w:p>
        </w:tc>
      </w:tr>
      <w:tr w:rsidR="003D638B" w:rsidRPr="00C67CA8" w14:paraId="12F8390C" w14:textId="77777777" w:rsidTr="00042A08">
        <w:trPr>
          <w:trHeight w:val="265"/>
        </w:trPr>
        <w:tc>
          <w:tcPr>
            <w:tcW w:w="1125" w:type="dxa"/>
          </w:tcPr>
          <w:p w14:paraId="484CC338" w14:textId="148B27BC" w:rsidR="003D638B" w:rsidRPr="00C67CA8" w:rsidRDefault="003D638B" w:rsidP="00CA1B3B">
            <w:pPr>
              <w:jc w:val="center"/>
            </w:pPr>
            <w:r w:rsidRPr="00C67CA8">
              <w:t>4</w:t>
            </w:r>
          </w:p>
        </w:tc>
        <w:tc>
          <w:tcPr>
            <w:tcW w:w="1125" w:type="dxa"/>
          </w:tcPr>
          <w:p w14:paraId="43EA0453" w14:textId="3B9AFD4A" w:rsidR="003D638B" w:rsidRPr="00C67CA8" w:rsidRDefault="00CA1B3B" w:rsidP="00CA1B3B">
            <w:pPr>
              <w:jc w:val="center"/>
            </w:pPr>
            <w:r w:rsidRPr="00C67CA8">
              <w:rPr>
                <w:color w:val="EE0000"/>
              </w:rPr>
              <w:t>+</w:t>
            </w:r>
          </w:p>
        </w:tc>
        <w:tc>
          <w:tcPr>
            <w:tcW w:w="1125" w:type="dxa"/>
          </w:tcPr>
          <w:p w14:paraId="03B4BAD9" w14:textId="544C924E" w:rsidR="003D638B" w:rsidRPr="00C67CA8" w:rsidRDefault="00CA1B3B" w:rsidP="00CA1B3B">
            <w:pPr>
              <w:jc w:val="center"/>
            </w:pPr>
            <w:r w:rsidRPr="00C67CA8">
              <w:rPr>
                <w:color w:val="0070C0"/>
              </w:rPr>
              <w:t>-</w:t>
            </w:r>
          </w:p>
        </w:tc>
        <w:tc>
          <w:tcPr>
            <w:tcW w:w="1125" w:type="dxa"/>
          </w:tcPr>
          <w:p w14:paraId="4770D060" w14:textId="741F19AF" w:rsidR="003D638B" w:rsidRPr="00C67CA8" w:rsidRDefault="005A42EF" w:rsidP="00CA1B3B">
            <w:pPr>
              <w:jc w:val="center"/>
            </w:pPr>
            <w:r w:rsidRPr="00C67CA8">
              <w:rPr>
                <w:color w:val="0070C0"/>
              </w:rPr>
              <w:t>-</w:t>
            </w:r>
          </w:p>
        </w:tc>
        <w:tc>
          <w:tcPr>
            <w:tcW w:w="1125" w:type="dxa"/>
          </w:tcPr>
          <w:p w14:paraId="4DF6DFE5" w14:textId="709D82B0" w:rsidR="003D638B" w:rsidRPr="00C67CA8" w:rsidRDefault="005A42EF" w:rsidP="00CA1B3B">
            <w:pPr>
              <w:jc w:val="center"/>
            </w:pPr>
            <w:r w:rsidRPr="00C67CA8">
              <w:rPr>
                <w:color w:val="EE0000"/>
              </w:rPr>
              <w:t>+</w:t>
            </w:r>
          </w:p>
        </w:tc>
      </w:tr>
    </w:tbl>
    <w:p w14:paraId="4D638C8B" w14:textId="27BC2B5F" w:rsidR="00042A08" w:rsidRPr="00C67CA8" w:rsidRDefault="005A42EF" w:rsidP="007A0B9D">
      <w:r w:rsidRPr="00C67CA8">
        <w:br/>
      </w:r>
    </w:p>
    <w:p w14:paraId="08473332" w14:textId="7D463F81" w:rsidR="008D0967" w:rsidRPr="00C67CA8" w:rsidRDefault="007C7D72" w:rsidP="007A0B9D">
      <w:r w:rsidRPr="00C67CA8">
        <w:rPr>
          <w:noProof/>
        </w:rPr>
        <w:drawing>
          <wp:anchor distT="0" distB="0" distL="114300" distR="114300" simplePos="0" relativeHeight="251658264" behindDoc="1" locked="0" layoutInCell="1" allowOverlap="1" wp14:anchorId="02AE4E35" wp14:editId="66EC84D9">
            <wp:simplePos x="0" y="0"/>
            <wp:positionH relativeFrom="margin">
              <wp:align>center</wp:align>
            </wp:positionH>
            <wp:positionV relativeFrom="paragraph">
              <wp:posOffset>1365885</wp:posOffset>
            </wp:positionV>
            <wp:extent cx="1400810" cy="1387475"/>
            <wp:effectExtent l="0" t="0" r="8890" b="3175"/>
            <wp:wrapNone/>
            <wp:docPr id="1123742471" name="Picture 26" descr="Step Motor STEPPERONLINE Stepper Motor - 92oz.in Torque, 2.1A, 5mm Shaft  (17HS24-2104S) Nem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Motor STEPPERONLINE Stepper Motor - 92oz.in Torque, 2.1A, 5mm Shaft  (17HS24-2104S) Nema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199" t="10041" r="8845" b="10779"/>
                    <a:stretch>
                      <a:fillRect/>
                    </a:stretch>
                  </pic:blipFill>
                  <pic:spPr bwMode="auto">
                    <a:xfrm>
                      <a:off x="0" y="0"/>
                      <a:ext cx="1400810" cy="138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CDD" w:rsidRPr="00C67CA8">
        <w:t xml:space="preserve">Ein NEMA-17 Schrittmotor besteht aus der Regel aus 8 solcher Spulen, heisst, pro Kabelpaar insgesamt </w:t>
      </w:r>
      <w:r w:rsidR="00B4084A" w:rsidRPr="00C67CA8">
        <w:t>4 Spulen.</w:t>
      </w:r>
      <w:r w:rsidRPr="00C67CA8">
        <w:t xml:space="preserve"> Diese Spulengruppen bezeichnet man als Phasen.</w:t>
      </w:r>
      <w:r w:rsidR="00B4084A" w:rsidRPr="00C67CA8">
        <w:t xml:space="preserve"> Aber der Rotor besteht nicht nur aus einem Drehmetall, </w:t>
      </w:r>
      <w:proofErr w:type="spellStart"/>
      <w:r w:rsidR="00B4084A" w:rsidRPr="00C67CA8">
        <w:t>sonder</w:t>
      </w:r>
      <w:proofErr w:type="spellEnd"/>
      <w:r w:rsidR="00B4084A" w:rsidRPr="00C67CA8">
        <w:t xml:space="preserve"> aus vielen kleinen Zacken, welche dann vom Motor angezogen werden. </w:t>
      </w:r>
      <w:proofErr w:type="spellStart"/>
      <w:r w:rsidR="00B4084A" w:rsidRPr="00C67CA8">
        <w:t>Gegebenfalls</w:t>
      </w:r>
      <w:proofErr w:type="spellEnd"/>
      <w:r w:rsidR="00B4084A" w:rsidRPr="00C67CA8">
        <w:t xml:space="preserve"> </w:t>
      </w:r>
      <w:r w:rsidR="00514E8A" w:rsidRPr="00C67CA8">
        <w:t xml:space="preserve">verfügen die Spulen auch über Zacken, womit die Rotation genau kontrolliert werden kann. Somit </w:t>
      </w:r>
      <w:r w:rsidR="00614E06" w:rsidRPr="00C67CA8">
        <w:t>kann aus mehreren Positionen nur mit Spulen mehrere Hunderte von Positionen erreichen. In NEMA-17 Schrittmotoren ist der Norm meistens 200 Schritte pro Umdrehung, heisst, 1.8</w:t>
      </w:r>
      <w:r w:rsidR="00DC19FB" w:rsidRPr="00C67CA8">
        <w:t>° Grad pro Schritt.</w:t>
      </w:r>
    </w:p>
    <w:p w14:paraId="52DB0929" w14:textId="124F0A2E" w:rsidR="00497FB5" w:rsidRPr="00C67CA8" w:rsidRDefault="00497FB5" w:rsidP="007A0B9D"/>
    <w:p w14:paraId="2E087FF1" w14:textId="6442F074" w:rsidR="00DC19FB" w:rsidRPr="00C67CA8" w:rsidRDefault="00DC19FB" w:rsidP="007A0B9D"/>
    <w:p w14:paraId="6C20BE72" w14:textId="43483988" w:rsidR="00DC19FB" w:rsidRPr="00C67CA8" w:rsidRDefault="00DC19FB" w:rsidP="007A0B9D"/>
    <w:p w14:paraId="3E70A210" w14:textId="697C5EBD" w:rsidR="00DC19FB" w:rsidRPr="00C67CA8" w:rsidRDefault="007C7D72" w:rsidP="007A0B9D">
      <w:r w:rsidRPr="00C67CA8">
        <w:rPr>
          <w:noProof/>
        </w:rPr>
        <mc:AlternateContent>
          <mc:Choice Requires="wps">
            <w:drawing>
              <wp:anchor distT="0" distB="0" distL="114300" distR="114300" simplePos="0" relativeHeight="251658265" behindDoc="1" locked="0" layoutInCell="1" allowOverlap="1" wp14:anchorId="357CD720" wp14:editId="634B5A84">
                <wp:simplePos x="0" y="0"/>
                <wp:positionH relativeFrom="margin">
                  <wp:align>center</wp:align>
                </wp:positionH>
                <wp:positionV relativeFrom="paragraph">
                  <wp:posOffset>435443</wp:posOffset>
                </wp:positionV>
                <wp:extent cx="3248994" cy="635"/>
                <wp:effectExtent l="0" t="0" r="8890" b="0"/>
                <wp:wrapNone/>
                <wp:docPr id="559599014" name="Text Box 1"/>
                <wp:cNvGraphicFramePr/>
                <a:graphic xmlns:a="http://schemas.openxmlformats.org/drawingml/2006/main">
                  <a:graphicData uri="http://schemas.microsoft.com/office/word/2010/wordprocessingShape">
                    <wps:wsp>
                      <wps:cNvSpPr txBox="1"/>
                      <wps:spPr>
                        <a:xfrm>
                          <a:off x="0" y="0"/>
                          <a:ext cx="3248994" cy="635"/>
                        </a:xfrm>
                        <a:prstGeom prst="rect">
                          <a:avLst/>
                        </a:prstGeom>
                        <a:solidFill>
                          <a:prstClr val="white"/>
                        </a:solidFill>
                        <a:ln>
                          <a:noFill/>
                        </a:ln>
                      </wps:spPr>
                      <wps:txbx>
                        <w:txbxContent>
                          <w:p w14:paraId="5A492961" w14:textId="0A0633A5" w:rsidR="00497FB5" w:rsidRPr="00C67CA8" w:rsidRDefault="00497FB5" w:rsidP="00497FB5">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2</w:t>
                            </w:r>
                            <w:r w:rsidRPr="00C67CA8">
                              <w:fldChar w:fldCharType="end"/>
                            </w:r>
                            <w:r w:rsidRPr="00C67CA8">
                              <w:t>: Das Innere eines NEMA-17 Schrittmotors (</w:t>
                            </w:r>
                            <w:hyperlink r:id="rId53" w:history="1">
                              <w:r w:rsidRPr="00C67CA8">
                                <w:rPr>
                                  <w:rStyle w:val="Hyperlink"/>
                                </w:rPr>
                                <w:t>link</w:t>
                              </w:r>
                            </w:hyperlink>
                            <w:r w:rsidRPr="00C67C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CD720" id="_x0000_s1039" type="#_x0000_t202" style="position:absolute;left:0;text-align:left;margin-left:0;margin-top:34.3pt;width:255.85pt;height:.05pt;z-index:-251658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ozHAIAAEAEAAAOAAAAZHJzL2Uyb0RvYy54bWysU01v2zAMvQ/YfxB0X5yPrmi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" stroked="f">
                <v:textbox style="mso-fit-shape-to-text:t" inset="0,0,0,0">
                  <w:txbxContent>
                    <w:p w14:paraId="5A492961" w14:textId="0A0633A5" w:rsidR="00497FB5" w:rsidRPr="00C67CA8" w:rsidRDefault="00497FB5" w:rsidP="00497FB5">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2</w:t>
                      </w:r>
                      <w:r w:rsidRPr="00C67CA8">
                        <w:fldChar w:fldCharType="end"/>
                      </w:r>
                      <w:r w:rsidRPr="00C67CA8">
                        <w:t>: Das Innere eines NEMA-17 Schrittmotors (</w:t>
                      </w:r>
                      <w:hyperlink r:id="rId54" w:history="1">
                        <w:r w:rsidRPr="00C67CA8">
                          <w:rPr>
                            <w:rStyle w:val="Hyperlink"/>
                          </w:rPr>
                          <w:t>link</w:t>
                        </w:r>
                      </w:hyperlink>
                      <w:r w:rsidRPr="00C67CA8">
                        <w:t>)</w:t>
                      </w:r>
                    </w:p>
                  </w:txbxContent>
                </v:textbox>
                <w10:wrap anchorx="margin"/>
              </v:shape>
            </w:pict>
          </mc:Fallback>
        </mc:AlternateContent>
      </w:r>
    </w:p>
    <w:p w14:paraId="60EA60BA" w14:textId="55AC491C" w:rsidR="00042A08" w:rsidRPr="00C67CA8" w:rsidRDefault="00A16572" w:rsidP="007A0B9D">
      <w:r w:rsidRPr="00C67CA8">
        <w:lastRenderedPageBreak/>
        <w:t xml:space="preserve">Für die Kontrolle </w:t>
      </w:r>
      <w:r w:rsidR="001E74A6" w:rsidRPr="00C67CA8">
        <w:t>dieser phasenweisen Schritte</w:t>
      </w:r>
      <w:r w:rsidR="00417ADA" w:rsidRPr="00C67CA8">
        <w:t xml:space="preserve"> sind Treiber zuständig, die das Vorgehen vollständig selbstständig durchführen. </w:t>
      </w:r>
    </w:p>
    <w:p w14:paraId="17D35545" w14:textId="6C533551" w:rsidR="00410472" w:rsidRPr="00C67CA8" w:rsidRDefault="00410472" w:rsidP="007A0B9D">
      <w:r w:rsidRPr="00C67CA8">
        <w:rPr>
          <w:noProof/>
        </w:rPr>
        <w:drawing>
          <wp:anchor distT="0" distB="0" distL="114300" distR="114300" simplePos="0" relativeHeight="251658262" behindDoc="1" locked="0" layoutInCell="1" allowOverlap="1" wp14:anchorId="0620DB16" wp14:editId="23BD39BD">
            <wp:simplePos x="0" y="0"/>
            <wp:positionH relativeFrom="margin">
              <wp:align>center</wp:align>
            </wp:positionH>
            <wp:positionV relativeFrom="paragraph">
              <wp:posOffset>1062956</wp:posOffset>
            </wp:positionV>
            <wp:extent cx="1000576" cy="1267326"/>
            <wp:effectExtent l="0" t="0" r="9525" b="0"/>
            <wp:wrapNone/>
            <wp:docPr id="709825462" name="Picture 16" descr="TMC5160SILENTSTE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MC5160SILENTSTEPSTIC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900" t="12530" r="19874" b="11033"/>
                    <a:stretch>
                      <a:fillRect/>
                    </a:stretch>
                  </pic:blipFill>
                  <pic:spPr bwMode="auto">
                    <a:xfrm>
                      <a:off x="0" y="0"/>
                      <a:ext cx="1000576" cy="1267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ADA" w:rsidRPr="00C67CA8">
        <w:t>In diesem Projekt werden die TMC5160-Driver von Analog Devices benützt, die genau diese</w:t>
      </w:r>
      <w:r w:rsidR="0021786C" w:rsidRPr="00C67CA8">
        <w:t xml:space="preserve">s Vorgehen kontrollieren. </w:t>
      </w:r>
      <w:r w:rsidR="005165ED" w:rsidRPr="00C67CA8">
        <w:t xml:space="preserve">Somit muss man nur einen Impuls an den Treiber geben, wenn man ein Schritt durchführen möchte. Da die Treiber einen eingebauten Zähler haben, der mitzählt, bei welchem Schritt </w:t>
      </w:r>
      <w:r w:rsidRPr="00C67CA8">
        <w:t>es ist, muss man nur noch angeben, in welche Richtung es drehen sollte oder ob der Motor eingeschalten oder ausgeschalten ist.</w:t>
      </w:r>
    </w:p>
    <w:p w14:paraId="7D0FEF59" w14:textId="19DF9FC7" w:rsidR="00417ADA" w:rsidRPr="00C67CA8" w:rsidRDefault="005165ED" w:rsidP="007A0B9D">
      <w:r w:rsidRPr="00C67CA8">
        <w:t xml:space="preserve"> </w:t>
      </w:r>
    </w:p>
    <w:p w14:paraId="07895E1B" w14:textId="77777777" w:rsidR="00410472" w:rsidRPr="00C67CA8" w:rsidRDefault="00410472" w:rsidP="007A0B9D"/>
    <w:p w14:paraId="6551C179" w14:textId="77777777" w:rsidR="00410472" w:rsidRPr="00C67CA8" w:rsidRDefault="00410472" w:rsidP="007A0B9D"/>
    <w:p w14:paraId="77EBA9CD" w14:textId="55B04626" w:rsidR="00410472" w:rsidRPr="00C67CA8" w:rsidRDefault="00410472" w:rsidP="007A0B9D"/>
    <w:p w14:paraId="007BE24B" w14:textId="668012E4" w:rsidR="00D15C2D" w:rsidRPr="00C67CA8" w:rsidRDefault="00AA410D" w:rsidP="007A0B9D">
      <w:r w:rsidRPr="00C67CA8">
        <w:rPr>
          <w:noProof/>
        </w:rPr>
        <mc:AlternateContent>
          <mc:Choice Requires="wps">
            <w:drawing>
              <wp:anchor distT="0" distB="0" distL="114300" distR="114300" simplePos="0" relativeHeight="251658263" behindDoc="0" locked="0" layoutInCell="1" allowOverlap="1" wp14:anchorId="46156556" wp14:editId="324C019C">
                <wp:simplePos x="0" y="0"/>
                <wp:positionH relativeFrom="margin">
                  <wp:posOffset>1918736</wp:posOffset>
                </wp:positionH>
                <wp:positionV relativeFrom="paragraph">
                  <wp:posOffset>90304</wp:posOffset>
                </wp:positionV>
                <wp:extent cx="2122170" cy="405765"/>
                <wp:effectExtent l="0" t="0" r="0" b="0"/>
                <wp:wrapNone/>
                <wp:docPr id="13495414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21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D5F8" w14:textId="04FDCBF1" w:rsidR="00410472" w:rsidRPr="00C67CA8" w:rsidRDefault="00410472" w:rsidP="00410472">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3</w:t>
                            </w:r>
                            <w:r w:rsidRPr="00C67CA8">
                              <w:fldChar w:fldCharType="end"/>
                            </w:r>
                            <w:r w:rsidRPr="00C67CA8">
                              <w:t xml:space="preserve">: TMC5160 </w:t>
                            </w:r>
                            <w:proofErr w:type="spellStart"/>
                            <w:r w:rsidRPr="00C67CA8">
                              <w:t>SilentStepStick</w:t>
                            </w:r>
                            <w:proofErr w:type="spellEnd"/>
                            <w:r w:rsidRPr="00C67CA8">
                              <w:br/>
                              <w:t>(</w:t>
                            </w:r>
                            <w:hyperlink r:id="rId56" w:history="1">
                              <w:r w:rsidRPr="00C67CA8">
                                <w:rPr>
                                  <w:rStyle w:val="Hyperlink"/>
                                </w:rPr>
                                <w:t>link</w:t>
                              </w:r>
                            </w:hyperlink>
                            <w:r w:rsidRPr="00C67C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56556" id="Text Box 17" o:spid="_x0000_s1040" type="#_x0000_t202" style="position:absolute;left:0;text-align:left;margin-left:151.1pt;margin-top:7.1pt;width:167.1pt;height:31.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" stroked="f">
                <v:path arrowok="t"/>
                <v:textbox style="mso-fit-shape-to-text:t" inset="0,0,0,0">
                  <w:txbxContent>
                    <w:p w14:paraId="7839D5F8" w14:textId="04FDCBF1" w:rsidR="00410472" w:rsidRPr="00C67CA8" w:rsidRDefault="00410472" w:rsidP="00410472">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3</w:t>
                      </w:r>
                      <w:r w:rsidRPr="00C67CA8">
                        <w:fldChar w:fldCharType="end"/>
                      </w:r>
                      <w:r w:rsidRPr="00C67CA8">
                        <w:t xml:space="preserve">: TMC5160 </w:t>
                      </w:r>
                      <w:proofErr w:type="spellStart"/>
                      <w:r w:rsidRPr="00C67CA8">
                        <w:t>SilentStepStick</w:t>
                      </w:r>
                      <w:proofErr w:type="spellEnd"/>
                      <w:r w:rsidRPr="00C67CA8">
                        <w:br/>
                        <w:t>(</w:t>
                      </w:r>
                      <w:hyperlink r:id="rId57" w:history="1">
                        <w:r w:rsidRPr="00C67CA8">
                          <w:rPr>
                            <w:rStyle w:val="Hyperlink"/>
                          </w:rPr>
                          <w:t>link</w:t>
                        </w:r>
                      </w:hyperlink>
                      <w:r w:rsidRPr="00C67CA8">
                        <w:t>)</w:t>
                      </w:r>
                    </w:p>
                  </w:txbxContent>
                </v:textbox>
                <w10:wrap anchorx="margin"/>
              </v:shape>
            </w:pict>
          </mc:Fallback>
        </mc:AlternateContent>
      </w:r>
    </w:p>
    <w:p w14:paraId="72B66E1D" w14:textId="77777777" w:rsidR="00D15C2D" w:rsidRPr="00C67CA8" w:rsidRDefault="00D15C2D" w:rsidP="007A0B9D"/>
    <w:p w14:paraId="3278A3C5" w14:textId="09376686" w:rsidR="00410472" w:rsidRPr="00C67CA8" w:rsidRDefault="00410472" w:rsidP="007A0B9D">
      <w:r w:rsidRPr="00C67CA8">
        <w:t xml:space="preserve">Dieser Treibe verfügt aber auch </w:t>
      </w:r>
      <w:r w:rsidR="006937E2" w:rsidRPr="00C67CA8">
        <w:t>über eine Funktionalität, namens Micro-</w:t>
      </w:r>
      <w:proofErr w:type="spellStart"/>
      <w:r w:rsidR="006937E2" w:rsidRPr="00C67CA8">
        <w:t>Stepping</w:t>
      </w:r>
      <w:proofErr w:type="spellEnd"/>
      <w:r w:rsidR="006937E2" w:rsidRPr="00C67CA8">
        <w:t xml:space="preserve">. </w:t>
      </w:r>
      <w:proofErr w:type="spellStart"/>
      <w:r w:rsidR="00D15C2D" w:rsidRPr="00C67CA8">
        <w:t>Microsteping</w:t>
      </w:r>
      <w:proofErr w:type="spellEnd"/>
      <w:r w:rsidR="00D15C2D" w:rsidRPr="00C67CA8">
        <w:t xml:space="preserve"> erlaubt es</w:t>
      </w:r>
      <w:r w:rsidR="00B07131" w:rsidRPr="00C67CA8">
        <w:t xml:space="preserve"> die vorher limitierten 200 Schritte per Umdrehung zu erhöhen.</w:t>
      </w:r>
      <w:r w:rsidR="00081D5B" w:rsidRPr="00C67CA8">
        <w:t xml:space="preserve"> Indem </w:t>
      </w:r>
      <w:r w:rsidR="00203BAE" w:rsidRPr="00C67CA8">
        <w:t xml:space="preserve">man </w:t>
      </w:r>
      <w:r w:rsidR="00023EC2" w:rsidRPr="00C67CA8">
        <w:t xml:space="preserve">an eine </w:t>
      </w:r>
      <w:r w:rsidR="00D07074" w:rsidRPr="00C67CA8">
        <w:t>Phase</w:t>
      </w:r>
      <w:r w:rsidR="00023EC2" w:rsidRPr="00C67CA8">
        <w:t xml:space="preserve"> </w:t>
      </w:r>
      <w:r w:rsidR="00DF5871" w:rsidRPr="00C67CA8">
        <w:t xml:space="preserve">nicht vollständig mit Strom versorgt, kann man die Stärke des Magnetfeldes regulieren. Dazu wird eine Sinuskurve in beliebig </w:t>
      </w:r>
      <w:r w:rsidR="00740725" w:rsidRPr="00C67CA8">
        <w:t>viel</w:t>
      </w:r>
      <w:r w:rsidR="009023A0" w:rsidRPr="00C67CA8">
        <w:t xml:space="preserve">e Schritte aufgeteilt und nach der Tabelle so viel Strom an die Phase </w:t>
      </w:r>
      <w:r w:rsidR="00EE0B2D" w:rsidRPr="00C67CA8">
        <w:t>geführt.</w:t>
      </w:r>
    </w:p>
    <w:p w14:paraId="0CC1A914" w14:textId="1925E751" w:rsidR="00D07074" w:rsidRPr="00C67CA8" w:rsidRDefault="00D07074" w:rsidP="007A0B9D">
      <w:r w:rsidRPr="00C67CA8">
        <w:rPr>
          <w:noProof/>
        </w:rPr>
        <w:drawing>
          <wp:anchor distT="0" distB="0" distL="114300" distR="114300" simplePos="0" relativeHeight="251658266" behindDoc="1" locked="0" layoutInCell="1" allowOverlap="1" wp14:anchorId="7650F226" wp14:editId="5E27DBAD">
            <wp:simplePos x="0" y="0"/>
            <wp:positionH relativeFrom="margin">
              <wp:align>center</wp:align>
            </wp:positionH>
            <wp:positionV relativeFrom="paragraph">
              <wp:posOffset>9225</wp:posOffset>
            </wp:positionV>
            <wp:extent cx="2751221" cy="1927143"/>
            <wp:effectExtent l="0" t="0" r="0" b="0"/>
            <wp:wrapNone/>
            <wp:docPr id="655754234" name="Picture 27" descr="Doing Microstepping with the Propeller — Parallax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ing Microstepping with the Propeller — Parallax Forum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1221" cy="1927143"/>
                    </a:xfrm>
                    <a:prstGeom prst="rect">
                      <a:avLst/>
                    </a:prstGeom>
                    <a:noFill/>
                    <a:ln>
                      <a:noFill/>
                    </a:ln>
                  </pic:spPr>
                </pic:pic>
              </a:graphicData>
            </a:graphic>
          </wp:anchor>
        </w:drawing>
      </w:r>
    </w:p>
    <w:p w14:paraId="5A97149F" w14:textId="77777777" w:rsidR="00D07074" w:rsidRPr="00C67CA8" w:rsidRDefault="00D07074" w:rsidP="007A0B9D"/>
    <w:p w14:paraId="04333CD2" w14:textId="4AFF3FD4" w:rsidR="00D07074" w:rsidRPr="00C67CA8" w:rsidRDefault="00D07074" w:rsidP="007A0B9D"/>
    <w:p w14:paraId="6DDE57B3" w14:textId="77777777" w:rsidR="00D07074" w:rsidRPr="00C67CA8" w:rsidRDefault="00D07074" w:rsidP="007A0B9D"/>
    <w:p w14:paraId="30401223" w14:textId="03DAF168" w:rsidR="00D07074" w:rsidRPr="00C67CA8" w:rsidRDefault="00D07074" w:rsidP="007A0B9D"/>
    <w:p w14:paraId="3AF474C1" w14:textId="77777777" w:rsidR="00D07074" w:rsidRPr="00C67CA8" w:rsidRDefault="00D07074" w:rsidP="007A0B9D"/>
    <w:p w14:paraId="44BF96A2" w14:textId="1A2BB0AF" w:rsidR="00EE0B2D" w:rsidRPr="00C67CA8" w:rsidRDefault="00EE0B2D" w:rsidP="007A0B9D"/>
    <w:p w14:paraId="7EB810C7" w14:textId="5A74F22C" w:rsidR="003D638B" w:rsidRPr="00C67CA8" w:rsidRDefault="00D07074" w:rsidP="007A0B9D">
      <w:r w:rsidRPr="00C67CA8">
        <w:rPr>
          <w:noProof/>
        </w:rPr>
        <mc:AlternateContent>
          <mc:Choice Requires="wps">
            <w:drawing>
              <wp:anchor distT="0" distB="0" distL="114300" distR="114300" simplePos="0" relativeHeight="251658267" behindDoc="1" locked="0" layoutInCell="1" allowOverlap="1" wp14:anchorId="22B1E16F" wp14:editId="537B6ABC">
                <wp:simplePos x="0" y="0"/>
                <wp:positionH relativeFrom="margin">
                  <wp:align>center</wp:align>
                </wp:positionH>
                <wp:positionV relativeFrom="paragraph">
                  <wp:posOffset>8489</wp:posOffset>
                </wp:positionV>
                <wp:extent cx="3730192" cy="635"/>
                <wp:effectExtent l="0" t="0" r="3810" b="0"/>
                <wp:wrapNone/>
                <wp:docPr id="2113535102" name="Text Box 1"/>
                <wp:cNvGraphicFramePr/>
                <a:graphic xmlns:a="http://schemas.openxmlformats.org/drawingml/2006/main">
                  <a:graphicData uri="http://schemas.microsoft.com/office/word/2010/wordprocessingShape">
                    <wps:wsp>
                      <wps:cNvSpPr txBox="1"/>
                      <wps:spPr>
                        <a:xfrm>
                          <a:off x="0" y="0"/>
                          <a:ext cx="3730192" cy="635"/>
                        </a:xfrm>
                        <a:prstGeom prst="rect">
                          <a:avLst/>
                        </a:prstGeom>
                        <a:solidFill>
                          <a:prstClr val="white"/>
                        </a:solidFill>
                        <a:ln>
                          <a:noFill/>
                        </a:ln>
                      </wps:spPr>
                      <wps:txbx>
                        <w:txbxContent>
                          <w:p w14:paraId="4A492246" w14:textId="20B70A57" w:rsidR="00EE0B2D" w:rsidRPr="00C67CA8" w:rsidRDefault="00EE0B2D" w:rsidP="00EE0B2D">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4</w:t>
                            </w:r>
                            <w:r w:rsidRPr="00C67CA8">
                              <w:fldChar w:fldCharType="end"/>
                            </w:r>
                            <w:r w:rsidRPr="00C67CA8">
                              <w:t xml:space="preserve">: Aufgeteilte </w:t>
                            </w:r>
                            <w:proofErr w:type="spellStart"/>
                            <w:r w:rsidRPr="00C67CA8">
                              <w:t>Sinuskruve</w:t>
                            </w:r>
                            <w:proofErr w:type="spellEnd"/>
                            <w:r w:rsidRPr="00C67CA8">
                              <w:t xml:space="preserve"> für jede Phase (</w:t>
                            </w:r>
                            <w:hyperlink r:id="rId59" w:history="1">
                              <w:r w:rsidRPr="00C67CA8">
                                <w:rPr>
                                  <w:rStyle w:val="Hyperlink"/>
                                </w:rPr>
                                <w:t>link</w:t>
                              </w:r>
                            </w:hyperlink>
                            <w:r w:rsidRPr="00C67C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1E16F" id="_x0000_s1041" type="#_x0000_t202" style="position:absolute;left:0;text-align:left;margin-left:0;margin-top:.65pt;width:293.7pt;height:.05pt;z-index:-25165821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4kGg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" stroked="f">
                <v:textbox style="mso-fit-shape-to-text:t" inset="0,0,0,0">
                  <w:txbxContent>
                    <w:p w14:paraId="4A492246" w14:textId="20B70A57" w:rsidR="00EE0B2D" w:rsidRPr="00C67CA8" w:rsidRDefault="00EE0B2D" w:rsidP="00EE0B2D">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4</w:t>
                      </w:r>
                      <w:r w:rsidRPr="00C67CA8">
                        <w:fldChar w:fldCharType="end"/>
                      </w:r>
                      <w:r w:rsidRPr="00C67CA8">
                        <w:t xml:space="preserve">: Aufgeteilte </w:t>
                      </w:r>
                      <w:proofErr w:type="spellStart"/>
                      <w:r w:rsidRPr="00C67CA8">
                        <w:t>Sinuskruve</w:t>
                      </w:r>
                      <w:proofErr w:type="spellEnd"/>
                      <w:r w:rsidRPr="00C67CA8">
                        <w:t xml:space="preserve"> für jede Phase (</w:t>
                      </w:r>
                      <w:hyperlink r:id="rId60" w:history="1">
                        <w:r w:rsidRPr="00C67CA8">
                          <w:rPr>
                            <w:rStyle w:val="Hyperlink"/>
                          </w:rPr>
                          <w:t>link</w:t>
                        </w:r>
                      </w:hyperlink>
                      <w:r w:rsidRPr="00C67CA8">
                        <w:t>)</w:t>
                      </w:r>
                    </w:p>
                  </w:txbxContent>
                </v:textbox>
                <w10:wrap anchorx="margin"/>
              </v:shape>
            </w:pict>
          </mc:Fallback>
        </mc:AlternateContent>
      </w:r>
    </w:p>
    <w:p w14:paraId="3482F067" w14:textId="66A2B214" w:rsidR="00D07074" w:rsidRPr="00C67CA8" w:rsidRDefault="00D07074" w:rsidP="00D07074">
      <w:r w:rsidRPr="00C67CA8">
        <w:t>Im Treiber ist diese Sinuskurve als ein Lookup-Table vorhanden, wo</w:t>
      </w:r>
      <w:r w:rsidR="00AE1D8F" w:rsidRPr="00C67CA8">
        <w:t xml:space="preserve">bei der Fortschritt durch </w:t>
      </w:r>
      <w:r w:rsidR="00AA410D" w:rsidRPr="00C67CA8">
        <w:t xml:space="preserve">diese Lookup-Table </w:t>
      </w:r>
      <w:r w:rsidRPr="00C67CA8">
        <w:t xml:space="preserve">abhängig </w:t>
      </w:r>
      <w:r w:rsidR="005B5052" w:rsidRPr="00C67CA8">
        <w:t xml:space="preserve">von der Auflösung vom </w:t>
      </w:r>
      <w:proofErr w:type="spellStart"/>
      <w:r w:rsidR="005B5052" w:rsidRPr="00C67CA8">
        <w:t>Microstepping</w:t>
      </w:r>
      <w:proofErr w:type="spellEnd"/>
      <w:r w:rsidR="005B5052" w:rsidRPr="00C67CA8">
        <w:t xml:space="preserve"> (1, 2, 4, 8, 16, 32</w:t>
      </w:r>
      <w:r w:rsidR="00D632B2" w:rsidRPr="00C67CA8">
        <w:t>, 64, 128 oder 256</w:t>
      </w:r>
      <w:r w:rsidR="005B5052" w:rsidRPr="00C67CA8">
        <w:t>)</w:t>
      </w:r>
      <w:r w:rsidR="00AA410D" w:rsidRPr="00C67CA8">
        <w:t xml:space="preserve"> ist.</w:t>
      </w:r>
    </w:p>
    <w:p w14:paraId="3624077F" w14:textId="0807F65D" w:rsidR="001F4F7E" w:rsidRPr="00C67CA8" w:rsidRDefault="00CB505F" w:rsidP="001F4F7E">
      <w:pPr>
        <w:pStyle w:val="Heading4"/>
      </w:pPr>
      <w:r w:rsidRPr="00C67CA8">
        <w:br w:type="column"/>
      </w:r>
      <w:r w:rsidR="001F4F7E" w:rsidRPr="00C67CA8">
        <w:lastRenderedPageBreak/>
        <w:t>Sensoren</w:t>
      </w:r>
    </w:p>
    <w:p w14:paraId="2DB6B539" w14:textId="1D293BE3" w:rsidR="00B306AB" w:rsidRPr="00C67CA8" w:rsidRDefault="002D4B83" w:rsidP="00BA2E28">
      <w:r w:rsidRPr="00C67CA8">
        <w:t xml:space="preserve">Die Grenzschalter sind grundsätzlich die einzigen Sensoren, die in diesem Projekt </w:t>
      </w:r>
      <w:r w:rsidR="002232F3" w:rsidRPr="00C67CA8">
        <w:t xml:space="preserve">benützt werden. Grenzschalter sind aber sehr praktisch, sobald es </w:t>
      </w:r>
      <w:r w:rsidR="0047265E" w:rsidRPr="00C67CA8">
        <w:t xml:space="preserve">darum geht, herauszufinden, wo </w:t>
      </w:r>
      <w:r w:rsidR="00F07B28" w:rsidRPr="00C67CA8">
        <w:t xml:space="preserve">man sich gerade befindet. Die Grenzschalter sind </w:t>
      </w:r>
      <w:r w:rsidR="003C0860" w:rsidRPr="00C67CA8">
        <w:t xml:space="preserve">passive Sensoren, da sie grundsätzlich nicht </w:t>
      </w:r>
      <w:r w:rsidR="00383CA3" w:rsidRPr="00C67CA8">
        <w:t xml:space="preserve">mit Strom </w:t>
      </w:r>
      <w:r w:rsidR="00AB79CD" w:rsidRPr="00C67CA8">
        <w:t>versorgt werden</w:t>
      </w:r>
      <w:r w:rsidR="00383CA3" w:rsidRPr="00C67CA8">
        <w:t xml:space="preserve"> müssen. </w:t>
      </w:r>
      <w:r w:rsidR="00AB79CD" w:rsidRPr="00C67CA8">
        <w:t xml:space="preserve">Sie funktionieren wie ein Knopf, wo es aber </w:t>
      </w:r>
      <w:r w:rsidR="0018263D" w:rsidRPr="00C67CA8">
        <w:t xml:space="preserve">nahezu </w:t>
      </w:r>
      <w:r w:rsidR="008D335A" w:rsidRPr="00C67CA8">
        <w:t>keinen Spielraum</w:t>
      </w:r>
      <w:r w:rsidR="0018263D" w:rsidRPr="00C67CA8">
        <w:t xml:space="preserve"> gibt, sobald es betätigt wird. </w:t>
      </w:r>
      <w:r w:rsidR="008D335A" w:rsidRPr="00C67CA8">
        <w:t>Durch den Grenzschalter</w:t>
      </w:r>
      <w:r w:rsidR="00AB79CD" w:rsidRPr="00C67CA8">
        <w:t xml:space="preserve"> </w:t>
      </w:r>
      <w:r w:rsidR="008D335A" w:rsidRPr="00C67CA8">
        <w:t xml:space="preserve">werden auch </w:t>
      </w:r>
      <w:r w:rsidR="00CC6F9F" w:rsidRPr="00C67CA8">
        <w:t xml:space="preserve">zwei verschiedene Outputs gegeben, eins, wo </w:t>
      </w:r>
      <w:r w:rsidR="00662DDE" w:rsidRPr="00C67CA8">
        <w:t xml:space="preserve">der Stromkreis geschlossen ist, wenn der Grenzschalter nicht betätigt wird, und das andere, wenn der Grenzschalter betätigt wird. </w:t>
      </w:r>
      <w:r w:rsidR="00AC16E7" w:rsidRPr="00C67CA8">
        <w:t>Man kann diese bezeichnen mit NC (</w:t>
      </w:r>
      <w:proofErr w:type="spellStart"/>
      <w:r w:rsidR="00AC16E7" w:rsidRPr="00C67CA8">
        <w:t>Normally</w:t>
      </w:r>
      <w:proofErr w:type="spellEnd"/>
      <w:r w:rsidR="00AC16E7" w:rsidRPr="00C67CA8">
        <w:t xml:space="preserve"> </w:t>
      </w:r>
      <w:proofErr w:type="spellStart"/>
      <w:r w:rsidR="00AC16E7" w:rsidRPr="00C67CA8">
        <w:t>Closed</w:t>
      </w:r>
      <w:proofErr w:type="spellEnd"/>
      <w:r w:rsidR="00AC16E7" w:rsidRPr="00C67CA8">
        <w:t>) und NO (</w:t>
      </w:r>
      <w:proofErr w:type="spellStart"/>
      <w:r w:rsidR="00AC16E7" w:rsidRPr="00C67CA8">
        <w:t>Normally</w:t>
      </w:r>
      <w:proofErr w:type="spellEnd"/>
      <w:r w:rsidR="00AC16E7" w:rsidRPr="00C67CA8">
        <w:t xml:space="preserve"> Open), wo C der Verbindungsterminal ist.</w:t>
      </w:r>
    </w:p>
    <w:p w14:paraId="2D8D3BCA" w14:textId="550223C0" w:rsidR="00BD23EA" w:rsidRPr="00C67CA8" w:rsidRDefault="00BD23EA" w:rsidP="00BA2E28">
      <w:r w:rsidRPr="00C67CA8">
        <w:rPr>
          <w:noProof/>
        </w:rPr>
        <w:drawing>
          <wp:anchor distT="0" distB="0" distL="114300" distR="114300" simplePos="0" relativeHeight="251658268" behindDoc="1" locked="0" layoutInCell="1" allowOverlap="1" wp14:anchorId="739D8AFD" wp14:editId="67251B42">
            <wp:simplePos x="0" y="0"/>
            <wp:positionH relativeFrom="margin">
              <wp:align>right</wp:align>
            </wp:positionH>
            <wp:positionV relativeFrom="paragraph">
              <wp:posOffset>635</wp:posOffset>
            </wp:positionV>
            <wp:extent cx="3953510" cy="2044700"/>
            <wp:effectExtent l="0" t="0" r="8890" b="0"/>
            <wp:wrapNone/>
            <wp:docPr id="1910002414" name="Picture 28" descr="Limit Switch Explained | Types, Working, and Uses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mit Switch Explained | Types, Working, and Uses - RealPar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92" t="6026" r="3752" b="8621"/>
                    <a:stretch>
                      <a:fillRect/>
                    </a:stretch>
                  </pic:blipFill>
                  <pic:spPr bwMode="auto">
                    <a:xfrm>
                      <a:off x="0" y="0"/>
                      <a:ext cx="3953510"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04D89" w14:textId="08968C66" w:rsidR="00BD23EA" w:rsidRPr="00C67CA8" w:rsidRDefault="00BD23EA" w:rsidP="00BA2E28">
      <w:r w:rsidRPr="00C67CA8">
        <w:rPr>
          <w:noProof/>
        </w:rPr>
        <w:drawing>
          <wp:anchor distT="0" distB="0" distL="114300" distR="114300" simplePos="0" relativeHeight="251658270" behindDoc="1" locked="0" layoutInCell="1" allowOverlap="1" wp14:anchorId="2B59AF07" wp14:editId="13B3B7C0">
            <wp:simplePos x="0" y="0"/>
            <wp:positionH relativeFrom="margin">
              <wp:align>left</wp:align>
            </wp:positionH>
            <wp:positionV relativeFrom="paragraph">
              <wp:posOffset>7620</wp:posOffset>
            </wp:positionV>
            <wp:extent cx="1515745" cy="1515745"/>
            <wp:effectExtent l="0" t="0" r="8255" b="8255"/>
            <wp:wrapNone/>
            <wp:docPr id="1467893998" name="Picture 29" descr="ZW12-3-Product-正翔电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W12-3-Product-正翔电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anchor>
        </w:drawing>
      </w:r>
    </w:p>
    <w:p w14:paraId="24D4C036" w14:textId="5F720B56" w:rsidR="00BD23EA" w:rsidRPr="00C67CA8" w:rsidRDefault="00BD23EA" w:rsidP="00BA2E28"/>
    <w:p w14:paraId="45120350" w14:textId="75172AEC" w:rsidR="00BD23EA" w:rsidRPr="00C67CA8" w:rsidRDefault="00BD23EA" w:rsidP="00BA2E28"/>
    <w:p w14:paraId="66FB6C99" w14:textId="1436F578" w:rsidR="00BD23EA" w:rsidRPr="00C67CA8" w:rsidRDefault="00BD23EA" w:rsidP="00BA2E28"/>
    <w:p w14:paraId="569EA2D3" w14:textId="592552FC" w:rsidR="00BD23EA" w:rsidRPr="00C67CA8" w:rsidRDefault="00BD23EA" w:rsidP="00BA2E28"/>
    <w:p w14:paraId="14FEBDC3" w14:textId="7560BF8A" w:rsidR="00BD23EA" w:rsidRPr="00C67CA8" w:rsidRDefault="00BD23EA" w:rsidP="00BA2E28">
      <w:r w:rsidRPr="00C67CA8">
        <w:rPr>
          <w:noProof/>
        </w:rPr>
        <mc:AlternateContent>
          <mc:Choice Requires="wps">
            <w:drawing>
              <wp:anchor distT="0" distB="0" distL="114300" distR="114300" simplePos="0" relativeHeight="251658271" behindDoc="1" locked="0" layoutInCell="1" allowOverlap="1" wp14:anchorId="24F9F0FA" wp14:editId="4E1C7B22">
                <wp:simplePos x="0" y="0"/>
                <wp:positionH relativeFrom="column">
                  <wp:posOffset>-280503</wp:posOffset>
                </wp:positionH>
                <wp:positionV relativeFrom="paragraph">
                  <wp:posOffset>324485</wp:posOffset>
                </wp:positionV>
                <wp:extent cx="2254150" cy="635"/>
                <wp:effectExtent l="0" t="0" r="0" b="0"/>
                <wp:wrapNone/>
                <wp:docPr id="1340107030" name="Text Box 1"/>
                <wp:cNvGraphicFramePr/>
                <a:graphic xmlns:a="http://schemas.openxmlformats.org/drawingml/2006/main">
                  <a:graphicData uri="http://schemas.microsoft.com/office/word/2010/wordprocessingShape">
                    <wps:wsp>
                      <wps:cNvSpPr txBox="1"/>
                      <wps:spPr>
                        <a:xfrm>
                          <a:off x="0" y="0"/>
                          <a:ext cx="2254150" cy="635"/>
                        </a:xfrm>
                        <a:prstGeom prst="rect">
                          <a:avLst/>
                        </a:prstGeom>
                        <a:solidFill>
                          <a:prstClr val="white"/>
                        </a:solidFill>
                        <a:ln>
                          <a:noFill/>
                        </a:ln>
                      </wps:spPr>
                      <wps:txbx>
                        <w:txbxContent>
                          <w:p w14:paraId="3D39BB28" w14:textId="5E1A55BD" w:rsidR="00BD23EA" w:rsidRPr="00C67CA8" w:rsidRDefault="00BD23EA" w:rsidP="00BD23EA">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5</w:t>
                            </w:r>
                            <w:r w:rsidRPr="00C67CA8">
                              <w:fldChar w:fldCharType="end"/>
                            </w:r>
                            <w:r w:rsidRPr="00C67CA8">
                              <w:t>: Grenzschalter (</w:t>
                            </w:r>
                            <w:hyperlink r:id="rId63" w:history="1">
                              <w:r w:rsidRPr="00C67CA8">
                                <w:rPr>
                                  <w:rStyle w:val="Hyperlink"/>
                                </w:rPr>
                                <w:t>link</w:t>
                              </w:r>
                            </w:hyperlink>
                            <w:r w:rsidRPr="00C67C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F0FA" id="_x0000_s1042" type="#_x0000_t202" style="position:absolute;left:0;text-align:left;margin-left:-22.1pt;margin-top:25.55pt;width:177.5pt;height:.05pt;z-index:-2516582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Td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p7NNkR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" stroked="f">
                <v:textbox style="mso-fit-shape-to-text:t" inset="0,0,0,0">
                  <w:txbxContent>
                    <w:p w14:paraId="3D39BB28" w14:textId="5E1A55BD" w:rsidR="00BD23EA" w:rsidRPr="00C67CA8" w:rsidRDefault="00BD23EA" w:rsidP="00BD23EA">
                      <w:pPr>
                        <w:pStyle w:val="Caption"/>
                        <w:jc w:val="cente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5</w:t>
                      </w:r>
                      <w:r w:rsidRPr="00C67CA8">
                        <w:fldChar w:fldCharType="end"/>
                      </w:r>
                      <w:r w:rsidRPr="00C67CA8">
                        <w:t>: Grenzschalter (</w:t>
                      </w:r>
                      <w:hyperlink r:id="rId64" w:history="1">
                        <w:r w:rsidRPr="00C67CA8">
                          <w:rPr>
                            <w:rStyle w:val="Hyperlink"/>
                          </w:rPr>
                          <w:t>link</w:t>
                        </w:r>
                      </w:hyperlink>
                      <w:r w:rsidRPr="00C67CA8">
                        <w:t>)</w:t>
                      </w:r>
                    </w:p>
                  </w:txbxContent>
                </v:textbox>
              </v:shape>
            </w:pict>
          </mc:Fallback>
        </mc:AlternateContent>
      </w:r>
    </w:p>
    <w:p w14:paraId="46C109BD" w14:textId="21989389" w:rsidR="00BD23EA" w:rsidRPr="00C67CA8" w:rsidRDefault="00BD23EA" w:rsidP="00BA2E28">
      <w:r w:rsidRPr="00C67CA8">
        <w:rPr>
          <w:noProof/>
        </w:rPr>
        <mc:AlternateContent>
          <mc:Choice Requires="wps">
            <w:drawing>
              <wp:anchor distT="0" distB="0" distL="114300" distR="114300" simplePos="0" relativeHeight="251658269" behindDoc="1" locked="0" layoutInCell="1" allowOverlap="1" wp14:anchorId="02E328E1" wp14:editId="7AAB34D1">
                <wp:simplePos x="0" y="0"/>
                <wp:positionH relativeFrom="margin">
                  <wp:posOffset>1840831</wp:posOffset>
                </wp:positionH>
                <wp:positionV relativeFrom="paragraph">
                  <wp:posOffset>13837</wp:posOffset>
                </wp:positionV>
                <wp:extent cx="4258945" cy="635"/>
                <wp:effectExtent l="0" t="0" r="8255" b="0"/>
                <wp:wrapNone/>
                <wp:docPr id="1597461125" name="Text Box 1"/>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70C302EA" w14:textId="6A257970" w:rsidR="00B306AB" w:rsidRPr="00C67CA8" w:rsidRDefault="00B306AB" w:rsidP="00BD23EA">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6</w:t>
                            </w:r>
                            <w:r w:rsidRPr="00C67CA8">
                              <w:fldChar w:fldCharType="end"/>
                            </w:r>
                            <w:r w:rsidRPr="00C67CA8">
                              <w:t>: Darstellung eines Grenzschalters auf elektrische Ebene (</w:t>
                            </w:r>
                            <w:hyperlink r:id="rId65" w:history="1">
                              <w:r w:rsidRPr="00C67CA8">
                                <w:rPr>
                                  <w:rStyle w:val="Hyperlink"/>
                                </w:rPr>
                                <w:t>link</w:t>
                              </w:r>
                            </w:hyperlink>
                            <w:r w:rsidRPr="00C67C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28E1" id="_x0000_s1043" type="#_x0000_t202" style="position:absolute;left:0;text-align:left;margin-left:144.95pt;margin-top:1.1pt;width:335.35pt;height:.05pt;z-index:-2516582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" stroked="f">
                <v:textbox style="mso-fit-shape-to-text:t" inset="0,0,0,0">
                  <w:txbxContent>
                    <w:p w14:paraId="70C302EA" w14:textId="6A257970" w:rsidR="00B306AB" w:rsidRPr="00C67CA8" w:rsidRDefault="00B306AB" w:rsidP="00BD23EA">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6</w:t>
                      </w:r>
                      <w:r w:rsidRPr="00C67CA8">
                        <w:fldChar w:fldCharType="end"/>
                      </w:r>
                      <w:r w:rsidRPr="00C67CA8">
                        <w:t>: Darstellung eines Grenzschalters auf elektrische Ebene (</w:t>
                      </w:r>
                      <w:hyperlink r:id="rId66" w:history="1">
                        <w:r w:rsidRPr="00C67CA8">
                          <w:rPr>
                            <w:rStyle w:val="Hyperlink"/>
                          </w:rPr>
                          <w:t>link</w:t>
                        </w:r>
                      </w:hyperlink>
                      <w:r w:rsidRPr="00C67CA8">
                        <w:t>)</w:t>
                      </w:r>
                    </w:p>
                  </w:txbxContent>
                </v:textbox>
                <w10:wrap anchorx="margin"/>
              </v:shape>
            </w:pict>
          </mc:Fallback>
        </mc:AlternateContent>
      </w:r>
    </w:p>
    <w:p w14:paraId="715B82F6" w14:textId="71E8E077" w:rsidR="00B306AB" w:rsidRPr="00C67CA8" w:rsidRDefault="00B306AB" w:rsidP="00BA2E28"/>
    <w:p w14:paraId="6E012EE4" w14:textId="0881D1A0" w:rsidR="00B306AB" w:rsidRPr="00C67CA8" w:rsidRDefault="00B306AB" w:rsidP="00BA2E28"/>
    <w:p w14:paraId="098FF796" w14:textId="508A62FA" w:rsidR="00B306AB" w:rsidRPr="00C67CA8" w:rsidRDefault="00B306AB" w:rsidP="00BA2E28"/>
    <w:p w14:paraId="46F3C245" w14:textId="3EE308F4" w:rsidR="00B306AB" w:rsidRPr="00C67CA8" w:rsidRDefault="00B306AB" w:rsidP="00BA2E28"/>
    <w:p w14:paraId="4E508CD5" w14:textId="78D7A5EC" w:rsidR="00B306AB" w:rsidRPr="00C67CA8" w:rsidRDefault="00B306AB" w:rsidP="00BA2E28"/>
    <w:p w14:paraId="06C0C393" w14:textId="1DA9A3EE" w:rsidR="00B306AB" w:rsidRPr="00C67CA8" w:rsidRDefault="00B306AB" w:rsidP="00BA2E28"/>
    <w:p w14:paraId="6560D7F2" w14:textId="51AE60BC" w:rsidR="00AC16E7" w:rsidRPr="00C67CA8" w:rsidRDefault="00AC16E7" w:rsidP="00BA2E28"/>
    <w:p w14:paraId="0858C027" w14:textId="0622CC99" w:rsidR="00B306AB" w:rsidRPr="00C67CA8" w:rsidRDefault="00B306AB" w:rsidP="00BA2E28"/>
    <w:p w14:paraId="224B9E01" w14:textId="77777777" w:rsidR="00B306AB" w:rsidRPr="00C67CA8" w:rsidRDefault="00B306AB" w:rsidP="00BA2E28"/>
    <w:p w14:paraId="314061B9" w14:textId="35ACB712" w:rsidR="0010615F" w:rsidRPr="00C67CA8" w:rsidRDefault="00BD23EA" w:rsidP="0010615F">
      <w:pPr>
        <w:rPr>
          <w:rFonts w:asciiTheme="majorHAnsi" w:eastAsiaTheme="majorEastAsia" w:hAnsiTheme="majorHAnsi" w:cstheme="majorBidi"/>
          <w:b/>
          <w:i/>
          <w:color w:val="000000" w:themeColor="text1"/>
          <w:sz w:val="32"/>
          <w:szCs w:val="32"/>
        </w:rPr>
      </w:pPr>
      <w:r w:rsidRPr="00C67CA8">
        <w:rPr>
          <w:rFonts w:asciiTheme="majorHAnsi" w:eastAsiaTheme="majorEastAsia" w:hAnsiTheme="majorHAnsi" w:cstheme="majorBidi"/>
          <w:b/>
          <w:i/>
          <w:color w:val="000000" w:themeColor="text1"/>
          <w:sz w:val="32"/>
          <w:szCs w:val="32"/>
        </w:rPr>
        <w:br w:type="column"/>
      </w:r>
      <w:r w:rsidR="00851B43" w:rsidRPr="00C67CA8">
        <w:rPr>
          <w:rFonts w:asciiTheme="majorHAnsi" w:eastAsiaTheme="majorEastAsia" w:hAnsiTheme="majorHAnsi" w:cstheme="majorBidi"/>
          <w:b/>
          <w:i/>
          <w:color w:val="000000" w:themeColor="text1"/>
          <w:sz w:val="32"/>
          <w:szCs w:val="32"/>
        </w:rPr>
        <w:lastRenderedPageBreak/>
        <w:t xml:space="preserve">Elektronik und </w:t>
      </w:r>
      <w:r w:rsidR="0010615F" w:rsidRPr="00C67CA8">
        <w:rPr>
          <w:rFonts w:asciiTheme="majorHAnsi" w:eastAsiaTheme="majorEastAsia" w:hAnsiTheme="majorHAnsi" w:cstheme="majorBidi"/>
          <w:b/>
          <w:i/>
          <w:color w:val="000000" w:themeColor="text1"/>
          <w:sz w:val="32"/>
          <w:szCs w:val="32"/>
        </w:rPr>
        <w:t>System</w:t>
      </w:r>
      <w:r w:rsidR="009D0E98" w:rsidRPr="00C67CA8">
        <w:rPr>
          <w:rFonts w:asciiTheme="majorHAnsi" w:eastAsiaTheme="majorEastAsia" w:hAnsiTheme="majorHAnsi" w:cstheme="majorBidi"/>
          <w:b/>
          <w:i/>
          <w:color w:val="000000" w:themeColor="text1"/>
          <w:sz w:val="32"/>
          <w:szCs w:val="32"/>
        </w:rPr>
        <w:t>steuerung</w:t>
      </w:r>
    </w:p>
    <w:p w14:paraId="0DF1BD9E" w14:textId="21F9F5AE" w:rsidR="00FC193C" w:rsidRPr="00C67CA8" w:rsidRDefault="00F52ACF" w:rsidP="00EE43AF">
      <w:pPr>
        <w:pStyle w:val="Heading4"/>
      </w:pPr>
      <w:r w:rsidRPr="00C67CA8">
        <w:t>Mikrokontroller</w:t>
      </w:r>
    </w:p>
    <w:p w14:paraId="75159A65" w14:textId="027B493A" w:rsidR="00EE43AF" w:rsidRPr="00C67CA8" w:rsidRDefault="00EE43AF" w:rsidP="00EE43AF">
      <w:r w:rsidRPr="00C67CA8">
        <w:t xml:space="preserve">Damit ein Roboterarm funktionieren kann, braucht es immer </w:t>
      </w:r>
      <w:r w:rsidR="00874920" w:rsidRPr="00C67CA8">
        <w:t xml:space="preserve">ein Gehirn, dass es operieren kann. </w:t>
      </w:r>
      <w:r w:rsidR="008A4FBF" w:rsidRPr="00C67CA8">
        <w:t xml:space="preserve">In diesem Fall braucht man einen Computer, der spezifische Bewegungen oder Aktionen </w:t>
      </w:r>
      <w:r w:rsidR="00B36B66" w:rsidRPr="00C67CA8">
        <w:t xml:space="preserve">umsetzen kann. Aber einen ganzen Computer an einen Roboterarm anzusetzen ist nicht immer sehr praktisch, vor allem, wenn </w:t>
      </w:r>
      <w:r w:rsidR="00B84C6B" w:rsidRPr="00C67CA8">
        <w:t xml:space="preserve">man </w:t>
      </w:r>
      <w:r w:rsidR="00F45789" w:rsidRPr="00C67CA8">
        <w:t xml:space="preserve">grundsätzlich nur rechnerische Operationen durchführt und nichts Visuelles darstellen möchte. Deshalb </w:t>
      </w:r>
      <w:r w:rsidR="00B0610F" w:rsidRPr="00C67CA8">
        <w:t>gibt es sogenannte Mikrokontroller, welche über einen Mik</w:t>
      </w:r>
      <w:r w:rsidR="001B13EC" w:rsidRPr="00C67CA8">
        <w:t xml:space="preserve">roprozessor verfügen und wie ein Computer funktionieren, einfach in einem sehr kleinen und kompakten Format. </w:t>
      </w:r>
      <w:r w:rsidR="00DE47F3" w:rsidRPr="00C67CA8">
        <w:t xml:space="preserve">Mikrokontroller sind auch vor allem in DIY-Projekten </w:t>
      </w:r>
      <w:r w:rsidR="00764524" w:rsidRPr="00C67CA8">
        <w:t xml:space="preserve">sehr praktisch, da man verschiedene Sensoren, Geräte oder Motoren verbinden kann und diese programmieren kann. </w:t>
      </w:r>
      <w:r w:rsidR="00EF097E" w:rsidRPr="00C67CA8">
        <w:t>Deshalb ist ein Mikrokontroller für ein Projekt wie diesen sehr passend.</w:t>
      </w:r>
    </w:p>
    <w:p w14:paraId="0B4E4A1C" w14:textId="1B62C491" w:rsidR="00EF097E" w:rsidRPr="00C67CA8" w:rsidRDefault="00FD56D1" w:rsidP="00EE43AF">
      <w:r w:rsidRPr="00C67CA8">
        <w:t xml:space="preserve">Eine sehr bekannte Reihe von Mikrokontrollern ist das Arduino. </w:t>
      </w:r>
      <w:r w:rsidR="00B37406" w:rsidRPr="00C67CA8">
        <w:t xml:space="preserve">Arduino </w:t>
      </w:r>
      <w:r w:rsidR="00F758CD" w:rsidRPr="00C67CA8">
        <w:t xml:space="preserve">vor allem Anfänger ein perfekter Startpunkt, um in den Bereich Elektronik einzutauchen. </w:t>
      </w:r>
      <w:r w:rsidR="003F13DF" w:rsidRPr="00C67CA8">
        <w:t>Jedoch gibt es mehrere Probleme, die dazu führen, dass Arduinos für dieses Projekt nicht passend sind.</w:t>
      </w:r>
    </w:p>
    <w:p w14:paraId="3A875F93" w14:textId="0F6E82E3" w:rsidR="003F13DF" w:rsidRPr="00C67CA8" w:rsidRDefault="008A732A" w:rsidP="003F13DF">
      <w:pPr>
        <w:pStyle w:val="ListParagraph"/>
        <w:numPr>
          <w:ilvl w:val="0"/>
          <w:numId w:val="1"/>
        </w:numPr>
      </w:pPr>
      <w:r w:rsidRPr="00C67CA8">
        <w:t>Langsamer Mikroprozessor</w:t>
      </w:r>
    </w:p>
    <w:p w14:paraId="1B7EE2D2" w14:textId="7F6EC67C" w:rsidR="008A732A" w:rsidRPr="00C67CA8" w:rsidRDefault="008A732A" w:rsidP="003F13DF">
      <w:pPr>
        <w:pStyle w:val="ListParagraph"/>
        <w:numPr>
          <w:ilvl w:val="0"/>
          <w:numId w:val="1"/>
        </w:numPr>
      </w:pPr>
      <w:r w:rsidRPr="00C67CA8">
        <w:t>Wenig Speicherkapazität</w:t>
      </w:r>
    </w:p>
    <w:p w14:paraId="36CF14D2" w14:textId="290943F7" w:rsidR="008A732A" w:rsidRPr="00C67CA8" w:rsidRDefault="00814786" w:rsidP="003F13DF">
      <w:pPr>
        <w:pStyle w:val="ListParagraph"/>
        <w:numPr>
          <w:ilvl w:val="0"/>
          <w:numId w:val="1"/>
        </w:numPr>
      </w:pPr>
      <w:r w:rsidRPr="00C67CA8">
        <w:t>Kleine Anzahl an</w:t>
      </w:r>
      <w:r w:rsidR="008A732A" w:rsidRPr="00C67CA8">
        <w:t xml:space="preserve"> I/O</w:t>
      </w:r>
      <w:r w:rsidR="00B106D2" w:rsidRPr="00C67CA8">
        <w:t>-Pins</w:t>
      </w:r>
      <w:r w:rsidR="008A732A" w:rsidRPr="00C67CA8">
        <w:t xml:space="preserve"> (Inputs / Outputs)</w:t>
      </w:r>
    </w:p>
    <w:p w14:paraId="3D48CCB3" w14:textId="7E1C614E" w:rsidR="008A732A" w:rsidRPr="00C67CA8" w:rsidRDefault="00DF2EB7" w:rsidP="00DF2EB7">
      <w:r w:rsidRPr="00C67CA8">
        <w:t xml:space="preserve">Es braucht definitiv einen schnelleren </w:t>
      </w:r>
      <w:r w:rsidR="00FA22FD" w:rsidRPr="00C67CA8">
        <w:t xml:space="preserve">Mikroprozessor, um Bewegungsbefehle durchzuführen und Sensoraktivitäten ablesen zu können. </w:t>
      </w:r>
      <w:r w:rsidR="00025790" w:rsidRPr="00C67CA8">
        <w:t>Dazu braucht es für den Roboterarm viele I/O</w:t>
      </w:r>
      <w:r w:rsidR="00B106D2" w:rsidRPr="00C67CA8">
        <w:t>-Pins</w:t>
      </w:r>
      <w:r w:rsidR="00025790" w:rsidRPr="00C67CA8">
        <w:t xml:space="preserve">, da man für jeden </w:t>
      </w:r>
      <w:r w:rsidR="00320FF6" w:rsidRPr="00C67CA8">
        <w:t>Motor mindestens 8 Kanäle haben sollte, was sich zusammen zu 48 Kanälen ergibt.</w:t>
      </w:r>
      <w:r w:rsidR="00981230" w:rsidRPr="00C67CA8">
        <w:t xml:space="preserve"> </w:t>
      </w:r>
      <w:r w:rsidR="00037D36" w:rsidRPr="00C67CA8">
        <w:t>Es gibt Arduinos mit einer grösseren Anzahl von Pins, aber für deren Grösse sind sie viel zu unpraktisch.</w:t>
      </w:r>
    </w:p>
    <w:p w14:paraId="35685BD8" w14:textId="35294D5F" w:rsidR="00037D36" w:rsidRPr="00C67CA8" w:rsidRDefault="00037D36" w:rsidP="00DF2EB7">
      <w:r w:rsidRPr="00C67CA8">
        <w:t xml:space="preserve">Deshalb ist die ESP32-Reihe von Mikrokontrollern das </w:t>
      </w:r>
      <w:r w:rsidR="004E71CD" w:rsidRPr="00C67CA8">
        <w:t>passende für dieses Projekt. Deren Reihe an Mikroprozessoren sind viel schneller und viel besser als diese von Arduino</w:t>
      </w:r>
      <w:r w:rsidR="00B106D2" w:rsidRPr="00C67CA8">
        <w:t xml:space="preserve"> und können deshalb in professionellen Bereichen eingesetzt werden. Für dieses Projekt wurde das ESP32-S3-DevkitM-1 ausgewählt, dass die passende Anzahl Pins hatte und </w:t>
      </w:r>
      <w:r w:rsidR="008D2F4F" w:rsidRPr="00C67CA8">
        <w:t xml:space="preserve">genügend schnell ist, um </w:t>
      </w:r>
      <w:r w:rsidR="00814786" w:rsidRPr="00C67CA8">
        <w:t>die rechnerischen Operationen durchzuführen, die für den Roboterarm nötig sind.</w:t>
      </w:r>
    </w:p>
    <w:p w14:paraId="525DDCDC" w14:textId="0937E081" w:rsidR="00814786" w:rsidRPr="00C67CA8" w:rsidRDefault="00814786" w:rsidP="00DF2EB7">
      <w:r w:rsidRPr="00C67CA8">
        <w:rPr>
          <w:noProof/>
        </w:rPr>
        <w:drawing>
          <wp:anchor distT="0" distB="0" distL="114300" distR="114300" simplePos="0" relativeHeight="251658272" behindDoc="1" locked="0" layoutInCell="1" allowOverlap="1" wp14:anchorId="1CBCF6DD" wp14:editId="6F67F5FF">
            <wp:simplePos x="0" y="0"/>
            <wp:positionH relativeFrom="margin">
              <wp:align>center</wp:align>
            </wp:positionH>
            <wp:positionV relativeFrom="paragraph">
              <wp:posOffset>155</wp:posOffset>
            </wp:positionV>
            <wp:extent cx="1922614" cy="1732547"/>
            <wp:effectExtent l="0" t="0" r="1905" b="0"/>
            <wp:wrapNone/>
            <wp:docPr id="184546648" name="Picture 15" descr="ESP32-S3-DevKitM-1 - ESP32-S3 - — ESP-IDF Programming Guide v5.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32-S3-DevKitM-1 - ESP32-S3 - — ESP-IDF Programming Guide v5.2  documenta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2614" cy="1732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12385" w14:textId="235115F4" w:rsidR="00F52ACF" w:rsidRPr="00C67CA8" w:rsidRDefault="00814786" w:rsidP="00EE43AF">
      <w:pPr>
        <w:pStyle w:val="Heading4"/>
      </w:pPr>
      <w:r w:rsidRPr="00C67CA8">
        <w:rPr>
          <w:noProof/>
        </w:rPr>
        <mc:AlternateContent>
          <mc:Choice Requires="wps">
            <w:drawing>
              <wp:anchor distT="0" distB="0" distL="114300" distR="114300" simplePos="0" relativeHeight="251658273" behindDoc="0" locked="0" layoutInCell="1" allowOverlap="1" wp14:anchorId="64C75263" wp14:editId="53F505BC">
                <wp:simplePos x="0" y="0"/>
                <wp:positionH relativeFrom="margin">
                  <wp:align>center</wp:align>
                </wp:positionH>
                <wp:positionV relativeFrom="paragraph">
                  <wp:posOffset>1554113</wp:posOffset>
                </wp:positionV>
                <wp:extent cx="2302042" cy="256674"/>
                <wp:effectExtent l="0" t="0" r="3175" b="0"/>
                <wp:wrapNone/>
                <wp:docPr id="21471459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2042" cy="256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EBD3C" w14:textId="70733BFB" w:rsidR="00814786" w:rsidRPr="00C67CA8" w:rsidRDefault="00814786" w:rsidP="00814786">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7</w:t>
                            </w:r>
                            <w:r w:rsidRPr="00C67CA8">
                              <w:fldChar w:fldCharType="end"/>
                            </w:r>
                            <w:r w:rsidRPr="00C67CA8">
                              <w:t>: ESP32-S3-DevKitM-1 (</w:t>
                            </w:r>
                            <w:hyperlink r:id="rId68" w:history="1">
                              <w:r w:rsidRPr="00C67CA8">
                                <w:rPr>
                                  <w:rStyle w:val="Hyperlink"/>
                                </w:rPr>
                                <w:t>link</w:t>
                              </w:r>
                            </w:hyperlink>
                            <w:r w:rsidRPr="00C67CA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5263" id="Text Box 16" o:spid="_x0000_s1044" type="#_x0000_t202" style="position:absolute;left:0;text-align:left;margin-left:0;margin-top:122.35pt;width:181.25pt;height:20.2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" stroked="f">
                <v:path arrowok="t"/>
                <v:textbox inset="0,0,0,0">
                  <w:txbxContent>
                    <w:p w14:paraId="75EEBD3C" w14:textId="70733BFB" w:rsidR="00814786" w:rsidRPr="00C67CA8" w:rsidRDefault="00814786" w:rsidP="00814786">
                      <w:pPr>
                        <w:pStyle w:val="Caption"/>
                        <w:jc w:val="center"/>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7</w:t>
                      </w:r>
                      <w:r w:rsidRPr="00C67CA8">
                        <w:fldChar w:fldCharType="end"/>
                      </w:r>
                      <w:r w:rsidRPr="00C67CA8">
                        <w:t>: ESP32-S3-DevKitM-1 (</w:t>
                      </w:r>
                      <w:hyperlink r:id="rId69" w:history="1">
                        <w:r w:rsidRPr="00C67CA8">
                          <w:rPr>
                            <w:rStyle w:val="Hyperlink"/>
                          </w:rPr>
                          <w:t>link</w:t>
                        </w:r>
                      </w:hyperlink>
                      <w:r w:rsidRPr="00C67CA8">
                        <w:t>)</w:t>
                      </w:r>
                    </w:p>
                  </w:txbxContent>
                </v:textbox>
                <w10:wrap anchorx="margin"/>
              </v:shape>
            </w:pict>
          </mc:Fallback>
        </mc:AlternateContent>
      </w:r>
      <w:r w:rsidRPr="00C67CA8">
        <w:br w:type="column"/>
      </w:r>
      <w:r w:rsidR="0060343B" w:rsidRPr="00C67CA8">
        <w:lastRenderedPageBreak/>
        <w:t>Motor-</w:t>
      </w:r>
      <w:r w:rsidR="00BB257A" w:rsidRPr="00C67CA8">
        <w:t>Treiber</w:t>
      </w:r>
    </w:p>
    <w:p w14:paraId="3DC94B24" w14:textId="3C58AB7C" w:rsidR="009928E7" w:rsidRPr="00C67CA8" w:rsidRDefault="0060343B" w:rsidP="00814786">
      <w:r w:rsidRPr="00C67CA8">
        <w:t>Wie schon erwähnt werden TMC5160-Treiber verwendet</w:t>
      </w:r>
      <w:r w:rsidR="00B7339B" w:rsidRPr="00C67CA8">
        <w:t xml:space="preserve">, um die Motoren zu steuern. Sie dienen aber nicht nur dazu Motoren zu steuern, sondern auch den Strom zu regeln, der </w:t>
      </w:r>
      <w:r w:rsidR="008424F9" w:rsidRPr="00C67CA8">
        <w:t xml:space="preserve">an die Motoren übertragen wird. Ein NEMA-17 Schrittmotor </w:t>
      </w:r>
      <w:r w:rsidR="003C5B74" w:rsidRPr="00C67CA8">
        <w:t xml:space="preserve">verbraucht etwa </w:t>
      </w:r>
      <w:r w:rsidR="009D0CB6" w:rsidRPr="00C67CA8">
        <w:t>800</w:t>
      </w:r>
      <w:r w:rsidR="003C5B74" w:rsidRPr="00C67CA8">
        <w:t>mA</w:t>
      </w:r>
      <w:r w:rsidR="009E4014" w:rsidRPr="00C67CA8">
        <w:t xml:space="preserve"> (maxim</w:t>
      </w:r>
      <w:r w:rsidR="00C559EA" w:rsidRPr="00C67CA8">
        <w:t xml:space="preserve">al </w:t>
      </w:r>
      <w:r w:rsidR="009E4014" w:rsidRPr="00C67CA8">
        <w:t>1500mA)</w:t>
      </w:r>
      <w:r w:rsidR="009D0CB6" w:rsidRPr="00C67CA8">
        <w:t xml:space="preserve"> bei </w:t>
      </w:r>
      <w:r w:rsidR="009E4014" w:rsidRPr="00C67CA8">
        <w:t>24V</w:t>
      </w:r>
      <w:r w:rsidR="00C559EA" w:rsidRPr="00C67CA8">
        <w:t xml:space="preserve">, was sich zu etwa 19.2W ergibt (maximal 36W). Da </w:t>
      </w:r>
      <w:r w:rsidR="00FD75CC" w:rsidRPr="00C67CA8">
        <w:t>der ESP32-Mikrokontroller durch einen USB-Kabel verbunden wird, wird etwa 500mA bei 5V geliefert</w:t>
      </w:r>
      <w:r w:rsidR="00C471E9" w:rsidRPr="00C67CA8">
        <w:t xml:space="preserve">, was zu 2.5W entspricht. Man kann deshalb </w:t>
      </w:r>
      <w:r w:rsidR="00231A1C" w:rsidRPr="00C67CA8">
        <w:t>nicht mal einen Motor normal antreiben</w:t>
      </w:r>
      <w:r w:rsidR="000A65FB" w:rsidRPr="00C67CA8">
        <w:t xml:space="preserve">, dann sicher gar nicht 6 Motoren auf einmal. Deshalb können Treiber eingesetzt werden, die </w:t>
      </w:r>
      <w:r w:rsidR="009928E7" w:rsidRPr="00C67CA8">
        <w:t>an eine externe Stromversorgung angesteckt werden können und dadurch den Motor antreiben können</w:t>
      </w:r>
    </w:p>
    <w:p w14:paraId="5FDF7919" w14:textId="66E67308" w:rsidR="009928E7" w:rsidRPr="00C67CA8" w:rsidRDefault="00364A6E" w:rsidP="009928E7">
      <w:r w:rsidRPr="00C67CA8">
        <w:t xml:space="preserve">Die TMC5160-Treiber sind aber auch sehr praktisch, </w:t>
      </w:r>
      <w:r w:rsidR="009928E7" w:rsidRPr="00C67CA8">
        <w:t xml:space="preserve">da sie einen IC (Integrated Circuit) haben, </w:t>
      </w:r>
      <w:proofErr w:type="gramStart"/>
      <w:r w:rsidR="009928E7" w:rsidRPr="00C67CA8">
        <w:t>das</w:t>
      </w:r>
      <w:proofErr w:type="gramEnd"/>
      <w:r w:rsidR="009928E7" w:rsidRPr="00C67CA8">
        <w:t xml:space="preserve"> die ganzen Schrittphasen </w:t>
      </w:r>
      <w:proofErr w:type="gramStart"/>
      <w:r w:rsidR="009928E7" w:rsidRPr="00C67CA8">
        <w:t>selber</w:t>
      </w:r>
      <w:proofErr w:type="gramEnd"/>
      <w:r w:rsidR="009928E7" w:rsidRPr="00C67CA8">
        <w:t xml:space="preserve"> kontrolliert und somit nur durch zwei Inputs kontrolliert werden können (</w:t>
      </w:r>
      <w:r w:rsidR="009928E7" w:rsidRPr="00C67CA8">
        <w:rPr>
          <w:b/>
          <w:bCs/>
        </w:rPr>
        <w:t>STEP</w:t>
      </w:r>
      <w:r w:rsidR="009928E7" w:rsidRPr="00C67CA8">
        <w:t xml:space="preserve">: Schritt, </w:t>
      </w:r>
      <w:r w:rsidR="009928E7" w:rsidRPr="00C67CA8">
        <w:rPr>
          <w:b/>
          <w:bCs/>
        </w:rPr>
        <w:t>DIR</w:t>
      </w:r>
      <w:r w:rsidR="009928E7" w:rsidRPr="00C67CA8">
        <w:t>: Drehrichtung) und einem weiteren Input, mit dem man den Treiber aktivieren oder deaktivieren kann (</w:t>
      </w:r>
      <w:r w:rsidR="009928E7" w:rsidRPr="00C67CA8">
        <w:rPr>
          <w:b/>
          <w:bCs/>
        </w:rPr>
        <w:t>EN</w:t>
      </w:r>
      <w:r w:rsidR="009928E7" w:rsidRPr="00C67CA8">
        <w:t>: Aktivieren).</w:t>
      </w:r>
    </w:p>
    <w:p w14:paraId="1B35A467" w14:textId="77777777" w:rsidR="009928E7" w:rsidRPr="00C67CA8" w:rsidRDefault="009928E7" w:rsidP="009928E7">
      <w:r w:rsidRPr="00C67CA8">
        <w:rPr>
          <w:noProof/>
        </w:rPr>
        <w:drawing>
          <wp:anchor distT="0" distB="0" distL="114300" distR="114300" simplePos="0" relativeHeight="251658274" behindDoc="1" locked="0" layoutInCell="1" allowOverlap="1" wp14:anchorId="09C23F8F" wp14:editId="7C0D03DC">
            <wp:simplePos x="0" y="0"/>
            <wp:positionH relativeFrom="column">
              <wp:posOffset>965130</wp:posOffset>
            </wp:positionH>
            <wp:positionV relativeFrom="paragraph">
              <wp:posOffset>177870</wp:posOffset>
            </wp:positionV>
            <wp:extent cx="1332089" cy="1687220"/>
            <wp:effectExtent l="0" t="0" r="0" b="0"/>
            <wp:wrapNone/>
            <wp:docPr id="1729060456" name="Picture 16" descr="TMC5160SILENTSTE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MC5160SILENTSTEPSTICK"/>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9900" t="12530" r="19874" b="11033"/>
                    <a:stretch>
                      <a:fillRect/>
                    </a:stretch>
                  </pic:blipFill>
                  <pic:spPr bwMode="auto">
                    <a:xfrm>
                      <a:off x="0" y="0"/>
                      <a:ext cx="1332089" cy="16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CA8">
        <w:rPr>
          <w:noProof/>
        </w:rPr>
        <mc:AlternateContent>
          <mc:Choice Requires="wps">
            <w:drawing>
              <wp:anchor distT="0" distB="0" distL="114300" distR="114300" simplePos="0" relativeHeight="251658276" behindDoc="0" locked="0" layoutInCell="1" allowOverlap="1" wp14:anchorId="1A5A0C3E" wp14:editId="0B946564">
                <wp:simplePos x="0" y="0"/>
                <wp:positionH relativeFrom="column">
                  <wp:posOffset>575310</wp:posOffset>
                </wp:positionH>
                <wp:positionV relativeFrom="paragraph">
                  <wp:posOffset>1933575</wp:posOffset>
                </wp:positionV>
                <wp:extent cx="2122170" cy="405765"/>
                <wp:effectExtent l="0" t="0" r="0" b="0"/>
                <wp:wrapNone/>
                <wp:docPr id="10889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21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9549" w14:textId="330E0DD0" w:rsidR="009928E7" w:rsidRPr="00C67CA8" w:rsidRDefault="009928E7" w:rsidP="009928E7">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8</w:t>
                            </w:r>
                            <w:r w:rsidRPr="00C67CA8">
                              <w:fldChar w:fldCharType="end"/>
                            </w:r>
                            <w:r w:rsidRPr="00C67CA8">
                              <w:t xml:space="preserve">: TMC5160 </w:t>
                            </w:r>
                            <w:proofErr w:type="spellStart"/>
                            <w:r w:rsidRPr="00C67CA8">
                              <w:t>SilentStepStick</w:t>
                            </w:r>
                            <w:proofErr w:type="spellEnd"/>
                            <w:r w:rsidRPr="00C67CA8">
                              <w:br/>
                              <w:t>(</w:t>
                            </w:r>
                            <w:hyperlink r:id="rId71" w:history="1">
                              <w:r w:rsidRPr="00C67CA8">
                                <w:rPr>
                                  <w:rStyle w:val="Hyperlink"/>
                                </w:rPr>
                                <w:t>link</w:t>
                              </w:r>
                            </w:hyperlink>
                            <w:r w:rsidRPr="00C67C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A0C3E" id="_x0000_s1045" type="#_x0000_t202" style="position:absolute;left:0;text-align:left;margin-left:45.3pt;margin-top:152.25pt;width:167.1pt;height:31.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" stroked="f">
                <v:path arrowok="t"/>
                <v:textbox style="mso-fit-shape-to-text:t" inset="0,0,0,0">
                  <w:txbxContent>
                    <w:p w14:paraId="6EFC9549" w14:textId="330E0DD0" w:rsidR="009928E7" w:rsidRPr="00C67CA8" w:rsidRDefault="009928E7" w:rsidP="009928E7">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8</w:t>
                      </w:r>
                      <w:r w:rsidRPr="00C67CA8">
                        <w:fldChar w:fldCharType="end"/>
                      </w:r>
                      <w:r w:rsidRPr="00C67CA8">
                        <w:t xml:space="preserve">: TMC5160 </w:t>
                      </w:r>
                      <w:proofErr w:type="spellStart"/>
                      <w:r w:rsidRPr="00C67CA8">
                        <w:t>SilentStepStick</w:t>
                      </w:r>
                      <w:proofErr w:type="spellEnd"/>
                      <w:r w:rsidRPr="00C67CA8">
                        <w:br/>
                        <w:t>(</w:t>
                      </w:r>
                      <w:hyperlink r:id="rId72" w:history="1">
                        <w:r w:rsidRPr="00C67CA8">
                          <w:rPr>
                            <w:rStyle w:val="Hyperlink"/>
                          </w:rPr>
                          <w:t>link</w:t>
                        </w:r>
                      </w:hyperlink>
                      <w:r w:rsidRPr="00C67CA8">
                        <w:t>)</w:t>
                      </w:r>
                    </w:p>
                  </w:txbxContent>
                </v:textbox>
              </v:shape>
            </w:pict>
          </mc:Fallback>
        </mc:AlternateContent>
      </w:r>
      <w:r w:rsidRPr="00C67CA8">
        <w:rPr>
          <w:noProof/>
        </w:rPr>
        <mc:AlternateContent>
          <mc:Choice Requires="wps">
            <w:drawing>
              <wp:anchor distT="0" distB="0" distL="114300" distR="114300" simplePos="0" relativeHeight="251658277" behindDoc="0" locked="0" layoutInCell="1" allowOverlap="1" wp14:anchorId="57027003" wp14:editId="13901642">
                <wp:simplePos x="0" y="0"/>
                <wp:positionH relativeFrom="column">
                  <wp:posOffset>3171825</wp:posOffset>
                </wp:positionH>
                <wp:positionV relativeFrom="paragraph">
                  <wp:posOffset>1911985</wp:posOffset>
                </wp:positionV>
                <wp:extent cx="2058670" cy="635"/>
                <wp:effectExtent l="0" t="0" r="0" b="0"/>
                <wp:wrapNone/>
                <wp:docPr id="19654486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67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1852A" w14:textId="524E40AE" w:rsidR="009928E7" w:rsidRPr="00C67CA8" w:rsidRDefault="009928E7" w:rsidP="009928E7">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9</w:t>
                            </w:r>
                            <w:r w:rsidRPr="00C67CA8">
                              <w:fldChar w:fldCharType="end"/>
                            </w:r>
                            <w:r w:rsidRPr="00C67CA8">
                              <w:t xml:space="preserve">: Pinbelegung des TMC5160 </w:t>
                            </w:r>
                            <w:proofErr w:type="spellStart"/>
                            <w:r w:rsidRPr="00C67CA8">
                              <w:t>SilentStepStick</w:t>
                            </w:r>
                            <w:proofErr w:type="spellEnd"/>
                            <w:r w:rsidRPr="00C67CA8">
                              <w:t xml:space="preserve"> (</w:t>
                            </w:r>
                            <w:hyperlink r:id="rId73" w:history="1">
                              <w:r w:rsidRPr="00C67CA8">
                                <w:rPr>
                                  <w:rStyle w:val="Hyperlink"/>
                                </w:rPr>
                                <w:t>link</w:t>
                              </w:r>
                            </w:hyperlink>
                            <w:r w:rsidRPr="00C67C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27003" id="Text Box 18" o:spid="_x0000_s1046" type="#_x0000_t202" style="position:absolute;left:0;text-align:left;margin-left:249.75pt;margin-top:150.55pt;width:162.1pt;height:.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" stroked="f">
                <v:path arrowok="t"/>
                <v:textbox style="mso-fit-shape-to-text:t" inset="0,0,0,0">
                  <w:txbxContent>
                    <w:p w14:paraId="45E1852A" w14:textId="524E40AE" w:rsidR="009928E7" w:rsidRPr="00C67CA8" w:rsidRDefault="009928E7" w:rsidP="009928E7">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19</w:t>
                      </w:r>
                      <w:r w:rsidRPr="00C67CA8">
                        <w:fldChar w:fldCharType="end"/>
                      </w:r>
                      <w:r w:rsidRPr="00C67CA8">
                        <w:t xml:space="preserve">: Pinbelegung des TMC5160 </w:t>
                      </w:r>
                      <w:proofErr w:type="spellStart"/>
                      <w:r w:rsidRPr="00C67CA8">
                        <w:t>SilentStepStick</w:t>
                      </w:r>
                      <w:proofErr w:type="spellEnd"/>
                      <w:r w:rsidRPr="00C67CA8">
                        <w:t xml:space="preserve"> (</w:t>
                      </w:r>
                      <w:hyperlink r:id="rId74" w:history="1">
                        <w:r w:rsidRPr="00C67CA8">
                          <w:rPr>
                            <w:rStyle w:val="Hyperlink"/>
                          </w:rPr>
                          <w:t>link</w:t>
                        </w:r>
                      </w:hyperlink>
                      <w:r w:rsidRPr="00C67CA8">
                        <w:t>)</w:t>
                      </w:r>
                    </w:p>
                  </w:txbxContent>
                </v:textbox>
              </v:shape>
            </w:pict>
          </mc:Fallback>
        </mc:AlternateContent>
      </w:r>
      <w:r w:rsidRPr="00C67CA8">
        <w:rPr>
          <w:noProof/>
        </w:rPr>
        <w:drawing>
          <wp:anchor distT="0" distB="0" distL="114300" distR="114300" simplePos="0" relativeHeight="251658275" behindDoc="1" locked="0" layoutInCell="1" allowOverlap="1" wp14:anchorId="19B29C6C" wp14:editId="7427A8C8">
            <wp:simplePos x="0" y="0"/>
            <wp:positionH relativeFrom="column">
              <wp:posOffset>3171825</wp:posOffset>
            </wp:positionH>
            <wp:positionV relativeFrom="paragraph">
              <wp:posOffset>3810</wp:posOffset>
            </wp:positionV>
            <wp:extent cx="2058670" cy="1851025"/>
            <wp:effectExtent l="0" t="0" r="0" b="0"/>
            <wp:wrapNone/>
            <wp:docPr id="1891217771" name="Picture 18" descr="TMC5160 SilentStepStick | Pinout + Powering | Watterott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MC5160 SilentStepStick | Pinout + Powering | Watterott electronic"/>
                    <pic:cNvPicPr>
                      <a:picLocks noChangeAspect="1" noChangeArrowheads="1"/>
                    </pic:cNvPicPr>
                  </pic:nvPicPr>
                  <pic:blipFill rotWithShape="1">
                    <a:blip r:embed="rId75">
                      <a:extLst>
                        <a:ext uri="{28A0092B-C50C-407E-A947-70E740481C1C}">
                          <a14:useLocalDpi xmlns:a14="http://schemas.microsoft.com/office/drawing/2010/main" val="0"/>
                        </a:ext>
                      </a:extLst>
                    </a:blip>
                    <a:srcRect b="13217"/>
                    <a:stretch>
                      <a:fillRect/>
                    </a:stretch>
                  </pic:blipFill>
                  <pic:spPr bwMode="auto">
                    <a:xfrm>
                      <a:off x="0" y="0"/>
                      <a:ext cx="2058670"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C19B" w14:textId="77777777" w:rsidR="009928E7" w:rsidRPr="00C67CA8" w:rsidRDefault="009928E7" w:rsidP="009928E7"/>
    <w:p w14:paraId="76404E5E" w14:textId="77777777" w:rsidR="009928E7" w:rsidRPr="00C67CA8" w:rsidRDefault="009928E7" w:rsidP="009928E7"/>
    <w:p w14:paraId="1C0B5E1E" w14:textId="77777777" w:rsidR="009928E7" w:rsidRPr="00C67CA8" w:rsidRDefault="009928E7" w:rsidP="009928E7"/>
    <w:p w14:paraId="7B266303" w14:textId="77777777" w:rsidR="009928E7" w:rsidRPr="00C67CA8" w:rsidRDefault="009928E7" w:rsidP="009928E7"/>
    <w:p w14:paraId="0AB15A30" w14:textId="77777777" w:rsidR="009928E7" w:rsidRPr="00C67CA8" w:rsidRDefault="009928E7" w:rsidP="009928E7"/>
    <w:p w14:paraId="50DD8CB9" w14:textId="77777777" w:rsidR="009928E7" w:rsidRPr="00C67CA8" w:rsidRDefault="009928E7" w:rsidP="009928E7"/>
    <w:p w14:paraId="5E6C7244" w14:textId="77777777" w:rsidR="009928E7" w:rsidRPr="00C67CA8" w:rsidRDefault="009928E7" w:rsidP="009928E7"/>
    <w:p w14:paraId="01688B79" w14:textId="4E8DBAFE" w:rsidR="009928E7" w:rsidRPr="00C67CA8" w:rsidRDefault="009928E7" w:rsidP="009928E7">
      <w:r w:rsidRPr="00C67CA8">
        <w:t>Da der TMC5160 über viele verschiedene Parameter verfügt, muss man diese Parameter auf bestimmte Weise einstellen. Doch wenn 6 verschiedene Treiber mit einem Mikrokontroller verbunden wären, bräuchte man für jeden Treiber mindestens ein paar I/</w:t>
      </w:r>
      <w:proofErr w:type="gramStart"/>
      <w:r w:rsidRPr="00C67CA8">
        <w:t>O-Pins</w:t>
      </w:r>
      <w:proofErr w:type="gramEnd"/>
      <w:r w:rsidRPr="00C67CA8">
        <w:t xml:space="preserve"> um diese Parameter einstellen zu können, was einen riesigen Chaos geben würde. Deshalb verfügen über eine SPI-Funktionalität (Serial </w:t>
      </w:r>
      <w:proofErr w:type="spellStart"/>
      <w:r w:rsidRPr="00C67CA8">
        <w:t>Peripheral</w:t>
      </w:r>
      <w:proofErr w:type="spellEnd"/>
      <w:r w:rsidRPr="00C67CA8">
        <w:t xml:space="preserve"> Interface). Diese SPI erlaubt es alle Treiber auf einmal zu verbinden. Damit man aber mit einem Treiber verbinden möchte, wählt man diese aus und kommuniziert damit. Man hat somit insgesamt 4 </w:t>
      </w:r>
      <w:r w:rsidR="00D532C4" w:rsidRPr="00C67CA8">
        <w:t>Pins,</w:t>
      </w:r>
      <w:r w:rsidRPr="00C67CA8">
        <w:t xml:space="preserve"> die zum Treiber verbunden werden. </w:t>
      </w:r>
      <w:r w:rsidRPr="00C67CA8">
        <w:rPr>
          <w:b/>
          <w:bCs/>
        </w:rPr>
        <w:t>SDI</w:t>
      </w:r>
      <w:r w:rsidRPr="00C67CA8">
        <w:t xml:space="preserve"> (Slave Data In) für die Datenübergabe, </w:t>
      </w:r>
      <w:r w:rsidRPr="00C67CA8">
        <w:rPr>
          <w:b/>
          <w:bCs/>
        </w:rPr>
        <w:t>SDO</w:t>
      </w:r>
      <w:r w:rsidRPr="00C67CA8">
        <w:t xml:space="preserve"> (Slave Data Out) für die Datenerhaltung, </w:t>
      </w:r>
      <w:r w:rsidRPr="00C67CA8">
        <w:rPr>
          <w:b/>
          <w:bCs/>
        </w:rPr>
        <w:t>CS</w:t>
      </w:r>
      <w:r w:rsidRPr="00C67CA8">
        <w:t xml:space="preserve"> (Chip Select) für die Auswahl des Treibers und </w:t>
      </w:r>
      <w:r w:rsidRPr="00C67CA8">
        <w:rPr>
          <w:b/>
          <w:bCs/>
        </w:rPr>
        <w:t>SCK</w:t>
      </w:r>
      <w:r w:rsidRPr="00C67CA8">
        <w:t xml:space="preserve"> (Serial Clock), welches für die Synchronisierung eines Datentransfers benötigt wird. Dieses SPI funktioniert nach der Master-Slave Architektur, der Master die Befehle ergibt und der Slave die Daten verarbeitet und darauf reagiert. </w:t>
      </w:r>
    </w:p>
    <w:p w14:paraId="378133CC" w14:textId="5AB56B32" w:rsidR="009928E7" w:rsidRPr="00C67CA8" w:rsidRDefault="009928E7" w:rsidP="009928E7">
      <w:r w:rsidRPr="00C67CA8">
        <w:t xml:space="preserve">Die Parameter, die eingestellt werden können, sind z.B. die maximale Leistung oder auch die Auflösung des </w:t>
      </w:r>
      <w:proofErr w:type="spellStart"/>
      <w:r w:rsidRPr="00C67CA8">
        <w:t>Microsteppings</w:t>
      </w:r>
      <w:proofErr w:type="spellEnd"/>
      <w:r w:rsidRPr="00C67CA8">
        <w:t>. Man kann auch nach spezifischen Daten anfragen, wie z.B., ob der Schrittmotor gehindert wird sich zu drehen</w:t>
      </w:r>
      <w:r w:rsidR="00D532C4" w:rsidRPr="00C67CA8">
        <w:t>.</w:t>
      </w:r>
    </w:p>
    <w:p w14:paraId="1EFE51CA" w14:textId="70594A24" w:rsidR="00BB257A" w:rsidRPr="00C67CA8" w:rsidRDefault="00BB257A" w:rsidP="00EE43AF">
      <w:pPr>
        <w:pStyle w:val="Heading4"/>
      </w:pPr>
      <w:r w:rsidRPr="00C67CA8">
        <w:lastRenderedPageBreak/>
        <w:t>PCB</w:t>
      </w:r>
    </w:p>
    <w:p w14:paraId="1DBDACB8" w14:textId="035AD58B" w:rsidR="00922CC3" w:rsidRPr="00C67CA8" w:rsidRDefault="00B73B42" w:rsidP="008159F3">
      <w:r w:rsidRPr="00C67CA8">
        <w:t xml:space="preserve">Es ist sehr mühsam, wenn man alle </w:t>
      </w:r>
      <w:r w:rsidR="00502B52" w:rsidRPr="00C67CA8">
        <w:t>Verbindungen</w:t>
      </w:r>
      <w:r w:rsidRPr="00C67CA8">
        <w:t xml:space="preserve"> zwischen </w:t>
      </w:r>
      <w:r w:rsidR="00502B52" w:rsidRPr="00C67CA8">
        <w:t xml:space="preserve">dem Mikrokontroller mit den Treibern oder Sensoren verbinden möchte, und die </w:t>
      </w:r>
      <w:r w:rsidR="008D25CF" w:rsidRPr="00C67CA8">
        <w:t xml:space="preserve">verbundenen Treiber mit den Motoren verbinden. Dadurch entsteht ein riesiger Chaos von Kabeln, und man weiss nicht mehr, was zu was verbunden ist. Deshalb </w:t>
      </w:r>
      <w:r w:rsidR="00507A52" w:rsidRPr="00C67CA8">
        <w:t>gibt es die PCBs (</w:t>
      </w:r>
      <w:r w:rsidR="00326D43" w:rsidRPr="00C67CA8">
        <w:t>Printed Circuit Board</w:t>
      </w:r>
      <w:r w:rsidR="00507A52" w:rsidRPr="00C67CA8">
        <w:t xml:space="preserve">), die heutzutage in jedem elektronischen Gerät aufzufinden sind. </w:t>
      </w:r>
      <w:r w:rsidR="00326D43" w:rsidRPr="00C67CA8">
        <w:t xml:space="preserve">Sie erlauben es, Verbindungen zwischen verschiedenen Komponenten auf einer Platine durchzuführen, ohne </w:t>
      </w:r>
      <w:r w:rsidR="0065747E" w:rsidRPr="00C67CA8">
        <w:t xml:space="preserve">physische Kabel verwenden zu müssen. Dies ist vor allem praktisch, wenn man viele Komponente in einem Ort hat und es sehr mühsam ist diese </w:t>
      </w:r>
      <w:r w:rsidR="00B1043E" w:rsidRPr="00C67CA8">
        <w:t xml:space="preserve">korrekt zu verbinden. Darum war es sehr hilfreich, </w:t>
      </w:r>
      <w:r w:rsidR="00922CC3" w:rsidRPr="00C67CA8">
        <w:t>eine PCB zu entwickeln, die den Mikrokontroller und die Treiber auf einer Platine verbinden könnte, wo daraufhin die Motoren und die Sensoren verbunden werden konnten.</w:t>
      </w:r>
      <w:r w:rsidR="006B0BF3" w:rsidRPr="00C67CA8">
        <w:t xml:space="preserve"> Um </w:t>
      </w:r>
      <w:r w:rsidR="00CF3DD8" w:rsidRPr="00C67CA8">
        <w:t xml:space="preserve">eine PCB erstellen zu können musste man eine CAD-Software benützen, die </w:t>
      </w:r>
      <w:r w:rsidR="006B0BF3" w:rsidRPr="00C67CA8">
        <w:t>für die Entwicklung von PCBs gedacht ist.</w:t>
      </w:r>
    </w:p>
    <w:p w14:paraId="0F8DDF85" w14:textId="1B1705DB" w:rsidR="006B0BF3" w:rsidRPr="00C67CA8" w:rsidRDefault="006B0BF3" w:rsidP="008159F3">
      <w:proofErr w:type="spellStart"/>
      <w:r w:rsidRPr="00C67CA8">
        <w:t>KiCAD</w:t>
      </w:r>
      <w:proofErr w:type="spellEnd"/>
      <w:r w:rsidRPr="00C67CA8">
        <w:t xml:space="preserve"> ist eine </w:t>
      </w:r>
      <w:r w:rsidR="00C52A2F" w:rsidRPr="00C67CA8">
        <w:t>Open-Source</w:t>
      </w:r>
      <w:r w:rsidR="00C52A2F" w:rsidRPr="00C67CA8">
        <w:rPr>
          <w:rStyle w:val="FootnoteReference"/>
        </w:rPr>
        <w:footnoteReference w:id="3"/>
      </w:r>
      <w:r w:rsidRPr="00C67CA8">
        <w:t xml:space="preserve"> </w:t>
      </w:r>
      <w:r w:rsidR="00F4088B" w:rsidRPr="00C67CA8">
        <w:t xml:space="preserve">Software, die es erlaubt, eigene PCB-Designs herzustellen. </w:t>
      </w:r>
      <w:r w:rsidR="00221839" w:rsidRPr="00C67CA8">
        <w:t>Diese Software wurde für diese</w:t>
      </w:r>
      <w:r w:rsidR="00DB5024" w:rsidRPr="00C67CA8">
        <w:t xml:space="preserve">s Projekt eingesetzt, um </w:t>
      </w:r>
      <w:r w:rsidR="00C9199D" w:rsidRPr="00C67CA8">
        <w:t>ein eigenes PCB für den Roboterarm zu erstellen</w:t>
      </w:r>
    </w:p>
    <w:p w14:paraId="4C07430A" w14:textId="2640F68F" w:rsidR="00C9199D" w:rsidRPr="00C67CA8" w:rsidRDefault="00C9199D" w:rsidP="008159F3">
      <w:r w:rsidRPr="00C67CA8">
        <w:t>Für die erste Iteration eines PCBs habe ic</w:t>
      </w:r>
      <w:r w:rsidR="00B12FEE" w:rsidRPr="00C67CA8">
        <w:t>h mich nur darauf fokussiert</w:t>
      </w:r>
      <w:r w:rsidR="00C33B91" w:rsidRPr="00C67CA8">
        <w:t xml:space="preserve">, die Verbindung zwischen </w:t>
      </w:r>
      <w:r w:rsidR="006D6977" w:rsidRPr="00C67CA8">
        <w:t xml:space="preserve">den Motoren und den Treibern zu erleichtern und mich später auf den Mikrokontroller fokussieren, da ich um diese Zeit noch nicht wusste, was für einen Mikrokontroller benützen könnte. </w:t>
      </w:r>
    </w:p>
    <w:p w14:paraId="276A3D91" w14:textId="20D6E890" w:rsidR="004E6390" w:rsidRPr="00C67CA8" w:rsidRDefault="00BF4967" w:rsidP="008159F3">
      <w:r w:rsidRPr="00C67CA8">
        <w:rPr>
          <w:noProof/>
        </w:rPr>
        <w:drawing>
          <wp:anchor distT="0" distB="0" distL="114300" distR="114300" simplePos="0" relativeHeight="251658282" behindDoc="0" locked="0" layoutInCell="1" allowOverlap="1" wp14:anchorId="28234BE5" wp14:editId="5C142A83">
            <wp:simplePos x="0" y="0"/>
            <wp:positionH relativeFrom="margin">
              <wp:align>center</wp:align>
            </wp:positionH>
            <wp:positionV relativeFrom="paragraph">
              <wp:posOffset>681990</wp:posOffset>
            </wp:positionV>
            <wp:extent cx="3319145" cy="3119120"/>
            <wp:effectExtent l="0" t="0" r="0" b="5080"/>
            <wp:wrapTopAndBottom/>
            <wp:docPr id="92480072"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072" name="Picture 44" descr="A screenshot of a computer&#10;&#10;AI-generated content may be incorrec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827" t="15968" r="26268" b="1787"/>
                    <a:stretch>
                      <a:fillRect/>
                    </a:stretch>
                  </pic:blipFill>
                  <pic:spPr bwMode="auto">
                    <a:xfrm>
                      <a:off x="0" y="0"/>
                      <a:ext cx="3319145" cy="311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390" w:rsidRPr="00C67CA8">
        <w:t>Damit ich aber eine PCB erstellen könnte</w:t>
      </w:r>
      <w:r w:rsidR="00B01DAD" w:rsidRPr="00C67CA8">
        <w:t>,</w:t>
      </w:r>
      <w:r w:rsidR="004E6390" w:rsidRPr="00C67CA8">
        <w:t xml:space="preserve"> musste ich zuerst ein Schema aufstellen, das dazu entspricht, was auf der PCB </w:t>
      </w:r>
      <w:r w:rsidR="00B01DAD" w:rsidRPr="00C67CA8">
        <w:t>nötig ist und wie die verschiedenen Komponenten darauf verbunden sind.</w:t>
      </w:r>
    </w:p>
    <w:p w14:paraId="6B7DDCE7" w14:textId="606F171F" w:rsidR="00BF4967" w:rsidRPr="00C67CA8" w:rsidRDefault="00BF4967" w:rsidP="008159F3"/>
    <w:p w14:paraId="45B1CC00" w14:textId="4955DFA3" w:rsidR="00BF4967" w:rsidRPr="00C67CA8" w:rsidRDefault="00BF4967" w:rsidP="008159F3"/>
    <w:p w14:paraId="11A249CE" w14:textId="77777777" w:rsidR="008109DE" w:rsidRPr="00C67CA8" w:rsidRDefault="008109DE" w:rsidP="008159F3"/>
    <w:p w14:paraId="2236F30A" w14:textId="763A33E9" w:rsidR="00711136" w:rsidRPr="00C67CA8" w:rsidRDefault="00484BA0" w:rsidP="008159F3">
      <w:r w:rsidRPr="00C67CA8">
        <w:rPr>
          <w:noProof/>
        </w:rPr>
        <w:drawing>
          <wp:anchor distT="0" distB="0" distL="114300" distR="114300" simplePos="0" relativeHeight="251658283" behindDoc="0" locked="0" layoutInCell="1" allowOverlap="1" wp14:anchorId="06291BA1" wp14:editId="75FD5BB2">
            <wp:simplePos x="0" y="0"/>
            <wp:positionH relativeFrom="margin">
              <wp:align>center</wp:align>
            </wp:positionH>
            <wp:positionV relativeFrom="paragraph">
              <wp:posOffset>201831</wp:posOffset>
            </wp:positionV>
            <wp:extent cx="2986405" cy="3419475"/>
            <wp:effectExtent l="0" t="0" r="4445" b="9525"/>
            <wp:wrapTopAndBottom/>
            <wp:docPr id="1871049572" name="Picture 45" descr="A blue circuit boar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9572" name="Picture 45" descr="A blue circuit board with red lines&#10;&#10;AI-generated content may be incorrec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050" t="-366" r="5376" b="1240"/>
                    <a:stretch>
                      <a:fillRect/>
                    </a:stretch>
                  </pic:blipFill>
                  <pic:spPr bwMode="auto">
                    <a:xfrm>
                      <a:off x="0" y="0"/>
                      <a:ext cx="2986405"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CD9" w:rsidRPr="00C67CA8">
        <w:t>Erst dann konnte ich einen PCB-Layout designen</w:t>
      </w:r>
      <w:r w:rsidR="00F26DFF" w:rsidRPr="00C67CA8">
        <w:t>, das anhand des Schemas aufgebaut ist.</w:t>
      </w:r>
    </w:p>
    <w:p w14:paraId="759E4ABD" w14:textId="11B45344" w:rsidR="00484BA0" w:rsidRPr="00C67CA8" w:rsidRDefault="00484BA0" w:rsidP="008159F3"/>
    <w:p w14:paraId="6A7E529D" w14:textId="14F4792E" w:rsidR="00F26DFF" w:rsidRPr="00C67CA8" w:rsidRDefault="008109DE" w:rsidP="008159F3">
      <w:r w:rsidRPr="00C67CA8">
        <w:rPr>
          <w:noProof/>
        </w:rPr>
        <w:drawing>
          <wp:anchor distT="0" distB="0" distL="114300" distR="114300" simplePos="0" relativeHeight="251658284" behindDoc="0" locked="0" layoutInCell="1" allowOverlap="1" wp14:anchorId="65451469" wp14:editId="0C0C3DBD">
            <wp:simplePos x="0" y="0"/>
            <wp:positionH relativeFrom="margin">
              <wp:align>center</wp:align>
            </wp:positionH>
            <wp:positionV relativeFrom="paragraph">
              <wp:posOffset>226695</wp:posOffset>
            </wp:positionV>
            <wp:extent cx="2122170" cy="2567305"/>
            <wp:effectExtent l="6032" t="0" r="0" b="0"/>
            <wp:wrapTopAndBottom/>
            <wp:docPr id="1998593791" name="Picture 1" descr="A black circuit board on a beig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93791" name="Picture 1" descr="A black circuit board on a beige surface&#10;&#10;AI-generated content may be incorrect."/>
                    <pic:cNvPicPr/>
                  </pic:nvPicPr>
                  <pic:blipFill rotWithShape="1">
                    <a:blip r:embed="rId78" cstate="print">
                      <a:extLst>
                        <a:ext uri="{28A0092B-C50C-407E-A947-70E740481C1C}">
                          <a14:useLocalDpi xmlns:a14="http://schemas.microsoft.com/office/drawing/2010/main" val="0"/>
                        </a:ext>
                      </a:extLst>
                    </a:blip>
                    <a:srcRect l="33053" t="25885" r="13099" b="25255"/>
                    <a:stretch>
                      <a:fillRect/>
                    </a:stretch>
                  </pic:blipFill>
                  <pic:spPr bwMode="auto">
                    <a:xfrm rot="16200000">
                      <a:off x="0" y="0"/>
                      <a:ext cx="2122170" cy="2567305"/>
                    </a:xfrm>
                    <a:prstGeom prst="rect">
                      <a:avLst/>
                    </a:prstGeom>
                    <a:ln>
                      <a:noFill/>
                    </a:ln>
                    <a:extLst>
                      <a:ext uri="{53640926-AAD7-44D8-BBD7-CCE9431645EC}">
                        <a14:shadowObscured xmlns:a14="http://schemas.microsoft.com/office/drawing/2010/main"/>
                      </a:ext>
                    </a:extLst>
                  </pic:spPr>
                </pic:pic>
              </a:graphicData>
            </a:graphic>
          </wp:anchor>
        </w:drawing>
      </w:r>
      <w:r w:rsidR="00F26DFF" w:rsidRPr="00C67CA8">
        <w:t xml:space="preserve">Dann konnte ich das Layout an </w:t>
      </w:r>
      <w:proofErr w:type="spellStart"/>
      <w:r w:rsidR="00F26DFF" w:rsidRPr="00C67CA8">
        <w:t>PCBWay</w:t>
      </w:r>
      <w:proofErr w:type="spellEnd"/>
      <w:r w:rsidR="00F26DFF" w:rsidRPr="00C67CA8">
        <w:t xml:space="preserve"> verschicken, die </w:t>
      </w:r>
      <w:r w:rsidR="00450097" w:rsidRPr="00C67CA8">
        <w:t xml:space="preserve">es dann zu einer physischen Platine gemacht haben und an mich versendet haben. Somit hatte ich </w:t>
      </w:r>
      <w:r w:rsidR="00A30B7E" w:rsidRPr="00C67CA8">
        <w:t>die erste Iteration meiner PCB.</w:t>
      </w:r>
    </w:p>
    <w:p w14:paraId="090BC7E3" w14:textId="67760555" w:rsidR="008109DE" w:rsidRPr="00C67CA8" w:rsidRDefault="008109DE" w:rsidP="008159F3"/>
    <w:p w14:paraId="1EF2755E" w14:textId="46CEB0FB" w:rsidR="00A351C3" w:rsidRPr="00C67CA8" w:rsidRDefault="00AA477F" w:rsidP="008159F3">
      <w:r w:rsidRPr="00C67CA8">
        <w:t>Sobald</w:t>
      </w:r>
      <w:r w:rsidR="00BC3D7A" w:rsidRPr="00C67CA8">
        <w:t xml:space="preserve"> ich alle nötigen Teile an das PCB angelötet habe,</w:t>
      </w:r>
      <w:r w:rsidR="00AB37B4" w:rsidRPr="00C67CA8">
        <w:t xml:space="preserve"> habe ich bemerkt, dass ich ein paar Sachen falsch gemacht habe. Eines davon war, dass</w:t>
      </w:r>
      <w:r w:rsidR="00A351C3" w:rsidRPr="00C67CA8">
        <w:t xml:space="preserve"> ich </w:t>
      </w:r>
      <w:r w:rsidR="004E6390" w:rsidRPr="00C67CA8">
        <w:t>die Funktionalität des SPIs nicht einbezogen habe, was zu viel mehr unnötigen Kabeln führte.</w:t>
      </w:r>
      <w:r w:rsidR="00A30B7E" w:rsidRPr="00C67CA8">
        <w:t xml:space="preserve"> Ausserdem bemerkte ich dann im Nachhinein, dass die </w:t>
      </w:r>
      <w:r w:rsidR="00A30B7E" w:rsidRPr="00C67CA8">
        <w:lastRenderedPageBreak/>
        <w:t xml:space="preserve">Orientation </w:t>
      </w:r>
      <w:r w:rsidR="00037FE3" w:rsidRPr="00C67CA8">
        <w:t>der Halterungen für den Treiber nicht ganz korrekt waren und die Pins für die Motoren nicht ganz korrekt aufgebaut waren.</w:t>
      </w:r>
    </w:p>
    <w:p w14:paraId="014BC427" w14:textId="125BA980" w:rsidR="00037FE3" w:rsidRPr="00C67CA8" w:rsidRDefault="008109DE" w:rsidP="008159F3">
      <w:r w:rsidRPr="00C67CA8">
        <w:rPr>
          <w:noProof/>
        </w:rPr>
        <w:drawing>
          <wp:anchor distT="0" distB="0" distL="114300" distR="114300" simplePos="0" relativeHeight="251658285" behindDoc="0" locked="0" layoutInCell="1" allowOverlap="1" wp14:anchorId="44BCD1EB" wp14:editId="6F298B7E">
            <wp:simplePos x="0" y="0"/>
            <wp:positionH relativeFrom="margin">
              <wp:align>center</wp:align>
            </wp:positionH>
            <wp:positionV relativeFrom="paragraph">
              <wp:posOffset>1428750</wp:posOffset>
            </wp:positionV>
            <wp:extent cx="3821430" cy="3177540"/>
            <wp:effectExtent l="0" t="0" r="7620" b="3810"/>
            <wp:wrapTopAndBottom/>
            <wp:docPr id="783282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761" t="14610" r="24486" b="15107"/>
                    <a:stretch>
                      <a:fillRect/>
                    </a:stretch>
                  </pic:blipFill>
                  <pic:spPr bwMode="auto">
                    <a:xfrm>
                      <a:off x="0" y="0"/>
                      <a:ext cx="3821430"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5CB" w:rsidRPr="00C67CA8">
        <w:t xml:space="preserve">Diese Probleme wurden in der zweiten Iteration aufgenommen, indem es pro Treiber zwei Positionen gab, dass man </w:t>
      </w:r>
      <w:r w:rsidR="00353B63" w:rsidRPr="00C67CA8">
        <w:t>von beiden Seiten die Treiber richtig einfügen konnte, falls der Fall wäre, dass ein paar Treiber anders gelötet wären</w:t>
      </w:r>
      <w:r w:rsidR="00530FE9" w:rsidRPr="00C67CA8">
        <w:t>. Dazu hatte ich auch den nötigen Mikrokontroller</w:t>
      </w:r>
      <w:r w:rsidR="00BA4C50" w:rsidRPr="00C67CA8">
        <w:t xml:space="preserve">, den ich für den Roboterarm einsetzen würde und habe ihn deshalb auch in </w:t>
      </w:r>
      <w:r w:rsidR="00C203AE" w:rsidRPr="00C67CA8">
        <w:t>das Schema eingefügt. Zusätzlich fügte ich eine Speisestelle hinzu, wo man die Treiber an eine</w:t>
      </w:r>
      <w:r w:rsidR="00432A79" w:rsidRPr="00C67CA8">
        <w:t xml:space="preserve"> externe Stromquelle anstecken konnte, welches auch einen Ventilator antreiben könnte. </w:t>
      </w:r>
      <w:r w:rsidR="002D67E6" w:rsidRPr="00C67CA8">
        <w:t>Ich habe die Pin-Positionierung für die Motore korrigiert und erhielt somit ein neues Schema.</w:t>
      </w:r>
    </w:p>
    <w:p w14:paraId="5D293BA4" w14:textId="77777777" w:rsidR="008109DE" w:rsidRPr="00C67CA8" w:rsidRDefault="008109DE" w:rsidP="008159F3"/>
    <w:p w14:paraId="1687AD47" w14:textId="03470AE4" w:rsidR="008109DE" w:rsidRPr="00C67CA8" w:rsidRDefault="008109DE" w:rsidP="008159F3">
      <w:r w:rsidRPr="00C67CA8">
        <w:rPr>
          <w:noProof/>
        </w:rPr>
        <w:lastRenderedPageBreak/>
        <w:drawing>
          <wp:anchor distT="0" distB="0" distL="114300" distR="114300" simplePos="0" relativeHeight="251658286" behindDoc="0" locked="0" layoutInCell="1" allowOverlap="1" wp14:anchorId="6767CCD3" wp14:editId="097C05F6">
            <wp:simplePos x="0" y="0"/>
            <wp:positionH relativeFrom="margin">
              <wp:align>center</wp:align>
            </wp:positionH>
            <wp:positionV relativeFrom="paragraph">
              <wp:posOffset>238712</wp:posOffset>
            </wp:positionV>
            <wp:extent cx="2600325" cy="2599690"/>
            <wp:effectExtent l="0" t="0" r="9525" b="0"/>
            <wp:wrapTopAndBottom/>
            <wp:docPr id="17873952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6974" t="9233" r="3481" b="5046"/>
                    <a:stretch>
                      <a:fillRect/>
                    </a:stretch>
                  </pic:blipFill>
                  <pic:spPr bwMode="auto">
                    <a:xfrm>
                      <a:off x="0" y="0"/>
                      <a:ext cx="260032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7E6" w:rsidRPr="00C67CA8">
        <w:t>Anhand des neuen Schemas erstellte ich ein neues PCB-Layout.</w:t>
      </w:r>
    </w:p>
    <w:p w14:paraId="4EBFFAD2" w14:textId="72FD3FB8" w:rsidR="008109DE" w:rsidRPr="00C67CA8" w:rsidRDefault="008109DE" w:rsidP="008159F3"/>
    <w:p w14:paraId="3425BBEF" w14:textId="4D100417" w:rsidR="002D67E6" w:rsidRPr="00C67CA8" w:rsidRDefault="008109DE" w:rsidP="008159F3">
      <w:r w:rsidRPr="00C67CA8">
        <w:rPr>
          <w:noProof/>
        </w:rPr>
        <w:drawing>
          <wp:anchor distT="0" distB="0" distL="114300" distR="114300" simplePos="0" relativeHeight="251658287" behindDoc="0" locked="0" layoutInCell="1" allowOverlap="1" wp14:anchorId="0D0096CA" wp14:editId="5FCB0F06">
            <wp:simplePos x="0" y="0"/>
            <wp:positionH relativeFrom="column">
              <wp:posOffset>3058795</wp:posOffset>
            </wp:positionH>
            <wp:positionV relativeFrom="paragraph">
              <wp:posOffset>537845</wp:posOffset>
            </wp:positionV>
            <wp:extent cx="2404110" cy="2392680"/>
            <wp:effectExtent l="5715" t="0" r="1905" b="1905"/>
            <wp:wrapTopAndBottom/>
            <wp:docPr id="238592092" name="Picture 1" descr="A green circuit board on a brow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2092" name="Picture 1" descr="A green circuit board on a brown surface&#10;&#10;AI-generated content may be incorrect."/>
                    <pic:cNvPicPr/>
                  </pic:nvPicPr>
                  <pic:blipFill rotWithShape="1">
                    <a:blip r:embed="rId81" cstate="print">
                      <a:extLst>
                        <a:ext uri="{28A0092B-C50C-407E-A947-70E740481C1C}">
                          <a14:useLocalDpi xmlns:a14="http://schemas.microsoft.com/office/drawing/2010/main" val="0"/>
                        </a:ext>
                      </a:extLst>
                    </a:blip>
                    <a:srcRect l="24811" t="17007" r="17291" b="39769"/>
                    <a:stretch>
                      <a:fillRect/>
                    </a:stretch>
                  </pic:blipFill>
                  <pic:spPr bwMode="auto">
                    <a:xfrm rot="16200000">
                      <a:off x="0" y="0"/>
                      <a:ext cx="2404110" cy="2392680"/>
                    </a:xfrm>
                    <a:prstGeom prst="rect">
                      <a:avLst/>
                    </a:prstGeom>
                    <a:ln>
                      <a:noFill/>
                    </a:ln>
                    <a:extLst>
                      <a:ext uri="{53640926-AAD7-44D8-BBD7-CCE9431645EC}">
                        <a14:shadowObscured xmlns:a14="http://schemas.microsoft.com/office/drawing/2010/main"/>
                      </a:ext>
                    </a:extLst>
                  </pic:spPr>
                </pic:pic>
              </a:graphicData>
            </a:graphic>
          </wp:anchor>
        </w:drawing>
      </w:r>
      <w:r w:rsidRPr="00C67CA8">
        <w:rPr>
          <w:noProof/>
        </w:rPr>
        <w:drawing>
          <wp:anchor distT="0" distB="0" distL="114300" distR="114300" simplePos="0" relativeHeight="251658288" behindDoc="0" locked="0" layoutInCell="1" allowOverlap="1" wp14:anchorId="65ECBD80" wp14:editId="168AA43A">
            <wp:simplePos x="0" y="0"/>
            <wp:positionH relativeFrom="margin">
              <wp:posOffset>294640</wp:posOffset>
            </wp:positionH>
            <wp:positionV relativeFrom="paragraph">
              <wp:posOffset>530225</wp:posOffset>
            </wp:positionV>
            <wp:extent cx="2397760" cy="2385695"/>
            <wp:effectExtent l="6032" t="0" r="8573" b="8572"/>
            <wp:wrapTopAndBottom/>
            <wp:docPr id="1658593286" name="Picture 1" descr="A green circuit board on a brow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3286" name="Picture 1" descr="A green circuit board on a brown surface&#10;&#10;AI-generated content may be incorrect."/>
                    <pic:cNvPicPr/>
                  </pic:nvPicPr>
                  <pic:blipFill rotWithShape="1">
                    <a:blip r:embed="rId82" cstate="print">
                      <a:extLst>
                        <a:ext uri="{28A0092B-C50C-407E-A947-70E740481C1C}">
                          <a14:useLocalDpi xmlns:a14="http://schemas.microsoft.com/office/drawing/2010/main" val="0"/>
                        </a:ext>
                      </a:extLst>
                    </a:blip>
                    <a:srcRect l="27657" t="20609" r="17825" b="38702"/>
                    <a:stretch>
                      <a:fillRect/>
                    </a:stretch>
                  </pic:blipFill>
                  <pic:spPr bwMode="auto">
                    <a:xfrm rot="16200000">
                      <a:off x="0" y="0"/>
                      <a:ext cx="2397760" cy="2385695"/>
                    </a:xfrm>
                    <a:prstGeom prst="rect">
                      <a:avLst/>
                    </a:prstGeom>
                    <a:ln>
                      <a:noFill/>
                    </a:ln>
                    <a:extLst>
                      <a:ext uri="{53640926-AAD7-44D8-BBD7-CCE9431645EC}">
                        <a14:shadowObscured xmlns:a14="http://schemas.microsoft.com/office/drawing/2010/main"/>
                      </a:ext>
                    </a:extLst>
                  </pic:spPr>
                </pic:pic>
              </a:graphicData>
            </a:graphic>
          </wp:anchor>
        </w:drawing>
      </w:r>
      <w:r w:rsidR="002D67E6" w:rsidRPr="00C67CA8">
        <w:t xml:space="preserve">Nachdem ich die Dateien an </w:t>
      </w:r>
      <w:proofErr w:type="spellStart"/>
      <w:r w:rsidR="002D67E6" w:rsidRPr="00C67CA8">
        <w:t>PCBWay</w:t>
      </w:r>
      <w:proofErr w:type="spellEnd"/>
      <w:r w:rsidR="002D67E6" w:rsidRPr="00C67CA8">
        <w:t xml:space="preserve"> verschickt habe und diese mir </w:t>
      </w:r>
      <w:r w:rsidR="00243E16" w:rsidRPr="00C67CA8">
        <w:t>ein neues Set</w:t>
      </w:r>
      <w:r w:rsidR="002D67E6" w:rsidRPr="00C67CA8">
        <w:t xml:space="preserve"> von</w:t>
      </w:r>
      <w:r w:rsidR="00243E16" w:rsidRPr="00C67CA8">
        <w:t xml:space="preserve"> Platinen angefertigt haben erhielt ich meine zweite Iteration meines PCBs.</w:t>
      </w:r>
    </w:p>
    <w:p w14:paraId="10AC139F" w14:textId="77777777" w:rsidR="008109DE" w:rsidRPr="00C67CA8" w:rsidRDefault="008109DE" w:rsidP="00243E16"/>
    <w:p w14:paraId="23445F9D" w14:textId="43864258" w:rsidR="00243E16" w:rsidRPr="00C67CA8" w:rsidRDefault="00243E16" w:rsidP="00243E16">
      <w:r w:rsidRPr="00C67CA8">
        <w:t>Ich habe die nötigen Komponenten an die PCB angelötet und hatte somit eine funktionstüchtige PCB, die den Mikrokontroller mit den Treibern und den Sensoren verbindet, sowie</w:t>
      </w:r>
      <w:r w:rsidR="00FD64A8" w:rsidRPr="00C67CA8">
        <w:t xml:space="preserve"> die Motoren an die entsprechenden Treiber und die die Treiber an eine externe Stromquelle verbinden konnte.</w:t>
      </w:r>
    </w:p>
    <w:p w14:paraId="05343E14" w14:textId="3AB3959E" w:rsidR="00BB257A" w:rsidRPr="00C67CA8" w:rsidRDefault="00B702D0" w:rsidP="00EE43AF">
      <w:pPr>
        <w:pStyle w:val="Heading4"/>
      </w:pPr>
      <w:r w:rsidRPr="00C67CA8">
        <w:br w:type="column"/>
      </w:r>
      <w:r w:rsidR="00CA1AEC" w:rsidRPr="00C67CA8">
        <w:lastRenderedPageBreak/>
        <w:t>Code für den Mikrokontroller</w:t>
      </w:r>
    </w:p>
    <w:p w14:paraId="76D003F0" w14:textId="6AEE7E32" w:rsidR="00010E30" w:rsidRPr="00C67CA8" w:rsidRDefault="00010E30" w:rsidP="00010E30">
      <w:pPr>
        <w:rPr>
          <w:color w:val="EE0000"/>
        </w:rPr>
      </w:pPr>
      <w:proofErr w:type="spellStart"/>
      <w:r w:rsidRPr="00C67CA8">
        <w:rPr>
          <w:color w:val="EE0000"/>
        </w:rPr>
        <w:t>Lorem</w:t>
      </w:r>
      <w:proofErr w:type="spellEnd"/>
      <w:r w:rsidRPr="00C67CA8">
        <w:rPr>
          <w:color w:val="EE0000"/>
        </w:rPr>
        <w:t xml:space="preserve"> Ipsum</w:t>
      </w:r>
    </w:p>
    <w:p w14:paraId="4481CA7F" w14:textId="167F9163" w:rsidR="00347CCD" w:rsidRPr="00C67CA8" w:rsidRDefault="00B702D0" w:rsidP="00EE43AF">
      <w:pPr>
        <w:pStyle w:val="Heading4"/>
        <w:rPr>
          <w:rFonts w:eastAsiaTheme="minorHAnsi"/>
        </w:rPr>
      </w:pPr>
      <w:r w:rsidRPr="00C67CA8">
        <w:rPr>
          <w:rFonts w:eastAsiaTheme="minorHAnsi"/>
        </w:rPr>
        <w:br w:type="column"/>
      </w:r>
      <w:r w:rsidR="00347CCD" w:rsidRPr="00C67CA8">
        <w:rPr>
          <w:rFonts w:eastAsiaTheme="minorHAnsi"/>
        </w:rPr>
        <w:lastRenderedPageBreak/>
        <w:t>Benutzeroberfläche</w:t>
      </w:r>
    </w:p>
    <w:p w14:paraId="028849F0" w14:textId="42C41DC7" w:rsidR="00010E30" w:rsidRPr="00C67CA8" w:rsidRDefault="00010E30" w:rsidP="00010E30">
      <w:pPr>
        <w:rPr>
          <w:color w:val="EE0000"/>
        </w:rPr>
      </w:pPr>
      <w:proofErr w:type="spellStart"/>
      <w:r w:rsidRPr="00C67CA8">
        <w:rPr>
          <w:color w:val="EE0000"/>
        </w:rPr>
        <w:t>Lorem</w:t>
      </w:r>
      <w:proofErr w:type="spellEnd"/>
      <w:r w:rsidRPr="00C67CA8">
        <w:rPr>
          <w:color w:val="EE0000"/>
        </w:rPr>
        <w:t xml:space="preserve"> Ipsum</w:t>
      </w:r>
    </w:p>
    <w:p w14:paraId="0E040DD9" w14:textId="0377EB50" w:rsidR="00B5462F" w:rsidRPr="00C67CA8" w:rsidRDefault="001B321C" w:rsidP="00B5462F">
      <w:pPr>
        <w:pStyle w:val="Heading2"/>
      </w:pPr>
      <w:r w:rsidRPr="00C67CA8">
        <w:br w:type="column"/>
      </w:r>
      <w:bookmarkStart w:id="17" w:name="_Toc208772833"/>
      <w:r w:rsidR="00B5462F" w:rsidRPr="00C67CA8">
        <w:lastRenderedPageBreak/>
        <w:t>Robotik</w:t>
      </w:r>
      <w:bookmarkEnd w:id="17"/>
    </w:p>
    <w:p w14:paraId="4C940131" w14:textId="68887C64" w:rsidR="00113EC1" w:rsidRPr="00C67CA8" w:rsidRDefault="008A42DE" w:rsidP="008D7EE5">
      <w:pPr>
        <w:pStyle w:val="Heading4"/>
      </w:pPr>
      <w:r w:rsidRPr="00C67CA8">
        <w:t>Direkte Kinematik</w:t>
      </w:r>
    </w:p>
    <w:p w14:paraId="1AE813C3" w14:textId="5CB6CAFA" w:rsidR="0018525B" w:rsidRPr="00C67CA8" w:rsidRDefault="008A42DE" w:rsidP="0018525B">
      <w:r w:rsidRPr="00C67CA8">
        <w:t>Der Begriff "</w:t>
      </w:r>
      <w:r w:rsidR="001965E4" w:rsidRPr="00C67CA8">
        <w:t>Direkte Kinematik</w:t>
      </w:r>
      <w:r w:rsidRPr="00C67CA8">
        <w:t>"</w:t>
      </w:r>
      <w:r w:rsidR="00446885" w:rsidRPr="00C67CA8">
        <w:t xml:space="preserve"> stammt aus der Robotik und </w:t>
      </w:r>
      <w:r w:rsidR="00694D4A" w:rsidRPr="00C67CA8">
        <w:t xml:space="preserve">ist dafür da, um </w:t>
      </w:r>
      <w:r w:rsidR="00BC00FB" w:rsidRPr="00C67CA8">
        <w:t>aus den</w:t>
      </w:r>
      <w:r w:rsidR="00694D4A" w:rsidRPr="00C67CA8">
        <w:t xml:space="preserve"> Gelenkwinkeln der einzelnen Glieder eines Roboters </w:t>
      </w:r>
      <w:r w:rsidR="00BC00FB" w:rsidRPr="00C67CA8">
        <w:t xml:space="preserve">die Endposition in einem Koordinatensystem </w:t>
      </w:r>
      <w:r w:rsidR="001C2723" w:rsidRPr="00C67CA8">
        <w:t xml:space="preserve">bestimmen zu können. Man spricht bei der Endposition des letzten Glieds </w:t>
      </w:r>
      <w:r w:rsidR="001B5B25" w:rsidRPr="00C67CA8">
        <w:t>von einem Endeffektor.</w:t>
      </w:r>
    </w:p>
    <w:p w14:paraId="16818C3A" w14:textId="336C8DD8" w:rsidR="00AD020B" w:rsidRPr="00C67CA8" w:rsidRDefault="00AD020B" w:rsidP="0018525B">
      <w:r w:rsidRPr="00C67CA8">
        <w:rPr>
          <w:noProof/>
        </w:rPr>
        <w:drawing>
          <wp:anchor distT="0" distB="0" distL="114300" distR="114300" simplePos="0" relativeHeight="251658293" behindDoc="0" locked="0" layoutInCell="1" allowOverlap="1" wp14:anchorId="71C894F4" wp14:editId="78FCF4DC">
            <wp:simplePos x="0" y="0"/>
            <wp:positionH relativeFrom="margin">
              <wp:align>center</wp:align>
            </wp:positionH>
            <wp:positionV relativeFrom="paragraph">
              <wp:posOffset>786130</wp:posOffset>
            </wp:positionV>
            <wp:extent cx="1654810" cy="1667510"/>
            <wp:effectExtent l="0" t="0" r="2540" b="8890"/>
            <wp:wrapTopAndBottom/>
            <wp:docPr id="2135997019" name="Picture 1" descr="A diagram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019" name="Picture 1" descr="A diagram of a straight line&#10;&#10;AI-generated content may be incorrect."/>
                    <pic:cNvPicPr/>
                  </pic:nvPicPr>
                  <pic:blipFill rotWithShape="1">
                    <a:blip r:embed="rId83" cstate="print">
                      <a:extLst>
                        <a:ext uri="{28A0092B-C50C-407E-A947-70E740481C1C}">
                          <a14:useLocalDpi xmlns:a14="http://schemas.microsoft.com/office/drawing/2010/main" val="0"/>
                        </a:ext>
                      </a:extLst>
                    </a:blip>
                    <a:srcRect l="169" t="3134" r="1508" b="189"/>
                    <a:stretch>
                      <a:fillRect/>
                    </a:stretch>
                  </pic:blipFill>
                  <pic:spPr bwMode="auto">
                    <a:xfrm>
                      <a:off x="0" y="0"/>
                      <a:ext cx="165481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E4" w:rsidRPr="00C67CA8">
        <w:t xml:space="preserve">Um zu </w:t>
      </w:r>
      <w:r w:rsidR="008C56F9" w:rsidRPr="00C67CA8">
        <w:t>verstehen,</w:t>
      </w:r>
      <w:r w:rsidR="001965E4" w:rsidRPr="00C67CA8">
        <w:t xml:space="preserve"> was man unter der direkten Kinematik erreichen möchte</w:t>
      </w:r>
      <w:r w:rsidR="008C56F9" w:rsidRPr="00C67CA8">
        <w:t xml:space="preserve">, wird ein 2-dimensionales XY-Koordinatensystem dargestellt. In dem Koordinatensystem </w:t>
      </w:r>
      <w:r w:rsidR="00B45DD2" w:rsidRPr="00C67CA8">
        <w:t>befindet sich eine Konstruktion aus 2 Gliedern. Das erste Glied</w:t>
      </w:r>
      <w:r w:rsidR="00B70445" w:rsidRPr="00C67CA8">
        <w:t xml:space="preserve"> </w:t>
      </w:r>
      <m:oMath>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1</m:t>
            </m:r>
          </m:sub>
        </m:sSub>
      </m:oMath>
      <w:r w:rsidR="00B45DD2" w:rsidRPr="00C67CA8">
        <w:t xml:space="preserve"> </w:t>
      </w:r>
      <w:r w:rsidR="003F1612" w:rsidRPr="00C67CA8">
        <w:t xml:space="preserve">dreht sich </w:t>
      </w:r>
      <w:r w:rsidR="00882BBC" w:rsidRPr="00C67CA8">
        <w:t xml:space="preserve">mit dem Anfang </w:t>
      </w:r>
      <w:r w:rsidR="003F1612" w:rsidRPr="00C67CA8">
        <w:t>um den Nullpunkt, während das zweite Glied</w:t>
      </w:r>
      <w:r w:rsidR="00B70445" w:rsidRPr="00C67CA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F1612" w:rsidRPr="00C67CA8">
        <w:t xml:space="preserve"> sich am Schluss des ersten Glieds </w:t>
      </w:r>
      <w:r w:rsidR="00882BBC" w:rsidRPr="00C67CA8">
        <w:t>dreht.</w:t>
      </w:r>
    </w:p>
    <w:p w14:paraId="0283F4F0" w14:textId="2A0D9B8C" w:rsidR="00882BBC" w:rsidRPr="00C67CA8" w:rsidRDefault="00AD020B" w:rsidP="0018525B">
      <w:pPr>
        <w:rPr>
          <w:rFonts w:eastAsiaTheme="minorEastAsia"/>
        </w:rPr>
      </w:pPr>
      <w:r w:rsidRPr="00C67CA8">
        <w:t xml:space="preserve"> </w:t>
      </w:r>
      <w:r w:rsidR="00FE51BA" w:rsidRPr="00C67CA8">
        <w:t xml:space="preserve">Jedes von diesen Gliedern </w:t>
      </w:r>
      <w:r w:rsidR="00977B1E" w:rsidRPr="00C67CA8">
        <w:t>liegt</w:t>
      </w:r>
      <w:r w:rsidR="00FE51BA" w:rsidRPr="00C67CA8">
        <w:t xml:space="preserve"> unter einem Winkel relativ </w:t>
      </w:r>
      <w:r w:rsidR="00977B1E" w:rsidRPr="00C67CA8">
        <w:t xml:space="preserve">zur X-Achse. Wir bezeichnen den Winkel des ersten Gliedes mit </w:t>
      </w:r>
      <w:r w:rsidR="00FC5645" w:rsidRPr="00C67CA8">
        <w:t xml:space="preserve"> </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 xml:space="preserve"> </m:t>
        </m:r>
      </m:oMath>
      <w:r w:rsidR="00977B1E" w:rsidRPr="00C67CA8">
        <w:t xml:space="preserve">und </w:t>
      </w:r>
      <w:r w:rsidR="00FC5645" w:rsidRPr="00C67CA8">
        <w:t xml:space="preserve">dies des zweiten Gliedes mit </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F328D2" w:rsidRPr="00C67CA8">
        <w:rPr>
          <w:rFonts w:eastAsiaTheme="minorEastAsia"/>
        </w:rPr>
        <w:t>.</w:t>
      </w:r>
    </w:p>
    <w:p w14:paraId="74B382C9" w14:textId="77777777" w:rsidR="00B86994" w:rsidRPr="00C67CA8" w:rsidRDefault="00F328D2" w:rsidP="0018525B">
      <w:pPr>
        <w:rPr>
          <w:rFonts w:eastAsiaTheme="minorEastAsia"/>
        </w:rPr>
      </w:pPr>
      <w:r w:rsidRPr="00C67CA8">
        <w:rPr>
          <w:rFonts w:eastAsiaTheme="minorEastAsia"/>
        </w:rPr>
        <w:t xml:space="preserve">Man möchte </w:t>
      </w:r>
      <w:r w:rsidR="00A02417" w:rsidRPr="00C67CA8">
        <w:rPr>
          <w:rFonts w:eastAsiaTheme="minorEastAsia"/>
        </w:rPr>
        <w:t xml:space="preserve">die Position des Endeffektors berechnen, wo </w:t>
      </w:r>
    </w:p>
    <w:p w14:paraId="4714406D" w14:textId="2E5A376D" w:rsidR="00BF522C" w:rsidRPr="00C67CA8" w:rsidRDefault="0077318E" w:rsidP="0018525B">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E</m:t>
              </m:r>
            </m:sub>
          </m:sSub>
        </m:oMath>
      </m:oMathPara>
    </w:p>
    <w:p w14:paraId="6A0706A3" w14:textId="37B9C363" w:rsidR="00BF522C" w:rsidRPr="00C67CA8" w:rsidRDefault="00BF522C" w:rsidP="0018525B">
      <w:pPr>
        <w:rPr>
          <w:rFonts w:eastAsiaTheme="minorEastAsia"/>
        </w:rPr>
      </w:pPr>
      <w:r w:rsidRPr="00C67CA8">
        <w:rPr>
          <w:rFonts w:eastAsiaTheme="minorEastAsia"/>
        </w:rPr>
        <w:t xml:space="preserve">Wir können somit eine diese Bedingung verallgemeinern zu </w:t>
      </w:r>
    </w:p>
    <w:p w14:paraId="481C9EBC" w14:textId="156E41EE" w:rsidR="00F3564C" w:rsidRPr="00C67CA8" w:rsidRDefault="0020028C" w:rsidP="0018525B">
      <w:pP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E</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E</m:t>
                        </m:r>
                      </m:sub>
                    </m:sSub>
                    <m:ctrlPr>
                      <w:rPr>
                        <w:rFonts w:ascii="Cambria Math" w:eastAsiaTheme="minorEastAsia" w:hAnsi="Cambria Math"/>
                        <w:i/>
                      </w:rPr>
                    </m:ctrlPr>
                  </m:e>
                </m:mr>
              </m:m>
            </m:e>
          </m:d>
        </m:oMath>
      </m:oMathPara>
    </w:p>
    <w:p w14:paraId="748F2CCA" w14:textId="700698B1" w:rsidR="00BF522C" w:rsidRPr="00C67CA8" w:rsidRDefault="00F03FDF" w:rsidP="0018525B">
      <w:pPr>
        <w:rPr>
          <w:rFonts w:eastAsiaTheme="minorEastAsia"/>
        </w:rPr>
      </w:pPr>
      <w:r w:rsidRPr="00C67CA8">
        <w:rPr>
          <w:rFonts w:eastAsiaTheme="minorEastAsia"/>
        </w:rPr>
        <w:t xml:space="preserve">wo </w:t>
      </w:r>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oMath>
      <w:r w:rsidRPr="00C67CA8">
        <w:rPr>
          <w:rFonts w:eastAsiaTheme="minorEastAsia"/>
        </w:rPr>
        <w:t xml:space="preserve"> die Endposition des Endeffektors ist.</w:t>
      </w:r>
    </w:p>
    <w:p w14:paraId="2FADDB64" w14:textId="7C29F052" w:rsidR="00F3564C" w:rsidRPr="00C67CA8" w:rsidRDefault="00F3564C" w:rsidP="0018525B">
      <w:pPr>
        <w:rPr>
          <w:rFonts w:eastAsiaTheme="minorEastAsia"/>
        </w:rPr>
      </w:pPr>
      <w:r w:rsidRPr="00C67CA8">
        <w:rPr>
          <w:rFonts w:eastAsiaTheme="minorEastAsia"/>
        </w:rPr>
        <w:t xml:space="preserve">Anstatt alles auf einmal zu berechnen, könnte man zuerst die Endposition </w:t>
      </w:r>
      <w:r w:rsidR="004E67BA" w:rsidRPr="00C67CA8">
        <w:rPr>
          <w:rFonts w:eastAsiaTheme="minorEastAsia"/>
        </w:rPr>
        <w:t>des ersten Gliedes</w:t>
      </w:r>
      <w:r w:rsidRPr="00C67CA8">
        <w:rPr>
          <w:rFonts w:eastAsiaTheme="minorEastAsia"/>
        </w:rPr>
        <w:t xml:space="preserve"> </w:t>
      </w:r>
      <w:r w:rsidR="004E67BA" w:rsidRPr="00C67CA8">
        <w:rPr>
          <w:rFonts w:eastAsiaTheme="minorEastAsia"/>
        </w:rPr>
        <w:t>berechnen</w:t>
      </w:r>
      <w:r w:rsidR="00D7436E" w:rsidRPr="00C67CA8">
        <w:rPr>
          <w:rFonts w:eastAsiaTheme="minorEastAsia"/>
        </w:rPr>
        <w:t>:</w:t>
      </w:r>
    </w:p>
    <w:p w14:paraId="75F8ECC5" w14:textId="054BB7F3" w:rsidR="004E67BA" w:rsidRPr="00C67CA8" w:rsidRDefault="0077318E" w:rsidP="0018525B">
      <w:pP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b/>
                      <w:bCs/>
                      <w:i/>
                    </w:rPr>
                  </m:ctrlPr>
                </m:sSubPr>
                <m:e>
                  <m:r>
                    <m:rPr>
                      <m:sty m:val="bi"/>
                    </m:rPr>
                    <w:rPr>
                      <w:rFonts w:ascii="Cambria Math" w:eastAsiaTheme="minorEastAsia" w:hAnsi="Cambria Math"/>
                    </w:rPr>
                    <m:t>L</m:t>
                  </m:r>
                  <m:ctrlPr>
                    <w:rPr>
                      <w:rFonts w:ascii="Cambria Math" w:eastAsiaTheme="minorEastAsia" w:hAnsi="Cambria Math"/>
                      <w:i/>
                    </w:rPr>
                  </m:ctrlPr>
                </m:e>
                <m:sub>
                  <m:r>
                    <m:rPr>
                      <m:sty m:val="bi"/>
                    </m:rPr>
                    <w:rPr>
                      <w:rFonts w:ascii="Cambria Math" w:eastAsiaTheme="minorEastAsia" w:hAnsi="Cambria Math"/>
                    </w:rPr>
                    <m:t>1</m:t>
                  </m:r>
                </m:sub>
              </m:sSub>
            </m:sub>
          </m:sSub>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func>
                      <m:funcPr>
                        <m:ctrlPr>
                          <w:rPr>
                            <w:rFonts w:ascii="Cambria Math" w:eastAsiaTheme="minorEastAsia" w:hAnsi="Cambria Math"/>
                            <w:i/>
                          </w:rPr>
                        </m:ctrlPr>
                      </m:funcPr>
                      <m:fName>
                        <m: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mr>
                <m:m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mr>
              </m:m>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bi"/>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oMath>
      </m:oMathPara>
    </w:p>
    <w:p w14:paraId="3141D1D6" w14:textId="158B4DD2" w:rsidR="007E1C62" w:rsidRPr="00C67CA8" w:rsidRDefault="007755A7" w:rsidP="0018525B">
      <w:pPr>
        <w:rPr>
          <w:rFonts w:eastAsiaTheme="minorEastAsia"/>
        </w:rPr>
      </w:pPr>
      <w:r w:rsidRPr="00C67CA8">
        <w:rPr>
          <w:rFonts w:eastAsiaTheme="minorEastAsia"/>
        </w:rPr>
        <w:t xml:space="preserve">Man </w:t>
      </w:r>
      <w:r w:rsidR="008D678F" w:rsidRPr="00C67CA8">
        <w:rPr>
          <w:rFonts w:eastAsiaTheme="minorEastAsia"/>
        </w:rPr>
        <w:t xml:space="preserve">benützt die Rotationsmatrix </w:t>
      </w:r>
      <m:oMath>
        <m: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θ</m:t>
                      </m:r>
                    </m:e>
                  </m:func>
                  <m:ctrlPr>
                    <w:rPr>
                      <w:rFonts w:ascii="Cambria Math" w:eastAsiaTheme="minorEastAsia" w:hAnsi="Cambria Math"/>
                      <w:i/>
                    </w:rPr>
                  </m:ctrlPr>
                </m:e>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r>
                        <w:rPr>
                          <w:rFonts w:ascii="Cambria Math" w:eastAsiaTheme="minorEastAsia" w:hAnsi="Cambria Math"/>
                        </w:rPr>
                        <m:t>θ</m:t>
                      </m:r>
                    </m:e>
                  </m:func>
                  <m:ctrlPr>
                    <w:rPr>
                      <w:rFonts w:ascii="Cambria Math" w:eastAsiaTheme="minorEastAsia" w:hAnsi="Cambria Math"/>
                      <w:i/>
                    </w:rPr>
                  </m:ctrlPr>
                </m:e>
              </m:mr>
              <m:mr>
                <m:e>
                  <m:func>
                    <m:funcPr>
                      <m:ctrlPr>
                        <w:rPr>
                          <w:rFonts w:ascii="Cambria Math" w:eastAsiaTheme="minorEastAsia" w:hAnsi="Cambria Math"/>
                          <w:i/>
                        </w:rPr>
                      </m:ctrlPr>
                    </m:funcPr>
                    <m:fName>
                      <m:r>
                        <w:rPr>
                          <w:rFonts w:ascii="Cambria Math" w:eastAsiaTheme="minorEastAsia" w:hAnsi="Cambria Math"/>
                        </w:rPr>
                        <m:t>sin</m:t>
                      </m:r>
                    </m:fName>
                    <m:e>
                      <m:r>
                        <w:rPr>
                          <w:rFonts w:ascii="Cambria Math" w:eastAsiaTheme="minorEastAsia" w:hAnsi="Cambria Math"/>
                        </w:rPr>
                        <m:t>θ</m:t>
                      </m:r>
                    </m:e>
                  </m:func>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θ</m:t>
                      </m:r>
                    </m:e>
                  </m:func>
                  <m:ctrlPr>
                    <w:rPr>
                      <w:rFonts w:ascii="Cambria Math" w:eastAsiaTheme="minorEastAsia" w:hAnsi="Cambria Math"/>
                      <w:i/>
                    </w:rPr>
                  </m:ctrlPr>
                </m:e>
              </m:mr>
            </m:m>
            <m:ctrlPr>
              <w:rPr>
                <w:rFonts w:ascii="Cambria Math" w:eastAsiaTheme="minorEastAsia" w:hAnsi="Cambria Math"/>
                <w:i/>
              </w:rPr>
            </m:ctrlPr>
          </m:e>
        </m:d>
      </m:oMath>
      <w:r w:rsidR="00CB72AF" w:rsidRPr="00C67CA8">
        <w:rPr>
          <w:rFonts w:eastAsiaTheme="minorEastAsia"/>
        </w:rPr>
        <w:t>,</w:t>
      </w:r>
      <w:r w:rsidR="008D678F" w:rsidRPr="00C67CA8">
        <w:rPr>
          <w:rFonts w:eastAsiaTheme="minorEastAsia"/>
        </w:rPr>
        <w:t xml:space="preserve"> die i</w:t>
      </w:r>
      <w:r w:rsidR="00C9277A" w:rsidRPr="00C67CA8">
        <w:rPr>
          <w:rFonts w:eastAsiaTheme="minorEastAsia"/>
        </w:rPr>
        <w:t>n einem 2-dimensionalen Koordinatensystem verwendet kann.</w:t>
      </w:r>
    </w:p>
    <w:p w14:paraId="492ABCF5" w14:textId="1F850A1C" w:rsidR="00C9277A" w:rsidRPr="00C67CA8" w:rsidRDefault="00C9277A" w:rsidP="0018525B">
      <w:pPr>
        <w:rPr>
          <w:rFonts w:eastAsiaTheme="minorEastAsia"/>
        </w:rPr>
      </w:pPr>
      <w:r w:rsidRPr="00C67CA8">
        <w:rPr>
          <w:rFonts w:eastAsiaTheme="minorEastAsia"/>
        </w:rPr>
        <w:t xml:space="preserve">Durch </w:t>
      </w:r>
      <w:r w:rsidR="004D38BF" w:rsidRPr="00C67CA8">
        <w:rPr>
          <w:rFonts w:eastAsiaTheme="minorEastAsia"/>
        </w:rPr>
        <w:t xml:space="preserve">das man die Endposition </w:t>
      </w:r>
      <w:r w:rsidR="008804E2" w:rsidRPr="00C67CA8">
        <w:rPr>
          <w:rFonts w:eastAsiaTheme="minorEastAsia"/>
        </w:rPr>
        <w:t>des Endes</w:t>
      </w:r>
      <w:r w:rsidR="004D38BF" w:rsidRPr="00C67CA8">
        <w:rPr>
          <w:rFonts w:eastAsiaTheme="minorEastAsia"/>
        </w:rPr>
        <w:t xml:space="preserve"> </w:t>
      </w:r>
      <w:r w:rsidR="008804E2" w:rsidRPr="00C67CA8">
        <w:rPr>
          <w:rFonts w:eastAsiaTheme="minorEastAsia"/>
        </w:rPr>
        <w:t xml:space="preserve">vom ersten Glied weiss, kann man diese benützen um </w:t>
      </w:r>
      <w:r w:rsidR="006B7C24" w:rsidRPr="00C67CA8">
        <w:rPr>
          <w:rFonts w:eastAsiaTheme="minorEastAsia"/>
        </w:rPr>
        <w:t>die Endposition des Endes vom zweiten Glied herausfindet:</w:t>
      </w:r>
    </w:p>
    <w:p w14:paraId="04C86D48" w14:textId="77777777" w:rsidR="00AD020B" w:rsidRPr="00C67CA8" w:rsidRDefault="0077318E" w:rsidP="001852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Sub>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rPr>
                    </m:ctrlPr>
                  </m:e>
                </m:mr>
              </m:m>
              <m:ctrlPr>
                <w:rPr>
                  <w:rFonts w:ascii="Cambria Math" w:eastAsiaTheme="minorEastAsia" w:hAnsi="Cambria Math"/>
                  <w:i/>
                </w:rPr>
              </m:ctrlPr>
            </m:e>
          </m:d>
        </m:oMath>
      </m:oMathPara>
    </w:p>
    <w:p w14:paraId="633CD906" w14:textId="3ABD21DA" w:rsidR="006B7C24" w:rsidRPr="00C67CA8" w:rsidRDefault="00685CCC" w:rsidP="0018525B">
      <w:pPr>
        <w:rPr>
          <w:rFonts w:eastAsiaTheme="minorEastAsia"/>
          <w:iCs/>
        </w:rPr>
      </w:pPr>
      <w:r w:rsidRPr="00C67CA8">
        <w:rPr>
          <w:rFonts w:eastAsiaTheme="minorEastAsia"/>
          <w:iCs/>
        </w:rPr>
        <w:lastRenderedPageBreak/>
        <w:t xml:space="preserve">Jedoch ist der Fall nicht so, dass wir wissen, </w:t>
      </w:r>
      <w:r w:rsidR="005E2CC8" w:rsidRPr="00C67CA8">
        <w:rPr>
          <w:rFonts w:eastAsiaTheme="minorEastAsia"/>
          <w:iCs/>
        </w:rPr>
        <w:t xml:space="preserve">unter welchem Winkel das zweite Glied relativ zur X-Achse steht, sondern relativ zu </w:t>
      </w:r>
      <w:r w:rsidR="009D137B" w:rsidRPr="00C67CA8">
        <w:rPr>
          <w:rFonts w:eastAsiaTheme="minorEastAsia"/>
          <w:iCs/>
        </w:rPr>
        <w:t>dem ersten Glied.</w:t>
      </w:r>
    </w:p>
    <w:p w14:paraId="1C824A00" w14:textId="77777777" w:rsidR="00FF2545" w:rsidRPr="00C67CA8" w:rsidRDefault="00FF2545" w:rsidP="00FF2545">
      <w:pPr>
        <w:jc w:val="center"/>
        <w:rPr>
          <w:rFonts w:eastAsiaTheme="minorEastAsia"/>
          <w:iCs/>
        </w:rPr>
      </w:pPr>
      <w:r w:rsidRPr="00C67CA8">
        <w:rPr>
          <w:rFonts w:eastAsiaTheme="minorEastAsia"/>
          <w:iCs/>
          <w:noProof/>
        </w:rPr>
        <w:drawing>
          <wp:inline distT="0" distB="0" distL="0" distR="0" wp14:anchorId="5CD1C889" wp14:editId="538FCF9D">
            <wp:extent cx="1807145" cy="1565613"/>
            <wp:effectExtent l="0" t="0" r="3175" b="0"/>
            <wp:docPr id="976838494" name="Picture 1" descr="A diagram of a line with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8494" name="Picture 1" descr="A diagram of a line with arrows and numbers&#10;&#10;AI-generated content may be incorrect."/>
                    <pic:cNvPicPr/>
                  </pic:nvPicPr>
                  <pic:blipFill>
                    <a:blip r:embed="rId84"/>
                    <a:stretch>
                      <a:fillRect/>
                    </a:stretch>
                  </pic:blipFill>
                  <pic:spPr>
                    <a:xfrm>
                      <a:off x="0" y="0"/>
                      <a:ext cx="1810609" cy="1568614"/>
                    </a:xfrm>
                    <a:prstGeom prst="rect">
                      <a:avLst/>
                    </a:prstGeom>
                  </pic:spPr>
                </pic:pic>
              </a:graphicData>
            </a:graphic>
          </wp:inline>
        </w:drawing>
      </w:r>
    </w:p>
    <w:p w14:paraId="63DD3B83" w14:textId="2C016CE3" w:rsidR="00C25298" w:rsidRPr="00C67CA8" w:rsidRDefault="00AC38AA" w:rsidP="00AD020B">
      <w:pPr>
        <w:rPr>
          <w:rFonts w:eastAsiaTheme="minorEastAsia"/>
          <w:iCs/>
        </w:rPr>
      </w:pPr>
      <w:r w:rsidRPr="00C67CA8">
        <w:rPr>
          <w:rFonts w:eastAsiaTheme="minorEastAsia"/>
          <w:iCs/>
        </w:rPr>
        <w:t xml:space="preserve">Dies ist öfters der Fall, da sich das Koordinatensystem für ein anhängendes Glied </w:t>
      </w:r>
      <w:r w:rsidR="00337E4C" w:rsidRPr="00C67CA8">
        <w:rPr>
          <w:rFonts w:eastAsiaTheme="minorEastAsia"/>
          <w:iCs/>
        </w:rPr>
        <w:t xml:space="preserve">relativ zum treibenden Glied verändern. Wenn </w:t>
      </w:r>
      <w:r w:rsidR="00AD020B" w:rsidRPr="00C67CA8">
        <w:rPr>
          <w:rFonts w:eastAsiaTheme="minorEastAsia"/>
          <w:iCs/>
        </w:rPr>
        <w:t>man</w:t>
      </w:r>
      <w:r w:rsidR="00337E4C" w:rsidRPr="00C67CA8">
        <w:rPr>
          <w:rFonts w:eastAsiaTheme="minorEastAsia"/>
          <w:iCs/>
        </w:rPr>
        <w:t xml:space="preserve"> das Koordinatensystem </w:t>
      </w:r>
      <w:r w:rsidR="008B0F08" w:rsidRPr="00C67CA8">
        <w:rPr>
          <w:rFonts w:eastAsiaTheme="minorEastAsia"/>
          <w:iCs/>
        </w:rPr>
        <w:t>somit als eine Matrix darstellen würde</w:t>
      </w:r>
      <w:r w:rsidR="00063B4A" w:rsidRPr="00C67CA8">
        <w:rPr>
          <w:rFonts w:eastAsiaTheme="minorEastAsia"/>
          <w:iCs/>
        </w:rPr>
        <w:t>,</w:t>
      </w:r>
    </w:p>
    <w:p w14:paraId="0E0EC5DD" w14:textId="00EBD410" w:rsidR="00C25298" w:rsidRPr="00C67CA8" w:rsidRDefault="0077318E" w:rsidP="00C25298">
      <w:pP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OS</m:t>
              </m:r>
            </m:sub>
          </m:sSub>
          <m:r>
            <w:rPr>
              <w:rFonts w:ascii="Cambria Math" w:eastAsiaTheme="minorEastAsia" w:hAnsi="Cambria Math"/>
            </w:rPr>
            <m:t>=</m:t>
          </m:r>
          <m:d>
            <m:dPr>
              <m:begChr m:val="["/>
              <m:endChr m:val="]"/>
              <m:ctrlPr>
                <w:rPr>
                  <w:rFonts w:ascii="Cambria Math" w:eastAsiaTheme="minorEastAsia" w:hAnsi="Cambria Math"/>
                  <w:iCs/>
                </w:rPr>
              </m:ctrlPr>
            </m:dPr>
            <m:e>
              <m:m>
                <m:mPr>
                  <m:mcs>
                    <m:mc>
                      <m:mcPr>
                        <m:count m:val="2"/>
                        <m:mcJc m:val="center"/>
                      </m:mcPr>
                    </m:mc>
                  </m:mcs>
                  <m:ctrlPr>
                    <w:rPr>
                      <w:rFonts w:ascii="Cambria Math" w:eastAsia="Cambria Math" w:hAnsi="Cambria Math" w:cs="Cambria Math"/>
                      <w:iCs/>
                    </w:rPr>
                  </m:ctrlPr>
                </m:mP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
              <m:ctrlPr>
                <w:rPr>
                  <w:rFonts w:ascii="Cambria Math" w:eastAsiaTheme="minorEastAsia" w:hAnsi="Cambria Math"/>
                  <w:i/>
                  <w:iCs/>
                </w:rPr>
              </m:ctrlPr>
            </m:e>
          </m:d>
        </m:oMath>
      </m:oMathPara>
    </w:p>
    <w:p w14:paraId="54ECD030" w14:textId="784456BF" w:rsidR="009D137B" w:rsidRPr="00C67CA8" w:rsidRDefault="00063B4A" w:rsidP="0018525B">
      <w:pPr>
        <w:rPr>
          <w:rFonts w:eastAsiaTheme="minorEastAsia"/>
          <w:iCs/>
        </w:rPr>
      </w:pPr>
      <w:r w:rsidRPr="00C67CA8">
        <w:rPr>
          <w:rFonts w:eastAsiaTheme="minorEastAsia"/>
          <w:iCs/>
        </w:rPr>
        <w:t>, würde</w:t>
      </w:r>
      <w:r w:rsidR="008B0F08" w:rsidRPr="00C67CA8">
        <w:rPr>
          <w:rFonts w:eastAsiaTheme="minorEastAsia"/>
          <w:iCs/>
        </w:rPr>
        <w:t xml:space="preserve"> man sehen, wie diese mit der Rotation des ersten Gliedes </w:t>
      </w:r>
      <w:r w:rsidR="00973299" w:rsidRPr="00C67CA8">
        <w:rPr>
          <w:rFonts w:eastAsiaTheme="minorEastAsia"/>
          <w:iCs/>
        </w:rPr>
        <w:t xml:space="preserve">sich </w:t>
      </w:r>
      <w:r w:rsidR="008B0F08" w:rsidRPr="00C67CA8">
        <w:rPr>
          <w:rFonts w:eastAsiaTheme="minorEastAsia"/>
          <w:iCs/>
        </w:rPr>
        <w:t>verändern würde</w:t>
      </w:r>
      <w:r w:rsidRPr="00C67CA8">
        <w:rPr>
          <w:rFonts w:eastAsiaTheme="minorEastAsia"/>
          <w:iCs/>
        </w:rPr>
        <w:t>:</w:t>
      </w:r>
    </w:p>
    <w:p w14:paraId="793B42A6" w14:textId="04F9573D" w:rsidR="00920689" w:rsidRPr="00C67CA8" w:rsidRDefault="0077318E" w:rsidP="0018525B">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OS</m:t>
              </m:r>
              <m:r>
                <m:rPr>
                  <m:lit/>
                </m:rPr>
                <w:rPr>
                  <w:rFonts w:ascii="Cambria Math" w:eastAsiaTheme="minorEastAsia" w:hAnsi="Cambria Math"/>
                </w:rPr>
                <m:t>_</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iCs/>
                </w:rPr>
              </m:ctrlPr>
            </m:dPr>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1</m:t>
                  </m:r>
                </m:sub>
              </m:sSub>
              <m:ctrlPr>
                <w:rPr>
                  <w:rFonts w:ascii="Cambria Math" w:eastAsiaTheme="minorEastAsia" w:hAnsi="Cambria Math"/>
                  <w:i/>
                  <w:iCs/>
                </w:rPr>
              </m:ctrlPr>
            </m:e>
          </m:d>
          <m:d>
            <m:dPr>
              <m:begChr m:val="["/>
              <m:endChr m:val="]"/>
              <m:ctrlPr>
                <w:rPr>
                  <w:rFonts w:ascii="Cambria Math" w:eastAsiaTheme="minorEastAsia" w:hAnsi="Cambria Math"/>
                  <w:iCs/>
                </w:rPr>
              </m:ctrlPr>
            </m:dPr>
            <m:e>
              <m:m>
                <m:mPr>
                  <m:mcs>
                    <m:mc>
                      <m:mcPr>
                        <m:count m:val="2"/>
                        <m:mcJc m:val="center"/>
                      </m:mcPr>
                    </m:mc>
                  </m:mcs>
                  <m:ctrlPr>
                    <w:rPr>
                      <w:rFonts w:ascii="Cambria Math" w:eastAsia="Cambria Math" w:hAnsi="Cambria Math" w:cs="Cambria Math"/>
                      <w:iCs/>
                    </w:rPr>
                  </m:ctrlPr>
                </m:mP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func>
                      <m:funcPr>
                        <m:ctrlPr>
                          <w:rPr>
                            <w:rFonts w:ascii="Cambria Math" w:eastAsiaTheme="minorEastAsia" w:hAnsi="Cambria Math"/>
                            <w:i/>
                          </w:rPr>
                        </m:ctrlPr>
                      </m:funcPr>
                      <m:fName>
                        <m:r>
                          <w:rPr>
                            <w:rFonts w:ascii="Cambria Math" w:eastAsiaTheme="minorEastAsia" w:hAnsi="Cambria Math"/>
                          </w:rPr>
                          <m:t>cos</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mr>
                <m:m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cos</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func>
                    <m:ctrlPr>
                      <w:rPr>
                        <w:rFonts w:ascii="Cambria Math" w:eastAsiaTheme="minorEastAsia" w:hAnsi="Cambria Math"/>
                        <w:i/>
                      </w:rPr>
                    </m:ctrlPr>
                  </m:e>
                </m:mr>
              </m:m>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iCs/>
                </w:rPr>
              </m:ctrlPr>
            </m:dPr>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1</m:t>
                  </m:r>
                </m:sub>
              </m:sSub>
              <m:ctrlPr>
                <w:rPr>
                  <w:rFonts w:ascii="Cambria Math" w:eastAsiaTheme="minorEastAsia" w:hAnsi="Cambria Math"/>
                  <w:i/>
                  <w:iCs/>
                </w:rPr>
              </m:ctrlPr>
            </m:e>
          </m:d>
        </m:oMath>
      </m:oMathPara>
    </w:p>
    <w:p w14:paraId="1540F16D" w14:textId="5F3F801A" w:rsidR="00040DA1" w:rsidRPr="00C67CA8" w:rsidRDefault="00040DA1" w:rsidP="0018525B">
      <w:pPr>
        <w:rPr>
          <w:rFonts w:eastAsiaTheme="minorEastAsia"/>
          <w:iCs/>
        </w:rPr>
      </w:pPr>
      <w:r w:rsidRPr="00C67CA8">
        <w:rPr>
          <w:rFonts w:eastAsiaTheme="minorEastAsia"/>
          <w:iCs/>
        </w:rPr>
        <w:t xml:space="preserve">Da das neue Koordinatensystem </w:t>
      </w:r>
      <w:r w:rsidR="00833018" w:rsidRPr="00C67CA8">
        <w:rPr>
          <w:rFonts w:eastAsiaTheme="minorEastAsia"/>
          <w:iCs/>
        </w:rPr>
        <w:t xml:space="preserve">für das zweite Glied gleich zur Rotationsmatrix </w:t>
      </w:r>
      <w:r w:rsidR="00A54F6A" w:rsidRPr="00C67CA8">
        <w:rPr>
          <w:rFonts w:eastAsiaTheme="minorEastAsia"/>
          <w:iCs/>
        </w:rPr>
        <w:t>vom ersten Glied, können wir diese mit der Rotation</w:t>
      </w:r>
      <w:r w:rsidR="005B0A16" w:rsidRPr="00C67CA8">
        <w:rPr>
          <w:rFonts w:eastAsiaTheme="minorEastAsia"/>
          <w:iCs/>
        </w:rPr>
        <w:t xml:space="preserve">smatrix </w:t>
      </w:r>
      <w:r w:rsidR="00D548A5" w:rsidRPr="00C67CA8">
        <w:rPr>
          <w:rFonts w:eastAsiaTheme="minorEastAsia"/>
          <w:iCs/>
        </w:rPr>
        <w:t>des zweiten Gliedes multiplizieren und berechnen</w:t>
      </w:r>
      <w:r w:rsidR="004819F0" w:rsidRPr="00C67CA8">
        <w:rPr>
          <w:rFonts w:eastAsiaTheme="minorEastAsia"/>
          <w:iCs/>
        </w:rPr>
        <w:t>:</w:t>
      </w:r>
    </w:p>
    <w:p w14:paraId="45F32052" w14:textId="76F1149F" w:rsidR="00507C96" w:rsidRPr="00C67CA8" w:rsidRDefault="0077318E" w:rsidP="001B321C">
      <w:pPr>
        <w:jc w:val="center"/>
        <w:rPr>
          <w:rFonts w:eastAsiaTheme="minorEastAsia"/>
          <w:b/>
          <w:bCs/>
          <w:iCs/>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OS</m:t>
              </m:r>
              <m:r>
                <m:rPr>
                  <m:lit/>
                </m:rPr>
                <w:rPr>
                  <w:rFonts w:ascii="Cambria Math" w:eastAsiaTheme="minorEastAsia" w:hAnsi="Cambria Math"/>
                </w:rPr>
                <m:t>_</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m:t>
                  </m:r>
                </m:sub>
              </m:sSub>
            </m:sub>
          </m:sSub>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2</m:t>
                  </m:r>
                </m:sub>
              </m:sSub>
              <m:ctrlPr>
                <w:rPr>
                  <w:rFonts w:ascii="Cambria Math" w:eastAsiaTheme="minorEastAsia" w:hAnsi="Cambria Math"/>
                  <w:i/>
                  <w:iCs/>
                </w:rPr>
              </m:ctrlP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mr>
              </m:m>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d>
            <m:dPr>
              <m:begChr m:val="["/>
              <m:endChr m:val="]"/>
              <m:ctrlPr>
                <w:rPr>
                  <w:rFonts w:ascii="Cambria Math" w:eastAsiaTheme="minorEastAsia" w:hAnsi="Cambria Math"/>
                  <w:i/>
                  <w:iCs/>
                </w:rPr>
              </m:ctrlPr>
            </m:dPr>
            <m:e>
              <m:m>
                <m:mPr>
                  <m:mcs>
                    <m:mc>
                      <m:mcPr>
                        <m:count m:val="2"/>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mr>
              </m:m>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mr>
              </m:m>
            </m:e>
          </m:d>
          <m:d>
            <m:dPr>
              <m:ctrlPr>
                <w:rPr>
                  <w:rFonts w:ascii="Cambria Math" w:eastAsiaTheme="minorEastAsia" w:hAnsi="Cambria Math"/>
                  <w:i/>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mr>
                  </m:m>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m:rPr>
                      <m:sty m:val="p"/>
                    </m:rPr>
                    <w:rPr>
                      <w:rFonts w:ascii="Cambria Math" w:eastAsiaTheme="minorEastAsia" w:hAnsi="Cambria Math"/>
                    </w:rPr>
                    <m:t>θ</m:t>
                  </m:r>
                </m:e>
                <m:sub>
                  <m:r>
                    <w:rPr>
                      <w:rFonts w:ascii="Cambria Math" w:eastAsiaTheme="minorEastAsia" w:hAnsi="Cambria Math"/>
                    </w:rPr>
                    <m:t>1</m:t>
                  </m:r>
                </m:sub>
              </m:sSub>
            </m:e>
          </m:d>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m:rPr>
                          <m:sty m:val="p"/>
                        </m:rPr>
                        <w:rPr>
                          <w:rFonts w:ascii="Cambria Math" w:eastAsiaTheme="minorEastAsia" w:hAnsi="Cambria Math"/>
                        </w:rPr>
                        <m:t>θ</m:t>
                      </m:r>
                    </m:e>
                    <m:sub>
                      <m:r>
                        <w:rPr>
                          <w:rFonts w:ascii="Cambria Math" w:eastAsiaTheme="minorEastAsia" w:hAnsi="Cambria Math"/>
                        </w:rPr>
                        <m:t>2</m:t>
                      </m:r>
                    </m:sub>
                  </m:sSub>
                </m:e>
              </m:d>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e>
          </m:d>
        </m:oMath>
      </m:oMathPara>
    </w:p>
    <w:p w14:paraId="610B01D4" w14:textId="6CDF19F1" w:rsidR="00052458" w:rsidRPr="00C67CA8" w:rsidRDefault="00052458" w:rsidP="00052458">
      <w:pPr>
        <w:jc w:val="left"/>
        <w:rPr>
          <w:rFonts w:eastAsiaTheme="minorEastAsia"/>
          <w:iCs/>
        </w:rPr>
      </w:pPr>
      <w:r w:rsidRPr="00C67CA8">
        <w:rPr>
          <w:rFonts w:eastAsiaTheme="minorEastAsia"/>
          <w:iCs/>
        </w:rPr>
        <w:t>Man könnte es aber a</w:t>
      </w:r>
      <w:r w:rsidR="0093409E" w:rsidRPr="00C67CA8">
        <w:rPr>
          <w:rFonts w:eastAsiaTheme="minorEastAsia"/>
          <w:iCs/>
        </w:rPr>
        <w:t xml:space="preserve">uch anhand der Additionstheoreme von Winkeltheoreme </w:t>
      </w:r>
      <w:r w:rsidR="00EF71CA" w:rsidRPr="00C67CA8">
        <w:rPr>
          <w:rFonts w:eastAsiaTheme="minorEastAsia"/>
          <w:iCs/>
        </w:rPr>
        <w:t>anders umschreiben</w:t>
      </w:r>
    </w:p>
    <w:p w14:paraId="4E2F5D88" w14:textId="06D10A10" w:rsidR="00350ADE" w:rsidRPr="00C67CA8" w:rsidRDefault="0077318E" w:rsidP="003F4A05">
      <w:pPr>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OS</m:t>
              </m:r>
              <m:r>
                <m:rPr>
                  <m:lit/>
                </m:rPr>
                <w:rPr>
                  <w:rFonts w:ascii="Cambria Math" w:eastAsiaTheme="minorEastAsia" w:hAnsi="Cambria Math"/>
                </w:rPr>
                <m:t>_</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m:t>
                  </m:r>
                </m:sub>
              </m:sSub>
            </m:sub>
          </m:sSub>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2</m:t>
                  </m:r>
                </m:sub>
              </m:sSub>
              <m:ctrlPr>
                <w:rPr>
                  <w:rFonts w:ascii="Cambria Math" w:eastAsiaTheme="minorEastAsia" w:hAnsi="Cambria Math"/>
                  <w:i/>
                  <w:iCs/>
                </w:rPr>
              </m:ctrlP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mr>
              </m:m>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d>
            <m:dPr>
              <m:begChr m:val="["/>
              <m:endChr m:val="]"/>
              <m:ctrlPr>
                <w:rPr>
                  <w:rFonts w:ascii="Cambria Math" w:eastAsiaTheme="minorEastAsia" w:hAnsi="Cambria Math"/>
                  <w:i/>
                  <w:iCs/>
                </w:rPr>
              </m:ctrlPr>
            </m:dPr>
            <m:e>
              <m:m>
                <m:mPr>
                  <m:mcs>
                    <m:mc>
                      <m:mcPr>
                        <m:count m:val="2"/>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mr>
              </m:m>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r>
            <m:rPr>
              <m:sty m:val="bi"/>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e>
                </m:mr>
              </m:m>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Cambria Math" w:hAnsi="Cambria Math" w:cs="Cambria Math"/>
                    </w:rPr>
                  </m:ctrlPr>
                </m:mPr>
                <m:mr>
                  <m:e>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mr>
                <m:mr>
                  <m:e>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mr>
              </m:m>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ctrlPr>
                <w:rPr>
                  <w:rFonts w:ascii="Cambria Math" w:eastAsiaTheme="minorEastAsia" w:hAnsi="Cambria Math"/>
                  <w:i/>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r>
            <m:rPr>
              <m:sty m:val="bi"/>
            </m:rPr>
            <w:rPr>
              <w:rFonts w:ascii="Cambria Math" w:eastAsiaTheme="minorEastAsia" w:hAnsi="Cambria Math"/>
            </w:rPr>
            <m:t xml:space="preserve"> + </m:t>
          </m:r>
          <m:r>
            <w:rPr>
              <w:rFonts w:ascii="Cambria Math" w:eastAsiaTheme="minorEastAsia" w:hAnsi="Cambria Math"/>
            </w:rPr>
            <m:t>R</m:t>
          </m:r>
          <m:d>
            <m:dPr>
              <m:ctrlPr>
                <w:rPr>
                  <w:rFonts w:ascii="Cambria Math" w:eastAsiaTheme="minorEastAsia" w:hAnsi="Cambria Math"/>
                  <w:iCs/>
                </w:rPr>
              </m:ctrlPr>
            </m:dPr>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2</m:t>
                  </m:r>
                </m:sub>
              </m:sSub>
              <m:ctrlPr>
                <w:rPr>
                  <w:rFonts w:ascii="Cambria Math" w:eastAsiaTheme="minorEastAsia" w:hAnsi="Cambria Math"/>
                  <w:i/>
                  <w:iCs/>
                </w:rPr>
              </m:ctrlPr>
            </m:e>
          </m:d>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oMath>
      </m:oMathPara>
    </w:p>
    <w:p w14:paraId="21C95F0D" w14:textId="7632B7A1" w:rsidR="00A643A1" w:rsidRPr="00C67CA8" w:rsidRDefault="00A643A1" w:rsidP="00A643A1">
      <w:pPr>
        <w:rPr>
          <w:rFonts w:eastAsiaTheme="minorEastAsia"/>
        </w:rPr>
      </w:pPr>
      <w:r w:rsidRPr="00C67CA8">
        <w:rPr>
          <w:rFonts w:eastAsiaTheme="minorEastAsia"/>
        </w:rPr>
        <w:lastRenderedPageBreak/>
        <w:t>Durch diese Umformung kann man für eine beliebige Anzahl Gliedern die Endposition des Endeffektors berechnen. Hier noch ein Beispiel mit 3 Gliedern.</w:t>
      </w:r>
    </w:p>
    <w:p w14:paraId="75C412E2" w14:textId="62424FD0" w:rsidR="00E3347A" w:rsidRPr="00C67CA8" w:rsidRDefault="0077318E" w:rsidP="00FE20C1">
      <w:pPr>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E</m:t>
              </m:r>
            </m:sub>
          </m:sSub>
        </m:oMath>
      </m:oMathPara>
    </w:p>
    <w:p w14:paraId="1CDB8F20" w14:textId="633EA81C" w:rsidR="00FE20C1" w:rsidRPr="00C67CA8" w:rsidRDefault="00FE20C1" w:rsidP="00FE20C1">
      <w:pPr>
        <w:rPr>
          <w:rFonts w:eastAsiaTheme="minorEastAsia"/>
        </w:rPr>
      </w:pPr>
      <w:r w:rsidRPr="00C67CA8">
        <w:rPr>
          <w:rFonts w:eastAsiaTheme="minorEastAsia"/>
        </w:rPr>
        <w:t>Man kann jetzt entweder</w:t>
      </w:r>
      <w:r w:rsidR="00C0088F" w:rsidRPr="00C67CA8">
        <w:rPr>
          <w:rFonts w:eastAsiaTheme="minorEastAsia"/>
        </w:rPr>
        <w:t xml:space="preserve"> die Ver</w:t>
      </w:r>
      <w:r w:rsidR="00145047" w:rsidRPr="00C67CA8">
        <w:rPr>
          <w:rFonts w:eastAsiaTheme="minorEastAsia"/>
        </w:rPr>
        <w:t>kettungsformel benützen, oder die Reihenformel benützen.</w:t>
      </w:r>
    </w:p>
    <w:p w14:paraId="00E3FB06" w14:textId="75F0ACE9" w:rsidR="00145047" w:rsidRPr="00C67CA8" w:rsidRDefault="00145047" w:rsidP="00FE20C1">
      <w:pPr>
        <w:rPr>
          <w:rFonts w:eastAsiaTheme="minorEastAsia"/>
        </w:rPr>
      </w:pPr>
      <w:r w:rsidRPr="00C67CA8">
        <w:rPr>
          <w:rFonts w:eastAsiaTheme="minorEastAsia"/>
        </w:rPr>
        <w:t>Mit der Verkettungsformel</w:t>
      </w:r>
      <w:r w:rsidR="003F4A05" w:rsidRPr="00C67CA8">
        <w:rPr>
          <w:rFonts w:eastAsiaTheme="minorEastAsia"/>
        </w:rPr>
        <w:t xml:space="preserve"> (rekursiv)</w:t>
      </w:r>
      <w:r w:rsidRPr="00C67CA8">
        <w:rPr>
          <w:rFonts w:eastAsiaTheme="minorEastAsia"/>
        </w:rPr>
        <w:t xml:space="preserve"> wäre es</w:t>
      </w:r>
    </w:p>
    <w:p w14:paraId="5C30982D" w14:textId="7A0474AB" w:rsidR="00145047" w:rsidRPr="00C67CA8" w:rsidRDefault="0077318E" w:rsidP="00FE2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ty m:val="b"/>
                </m:rPr>
                <w:rPr>
                  <w:rFonts w:ascii="Cambria Math" w:eastAsiaTheme="minorEastAsia" w:hAnsi="Cambria Math"/>
                </w:rPr>
                <m:t>D</m:t>
              </m:r>
            </m:sub>
          </m:sSub>
          <m:r>
            <m:rPr>
              <m:sty m:val="b"/>
            </m:rP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d>
          <m:d>
            <m:dPr>
              <m:ctrlPr>
                <w:rPr>
                  <w:rFonts w:ascii="Cambria Math" w:eastAsiaTheme="minorEastAsia" w:hAnsi="Cambria Math"/>
                  <w:bCs/>
                  <w:iCs/>
                </w:rPr>
              </m:ctrlPr>
            </m:dPr>
            <m:e>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1</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d>
              <m:d>
                <m:dPr>
                  <m:ctrlPr>
                    <w:rPr>
                      <w:rFonts w:ascii="Cambria Math" w:eastAsiaTheme="minorEastAsia" w:hAnsi="Cambria Math"/>
                      <w:bCs/>
                      <w:iCs/>
                    </w:rPr>
                  </m:ctrlPr>
                </m:dPr>
                <m:e>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3</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3</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e>
              </m:d>
            </m:e>
          </m:d>
          <m:r>
            <m:rPr>
              <m:sty m:val="p"/>
            </m:rPr>
            <w:rPr>
              <w:rFonts w:ascii="Cambria Math" w:eastAsiaTheme="minorEastAsia" w:hAnsi="Cambria Math"/>
            </w:rPr>
            <w:br/>
          </m:r>
        </m:oMath>
      </m:oMathPara>
      <w:r w:rsidR="00B66EB3" w:rsidRPr="00C67CA8">
        <w:rPr>
          <w:rFonts w:eastAsiaTheme="minorEastAsia"/>
        </w:rPr>
        <w:t xml:space="preserve">Oder mit der Reihenformel </w:t>
      </w:r>
      <w:r w:rsidR="00E21A4A" w:rsidRPr="00C67CA8">
        <w:rPr>
          <w:rFonts w:eastAsiaTheme="minorEastAsia"/>
        </w:rPr>
        <w:t xml:space="preserve">(explizit) </w:t>
      </w:r>
      <w:r w:rsidR="00B66EB3" w:rsidRPr="00C67CA8">
        <w:rPr>
          <w:rFonts w:eastAsiaTheme="minorEastAsia"/>
        </w:rPr>
        <w:t>wäre es</w:t>
      </w:r>
    </w:p>
    <w:p w14:paraId="150601B8" w14:textId="52D4B4DF" w:rsidR="00167BF4" w:rsidRPr="00C67CA8" w:rsidRDefault="0077318E" w:rsidP="00FE20C1">
      <w:pPr>
        <w:rPr>
          <w:rFonts w:eastAsiaTheme="minorEastAsia"/>
          <w:bCs/>
          <w:iCs/>
        </w:rPr>
      </w:pPr>
      <m:oMathPara>
        <m:oMath>
          <m:sSub>
            <m:sSubPr>
              <m:ctrlPr>
                <w:rPr>
                  <w:rFonts w:ascii="Cambria Math" w:eastAsiaTheme="minorEastAsia" w:hAnsi="Cambria Math"/>
                  <w:i/>
                </w:rPr>
              </m:ctrlPr>
            </m:sSubPr>
            <m:e>
              <m:r>
                <w:rPr>
                  <w:rFonts w:ascii="Cambria Math" w:eastAsiaTheme="minorEastAsia" w:hAnsi="Cambria Math"/>
                </w:rPr>
                <m:t>X</m:t>
              </m:r>
            </m:e>
            <m:sub>
              <m:r>
                <m:rPr>
                  <m:sty m:val="b"/>
                </m:rPr>
                <w:rPr>
                  <w:rFonts w:ascii="Cambria Math" w:eastAsiaTheme="minorEastAsia" w:hAnsi="Cambria Math"/>
                </w:rPr>
                <m:t>D</m:t>
              </m:r>
            </m:sub>
          </m:sSub>
          <m:r>
            <m:rPr>
              <m:sty m:val="b"/>
            </m:rP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1</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w:rPr>
              <w:rFonts w:ascii="Cambria Math" w:eastAsiaTheme="minorEastAsia" w:hAnsi="Cambria Math"/>
            </w:rPr>
            <m:t xml:space="preserve"> +</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w:rPr>
              <w:rFonts w:ascii="Cambria Math" w:eastAsiaTheme="minorEastAsia" w:hAnsi="Cambria Math"/>
            </w:rPr>
            <m:t xml:space="preserve"> +</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θ</m:t>
                  </m:r>
                </m:e>
                <m:sub>
                  <m:r>
                    <m:rPr>
                      <m:sty m:val="p"/>
                    </m:rPr>
                    <w:rPr>
                      <w:rFonts w:ascii="Cambria Math" w:eastAsiaTheme="minorEastAsia" w:hAnsi="Cambria Math"/>
                    </w:rPr>
                    <m:t>3</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3</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oMath>
      </m:oMathPara>
    </w:p>
    <w:p w14:paraId="428464B8" w14:textId="3BCF68D9" w:rsidR="00A643A1" w:rsidRPr="00C67CA8" w:rsidRDefault="00167BF4" w:rsidP="00A643A1">
      <w:pPr>
        <w:rPr>
          <w:rFonts w:eastAsiaTheme="minorEastAsia"/>
          <w:b/>
          <w:bCs/>
          <w:iCs/>
        </w:rPr>
      </w:pPr>
      <w:r w:rsidRPr="00C67CA8">
        <w:rPr>
          <w:rFonts w:eastAsiaTheme="minorEastAsia"/>
          <w:iCs/>
        </w:rPr>
        <w:t>Somit kann man die ein</w:t>
      </w:r>
      <w:r w:rsidR="00964896" w:rsidRPr="00C67CA8">
        <w:rPr>
          <w:rFonts w:eastAsiaTheme="minorEastAsia"/>
          <w:iCs/>
        </w:rPr>
        <w:t xml:space="preserve"> die einzelnen Formeln für eine </w:t>
      </w:r>
      <w:r w:rsidR="00D81DBC" w:rsidRPr="00C67CA8">
        <w:rPr>
          <w:rFonts w:eastAsiaTheme="minorEastAsia"/>
          <w:iCs/>
        </w:rPr>
        <w:t xml:space="preserve">beliebige Anzahl von </w:t>
      </w:r>
      <w:r w:rsidR="003F4A05" w:rsidRPr="00C67CA8">
        <w:rPr>
          <w:rFonts w:eastAsiaTheme="minorEastAsia"/>
          <w:iCs/>
        </w:rPr>
        <w:t>Gliedern verallgemeinern.</w:t>
      </w:r>
    </w:p>
    <w:p w14:paraId="15CF8479" w14:textId="63E1873E" w:rsidR="006810D2" w:rsidRPr="00C67CA8" w:rsidRDefault="00E21A4A" w:rsidP="0018525B">
      <w:pPr>
        <w:rPr>
          <w:rFonts w:eastAsiaTheme="minorEastAsia"/>
          <w:iCs/>
        </w:rPr>
      </w:pPr>
      <w:r w:rsidRPr="00C67CA8">
        <w:rPr>
          <w:rFonts w:eastAsiaTheme="minorEastAsia"/>
          <w:iCs/>
        </w:rPr>
        <w:t>Verkettungsformel (rekursiv):</w:t>
      </w:r>
    </w:p>
    <w:p w14:paraId="31406A05" w14:textId="184C7029" w:rsidR="00E21A4A" w:rsidRPr="00C67CA8" w:rsidRDefault="0077318E" w:rsidP="0018525B">
      <w:pPr>
        <w:rPr>
          <w:rFonts w:eastAsiaTheme="minorEastAsia"/>
          <w:bCs/>
          <w:iCs/>
        </w:rPr>
      </w:pPr>
      <m:oMathPara>
        <m:oMath>
          <m:sSub>
            <m:sSubPr>
              <m:ctrlPr>
                <w:rPr>
                  <w:rFonts w:ascii="Cambria Math" w:eastAsiaTheme="minorEastAsia" w:hAnsi="Cambria Math"/>
                  <w:i/>
                </w:rPr>
              </m:ctrlPr>
            </m:sSubPr>
            <m:e>
              <m:r>
                <w:rPr>
                  <w:rFonts w:ascii="Cambria Math" w:eastAsiaTheme="minorEastAsia" w:hAnsi="Cambria Math"/>
                </w:rPr>
                <m:t>X</m:t>
              </m:r>
            </m:e>
            <m:sub>
              <m:r>
                <m:rPr>
                  <m:sty m:val="b"/>
                </m:rPr>
                <w:rPr>
                  <w:rFonts w:ascii="Cambria Math" w:eastAsiaTheme="minorEastAsia" w:hAnsi="Cambria Math"/>
                </w:rPr>
                <m:t>D</m:t>
              </m:r>
            </m:sub>
          </m:sSub>
          <m:r>
            <m:rPr>
              <m:sty m:val="b"/>
            </m:rP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d>
          <m:d>
            <m:dPr>
              <m:ctrlPr>
                <w:rPr>
                  <w:rFonts w:ascii="Cambria Math" w:eastAsiaTheme="minorEastAsia" w:hAnsi="Cambria Math"/>
                  <w:bCs/>
                  <w:iCs/>
                </w:rPr>
              </m:ctrlPr>
            </m:dPr>
            <m:e>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1</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d>
              <m:d>
                <m:dPr>
                  <m:ctrlPr>
                    <w:rPr>
                      <w:rFonts w:ascii="Cambria Math" w:eastAsiaTheme="minorEastAsia" w:hAnsi="Cambria Math"/>
                      <w:bCs/>
                      <w:iCs/>
                    </w:rPr>
                  </m:ctrlPr>
                </m:dPr>
                <m:e>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3</m:t>
                          </m:r>
                        </m:sub>
                      </m:sSub>
                    </m:e>
                  </m:d>
                  <m:d>
                    <m:dPr>
                      <m:ctrlPr>
                        <w:rPr>
                          <w:rFonts w:ascii="Cambria Math" w:eastAsiaTheme="minorEastAsia" w:hAnsi="Cambria Math"/>
                          <w:bCs/>
                          <w:i/>
                          <w:iCs/>
                        </w:rPr>
                      </m:ctrlPr>
                    </m:dPr>
                    <m:e>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3</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w:rPr>
                          <w:rFonts w:ascii="Cambria Math" w:eastAsiaTheme="minorEastAsia" w:hAnsi="Cambria Math"/>
                        </w:rPr>
                        <m:t>+…</m:t>
                      </m:r>
                    </m:e>
                  </m:d>
                </m:e>
              </m:d>
            </m:e>
          </m:d>
        </m:oMath>
      </m:oMathPara>
    </w:p>
    <w:p w14:paraId="7B80996C" w14:textId="792A0003" w:rsidR="00E21A4A" w:rsidRPr="00C67CA8" w:rsidRDefault="00E21A4A" w:rsidP="0018525B">
      <w:pPr>
        <w:rPr>
          <w:rFonts w:eastAsiaTheme="minorEastAsia"/>
          <w:iCs/>
        </w:rPr>
      </w:pPr>
      <w:r w:rsidRPr="00C67CA8">
        <w:rPr>
          <w:rFonts w:eastAsiaTheme="minorEastAsia"/>
          <w:iCs/>
        </w:rPr>
        <w:t>Reihenformel (</w:t>
      </w:r>
      <w:r w:rsidR="005E21CB" w:rsidRPr="00C67CA8">
        <w:rPr>
          <w:rFonts w:eastAsiaTheme="minorEastAsia"/>
          <w:iCs/>
        </w:rPr>
        <w:t>explizit</w:t>
      </w:r>
      <w:r w:rsidRPr="00C67CA8">
        <w:rPr>
          <w:rFonts w:eastAsiaTheme="minorEastAsia"/>
          <w:iCs/>
        </w:rPr>
        <w:t>)</w:t>
      </w:r>
      <w:r w:rsidR="005E21CB" w:rsidRPr="00C67CA8">
        <w:rPr>
          <w:rFonts w:eastAsiaTheme="minorEastAsia"/>
          <w:iCs/>
        </w:rPr>
        <w:t>:</w:t>
      </w:r>
    </w:p>
    <w:p w14:paraId="2EBC0FCA" w14:textId="1E643F17" w:rsidR="005E21CB" w:rsidRPr="00C67CA8" w:rsidRDefault="0077318E" w:rsidP="005E21CB">
      <w:pPr>
        <w:rPr>
          <w:rFonts w:eastAsiaTheme="minorEastAsia"/>
          <w:bCs/>
          <w:iCs/>
        </w:rPr>
      </w:pPr>
      <m:oMathPara>
        <m:oMath>
          <m:sSub>
            <m:sSubPr>
              <m:ctrlPr>
                <w:rPr>
                  <w:rFonts w:ascii="Cambria Math" w:eastAsiaTheme="minorEastAsia" w:hAnsi="Cambria Math"/>
                  <w:i/>
                </w:rPr>
              </m:ctrlPr>
            </m:sSubPr>
            <m:e>
              <m:r>
                <w:rPr>
                  <w:rFonts w:ascii="Cambria Math" w:eastAsiaTheme="minorEastAsia" w:hAnsi="Cambria Math"/>
                </w:rPr>
                <m:t>X</m:t>
              </m:r>
            </m:e>
            <m:sub>
              <m:r>
                <m:rPr>
                  <m:sty m:val="b"/>
                </m:rPr>
                <w:rPr>
                  <w:rFonts w:ascii="Cambria Math" w:eastAsiaTheme="minorEastAsia" w:hAnsi="Cambria Math"/>
                </w:rPr>
                <m:t>D</m:t>
              </m:r>
            </m:sub>
          </m:sSub>
          <m:r>
            <m:rPr>
              <m:sty m:val="b"/>
            </m:rP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1</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w:rPr>
              <w:rFonts w:ascii="Cambria Math" w:eastAsiaTheme="minorEastAsia" w:hAnsi="Cambria Math"/>
            </w:rPr>
            <m:t>+</m:t>
          </m:r>
          <m:r>
            <m:rPr>
              <m:sty m:val="p"/>
            </m:rPr>
            <w:rPr>
              <w:rFonts w:ascii="Cambria Math" w:eastAsiaTheme="minorEastAsia" w:hAnsi="Cambria Math"/>
            </w:rPr>
            <m:t>R</m:t>
          </m:r>
          <m:d>
            <m:dPr>
              <m:ctrlPr>
                <w:rPr>
                  <w:rFonts w:ascii="Cambria Math" w:eastAsiaTheme="minorEastAsia" w:hAnsi="Cambria Math"/>
                  <w:bCs/>
                  <w:iCs/>
                </w:rPr>
              </m:ctrlPr>
            </m:dPr>
            <m:e>
              <m:sSub>
                <m:sSubPr>
                  <m:ctrlPr>
                    <w:rPr>
                      <w:rFonts w:ascii="Cambria Math" w:eastAsiaTheme="minorEastAsia" w:hAnsi="Cambria Math"/>
                      <w:bCs/>
                      <w:iCs/>
                    </w:rPr>
                  </m:ctrlPr>
                </m:sSub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θ</m:t>
                  </m:r>
                </m:e>
                <m:sub>
                  <m:r>
                    <m:rPr>
                      <m:sty m:val="p"/>
                    </m:rPr>
                    <w:rPr>
                      <w:rFonts w:ascii="Cambria Math" w:eastAsiaTheme="minorEastAsia" w:hAnsi="Cambria Math"/>
                    </w:rPr>
                    <m:t>3</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3</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Cs/>
                    </w:rPr>
                  </m:ctrlPr>
                </m:sSubPr>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θ</m:t>
                  </m:r>
                </m:e>
                <m:sub>
                  <m:r>
                    <m:rPr>
                      <m:sty m:val="p"/>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iCs/>
                    </w:rPr>
                  </m:ctrlPr>
                </m:sSubPr>
                <m:e>
                  <m:r>
                    <m:rPr>
                      <m:sty m:val="p"/>
                    </m:rPr>
                    <w:rPr>
                      <w:rFonts w:ascii="Cambria Math" w:eastAsiaTheme="minorEastAsia" w:hAnsi="Cambria Math"/>
                    </w:rPr>
                    <m:t>θ</m:t>
                  </m:r>
                </m:e>
                <m:sub>
                  <m:r>
                    <w:rPr>
                      <w:rFonts w:ascii="Cambria Math" w:eastAsiaTheme="minorEastAsia" w:hAnsi="Cambria Math"/>
                    </w:rPr>
                    <m:t>n</m:t>
                  </m:r>
                </m:sub>
              </m:sSub>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n</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r>
            <m:rPr>
              <m:sty m:val="p"/>
            </m:rPr>
            <w:rPr>
              <w:rFonts w:ascii="Cambria Math" w:eastAsiaTheme="minorEastAsia" w:hAnsi="Cambria Math"/>
            </w:rPr>
            <w:br/>
          </m:r>
        </m:oMath>
        <m:oMath>
          <m:sSub>
            <m:sSubPr>
              <m:ctrlPr>
                <w:rPr>
                  <w:rFonts w:ascii="Cambria Math" w:eastAsiaTheme="minorEastAsia" w:hAnsi="Cambria Math"/>
                  <w:bCs/>
                  <w:i/>
                  <w:iCs/>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nary>
            <m:naryPr>
              <m:chr m:val="∑"/>
              <m:ctrlPr>
                <w:rPr>
                  <w:rFonts w:ascii="Cambria Math" w:eastAsiaTheme="minorEastAsia" w:hAnsi="Cambria Math"/>
                  <w:bCs/>
                  <w:iCs/>
                </w:rPr>
              </m:ctrlPr>
            </m:naryPr>
            <m:sub>
              <m:r>
                <w:rPr>
                  <w:rFonts w:ascii="Cambria Math" w:eastAsiaTheme="minorEastAsia" w:hAnsi="Cambria Math"/>
                </w:rPr>
                <m:t>i</m:t>
              </m:r>
              <m:r>
                <w:rPr>
                  <w:rFonts w:ascii="Cambria Math" w:eastAsiaTheme="minorEastAsia" w:hAnsi="Cambria Math"/>
                </w:rPr>
                <m:t>=0</m:t>
              </m:r>
              <m:ctrlPr>
                <w:rPr>
                  <w:rFonts w:ascii="Cambria Math" w:eastAsiaTheme="minorEastAsia" w:hAnsi="Cambria Math"/>
                  <w:bCs/>
                  <w:i/>
                  <w:iCs/>
                </w:rPr>
              </m:ctrlPr>
            </m:sub>
            <m:sup>
              <m:r>
                <w:rPr>
                  <w:rFonts w:ascii="Cambria Math" w:eastAsiaTheme="minorEastAsia" w:hAnsi="Cambria Math"/>
                </w:rPr>
                <m:t>n</m:t>
              </m:r>
              <m:ctrlPr>
                <w:rPr>
                  <w:rFonts w:ascii="Cambria Math" w:eastAsiaTheme="minorEastAsia" w:hAnsi="Cambria Math"/>
                  <w:bCs/>
                  <w:i/>
                  <w:iCs/>
                </w:rPr>
              </m:ctrlPr>
            </m:sup>
            <m:e>
              <m:d>
                <m:dPr>
                  <m:ctrlPr>
                    <w:rPr>
                      <w:rFonts w:ascii="Cambria Math" w:eastAsiaTheme="minorEastAsia" w:hAnsi="Cambria Math"/>
                      <w:bCs/>
                      <w:i/>
                      <w:iCs/>
                    </w:rPr>
                  </m:ctrlPr>
                </m:dPr>
                <m:e>
                  <m:r>
                    <m:rPr>
                      <m:sty m:val="p"/>
                    </m:rPr>
                    <w:rPr>
                      <w:rFonts w:ascii="Cambria Math" w:eastAsiaTheme="minorEastAsia" w:hAnsi="Cambria Math"/>
                    </w:rPr>
                    <m:t>R</m:t>
                  </m:r>
                  <m:d>
                    <m:dPr>
                      <m:ctrlPr>
                        <w:rPr>
                          <w:rFonts w:ascii="Cambria Math" w:eastAsiaTheme="minorEastAsia" w:hAnsi="Cambria Math"/>
                          <w:bCs/>
                          <w:iCs/>
                        </w:rPr>
                      </m:ctrlPr>
                    </m:dPr>
                    <m:e>
                      <m:nary>
                        <m:naryPr>
                          <m:chr m:val="∑"/>
                          <m:ctrlPr>
                            <w:rPr>
                              <w:rFonts w:ascii="Cambria Math" w:eastAsiaTheme="minorEastAsia" w:hAnsi="Cambria Math"/>
                              <w:bCs/>
                              <w:iCs/>
                            </w:rPr>
                          </m:ctrlPr>
                        </m:naryPr>
                        <m:sub>
                          <m:r>
                            <w:rPr>
                              <w:rFonts w:ascii="Cambria Math" w:eastAsiaTheme="minorEastAsia" w:hAnsi="Cambria Math"/>
                            </w:rPr>
                            <m:t>j</m:t>
                          </m:r>
                          <m:r>
                            <w:rPr>
                              <w:rFonts w:ascii="Cambria Math" w:eastAsiaTheme="minorEastAsia" w:hAnsi="Cambria Math"/>
                            </w:rPr>
                            <m:t>=0</m:t>
                          </m:r>
                          <m:ctrlPr>
                            <w:rPr>
                              <w:rFonts w:ascii="Cambria Math" w:eastAsiaTheme="minorEastAsia" w:hAnsi="Cambria Math"/>
                              <w:bCs/>
                              <w:i/>
                              <w:iCs/>
                            </w:rPr>
                          </m:ctrlPr>
                        </m:sub>
                        <m:sup>
                          <m:r>
                            <w:rPr>
                              <w:rFonts w:ascii="Cambria Math" w:eastAsiaTheme="minorEastAsia" w:hAnsi="Cambria Math"/>
                            </w:rPr>
                            <m:t>i</m:t>
                          </m:r>
                          <m:ctrlPr>
                            <w:rPr>
                              <w:rFonts w:ascii="Cambria Math" w:eastAsiaTheme="minorEastAsia" w:hAnsi="Cambria Math"/>
                              <w:bCs/>
                              <w:i/>
                              <w:iCs/>
                            </w:rPr>
                          </m:ctrlPr>
                        </m:sup>
                        <m:e>
                          <m:sSub>
                            <m:sSubPr>
                              <m:ctrlPr>
                                <w:rPr>
                                  <w:rFonts w:ascii="Cambria Math" w:eastAsiaTheme="minorEastAsia" w:hAnsi="Cambria Math"/>
                                  <w:bCs/>
                                  <w:iCs/>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ctrlPr>
                            <w:rPr>
                              <w:rFonts w:ascii="Cambria Math" w:eastAsiaTheme="minorEastAsia" w:hAnsi="Cambria Math"/>
                              <w:bCs/>
                              <w:i/>
                              <w:iCs/>
                            </w:rPr>
                          </m:ctrlPr>
                        </m:e>
                      </m:nary>
                    </m:e>
                  </m:d>
                  <m:d>
                    <m:dPr>
                      <m:begChr m:val="["/>
                      <m:endChr m:val="]"/>
                      <m:ctrlPr>
                        <w:rPr>
                          <w:rFonts w:ascii="Cambria Math" w:eastAsiaTheme="minorEastAsia" w:hAnsi="Cambria Math"/>
                          <w:bCs/>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Cs/>
                                  </w:rPr>
                                </m:ctrlPr>
                              </m:sSubPr>
                              <m:e>
                                <m:r>
                                  <m:rPr>
                                    <m:sty m:val="p"/>
                                  </m:rPr>
                                  <w:rPr>
                                    <w:rFonts w:ascii="Cambria Math" w:eastAsiaTheme="minorEastAsia" w:hAnsi="Cambria Math"/>
                                  </w:rPr>
                                  <m:t>L</m:t>
                                </m:r>
                              </m:e>
                              <m:sub>
                                <m:r>
                                  <m:rPr>
                                    <m:sty m:val="p"/>
                                  </m:rPr>
                                  <w:rPr>
                                    <w:rFonts w:ascii="Cambria Math" w:eastAsiaTheme="minorEastAsia" w:hAnsi="Cambria Math"/>
                                  </w:rPr>
                                  <m:t>n</m:t>
                                </m:r>
                              </m:sub>
                            </m:sSub>
                            <m:ctrlPr>
                              <w:rPr>
                                <w:rFonts w:ascii="Cambria Math" w:eastAsiaTheme="minorEastAsia" w:hAnsi="Cambria Math"/>
                                <w:bCs/>
                                <w:iCs/>
                              </w:rPr>
                            </m:ctrlPr>
                          </m:e>
                        </m:mr>
                        <m:mr>
                          <m:e>
                            <m:r>
                              <m:rPr>
                                <m:sty m:val="p"/>
                              </m:rPr>
                              <w:rPr>
                                <w:rFonts w:ascii="Cambria Math" w:eastAsiaTheme="minorEastAsia" w:hAnsi="Cambria Math"/>
                              </w:rPr>
                              <m:t>0</m:t>
                            </m:r>
                            <m:ctrlPr>
                              <w:rPr>
                                <w:rFonts w:ascii="Cambria Math" w:eastAsiaTheme="minorEastAsia" w:hAnsi="Cambria Math"/>
                                <w:bCs/>
                                <w:iCs/>
                              </w:rPr>
                            </m:ctrlPr>
                          </m:e>
                        </m:mr>
                      </m:m>
                    </m:e>
                  </m:d>
                </m:e>
              </m:d>
              <m:ctrlPr>
                <w:rPr>
                  <w:rFonts w:ascii="Cambria Math" w:eastAsiaTheme="minorEastAsia" w:hAnsi="Cambria Math"/>
                  <w:bCs/>
                  <w:i/>
                  <w:iCs/>
                </w:rPr>
              </m:ctrlPr>
            </m:e>
          </m:nary>
        </m:oMath>
      </m:oMathPara>
    </w:p>
    <w:p w14:paraId="07A6F727" w14:textId="77777777" w:rsidR="006B5AE5" w:rsidRPr="00C67CA8" w:rsidRDefault="006B5AE5" w:rsidP="005E21CB">
      <w:pPr>
        <w:rPr>
          <w:rFonts w:eastAsiaTheme="minorEastAsia"/>
          <w:b/>
          <w:bCs/>
          <w:iCs/>
        </w:rPr>
      </w:pPr>
    </w:p>
    <w:p w14:paraId="220E4298" w14:textId="14EFDA46" w:rsidR="00C93CDF" w:rsidRPr="00C67CA8" w:rsidRDefault="000F2509" w:rsidP="005E21CB">
      <w:pPr>
        <w:rPr>
          <w:rFonts w:eastAsiaTheme="minorEastAsia"/>
          <w:iCs/>
        </w:rPr>
      </w:pPr>
      <w:r w:rsidRPr="00C67CA8">
        <w:rPr>
          <w:rFonts w:eastAsiaTheme="minorEastAsia"/>
          <w:iCs/>
        </w:rPr>
        <w:br w:type="column"/>
      </w:r>
      <w:r w:rsidR="00801E52" w:rsidRPr="00C67CA8">
        <w:rPr>
          <w:rFonts w:eastAsiaTheme="minorEastAsia"/>
          <w:iCs/>
        </w:rPr>
        <w:lastRenderedPageBreak/>
        <w:t>Dieses Umset</w:t>
      </w:r>
      <w:r w:rsidR="005F2BF4" w:rsidRPr="00C67CA8">
        <w:rPr>
          <w:rFonts w:eastAsiaTheme="minorEastAsia"/>
          <w:iCs/>
        </w:rPr>
        <w:t>zen</w:t>
      </w:r>
      <w:r w:rsidR="00801E52" w:rsidRPr="00C67CA8">
        <w:rPr>
          <w:rFonts w:eastAsiaTheme="minorEastAsia"/>
          <w:iCs/>
        </w:rPr>
        <w:t xml:space="preserve"> der direkten Kinematik </w:t>
      </w:r>
      <w:r w:rsidR="00FA6D56" w:rsidRPr="00C67CA8">
        <w:rPr>
          <w:rFonts w:eastAsiaTheme="minorEastAsia"/>
          <w:iCs/>
        </w:rPr>
        <w:t xml:space="preserve">kann man auch in die 3-Dimensionale umsetzen. Jedoch </w:t>
      </w:r>
      <w:r w:rsidR="003B71A3" w:rsidRPr="00C67CA8">
        <w:rPr>
          <w:rFonts w:eastAsiaTheme="minorEastAsia"/>
          <w:iCs/>
        </w:rPr>
        <w:t xml:space="preserve">erscheinen durch das Hinzufügen von einer weiteren Achse zwei weitere Rotationsachsen. Somit </w:t>
      </w:r>
      <w:r w:rsidR="00FD7B30" w:rsidRPr="00C67CA8">
        <w:rPr>
          <w:rFonts w:eastAsiaTheme="minorEastAsia"/>
          <w:iCs/>
        </w:rPr>
        <w:t>verfügt man neben den 3 verschiedenen Achsen auch drei verschiedene Rotationsachse.</w:t>
      </w:r>
    </w:p>
    <w:p w14:paraId="6B92271B" w14:textId="77777777" w:rsidR="00FD7B30" w:rsidRPr="00C67CA8" w:rsidRDefault="00FD7B30" w:rsidP="005E21CB">
      <w:pPr>
        <w:rPr>
          <w:rFonts w:eastAsiaTheme="minorEastAsia"/>
          <w:iCs/>
        </w:rPr>
        <w:sectPr w:rsidR="00FD7B30" w:rsidRPr="00C67CA8" w:rsidSect="00DA23B6">
          <w:type w:val="continuous"/>
          <w:pgSz w:w="12240" w:h="15840"/>
          <w:pgMar w:top="1440" w:right="1440" w:bottom="1440" w:left="1440" w:header="720" w:footer="720" w:gutter="0"/>
          <w:cols w:space="720"/>
          <w:docGrid w:linePitch="360"/>
        </w:sectPr>
      </w:pPr>
    </w:p>
    <w:p w14:paraId="1B95529B" w14:textId="4A8EB264" w:rsidR="00F327A7" w:rsidRPr="00C67CA8" w:rsidRDefault="00F327A7" w:rsidP="00FD7B30">
      <w:pPr>
        <w:jc w:val="center"/>
        <w:rPr>
          <w:rFonts w:eastAsiaTheme="minorEastAsia"/>
          <w:iCs/>
        </w:rPr>
      </w:pPr>
      <w:r w:rsidRPr="00C67CA8">
        <w:rPr>
          <w:rFonts w:eastAsiaTheme="minorEastAsia"/>
          <w:iCs/>
          <w:noProof/>
        </w:rPr>
        <w:drawing>
          <wp:inline distT="0" distB="0" distL="0" distR="0" wp14:anchorId="01C42246" wp14:editId="152C5468">
            <wp:extent cx="1742839" cy="1728316"/>
            <wp:effectExtent l="0" t="0" r="0" b="5715"/>
            <wp:docPr id="1170909318" name="Picture 1" descr="A diagram of a circle with line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9318" name="Picture 1" descr="A diagram of a circle with lines and a triangle&#10;&#10;AI-generated content may be incorrect."/>
                    <pic:cNvPicPr/>
                  </pic:nvPicPr>
                  <pic:blipFill>
                    <a:blip r:embed="rId85"/>
                    <a:stretch>
                      <a:fillRect/>
                    </a:stretch>
                  </pic:blipFill>
                  <pic:spPr>
                    <a:xfrm>
                      <a:off x="0" y="0"/>
                      <a:ext cx="1754574" cy="1739953"/>
                    </a:xfrm>
                    <a:prstGeom prst="rect">
                      <a:avLst/>
                    </a:prstGeom>
                  </pic:spPr>
                </pic:pic>
              </a:graphicData>
            </a:graphic>
          </wp:inline>
        </w:drawing>
      </w:r>
      <w:r w:rsidRPr="00C67CA8">
        <w:rPr>
          <w:rFonts w:eastAsiaTheme="minorEastAsia"/>
          <w:iCs/>
        </w:rPr>
        <w:t xml:space="preserve"> </w:t>
      </w:r>
    </w:p>
    <w:p w14:paraId="31010FD2" w14:textId="7DFADA4A" w:rsidR="00F327A7" w:rsidRPr="00C67CA8" w:rsidRDefault="00F327A7" w:rsidP="00FD7B30">
      <w:pPr>
        <w:jc w:val="center"/>
        <w:rPr>
          <w:rFonts w:eastAsiaTheme="minorEastAsia"/>
          <w:iCs/>
        </w:rPr>
      </w:pPr>
      <w:r w:rsidRPr="00C67CA8">
        <w:rPr>
          <w:rFonts w:eastAsiaTheme="minorEastAsia"/>
          <w:iCs/>
          <w:noProof/>
        </w:rPr>
        <w:drawing>
          <wp:inline distT="0" distB="0" distL="0" distR="0" wp14:anchorId="0B3E9B2C" wp14:editId="07B18816">
            <wp:extent cx="1700615" cy="1753437"/>
            <wp:effectExtent l="0" t="0" r="0" b="0"/>
            <wp:docPr id="1746595635" name="Picture 1" descr="A circle with a red circle and a red triangle with a red circle and a red triangle with a red triangle with a red lin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5635" name="Picture 1" descr="A circle with a red circle and a red triangle with a red circle and a red triangle with a red triangle with a red line on it&#10;&#10;AI-generated content may be incorrect."/>
                    <pic:cNvPicPr/>
                  </pic:nvPicPr>
                  <pic:blipFill>
                    <a:blip r:embed="rId86"/>
                    <a:stretch>
                      <a:fillRect/>
                    </a:stretch>
                  </pic:blipFill>
                  <pic:spPr>
                    <a:xfrm>
                      <a:off x="0" y="0"/>
                      <a:ext cx="1710311" cy="1763434"/>
                    </a:xfrm>
                    <a:prstGeom prst="rect">
                      <a:avLst/>
                    </a:prstGeom>
                  </pic:spPr>
                </pic:pic>
              </a:graphicData>
            </a:graphic>
          </wp:inline>
        </w:drawing>
      </w:r>
    </w:p>
    <w:p w14:paraId="60F31C7C" w14:textId="281B0E51" w:rsidR="00FD7B30" w:rsidRPr="00C67CA8" w:rsidRDefault="004D042B" w:rsidP="00FD7B30">
      <w:pPr>
        <w:jc w:val="center"/>
        <w:rPr>
          <w:rFonts w:eastAsiaTheme="minorEastAsia"/>
          <w:iCs/>
        </w:rPr>
        <w:sectPr w:rsidR="00FD7B30" w:rsidRPr="00C67CA8" w:rsidSect="00F327A7">
          <w:type w:val="continuous"/>
          <w:pgSz w:w="12240" w:h="15840"/>
          <w:pgMar w:top="1440" w:right="1440" w:bottom="1440" w:left="1440" w:header="720" w:footer="720" w:gutter="0"/>
          <w:cols w:num="3" w:space="720"/>
          <w:docGrid w:linePitch="360"/>
        </w:sectPr>
      </w:pPr>
      <w:r w:rsidRPr="00C67CA8">
        <w:rPr>
          <w:rFonts w:eastAsiaTheme="minorEastAsia"/>
          <w:iCs/>
          <w:noProof/>
        </w:rPr>
        <w:drawing>
          <wp:inline distT="0" distB="0" distL="0" distR="0" wp14:anchorId="559B1E1A" wp14:editId="55034E34">
            <wp:extent cx="1987529" cy="1708220"/>
            <wp:effectExtent l="0" t="0" r="0" b="6350"/>
            <wp:docPr id="250225077" name="Picture 1"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077" name="Picture 1" descr="A diagram of a circle with lines and arrows&#10;&#10;AI-generated content may be incorrect."/>
                    <pic:cNvPicPr/>
                  </pic:nvPicPr>
                  <pic:blipFill>
                    <a:blip r:embed="rId87"/>
                    <a:stretch>
                      <a:fillRect/>
                    </a:stretch>
                  </pic:blipFill>
                  <pic:spPr>
                    <a:xfrm>
                      <a:off x="0" y="0"/>
                      <a:ext cx="2002055" cy="1720705"/>
                    </a:xfrm>
                    <a:prstGeom prst="rect">
                      <a:avLst/>
                    </a:prstGeom>
                  </pic:spPr>
                </pic:pic>
              </a:graphicData>
            </a:graphic>
          </wp:inline>
        </w:drawing>
      </w:r>
    </w:p>
    <w:p w14:paraId="6C2A7441" w14:textId="77777777" w:rsidR="00F327A7" w:rsidRPr="00C67CA8" w:rsidRDefault="00F327A7" w:rsidP="005E21CB">
      <w:pPr>
        <w:rPr>
          <w:rFonts w:eastAsiaTheme="minorEastAsia"/>
          <w:iCs/>
        </w:rPr>
        <w:sectPr w:rsidR="00F327A7" w:rsidRPr="00C67CA8" w:rsidSect="00DA23B6">
          <w:type w:val="continuous"/>
          <w:pgSz w:w="12240" w:h="15840"/>
          <w:pgMar w:top="1440" w:right="1440" w:bottom="1440" w:left="1440" w:header="720" w:footer="720" w:gutter="0"/>
          <w:cols w:space="720"/>
          <w:docGrid w:linePitch="360"/>
        </w:sectPr>
      </w:pPr>
    </w:p>
    <w:p w14:paraId="681D7864" w14:textId="515D7834" w:rsidR="00FD7B30" w:rsidRPr="00C67CA8" w:rsidRDefault="00BD3494" w:rsidP="005E21CB">
      <w:pPr>
        <w:rPr>
          <w:rFonts w:eastAsiaTheme="minorEastAsia"/>
          <w:iCs/>
        </w:rPr>
      </w:pPr>
      <w:r w:rsidRPr="00C67CA8">
        <w:rPr>
          <w:rFonts w:eastAsiaTheme="minorEastAsia"/>
          <w:iCs/>
        </w:rPr>
        <w:t xml:space="preserve">Jede von diesen </w:t>
      </w:r>
      <w:r w:rsidR="00DD7543" w:rsidRPr="00C67CA8">
        <w:rPr>
          <w:rFonts w:eastAsiaTheme="minorEastAsia"/>
          <w:iCs/>
        </w:rPr>
        <w:t xml:space="preserve">Rotationsachsen verfügt über einer </w:t>
      </w:r>
      <w:r w:rsidR="001B075F" w:rsidRPr="00C67CA8">
        <w:rPr>
          <w:rFonts w:eastAsiaTheme="minorEastAsia"/>
          <w:iCs/>
        </w:rPr>
        <w:t>eigenen Winkelrotation.</w:t>
      </w:r>
    </w:p>
    <w:p w14:paraId="1923CA19" w14:textId="77777777" w:rsidR="00276593" w:rsidRPr="00C67CA8" w:rsidRDefault="00276593" w:rsidP="0018525B">
      <w:pPr>
        <w:rPr>
          <w:rFonts w:eastAsiaTheme="minorEastAsia"/>
          <w:iCs/>
        </w:rPr>
        <w:sectPr w:rsidR="00276593" w:rsidRPr="00C67CA8" w:rsidSect="00DA23B6">
          <w:type w:val="continuous"/>
          <w:pgSz w:w="12240" w:h="15840"/>
          <w:pgMar w:top="1440" w:right="1440" w:bottom="1440" w:left="1440" w:header="720" w:footer="720" w:gutter="0"/>
          <w:cols w:space="720"/>
          <w:docGrid w:linePitch="360"/>
        </w:sectPr>
      </w:pPr>
    </w:p>
    <w:p w14:paraId="1BA93404" w14:textId="0BD699D5" w:rsidR="00276593" w:rsidRPr="00C67CA8" w:rsidRDefault="00CD07CC" w:rsidP="007024FB">
      <w:pPr>
        <w:jc w:val="center"/>
        <w:rPr>
          <w:rFonts w:eastAsiaTheme="minorEastAsia"/>
          <w:iCs/>
        </w:rPr>
      </w:pPr>
      <w:r w:rsidRPr="00C67CA8">
        <w:rPr>
          <w:rFonts w:eastAsiaTheme="minorEastAsia"/>
          <w:iCs/>
        </w:rPr>
        <w:t>X-</w:t>
      </w:r>
      <w:r w:rsidR="00E11920" w:rsidRPr="00C67CA8">
        <w:rPr>
          <w:rFonts w:eastAsiaTheme="minorEastAsia"/>
          <w:iCs/>
        </w:rPr>
        <w:t xml:space="preserve">Rotation: </w:t>
      </w:r>
      <m:oMath>
        <m:r>
          <w:rPr>
            <w:rFonts w:ascii="Cambria Math" w:eastAsiaTheme="minorEastAsia" w:hAnsi="Cambria Math"/>
          </w:rPr>
          <m:t>φ</m:t>
        </m:r>
      </m:oMath>
    </w:p>
    <w:p w14:paraId="59009B52" w14:textId="42D83654" w:rsidR="00276593" w:rsidRPr="00C67CA8" w:rsidRDefault="001B3A49" w:rsidP="007024FB">
      <w:pPr>
        <w:jc w:val="center"/>
        <w:rPr>
          <w:rFonts w:eastAsiaTheme="minorEastAsia"/>
          <w:iCs/>
        </w:rPr>
      </w:pPr>
      <w:r w:rsidRPr="00C67CA8">
        <w:rPr>
          <w:rFonts w:eastAsiaTheme="minorEastAsia"/>
          <w:iCs/>
        </w:rPr>
        <w:t xml:space="preserve">Y-Rotation: </w:t>
      </w:r>
      <m:oMath>
        <m:r>
          <w:rPr>
            <w:rFonts w:ascii="Cambria Math" w:eastAsiaTheme="minorEastAsia" w:hAnsi="Cambria Math"/>
          </w:rPr>
          <m:t>θ</m:t>
        </m:r>
      </m:oMath>
    </w:p>
    <w:p w14:paraId="0F663442" w14:textId="453D3AAB" w:rsidR="005E21CB" w:rsidRPr="00C67CA8" w:rsidRDefault="004750E1" w:rsidP="007024FB">
      <w:pPr>
        <w:jc w:val="center"/>
        <w:rPr>
          <w:rFonts w:eastAsiaTheme="minorEastAsia"/>
          <w:iCs/>
        </w:rPr>
      </w:pPr>
      <w:r w:rsidRPr="00C67CA8">
        <w:rPr>
          <w:rFonts w:eastAsiaTheme="minorEastAsia"/>
          <w:iCs/>
        </w:rPr>
        <w:t xml:space="preserve">Z-Rotation: </w:t>
      </w:r>
      <m:oMath>
        <m:r>
          <w:rPr>
            <w:rFonts w:ascii="Cambria Math" w:eastAsiaTheme="minorEastAsia" w:hAnsi="Cambria Math"/>
          </w:rPr>
          <m:t>ψ</m:t>
        </m:r>
      </m:oMath>
    </w:p>
    <w:p w14:paraId="0D0CE220" w14:textId="77777777" w:rsidR="00276593" w:rsidRPr="00C67CA8" w:rsidRDefault="00276593" w:rsidP="0018525B">
      <w:pPr>
        <w:rPr>
          <w:rFonts w:eastAsiaTheme="minorEastAsia"/>
          <w:iCs/>
        </w:rPr>
        <w:sectPr w:rsidR="00276593" w:rsidRPr="00C67CA8" w:rsidSect="00276593">
          <w:type w:val="continuous"/>
          <w:pgSz w:w="12240" w:h="15840"/>
          <w:pgMar w:top="1440" w:right="1440" w:bottom="1440" w:left="1440" w:header="720" w:footer="720" w:gutter="0"/>
          <w:cols w:num="3" w:space="720"/>
          <w:docGrid w:linePitch="360"/>
        </w:sectPr>
      </w:pPr>
    </w:p>
    <w:p w14:paraId="2F7E3290" w14:textId="017BA31B" w:rsidR="00151508" w:rsidRPr="00C67CA8" w:rsidRDefault="00151508" w:rsidP="00B1061A">
      <w:pPr>
        <w:rPr>
          <w:rFonts w:eastAsiaTheme="minorEastAsia"/>
        </w:rPr>
      </w:pPr>
      <w:r w:rsidRPr="00C67CA8">
        <w:rPr>
          <w:rFonts w:eastAsiaTheme="minorEastAsia"/>
        </w:rPr>
        <w:t>Dementsprechend verfügt jede Rotationsachse über eine Rotationsmatrix</w:t>
      </w:r>
      <w:r w:rsidR="00BE0F59" w:rsidRPr="00C67CA8">
        <w:rPr>
          <w:rFonts w:eastAsiaTheme="minorEastAsia"/>
        </w:rPr>
        <w:t xml:space="preserve"> im 3-dimensionalem Raum.</w:t>
      </w:r>
    </w:p>
    <w:p w14:paraId="513A90B5" w14:textId="71C4309E" w:rsidR="00B1061A" w:rsidRPr="00C67CA8" w:rsidRDefault="0077318E" w:rsidP="00B1061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eastAsia="Cambria Math" w:hAnsi="Cambria Math" w:cs="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func>
                      <m:funcPr>
                        <m:ctrlPr>
                          <w:rPr>
                            <w:rFonts w:ascii="Cambria Math" w:hAnsi="Cambria Math"/>
                            <w:i/>
                          </w:rPr>
                        </m:ctrlPr>
                      </m:funcPr>
                      <m:fName>
                        <m:r>
                          <w:rPr>
                            <w:rFonts w:ascii="Cambria Math" w:hAnsi="Cambria Math"/>
                          </w:rPr>
                          <m:t>cos</m:t>
                        </m:r>
                      </m:fName>
                      <m:e>
                        <m:r>
                          <m:rPr>
                            <m:sty m:val="p"/>
                          </m:rPr>
                          <w:rPr>
                            <w:rFonts w:ascii="Cambria Math" w:eastAsiaTheme="minorEastAsia" w:hAnsi="Cambria Math"/>
                          </w:rPr>
                          <m:t>φ</m:t>
                        </m:r>
                      </m:e>
                    </m:func>
                    <m:ctrlPr>
                      <w:rPr>
                        <w:rFonts w:ascii="Cambria Math" w:hAnsi="Cambria Math"/>
                        <w:i/>
                      </w:rPr>
                    </m:ctrlPr>
                  </m:e>
                  <m:e>
                    <m:r>
                      <w:rPr>
                        <w:rFonts w:ascii="Cambria Math" w:hAnsi="Cambria Math"/>
                      </w:rPr>
                      <m:t>-</m:t>
                    </m:r>
                    <m:func>
                      <m:funcPr>
                        <m:ctrlPr>
                          <w:rPr>
                            <w:rFonts w:ascii="Cambria Math" w:hAnsi="Cambria Math"/>
                            <w:i/>
                          </w:rPr>
                        </m:ctrlPr>
                      </m:funcPr>
                      <m:fName>
                        <m:r>
                          <w:rPr>
                            <w:rFonts w:ascii="Cambria Math" w:hAnsi="Cambria Math"/>
                          </w:rPr>
                          <m:t>sin</m:t>
                        </m:r>
                      </m:fName>
                      <m:e>
                        <m:r>
                          <m:rPr>
                            <m:sty m:val="p"/>
                          </m:rPr>
                          <w:rPr>
                            <w:rFonts w:ascii="Cambria Math" w:eastAsiaTheme="minorEastAsia" w:hAnsi="Cambria Math"/>
                          </w:rPr>
                          <m:t>φ</m:t>
                        </m:r>
                      </m:e>
                    </m:func>
                    <m:ctrlPr>
                      <w:rPr>
                        <w:rFonts w:ascii="Cambria Math" w:hAnsi="Cambria Math"/>
                        <w:i/>
                      </w:rPr>
                    </m:ctrlPr>
                  </m:e>
                </m:mr>
                <m:mr>
                  <m:e>
                    <m:r>
                      <w:rPr>
                        <w:rFonts w:ascii="Cambria Math" w:hAnsi="Cambria Math"/>
                      </w:rPr>
                      <m:t>0</m:t>
                    </m:r>
                    <m:ctrlPr>
                      <w:rPr>
                        <w:rFonts w:ascii="Cambria Math" w:hAnsi="Cambria Math"/>
                        <w:i/>
                      </w:rPr>
                    </m:ctrlPr>
                  </m:e>
                  <m:e>
                    <m:func>
                      <m:funcPr>
                        <m:ctrlPr>
                          <w:rPr>
                            <w:rFonts w:ascii="Cambria Math" w:hAnsi="Cambria Math"/>
                            <w:i/>
                          </w:rPr>
                        </m:ctrlPr>
                      </m:funcPr>
                      <m:fName>
                        <m:r>
                          <w:rPr>
                            <w:rFonts w:ascii="Cambria Math" w:hAnsi="Cambria Math"/>
                          </w:rPr>
                          <m:t>sin</m:t>
                        </m:r>
                      </m:fName>
                      <m:e>
                        <m:r>
                          <m:rPr>
                            <m:sty m:val="p"/>
                          </m:rPr>
                          <w:rPr>
                            <w:rFonts w:ascii="Cambria Math" w:eastAsiaTheme="minorEastAsia" w:hAnsi="Cambria Math"/>
                          </w:rPr>
                          <m:t>φ</m:t>
                        </m:r>
                      </m:e>
                    </m:func>
                    <m:ctrlPr>
                      <w:rPr>
                        <w:rFonts w:ascii="Cambria Math" w:hAnsi="Cambria Math"/>
                        <w:i/>
                      </w:rPr>
                    </m:ctrlPr>
                  </m:e>
                  <m:e>
                    <m:func>
                      <m:funcPr>
                        <m:ctrlPr>
                          <w:rPr>
                            <w:rFonts w:ascii="Cambria Math" w:hAnsi="Cambria Math"/>
                            <w:i/>
                          </w:rPr>
                        </m:ctrlPr>
                      </m:funcPr>
                      <m:fName>
                        <m:r>
                          <w:rPr>
                            <w:rFonts w:ascii="Cambria Math" w:hAnsi="Cambria Math"/>
                          </w:rPr>
                          <m:t>cos</m:t>
                        </m:r>
                      </m:fName>
                      <m:e>
                        <m:r>
                          <m:rPr>
                            <m:sty m:val="p"/>
                          </m:rPr>
                          <w:rPr>
                            <w:rFonts w:ascii="Cambria Math" w:eastAsiaTheme="minorEastAsia" w:hAnsi="Cambria Math"/>
                          </w:rPr>
                          <m:t>φ</m:t>
                        </m:r>
                      </m:e>
                    </m:func>
                    <m:ctrlPr>
                      <w:rPr>
                        <w:rFonts w:ascii="Cambria Math" w:hAnsi="Cambria Math"/>
                        <w:i/>
                      </w:rPr>
                    </m:ctrlPr>
                  </m:e>
                </m:mr>
              </m:m>
            </m:e>
          </m:d>
        </m:oMath>
      </m:oMathPara>
    </w:p>
    <w:p w14:paraId="4F2D2021" w14:textId="59E32A43" w:rsidR="00B77263" w:rsidRPr="00C67CA8" w:rsidRDefault="0077318E" w:rsidP="00B106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func>
                      <m:funcPr>
                        <m:ctrlPr>
                          <w:rPr>
                            <w:rFonts w:ascii="Cambria Math" w:eastAsiaTheme="minorEastAsia" w:hAnsi="Cambria Math"/>
                            <w:i/>
                          </w:rPr>
                        </m:ctrlPr>
                      </m:funcPr>
                      <m:fName>
                        <m:r>
                          <w:rPr>
                            <w:rFonts w:ascii="Cambria Math" w:eastAsiaTheme="minorEastAsia" w:hAnsi="Cambria Math"/>
                          </w:rPr>
                          <m:t>cos</m:t>
                        </m:r>
                      </m:fName>
                      <m:e>
                        <m:r>
                          <m:rPr>
                            <m:sty m:val="p"/>
                          </m:rPr>
                          <w:rPr>
                            <w:rFonts w:ascii="Cambria Math" w:eastAsiaTheme="minorEastAsia" w:hAnsi="Cambria Math"/>
                          </w:rPr>
                          <m:t>θ</m:t>
                        </m:r>
                      </m:e>
                    </m:func>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θ</m:t>
                        </m:r>
                      </m:e>
                    </m:func>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θ</m:t>
                        </m:r>
                      </m:e>
                    </m:func>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cos</m:t>
                        </m:r>
                      </m:fName>
                      <m:e>
                        <m:r>
                          <m:rPr>
                            <m:sty m:val="p"/>
                          </m:rPr>
                          <w:rPr>
                            <w:rFonts w:ascii="Cambria Math" w:eastAsiaTheme="minorEastAsia" w:hAnsi="Cambria Math"/>
                          </w:rPr>
                          <m:t>θ</m:t>
                        </m:r>
                      </m:e>
                    </m:func>
                    <m:ctrlPr>
                      <w:rPr>
                        <w:rFonts w:ascii="Cambria Math" w:eastAsiaTheme="minorEastAsia" w:hAnsi="Cambria Math"/>
                        <w:i/>
                      </w:rPr>
                    </m:ctrlPr>
                  </m:e>
                </m:mr>
              </m:m>
            </m:e>
          </m:d>
        </m:oMath>
      </m:oMathPara>
    </w:p>
    <w:p w14:paraId="74AC8D94" w14:textId="6A6B1C5D" w:rsidR="00B77263" w:rsidRPr="00C67CA8" w:rsidRDefault="0077318E" w:rsidP="00B1061A">
      <w:pPr>
        <w:rPr>
          <w:rFonts w:ascii="Cambria Math" w:eastAsiaTheme="minorEastAsia" w:hAnsi="Cambria Math"/>
          <w:oMath/>
        </w:rPr>
        <w:sectPr w:rsidR="00B77263" w:rsidRPr="00C67CA8" w:rsidSect="00151508">
          <w:type w:val="continuous"/>
          <w:pgSz w:w="12240" w:h="15840"/>
          <w:pgMar w:top="1440" w:right="1440" w:bottom="1440" w:left="1440" w:header="720" w:footer="720" w:gutter="0"/>
          <w:cols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func>
                      <m:funcPr>
                        <m:ctrlPr>
                          <w:rPr>
                            <w:rFonts w:ascii="Cambria Math" w:eastAsiaTheme="minorEastAsia" w:hAnsi="Cambria Math"/>
                            <w:i/>
                          </w:rPr>
                        </m:ctrlPr>
                      </m:funcPr>
                      <m:fName>
                        <m:r>
                          <w:rPr>
                            <w:rFonts w:ascii="Cambria Math" w:eastAsiaTheme="minorEastAsia" w:hAnsi="Cambria Math"/>
                          </w:rPr>
                          <m:t>cos</m:t>
                        </m:r>
                      </m:fName>
                      <m:e>
                        <m:r>
                          <m:rPr>
                            <m:sty m:val="p"/>
                          </m:rPr>
                          <w:rPr>
                            <w:rFonts w:ascii="Cambria Math" w:eastAsiaTheme="minorEastAsia" w:hAnsi="Cambria Math"/>
                          </w:rPr>
                          <m:t>ψ</m:t>
                        </m:r>
                      </m:e>
                    </m:func>
                    <m:ctrlPr>
                      <w:rPr>
                        <w:rFonts w:ascii="Cambria Math" w:eastAsiaTheme="minorEastAsia" w:hAnsi="Cambria Math"/>
                        <w:i/>
                      </w:rPr>
                    </m:ctrlPr>
                  </m:e>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ψ</m:t>
                        </m:r>
                      </m:e>
                    </m:func>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ψ</m:t>
                        </m:r>
                      </m:e>
                    </m:func>
                    <m:ctrlPr>
                      <w:rPr>
                        <w:rFonts w:ascii="Cambria Math" w:eastAsiaTheme="minorEastAsia" w:hAnsi="Cambria Math"/>
                        <w:i/>
                      </w:rPr>
                    </m:ctrlPr>
                  </m:e>
                  <m:e>
                    <m:func>
                      <m:funcPr>
                        <m:ctrlPr>
                          <w:rPr>
                            <w:rFonts w:ascii="Cambria Math" w:eastAsiaTheme="minorEastAsia" w:hAnsi="Cambria Math"/>
                            <w:i/>
                          </w:rPr>
                        </m:ctrlPr>
                      </m:funcPr>
                      <m:fName>
                        <m:r>
                          <w:rPr>
                            <w:rFonts w:ascii="Cambria Math" w:eastAsiaTheme="minorEastAsia" w:hAnsi="Cambria Math"/>
                          </w:rPr>
                          <m:t>cos</m:t>
                        </m:r>
                      </m:fName>
                      <m:e>
                        <m:r>
                          <m:rPr>
                            <m:sty m:val="p"/>
                          </m:rPr>
                          <w:rPr>
                            <w:rFonts w:ascii="Cambria Math" w:eastAsiaTheme="minorEastAsia" w:hAnsi="Cambria Math"/>
                          </w:rPr>
                          <m:t>ψ</m:t>
                        </m:r>
                      </m:e>
                    </m:func>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51B58156" w14:textId="6C5798CF" w:rsidR="00163165" w:rsidRPr="00C67CA8" w:rsidRDefault="00BE0F59" w:rsidP="00B1061A">
      <w:pPr>
        <w:rPr>
          <w:rFonts w:eastAsiaTheme="minorEastAsia"/>
        </w:rPr>
      </w:pPr>
      <w:r w:rsidRPr="00C67CA8">
        <w:rPr>
          <w:rFonts w:eastAsiaTheme="minorEastAsia"/>
        </w:rPr>
        <w:t>Um diese Rotationsmatrizen übersichtlich zu behalten</w:t>
      </w:r>
      <w:r w:rsidR="00CE3B98" w:rsidRPr="00C67CA8">
        <w:rPr>
          <w:rFonts w:eastAsiaTheme="minorEastAsia"/>
        </w:rPr>
        <w:t>, werden diese von diesem Punkt aus vereinfacht werden.</w:t>
      </w:r>
    </w:p>
    <w:p w14:paraId="56CF0A35" w14:textId="246ADC86" w:rsidR="00FC199E" w:rsidRPr="00C67CA8" w:rsidRDefault="0077318E" w:rsidP="00B106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mr>
              </m:m>
            </m:e>
          </m:d>
        </m:oMath>
      </m:oMathPara>
    </w:p>
    <w:p w14:paraId="0C2B7BEE" w14:textId="728D8D35" w:rsidR="00FC199E" w:rsidRPr="00C67CA8" w:rsidRDefault="0077318E" w:rsidP="00B106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ctrlPr>
                      <w:rPr>
                        <w:rFonts w:ascii="Cambria Math" w:eastAsiaTheme="minorEastAsia" w:hAnsi="Cambria Math"/>
                        <w:i/>
                      </w:rPr>
                    </m:ctrlPr>
                  </m:e>
                </m:mr>
              </m:m>
            </m:e>
          </m:d>
        </m:oMath>
      </m:oMathPara>
    </w:p>
    <w:p w14:paraId="26DF09DB" w14:textId="1306EB96" w:rsidR="00CE3B98" w:rsidRPr="00C67CA8" w:rsidRDefault="0077318E" w:rsidP="00B106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59059619" w14:textId="26705D4E" w:rsidR="00FC199E" w:rsidRPr="00C67CA8" w:rsidRDefault="0091446F" w:rsidP="00B1061A">
      <w:pPr>
        <w:rPr>
          <w:rFonts w:eastAsiaTheme="minorEastAsia"/>
        </w:rPr>
      </w:pPr>
      <w:r w:rsidRPr="00C67CA8">
        <w:rPr>
          <w:rFonts w:eastAsiaTheme="minorEastAsia"/>
        </w:rPr>
        <w:lastRenderedPageBreak/>
        <w:t>Durch diese drei Rotation</w:t>
      </w:r>
      <w:r w:rsidR="00BF593D" w:rsidRPr="00C67CA8">
        <w:rPr>
          <w:rFonts w:eastAsiaTheme="minorEastAsia"/>
        </w:rPr>
        <w:t>smatrizen können zu einer allgemeinen Rotationsmatrix zusammengesetzt werden.</w:t>
      </w:r>
    </w:p>
    <w:p w14:paraId="2A76358E" w14:textId="1B2BF601" w:rsidR="006643F6" w:rsidRPr="00C67CA8" w:rsidRDefault="00D428A0" w:rsidP="006643F6">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φ,θ,ψ</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eastAsiaTheme="minorEastAsia" w:hAnsi="Cambria Math"/>
                </w:rPr>
                <m:t>ψ</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eastAsiaTheme="minorEastAsia" w:hAnsi="Cambria Math"/>
                </w:rPr>
                <m:t>θ</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ctrlPr>
                      <w:rPr>
                        <w:rFonts w:ascii="Cambria Math" w:eastAsiaTheme="minorEastAsia" w:hAnsi="Cambria Math"/>
                        <w:i/>
                      </w:rPr>
                    </m:ctrlPr>
                  </m:e>
                </m:mr>
              </m:m>
            </m:e>
          </m:d>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mr>
              </m:m>
            </m:e>
          </m:d>
          <m:r>
            <m:rPr>
              <m:sty m:val="p"/>
            </m:rPr>
            <w:rPr>
              <w:rFonts w:ascii="Cambria Math" w:eastAsiaTheme="minorEastAsia" w:hAnsi="Cambria Math"/>
            </w:rPr>
            <w:br/>
          </m:r>
        </m:oMath>
        <m:oMath>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φ,θ,ψ</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Theme="minorEastAsia" w:hAnsi="Cambria Math"/>
                        <w:i/>
                      </w:rPr>
                    </m:ctrlPr>
                  </m:e>
                </m:mr>
              </m:m>
            </m:e>
          </m:d>
        </m:oMath>
      </m:oMathPara>
    </w:p>
    <w:p w14:paraId="545163B6" w14:textId="356AF84A" w:rsidR="009131A4" w:rsidRPr="00C67CA8" w:rsidRDefault="000527D1" w:rsidP="006643F6">
      <w:pPr>
        <w:rPr>
          <w:rFonts w:eastAsiaTheme="minorEastAsia"/>
        </w:rPr>
      </w:pPr>
      <w:r w:rsidRPr="00C67CA8">
        <w:rPr>
          <w:rFonts w:eastAsiaTheme="minorEastAsia"/>
        </w:rPr>
        <w:t>Diese kann man somit gleich anwenden</w:t>
      </w:r>
      <w:r w:rsidR="00A748EF" w:rsidRPr="00C67CA8">
        <w:rPr>
          <w:rFonts w:eastAsiaTheme="minorEastAsia"/>
        </w:rPr>
        <w:t xml:space="preserve"> wie bei einer 2-dimensionellen Konstruktion. </w:t>
      </w:r>
      <w:r w:rsidR="00472614" w:rsidRPr="00C67CA8">
        <w:rPr>
          <w:rFonts w:eastAsiaTheme="minorEastAsia"/>
        </w:rPr>
        <w:t>In diesem Fall werden nur</w:t>
      </w:r>
      <w:r w:rsidR="00A748EF" w:rsidRPr="00C67CA8">
        <w:rPr>
          <w:rFonts w:eastAsiaTheme="minorEastAsia"/>
        </w:rPr>
        <w:t xml:space="preserve"> bestimmte </w:t>
      </w:r>
      <w:r w:rsidR="00472614" w:rsidRPr="00C67CA8">
        <w:rPr>
          <w:rFonts w:eastAsiaTheme="minorEastAsia"/>
        </w:rPr>
        <w:t xml:space="preserve">Rotationsachsen bei einem bestimmten Glied rotiert. </w:t>
      </w:r>
      <w:r w:rsidR="009259B4" w:rsidRPr="00C67CA8">
        <w:rPr>
          <w:rFonts w:eastAsiaTheme="minorEastAsia"/>
        </w:rPr>
        <w:t xml:space="preserve">Als Beispiel nimmt man ein Glied, dass </w:t>
      </w:r>
      <w:r w:rsidR="003B6F2C" w:rsidRPr="00C67CA8">
        <w:rPr>
          <w:rFonts w:eastAsiaTheme="minorEastAsia"/>
        </w:rPr>
        <w:t>parallel zur Y-Achse vom Nullpunkt ausgestreckt wird:</w:t>
      </w:r>
    </w:p>
    <w:p w14:paraId="350530A5" w14:textId="0D968D1E" w:rsidR="00205C19" w:rsidRPr="00C67CA8" w:rsidRDefault="0077318E" w:rsidP="006643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0</m:t>
              </m:r>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oMath>
      </m:oMathPara>
    </w:p>
    <w:p w14:paraId="2CFA992A" w14:textId="6BCFF108" w:rsidR="00C12B19" w:rsidRPr="00C67CA8" w:rsidRDefault="003B6F2C" w:rsidP="006643F6">
      <w:pPr>
        <w:rPr>
          <w:rFonts w:eastAsiaTheme="minorEastAsia"/>
        </w:rPr>
      </w:pPr>
      <w:r w:rsidRPr="00C67CA8">
        <w:rPr>
          <w:rFonts w:eastAsiaTheme="minorEastAsia"/>
        </w:rPr>
        <w:t xml:space="preserve">Da jetzt </w:t>
      </w:r>
      <w:r w:rsidR="00F6677F" w:rsidRPr="00C67CA8">
        <w:rPr>
          <w:rFonts w:eastAsiaTheme="minorEastAsia"/>
        </w:rPr>
        <w:t xml:space="preserve">dieses Glied Punktgenau im Nullpunkt </w:t>
      </w:r>
      <w:r w:rsidR="006806D1" w:rsidRPr="00C67CA8">
        <w:rPr>
          <w:rFonts w:eastAsiaTheme="minorEastAsia"/>
        </w:rPr>
        <w:t xml:space="preserve">liegt, wirkt diese Rotation in Y-Richtung nichts aus. </w:t>
      </w:r>
      <w:r w:rsidR="00BA0B0F" w:rsidRPr="00C67CA8">
        <w:rPr>
          <w:rFonts w:eastAsiaTheme="minorEastAsia"/>
        </w:rPr>
        <w:t xml:space="preserve">Jedoch hat diese Rotation einen Einfluss auf die </w:t>
      </w:r>
      <w:r w:rsidR="001A461C" w:rsidRPr="00C67CA8">
        <w:rPr>
          <w:rFonts w:eastAsiaTheme="minorEastAsia"/>
        </w:rPr>
        <w:t>darauffolgenden</w:t>
      </w:r>
      <w:r w:rsidR="00BA0B0F" w:rsidRPr="00C67CA8">
        <w:rPr>
          <w:rFonts w:eastAsiaTheme="minorEastAsia"/>
        </w:rPr>
        <w:t xml:space="preserve"> Glieder</w:t>
      </w:r>
      <w:r w:rsidR="001A461C" w:rsidRPr="00C67CA8">
        <w:rPr>
          <w:rFonts w:eastAsiaTheme="minorEastAsia"/>
        </w:rPr>
        <w:t xml:space="preserve">. </w:t>
      </w:r>
      <w:r w:rsidR="006806D1" w:rsidRPr="00C67CA8">
        <w:rPr>
          <w:rFonts w:eastAsiaTheme="minorEastAsia"/>
        </w:rPr>
        <w:t>Um das besser zu visualisieren, nimmt man ein zweites Glied, das</w:t>
      </w:r>
      <w:r w:rsidR="00C24F5D" w:rsidRPr="00C67CA8">
        <w:rPr>
          <w:rFonts w:eastAsiaTheme="minorEastAsia"/>
        </w:rPr>
        <w:t xml:space="preserve"> an der X-Achse angelegt</w:t>
      </w:r>
      <w:r w:rsidR="006806D1" w:rsidRPr="00C67CA8">
        <w:rPr>
          <w:rFonts w:eastAsiaTheme="minorEastAsia"/>
        </w:rPr>
        <w:t xml:space="preserve"> </w:t>
      </w:r>
      <w:r w:rsidR="00C24F5D" w:rsidRPr="00C67CA8">
        <w:rPr>
          <w:rFonts w:eastAsiaTheme="minorEastAsia"/>
        </w:rPr>
        <w:t>und an das Ende des ersten Gliedes angesetzt</w:t>
      </w:r>
      <w:r w:rsidR="006806D1" w:rsidRPr="00C67CA8">
        <w:rPr>
          <w:rFonts w:eastAsiaTheme="minorEastAsia"/>
        </w:rPr>
        <w:t xml:space="preserve"> wird</w:t>
      </w:r>
      <w:r w:rsidR="00C24F5D" w:rsidRPr="00C67CA8">
        <w:rPr>
          <w:rFonts w:eastAsiaTheme="minorEastAsia"/>
        </w:rPr>
        <w:t>. Die Rotation des zweiten Gliedes erfolgt a</w:t>
      </w:r>
      <w:r w:rsidR="00163E00" w:rsidRPr="00C67CA8">
        <w:rPr>
          <w:rFonts w:eastAsiaTheme="minorEastAsia"/>
        </w:rPr>
        <w:t>nhand der Z-Achse</w:t>
      </w:r>
      <w:r w:rsidR="006806D1" w:rsidRPr="00C67CA8">
        <w:rPr>
          <w:rFonts w:eastAsiaTheme="minorEastAsia"/>
        </w:rPr>
        <w:t>.</w:t>
      </w:r>
    </w:p>
    <w:p w14:paraId="61984AB0" w14:textId="37249699" w:rsidR="006643F6" w:rsidRPr="00C67CA8" w:rsidRDefault="0077318E" w:rsidP="00B106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0</m:t>
              </m:r>
            </m:e>
          </m:d>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m:rPr>
                      <m:sty m:val="p"/>
                    </m:rPr>
                    <w:rPr>
                      <w:rFonts w:ascii="Cambria Math" w:eastAsiaTheme="minorEastAsia" w:hAnsi="Cambria Math"/>
                    </w:rPr>
                    <m:t>0,</m:t>
                  </m:r>
                  <m: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ψ</m:t>
                      </m:r>
                      <m:ctrlPr>
                        <w:rPr>
                          <w:rFonts w:ascii="Cambria Math" w:eastAsiaTheme="minorEastAsia" w:hAnsi="Cambria Math"/>
                          <w:i/>
                        </w:rPr>
                      </m:ctrlPr>
                    </m:e>
                    <m:sub>
                      <m:r>
                        <m:rPr>
                          <m:sty m:val="p"/>
                        </m:rPr>
                        <w:rPr>
                          <w:rFonts w:ascii="Cambria Math" w:eastAsiaTheme="minorEastAsia" w:hAnsi="Cambria Math"/>
                        </w:rPr>
                        <m:t>2</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ctrlPr>
                          <w:rPr>
                            <w:rFonts w:ascii="Cambria Math" w:eastAsiaTheme="minorEastAsia"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ctrlPr>
                      <w:rPr>
                        <w:rFonts w:ascii="Cambria Math" w:eastAsiaTheme="minorEastAsia" w:hAnsi="Cambria Math"/>
                        <w:i/>
                      </w:rPr>
                    </m:ctrlP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
            </m:e>
          </m:d>
        </m:oMath>
      </m:oMathPara>
    </w:p>
    <w:p w14:paraId="01119122" w14:textId="690C5F5B" w:rsidR="006806D1" w:rsidRPr="00C67CA8" w:rsidRDefault="00286172" w:rsidP="00B1061A">
      <w:pPr>
        <w:rPr>
          <w:rFonts w:eastAsiaTheme="minorEastAsia"/>
        </w:rPr>
      </w:pPr>
      <w:r w:rsidRPr="00C67CA8">
        <w:rPr>
          <w:rFonts w:eastAsiaTheme="minorEastAsia"/>
        </w:rPr>
        <w:t>Somit beeinflusst wie bei einer 2-dimensionalen Ko</w:t>
      </w:r>
      <w:r w:rsidR="00EA48A9" w:rsidRPr="00C67CA8">
        <w:rPr>
          <w:rFonts w:eastAsiaTheme="minorEastAsia"/>
        </w:rPr>
        <w:t>nstruktion jede Rotation des vorherigen Gliedes diese der Folgenden.</w:t>
      </w:r>
    </w:p>
    <w:p w14:paraId="01E835D9" w14:textId="7E9D5E5B" w:rsidR="00F147A2" w:rsidRPr="00C67CA8" w:rsidRDefault="00F147A2" w:rsidP="00B1061A">
      <w:pPr>
        <w:rPr>
          <w:rFonts w:eastAsiaTheme="minorEastAsia"/>
        </w:rPr>
      </w:pPr>
      <w:r w:rsidRPr="00C67CA8">
        <w:rPr>
          <w:rFonts w:eastAsiaTheme="minorEastAsia"/>
        </w:rPr>
        <w:t xml:space="preserve">Wenn man diesen Ansatz </w:t>
      </w:r>
      <w:r w:rsidR="00EA48A9" w:rsidRPr="00C67CA8">
        <w:rPr>
          <w:rFonts w:eastAsiaTheme="minorEastAsia"/>
        </w:rPr>
        <w:t xml:space="preserve">an </w:t>
      </w:r>
      <w:r w:rsidRPr="00C67CA8">
        <w:rPr>
          <w:rFonts w:eastAsiaTheme="minorEastAsia"/>
        </w:rPr>
        <w:t xml:space="preserve">eine bestimmte Anzahl von </w:t>
      </w:r>
      <w:r w:rsidR="00871AA9" w:rsidRPr="00C67CA8">
        <w:rPr>
          <w:rFonts w:eastAsiaTheme="minorEastAsia"/>
        </w:rPr>
        <w:t xml:space="preserve">Gliedern anwenden würde, </w:t>
      </w:r>
      <w:r w:rsidR="00EA48A9" w:rsidRPr="00C67CA8">
        <w:rPr>
          <w:rFonts w:eastAsiaTheme="minorEastAsia"/>
        </w:rPr>
        <w:t>gäbe es zwei Formeln:</w:t>
      </w:r>
    </w:p>
    <w:p w14:paraId="5996780E" w14:textId="77777777" w:rsidR="00871AA9" w:rsidRPr="00C67CA8" w:rsidRDefault="00871AA9" w:rsidP="00871AA9">
      <w:pPr>
        <w:rPr>
          <w:rFonts w:eastAsiaTheme="minorEastAsia"/>
          <w:iCs/>
        </w:rPr>
      </w:pPr>
      <w:r w:rsidRPr="00C67CA8">
        <w:rPr>
          <w:rFonts w:eastAsiaTheme="minorEastAsia"/>
          <w:iCs/>
        </w:rPr>
        <w:t>Verkettungsformel (rekursiv):</w:t>
      </w:r>
    </w:p>
    <w:p w14:paraId="4255F003" w14:textId="0EE710D5" w:rsidR="009259B4" w:rsidRPr="00C67CA8" w:rsidRDefault="0077318E" w:rsidP="00871AA9">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1</m:t>
                  </m:r>
                </m:sub>
              </m:sSub>
            </m:e>
          </m:d>
          <m:d>
            <m:dPr>
              <m:ctrlPr>
                <w:rPr>
                  <w:rFonts w:ascii="Cambria Math" w:eastAsiaTheme="minorEastAsia" w:hAnsi="Cambria Math"/>
                  <w:b/>
                  <w:bCs/>
                  <w:i/>
                  <w:iCs/>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2</m:t>
                      </m:r>
                    </m:sub>
                  </m:sSub>
                </m:e>
              </m:d>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m:rPr>
                      <m:sty m:val="bi"/>
                    </m:rPr>
                    <w:rPr>
                      <w:rFonts w:ascii="Cambria Math" w:eastAsiaTheme="minorEastAsia" w:hAnsi="Cambria Math"/>
                    </w:rPr>
                    <m:t>+…</m:t>
                  </m:r>
                  <m:ctrlPr>
                    <w:rPr>
                      <w:rFonts w:ascii="Cambria Math" w:eastAsiaTheme="minorEastAsia" w:hAnsi="Cambria Math"/>
                      <w:b/>
                      <w:bCs/>
                      <w:i/>
                      <w:iCs/>
                    </w:rPr>
                  </m:ctrlPr>
                </m:e>
              </m:d>
            </m:e>
          </m:d>
        </m:oMath>
      </m:oMathPara>
    </w:p>
    <w:p w14:paraId="2008FA7A" w14:textId="77777777" w:rsidR="009259B4" w:rsidRPr="00C67CA8" w:rsidRDefault="009259B4" w:rsidP="009259B4">
      <w:pPr>
        <w:rPr>
          <w:rFonts w:eastAsiaTheme="minorEastAsia"/>
          <w:iCs/>
        </w:rPr>
      </w:pPr>
      <w:r w:rsidRPr="00C67CA8">
        <w:rPr>
          <w:rFonts w:eastAsiaTheme="minorEastAsia"/>
          <w:iCs/>
        </w:rPr>
        <w:lastRenderedPageBreak/>
        <w:t>Reihenformel (explizit):</w:t>
      </w:r>
    </w:p>
    <w:p w14:paraId="754AAB9B" w14:textId="68BFCEE1" w:rsidR="00357E38" w:rsidRPr="00C67CA8" w:rsidRDefault="0077318E" w:rsidP="009259B4">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1</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2</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ctrlPr>
                    <w:rPr>
                      <w:rFonts w:ascii="Cambria Math" w:eastAsiaTheme="minorEastAsia" w:hAnsi="Cambria Math"/>
                      <w:i/>
                    </w:rPr>
                  </m:ctrlP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n</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x</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sSub>
                            <m:sSubPr>
                              <m:ctrlPr>
                                <w:rPr>
                                  <w:rFonts w:ascii="Cambria Math" w:eastAsiaTheme="minorEastAsia" w:hAnsi="Cambria Math"/>
                                </w:rPr>
                              </m:ctrlPr>
                            </m:sSubPr>
                            <m:e>
                              <m:r>
                                <m:rPr>
                                  <m:sty m:val="p"/>
                                </m:rPr>
                                <w:rPr>
                                  <w:rFonts w:ascii="Cambria Math" w:eastAsiaTheme="minorEastAsia" w:hAnsi="Cambria Math"/>
                                </w:rPr>
                                <m:t>φ</m:t>
                              </m:r>
                              <m:ctrlPr>
                                <w:rPr>
                                  <w:rFonts w:ascii="Cambria Math" w:eastAsiaTheme="minorEastAsia" w:hAnsi="Cambria Math"/>
                                  <w:i/>
                                </w:rPr>
                              </m:ctrlPr>
                            </m:e>
                            <m:sub>
                              <m:r>
                                <m:rPr>
                                  <m:sty m:val="p"/>
                                </m:rPr>
                                <w:rPr>
                                  <w:rFonts w:ascii="Cambria Math" w:eastAsiaTheme="minorEastAsia" w:hAnsi="Cambria Math"/>
                                </w:rPr>
                                <m:t>x</m:t>
                              </m:r>
                            </m:sub>
                          </m:sSub>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y</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sSub>
                            <m:sSubPr>
                              <m:ctrlPr>
                                <w:rPr>
                                  <w:rFonts w:ascii="Cambria Math" w:eastAsiaTheme="minorEastAsia" w:hAnsi="Cambria Math"/>
                                </w:rPr>
                              </m:ctrlPr>
                            </m:sSubPr>
                            <m:e>
                              <m:r>
                                <m:rPr>
                                  <m:sty m:val="p"/>
                                </m:rPr>
                                <w:rPr>
                                  <w:rFonts w:ascii="Cambria Math" w:eastAsiaTheme="minorEastAsia" w:hAnsi="Cambria Math"/>
                                </w:rPr>
                                <m:t>ψ</m:t>
                              </m:r>
                              <m:ctrlPr>
                                <w:rPr>
                                  <w:rFonts w:ascii="Cambria Math" w:eastAsiaTheme="minorEastAsia" w:hAnsi="Cambria Math"/>
                                  <w:i/>
                                </w:rPr>
                              </m:ctrlPr>
                            </m:e>
                            <m:sub>
                              <m:r>
                                <m:rPr>
                                  <m:sty m:val="p"/>
                                </m:rPr>
                                <w:rPr>
                                  <w:rFonts w:ascii="Cambria Math" w:eastAsiaTheme="minorEastAsia" w:hAnsi="Cambria Math"/>
                                </w:rPr>
                                <m:t>y</m:t>
                              </m:r>
                            </m:sub>
                          </m:sSub>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z</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sSub>
                            <m:sSubPr>
                              <m:ctrlPr>
                                <w:rPr>
                                  <w:rFonts w:ascii="Cambria Math" w:eastAsiaTheme="minorEastAsia" w:hAnsi="Cambria Math"/>
                                </w:rPr>
                              </m:ctrlPr>
                            </m:sSubPr>
                            <m:e>
                              <m:r>
                                <m:rPr>
                                  <m:sty m:val="p"/>
                                </m:rPr>
                                <w:rPr>
                                  <w:rFonts w:ascii="Cambria Math" w:eastAsiaTheme="minorEastAsia" w:hAnsi="Cambria Math"/>
                                </w:rPr>
                                <m:t>ψ</m:t>
                              </m:r>
                              <m:ctrlPr>
                                <w:rPr>
                                  <w:rFonts w:ascii="Cambria Math" w:eastAsiaTheme="minorEastAsia" w:hAnsi="Cambria Math"/>
                                  <w:i/>
                                </w:rPr>
                              </m:ctrlPr>
                            </m:e>
                            <m:sub>
                              <m:r>
                                <m:rPr>
                                  <m:sty m:val="p"/>
                                </m:rPr>
                                <w:rPr>
                                  <w:rFonts w:ascii="Cambria Math" w:eastAsiaTheme="minorEastAsia" w:hAnsi="Cambria Math"/>
                                </w:rPr>
                                <m:t>z</m:t>
                              </m:r>
                            </m:sub>
                          </m:sSub>
                          <m:ctrlPr>
                            <w:rPr>
                              <w:rFonts w:ascii="Cambria Math" w:eastAsiaTheme="minorEastAsia" w:hAnsi="Cambria Math"/>
                              <w:i/>
                            </w:rPr>
                          </m:ctrlPr>
                        </m:e>
                      </m:nary>
                    </m:e>
                  </m:d>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e>
              </m:d>
              <m:ctrlPr>
                <w:rPr>
                  <w:rFonts w:ascii="Cambria Math" w:eastAsiaTheme="minorEastAsia" w:hAnsi="Cambria Math"/>
                  <w:i/>
                </w:rPr>
              </m:ctrlPr>
            </m:e>
          </m:nary>
        </m:oMath>
      </m:oMathPara>
    </w:p>
    <w:p w14:paraId="537184AC" w14:textId="77777777" w:rsidR="00F37266" w:rsidRPr="00C67CA8" w:rsidRDefault="00C60143" w:rsidP="00F37266">
      <w:pPr>
        <w:pBdr>
          <w:top w:val="single" w:sz="4" w:space="1" w:color="auto"/>
          <w:left w:val="single" w:sz="4" w:space="4" w:color="auto"/>
          <w:bottom w:val="single" w:sz="4" w:space="1" w:color="auto"/>
          <w:right w:val="single" w:sz="4" w:space="4" w:color="auto"/>
        </w:pBdr>
        <w:rPr>
          <w:rFonts w:eastAsiaTheme="minorEastAsia"/>
        </w:rPr>
      </w:pPr>
      <w:r w:rsidRPr="00C67CA8">
        <w:rPr>
          <w:rFonts w:eastAsiaTheme="minorEastAsia"/>
        </w:rPr>
        <w:t>Wichtig zu beachten</w:t>
      </w:r>
      <w:r w:rsidR="009A3E79" w:rsidRPr="00C67CA8">
        <w:rPr>
          <w:rFonts w:eastAsiaTheme="minorEastAsia"/>
        </w:rPr>
        <w:t xml:space="preserve"> ist</w:t>
      </w:r>
      <w:r w:rsidRPr="00C67CA8">
        <w:rPr>
          <w:rFonts w:eastAsiaTheme="minorEastAsia"/>
        </w:rPr>
        <w:t>, dass in dieser Darstellung ein Glied immer in X-Richtung ausgespannt wird.</w:t>
      </w:r>
      <w:r w:rsidR="009A3E79" w:rsidRPr="00C67CA8">
        <w:rPr>
          <w:rFonts w:eastAsiaTheme="minorEastAsia"/>
        </w:rPr>
        <w:t xml:space="preserve"> Grundsätzlich kann ein Glied nicht nur in X-Richtung ausgespannt werden, sondern auch in Y- oder Z-Richtung, sowie aus Kombination aus allen drei</w:t>
      </w:r>
      <w:r w:rsidR="003211A5" w:rsidRPr="00C67CA8">
        <w:rPr>
          <w:rFonts w:eastAsiaTheme="minorEastAsia"/>
        </w:rPr>
        <w:t xml:space="preserve">. </w:t>
      </w:r>
      <w:r w:rsidR="00F37266" w:rsidRPr="00C67CA8">
        <w:rPr>
          <w:rFonts w:eastAsiaTheme="minorEastAsia"/>
        </w:rPr>
        <w:t>Deshalb wäre folgende Darstellung eines Gliedes korrekter:</w:t>
      </w:r>
    </w:p>
    <w:p w14:paraId="0CC6BD10" w14:textId="769FD377" w:rsidR="00F37266" w:rsidRPr="00C67CA8" w:rsidRDefault="0077318E" w:rsidP="00F37266">
      <w:pPr>
        <w:pBdr>
          <w:top w:val="single" w:sz="4" w:space="1" w:color="auto"/>
          <w:left w:val="single" w:sz="4" w:space="4" w:color="auto"/>
          <w:bottom w:val="single" w:sz="4" w:space="1" w:color="auto"/>
          <w:right w:val="single" w:sz="4" w:space="4" w:color="auto"/>
        </w:pBdr>
        <w:rPr>
          <w:rFonts w:eastAsiaTheme="minorEastAsia"/>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r>
                          <w:rPr>
                            <w:rFonts w:ascii="Cambria Math" w:eastAsiaTheme="minorEastAsia" w:hAnsi="Cambria Math"/>
                          </w:rPr>
                          <m:t xml:space="preserve">, </m:t>
                        </m:r>
                        <m:r>
                          <w:rPr>
                            <w:rFonts w:ascii="Cambria Math" w:eastAsiaTheme="minorEastAsia" w:hAnsi="Cambria Math"/>
                          </w:rPr>
                          <m:t>x</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r>
                          <w:rPr>
                            <w:rFonts w:ascii="Cambria Math" w:eastAsiaTheme="minorEastAsia" w:hAnsi="Cambria Math"/>
                          </w:rPr>
                          <m:t xml:space="preserve">, </m:t>
                        </m:r>
                        <m:r>
                          <w:rPr>
                            <w:rFonts w:ascii="Cambria Math" w:eastAsiaTheme="minorEastAsia" w:hAnsi="Cambria Math"/>
                          </w:rPr>
                          <m:t>y</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r>
                          <w:rPr>
                            <w:rFonts w:ascii="Cambria Math" w:eastAsiaTheme="minorEastAsia" w:hAnsi="Cambria Math"/>
                          </w:rPr>
                          <m:t xml:space="preserve">, </m:t>
                        </m:r>
                        <m:r>
                          <w:rPr>
                            <w:rFonts w:ascii="Cambria Math" w:eastAsiaTheme="minorEastAsia" w:hAnsi="Cambria Math"/>
                          </w:rPr>
                          <m:t>z</m:t>
                        </m:r>
                      </m:sub>
                    </m:sSub>
                    <m:ctrlPr>
                      <w:rPr>
                        <w:rFonts w:ascii="Cambria Math" w:eastAsiaTheme="minorEastAsia" w:hAnsi="Cambria Math"/>
                        <w:i/>
                      </w:rPr>
                    </m:ctrlPr>
                  </m:e>
                </m:mr>
              </m:m>
            </m:e>
          </m:d>
        </m:oMath>
      </m:oMathPara>
    </w:p>
    <w:p w14:paraId="52BD765F" w14:textId="211BAA20" w:rsidR="00871AA9" w:rsidRPr="00C67CA8" w:rsidRDefault="00F37266" w:rsidP="00F37266">
      <w:pPr>
        <w:pBdr>
          <w:top w:val="single" w:sz="4" w:space="1" w:color="auto"/>
          <w:left w:val="single" w:sz="4" w:space="4" w:color="auto"/>
          <w:bottom w:val="single" w:sz="4" w:space="1" w:color="auto"/>
          <w:right w:val="single" w:sz="4" w:space="4" w:color="auto"/>
        </w:pBdr>
        <w:jc w:val="left"/>
        <w:rPr>
          <w:rFonts w:eastAsiaTheme="minorEastAsia"/>
        </w:rPr>
      </w:pPr>
      <w:r w:rsidRPr="00C67CA8">
        <w:rPr>
          <w:rFonts w:eastAsiaTheme="minorEastAsia"/>
        </w:rPr>
        <w:t>Aber aufgrund visueller Darstellung der Formeln, ist in der Erklärung jedes Glied in X-Richtung gestreckt worden</w:t>
      </w:r>
      <w:r w:rsidR="00CE287C" w:rsidRPr="00C67CA8">
        <w:rPr>
          <w:rFonts w:eastAsiaTheme="minorEastAsia"/>
        </w:rPr>
        <w:t>.</w:t>
      </w:r>
    </w:p>
    <w:p w14:paraId="217391ED" w14:textId="77777777" w:rsidR="009A3E79" w:rsidRPr="00C67CA8" w:rsidRDefault="009A3E79" w:rsidP="00B1061A">
      <w:pPr>
        <w:rPr>
          <w:rFonts w:eastAsiaTheme="minorEastAsia"/>
        </w:rPr>
      </w:pPr>
    </w:p>
    <w:p w14:paraId="32DBDED8" w14:textId="1A68E95E" w:rsidR="00782225" w:rsidRPr="00C67CA8" w:rsidRDefault="003A1D61" w:rsidP="00B1061A">
      <w:pPr>
        <w:rPr>
          <w:rFonts w:eastAsiaTheme="minorEastAsia"/>
          <w:color w:val="EE0000"/>
        </w:rPr>
      </w:pPr>
      <w:r w:rsidRPr="00C67CA8">
        <w:rPr>
          <w:rFonts w:eastAsiaTheme="minorEastAsia"/>
          <w:color w:val="EE0000"/>
        </w:rPr>
        <w:t xml:space="preserve">ERKLÄREN HOMOGENE KOORDINATEN </w:t>
      </w:r>
      <w:hyperlink r:id="rId88" w:history="1">
        <w:r w:rsidR="00782225" w:rsidRPr="00C67CA8">
          <w:rPr>
            <w:rStyle w:val="Hyperlink"/>
            <w:rFonts w:eastAsiaTheme="minorEastAsia"/>
            <w:color w:val="EE0000"/>
          </w:rPr>
          <w:t>LINK</w:t>
        </w:r>
      </w:hyperlink>
    </w:p>
    <w:p w14:paraId="510242A7" w14:textId="4B532EE3" w:rsidR="00347CCD" w:rsidRPr="00C67CA8" w:rsidRDefault="008A42DE" w:rsidP="008D7EE5">
      <w:pPr>
        <w:pStyle w:val="Heading4"/>
      </w:pPr>
      <w:r w:rsidRPr="00C67CA8">
        <w:t>Inverse Kinematik</w:t>
      </w:r>
    </w:p>
    <w:p w14:paraId="3076ADE8" w14:textId="60701072" w:rsidR="00C5309C" w:rsidRPr="00C67CA8" w:rsidRDefault="00C5309C" w:rsidP="00C5309C">
      <w:r w:rsidRPr="00C67CA8">
        <w:t xml:space="preserve">Bei </w:t>
      </w:r>
      <w:r w:rsidR="00945885" w:rsidRPr="00C67CA8">
        <w:t xml:space="preserve">der Inversen Kinematik </w:t>
      </w:r>
      <w:r w:rsidR="00AF3387" w:rsidRPr="00C67CA8">
        <w:t>übern</w:t>
      </w:r>
      <w:r w:rsidR="00436A3B" w:rsidRPr="00C67CA8">
        <w:t>immt</w:t>
      </w:r>
      <w:r w:rsidR="00AF3387" w:rsidRPr="00C67CA8">
        <w:t xml:space="preserve"> </w:t>
      </w:r>
      <w:r w:rsidR="00436A3B" w:rsidRPr="00C67CA8">
        <w:t>man</w:t>
      </w:r>
      <w:r w:rsidR="00AF3387" w:rsidRPr="00C67CA8">
        <w:t xml:space="preserve"> </w:t>
      </w:r>
      <w:r w:rsidR="00B86903" w:rsidRPr="00C67CA8">
        <w:t>eine vorgegebene Position</w:t>
      </w:r>
      <w:r w:rsidR="00AF3387" w:rsidRPr="00C67CA8">
        <w:t xml:space="preserve"> und Rotation</w:t>
      </w:r>
      <w:r w:rsidR="00B86903" w:rsidRPr="00C67CA8">
        <w:t>,</w:t>
      </w:r>
      <w:r w:rsidR="00AF3387" w:rsidRPr="00C67CA8">
        <w:t xml:space="preserve"> die </w:t>
      </w:r>
      <w:r w:rsidR="00436A3B" w:rsidRPr="00C67CA8">
        <w:t>man</w:t>
      </w:r>
      <w:r w:rsidR="00AF3387" w:rsidRPr="00C67CA8">
        <w:t xml:space="preserve"> erreichen möchte und berechne</w:t>
      </w:r>
      <w:r w:rsidR="00436A3B" w:rsidRPr="00C67CA8">
        <w:t>t</w:t>
      </w:r>
      <w:r w:rsidR="00AF3387" w:rsidRPr="00C67CA8">
        <w:t xml:space="preserve"> dadurch die verschiedenen </w:t>
      </w:r>
      <w:r w:rsidR="00CC0506" w:rsidRPr="00C67CA8">
        <w:t>Winkel für die verschiedenen Glieder</w:t>
      </w:r>
      <w:r w:rsidR="00B86903" w:rsidRPr="00C67CA8">
        <w:t>.</w:t>
      </w:r>
      <w:r w:rsidR="00436A3B" w:rsidRPr="00C67CA8">
        <w:t xml:space="preserve"> </w:t>
      </w:r>
    </w:p>
    <w:p w14:paraId="4F8115A1" w14:textId="7ED17E7C" w:rsidR="00436A3B" w:rsidRPr="00C67CA8" w:rsidRDefault="00436A3B" w:rsidP="00C5309C">
      <w:pPr>
        <w:rPr>
          <w:rFonts w:eastAsiaTheme="minorEastAsia"/>
        </w:rPr>
      </w:pPr>
      <w:r w:rsidRPr="00C67CA8">
        <w:t>Für eine Konstruktion aus einem Glied</w:t>
      </w:r>
      <w:r w:rsidR="00C67CA8">
        <w:t xml:space="preserve"> in einem 2-dimensionalem</w:t>
      </w:r>
      <w:r w:rsidRPr="00C67CA8">
        <w:t xml:space="preserve">, ist dies ziemlich einfach zu berechnen, </w:t>
      </w:r>
      <w:r w:rsidR="002D15F0" w:rsidRPr="00C67CA8">
        <w:t xml:space="preserve">indem man </w:t>
      </w:r>
      <w:r w:rsidR="009E3020" w:rsidRPr="00C67CA8">
        <w:t xml:space="preserve">die Rotation der Endposition </w:t>
      </w:r>
      <m:oMath>
        <m:sSub>
          <m:sSubPr>
            <m:ctrlPr>
              <w:rPr>
                <w:rFonts w:ascii="Cambria Math" w:hAnsi="Cambria Math"/>
                <w:i/>
              </w:rPr>
            </m:ctrlPr>
          </m:sSubPr>
          <m:e>
            <m:r>
              <w:rPr>
                <w:rFonts w:ascii="Cambria Math" w:hAnsi="Cambria Math"/>
              </w:rPr>
              <m:t>X</m:t>
            </m:r>
          </m:e>
          <m:sub>
            <m:r>
              <m:rPr>
                <m:sty m:val="bi"/>
              </m:rPr>
              <w:rPr>
                <w:rFonts w:ascii="Cambria Math" w:hAnsi="Cambria Math"/>
              </w:rPr>
              <m:t>D</m:t>
            </m:r>
          </m:sub>
        </m:sSub>
      </m:oMath>
      <w:r w:rsidR="0026735E" w:rsidRPr="00C67CA8">
        <w:rPr>
          <w:rFonts w:eastAsiaTheme="minorEastAsia"/>
        </w:rPr>
        <w:t xml:space="preserve"> zum Nullpunkt berechnet</w:t>
      </w:r>
      <w:r w:rsidR="00403A34" w:rsidRPr="00C67CA8">
        <w:rPr>
          <w:rFonts w:eastAsiaTheme="minorEastAsia"/>
        </w:rPr>
        <w:t>:</w:t>
      </w:r>
    </w:p>
    <w:p w14:paraId="4B6A1526" w14:textId="4A77B5CB" w:rsidR="0026735E" w:rsidRPr="00C67CA8" w:rsidRDefault="0026735E" w:rsidP="00C5309C">
      <m:oMathPara>
        <m:oMath>
          <m:r>
            <m:rPr>
              <m:sty m:val="p"/>
            </m:rPr>
            <w:rPr>
              <w:rFonts w:ascii="Cambria Math" w:hAnsi="Cambria Math"/>
            </w:rPr>
            <m:t>θ</m:t>
          </m:r>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x</m:t>
                      </m:r>
                    </m:sub>
                  </m:sSub>
                  <m:ctrlPr>
                    <w:rPr>
                      <w:rFonts w:ascii="Cambria Math" w:hAnsi="Cambria Math"/>
                      <w:i/>
                    </w:rPr>
                  </m:ctrlPr>
                </m:den>
              </m:f>
            </m:e>
          </m:func>
          <m:r>
            <m:rPr>
              <m:sty m:val="p"/>
            </m:rPr>
            <w:rPr>
              <w:rFonts w:ascii="Cambria Math" w:hAnsi="Cambria Math"/>
            </w:rPr>
            <w:br/>
          </m:r>
        </m:oMath>
      </m:oMathPara>
      <w:r w:rsidR="00403A34" w:rsidRPr="00C67CA8">
        <w:t>Dies kommt mit der einzigen Limitation</w:t>
      </w:r>
      <w:r w:rsidR="00200592" w:rsidRPr="00C67CA8">
        <w:t>, dass d</w:t>
      </w:r>
      <w:r w:rsidR="00403A34" w:rsidRPr="00C67CA8">
        <w:t>er Betrag der Endposition gleich zur Länge des Gliedes ist:</w:t>
      </w:r>
    </w:p>
    <w:p w14:paraId="0B49B072" w14:textId="6E018199" w:rsidR="00403A34" w:rsidRPr="00C67CA8" w:rsidRDefault="0077318E" w:rsidP="00C5309C">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m:rPr>
                      <m:sty m:val="bi"/>
                    </m:rPr>
                    <w:rPr>
                      <w:rFonts w:ascii="Cambria Math" w:hAnsi="Cambria Math"/>
                    </w:rPr>
                    <m:t>D</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X</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y</m:t>
                  </m:r>
                </m:sub>
                <m:sup>
                  <m:r>
                    <w:rPr>
                      <w:rFonts w:ascii="Cambria Math" w:hAnsi="Cambria Math"/>
                    </w:rPr>
                    <m:t>2</m:t>
                  </m:r>
                </m:sup>
              </m:sSubSup>
            </m:e>
          </m:rad>
          <m:r>
            <m:rPr>
              <m:sty m:val="p"/>
            </m:rPr>
            <w:rPr>
              <w:rFonts w:ascii="Cambria Math" w:hAnsi="Cambria Math"/>
            </w:rPr>
            <w:br/>
          </m:r>
        </m:oMath>
      </m:oMathPara>
    </w:p>
    <w:p w14:paraId="46684E3F" w14:textId="23D365B0" w:rsidR="00E418DC" w:rsidRPr="00C67CA8" w:rsidRDefault="00C67CA8" w:rsidP="00C5309C">
      <w:r w:rsidRPr="00C67CA8">
        <w:t>S</w:t>
      </w:r>
      <w:r>
        <w:t xml:space="preserve">obald es um eine Konstruktion aus 2 Gliedern in einem </w:t>
      </w:r>
      <w:r w:rsidR="00D855EF">
        <w:t xml:space="preserve">2-dimensionalem, ist es nicht mehr so einfach die einzelnen Winkel der einzelnen Glieder zu berechnen. Deshalb wird </w:t>
      </w:r>
      <w:r w:rsidR="003E3B1E">
        <w:t xml:space="preserve">der Prozess der indirekten Kinematik angewandt. Um diesen Prozess herleiten zu können, muss man von der Formel </w:t>
      </w:r>
      <w:r w:rsidR="003E3B1E">
        <w:lastRenderedPageBreak/>
        <w:t xml:space="preserve">aus </w:t>
      </w:r>
      <w:r w:rsidR="002522A6">
        <w:t>der direkten Kinematik ausgehen. Diese wäre für eine Konstruktion von einer Konstruktion aus 2 Gliedern</w:t>
      </w:r>
      <w:r w:rsidR="00D93B42">
        <w:t xml:space="preserve"> in einem 2-dimensionalem Raum folgenderweise:</w:t>
      </w:r>
    </w:p>
    <w:p w14:paraId="04B94BE6" w14:textId="7FF0E4B4" w:rsidR="00F6432A" w:rsidRPr="00C67CA8" w:rsidRDefault="0077318E" w:rsidP="00D93B42">
      <w:pPr>
        <w:jc w:val="center"/>
        <w:rPr>
          <w:rFonts w:eastAsiaTheme="minorEastAsia"/>
          <w:bCs/>
          <w:iCs/>
        </w:rPr>
      </w:pPr>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m:rPr>
                    <m:sty m:val="p"/>
                  </m:rPr>
                  <w:rPr>
                    <w:rFonts w:ascii="Cambria Math" w:eastAsiaTheme="minorEastAsia" w:hAnsi="Cambria Math"/>
                  </w:rPr>
                  <m:t>θ</m:t>
                </m:r>
              </m:e>
              <m:sub>
                <m:r>
                  <w:rPr>
                    <w:rFonts w:ascii="Cambria Math" w:eastAsiaTheme="minorEastAsia" w:hAnsi="Cambria Math"/>
                  </w:rPr>
                  <m:t>1</m:t>
                </m:r>
              </m:sub>
            </m:sSub>
          </m:e>
        </m:d>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m:rPr>
                        <m:sty m:val="p"/>
                      </m:rPr>
                      <w:rPr>
                        <w:rFonts w:ascii="Cambria Math" w:eastAsiaTheme="minorEastAsia" w:hAnsi="Cambria Math"/>
                      </w:rPr>
                      <m:t>θ</m:t>
                    </m:r>
                  </m:e>
                  <m:sub>
                    <m:r>
                      <w:rPr>
                        <w:rFonts w:ascii="Cambria Math" w:eastAsiaTheme="minorEastAsia" w:hAnsi="Cambria Math"/>
                      </w:rPr>
                      <m:t>2</m:t>
                    </m:r>
                  </m:sub>
                </m:sSub>
              </m:e>
            </m:d>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e>
        </m:d>
      </m:oMath>
      <w:r w:rsidR="00D93B42">
        <w:rPr>
          <w:rFonts w:eastAsiaTheme="minorEastAsia"/>
          <w:bCs/>
          <w:iCs/>
        </w:rPr>
        <w:t>.</w:t>
      </w:r>
    </w:p>
    <w:p w14:paraId="7C38F835" w14:textId="3B73406C" w:rsidR="00424D1C" w:rsidRPr="00C67CA8" w:rsidRDefault="00424D1C" w:rsidP="00C5309C">
      <w:pPr>
        <w:rPr>
          <w:rFonts w:eastAsiaTheme="minorEastAsia"/>
        </w:rPr>
      </w:pPr>
      <w:r w:rsidRPr="00C67CA8">
        <w:rPr>
          <w:noProof/>
        </w:rPr>
        <mc:AlternateContent>
          <mc:Choice Requires="wps">
            <w:drawing>
              <wp:anchor distT="0" distB="0" distL="114300" distR="114300" simplePos="0" relativeHeight="251658295" behindDoc="0" locked="0" layoutInCell="1" allowOverlap="1" wp14:anchorId="236ED5BF" wp14:editId="4101B29B">
                <wp:simplePos x="0" y="0"/>
                <wp:positionH relativeFrom="column">
                  <wp:posOffset>1607820</wp:posOffset>
                </wp:positionH>
                <wp:positionV relativeFrom="paragraph">
                  <wp:posOffset>2132330</wp:posOffset>
                </wp:positionV>
                <wp:extent cx="2727960" cy="635"/>
                <wp:effectExtent l="0" t="0" r="0" b="0"/>
                <wp:wrapTopAndBottom/>
                <wp:docPr id="14989542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7A4FE0E5" w14:textId="2D0D77EF" w:rsidR="00424D1C" w:rsidRPr="00C67CA8" w:rsidRDefault="00424D1C" w:rsidP="00424D1C">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20</w:t>
                            </w:r>
                            <w:r w:rsidRPr="00C67CA8">
                              <w:fldChar w:fldCharType="end"/>
                            </w:r>
                            <w:r w:rsidRPr="00C67CA8">
                              <w:t>:</w:t>
                            </w:r>
                            <w:r w:rsidRPr="00C67CA8">
                              <w:rPr>
                                <w:color w:val="EE0000"/>
                              </w:rPr>
                              <w:t>EIGENE ABBILDUNG EIN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D5BF" id="_x0000_s1047" type="#_x0000_t202" style="position:absolute;left:0;text-align:left;margin-left:126.6pt;margin-top:167.9pt;width:214.8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glGQIAAEA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" stroked="f">
                <v:textbox style="mso-fit-shape-to-text:t" inset="0,0,0,0">
                  <w:txbxContent>
                    <w:p w14:paraId="7A4FE0E5" w14:textId="2D0D77EF" w:rsidR="00424D1C" w:rsidRPr="00C67CA8" w:rsidRDefault="00424D1C" w:rsidP="00424D1C">
                      <w:pPr>
                        <w:pStyle w:val="Caption"/>
                        <w:rPr>
                          <w:sz w:val="22"/>
                        </w:rPr>
                      </w:pPr>
                      <w:r w:rsidRPr="00C67CA8">
                        <w:t xml:space="preserve">Abbildung </w:t>
                      </w:r>
                      <w:r w:rsidRPr="00C67CA8">
                        <w:fldChar w:fldCharType="begin"/>
                      </w:r>
                      <w:r w:rsidRPr="00C67CA8">
                        <w:instrText xml:space="preserve"> SEQ Abbildung \* ARABIC </w:instrText>
                      </w:r>
                      <w:r w:rsidRPr="00C67CA8">
                        <w:fldChar w:fldCharType="separate"/>
                      </w:r>
                      <w:r w:rsidR="00B07AF0" w:rsidRPr="00C67CA8">
                        <w:t>20</w:t>
                      </w:r>
                      <w:r w:rsidRPr="00C67CA8">
                        <w:fldChar w:fldCharType="end"/>
                      </w:r>
                      <w:r w:rsidRPr="00C67CA8">
                        <w:t>:</w:t>
                      </w:r>
                      <w:r w:rsidRPr="00C67CA8">
                        <w:rPr>
                          <w:color w:val="EE0000"/>
                        </w:rPr>
                        <w:t>EIGENE ABBILDUNG EINFÜGEN</w:t>
                      </w:r>
                    </w:p>
                  </w:txbxContent>
                </v:textbox>
                <w10:wrap type="topAndBottom"/>
              </v:shape>
            </w:pict>
          </mc:Fallback>
        </mc:AlternateContent>
      </w:r>
      <w:r w:rsidRPr="00C67CA8">
        <w:rPr>
          <w:noProof/>
        </w:rPr>
        <w:drawing>
          <wp:anchor distT="0" distB="0" distL="114300" distR="114300" simplePos="0" relativeHeight="251658294" behindDoc="0" locked="0" layoutInCell="1" allowOverlap="1" wp14:anchorId="3F66E243" wp14:editId="19A37F07">
            <wp:simplePos x="0" y="0"/>
            <wp:positionH relativeFrom="margin">
              <wp:align>center</wp:align>
            </wp:positionH>
            <wp:positionV relativeFrom="paragraph">
              <wp:posOffset>878184</wp:posOffset>
            </wp:positionV>
            <wp:extent cx="2727960" cy="1197610"/>
            <wp:effectExtent l="19050" t="19050" r="15240" b="21590"/>
            <wp:wrapTopAndBottom/>
            <wp:docPr id="1758284795" name="Picture 49" descr="A diagram of a mechanical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4795" name="Picture 49" descr="A diagram of a mechanical mechanism&#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7960" cy="1197610"/>
                    </a:xfrm>
                    <a:prstGeom prst="rect">
                      <a:avLst/>
                    </a:prstGeom>
                    <a:noFill/>
                    <a:ln>
                      <a:solidFill>
                        <a:srgbClr val="EE0000"/>
                      </a:solidFill>
                    </a:ln>
                  </pic:spPr>
                </pic:pic>
              </a:graphicData>
            </a:graphic>
            <wp14:sizeRelH relativeFrom="margin">
              <wp14:pctWidth>0</wp14:pctWidth>
            </wp14:sizeRelH>
            <wp14:sizeRelV relativeFrom="margin">
              <wp14:pctHeight>0</wp14:pctHeight>
            </wp14:sizeRelV>
          </wp:anchor>
        </w:drawing>
      </w:r>
      <w:r w:rsidR="006520C2" w:rsidRPr="00C67CA8">
        <w:rPr>
          <w:rFonts w:eastAsiaTheme="minorEastAsia"/>
        </w:rPr>
        <w:t xml:space="preserve">Anstatt den Winkel der einzelnen Glieder auf einmal zu berechnen, </w:t>
      </w:r>
      <w:r w:rsidR="00954BE0" w:rsidRPr="00C67CA8">
        <w:rPr>
          <w:rFonts w:eastAsiaTheme="minorEastAsia"/>
        </w:rPr>
        <w:t xml:space="preserve">kann man schrittweise vorgehen. Um dies zu verwirklichen, stellt man das erste Glied unter keinem Winkel, als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0</m:t>
        </m:r>
      </m:oMath>
      <w:r w:rsidR="00A914E1" w:rsidRPr="00C67CA8">
        <w:rPr>
          <w:rFonts w:eastAsiaTheme="minorEastAsia"/>
        </w:rPr>
        <w:t xml:space="preserve">. Für diesen Abteil </w:t>
      </w:r>
      <w:r w:rsidR="00933D41" w:rsidRPr="00C67CA8">
        <w:rPr>
          <w:rFonts w:eastAsiaTheme="minorEastAsia"/>
        </w:rPr>
        <w:t xml:space="preserve">wir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933D41" w:rsidRPr="00C67CA8">
        <w:rPr>
          <w:rFonts w:eastAsiaTheme="minorEastAsia"/>
        </w:rPr>
        <w:t xml:space="preserve"> al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u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33D41" w:rsidRPr="00C67CA8">
        <w:rPr>
          <w:rFonts w:eastAsiaTheme="minorEastAsia"/>
        </w:rPr>
        <w:t xml:space="preserve"> al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3D41" w:rsidRPr="00C67CA8">
        <w:rPr>
          <w:rFonts w:eastAsiaTheme="minorEastAsia"/>
        </w:rPr>
        <w:t xml:space="preserve"> definier</w:t>
      </w:r>
      <w:r w:rsidR="009A3EC0" w:rsidRPr="00C67CA8">
        <w:rPr>
          <w:rFonts w:eastAsiaTheme="minorEastAsia"/>
        </w:rPr>
        <w:t>t</w:t>
      </w:r>
      <w:r w:rsidR="00F72731" w:rsidRPr="00C67CA8">
        <w:rPr>
          <w:rFonts w:eastAsiaTheme="minorEastAsia"/>
        </w:rPr>
        <w:t xml:space="preserve">. </w:t>
      </w:r>
      <w:r w:rsidR="003A6B9B" w:rsidRPr="00C67CA8">
        <w:rPr>
          <w:rFonts w:eastAsiaTheme="minorEastAsia"/>
        </w:rPr>
        <w:t>Jetzt k</w:t>
      </w:r>
      <w:r w:rsidR="00AD62A6" w:rsidRPr="00C67CA8">
        <w:rPr>
          <w:rFonts w:eastAsiaTheme="minorEastAsia"/>
        </w:rPr>
        <w:t xml:space="preserve">önnte man sich vorstellen, dass man den Endeffektor des zweiten Gliedes </w:t>
      </w:r>
      <w:r w:rsidR="00594437" w:rsidRPr="00C67CA8">
        <w:rPr>
          <w:rFonts w:eastAsiaTheme="minorEastAsia"/>
        </w:rPr>
        <w:t xml:space="preserve">so aufstellen könnte, dass es durch die Rotation des ersten Gliedes die gegebene Position </w:t>
      </w:r>
      <w:r w:rsidR="00202F6C" w:rsidRPr="00C67CA8">
        <w:rPr>
          <w:rFonts w:eastAsiaTheme="minorEastAsia"/>
        </w:rPr>
        <w:t xml:space="preserve">erreichen könnte. </w:t>
      </w:r>
    </w:p>
    <w:p w14:paraId="3F9402D9" w14:textId="7F40B96C" w:rsidR="008E234C" w:rsidRPr="00C67CA8" w:rsidRDefault="00202F6C" w:rsidP="00C5309C">
      <w:pPr>
        <w:rPr>
          <w:rFonts w:eastAsiaTheme="minorEastAsia"/>
        </w:rPr>
      </w:pPr>
      <w:r w:rsidRPr="00C67CA8">
        <w:rPr>
          <w:rFonts w:eastAsiaTheme="minorEastAsia"/>
        </w:rPr>
        <w:t xml:space="preserve">Somit </w:t>
      </w:r>
      <w:r w:rsidR="0043179E" w:rsidRPr="00C67CA8">
        <w:rPr>
          <w:rFonts w:eastAsiaTheme="minorEastAsia"/>
        </w:rPr>
        <w:t>kann die Formel folgenderweise umformen:</w:t>
      </w:r>
    </w:p>
    <w:p w14:paraId="5F589034" w14:textId="25F48EB5" w:rsidR="00F6432A" w:rsidRPr="00C67CA8" w:rsidRDefault="0077318E" w:rsidP="0043179E">
      <w:pPr>
        <w:rPr>
          <w:rFonts w:eastAsiaTheme="minorEastAsia"/>
          <w:bCs/>
          <w:iCs/>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bCs/>
                  <w:i/>
                  <w:iCs/>
                </w:rPr>
              </m:ctrlPr>
            </m:dPr>
            <m:e>
              <m:r>
                <w:rPr>
                  <w:rFonts w:ascii="Cambria Math" w:eastAsiaTheme="minorEastAsia" w:hAnsi="Cambria Math"/>
                </w:rPr>
                <m:t>0</m:t>
              </m:r>
            </m:e>
          </m:d>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Cambria Math" w:hAnsi="Cambria Math" w:cs="Cambria Math"/>
                      <w:b/>
                    </w:rPr>
                  </m:ctrlPr>
                </m:mPr>
                <m:mr>
                  <m:e>
                    <m:r>
                      <m:rPr>
                        <m:sty m:val="bi"/>
                      </m:rPr>
                      <w:rPr>
                        <w:rFonts w:ascii="Cambria Math" w:eastAsiaTheme="minorEastAsia" w:hAnsi="Cambria Math"/>
                      </w:rPr>
                      <m:t>1</m:t>
                    </m:r>
                    <m:ctrlPr>
                      <w:rPr>
                        <w:rFonts w:ascii="Cambria Math" w:eastAsiaTheme="minorEastAsia" w:hAnsi="Cambria Math"/>
                        <w:b/>
                        <w:i/>
                      </w:rPr>
                    </m:ctrlPr>
                  </m:e>
                  <m:e>
                    <m:r>
                      <m:rPr>
                        <m:sty m:val="bi"/>
                      </m:rPr>
                      <w:rPr>
                        <w:rFonts w:ascii="Cambria Math" w:eastAsiaTheme="minorEastAsia" w:hAnsi="Cambria Math"/>
                      </w:rPr>
                      <m:t>0</m:t>
                    </m:r>
                    <m:ctrlPr>
                      <w:rPr>
                        <w:rFonts w:ascii="Cambria Math" w:eastAsiaTheme="minorEastAsia" w:hAnsi="Cambria Math"/>
                        <w:b/>
                        <w:i/>
                      </w:rPr>
                    </m:ctrlPr>
                  </m:e>
                </m:mr>
                <m:mr>
                  <m:e>
                    <m:r>
                      <m:rPr>
                        <m:sty m:val="bi"/>
                      </m:rPr>
                      <w:rPr>
                        <w:rFonts w:ascii="Cambria Math" w:eastAsiaTheme="minorEastAsia" w:hAnsi="Cambria Math"/>
                      </w:rPr>
                      <m:t>0</m:t>
                    </m:r>
                    <m:ctrlPr>
                      <w:rPr>
                        <w:rFonts w:ascii="Cambria Math" w:eastAsiaTheme="minorEastAsia" w:hAnsi="Cambria Math"/>
                        <w:b/>
                        <w:i/>
                      </w:rPr>
                    </m:ctrlPr>
                  </m:e>
                  <m:e>
                    <m:r>
                      <m:rPr>
                        <m:sty m:val="bi"/>
                      </m:rPr>
                      <w:rPr>
                        <w:rFonts w:ascii="Cambria Math" w:eastAsiaTheme="minorEastAsia" w:hAnsi="Cambria Math"/>
                      </w:rPr>
                      <m:t>1</m:t>
                    </m:r>
                    <m:ctrlPr>
                      <w:rPr>
                        <w:rFonts w:ascii="Cambria Math" w:eastAsiaTheme="minorEastAsia" w:hAnsi="Cambria Math"/>
                        <w:b/>
                        <w:i/>
                      </w:rPr>
                    </m:ctrlPr>
                  </m:e>
                </m:mr>
              </m:m>
            </m:e>
          </m:d>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Cambria Math" w:hAnsi="Cambria Math" w:cs="Cambria Math"/>
                          <w:b/>
                        </w:rPr>
                      </m:ctrlPr>
                    </m:mPr>
                    <m:m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ctrlPr>
                          <w:rPr>
                            <w:rFonts w:ascii="Cambria Math" w:eastAsiaTheme="minorEastAsia" w:hAnsi="Cambria Math"/>
                            <w:b/>
                            <w:i/>
                          </w:rPr>
                        </m:ctrlPr>
                      </m:e>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ctrlPr>
                          <w:rPr>
                            <w:rFonts w:ascii="Cambria Math" w:eastAsiaTheme="minorEastAsia" w:hAnsi="Cambria Math"/>
                            <w:b/>
                            <w:i/>
                          </w:rPr>
                        </m:ctrlPr>
                      </m:e>
                    </m:mr>
                    <m:m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ctrlPr>
                          <w:rPr>
                            <w:rFonts w:ascii="Cambria Math" w:eastAsiaTheme="minorEastAsia" w:hAnsi="Cambria Math"/>
                            <w:b/>
                            <w:i/>
                          </w:rPr>
                        </m:ctrlPr>
                      </m:e>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ctrlPr>
                          <w:rPr>
                            <w:rFonts w:ascii="Cambria Math" w:eastAsiaTheme="minorEastAsia" w:hAnsi="Cambria Math"/>
                            <w:b/>
                            <w:i/>
                          </w:rPr>
                        </m:ctrlPr>
                      </m:e>
                    </m:mr>
                  </m:m>
                </m:e>
              </m:d>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bCs/>
                            <w:i/>
                            <w:iCs/>
                          </w:rPr>
                        </m:ctrlPr>
                      </m:e>
                    </m:mr>
                    <m:mr>
                      <m:e>
                        <m:r>
                          <w:rPr>
                            <w:rFonts w:ascii="Cambria Math" w:eastAsiaTheme="minorEastAsia" w:hAnsi="Cambria Math"/>
                          </w:rPr>
                          <m:t>0</m:t>
                        </m:r>
                        <m:ctrlPr>
                          <w:rPr>
                            <w:rFonts w:ascii="Cambria Math" w:eastAsiaTheme="minorEastAsia" w:hAnsi="Cambria Math"/>
                            <w:bCs/>
                            <w:i/>
                            <w:iCs/>
                          </w:rPr>
                        </m:ctrlPr>
                      </m:e>
                    </m:mr>
                  </m:m>
                </m:e>
              </m:d>
            </m:e>
          </m:d>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m:rPr>
              <m:sty m:val="bi"/>
            </m:rPr>
            <w:rPr>
              <w:rFonts w:ascii="Cambria Math" w:eastAsiaTheme="minorEastAsia" w:hAnsi="Cambria Math"/>
            </w:rPr>
            <m:t>=</m:t>
          </m:r>
          <m:d>
            <m:dPr>
              <m:begChr m:val="["/>
              <m:endChr m:val="]"/>
              <m:ctrlPr>
                <w:rPr>
                  <w:rFonts w:ascii="Cambria Math" w:eastAsiaTheme="minorEastAsia" w:hAnsi="Cambria Math"/>
                  <w:bCs/>
                  <w:i/>
                  <w:iCs/>
                </w:rPr>
              </m:ctrlPr>
            </m:dPr>
            <m:e>
              <m:m>
                <m:mPr>
                  <m:mcs>
                    <m:mc>
                      <m:mcPr>
                        <m:count m:val="1"/>
                        <m:mcJc m:val="center"/>
                      </m:mcPr>
                    </m:mc>
                  </m:mcs>
                  <m:ctrlPr>
                    <w:rPr>
                      <w:rFonts w:ascii="Cambria Math" w:eastAsia="Cambria Math" w:hAnsi="Cambria Math" w:cs="Cambria Math"/>
                      <w:bCs/>
                      <w:iCs/>
                    </w:rPr>
                  </m:ctrlPr>
                </m:mPr>
                <m:mr>
                  <m:e>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bCs/>
                        <w:i/>
                        <w:iCs/>
                      </w:rPr>
                    </m:ctrlPr>
                  </m:e>
                </m:mr>
              </m:m>
            </m:e>
          </m:d>
        </m:oMath>
      </m:oMathPara>
    </w:p>
    <w:p w14:paraId="308EBEF8" w14:textId="1A8AF212" w:rsidR="00F6432A" w:rsidRPr="00C67CA8" w:rsidRDefault="0077318E" w:rsidP="00F6432A">
      <w:pPr>
        <w:pBdr>
          <w:top w:val="single" w:sz="4" w:space="1" w:color="auto"/>
          <w:left w:val="single" w:sz="4" w:space="4" w:color="auto"/>
          <w:bottom w:val="single" w:sz="4" w:space="1" w:color="auto"/>
          <w:right w:val="single" w:sz="4" w:space="4" w:color="auto"/>
        </w:pBdr>
        <w:rPr>
          <w:rFonts w:eastAsiaTheme="minorEastAsia"/>
          <w:bCs/>
          <w:iCs/>
        </w:rPr>
      </w:pPr>
      <m:oMathPara>
        <m:oMath>
          <m:sSub>
            <m:sSubPr>
              <m:ctrlPr>
                <w:rPr>
                  <w:rFonts w:ascii="Cambria Math" w:eastAsiaTheme="minorEastAsia" w:hAnsi="Cambria Math"/>
                  <w:bCs/>
                  <w:i/>
                  <w:iCs/>
                </w:rPr>
              </m:ctrlPr>
            </m:sSubPr>
            <m:e>
              <m:r>
                <m:rPr>
                  <m:sty m:val="p"/>
                </m:rPr>
                <w:rPr>
                  <w:rFonts w:ascii="Cambria Math" w:eastAsiaTheme="minorEastAsia" w:hAnsi="Cambria Math"/>
                </w:rPr>
                <m:t>c</m:t>
              </m:r>
              <m:ctrlPr>
                <w:rPr>
                  <w:rFonts w:ascii="Cambria Math" w:eastAsiaTheme="minorEastAsia" w:hAnsi="Cambria Math"/>
                  <w:bCs/>
                  <w:iCs/>
                </w:rPr>
              </m:ctrlPr>
            </m:e>
            <m:sub>
              <m:r>
                <m:rPr>
                  <m:sty m:val="p"/>
                </m:rP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bCs/>
                  <w:iCs/>
                </w:rPr>
              </m:ctrlPr>
            </m:funcPr>
            <m:fName>
              <m:r>
                <m:rPr>
                  <m:sty m:val="p"/>
                </m:rPr>
                <w:rPr>
                  <w:rFonts w:ascii="Cambria Math" w:eastAsiaTheme="minorEastAsia" w:hAnsi="Cambria Math"/>
                </w:rPr>
                <m:t>cos</m:t>
              </m:r>
              <m:ctrlPr>
                <w:rPr>
                  <w:rFonts w:ascii="Cambria Math" w:eastAsiaTheme="minorEastAsia" w:hAnsi="Cambria Math"/>
                  <w:bCs/>
                  <w:i/>
                  <w:iCs/>
                </w:rPr>
              </m:ctrlPr>
            </m:fName>
            <m:e>
              <m:sSub>
                <m:sSubPr>
                  <m:ctrlPr>
                    <w:rPr>
                      <w:rFonts w:ascii="Cambria Math" w:eastAsiaTheme="minorEastAsia" w:hAnsi="Cambria Math"/>
                      <w:bCs/>
                      <w:i/>
                      <w:iCs/>
                    </w:rPr>
                  </m:ctrlPr>
                </m:sSubPr>
                <m:e>
                  <m:r>
                    <m:rPr>
                      <m:sty m:val="p"/>
                    </m:rPr>
                    <w:rPr>
                      <w:rFonts w:ascii="Cambria Math" w:eastAsiaTheme="minorEastAsia" w:hAnsi="Cambria Math"/>
                    </w:rPr>
                    <m:t>q</m:t>
                  </m:r>
                </m:e>
                <m:sub>
                  <m:r>
                    <m:rPr>
                      <m:sty m:val="p"/>
                    </m:rPr>
                    <w:rPr>
                      <w:rFonts w:ascii="Cambria Math" w:eastAsiaTheme="minorEastAsia" w:hAnsi="Cambria Math"/>
                    </w:rPr>
                    <m:t>n</m:t>
                  </m:r>
                </m:sub>
              </m:sSub>
            </m:e>
          </m:func>
          <m:r>
            <m:rPr>
              <m:sty m:val="p"/>
            </m:rPr>
            <w:rPr>
              <w:rFonts w:ascii="Cambria Math" w:eastAsiaTheme="minorEastAsia" w:hAnsi="Cambria Math"/>
            </w:rPr>
            <w:br/>
          </m:r>
        </m:oMath>
        <m:oMath>
          <m:sSub>
            <m:sSubPr>
              <m:ctrlPr>
                <w:rPr>
                  <w:rFonts w:ascii="Cambria Math" w:eastAsiaTheme="minorEastAsia" w:hAnsi="Cambria Math"/>
                  <w:bCs/>
                  <w:i/>
                  <w:iCs/>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sin</m:t>
              </m:r>
            </m:fName>
            <m:e>
              <m:sSub>
                <m:sSubPr>
                  <m:ctrlPr>
                    <w:rPr>
                      <w:rFonts w:ascii="Cambria Math" w:eastAsiaTheme="minorEastAsia" w:hAnsi="Cambria Math"/>
                      <w:bCs/>
                      <w:i/>
                      <w:iCs/>
                    </w:rPr>
                  </m:ctrlPr>
                </m:sSubPr>
                <m:e>
                  <m:r>
                    <w:rPr>
                      <w:rFonts w:ascii="Cambria Math" w:eastAsiaTheme="minorEastAsia" w:hAnsi="Cambria Math"/>
                    </w:rPr>
                    <m:t>q</m:t>
                  </m:r>
                </m:e>
                <m:sub>
                  <m:r>
                    <w:rPr>
                      <w:rFonts w:ascii="Cambria Math" w:eastAsiaTheme="minorEastAsia" w:hAnsi="Cambria Math"/>
                    </w:rPr>
                    <m:t>n</m:t>
                  </m:r>
                </m:sub>
              </m:sSub>
            </m:e>
          </m:func>
        </m:oMath>
      </m:oMathPara>
    </w:p>
    <w:p w14:paraId="05336FA7" w14:textId="7F093D4C" w:rsidR="0043179E" w:rsidRPr="00C67CA8" w:rsidRDefault="00004D6E" w:rsidP="00C5309C">
      <w:pPr>
        <w:rPr>
          <w:rFonts w:eastAsiaTheme="minorEastAsia"/>
          <w:bCs/>
          <w:iCs/>
        </w:rPr>
      </w:pPr>
      <w:r w:rsidRPr="00C67CA8">
        <w:rPr>
          <w:rFonts w:eastAsiaTheme="minorEastAsia"/>
          <w:bCs/>
          <w:iCs/>
        </w:rPr>
        <w:t xml:space="preserve">Durch das man jetzt den Winkel </w:t>
      </w:r>
      <m:oMath>
        <m:sSub>
          <m:sSubPr>
            <m:ctrlPr>
              <w:rPr>
                <w:rFonts w:ascii="Cambria Math" w:eastAsiaTheme="minorEastAsia" w:hAnsi="Cambria Math"/>
                <w:bCs/>
                <w:i/>
                <w:iCs/>
              </w:rPr>
            </m:ctrlPr>
          </m:sSubPr>
          <m:e>
            <m:r>
              <m:rPr>
                <m:sty m:val="p"/>
              </m:rPr>
              <w:rPr>
                <w:rFonts w:ascii="Cambria Math" w:eastAsiaTheme="minorEastAsia" w:hAnsi="Cambria Math"/>
              </w:rPr>
              <m:t>θ</m:t>
            </m:r>
            <m:ctrlPr>
              <w:rPr>
                <w:rFonts w:ascii="Cambria Math" w:eastAsiaTheme="minorEastAsia" w:hAnsi="Cambria Math"/>
                <w:bCs/>
                <w:iCs/>
              </w:rPr>
            </m:ctrlPr>
          </m:e>
          <m:sub>
            <m:r>
              <w:rPr>
                <w:rFonts w:ascii="Cambria Math" w:eastAsiaTheme="minorEastAsia" w:hAnsi="Cambria Math"/>
              </w:rPr>
              <m:t>1</m:t>
            </m:r>
          </m:sub>
        </m:sSub>
      </m:oMath>
      <w:r w:rsidRPr="00C67CA8">
        <w:rPr>
          <w:rFonts w:eastAsiaTheme="minorEastAsia"/>
          <w:bCs/>
          <w:iCs/>
        </w:rPr>
        <w:t xml:space="preserve"> berechnen muss, </w:t>
      </w:r>
      <w:r w:rsidR="00D67E1D" w:rsidRPr="00C67CA8">
        <w:rPr>
          <w:rFonts w:eastAsiaTheme="minorEastAsia"/>
          <w:bCs/>
          <w:iCs/>
        </w:rPr>
        <w:t xml:space="preserve">nimmt man den Betrag von </w:t>
      </w:r>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oMath>
      <w:r w:rsidR="00D67E1D" w:rsidRPr="00C67CA8">
        <w:rPr>
          <w:rFonts w:eastAsiaTheme="minorEastAsia"/>
          <w:iCs/>
        </w:rPr>
        <w:t xml:space="preserve">und löst nach </w:t>
      </w:r>
      <m:oMath>
        <m:sSub>
          <m:sSubPr>
            <m:ctrlPr>
              <w:rPr>
                <w:rFonts w:ascii="Cambria Math" w:eastAsiaTheme="minorEastAsia" w:hAnsi="Cambria Math"/>
                <w:bCs/>
                <w:i/>
                <w:iCs/>
              </w:rPr>
            </m:ctrlPr>
          </m:sSubPr>
          <m:e>
            <m:r>
              <w:rPr>
                <w:rFonts w:ascii="Cambria Math" w:eastAsiaTheme="minorEastAsia" w:hAnsi="Cambria Math"/>
              </w:rPr>
              <m:t>θ</m:t>
            </m:r>
            <m:ctrlPr>
              <w:rPr>
                <w:rFonts w:ascii="Cambria Math" w:eastAsiaTheme="minorEastAsia" w:hAnsi="Cambria Math"/>
                <w:bCs/>
                <w:iCs/>
              </w:rPr>
            </m:ctrlPr>
          </m:e>
          <m:sub>
            <m:r>
              <w:rPr>
                <w:rFonts w:ascii="Cambria Math" w:eastAsiaTheme="minorEastAsia" w:hAnsi="Cambria Math"/>
              </w:rPr>
              <m:t>1</m:t>
            </m:r>
          </m:sub>
        </m:sSub>
      </m:oMath>
      <w:r w:rsidR="00F6432A" w:rsidRPr="00C67CA8">
        <w:rPr>
          <w:rFonts w:eastAsiaTheme="minorEastAsia"/>
          <w:bCs/>
          <w:iCs/>
        </w:rPr>
        <w:t xml:space="preserve"> auf:</w:t>
      </w:r>
    </w:p>
    <w:p w14:paraId="21CADE5A" w14:textId="56AACED2" w:rsidR="00F6432A" w:rsidRPr="00C67CA8" w:rsidRDefault="0077318E" w:rsidP="00C5309C">
      <w:pPr>
        <w:rPr>
          <w:rFonts w:eastAsiaTheme="minorEastAsia"/>
        </w:rPr>
      </w:pPr>
      <m:oMathPara>
        <m:oMath>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sup>
                  <m:r>
                    <w:rPr>
                      <w:rFonts w:ascii="Cambria Math" w:eastAsiaTheme="minorEastAsia" w:hAnsi="Cambria Math"/>
                    </w:rPr>
                    <m:t>2</m:t>
                  </m:r>
                </m:sup>
              </m:sSup>
            </m:e>
          </m:rad>
          <m:r>
            <m:rPr>
              <m:sty m:val="p"/>
            </m:rPr>
            <w:rPr>
              <w:rFonts w:ascii="Cambria Math" w:eastAsiaTheme="minorEastAsia" w:hAnsi="Cambria Math"/>
            </w:rPr>
            <w:br/>
          </m:r>
        </m:oMath>
        <m:oMath>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Cambria Math" w:hAnsi="Cambria Math" w:cs="Cambria Math"/>
                  <w:bCs/>
                  <w:i/>
                  <w:iCs/>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2</m:t>
              </m:r>
            </m:sup>
          </m:sSubSup>
          <m:sSubSup>
            <m:sSubSupPr>
              <m:ctrlPr>
                <w:rPr>
                  <w:rFonts w:ascii="Cambria Math" w:eastAsia="Cambria Math" w:hAnsi="Cambria Math" w:cs="Cambria Math"/>
                  <w:bCs/>
                  <w:i/>
                  <w:iCs/>
                </w:rPr>
              </m:ctrlPr>
            </m:sSubSupPr>
            <m:e>
              <m:r>
                <w:rPr>
                  <w:rFonts w:ascii="Cambria Math" w:eastAsia="Cambria Math" w:hAnsi="Cambria Math" w:cs="Cambria Math"/>
                </w:rPr>
                <m:t>L</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2</m:t>
          </m:r>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oMath>
      </m:oMathPara>
    </w:p>
    <w:p w14:paraId="058DA233" w14:textId="77777777" w:rsidR="001441BB" w:rsidRPr="00C67CA8" w:rsidRDefault="0077318E" w:rsidP="001441BB">
      <w:pPr>
        <w:pBdr>
          <w:top w:val="single" w:sz="4" w:space="1" w:color="auto"/>
          <w:left w:val="single" w:sz="4" w:space="4" w:color="auto"/>
          <w:bottom w:val="single" w:sz="4" w:space="1" w:color="auto"/>
          <w:right w:val="single" w:sz="4" w:space="4" w:color="auto"/>
        </w:pBdr>
        <w:rPr>
          <w:rFonts w:eastAsiaTheme="minorEastAsia"/>
          <w:bCs/>
          <w:iCs/>
        </w:rPr>
      </w:pPr>
      <m:oMathPara>
        <m:oMath>
          <m:func>
            <m:funcPr>
              <m:ctrlPr>
                <w:rPr>
                  <w:rFonts w:ascii="Cambria Math" w:eastAsiaTheme="minorEastAsia" w:hAnsi="Cambria Math"/>
                  <w:bCs/>
                  <w:i/>
                  <w:iCs/>
                </w:rPr>
              </m:ctrlPr>
            </m:funcPr>
            <m:fName>
              <m:r>
                <w:rPr>
                  <w:rFonts w:ascii="Cambria Math" w:eastAsiaTheme="minorEastAsia" w:hAnsi="Cambria Math"/>
                </w:rPr>
                <m:t>cos</m:t>
              </m:r>
            </m:fName>
            <m:e>
              <m:r>
                <m:rPr>
                  <m:sty m:val="p"/>
                </m:rPr>
                <w:rPr>
                  <w:rFonts w:ascii="Cambria Math" w:eastAsiaTheme="minorEastAsia" w:hAnsi="Cambria Math"/>
                </w:rPr>
                <m:t>α</m:t>
              </m:r>
            </m:e>
          </m:func>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cos</m:t>
              </m:r>
            </m:fName>
            <m:e>
              <m:r>
                <m:rPr>
                  <m:sty m:val="p"/>
                </m:rPr>
                <w:rPr>
                  <w:rFonts w:ascii="Cambria Math" w:eastAsiaTheme="minorEastAsia" w:hAnsi="Cambria Math"/>
                </w:rPr>
                <m:t>β</m:t>
              </m:r>
            </m:e>
          </m:func>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sin</m:t>
              </m:r>
            </m:fName>
            <m:e>
              <m:r>
                <m:rPr>
                  <m:sty m:val="p"/>
                </m:rPr>
                <w:rPr>
                  <w:rFonts w:ascii="Cambria Math" w:eastAsiaTheme="minorEastAsia" w:hAnsi="Cambria Math"/>
                </w:rPr>
                <m:t>α</m:t>
              </m:r>
            </m:e>
          </m:func>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sin</m:t>
              </m:r>
            </m:fName>
            <m:e>
              <m:r>
                <m:rPr>
                  <m:sty m:val="p"/>
                </m:rPr>
                <w:rPr>
                  <w:rFonts w:ascii="Cambria Math" w:eastAsiaTheme="minorEastAsia" w:hAnsi="Cambria Math"/>
                </w:rPr>
                <m:t>β</m:t>
              </m:r>
            </m:e>
          </m:func>
          <m: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cos</m:t>
              </m:r>
            </m:fName>
            <m:e>
              <m:d>
                <m:dPr>
                  <m:ctrlPr>
                    <w:rPr>
                      <w:rFonts w:ascii="Cambria Math" w:eastAsiaTheme="minorEastAsia" w:hAnsi="Cambria Math"/>
                      <w:bCs/>
                      <w:i/>
                      <w:iCs/>
                    </w:rPr>
                  </m:ctrlPr>
                </m:dPr>
                <m:e>
                  <m:r>
                    <m:rPr>
                      <m:sty m:val="p"/>
                    </m:rPr>
                    <w:rPr>
                      <w:rFonts w:ascii="Cambria Math" w:eastAsiaTheme="minorEastAsia" w:hAnsi="Cambria Math"/>
                    </w:rPr>
                    <m:t>α±β</m:t>
                  </m:r>
                </m:e>
              </m:d>
            </m:e>
          </m:func>
        </m:oMath>
      </m:oMathPara>
    </w:p>
    <w:p w14:paraId="6D6E4412" w14:textId="08B43CD0" w:rsidR="00F6325A" w:rsidRPr="00C67CA8" w:rsidRDefault="00F42C3B" w:rsidP="001441BB">
      <w:pPr>
        <w:pBdr>
          <w:top w:val="single" w:sz="4" w:space="1" w:color="auto"/>
          <w:left w:val="single" w:sz="4" w:space="4" w:color="auto"/>
          <w:bottom w:val="single" w:sz="4" w:space="1" w:color="auto"/>
          <w:right w:val="single" w:sz="4" w:space="4" w:color="auto"/>
        </w:pBdr>
        <w:rPr>
          <w:rFonts w:eastAsiaTheme="minorEastAsia"/>
          <w:bCs/>
          <w:iCs/>
        </w:rPr>
      </w:pPr>
      <m:oMathPara>
        <m:oMath>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cos</m:t>
              </m:r>
            </m:fName>
            <m:e>
              <m:r>
                <w:rPr>
                  <w:rFonts w:ascii="Cambria Math" w:eastAsiaTheme="minorEastAsia" w:hAnsi="Cambria Math"/>
                </w:rPr>
                <m:t>α</m:t>
              </m:r>
            </m:e>
          </m:func>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cos</m:t>
              </m:r>
            </m:fName>
            <m:e>
              <m:r>
                <w:rPr>
                  <w:rFonts w:ascii="Cambria Math" w:eastAsiaTheme="minorEastAsia" w:hAnsi="Cambria Math"/>
                </w:rPr>
                <m:t>α</m:t>
              </m:r>
            </m:e>
          </m:func>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sin</m:t>
              </m:r>
            </m:fName>
            <m:e>
              <m:r>
                <w:rPr>
                  <w:rFonts w:ascii="Cambria Math" w:eastAsiaTheme="minorEastAsia" w:hAnsi="Cambria Math"/>
                </w:rPr>
                <m:t>α</m:t>
              </m:r>
            </m:e>
          </m:func>
          <m:r>
            <m:rPr>
              <m:sty m:val="p"/>
            </m:rPr>
            <w:rPr>
              <w:rFonts w:ascii="Cambria Math" w:eastAsiaTheme="minorEastAsia" w:hAnsi="Cambria Math"/>
            </w:rPr>
            <m:t>⋅</m:t>
          </m:r>
          <m:func>
            <m:funcPr>
              <m:ctrlPr>
                <w:rPr>
                  <w:rFonts w:ascii="Cambria Math" w:eastAsiaTheme="minorEastAsia" w:hAnsi="Cambria Math"/>
                  <w:bCs/>
                  <w:i/>
                  <w:iCs/>
                </w:rPr>
              </m:ctrlPr>
            </m:funcPr>
            <m:fName>
              <m: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1</m:t>
          </m:r>
        </m:oMath>
      </m:oMathPara>
    </w:p>
    <w:p w14:paraId="3968FBA4" w14:textId="6941473E" w:rsidR="00CB4B12" w:rsidRPr="00C67CA8" w:rsidRDefault="0077318E" w:rsidP="00C5309C">
      <w:pPr>
        <w:rPr>
          <w:rFonts w:eastAsiaTheme="minorEastAsia"/>
          <w:bCs/>
          <w:iCs/>
        </w:rPr>
      </w:pPr>
      <m:oMathPara>
        <m:oMath>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Cambria Math" w:hAnsi="Cambria Math" w:cs="Cambria Math"/>
                      <w:bCs/>
                      <w:i/>
                      <w:iCs/>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r>
            <w:rPr>
              <w:rFonts w:ascii="Cambria Math" w:eastAsiaTheme="minorEastAsia" w:hAnsi="Cambria Math"/>
            </w:rPr>
            <m:t>+</m:t>
          </m:r>
          <m:r>
            <w:rPr>
              <w:rFonts w:ascii="Cambria Math" w:eastAsia="Cambria Math" w:hAnsi="Cambria Math" w:cs="Cambria Math"/>
            </w:rPr>
            <m:t>2</m:t>
          </m:r>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w:br/>
          </m:r>
        </m:oMath>
        <m:oMath>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r>
            <w:rPr>
              <w:rFonts w:ascii="Cambria Math" w:eastAsiaTheme="minorEastAsia" w:hAnsi="Cambria Math"/>
            </w:rPr>
            <m:t>+</m:t>
          </m:r>
          <m:r>
            <w:rPr>
              <w:rFonts w:ascii="Cambria Math" w:eastAsia="Cambria Math" w:hAnsi="Cambria Math" w:cs="Cambria Math"/>
            </w:rPr>
            <m:t>2</m:t>
          </m:r>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Cambria Math" w:hAnsi="Cambria Math" w:cs="Cambria Math"/>
            </w:rPr>
            <m:t>2</m:t>
          </m:r>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Theme="minorEastAsia" w:hAnsi="Cambria Math"/>
            </w:rPr>
            <m:t>=</m:t>
          </m:r>
          <m:f>
            <m:fPr>
              <m:ctrlPr>
                <w:rPr>
                  <w:rFonts w:ascii="Cambria Math" w:eastAsiaTheme="minorEastAsia" w:hAnsi="Cambria Math"/>
                  <w:bCs/>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ctrlPr>
                <w:rPr>
                  <w:rFonts w:ascii="Cambria Math" w:eastAsiaTheme="minorEastAsia" w:hAnsi="Cambria Math"/>
                  <w:bCs/>
                  <w:i/>
                  <w:iCs/>
                </w:rPr>
              </m:ctrlPr>
            </m:num>
            <m:den>
              <m:r>
                <w:rPr>
                  <w:rFonts w:ascii="Cambria Math" w:eastAsiaTheme="minorEastAsia" w:hAnsi="Cambria Math"/>
                </w:rPr>
                <m:t>2</m:t>
              </m:r>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co</m:t>
          </m:r>
          <m:sSup>
            <m:sSupPr>
              <m:ctrlPr>
                <w:rPr>
                  <w:rFonts w:ascii="Cambria Math" w:eastAsiaTheme="minorEastAsia" w:hAnsi="Cambria Math"/>
                  <w:bCs/>
                  <w:i/>
                  <w:iCs/>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bCs/>
                  <w:i/>
                  <w:iCs/>
                </w:rPr>
              </m:ctrlPr>
            </m:dPr>
            <m:e>
              <m:f>
                <m:fPr>
                  <m:ctrlPr>
                    <w:rPr>
                      <w:rFonts w:ascii="Cambria Math" w:eastAsiaTheme="minorEastAsia" w:hAnsi="Cambria Math"/>
                      <w:bCs/>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ctrlPr>
                    <w:rPr>
                      <w:rFonts w:ascii="Cambria Math" w:eastAsiaTheme="minorEastAsia" w:hAnsi="Cambria Math"/>
                      <w:bCs/>
                      <w:i/>
                      <w:iCs/>
                    </w:rPr>
                  </m:ctrlPr>
                </m:num>
                <m:den>
                  <m:r>
                    <w:rPr>
                      <w:rFonts w:ascii="Cambria Math" w:eastAsiaTheme="minorEastAsia" w:hAnsi="Cambria Math"/>
                    </w:rPr>
                    <m:t>2</m:t>
                  </m:r>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den>
              </m:f>
            </m:e>
          </m:d>
        </m:oMath>
      </m:oMathPara>
    </w:p>
    <w:p w14:paraId="7E3AE473" w14:textId="109059C1" w:rsidR="00EC793A" w:rsidRPr="00C67CA8" w:rsidRDefault="0077318E" w:rsidP="00C5309C">
      <w:pPr>
        <w:rPr>
          <w:rFonts w:eastAsiaTheme="minorEastAsia"/>
          <w:bCs/>
          <w:i/>
          <w:iCs/>
        </w:rPr>
      </w:pPr>
      <m:oMathPara>
        <m:oMath>
          <m:sSub>
            <m:sSubPr>
              <m:ctrlPr>
                <w:rPr>
                  <w:rFonts w:ascii="Cambria Math" w:eastAsiaTheme="minorEastAsia" w:hAnsi="Cambria Math"/>
                  <w:bCs/>
                  <w:i/>
                  <w:iCs/>
                </w:rPr>
              </m:ctrlPr>
            </m:sSubPr>
            <m:e>
              <m:r>
                <w:rPr>
                  <w:rFonts w:ascii="Cambria Math" w:eastAsiaTheme="minorEastAsia" w:hAnsi="Cambria Math"/>
                </w:rPr>
                <m:t>q</m:t>
              </m:r>
              <m:ctrlPr>
                <w:rPr>
                  <w:rFonts w:ascii="Cambria Math" w:eastAsiaTheme="minorEastAsia" w:hAnsi="Cambria Math"/>
                  <w:bCs/>
                  <w:iCs/>
                </w:rPr>
              </m:ctrlPr>
            </m:e>
            <m:sub>
              <m:r>
                <w:rPr>
                  <w:rFonts w:ascii="Cambria Math" w:eastAsiaTheme="minorEastAsia" w:hAnsi="Cambria Math"/>
                </w:rPr>
                <m:t>2, 1</m:t>
              </m:r>
            </m:sub>
          </m:sSub>
          <m:r>
            <w:rPr>
              <w:rFonts w:ascii="Cambria Math" w:eastAsiaTheme="minorEastAsia" w:hAnsi="Cambria Math"/>
            </w:rPr>
            <m:t>=co</m:t>
          </m:r>
          <m:sSup>
            <m:sSupPr>
              <m:ctrlPr>
                <w:rPr>
                  <w:rFonts w:ascii="Cambria Math" w:eastAsiaTheme="minorEastAsia" w:hAnsi="Cambria Math"/>
                  <w:bCs/>
                  <w:i/>
                  <w:iCs/>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bCs/>
                  <w:i/>
                  <w:iCs/>
                </w:rPr>
              </m:ctrlPr>
            </m:dPr>
            <m:e>
              <m:f>
                <m:fPr>
                  <m:ctrlPr>
                    <w:rPr>
                      <w:rFonts w:ascii="Cambria Math" w:eastAsiaTheme="minorEastAsia" w:hAnsi="Cambria Math"/>
                      <w:bCs/>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ctrlPr>
                    <w:rPr>
                      <w:rFonts w:ascii="Cambria Math" w:eastAsiaTheme="minorEastAsia" w:hAnsi="Cambria Math"/>
                      <w:bCs/>
                      <w:i/>
                      <w:iCs/>
                    </w:rPr>
                  </m:ctrlPr>
                </m:num>
                <m:den>
                  <m:r>
                    <w:rPr>
                      <w:rFonts w:ascii="Cambria Math" w:eastAsiaTheme="minorEastAsia" w:hAnsi="Cambria Math"/>
                    </w:rPr>
                    <m:t>2</m:t>
                  </m:r>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den>
              </m:f>
            </m:e>
          </m:d>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q</m:t>
              </m:r>
              <m:ctrlPr>
                <w:rPr>
                  <w:rFonts w:ascii="Cambria Math" w:eastAsiaTheme="minorEastAsia" w:hAnsi="Cambria Math"/>
                  <w:bCs/>
                  <w:iCs/>
                </w:rPr>
              </m:ctrlPr>
            </m:e>
            <m:sub>
              <m:r>
                <w:rPr>
                  <w:rFonts w:ascii="Cambria Math" w:eastAsiaTheme="minorEastAsia" w:hAnsi="Cambria Math"/>
                </w:rPr>
                <m:t>2, 2</m:t>
              </m:r>
            </m:sub>
          </m:sSub>
          <m:r>
            <w:rPr>
              <w:rFonts w:ascii="Cambria Math" w:eastAsiaTheme="minorEastAsia" w:hAnsi="Cambria Math"/>
            </w:rPr>
            <m:t>=-co</m:t>
          </m:r>
          <m:sSup>
            <m:sSupPr>
              <m:ctrlPr>
                <w:rPr>
                  <w:rFonts w:ascii="Cambria Math" w:eastAsiaTheme="minorEastAsia" w:hAnsi="Cambria Math"/>
                  <w:bCs/>
                  <w:i/>
                  <w:iCs/>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bCs/>
                  <w:i/>
                  <w:iCs/>
                </w:rPr>
              </m:ctrlPr>
            </m:dPr>
            <m:e>
              <m:f>
                <m:fPr>
                  <m:ctrlPr>
                    <w:rPr>
                      <w:rFonts w:ascii="Cambria Math" w:eastAsiaTheme="minorEastAsia" w:hAnsi="Cambria Math"/>
                      <w:bCs/>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ctrlPr>
                    <w:rPr>
                      <w:rFonts w:ascii="Cambria Math" w:eastAsiaTheme="minorEastAsia" w:hAnsi="Cambria Math"/>
                      <w:bCs/>
                      <w:i/>
                      <w:iCs/>
                    </w:rPr>
                  </m:ctrlPr>
                </m:num>
                <m:den>
                  <m:r>
                    <w:rPr>
                      <w:rFonts w:ascii="Cambria Math" w:eastAsiaTheme="minorEastAsia" w:hAnsi="Cambria Math"/>
                    </w:rPr>
                    <m:t>2</m:t>
                  </m:r>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den>
              </m:f>
            </m:e>
          </m:d>
          <m:r>
            <m:rPr>
              <m:sty m:val="p"/>
            </m:rPr>
            <w:rPr>
              <w:rFonts w:ascii="Cambria Math" w:eastAsiaTheme="minorEastAsia" w:hAnsi="Cambria Math"/>
            </w:rPr>
            <w:br/>
          </m:r>
        </m:oMath>
      </m:oMathPara>
    </w:p>
    <w:p w14:paraId="435012FB" w14:textId="7801A274" w:rsidR="00025632" w:rsidRPr="00C67CA8" w:rsidRDefault="00025632" w:rsidP="00C5309C">
      <w:pPr>
        <w:rPr>
          <w:rFonts w:eastAsiaTheme="minorEastAsia"/>
          <w:bCs/>
          <w:iCs/>
        </w:rPr>
      </w:pPr>
      <w:r w:rsidRPr="00C67CA8">
        <w:rPr>
          <w:rFonts w:eastAsiaTheme="minorEastAsia"/>
          <w:bCs/>
          <w:iCs/>
        </w:rPr>
        <w:t xml:space="preserve">Durch das man </w:t>
      </w:r>
      <m:oMath>
        <m:sSub>
          <m:sSubPr>
            <m:ctrlPr>
              <w:rPr>
                <w:rFonts w:ascii="Cambria Math" w:eastAsiaTheme="minorEastAsia" w:hAnsi="Cambria Math"/>
                <w:bCs/>
                <w:i/>
                <w:iCs/>
              </w:rPr>
            </m:ctrlPr>
          </m:sSubPr>
          <m:e>
            <m:r>
              <w:rPr>
                <w:rFonts w:ascii="Cambria Math" w:eastAsiaTheme="minorEastAsia" w:hAnsi="Cambria Math"/>
              </w:rPr>
              <m:t>θ</m:t>
            </m:r>
            <m:ctrlPr>
              <w:rPr>
                <w:rFonts w:ascii="Cambria Math" w:eastAsiaTheme="minorEastAsia" w:hAnsi="Cambria Math"/>
                <w:bCs/>
                <w:iCs/>
              </w:rPr>
            </m:ctrlPr>
          </m:e>
          <m:sub>
            <m:r>
              <w:rPr>
                <w:rFonts w:ascii="Cambria Math" w:eastAsiaTheme="minorEastAsia" w:hAnsi="Cambria Math"/>
              </w:rPr>
              <m:t>2</m:t>
            </m:r>
          </m:sub>
        </m:sSub>
      </m:oMath>
      <w:r w:rsidRPr="00C67CA8">
        <w:rPr>
          <w:rFonts w:eastAsiaTheme="minorEastAsia"/>
          <w:bCs/>
          <w:iCs/>
        </w:rPr>
        <w:t xml:space="preserve"> hat, kann man durch die bewusste Position des zweiten Gliedes den Winkel des ersten Gliedes berechnen. </w:t>
      </w:r>
    </w:p>
    <w:p w14:paraId="3E369887" w14:textId="603465A7" w:rsidR="00F53FD2" w:rsidRPr="00C67CA8" w:rsidRDefault="0036029C" w:rsidP="00C5309C">
      <w:pPr>
        <w:rPr>
          <w:rFonts w:eastAsiaTheme="minorEastAsia"/>
          <w:iCs/>
        </w:rPr>
      </w:pPr>
      <w:r w:rsidRPr="00C67CA8">
        <w:rPr>
          <w:rFonts w:eastAsiaTheme="minorEastAsia"/>
          <w:bCs/>
          <w:iCs/>
        </w:rPr>
        <w:t xml:space="preserve">Dadurch, dass es </w:t>
      </w:r>
      <w:r w:rsidR="007774CA" w:rsidRPr="00C67CA8">
        <w:rPr>
          <w:rFonts w:eastAsiaTheme="minorEastAsia"/>
          <w:bCs/>
          <w:iCs/>
        </w:rPr>
        <w:t xml:space="preserve">zwei Punkte gibt, mit denen man den Winkel </w:t>
      </w:r>
      <w:r w:rsidR="00CB4B12" w:rsidRPr="00C67CA8">
        <w:rPr>
          <w:rFonts w:eastAsiaTheme="minorEastAsia"/>
          <w:bCs/>
          <w:iCs/>
        </w:rPr>
        <w:t xml:space="preserve">des ersten Gliedes berechnen kann, und das erste Glied zwei mögliche Winkel haben kann, </w:t>
      </w:r>
      <w:r w:rsidR="00D44353" w:rsidRPr="00C67CA8">
        <w:rPr>
          <w:rFonts w:eastAsiaTheme="minorEastAsia"/>
          <w:bCs/>
          <w:iCs/>
        </w:rPr>
        <w:t xml:space="preserve">berechnet man zuerst den Winkel zu der Position des Endeffektors </w:t>
      </w:r>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oMath>
    </w:p>
    <w:p w14:paraId="2A8C11C1" w14:textId="743E9AF6" w:rsidR="00D44353" w:rsidRPr="00C67CA8" w:rsidRDefault="002C7EDA" w:rsidP="00C5309C">
      <w:pPr>
        <w:rPr>
          <w:rFonts w:eastAsiaTheme="minorEastAsia"/>
          <w:bCs/>
          <w:iCs/>
        </w:rPr>
      </w:pPr>
      <m:oMathPara>
        <m:oMath>
          <m:r>
            <m:rPr>
              <m:sty m:val="p"/>
            </m:rPr>
            <w:rPr>
              <w:rFonts w:ascii="Cambria Math" w:eastAsiaTheme="minorEastAsia" w:hAnsi="Cambria Math"/>
            </w:rPr>
            <m:t>θ</m:t>
          </m:r>
          <m:r>
            <w:rPr>
              <w:rFonts w:ascii="Cambria Math" w:eastAsiaTheme="minorEastAsia" w:hAnsi="Cambria Math"/>
            </w:rPr>
            <m:t>=atan2</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x</m:t>
                  </m:r>
                </m:sub>
              </m:sSub>
            </m:e>
          </m:d>
          <m:r>
            <w:rPr>
              <w:rFonts w:ascii="Cambria Math" w:eastAsiaTheme="minorEastAsia" w:hAnsi="Cambria Math"/>
            </w:rPr>
            <m:t>=</m:t>
          </m:r>
          <m:func>
            <m:funcPr>
              <m:ctrlPr>
                <w:rPr>
                  <w:rFonts w:ascii="Cambria Math" w:eastAsiaTheme="minorEastAsia" w:hAnsi="Cambria Math"/>
                  <w:bCs/>
                  <w:i/>
                  <w:iCs/>
                </w:rPr>
              </m:ctrlPr>
            </m:funcPr>
            <m:fName>
              <m:sSup>
                <m:sSupPr>
                  <m:ctrlPr>
                    <w:rPr>
                      <w:rFonts w:ascii="Cambria Math" w:eastAsiaTheme="minorEastAsia" w:hAnsi="Cambria Math"/>
                      <w:bCs/>
                      <w:i/>
                      <w:iCs/>
                    </w:rPr>
                  </m:ctrlPr>
                </m:sSupPr>
                <m:e>
                  <m:r>
                    <w:rPr>
                      <w:rFonts w:ascii="Cambria Math" w:eastAsiaTheme="minorEastAsia" w:hAnsi="Cambria Math"/>
                    </w:rPr>
                    <m:t>tan</m:t>
                  </m:r>
                </m:e>
                <m:sup>
                  <m:r>
                    <w:rPr>
                      <w:rFonts w:ascii="Cambria Math" w:eastAsiaTheme="minorEastAsia" w:hAnsi="Cambria Math"/>
                    </w:rPr>
                    <m:t>-1</m:t>
                  </m:r>
                </m:sup>
              </m:sSup>
            </m:fName>
            <m:e>
              <m:d>
                <m:dPr>
                  <m:ctrlPr>
                    <w:rPr>
                      <w:rFonts w:ascii="Cambria Math" w:eastAsiaTheme="minorEastAsia" w:hAnsi="Cambria Math"/>
                      <w:bCs/>
                      <w:i/>
                      <w:iCs/>
                    </w:rPr>
                  </m:ctrlPr>
                </m:dPr>
                <m:e>
                  <m:f>
                    <m:fPr>
                      <m:ctrlPr>
                        <w:rPr>
                          <w:rFonts w:ascii="Cambria Math" w:eastAsiaTheme="minorEastAsia" w:hAnsi="Cambria Math"/>
                          <w:bCs/>
                          <w:iCs/>
                        </w:rPr>
                      </m:ctrlPr>
                    </m:fPr>
                    <m:num>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y</m:t>
                          </m:r>
                        </m:sub>
                      </m:sSub>
                      <m:ctrlPr>
                        <w:rPr>
                          <w:rFonts w:ascii="Cambria Math" w:eastAsiaTheme="minorEastAsia" w:hAnsi="Cambria Math"/>
                          <w:bCs/>
                          <w:i/>
                          <w:iCs/>
                        </w:rPr>
                      </m:ctrlPr>
                    </m:num>
                    <m:den>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x</m:t>
                          </m:r>
                        </m:sub>
                      </m:sSub>
                      <m:ctrlPr>
                        <w:rPr>
                          <w:rFonts w:ascii="Cambria Math" w:eastAsiaTheme="minorEastAsia" w:hAnsi="Cambria Math"/>
                          <w:bCs/>
                          <w:i/>
                          <w:iCs/>
                        </w:rPr>
                      </m:ctrlPr>
                    </m:den>
                  </m:f>
                </m:e>
              </m:d>
            </m:e>
          </m:func>
        </m:oMath>
      </m:oMathPara>
    </w:p>
    <w:p w14:paraId="05FDB920" w14:textId="23673436" w:rsidR="002C7EDA" w:rsidRPr="00C67CA8" w:rsidRDefault="00A10BB6" w:rsidP="00C5309C">
      <w:pPr>
        <w:rPr>
          <w:rFonts w:eastAsiaTheme="minorEastAsia"/>
          <w:bCs/>
          <w:iCs/>
        </w:rPr>
      </w:pPr>
      <w:r w:rsidRPr="00C67CA8">
        <w:rPr>
          <w:rFonts w:eastAsiaTheme="minorEastAsia"/>
          <w:bCs/>
          <w:iCs/>
        </w:rPr>
        <w:t>und</w:t>
      </w:r>
    </w:p>
    <w:p w14:paraId="530C07CB" w14:textId="649F7D28" w:rsidR="00A10BB6" w:rsidRPr="00C67CA8" w:rsidRDefault="0077318E" w:rsidP="00C5309C">
      <w:pPr>
        <w:rPr>
          <w:rFonts w:eastAsiaTheme="minorEastAsia"/>
          <w:bCs/>
          <w:iCs/>
        </w:rPr>
      </w:pPr>
      <m:oMathPara>
        <m:oMath>
          <m:sSub>
            <m:sSubPr>
              <m:ctrlPr>
                <w:rPr>
                  <w:rFonts w:ascii="Cambria Math" w:eastAsiaTheme="minorEastAsia" w:hAnsi="Cambria Math"/>
                  <w:bCs/>
                  <w:i/>
                  <w:iCs/>
                </w:rPr>
              </m:ctrlPr>
            </m:sSubPr>
            <m:e>
              <m:r>
                <m:rPr>
                  <m:sty m:val="p"/>
                </m:rPr>
                <w:rPr>
                  <w:rFonts w:ascii="Cambria Math" w:eastAsiaTheme="minorEastAsia" w:hAnsi="Cambria Math"/>
                </w:rPr>
                <m:t>θ</m:t>
              </m:r>
              <m:ctrlPr>
                <w:rPr>
                  <w:rFonts w:ascii="Cambria Math" w:eastAsiaTheme="minorEastAsia" w:hAnsi="Cambria Math"/>
                  <w:bCs/>
                  <w:iCs/>
                </w:rPr>
              </m:ctrlPr>
            </m:e>
            <m:sub>
              <m:r>
                <w:rPr>
                  <w:rFonts w:ascii="Cambria Math" w:eastAsiaTheme="minorEastAsia" w:hAnsi="Cambria Math"/>
                </w:rPr>
                <m:t>k</m:t>
              </m:r>
            </m:sub>
          </m:sSub>
          <m:r>
            <w:rPr>
              <w:rFonts w:ascii="Cambria Math" w:eastAsiaTheme="minorEastAsia" w:hAnsi="Cambria Math"/>
            </w:rPr>
            <m:t>=atan2</m:t>
          </m:r>
          <m:d>
            <m:dPr>
              <m:ctrlPr>
                <w:rPr>
                  <w:rFonts w:ascii="Cambria Math" w:eastAsiaTheme="minorEastAsia" w:hAnsi="Cambria Math"/>
                  <w:bCs/>
                  <w:i/>
                  <w:iCs/>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bCs/>
                  <w:i/>
                  <w:iCs/>
                </w:rPr>
              </m:ctrlPr>
            </m:funcPr>
            <m:fName>
              <m:sSup>
                <m:sSupPr>
                  <m:ctrlPr>
                    <w:rPr>
                      <w:rFonts w:ascii="Cambria Math" w:eastAsiaTheme="minorEastAsia" w:hAnsi="Cambria Math"/>
                      <w:bCs/>
                      <w:i/>
                      <w:iCs/>
                    </w:rPr>
                  </m:ctrlPr>
                </m:sSupPr>
                <m:e>
                  <m:r>
                    <w:rPr>
                      <w:rFonts w:ascii="Cambria Math" w:eastAsiaTheme="minorEastAsia" w:hAnsi="Cambria Math"/>
                    </w:rPr>
                    <m:t>tan</m:t>
                  </m:r>
                </m:e>
                <m:sup>
                  <m:r>
                    <w:rPr>
                      <w:rFonts w:ascii="Cambria Math" w:eastAsiaTheme="minorEastAsia" w:hAnsi="Cambria Math"/>
                    </w:rPr>
                    <m:t>-1</m:t>
                  </m:r>
                </m:sup>
              </m:sSup>
            </m:fName>
            <m:e>
              <m:d>
                <m:dPr>
                  <m:ctrlPr>
                    <w:rPr>
                      <w:rFonts w:ascii="Cambria Math" w:eastAsiaTheme="minorEastAsia" w:hAnsi="Cambria Math"/>
                      <w:bCs/>
                      <w:i/>
                      <w:iCs/>
                    </w:rPr>
                  </m:ctrlPr>
                </m:dPr>
                <m:e>
                  <m:f>
                    <m:fPr>
                      <m:ctrlPr>
                        <w:rPr>
                          <w:rFonts w:ascii="Cambria Math" w:eastAsiaTheme="minorEastAsia" w:hAnsi="Cambria Math"/>
                          <w:bCs/>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ctrlPr>
                        <w:rPr>
                          <w:rFonts w:ascii="Cambria Math" w:eastAsiaTheme="minorEastAsia" w:hAnsi="Cambria Math"/>
                          <w:bCs/>
                          <w:i/>
                          <w:iCs/>
                        </w:rPr>
                      </m:ctrlPr>
                    </m:num>
                    <m:den>
                      <m:sSub>
                        <m:sSubPr>
                          <m:ctrlPr>
                            <w:rPr>
                              <w:rFonts w:ascii="Cambria Math" w:eastAsia="Cambria Math" w:hAnsi="Cambria Math" w:cs="Cambria Math"/>
                              <w:bCs/>
                              <w:i/>
                              <w:iCs/>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den>
                  </m:f>
                </m:e>
              </m:d>
            </m:e>
          </m:func>
        </m:oMath>
      </m:oMathPara>
    </w:p>
    <w:p w14:paraId="68FFF842" w14:textId="6715DB45" w:rsidR="009C5C58" w:rsidRPr="00C67CA8" w:rsidRDefault="0073568C" w:rsidP="00C5309C">
      <w:pPr>
        <w:rPr>
          <w:rFonts w:eastAsiaTheme="minorEastAsia"/>
          <w:bCs/>
          <w:iCs/>
        </w:rPr>
      </w:pPr>
      <w:r w:rsidRPr="00C67CA8">
        <w:rPr>
          <w:rFonts w:eastAsiaTheme="minorEastAsia"/>
          <w:bCs/>
          <w:iCs/>
        </w:rPr>
        <w:t xml:space="preserve">wo </w:t>
      </w:r>
      <m:oMath>
        <m:r>
          <w:rPr>
            <w:rFonts w:ascii="Cambria Math" w:eastAsiaTheme="minorEastAsia" w:hAnsi="Cambria Math"/>
          </w:rPr>
          <m:t>k=1</m:t>
        </m:r>
      </m:oMath>
      <w:r w:rsidR="00007401" w:rsidRPr="00C67CA8">
        <w:rPr>
          <w:rFonts w:eastAsiaTheme="minorEastAsia"/>
          <w:bCs/>
          <w:iCs/>
        </w:rPr>
        <w:t xml:space="preserve"> oder </w:t>
      </w:r>
      <m:oMath>
        <m:r>
          <w:rPr>
            <w:rFonts w:ascii="Cambria Math" w:eastAsiaTheme="minorEastAsia" w:hAnsi="Cambria Math"/>
          </w:rPr>
          <m:t>2</m:t>
        </m:r>
      </m:oMath>
      <w:r w:rsidR="00487B53" w:rsidRPr="00C67CA8">
        <w:rPr>
          <w:rFonts w:eastAsiaTheme="minorEastAsia"/>
          <w:bCs/>
          <w:iCs/>
        </w:rPr>
        <w:t xml:space="preserve"> von den Winkeln </w:t>
      </w:r>
      <m:oMath>
        <m:sSub>
          <m:sSubPr>
            <m:ctrlPr>
              <w:rPr>
                <w:rFonts w:ascii="Cambria Math" w:eastAsiaTheme="minorEastAsia" w:hAnsi="Cambria Math"/>
                <w:bCs/>
                <w:i/>
                <w:iCs/>
              </w:rPr>
            </m:ctrlPr>
          </m:sSubPr>
          <m:e>
            <m:r>
              <w:rPr>
                <w:rFonts w:ascii="Cambria Math" w:eastAsiaTheme="minorEastAsia" w:hAnsi="Cambria Math"/>
              </w:rPr>
              <m:t>q</m:t>
            </m:r>
          </m:e>
          <m:sub>
            <m:r>
              <w:rPr>
                <w:rFonts w:ascii="Cambria Math" w:eastAsiaTheme="minorEastAsia" w:hAnsi="Cambria Math"/>
              </w:rPr>
              <m:t>2,k</m:t>
            </m:r>
          </m:sub>
        </m:sSub>
      </m:oMath>
      <w:r w:rsidR="009C5C58" w:rsidRPr="00C67CA8">
        <w:rPr>
          <w:rFonts w:eastAsiaTheme="minorEastAsia"/>
          <w:bCs/>
          <w:iCs/>
        </w:rPr>
        <w:t>. Somit ist der Winkel des ersten Winkels</w:t>
      </w:r>
    </w:p>
    <w:p w14:paraId="1E96DB12" w14:textId="4727FB39" w:rsidR="009C5C58" w:rsidRPr="00C67CA8" w:rsidRDefault="0077318E" w:rsidP="00C5309C">
      <w:pPr>
        <w:rPr>
          <w:rFonts w:eastAsiaTheme="minorEastAsia"/>
          <w:bCs/>
          <w:iCs/>
        </w:rPr>
      </w:pPr>
      <m:oMathPara>
        <m:oMath>
          <m:sSub>
            <m:sSubPr>
              <m:ctrlPr>
                <w:rPr>
                  <w:rFonts w:ascii="Cambria Math" w:eastAsiaTheme="minorEastAsia" w:hAnsi="Cambria Math"/>
                  <w:bCs/>
                  <w:i/>
                  <w:iCs/>
                </w:rPr>
              </m:ctrlPr>
            </m:sSubPr>
            <m:e>
              <m:r>
                <w:rPr>
                  <w:rFonts w:ascii="Cambria Math" w:eastAsiaTheme="minorEastAsia" w:hAnsi="Cambria Math"/>
                </w:rPr>
                <m:t>q</m:t>
              </m:r>
            </m:e>
            <m:sub>
              <m:r>
                <w:rPr>
                  <w:rFonts w:ascii="Cambria Math" w:eastAsiaTheme="minorEastAsia" w:hAnsi="Cambria Math"/>
                </w:rPr>
                <m:t>1,k</m:t>
              </m:r>
            </m:sub>
          </m:sSub>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bCs/>
                  <w:i/>
                  <w:iCs/>
                </w:rPr>
              </m:ctrlPr>
            </m:sSubPr>
            <m:e>
              <m:r>
                <m:rPr>
                  <m:sty m:val="p"/>
                </m:rPr>
                <w:rPr>
                  <w:rFonts w:ascii="Cambria Math" w:eastAsiaTheme="minorEastAsia" w:hAnsi="Cambria Math"/>
                </w:rPr>
                <m:t>θ</m:t>
              </m:r>
            </m:e>
            <m:sub>
              <m:r>
                <w:rPr>
                  <w:rFonts w:ascii="Cambria Math" w:eastAsiaTheme="minorEastAsia" w:hAnsi="Cambria Math"/>
                </w:rPr>
                <m:t>k</m:t>
              </m:r>
            </m:sub>
          </m:sSub>
        </m:oMath>
      </m:oMathPara>
    </w:p>
    <w:p w14:paraId="402DB4C6" w14:textId="48CBA6BD" w:rsidR="00ED7146" w:rsidRPr="00C67CA8" w:rsidRDefault="00ED7146" w:rsidP="00C5309C">
      <w:pPr>
        <w:rPr>
          <w:rFonts w:eastAsiaTheme="minorEastAsia"/>
          <w:bCs/>
          <w:iCs/>
          <w:color w:val="EE0000"/>
        </w:rPr>
      </w:pPr>
      <w:r w:rsidRPr="00C67CA8">
        <w:rPr>
          <w:rFonts w:eastAsiaTheme="minorEastAsia"/>
          <w:bCs/>
          <w:iCs/>
          <w:color w:val="EE0000"/>
        </w:rPr>
        <w:t>LIMITATIONEN EINFÜGEN</w:t>
      </w:r>
    </w:p>
    <w:p w14:paraId="559963A0" w14:textId="2CF6866D" w:rsidR="0079362B" w:rsidRPr="00C67CA8" w:rsidRDefault="0079362B" w:rsidP="00C5309C">
      <w:pPr>
        <w:rPr>
          <w:rFonts w:eastAsiaTheme="minorEastAsia"/>
          <w:bCs/>
          <w:iCs/>
          <w:color w:val="EE0000"/>
        </w:rPr>
      </w:pPr>
      <w:r w:rsidRPr="00C67CA8">
        <w:rPr>
          <w:rFonts w:eastAsiaTheme="minorEastAsia"/>
          <w:bCs/>
          <w:iCs/>
          <w:noProof/>
          <w:color w:val="EE0000"/>
        </w:rPr>
        <w:drawing>
          <wp:inline distT="0" distB="0" distL="0" distR="0" wp14:anchorId="088FDD5E" wp14:editId="046FD766">
            <wp:extent cx="3703864" cy="1993597"/>
            <wp:effectExtent l="19050" t="19050" r="11430" b="26035"/>
            <wp:docPr id="1881994010"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4010" name="Picture 1" descr="A math equations and formulas&#10;&#10;AI-generated content may be incorrect."/>
                    <pic:cNvPicPr/>
                  </pic:nvPicPr>
                  <pic:blipFill>
                    <a:blip r:embed="rId90"/>
                    <a:stretch>
                      <a:fillRect/>
                    </a:stretch>
                  </pic:blipFill>
                  <pic:spPr>
                    <a:xfrm>
                      <a:off x="0" y="0"/>
                      <a:ext cx="3710804" cy="1997333"/>
                    </a:xfrm>
                    <a:prstGeom prst="rect">
                      <a:avLst/>
                    </a:prstGeom>
                    <a:ln>
                      <a:solidFill>
                        <a:srgbClr val="EE0000"/>
                      </a:solidFill>
                    </a:ln>
                  </pic:spPr>
                </pic:pic>
              </a:graphicData>
            </a:graphic>
          </wp:inline>
        </w:drawing>
      </w:r>
    </w:p>
    <w:p w14:paraId="5BE47555" w14:textId="77777777" w:rsidR="004F2124" w:rsidRPr="00C67CA8" w:rsidRDefault="004F2124" w:rsidP="00C5309C">
      <w:pPr>
        <w:rPr>
          <w:rFonts w:eastAsiaTheme="minorEastAsia"/>
          <w:bCs/>
          <w:iCs/>
        </w:rPr>
      </w:pPr>
    </w:p>
    <w:p w14:paraId="5B5C00CF" w14:textId="5E67F5D9" w:rsidR="004F2124" w:rsidRPr="00C67CA8" w:rsidRDefault="00847FE8" w:rsidP="00C5309C">
      <w:pPr>
        <w:rPr>
          <w:rFonts w:eastAsiaTheme="minorEastAsia"/>
          <w:bCs/>
          <w:iCs/>
        </w:rPr>
      </w:pPr>
      <w:r w:rsidRPr="00C67CA8">
        <w:rPr>
          <w:rFonts w:eastAsiaTheme="minorEastAsia"/>
          <w:bCs/>
          <w:iCs/>
        </w:rPr>
        <w:br w:type="column"/>
      </w:r>
      <w:r w:rsidR="00295C43" w:rsidRPr="00C67CA8">
        <w:rPr>
          <w:rFonts w:eastAsiaTheme="minorEastAsia"/>
          <w:bCs/>
          <w:iCs/>
        </w:rPr>
        <w:lastRenderedPageBreak/>
        <w:t>Wenn man dies</w:t>
      </w:r>
      <w:r w:rsidRPr="00C67CA8">
        <w:rPr>
          <w:rFonts w:eastAsiaTheme="minorEastAsia"/>
          <w:bCs/>
          <w:iCs/>
        </w:rPr>
        <w:t>en Vorgang in die</w:t>
      </w:r>
      <w:r w:rsidR="00295C43" w:rsidRPr="00C67CA8">
        <w:rPr>
          <w:rFonts w:eastAsiaTheme="minorEastAsia"/>
          <w:bCs/>
          <w:iCs/>
        </w:rPr>
        <w:t xml:space="preserve"> 3-dimensionale </w:t>
      </w:r>
      <w:r w:rsidR="002578AC" w:rsidRPr="00C67CA8">
        <w:rPr>
          <w:rFonts w:eastAsiaTheme="minorEastAsia"/>
          <w:bCs/>
          <w:iCs/>
        </w:rPr>
        <w:t xml:space="preserve">umsetzen würde, wäre der Prozess der indirekten Kinematik ähnlich zu der </w:t>
      </w:r>
      <w:r w:rsidR="00E55A21" w:rsidRPr="00C67CA8">
        <w:rPr>
          <w:rFonts w:eastAsiaTheme="minorEastAsia"/>
          <w:bCs/>
          <w:iCs/>
        </w:rPr>
        <w:t>2-dimensionalen. Um einen Punkt im 3-dimensionalen Raum erreichen zu können, br</w:t>
      </w:r>
      <w:r w:rsidR="00145B89" w:rsidRPr="00C67CA8">
        <w:rPr>
          <w:rFonts w:eastAsiaTheme="minorEastAsia"/>
          <w:bCs/>
          <w:iCs/>
        </w:rPr>
        <w:t>äuchte es mindestens ein weiteres Glied, das sich um die Y-Achse rotieren würde. Somit würde die optimale Konstruktion aus 3 Gliedern bestehen.</w:t>
      </w:r>
    </w:p>
    <w:p w14:paraId="5463E89C" w14:textId="77777777" w:rsidR="00B07AF0" w:rsidRPr="00C67CA8" w:rsidRDefault="00B07AF0" w:rsidP="00B07AF0">
      <w:pPr>
        <w:keepNext/>
      </w:pPr>
      <w:r w:rsidRPr="00C67CA8">
        <w:rPr>
          <w:noProof/>
        </w:rPr>
        <w:drawing>
          <wp:inline distT="0" distB="0" distL="0" distR="0" wp14:anchorId="1AEBF39A" wp14:editId="121EEF81">
            <wp:extent cx="5943600" cy="1626235"/>
            <wp:effectExtent l="19050" t="19050" r="19050" b="12065"/>
            <wp:docPr id="1498369848" name="Picture 50" descr="fig:3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3RIK"/>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solidFill>
                        <a:srgbClr val="EE0000"/>
                      </a:solidFill>
                    </a:ln>
                  </pic:spPr>
                </pic:pic>
              </a:graphicData>
            </a:graphic>
          </wp:inline>
        </w:drawing>
      </w:r>
    </w:p>
    <w:p w14:paraId="2C9F7720" w14:textId="5BBCB846" w:rsidR="00B07AF0" w:rsidRPr="00C67CA8" w:rsidRDefault="00B07AF0" w:rsidP="00847FE8">
      <w:pPr>
        <w:pStyle w:val="Caption"/>
        <w:rPr>
          <w:rFonts w:eastAsiaTheme="minorEastAsia"/>
          <w:bCs/>
          <w:iCs w:val="0"/>
        </w:rPr>
      </w:pPr>
      <w:r w:rsidRPr="00C67CA8">
        <w:t xml:space="preserve">Abbildung </w:t>
      </w:r>
      <w:r w:rsidRPr="00C67CA8">
        <w:fldChar w:fldCharType="begin"/>
      </w:r>
      <w:r w:rsidRPr="00C67CA8">
        <w:instrText xml:space="preserve"> SEQ Abbildung \* ARABIC </w:instrText>
      </w:r>
      <w:r w:rsidRPr="00C67CA8">
        <w:fldChar w:fldCharType="separate"/>
      </w:r>
      <w:r w:rsidRPr="00C67CA8">
        <w:t>21</w:t>
      </w:r>
      <w:r w:rsidRPr="00C67CA8">
        <w:fldChar w:fldCharType="end"/>
      </w:r>
      <w:r w:rsidRPr="00C67CA8">
        <w:t xml:space="preserve">: </w:t>
      </w:r>
      <w:r w:rsidRPr="00C67CA8">
        <w:rPr>
          <w:color w:val="EE0000"/>
        </w:rPr>
        <w:t>EIGENE ABBILDUNG EINFÜGEN</w:t>
      </w:r>
    </w:p>
    <w:p w14:paraId="184692BF" w14:textId="5F4587EA" w:rsidR="00B07AF0" w:rsidRPr="00C67CA8" w:rsidRDefault="00484BE3" w:rsidP="00C5309C">
      <w:pPr>
        <w:rPr>
          <w:rFonts w:eastAsiaTheme="minorEastAsia"/>
          <w:bCs/>
          <w:iCs/>
        </w:rPr>
      </w:pPr>
      <w:r w:rsidRPr="00C67CA8">
        <w:rPr>
          <w:rFonts w:eastAsiaTheme="minorEastAsia"/>
          <w:bCs/>
          <w:iCs/>
        </w:rPr>
        <w:t>Das Vorgehen bei einem Arm mit drei Rotations</w:t>
      </w:r>
      <w:r w:rsidR="00B85713" w:rsidRPr="00C67CA8">
        <w:rPr>
          <w:rFonts w:eastAsiaTheme="minorEastAsia"/>
          <w:bCs/>
          <w:iCs/>
        </w:rPr>
        <w:t>elementen ist sehr ähnlich, ausser, dass man vorerst die Rotation des ersten Gliedes bestimmen sollte. Durch das man die Rotation des ersten Gliedes erhalten würde, könnte man d</w:t>
      </w:r>
      <w:r w:rsidR="00D66AA7" w:rsidRPr="00C67CA8">
        <w:rPr>
          <w:rFonts w:eastAsiaTheme="minorEastAsia"/>
          <w:bCs/>
          <w:iCs/>
        </w:rPr>
        <w:t xml:space="preserve">ie Endposition auf eine Fläche projektieren, die </w:t>
      </w:r>
      <w:r w:rsidR="00E41777" w:rsidRPr="00C67CA8">
        <w:rPr>
          <w:rFonts w:eastAsiaTheme="minorEastAsia"/>
          <w:bCs/>
          <w:iCs/>
        </w:rPr>
        <w:t>parallel</w:t>
      </w:r>
      <w:r w:rsidR="00D66AA7" w:rsidRPr="00C67CA8">
        <w:rPr>
          <w:rFonts w:eastAsiaTheme="minorEastAsia"/>
          <w:bCs/>
          <w:iCs/>
        </w:rPr>
        <w:t xml:space="preserve"> zu der Rotation der Konstruktion wäre. Somit wäre die Rotation </w:t>
      </w:r>
      <w:r w:rsidR="00641B4E" w:rsidRPr="00C67CA8">
        <w:rPr>
          <w:rFonts w:eastAsiaTheme="minorEastAsia"/>
          <w:bCs/>
          <w:iCs/>
        </w:rPr>
        <w:t>des ersten Gliedes</w:t>
      </w:r>
    </w:p>
    <w:p w14:paraId="66A2D54E" w14:textId="77777777" w:rsidR="00EA06FC" w:rsidRPr="00C67CA8" w:rsidRDefault="0077318E" w:rsidP="00641B4E">
      <w:pPr>
        <w:rPr>
          <w:rFonts w:eastAsiaTheme="minorEastAsia"/>
          <w:iCs/>
        </w:rPr>
      </w:pPr>
      <m:oMathPara>
        <m:oMath>
          <m:sSub>
            <m:sSubPr>
              <m:ctrlPr>
                <w:rPr>
                  <w:rFonts w:ascii="Cambria Math" w:eastAsiaTheme="minorEastAsia" w:hAnsi="Cambria Math"/>
                  <w:bCs/>
                  <w:i/>
                  <w:iCs/>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atan2</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x</m:t>
                  </m:r>
                </m:sub>
              </m:sSub>
            </m:e>
          </m:d>
          <m:r>
            <w:rPr>
              <w:rFonts w:ascii="Cambria Math" w:eastAsiaTheme="minorEastAsia" w:hAnsi="Cambria Math"/>
            </w:rPr>
            <m:t>=</m:t>
          </m:r>
          <m:func>
            <m:funcPr>
              <m:ctrlPr>
                <w:rPr>
                  <w:rFonts w:ascii="Cambria Math" w:eastAsiaTheme="minorEastAsia" w:hAnsi="Cambria Math"/>
                  <w:bCs/>
                  <w:i/>
                  <w:iCs/>
                </w:rPr>
              </m:ctrlPr>
            </m:funcPr>
            <m:fName>
              <m:sSup>
                <m:sSupPr>
                  <m:ctrlPr>
                    <w:rPr>
                      <w:rFonts w:ascii="Cambria Math" w:eastAsiaTheme="minorEastAsia" w:hAnsi="Cambria Math"/>
                      <w:bCs/>
                      <w:i/>
                      <w:iCs/>
                    </w:rPr>
                  </m:ctrlPr>
                </m:sSupPr>
                <m:e>
                  <m:r>
                    <w:rPr>
                      <w:rFonts w:ascii="Cambria Math" w:eastAsiaTheme="minorEastAsia" w:hAnsi="Cambria Math"/>
                    </w:rPr>
                    <m:t>tan</m:t>
                  </m:r>
                </m:e>
                <m:sup>
                  <m:r>
                    <w:rPr>
                      <w:rFonts w:ascii="Cambria Math" w:eastAsiaTheme="minorEastAsia" w:hAnsi="Cambria Math"/>
                    </w:rPr>
                    <m:t>-1</m:t>
                  </m:r>
                </m:sup>
              </m:sSup>
            </m:fName>
            <m:e>
              <m:d>
                <m:dPr>
                  <m:ctrlPr>
                    <w:rPr>
                      <w:rFonts w:ascii="Cambria Math" w:eastAsiaTheme="minorEastAsia" w:hAnsi="Cambria Math"/>
                      <w:bCs/>
                      <w:i/>
                      <w:iCs/>
                    </w:rPr>
                  </m:ctrlPr>
                </m:dPr>
                <m:e>
                  <m:f>
                    <m:fPr>
                      <m:ctrlPr>
                        <w:rPr>
                          <w:rFonts w:ascii="Cambria Math" w:eastAsiaTheme="minorEastAsia" w:hAnsi="Cambria Math"/>
                          <w:bCs/>
                          <w:iCs/>
                        </w:rPr>
                      </m:ctrlPr>
                    </m:fPr>
                    <m:num>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y</m:t>
                          </m:r>
                        </m:sub>
                      </m:sSub>
                      <m:ctrlPr>
                        <w:rPr>
                          <w:rFonts w:ascii="Cambria Math" w:eastAsiaTheme="minorEastAsia" w:hAnsi="Cambria Math"/>
                          <w:bCs/>
                          <w:i/>
                          <w:iCs/>
                        </w:rPr>
                      </m:ctrlPr>
                    </m:num>
                    <m:den>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x</m:t>
                          </m:r>
                        </m:sub>
                      </m:sSub>
                      <m:ctrlPr>
                        <w:rPr>
                          <w:rFonts w:ascii="Cambria Math" w:eastAsiaTheme="minorEastAsia" w:hAnsi="Cambria Math"/>
                          <w:bCs/>
                          <w:i/>
                          <w:iCs/>
                        </w:rPr>
                      </m:ctrlPr>
                    </m:den>
                  </m:f>
                </m:e>
              </m:d>
            </m:e>
          </m:func>
          <m:r>
            <m:rPr>
              <m:sty m:val="p"/>
            </m:rPr>
            <w:rPr>
              <w:rFonts w:ascii="Cambria Math" w:eastAsiaTheme="minorEastAsia" w:hAnsi="Cambria Math"/>
            </w:rPr>
            <w:br/>
          </m:r>
        </m:oMath>
      </m:oMathPara>
      <w:r w:rsidR="006E1A32" w:rsidRPr="00C67CA8">
        <w:rPr>
          <w:rFonts w:eastAsiaTheme="minorEastAsia"/>
          <w:bCs/>
          <w:iCs/>
        </w:rPr>
        <w:t xml:space="preserve">Von hier aus kann man die zwei weiteren Glieder </w:t>
      </w:r>
      <w:r w:rsidR="00F40B51" w:rsidRPr="00C67CA8">
        <w:rPr>
          <w:rFonts w:eastAsiaTheme="minorEastAsia"/>
          <w:bCs/>
          <w:iCs/>
        </w:rPr>
        <w:t xml:space="preserve">mit dem ersten Glied mitrotieren lassen. Durch das die ganze Konstruktion durch das zweite Glied rotiert wurde, </w:t>
      </w:r>
      <w:r w:rsidR="00EB04B3" w:rsidRPr="00C67CA8">
        <w:rPr>
          <w:rFonts w:eastAsiaTheme="minorEastAsia"/>
          <w:bCs/>
          <w:iCs/>
        </w:rPr>
        <w:t xml:space="preserve">wird auch die Endposition </w:t>
      </w:r>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oMath>
      <w:r w:rsidR="00EB04B3" w:rsidRPr="00C67CA8">
        <w:rPr>
          <w:rFonts w:eastAsiaTheme="minorEastAsia"/>
          <w:iCs/>
        </w:rPr>
        <w:t xml:space="preserve"> relativ zum ersten Glied rotiert. </w:t>
      </w:r>
      <w:r w:rsidR="00EA06FC" w:rsidRPr="00C67CA8">
        <w:rPr>
          <w:rFonts w:eastAsiaTheme="minorEastAsia"/>
          <w:iCs/>
        </w:rPr>
        <w:t>Somit erhaltet man eine neue Endposition</w:t>
      </w:r>
    </w:p>
    <w:p w14:paraId="037E6177" w14:textId="582737CF" w:rsidR="00EA06FC" w:rsidRPr="00C67CA8" w:rsidRDefault="0077318E" w:rsidP="00641B4E">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N</m:t>
              </m:r>
            </m:sub>
          </m:sSub>
          <m:r>
            <w:rPr>
              <w:rFonts w:ascii="Cambria Math" w:eastAsiaTheme="minorEastAsia" w:hAnsi="Cambria Math"/>
            </w:rPr>
            <m:t>=R</m:t>
          </m:r>
          <m:d>
            <m:dPr>
              <m:ctrlPr>
                <w:rPr>
                  <w:rFonts w:ascii="Cambria Math" w:eastAsiaTheme="minorEastAsia" w:hAnsi="Cambria Math"/>
                  <w:i/>
                  <w:iCs/>
                </w:rPr>
              </m:ctrlPr>
            </m:dPr>
            <m:e>
              <m:r>
                <w:rPr>
                  <w:rFonts w:ascii="Cambria Math" w:eastAsiaTheme="minorEastAsia" w:hAnsi="Cambria Math"/>
                </w:rPr>
                <m:t>0,</m:t>
              </m:r>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d>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iCs/>
                      </w:rPr>
                    </m:ctrlPr>
                  </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x</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y</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z</m:t>
                        </m:r>
                      </m:sub>
                    </m:sSub>
                    <m:ctrlPr>
                      <w:rPr>
                        <w:rFonts w:ascii="Cambria Math" w:eastAsiaTheme="minorEastAsia" w:hAnsi="Cambria Math"/>
                        <w:i/>
                        <w:iCs/>
                      </w:rPr>
                    </m:ctrlP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Cambria Math" w:hAnsi="Cambria Math" w:cs="Cambria Math"/>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r>
                          <w:rPr>
                            <w:rFonts w:ascii="Cambria Math" w:eastAsiaTheme="minorEastAsia" w:hAnsi="Cambria Math"/>
                          </w:rPr>
                          <m:t>, x</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r>
                          <w:rPr>
                            <w:rFonts w:ascii="Cambria Math" w:eastAsiaTheme="minorEastAsia" w:hAnsi="Cambria Math"/>
                          </w:rPr>
                          <m:t>,y</m:t>
                        </m:r>
                      </m:sub>
                    </m:sSub>
                    <m:ctrlPr>
                      <w:rPr>
                        <w:rFonts w:ascii="Cambria Math" w:eastAsiaTheme="minorEastAsia" w:hAnsi="Cambria Math"/>
                        <w:i/>
                        <w:iCs/>
                      </w:rPr>
                    </m:ctrlPr>
                  </m:e>
                </m:mr>
                <m:m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r>
                          <w:rPr>
                            <w:rFonts w:ascii="Cambria Math" w:eastAsiaTheme="minorEastAsia" w:hAnsi="Cambria Math"/>
                          </w:rPr>
                          <m:t>,z</m:t>
                        </m:r>
                      </m:sub>
                    </m:sSub>
                    <m:ctrlPr>
                      <w:rPr>
                        <w:rFonts w:ascii="Cambria Math" w:eastAsiaTheme="minorEastAsia" w:hAnsi="Cambria Math"/>
                        <w:i/>
                        <w:iCs/>
                      </w:rPr>
                    </m:ctrlPr>
                  </m:e>
                </m:mr>
              </m:m>
            </m:e>
          </m:d>
        </m:oMath>
      </m:oMathPara>
    </w:p>
    <w:p w14:paraId="654074AF" w14:textId="4E2B0211" w:rsidR="00C7450D" w:rsidRPr="00C67CA8" w:rsidRDefault="001A2F4D" w:rsidP="00641B4E">
      <w:pPr>
        <w:rPr>
          <w:rFonts w:eastAsiaTheme="minorEastAsia"/>
          <w:iCs/>
        </w:rPr>
      </w:pPr>
      <w:r w:rsidRPr="00C67CA8">
        <w:rPr>
          <w:rFonts w:eastAsiaTheme="minorEastAsia"/>
          <w:iCs/>
        </w:rPr>
        <w:t xml:space="preserve">Anhand dieser neuen Endposition </w:t>
      </w:r>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 n</m:t>
            </m:r>
          </m:sub>
        </m:sSub>
      </m:oMath>
      <w:r w:rsidRPr="00C67CA8">
        <w:rPr>
          <w:rFonts w:eastAsiaTheme="minorEastAsia"/>
          <w:iCs/>
        </w:rPr>
        <w:t xml:space="preserve"> kann man die Winkel der letzten zwei Gli</w:t>
      </w:r>
      <w:r w:rsidR="00C7450D" w:rsidRPr="00C67CA8">
        <w:rPr>
          <w:rFonts w:eastAsiaTheme="minorEastAsia"/>
          <w:iCs/>
        </w:rPr>
        <w:t xml:space="preserve">eder berechnen, </w:t>
      </w:r>
      <w:proofErr w:type="spellStart"/>
      <w:r w:rsidR="00C7450D" w:rsidRPr="00C67CA8">
        <w:rPr>
          <w:rFonts w:eastAsiaTheme="minorEastAsia"/>
          <w:iCs/>
        </w:rPr>
        <w:t>genau so</w:t>
      </w:r>
      <w:proofErr w:type="spellEnd"/>
      <w:r w:rsidR="00C7450D" w:rsidRPr="00C67CA8">
        <w:rPr>
          <w:rFonts w:eastAsiaTheme="minorEastAsia"/>
          <w:iCs/>
        </w:rPr>
        <w:t xml:space="preserve"> wie bei einer 2-gliedrigen Konstruktion</w:t>
      </w:r>
      <w:r w:rsidR="00767983" w:rsidRPr="00C67CA8">
        <w:rPr>
          <w:rFonts w:eastAsiaTheme="minorEastAsia"/>
          <w:iCs/>
        </w:rPr>
        <w:t xml:space="preserve">. </w:t>
      </w:r>
      <w:r w:rsidR="00BD492F" w:rsidRPr="00C67CA8">
        <w:rPr>
          <w:rFonts w:eastAsiaTheme="minorEastAsia"/>
          <w:iCs/>
        </w:rPr>
        <w:t xml:space="preserve">Somit ist die Endposition </w:t>
      </w:r>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G</m:t>
            </m:r>
          </m:sub>
        </m:sSub>
        <m:r>
          <w:rPr>
            <w:rFonts w:ascii="Cambria Math" w:eastAsiaTheme="minorEastAsia" w:hAnsi="Cambria Math"/>
          </w:rPr>
          <m:t xml:space="preserve"> </m:t>
        </m:r>
      </m:oMath>
      <w:r w:rsidR="00BD492F" w:rsidRPr="00C67CA8">
        <w:rPr>
          <w:rFonts w:eastAsiaTheme="minorEastAsia"/>
          <w:iCs/>
        </w:rPr>
        <w:t>für</w:t>
      </w:r>
      <w:r w:rsidR="00C7450D" w:rsidRPr="00C67CA8">
        <w:rPr>
          <w:rFonts w:eastAsiaTheme="minorEastAsia"/>
          <w:iCs/>
        </w:rPr>
        <w:t xml:space="preserve"> </w:t>
      </w:r>
      <w:r w:rsidR="006E6CA9" w:rsidRPr="00C67CA8">
        <w:rPr>
          <w:rFonts w:eastAsiaTheme="minorEastAsia"/>
          <w:iCs/>
        </w:rPr>
        <w:t>die zwei Glieder auf einer 2-dimensionalen Ebene</w:t>
      </w:r>
    </w:p>
    <w:p w14:paraId="26F0EBE4" w14:textId="3E3DF3B2" w:rsidR="00382585" w:rsidRPr="00C67CA8" w:rsidRDefault="0077318E" w:rsidP="00641B4E">
      <w:pPr>
        <w:rPr>
          <w:rFonts w:eastAsiaTheme="minorEastAsia"/>
          <w:b/>
          <w:bCs/>
          <w:iCs/>
        </w:rPr>
      </w:pPr>
      <m:oMathPara>
        <m:oMath>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G</m:t>
              </m:r>
            </m:sub>
          </m:sSub>
          <m:r>
            <m:rPr>
              <m:sty m:val="bi"/>
            </m:rPr>
            <w:rPr>
              <w:rFonts w:ascii="Cambria Math" w:eastAsiaTheme="minorEastAsia" w:hAnsi="Cambria Math"/>
            </w:rPr>
            <m:t>=</m:t>
          </m:r>
          <m:d>
            <m:dPr>
              <m:begChr m:val="["/>
              <m:endChr m:val="]"/>
              <m:ctrlPr>
                <w:rPr>
                  <w:rFonts w:ascii="Cambria Math" w:eastAsiaTheme="minorEastAsia" w:hAnsi="Cambria Math"/>
                  <w:b/>
                  <w:bCs/>
                  <w:i/>
                  <w:iCs/>
                </w:rPr>
              </m:ctrlPr>
            </m:dPr>
            <m:e>
              <m:m>
                <m:mPr>
                  <m:mcs>
                    <m:mc>
                      <m:mcPr>
                        <m:count m:val="1"/>
                        <m:mcJc m:val="center"/>
                      </m:mcPr>
                    </m:mc>
                  </m:mcs>
                  <m:ctrlPr>
                    <w:rPr>
                      <w:rFonts w:ascii="Cambria Math" w:eastAsia="Cambria Math" w:hAnsi="Cambria Math" w:cs="Cambria Math"/>
                      <w:b/>
                      <w:bCs/>
                      <w:iCs/>
                    </w:rPr>
                  </m:ctrlPr>
                </m:mPr>
                <m:mr>
                  <m:e>
                    <m:rad>
                      <m:radPr>
                        <m:degHide m:val="1"/>
                        <m:ctrlPr>
                          <w:rPr>
                            <w:rFonts w:ascii="Cambria Math" w:eastAsiaTheme="minorEastAsia" w:hAnsi="Cambria Math"/>
                            <w:b/>
                            <w:bCs/>
                            <w:iCs/>
                          </w:rPr>
                        </m:ctrlPr>
                      </m:radPr>
                      <m:deg>
                        <m:ctrlPr>
                          <w:rPr>
                            <w:rFonts w:ascii="Cambria Math" w:eastAsiaTheme="minorEastAsia" w:hAnsi="Cambria Math"/>
                            <w:b/>
                            <w:bCs/>
                            <w:i/>
                            <w:iCs/>
                          </w:rPr>
                        </m:ctrlPr>
                      </m:deg>
                      <m:e>
                        <m:sSup>
                          <m:sSupPr>
                            <m:ctrlPr>
                              <w:rPr>
                                <w:rFonts w:ascii="Cambria Math" w:eastAsiaTheme="minorEastAsia" w:hAnsi="Cambria Math"/>
                                <w:b/>
                                <w:bCs/>
                                <w:i/>
                                <w:iCs/>
                              </w:rPr>
                            </m:ctrlPr>
                          </m:sSupPr>
                          <m:e>
                            <m:d>
                              <m:dPr>
                                <m:ctrlPr>
                                  <w:rPr>
                                    <w:rFonts w:ascii="Cambria Math" w:eastAsiaTheme="minorEastAsia" w:hAnsi="Cambria Math"/>
                                    <w:b/>
                                    <w:bCs/>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r>
                                      <w:rPr>
                                        <w:rFonts w:ascii="Cambria Math" w:eastAsiaTheme="minorEastAsia" w:hAnsi="Cambria Math"/>
                                      </w:rPr>
                                      <m:t>, x</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iCs/>
                              </w:rPr>
                            </m:ctrlPr>
                          </m:sSupPr>
                          <m:e>
                            <m:d>
                              <m:dPr>
                                <m:ctrlPr>
                                  <w:rPr>
                                    <w:rFonts w:ascii="Cambria Math" w:eastAsiaTheme="minorEastAsia" w:hAnsi="Cambria Math"/>
                                    <w:b/>
                                    <w:bCs/>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r>
                                      <w:rPr>
                                        <w:rFonts w:ascii="Cambria Math" w:eastAsiaTheme="minorEastAsia" w:hAnsi="Cambria Math"/>
                                      </w:rPr>
                                      <m:t>,y</m:t>
                                    </m:r>
                                  </m:sub>
                                </m:sSub>
                              </m:e>
                            </m:d>
                          </m:e>
                          <m:sup>
                            <m:r>
                              <m:rPr>
                                <m:sty m:val="bi"/>
                              </m:rPr>
                              <w:rPr>
                                <w:rFonts w:ascii="Cambria Math" w:eastAsiaTheme="minorEastAsia" w:hAnsi="Cambria Math"/>
                              </w:rPr>
                              <m:t>2</m:t>
                            </m:r>
                          </m:sup>
                        </m:sSup>
                      </m:e>
                    </m:rad>
                    <m:ctrlPr>
                      <w:rPr>
                        <w:rFonts w:ascii="Cambria Math" w:eastAsiaTheme="minorEastAsia" w:hAnsi="Cambria Math"/>
                        <w:b/>
                        <w:bCs/>
                        <w:i/>
                        <w:iCs/>
                      </w:rPr>
                    </m:ctrlPr>
                  </m:e>
                </m:mr>
                <m:m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D</m:t>
                        </m:r>
                        <m:r>
                          <w:rPr>
                            <w:rFonts w:ascii="Cambria Math" w:eastAsiaTheme="minorEastAsia" w:hAnsi="Cambria Math"/>
                          </w:rPr>
                          <m:t>,z</m:t>
                        </m:r>
                      </m:sub>
                    </m:sSub>
                    <m:ctrlPr>
                      <w:rPr>
                        <w:rFonts w:ascii="Cambria Math" w:eastAsiaTheme="minorEastAsia" w:hAnsi="Cambria Math"/>
                        <w:b/>
                        <w:bCs/>
                        <w:i/>
                        <w:iCs/>
                      </w:rPr>
                    </m:ctrlPr>
                  </m:e>
                </m:mr>
              </m:m>
            </m:e>
          </m:d>
        </m:oMath>
      </m:oMathPara>
    </w:p>
    <w:p w14:paraId="64435ABD" w14:textId="33E30C1B" w:rsidR="00C9199A" w:rsidRPr="00C67CA8" w:rsidRDefault="00944CBF" w:rsidP="00641B4E">
      <w:pPr>
        <w:rPr>
          <w:rFonts w:eastAsiaTheme="minorEastAsia"/>
          <w:iCs/>
        </w:rPr>
      </w:pPr>
      <w:r w:rsidRPr="00C67CA8">
        <w:rPr>
          <w:rFonts w:eastAsiaTheme="minorEastAsia"/>
          <w:iCs/>
        </w:rPr>
        <w:t>Die</w:t>
      </w:r>
      <w:r w:rsidR="00A207EC" w:rsidRPr="00C67CA8">
        <w:rPr>
          <w:rFonts w:eastAsiaTheme="minorEastAsia"/>
          <w:iCs/>
        </w:rPr>
        <w:t xml:space="preserve">se neue Endposition </w:t>
      </w:r>
      <w:r w:rsidR="00C9199A" w:rsidRPr="00C67CA8">
        <w:rPr>
          <w:rFonts w:eastAsiaTheme="minorEastAsia"/>
          <w:iCs/>
        </w:rPr>
        <w:t>kann man in die folgende Formel einsetzen:</w:t>
      </w:r>
    </w:p>
    <w:p w14:paraId="44B1E01B" w14:textId="621569DF" w:rsidR="00C9199A" w:rsidRPr="00C67CA8" w:rsidRDefault="0077318E" w:rsidP="00641B4E">
      <w:pPr>
        <w:rPr>
          <w:rFonts w:eastAsiaTheme="minorEastAsia"/>
          <w:bCs/>
          <w:i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co</m:t>
          </m:r>
          <m:sSup>
            <m:sSupPr>
              <m:ctrlPr>
                <w:rPr>
                  <w:rFonts w:ascii="Cambria Math" w:eastAsiaTheme="minorEastAsia" w:hAnsi="Cambria Math"/>
                  <w:bCs/>
                  <w:i/>
                  <w:iCs/>
                </w:rPr>
              </m:ctrlPr>
            </m:sSupPr>
            <m:e>
              <m:r>
                <w:rPr>
                  <w:rFonts w:ascii="Cambria Math" w:eastAsiaTheme="minorEastAsia" w:hAnsi="Cambria Math"/>
                </w:rPr>
                <m:t>s</m:t>
              </m:r>
            </m:e>
            <m:sup>
              <m:r>
                <w:rPr>
                  <w:rFonts w:ascii="Cambria Math" w:eastAsiaTheme="minorEastAsia" w:hAnsi="Cambria Math"/>
                </w:rPr>
                <m:t>-1</m:t>
              </m:r>
            </m:sup>
          </m:sSup>
          <m:d>
            <m:dPr>
              <m:ctrlPr>
                <w:rPr>
                  <w:rFonts w:ascii="Cambria Math" w:eastAsiaTheme="minorEastAsia" w:hAnsi="Cambria Math"/>
                  <w:bCs/>
                  <w:i/>
                  <w:iCs/>
                </w:rPr>
              </m:ctrlPr>
            </m:dPr>
            <m:e>
              <m:f>
                <m:fPr>
                  <m:ctrlPr>
                    <w:rPr>
                      <w:rFonts w:ascii="Cambria Math" w:eastAsiaTheme="minorEastAsia" w:hAnsi="Cambria Math"/>
                      <w:bCs/>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bCs/>
                              <w:i/>
                              <w:iCs/>
                            </w:rPr>
                          </m:ctrlPr>
                        </m:dPr>
                        <m:e>
                          <m:sSub>
                            <m:sSubPr>
                              <m:ctrlPr>
                                <w:rPr>
                                  <w:rFonts w:ascii="Cambria Math" w:eastAsiaTheme="minorEastAsia" w:hAnsi="Cambria Math"/>
                                  <w:i/>
                                  <w:iCs/>
                                </w:rPr>
                              </m:ctrlPr>
                            </m:sSubPr>
                            <m:e>
                              <m:r>
                                <w:rPr>
                                  <w:rFonts w:ascii="Cambria Math" w:eastAsiaTheme="minorEastAsia" w:hAnsi="Cambria Math"/>
                                </w:rPr>
                                <m:t>X</m:t>
                              </m:r>
                            </m:e>
                            <m:sub>
                              <m:r>
                                <m:rPr>
                                  <m:sty m:val="bi"/>
                                </m:rPr>
                                <w:rPr>
                                  <w:rFonts w:ascii="Cambria Math" w:eastAsiaTheme="minorEastAsia" w:hAnsi="Cambria Math"/>
                                </w:rPr>
                                <m:t>G</m:t>
                              </m:r>
                            </m:sub>
                          </m:sSub>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2</m:t>
                      </m:r>
                    </m:sup>
                  </m:sSubSup>
                  <m:ctrlPr>
                    <w:rPr>
                      <w:rFonts w:ascii="Cambria Math" w:eastAsiaTheme="minorEastAsia" w:hAnsi="Cambria Math"/>
                      <w:bCs/>
                      <w:i/>
                      <w:iCs/>
                    </w:rPr>
                  </m:ctrlPr>
                </m:num>
                <m:den>
                  <m:r>
                    <w:rPr>
                      <w:rFonts w:ascii="Cambria Math" w:eastAsiaTheme="minorEastAsia" w:hAnsi="Cambria Math"/>
                    </w:rPr>
                    <m:t>2</m:t>
                  </m:r>
                  <m:sSub>
                    <m:sSubPr>
                      <m:ctrlPr>
                        <w:rPr>
                          <w:rFonts w:ascii="Cambria Math" w:eastAsia="Cambria Math" w:hAnsi="Cambria Math" w:cs="Cambria Math"/>
                          <w:bCs/>
                          <w:i/>
                          <w:iCs/>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bCs/>
                      <w:i/>
                      <w:iCs/>
                    </w:rPr>
                  </m:ctrlPr>
                </m:den>
              </m:f>
            </m:e>
          </m:d>
        </m:oMath>
      </m:oMathPara>
    </w:p>
    <w:p w14:paraId="018E0031" w14:textId="79D0D9C6" w:rsidR="00C9199A" w:rsidRDefault="00666330" w:rsidP="00641B4E">
      <w:pPr>
        <w:rPr>
          <w:rFonts w:eastAsiaTheme="minorEastAsia"/>
          <w:bCs/>
          <w:iCs/>
        </w:rPr>
      </w:pPr>
      <w:r w:rsidRPr="00C67CA8">
        <w:rPr>
          <w:rFonts w:eastAsiaTheme="minorEastAsia"/>
          <w:bCs/>
          <w:iCs/>
        </w:rPr>
        <w:t>Danach geht man genau gleich vor, wie bei einer 2-dimensionalen Konstruktion.</w:t>
      </w:r>
    </w:p>
    <w:p w14:paraId="2FA59BC8" w14:textId="245B2A86" w:rsidR="003940AF" w:rsidRPr="003940AF" w:rsidRDefault="003940AF" w:rsidP="00641B4E">
      <w:pPr>
        <w:rPr>
          <w:rFonts w:eastAsiaTheme="minorEastAsia"/>
          <w:bCs/>
          <w:iCs/>
          <w:color w:val="EE0000"/>
        </w:rPr>
      </w:pPr>
      <w:r w:rsidRPr="00C67CA8">
        <w:rPr>
          <w:rFonts w:eastAsiaTheme="minorEastAsia"/>
          <w:bCs/>
          <w:iCs/>
          <w:color w:val="EE0000"/>
        </w:rPr>
        <w:t>LIMITATIONEN EINFÜGEN</w:t>
      </w:r>
    </w:p>
    <w:p w14:paraId="0830A04A" w14:textId="445BE310" w:rsidR="00847FE8" w:rsidRPr="00C67CA8" w:rsidRDefault="00847FE8" w:rsidP="00641B4E">
      <w:pPr>
        <w:rPr>
          <w:rFonts w:eastAsiaTheme="minorEastAsia"/>
          <w:iCs/>
          <w:color w:val="EE0000"/>
        </w:rPr>
      </w:pPr>
      <w:proofErr w:type="spellStart"/>
      <w:r w:rsidRPr="00C67CA8">
        <w:rPr>
          <w:rFonts w:eastAsiaTheme="minorEastAsia"/>
          <w:iCs/>
          <w:color w:val="EE0000"/>
        </w:rPr>
        <w:lastRenderedPageBreak/>
        <w:t>Lorem</w:t>
      </w:r>
      <w:proofErr w:type="spellEnd"/>
      <w:r w:rsidRPr="00C67CA8">
        <w:rPr>
          <w:rFonts w:eastAsiaTheme="minorEastAsia"/>
          <w:iCs/>
          <w:color w:val="EE0000"/>
        </w:rPr>
        <w:t xml:space="preserve"> Ipsum</w:t>
      </w:r>
    </w:p>
    <w:p w14:paraId="79C78A3C" w14:textId="216A3BA1" w:rsidR="00641B4E" w:rsidRPr="00C67CA8" w:rsidRDefault="00EA06FC" w:rsidP="00641B4E">
      <w:pPr>
        <w:rPr>
          <w:rFonts w:eastAsiaTheme="minorEastAsia"/>
          <w:bCs/>
          <w:iCs/>
        </w:rPr>
      </w:pPr>
      <w:r w:rsidRPr="00C67CA8">
        <w:rPr>
          <w:rFonts w:eastAsiaTheme="minorEastAsia"/>
          <w:iCs/>
        </w:rPr>
        <w:t xml:space="preserve">  </w:t>
      </w:r>
    </w:p>
    <w:p w14:paraId="3C63A930" w14:textId="77777777" w:rsidR="00B702D0" w:rsidRPr="00C67CA8" w:rsidRDefault="00B702D0" w:rsidP="00C5309C">
      <w:pPr>
        <w:rPr>
          <w:rFonts w:eastAsiaTheme="minorEastAsia"/>
          <w:bCs/>
          <w:iCs/>
        </w:rPr>
      </w:pPr>
    </w:p>
    <w:p w14:paraId="39BD730D" w14:textId="59660AA7" w:rsidR="00347CCD" w:rsidRPr="00C67CA8" w:rsidRDefault="00B702D0" w:rsidP="008D7EE5">
      <w:pPr>
        <w:pStyle w:val="Heading4"/>
      </w:pPr>
      <w:r w:rsidRPr="00C67CA8">
        <w:br w:type="column"/>
      </w:r>
      <w:r w:rsidR="00347CCD" w:rsidRPr="00C67CA8">
        <w:lastRenderedPageBreak/>
        <w:t>Reale Umsetzung</w:t>
      </w:r>
    </w:p>
    <w:p w14:paraId="52B20D15" w14:textId="4873569E" w:rsidR="000B099D" w:rsidRPr="00C67CA8" w:rsidRDefault="000B099D" w:rsidP="000B099D">
      <w:pPr>
        <w:rPr>
          <w:color w:val="EE0000"/>
        </w:rPr>
      </w:pPr>
      <w:proofErr w:type="spellStart"/>
      <w:r w:rsidRPr="00C67CA8">
        <w:rPr>
          <w:color w:val="EE0000"/>
        </w:rPr>
        <w:t>Lorem</w:t>
      </w:r>
      <w:proofErr w:type="spellEnd"/>
      <w:r w:rsidRPr="00C67CA8">
        <w:rPr>
          <w:color w:val="EE0000"/>
        </w:rPr>
        <w:t xml:space="preserve"> Ipsum</w:t>
      </w:r>
    </w:p>
    <w:p w14:paraId="58C9D9B6" w14:textId="77777777" w:rsidR="000B099D" w:rsidRPr="00C67CA8" w:rsidRDefault="000B099D" w:rsidP="000B099D"/>
    <w:p w14:paraId="64FE99F4" w14:textId="77777777" w:rsidR="00315B20" w:rsidRPr="00C67CA8" w:rsidRDefault="00315B20" w:rsidP="00315B20">
      <w:pPr>
        <w:pStyle w:val="Heading2"/>
      </w:pPr>
    </w:p>
    <w:p w14:paraId="166507BA" w14:textId="38C03B8A" w:rsidR="00B712DE" w:rsidRPr="00C67CA8" w:rsidRDefault="00B712DE" w:rsidP="00B712DE"/>
    <w:p w14:paraId="3CE61521" w14:textId="45C9E289" w:rsidR="00D63BF8" w:rsidRPr="00C67CA8" w:rsidRDefault="00D63BF8" w:rsidP="006E4579"/>
    <w:p w14:paraId="61C5736B" w14:textId="14B11134" w:rsidR="00D63BF8" w:rsidRPr="00C67CA8" w:rsidRDefault="00E7544F" w:rsidP="006E4579">
      <w:pPr>
        <w:pStyle w:val="Heading1"/>
      </w:pPr>
      <w:r w:rsidRPr="00C67CA8">
        <w:br w:type="column"/>
      </w:r>
      <w:bookmarkStart w:id="18" w:name="_Toc208772834"/>
      <w:r w:rsidRPr="00C67CA8">
        <w:lastRenderedPageBreak/>
        <w:t>Resultate</w:t>
      </w:r>
      <w:bookmarkEnd w:id="18"/>
    </w:p>
    <w:p w14:paraId="259DCCE9" w14:textId="77777777" w:rsidR="000B099D" w:rsidRPr="00C67CA8" w:rsidRDefault="000B099D" w:rsidP="000B099D">
      <w:pPr>
        <w:rPr>
          <w:color w:val="EE0000"/>
        </w:rPr>
      </w:pPr>
      <w:proofErr w:type="spellStart"/>
      <w:r w:rsidRPr="00C67CA8">
        <w:rPr>
          <w:color w:val="EE0000"/>
        </w:rPr>
        <w:t>Lorem</w:t>
      </w:r>
      <w:proofErr w:type="spellEnd"/>
      <w:r w:rsidRPr="00C67CA8">
        <w:rPr>
          <w:color w:val="EE0000"/>
        </w:rPr>
        <w:t xml:space="preserve"> Ipsum</w:t>
      </w:r>
    </w:p>
    <w:p w14:paraId="198FE9B5" w14:textId="77777777" w:rsidR="00D63BF8" w:rsidRPr="00C67CA8" w:rsidRDefault="00D63BF8" w:rsidP="006E4579"/>
    <w:p w14:paraId="41058DA9" w14:textId="77777777" w:rsidR="00E7544F" w:rsidRPr="00C67CA8" w:rsidRDefault="00D63BF8" w:rsidP="006E4579">
      <w:pPr>
        <w:pStyle w:val="Heading1"/>
      </w:pPr>
      <w:r w:rsidRPr="00C67CA8">
        <w:br w:type="column"/>
      </w:r>
      <w:bookmarkStart w:id="19" w:name="_Toc208772835"/>
      <w:r w:rsidRPr="00C67CA8">
        <w:lastRenderedPageBreak/>
        <w:t>Quellenverzeichnis</w:t>
      </w:r>
      <w:bookmarkEnd w:id="19"/>
    </w:p>
    <w:p w14:paraId="09158C96" w14:textId="77777777" w:rsidR="000B099D" w:rsidRPr="00C67CA8" w:rsidRDefault="000B099D" w:rsidP="000B099D">
      <w:pPr>
        <w:rPr>
          <w:color w:val="EE0000"/>
        </w:rPr>
      </w:pPr>
      <w:proofErr w:type="spellStart"/>
      <w:r w:rsidRPr="00C67CA8">
        <w:rPr>
          <w:color w:val="EE0000"/>
        </w:rPr>
        <w:t>Lorem</w:t>
      </w:r>
      <w:proofErr w:type="spellEnd"/>
      <w:r w:rsidRPr="00C67CA8">
        <w:rPr>
          <w:color w:val="EE0000"/>
        </w:rPr>
        <w:t xml:space="preserve"> Ipsum</w:t>
      </w:r>
    </w:p>
    <w:p w14:paraId="7A92CEED" w14:textId="77777777" w:rsidR="00D63BF8" w:rsidRPr="00D63BF8" w:rsidRDefault="00D63BF8" w:rsidP="006E4579"/>
    <w:sectPr w:rsidR="00D63BF8" w:rsidRPr="00D63BF8" w:rsidSect="00C359F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2916" w14:textId="77777777" w:rsidR="00225654" w:rsidRPr="00C67CA8" w:rsidRDefault="00225654" w:rsidP="006E3C5A">
      <w:pPr>
        <w:spacing w:after="0" w:line="240" w:lineRule="auto"/>
      </w:pPr>
      <w:r w:rsidRPr="00C67CA8">
        <w:separator/>
      </w:r>
    </w:p>
  </w:endnote>
  <w:endnote w:type="continuationSeparator" w:id="0">
    <w:p w14:paraId="46439A53" w14:textId="77777777" w:rsidR="00225654" w:rsidRPr="00C67CA8" w:rsidRDefault="00225654" w:rsidP="006E3C5A">
      <w:pPr>
        <w:spacing w:after="0" w:line="240" w:lineRule="auto"/>
      </w:pPr>
      <w:r w:rsidRPr="00C67C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54848"/>
      <w:docPartObj>
        <w:docPartGallery w:val="Page Numbers (Bottom of Page)"/>
        <w:docPartUnique/>
      </w:docPartObj>
    </w:sdtPr>
    <w:sdtEndPr>
      <w:rPr>
        <w:noProof/>
      </w:rPr>
    </w:sdtEndPr>
    <w:sdtContent>
      <w:p w14:paraId="12B107D2" w14:textId="0FA3D924" w:rsidR="00C359F2" w:rsidRDefault="00C35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03ED6" w14:textId="77777777" w:rsidR="00C359F2" w:rsidRDefault="00C3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41D5" w14:textId="77777777" w:rsidR="00225654" w:rsidRPr="00C67CA8" w:rsidRDefault="00225654" w:rsidP="006E3C5A">
      <w:pPr>
        <w:spacing w:after="0" w:line="240" w:lineRule="auto"/>
      </w:pPr>
      <w:r w:rsidRPr="00C67CA8">
        <w:separator/>
      </w:r>
    </w:p>
  </w:footnote>
  <w:footnote w:type="continuationSeparator" w:id="0">
    <w:p w14:paraId="604922E5" w14:textId="77777777" w:rsidR="00225654" w:rsidRPr="00C67CA8" w:rsidRDefault="00225654" w:rsidP="006E3C5A">
      <w:pPr>
        <w:spacing w:after="0" w:line="240" w:lineRule="auto"/>
      </w:pPr>
      <w:r w:rsidRPr="00C67CA8">
        <w:continuationSeparator/>
      </w:r>
    </w:p>
  </w:footnote>
  <w:footnote w:id="1">
    <w:p w14:paraId="557EA64E" w14:textId="5D6A30D0" w:rsidR="006E3C5A" w:rsidRPr="00C67CA8" w:rsidRDefault="006E3C5A">
      <w:pPr>
        <w:pStyle w:val="FootnoteText"/>
      </w:pPr>
      <w:r w:rsidRPr="00C67CA8">
        <w:rPr>
          <w:rStyle w:val="FootnoteReference"/>
        </w:rPr>
        <w:footnoteRef/>
      </w:r>
      <w:r w:rsidRPr="00C67CA8">
        <w:t xml:space="preserve"> Um mehr über 3D-Druckerarten zu erforschen</w:t>
      </w:r>
      <w:r w:rsidR="00E5172E" w:rsidRPr="00C67CA8">
        <w:t>,</w:t>
      </w:r>
      <w:r w:rsidRPr="00C67CA8">
        <w:t xml:space="preserve"> folge diesem </w:t>
      </w:r>
      <w:hyperlink r:id="rId1" w:history="1">
        <w:r w:rsidRPr="00C67CA8">
          <w:rPr>
            <w:rStyle w:val="Hyperlink"/>
          </w:rPr>
          <w:t>Link</w:t>
        </w:r>
      </w:hyperlink>
    </w:p>
  </w:footnote>
  <w:footnote w:id="2">
    <w:p w14:paraId="22278DFC" w14:textId="4899C554" w:rsidR="00BF273E" w:rsidRPr="00C67CA8" w:rsidRDefault="00BF273E">
      <w:pPr>
        <w:pStyle w:val="FootnoteText"/>
      </w:pPr>
      <w:r w:rsidRPr="00C67CA8">
        <w:rPr>
          <w:rStyle w:val="FootnoteReference"/>
        </w:rPr>
        <w:footnoteRef/>
      </w:r>
      <w:r w:rsidRPr="00C67CA8">
        <w:t xml:space="preserve"> Mehr über PID-Controller auf </w:t>
      </w:r>
      <w:hyperlink r:id="rId2" w:history="1">
        <w:r w:rsidRPr="00C67CA8">
          <w:rPr>
            <w:rStyle w:val="Hyperlink"/>
          </w:rPr>
          <w:t>Wikipedia</w:t>
        </w:r>
      </w:hyperlink>
    </w:p>
  </w:footnote>
  <w:footnote w:id="3">
    <w:p w14:paraId="00E7C92F" w14:textId="55EADC78" w:rsidR="00C52A2F" w:rsidRPr="00C52A2F" w:rsidRDefault="00C52A2F">
      <w:pPr>
        <w:pStyle w:val="FootnoteText"/>
      </w:pPr>
      <w:r w:rsidRPr="00C67CA8">
        <w:rPr>
          <w:rStyle w:val="FootnoteReference"/>
        </w:rPr>
        <w:footnoteRef/>
      </w:r>
      <w:r w:rsidRPr="00C67CA8">
        <w:t xml:space="preserve"> </w:t>
      </w:r>
      <w:r w:rsidR="001D7402" w:rsidRPr="00C67CA8">
        <w:t>M</w:t>
      </w:r>
      <w:r w:rsidRPr="00C67CA8">
        <w:t xml:space="preserve">ehr über Open-Source auf </w:t>
      </w:r>
      <w:hyperlink r:id="rId3" w:history="1">
        <w:r w:rsidRPr="00C67CA8">
          <w:rPr>
            <w:rStyle w:val="Hyperlink"/>
          </w:rPr>
          <w:t>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886"/>
    <w:multiLevelType w:val="hybridMultilevel"/>
    <w:tmpl w:val="5B22B4BE"/>
    <w:lvl w:ilvl="0" w:tplc="46DE0B50">
      <w:start w:val="30"/>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E76142"/>
    <w:multiLevelType w:val="hybridMultilevel"/>
    <w:tmpl w:val="A23090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158130A"/>
    <w:multiLevelType w:val="hybridMultilevel"/>
    <w:tmpl w:val="315E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E126A"/>
    <w:multiLevelType w:val="hybridMultilevel"/>
    <w:tmpl w:val="E284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406338">
    <w:abstractNumId w:val="0"/>
  </w:num>
  <w:num w:numId="2" w16cid:durableId="1249270635">
    <w:abstractNumId w:val="1"/>
  </w:num>
  <w:num w:numId="3" w16cid:durableId="1783038772">
    <w:abstractNumId w:val="2"/>
  </w:num>
  <w:num w:numId="4" w16cid:durableId="176213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F1"/>
    <w:rsid w:val="000007C4"/>
    <w:rsid w:val="00003CCA"/>
    <w:rsid w:val="00004D6E"/>
    <w:rsid w:val="000058F7"/>
    <w:rsid w:val="000069FB"/>
    <w:rsid w:val="00007401"/>
    <w:rsid w:val="00010E30"/>
    <w:rsid w:val="000117DA"/>
    <w:rsid w:val="00011FEB"/>
    <w:rsid w:val="00013CC4"/>
    <w:rsid w:val="0002037C"/>
    <w:rsid w:val="000213E4"/>
    <w:rsid w:val="00023EC2"/>
    <w:rsid w:val="00025632"/>
    <w:rsid w:val="00025790"/>
    <w:rsid w:val="00026071"/>
    <w:rsid w:val="00031D11"/>
    <w:rsid w:val="00033BDF"/>
    <w:rsid w:val="00033DB9"/>
    <w:rsid w:val="0003464F"/>
    <w:rsid w:val="00034700"/>
    <w:rsid w:val="00037D36"/>
    <w:rsid w:val="00037FE3"/>
    <w:rsid w:val="00040DA1"/>
    <w:rsid w:val="00040E45"/>
    <w:rsid w:val="000426D0"/>
    <w:rsid w:val="00042A08"/>
    <w:rsid w:val="00043A3F"/>
    <w:rsid w:val="00044190"/>
    <w:rsid w:val="00045571"/>
    <w:rsid w:val="00045A5D"/>
    <w:rsid w:val="00050255"/>
    <w:rsid w:val="00050666"/>
    <w:rsid w:val="00052458"/>
    <w:rsid w:val="000527D1"/>
    <w:rsid w:val="00054A00"/>
    <w:rsid w:val="00057618"/>
    <w:rsid w:val="00061766"/>
    <w:rsid w:val="00061D7D"/>
    <w:rsid w:val="0006300D"/>
    <w:rsid w:val="00063113"/>
    <w:rsid w:val="00063B4A"/>
    <w:rsid w:val="0006478F"/>
    <w:rsid w:val="0006524E"/>
    <w:rsid w:val="000665AD"/>
    <w:rsid w:val="00066E8B"/>
    <w:rsid w:val="00067E58"/>
    <w:rsid w:val="00073F8F"/>
    <w:rsid w:val="00077493"/>
    <w:rsid w:val="00077EC4"/>
    <w:rsid w:val="00081D5B"/>
    <w:rsid w:val="00083955"/>
    <w:rsid w:val="00084AAE"/>
    <w:rsid w:val="0008664D"/>
    <w:rsid w:val="00086767"/>
    <w:rsid w:val="00090606"/>
    <w:rsid w:val="000A2F3A"/>
    <w:rsid w:val="000A65FB"/>
    <w:rsid w:val="000A69B1"/>
    <w:rsid w:val="000A6F32"/>
    <w:rsid w:val="000B099D"/>
    <w:rsid w:val="000B0A60"/>
    <w:rsid w:val="000B715C"/>
    <w:rsid w:val="000C11FC"/>
    <w:rsid w:val="000C137E"/>
    <w:rsid w:val="000C1D79"/>
    <w:rsid w:val="000C5A23"/>
    <w:rsid w:val="000C5B17"/>
    <w:rsid w:val="000E13AD"/>
    <w:rsid w:val="000E1409"/>
    <w:rsid w:val="000E1599"/>
    <w:rsid w:val="000E643B"/>
    <w:rsid w:val="000F04C6"/>
    <w:rsid w:val="000F0EAC"/>
    <w:rsid w:val="000F1212"/>
    <w:rsid w:val="000F2509"/>
    <w:rsid w:val="000F4316"/>
    <w:rsid w:val="000F6A1A"/>
    <w:rsid w:val="000F6A7F"/>
    <w:rsid w:val="00100DDE"/>
    <w:rsid w:val="00101AC6"/>
    <w:rsid w:val="00103B9A"/>
    <w:rsid w:val="0010421E"/>
    <w:rsid w:val="0010615F"/>
    <w:rsid w:val="001069D1"/>
    <w:rsid w:val="001106C1"/>
    <w:rsid w:val="00113EC1"/>
    <w:rsid w:val="001152A4"/>
    <w:rsid w:val="00115377"/>
    <w:rsid w:val="00117211"/>
    <w:rsid w:val="00117D31"/>
    <w:rsid w:val="0012093E"/>
    <w:rsid w:val="00123016"/>
    <w:rsid w:val="0012361B"/>
    <w:rsid w:val="001266FA"/>
    <w:rsid w:val="00135BBD"/>
    <w:rsid w:val="0013635B"/>
    <w:rsid w:val="0013734A"/>
    <w:rsid w:val="00137BE8"/>
    <w:rsid w:val="00137F5B"/>
    <w:rsid w:val="00140792"/>
    <w:rsid w:val="00141D6E"/>
    <w:rsid w:val="001430A8"/>
    <w:rsid w:val="00143857"/>
    <w:rsid w:val="001441BB"/>
    <w:rsid w:val="00144DAD"/>
    <w:rsid w:val="00144E65"/>
    <w:rsid w:val="00145047"/>
    <w:rsid w:val="00145B89"/>
    <w:rsid w:val="00145EDD"/>
    <w:rsid w:val="00151508"/>
    <w:rsid w:val="001519C4"/>
    <w:rsid w:val="00155911"/>
    <w:rsid w:val="00163165"/>
    <w:rsid w:val="00163E00"/>
    <w:rsid w:val="001650F9"/>
    <w:rsid w:val="0016560F"/>
    <w:rsid w:val="00167BF4"/>
    <w:rsid w:val="00172669"/>
    <w:rsid w:val="00172EE4"/>
    <w:rsid w:val="00175A1C"/>
    <w:rsid w:val="00175E6D"/>
    <w:rsid w:val="0018263D"/>
    <w:rsid w:val="0018525B"/>
    <w:rsid w:val="00186636"/>
    <w:rsid w:val="00187959"/>
    <w:rsid w:val="001925C9"/>
    <w:rsid w:val="00193FBB"/>
    <w:rsid w:val="00194F94"/>
    <w:rsid w:val="001965E4"/>
    <w:rsid w:val="001970D0"/>
    <w:rsid w:val="0019748E"/>
    <w:rsid w:val="001978F0"/>
    <w:rsid w:val="001979F2"/>
    <w:rsid w:val="00197DDC"/>
    <w:rsid w:val="001A0194"/>
    <w:rsid w:val="001A1693"/>
    <w:rsid w:val="001A2F4D"/>
    <w:rsid w:val="001A461C"/>
    <w:rsid w:val="001A4F2D"/>
    <w:rsid w:val="001A64E2"/>
    <w:rsid w:val="001A69DF"/>
    <w:rsid w:val="001B075F"/>
    <w:rsid w:val="001B13EC"/>
    <w:rsid w:val="001B321C"/>
    <w:rsid w:val="001B3A49"/>
    <w:rsid w:val="001B50C7"/>
    <w:rsid w:val="001B5B25"/>
    <w:rsid w:val="001C2723"/>
    <w:rsid w:val="001C3865"/>
    <w:rsid w:val="001C4C3B"/>
    <w:rsid w:val="001C5237"/>
    <w:rsid w:val="001D07CC"/>
    <w:rsid w:val="001D0E27"/>
    <w:rsid w:val="001D29EB"/>
    <w:rsid w:val="001D7402"/>
    <w:rsid w:val="001D7B12"/>
    <w:rsid w:val="001D7D53"/>
    <w:rsid w:val="001E0FE3"/>
    <w:rsid w:val="001E457C"/>
    <w:rsid w:val="001E4EF8"/>
    <w:rsid w:val="001E5CA7"/>
    <w:rsid w:val="001E74A6"/>
    <w:rsid w:val="001F32B5"/>
    <w:rsid w:val="001F4F7E"/>
    <w:rsid w:val="001F6E36"/>
    <w:rsid w:val="0020028C"/>
    <w:rsid w:val="00200592"/>
    <w:rsid w:val="0020183F"/>
    <w:rsid w:val="00202F6C"/>
    <w:rsid w:val="00203BAE"/>
    <w:rsid w:val="00203C13"/>
    <w:rsid w:val="00204271"/>
    <w:rsid w:val="00204BB3"/>
    <w:rsid w:val="00205C19"/>
    <w:rsid w:val="00206858"/>
    <w:rsid w:val="00207E70"/>
    <w:rsid w:val="00207E7E"/>
    <w:rsid w:val="0021262B"/>
    <w:rsid w:val="002135CB"/>
    <w:rsid w:val="00213777"/>
    <w:rsid w:val="00213F1F"/>
    <w:rsid w:val="0021786C"/>
    <w:rsid w:val="00217941"/>
    <w:rsid w:val="00221839"/>
    <w:rsid w:val="00222830"/>
    <w:rsid w:val="002232F3"/>
    <w:rsid w:val="00223DA7"/>
    <w:rsid w:val="00225654"/>
    <w:rsid w:val="002318B5"/>
    <w:rsid w:val="00231A1C"/>
    <w:rsid w:val="0023307B"/>
    <w:rsid w:val="00233C19"/>
    <w:rsid w:val="0023429E"/>
    <w:rsid w:val="0023445B"/>
    <w:rsid w:val="00234C34"/>
    <w:rsid w:val="0023519E"/>
    <w:rsid w:val="00235748"/>
    <w:rsid w:val="0023590E"/>
    <w:rsid w:val="00236733"/>
    <w:rsid w:val="00243E16"/>
    <w:rsid w:val="00247DC4"/>
    <w:rsid w:val="002502D9"/>
    <w:rsid w:val="00251BA4"/>
    <w:rsid w:val="002522A6"/>
    <w:rsid w:val="002539CA"/>
    <w:rsid w:val="0025588D"/>
    <w:rsid w:val="00257635"/>
    <w:rsid w:val="002578AC"/>
    <w:rsid w:val="00260CCB"/>
    <w:rsid w:val="002649FF"/>
    <w:rsid w:val="00266109"/>
    <w:rsid w:val="0026735E"/>
    <w:rsid w:val="00267E34"/>
    <w:rsid w:val="0027306F"/>
    <w:rsid w:val="00274A18"/>
    <w:rsid w:val="002752AB"/>
    <w:rsid w:val="00275C17"/>
    <w:rsid w:val="00276593"/>
    <w:rsid w:val="00277EBB"/>
    <w:rsid w:val="00280B76"/>
    <w:rsid w:val="00281A2B"/>
    <w:rsid w:val="00281EEB"/>
    <w:rsid w:val="00283B58"/>
    <w:rsid w:val="00284507"/>
    <w:rsid w:val="00284B3C"/>
    <w:rsid w:val="002854F6"/>
    <w:rsid w:val="00286024"/>
    <w:rsid w:val="00286172"/>
    <w:rsid w:val="00295C43"/>
    <w:rsid w:val="00295D75"/>
    <w:rsid w:val="002970C3"/>
    <w:rsid w:val="0029722C"/>
    <w:rsid w:val="0029787F"/>
    <w:rsid w:val="002A2935"/>
    <w:rsid w:val="002B00CD"/>
    <w:rsid w:val="002B0624"/>
    <w:rsid w:val="002C10F1"/>
    <w:rsid w:val="002C174B"/>
    <w:rsid w:val="002C2F50"/>
    <w:rsid w:val="002C4600"/>
    <w:rsid w:val="002C481A"/>
    <w:rsid w:val="002C78C8"/>
    <w:rsid w:val="002C7EDA"/>
    <w:rsid w:val="002D155C"/>
    <w:rsid w:val="002D15F0"/>
    <w:rsid w:val="002D2678"/>
    <w:rsid w:val="002D27E7"/>
    <w:rsid w:val="002D4B83"/>
    <w:rsid w:val="002D5BCA"/>
    <w:rsid w:val="002D638C"/>
    <w:rsid w:val="002D67E6"/>
    <w:rsid w:val="002E0980"/>
    <w:rsid w:val="002E40A2"/>
    <w:rsid w:val="002F0565"/>
    <w:rsid w:val="002F092B"/>
    <w:rsid w:val="002F2E91"/>
    <w:rsid w:val="002F35F8"/>
    <w:rsid w:val="002F3E69"/>
    <w:rsid w:val="002F50E0"/>
    <w:rsid w:val="0030041D"/>
    <w:rsid w:val="00302B09"/>
    <w:rsid w:val="00303676"/>
    <w:rsid w:val="00304175"/>
    <w:rsid w:val="00304C92"/>
    <w:rsid w:val="00305149"/>
    <w:rsid w:val="0030583A"/>
    <w:rsid w:val="00306059"/>
    <w:rsid w:val="00306D3B"/>
    <w:rsid w:val="0030760D"/>
    <w:rsid w:val="003152B3"/>
    <w:rsid w:val="00315B20"/>
    <w:rsid w:val="0031621B"/>
    <w:rsid w:val="00320FF6"/>
    <w:rsid w:val="003211A5"/>
    <w:rsid w:val="0032201F"/>
    <w:rsid w:val="00323236"/>
    <w:rsid w:val="003244C8"/>
    <w:rsid w:val="0032513C"/>
    <w:rsid w:val="00326D43"/>
    <w:rsid w:val="0033008A"/>
    <w:rsid w:val="00330DB1"/>
    <w:rsid w:val="00332CFE"/>
    <w:rsid w:val="00332D4C"/>
    <w:rsid w:val="00333CCA"/>
    <w:rsid w:val="00337E4C"/>
    <w:rsid w:val="003400D3"/>
    <w:rsid w:val="0034339D"/>
    <w:rsid w:val="0034358D"/>
    <w:rsid w:val="00344BED"/>
    <w:rsid w:val="00346D23"/>
    <w:rsid w:val="00347CCD"/>
    <w:rsid w:val="003505DB"/>
    <w:rsid w:val="00350ADE"/>
    <w:rsid w:val="0035292D"/>
    <w:rsid w:val="00353B63"/>
    <w:rsid w:val="003560DB"/>
    <w:rsid w:val="003565EB"/>
    <w:rsid w:val="00357E38"/>
    <w:rsid w:val="00360162"/>
    <w:rsid w:val="0036029C"/>
    <w:rsid w:val="003605CB"/>
    <w:rsid w:val="00362685"/>
    <w:rsid w:val="00364A6E"/>
    <w:rsid w:val="003665E5"/>
    <w:rsid w:val="00366FA3"/>
    <w:rsid w:val="00367108"/>
    <w:rsid w:val="00373A56"/>
    <w:rsid w:val="00377835"/>
    <w:rsid w:val="003803F9"/>
    <w:rsid w:val="00382585"/>
    <w:rsid w:val="00383179"/>
    <w:rsid w:val="00383CA3"/>
    <w:rsid w:val="0038466E"/>
    <w:rsid w:val="00384750"/>
    <w:rsid w:val="0039226A"/>
    <w:rsid w:val="00393AC6"/>
    <w:rsid w:val="003940AF"/>
    <w:rsid w:val="0039434D"/>
    <w:rsid w:val="00396483"/>
    <w:rsid w:val="003A1D61"/>
    <w:rsid w:val="003A4553"/>
    <w:rsid w:val="003A6B9B"/>
    <w:rsid w:val="003B6061"/>
    <w:rsid w:val="003B6565"/>
    <w:rsid w:val="003B6DD1"/>
    <w:rsid w:val="003B6F2C"/>
    <w:rsid w:val="003B71A3"/>
    <w:rsid w:val="003C0860"/>
    <w:rsid w:val="003C1CEB"/>
    <w:rsid w:val="003C31D7"/>
    <w:rsid w:val="003C3EE9"/>
    <w:rsid w:val="003C5B74"/>
    <w:rsid w:val="003C5F68"/>
    <w:rsid w:val="003C7512"/>
    <w:rsid w:val="003D07CE"/>
    <w:rsid w:val="003D1AF0"/>
    <w:rsid w:val="003D370F"/>
    <w:rsid w:val="003D3B3C"/>
    <w:rsid w:val="003D4116"/>
    <w:rsid w:val="003D58BF"/>
    <w:rsid w:val="003D638B"/>
    <w:rsid w:val="003E12CA"/>
    <w:rsid w:val="003E3B1E"/>
    <w:rsid w:val="003E6980"/>
    <w:rsid w:val="003E6F12"/>
    <w:rsid w:val="003F13DF"/>
    <w:rsid w:val="003F1612"/>
    <w:rsid w:val="003F4A05"/>
    <w:rsid w:val="003F6ABF"/>
    <w:rsid w:val="004000E6"/>
    <w:rsid w:val="00403036"/>
    <w:rsid w:val="00403A34"/>
    <w:rsid w:val="00410472"/>
    <w:rsid w:val="00411324"/>
    <w:rsid w:val="00412A8D"/>
    <w:rsid w:val="00414954"/>
    <w:rsid w:val="00417ADA"/>
    <w:rsid w:val="00420754"/>
    <w:rsid w:val="00420C43"/>
    <w:rsid w:val="004211EE"/>
    <w:rsid w:val="00423DE8"/>
    <w:rsid w:val="00424D1C"/>
    <w:rsid w:val="0043179E"/>
    <w:rsid w:val="00432A79"/>
    <w:rsid w:val="00433DE4"/>
    <w:rsid w:val="00436A3B"/>
    <w:rsid w:val="00436FEE"/>
    <w:rsid w:val="00441F14"/>
    <w:rsid w:val="00446885"/>
    <w:rsid w:val="00447D6E"/>
    <w:rsid w:val="00450097"/>
    <w:rsid w:val="00450764"/>
    <w:rsid w:val="0045166B"/>
    <w:rsid w:val="00452828"/>
    <w:rsid w:val="0045624F"/>
    <w:rsid w:val="004562E6"/>
    <w:rsid w:val="0046035A"/>
    <w:rsid w:val="004621A2"/>
    <w:rsid w:val="00463EE2"/>
    <w:rsid w:val="00467CD9"/>
    <w:rsid w:val="00470B05"/>
    <w:rsid w:val="00472614"/>
    <w:rsid w:val="0047265E"/>
    <w:rsid w:val="00472BC3"/>
    <w:rsid w:val="004733F2"/>
    <w:rsid w:val="004750E1"/>
    <w:rsid w:val="004819F0"/>
    <w:rsid w:val="00483D7F"/>
    <w:rsid w:val="00484BA0"/>
    <w:rsid w:val="00484BE3"/>
    <w:rsid w:val="00484D62"/>
    <w:rsid w:val="0048563D"/>
    <w:rsid w:val="00487B53"/>
    <w:rsid w:val="00493613"/>
    <w:rsid w:val="0049372B"/>
    <w:rsid w:val="0049716A"/>
    <w:rsid w:val="00497FB5"/>
    <w:rsid w:val="004A0E34"/>
    <w:rsid w:val="004A1DB8"/>
    <w:rsid w:val="004A3B40"/>
    <w:rsid w:val="004A5F03"/>
    <w:rsid w:val="004B0423"/>
    <w:rsid w:val="004B3C90"/>
    <w:rsid w:val="004B3D43"/>
    <w:rsid w:val="004B4701"/>
    <w:rsid w:val="004C350D"/>
    <w:rsid w:val="004C7A7D"/>
    <w:rsid w:val="004D042B"/>
    <w:rsid w:val="004D38BF"/>
    <w:rsid w:val="004D613D"/>
    <w:rsid w:val="004D676F"/>
    <w:rsid w:val="004D6B10"/>
    <w:rsid w:val="004D78C9"/>
    <w:rsid w:val="004D7EB6"/>
    <w:rsid w:val="004E06E5"/>
    <w:rsid w:val="004E5459"/>
    <w:rsid w:val="004E562C"/>
    <w:rsid w:val="004E6390"/>
    <w:rsid w:val="004E67BA"/>
    <w:rsid w:val="004E6A40"/>
    <w:rsid w:val="004E71CD"/>
    <w:rsid w:val="004F0E8C"/>
    <w:rsid w:val="004F1755"/>
    <w:rsid w:val="004F2124"/>
    <w:rsid w:val="004F3717"/>
    <w:rsid w:val="004F4E7B"/>
    <w:rsid w:val="004F66A9"/>
    <w:rsid w:val="004F6FA6"/>
    <w:rsid w:val="00502877"/>
    <w:rsid w:val="00502B52"/>
    <w:rsid w:val="00503746"/>
    <w:rsid w:val="00506749"/>
    <w:rsid w:val="0050699B"/>
    <w:rsid w:val="00507A52"/>
    <w:rsid w:val="00507C96"/>
    <w:rsid w:val="005142F4"/>
    <w:rsid w:val="00514372"/>
    <w:rsid w:val="005147BB"/>
    <w:rsid w:val="00514E8A"/>
    <w:rsid w:val="00516354"/>
    <w:rsid w:val="005165ED"/>
    <w:rsid w:val="0051773E"/>
    <w:rsid w:val="0052427A"/>
    <w:rsid w:val="005276E4"/>
    <w:rsid w:val="00527B48"/>
    <w:rsid w:val="00530FE9"/>
    <w:rsid w:val="005343FA"/>
    <w:rsid w:val="00534D74"/>
    <w:rsid w:val="00541537"/>
    <w:rsid w:val="00542A98"/>
    <w:rsid w:val="00543721"/>
    <w:rsid w:val="00545F00"/>
    <w:rsid w:val="00552BE7"/>
    <w:rsid w:val="0055306E"/>
    <w:rsid w:val="00554246"/>
    <w:rsid w:val="00554AA5"/>
    <w:rsid w:val="005602F8"/>
    <w:rsid w:val="0056030D"/>
    <w:rsid w:val="00561DE3"/>
    <w:rsid w:val="00563A2F"/>
    <w:rsid w:val="00572448"/>
    <w:rsid w:val="00572943"/>
    <w:rsid w:val="00572952"/>
    <w:rsid w:val="00573B12"/>
    <w:rsid w:val="00574A1E"/>
    <w:rsid w:val="005818D0"/>
    <w:rsid w:val="005834D1"/>
    <w:rsid w:val="005837F7"/>
    <w:rsid w:val="00586F32"/>
    <w:rsid w:val="00586F6F"/>
    <w:rsid w:val="00587313"/>
    <w:rsid w:val="00587984"/>
    <w:rsid w:val="0059155E"/>
    <w:rsid w:val="00593D7F"/>
    <w:rsid w:val="00594437"/>
    <w:rsid w:val="005964CE"/>
    <w:rsid w:val="00597AB2"/>
    <w:rsid w:val="005A171B"/>
    <w:rsid w:val="005A29D1"/>
    <w:rsid w:val="005A381C"/>
    <w:rsid w:val="005A42EF"/>
    <w:rsid w:val="005A45F3"/>
    <w:rsid w:val="005A54AB"/>
    <w:rsid w:val="005A775B"/>
    <w:rsid w:val="005B0A16"/>
    <w:rsid w:val="005B2D50"/>
    <w:rsid w:val="005B5052"/>
    <w:rsid w:val="005C09FF"/>
    <w:rsid w:val="005C2BBC"/>
    <w:rsid w:val="005C33DC"/>
    <w:rsid w:val="005D040B"/>
    <w:rsid w:val="005D069C"/>
    <w:rsid w:val="005D0ACB"/>
    <w:rsid w:val="005D0CB4"/>
    <w:rsid w:val="005D1321"/>
    <w:rsid w:val="005D17D0"/>
    <w:rsid w:val="005D21A9"/>
    <w:rsid w:val="005D252A"/>
    <w:rsid w:val="005D334C"/>
    <w:rsid w:val="005D572A"/>
    <w:rsid w:val="005D5CD8"/>
    <w:rsid w:val="005E01A2"/>
    <w:rsid w:val="005E0FC4"/>
    <w:rsid w:val="005E21CB"/>
    <w:rsid w:val="005E2CC8"/>
    <w:rsid w:val="005E7588"/>
    <w:rsid w:val="005F199C"/>
    <w:rsid w:val="005F294A"/>
    <w:rsid w:val="005F2BF4"/>
    <w:rsid w:val="005F2C85"/>
    <w:rsid w:val="005F346D"/>
    <w:rsid w:val="005F3ADC"/>
    <w:rsid w:val="005F61CB"/>
    <w:rsid w:val="005F6669"/>
    <w:rsid w:val="005F7D62"/>
    <w:rsid w:val="00602931"/>
    <w:rsid w:val="00602DFB"/>
    <w:rsid w:val="0060343B"/>
    <w:rsid w:val="0060429B"/>
    <w:rsid w:val="006050A8"/>
    <w:rsid w:val="0061177A"/>
    <w:rsid w:val="006129EB"/>
    <w:rsid w:val="00614E06"/>
    <w:rsid w:val="006155ED"/>
    <w:rsid w:val="006157EB"/>
    <w:rsid w:val="00616E36"/>
    <w:rsid w:val="00627BF6"/>
    <w:rsid w:val="00630300"/>
    <w:rsid w:val="00630B8D"/>
    <w:rsid w:val="006324AD"/>
    <w:rsid w:val="00632D5B"/>
    <w:rsid w:val="00634DB8"/>
    <w:rsid w:val="006351BF"/>
    <w:rsid w:val="00635E93"/>
    <w:rsid w:val="0063665E"/>
    <w:rsid w:val="00641B4E"/>
    <w:rsid w:val="00645085"/>
    <w:rsid w:val="00646763"/>
    <w:rsid w:val="006502F7"/>
    <w:rsid w:val="006520C2"/>
    <w:rsid w:val="0065231A"/>
    <w:rsid w:val="006571A6"/>
    <w:rsid w:val="0065747E"/>
    <w:rsid w:val="00661E25"/>
    <w:rsid w:val="006628D1"/>
    <w:rsid w:val="00662DDE"/>
    <w:rsid w:val="006643F6"/>
    <w:rsid w:val="00666330"/>
    <w:rsid w:val="006673DB"/>
    <w:rsid w:val="006706DC"/>
    <w:rsid w:val="00672B74"/>
    <w:rsid w:val="00673936"/>
    <w:rsid w:val="006741B9"/>
    <w:rsid w:val="0067655F"/>
    <w:rsid w:val="0067685B"/>
    <w:rsid w:val="006806D1"/>
    <w:rsid w:val="006810D2"/>
    <w:rsid w:val="00682D78"/>
    <w:rsid w:val="00684AD3"/>
    <w:rsid w:val="00685CCC"/>
    <w:rsid w:val="00693299"/>
    <w:rsid w:val="006937E2"/>
    <w:rsid w:val="00694D4A"/>
    <w:rsid w:val="0069540A"/>
    <w:rsid w:val="0069565E"/>
    <w:rsid w:val="00696BA3"/>
    <w:rsid w:val="006A1691"/>
    <w:rsid w:val="006A1ADA"/>
    <w:rsid w:val="006A1E5E"/>
    <w:rsid w:val="006A32BC"/>
    <w:rsid w:val="006A57B5"/>
    <w:rsid w:val="006A7FE2"/>
    <w:rsid w:val="006B03D2"/>
    <w:rsid w:val="006B09EC"/>
    <w:rsid w:val="006B0BF3"/>
    <w:rsid w:val="006B23D1"/>
    <w:rsid w:val="006B5AE5"/>
    <w:rsid w:val="006B7C24"/>
    <w:rsid w:val="006C0691"/>
    <w:rsid w:val="006C3A1E"/>
    <w:rsid w:val="006C3BF6"/>
    <w:rsid w:val="006C4C21"/>
    <w:rsid w:val="006D207C"/>
    <w:rsid w:val="006D5AA7"/>
    <w:rsid w:val="006D62BE"/>
    <w:rsid w:val="006D695D"/>
    <w:rsid w:val="006D6977"/>
    <w:rsid w:val="006D69F4"/>
    <w:rsid w:val="006D70BC"/>
    <w:rsid w:val="006D763C"/>
    <w:rsid w:val="006E0EE8"/>
    <w:rsid w:val="006E1A32"/>
    <w:rsid w:val="006E275F"/>
    <w:rsid w:val="006E3C5A"/>
    <w:rsid w:val="006E4579"/>
    <w:rsid w:val="006E68EC"/>
    <w:rsid w:val="006E6C5B"/>
    <w:rsid w:val="006E6CA9"/>
    <w:rsid w:val="006F05D7"/>
    <w:rsid w:val="006F40F2"/>
    <w:rsid w:val="006F50DE"/>
    <w:rsid w:val="006F6C4A"/>
    <w:rsid w:val="007024FB"/>
    <w:rsid w:val="0070501C"/>
    <w:rsid w:val="00705036"/>
    <w:rsid w:val="00705E92"/>
    <w:rsid w:val="0071061F"/>
    <w:rsid w:val="00711136"/>
    <w:rsid w:val="00712689"/>
    <w:rsid w:val="007139CC"/>
    <w:rsid w:val="00716664"/>
    <w:rsid w:val="00716A07"/>
    <w:rsid w:val="00716B79"/>
    <w:rsid w:val="0071775D"/>
    <w:rsid w:val="00717CCE"/>
    <w:rsid w:val="007228E1"/>
    <w:rsid w:val="00723AA9"/>
    <w:rsid w:val="00725EFF"/>
    <w:rsid w:val="0073568C"/>
    <w:rsid w:val="00740725"/>
    <w:rsid w:val="00740EFA"/>
    <w:rsid w:val="007417ED"/>
    <w:rsid w:val="00742147"/>
    <w:rsid w:val="00744A7A"/>
    <w:rsid w:val="0074597C"/>
    <w:rsid w:val="007459AA"/>
    <w:rsid w:val="00752624"/>
    <w:rsid w:val="00754EDC"/>
    <w:rsid w:val="0075648E"/>
    <w:rsid w:val="00756878"/>
    <w:rsid w:val="00760447"/>
    <w:rsid w:val="00764524"/>
    <w:rsid w:val="0076644F"/>
    <w:rsid w:val="0076668C"/>
    <w:rsid w:val="007671E4"/>
    <w:rsid w:val="00767292"/>
    <w:rsid w:val="00767983"/>
    <w:rsid w:val="00770448"/>
    <w:rsid w:val="0077318E"/>
    <w:rsid w:val="007736BB"/>
    <w:rsid w:val="007755A7"/>
    <w:rsid w:val="007769E5"/>
    <w:rsid w:val="007774CA"/>
    <w:rsid w:val="00777680"/>
    <w:rsid w:val="00777AA6"/>
    <w:rsid w:val="0078177D"/>
    <w:rsid w:val="00782008"/>
    <w:rsid w:val="00782225"/>
    <w:rsid w:val="0078769C"/>
    <w:rsid w:val="0079016F"/>
    <w:rsid w:val="00790A0E"/>
    <w:rsid w:val="007913D3"/>
    <w:rsid w:val="00791488"/>
    <w:rsid w:val="0079251F"/>
    <w:rsid w:val="0079362B"/>
    <w:rsid w:val="00794356"/>
    <w:rsid w:val="0079456E"/>
    <w:rsid w:val="00794C01"/>
    <w:rsid w:val="00795E4E"/>
    <w:rsid w:val="007A0B9D"/>
    <w:rsid w:val="007A0F7D"/>
    <w:rsid w:val="007A29B2"/>
    <w:rsid w:val="007A33F3"/>
    <w:rsid w:val="007A356C"/>
    <w:rsid w:val="007A3A42"/>
    <w:rsid w:val="007A3D4F"/>
    <w:rsid w:val="007A54D7"/>
    <w:rsid w:val="007A6D34"/>
    <w:rsid w:val="007A7FB4"/>
    <w:rsid w:val="007B4825"/>
    <w:rsid w:val="007B7825"/>
    <w:rsid w:val="007C2E21"/>
    <w:rsid w:val="007C4B68"/>
    <w:rsid w:val="007C7D72"/>
    <w:rsid w:val="007D0D40"/>
    <w:rsid w:val="007D1106"/>
    <w:rsid w:val="007D31EB"/>
    <w:rsid w:val="007D3E22"/>
    <w:rsid w:val="007D44F5"/>
    <w:rsid w:val="007D5F37"/>
    <w:rsid w:val="007D6E29"/>
    <w:rsid w:val="007E1C62"/>
    <w:rsid w:val="007E39B2"/>
    <w:rsid w:val="007E46C9"/>
    <w:rsid w:val="007E5BEA"/>
    <w:rsid w:val="007F510A"/>
    <w:rsid w:val="007F6A93"/>
    <w:rsid w:val="007F6E41"/>
    <w:rsid w:val="007F724B"/>
    <w:rsid w:val="00801E52"/>
    <w:rsid w:val="00802546"/>
    <w:rsid w:val="008043C9"/>
    <w:rsid w:val="0080540A"/>
    <w:rsid w:val="00805523"/>
    <w:rsid w:val="00807CC8"/>
    <w:rsid w:val="0081007B"/>
    <w:rsid w:val="008109DE"/>
    <w:rsid w:val="00812012"/>
    <w:rsid w:val="00814786"/>
    <w:rsid w:val="008159F3"/>
    <w:rsid w:val="00817ED3"/>
    <w:rsid w:val="0082068C"/>
    <w:rsid w:val="00824E30"/>
    <w:rsid w:val="008309D9"/>
    <w:rsid w:val="00833018"/>
    <w:rsid w:val="008331F1"/>
    <w:rsid w:val="008344B8"/>
    <w:rsid w:val="008347DD"/>
    <w:rsid w:val="008354AE"/>
    <w:rsid w:val="0083637B"/>
    <w:rsid w:val="00836A77"/>
    <w:rsid w:val="008405C8"/>
    <w:rsid w:val="008424F9"/>
    <w:rsid w:val="0084255F"/>
    <w:rsid w:val="0084294E"/>
    <w:rsid w:val="00842E9C"/>
    <w:rsid w:val="00842F21"/>
    <w:rsid w:val="008452AE"/>
    <w:rsid w:val="00847FE8"/>
    <w:rsid w:val="00851B43"/>
    <w:rsid w:val="00853407"/>
    <w:rsid w:val="00857BD3"/>
    <w:rsid w:val="00857EE7"/>
    <w:rsid w:val="008643FE"/>
    <w:rsid w:val="0086492E"/>
    <w:rsid w:val="008653EC"/>
    <w:rsid w:val="0086639B"/>
    <w:rsid w:val="008671B6"/>
    <w:rsid w:val="00867446"/>
    <w:rsid w:val="00867AF3"/>
    <w:rsid w:val="00867E1D"/>
    <w:rsid w:val="00871AA9"/>
    <w:rsid w:val="00873DE0"/>
    <w:rsid w:val="008743B7"/>
    <w:rsid w:val="00874920"/>
    <w:rsid w:val="008804E2"/>
    <w:rsid w:val="00880CDD"/>
    <w:rsid w:val="00882BBC"/>
    <w:rsid w:val="008852AB"/>
    <w:rsid w:val="008854C2"/>
    <w:rsid w:val="0089761E"/>
    <w:rsid w:val="008A1A49"/>
    <w:rsid w:val="008A1A4A"/>
    <w:rsid w:val="008A3210"/>
    <w:rsid w:val="008A42DE"/>
    <w:rsid w:val="008A4353"/>
    <w:rsid w:val="008A4FBF"/>
    <w:rsid w:val="008A51A3"/>
    <w:rsid w:val="008A6440"/>
    <w:rsid w:val="008A6AFE"/>
    <w:rsid w:val="008A732A"/>
    <w:rsid w:val="008B0F08"/>
    <w:rsid w:val="008B1511"/>
    <w:rsid w:val="008B70BB"/>
    <w:rsid w:val="008B7155"/>
    <w:rsid w:val="008B7842"/>
    <w:rsid w:val="008C09D0"/>
    <w:rsid w:val="008C370C"/>
    <w:rsid w:val="008C3BA9"/>
    <w:rsid w:val="008C56F9"/>
    <w:rsid w:val="008D0967"/>
    <w:rsid w:val="008D158E"/>
    <w:rsid w:val="008D25CF"/>
    <w:rsid w:val="008D2F4F"/>
    <w:rsid w:val="008D335A"/>
    <w:rsid w:val="008D530A"/>
    <w:rsid w:val="008D5F84"/>
    <w:rsid w:val="008D678F"/>
    <w:rsid w:val="008D7EE5"/>
    <w:rsid w:val="008E09E9"/>
    <w:rsid w:val="008E234C"/>
    <w:rsid w:val="008E2F2A"/>
    <w:rsid w:val="008E31A2"/>
    <w:rsid w:val="008E387B"/>
    <w:rsid w:val="008E5C77"/>
    <w:rsid w:val="008E7907"/>
    <w:rsid w:val="008F0175"/>
    <w:rsid w:val="009023A0"/>
    <w:rsid w:val="009028B7"/>
    <w:rsid w:val="00903FC7"/>
    <w:rsid w:val="0090484E"/>
    <w:rsid w:val="009049FB"/>
    <w:rsid w:val="00907CAE"/>
    <w:rsid w:val="0091011B"/>
    <w:rsid w:val="009107CF"/>
    <w:rsid w:val="00910EF7"/>
    <w:rsid w:val="00911851"/>
    <w:rsid w:val="00911FDA"/>
    <w:rsid w:val="009131A4"/>
    <w:rsid w:val="0091446F"/>
    <w:rsid w:val="00914664"/>
    <w:rsid w:val="00915080"/>
    <w:rsid w:val="00915399"/>
    <w:rsid w:val="0091560E"/>
    <w:rsid w:val="00920689"/>
    <w:rsid w:val="00920895"/>
    <w:rsid w:val="00922CC3"/>
    <w:rsid w:val="0092348A"/>
    <w:rsid w:val="009246E4"/>
    <w:rsid w:val="009259B4"/>
    <w:rsid w:val="00930CC2"/>
    <w:rsid w:val="00933D41"/>
    <w:rsid w:val="0093409E"/>
    <w:rsid w:val="00941A59"/>
    <w:rsid w:val="00941AFF"/>
    <w:rsid w:val="00944CBF"/>
    <w:rsid w:val="00945885"/>
    <w:rsid w:val="009529DC"/>
    <w:rsid w:val="00954BE0"/>
    <w:rsid w:val="00955936"/>
    <w:rsid w:val="00956F9B"/>
    <w:rsid w:val="0096003A"/>
    <w:rsid w:val="00962B37"/>
    <w:rsid w:val="00964896"/>
    <w:rsid w:val="00966078"/>
    <w:rsid w:val="00966875"/>
    <w:rsid w:val="00966915"/>
    <w:rsid w:val="00970D76"/>
    <w:rsid w:val="0097255F"/>
    <w:rsid w:val="00973299"/>
    <w:rsid w:val="00977B1E"/>
    <w:rsid w:val="009802B9"/>
    <w:rsid w:val="00981230"/>
    <w:rsid w:val="00982E7E"/>
    <w:rsid w:val="00984AD3"/>
    <w:rsid w:val="009864A5"/>
    <w:rsid w:val="00990D15"/>
    <w:rsid w:val="009928E7"/>
    <w:rsid w:val="00993378"/>
    <w:rsid w:val="0099454A"/>
    <w:rsid w:val="0099772A"/>
    <w:rsid w:val="009A055D"/>
    <w:rsid w:val="009A122C"/>
    <w:rsid w:val="009A1A77"/>
    <w:rsid w:val="009A2260"/>
    <w:rsid w:val="009A2C21"/>
    <w:rsid w:val="009A3E79"/>
    <w:rsid w:val="009A3EC0"/>
    <w:rsid w:val="009A5B06"/>
    <w:rsid w:val="009A6A6F"/>
    <w:rsid w:val="009A760C"/>
    <w:rsid w:val="009A7F45"/>
    <w:rsid w:val="009B12D5"/>
    <w:rsid w:val="009B1AE4"/>
    <w:rsid w:val="009B24DA"/>
    <w:rsid w:val="009B4D73"/>
    <w:rsid w:val="009B502B"/>
    <w:rsid w:val="009B5CE9"/>
    <w:rsid w:val="009B661D"/>
    <w:rsid w:val="009B6AA8"/>
    <w:rsid w:val="009C03E2"/>
    <w:rsid w:val="009C167D"/>
    <w:rsid w:val="009C262F"/>
    <w:rsid w:val="009C5C58"/>
    <w:rsid w:val="009C5FDE"/>
    <w:rsid w:val="009C6767"/>
    <w:rsid w:val="009C725B"/>
    <w:rsid w:val="009C7B05"/>
    <w:rsid w:val="009D0CB6"/>
    <w:rsid w:val="009D0E98"/>
    <w:rsid w:val="009D137B"/>
    <w:rsid w:val="009D1EC4"/>
    <w:rsid w:val="009D534E"/>
    <w:rsid w:val="009D5500"/>
    <w:rsid w:val="009D5C2F"/>
    <w:rsid w:val="009D7D90"/>
    <w:rsid w:val="009D7FEF"/>
    <w:rsid w:val="009E3020"/>
    <w:rsid w:val="009E3D76"/>
    <w:rsid w:val="009E4014"/>
    <w:rsid w:val="009E4097"/>
    <w:rsid w:val="009F156F"/>
    <w:rsid w:val="009F1D49"/>
    <w:rsid w:val="009F1EF2"/>
    <w:rsid w:val="009F302B"/>
    <w:rsid w:val="009F4165"/>
    <w:rsid w:val="009F58E8"/>
    <w:rsid w:val="009F7771"/>
    <w:rsid w:val="00A02417"/>
    <w:rsid w:val="00A02CCE"/>
    <w:rsid w:val="00A06604"/>
    <w:rsid w:val="00A10BB6"/>
    <w:rsid w:val="00A10D9F"/>
    <w:rsid w:val="00A12011"/>
    <w:rsid w:val="00A13D19"/>
    <w:rsid w:val="00A16572"/>
    <w:rsid w:val="00A207EC"/>
    <w:rsid w:val="00A243FD"/>
    <w:rsid w:val="00A2638B"/>
    <w:rsid w:val="00A2705D"/>
    <w:rsid w:val="00A278D5"/>
    <w:rsid w:val="00A30B7E"/>
    <w:rsid w:val="00A30DAD"/>
    <w:rsid w:val="00A351C3"/>
    <w:rsid w:val="00A410F1"/>
    <w:rsid w:val="00A434E5"/>
    <w:rsid w:val="00A5086D"/>
    <w:rsid w:val="00A50DBB"/>
    <w:rsid w:val="00A52F61"/>
    <w:rsid w:val="00A548D3"/>
    <w:rsid w:val="00A54F6A"/>
    <w:rsid w:val="00A643A1"/>
    <w:rsid w:val="00A648C0"/>
    <w:rsid w:val="00A64EB7"/>
    <w:rsid w:val="00A653E0"/>
    <w:rsid w:val="00A6703B"/>
    <w:rsid w:val="00A6781B"/>
    <w:rsid w:val="00A73404"/>
    <w:rsid w:val="00A73983"/>
    <w:rsid w:val="00A748EF"/>
    <w:rsid w:val="00A83F8D"/>
    <w:rsid w:val="00A86062"/>
    <w:rsid w:val="00A90641"/>
    <w:rsid w:val="00A914E1"/>
    <w:rsid w:val="00A943D7"/>
    <w:rsid w:val="00A95BC8"/>
    <w:rsid w:val="00AA410D"/>
    <w:rsid w:val="00AA477F"/>
    <w:rsid w:val="00AA4B73"/>
    <w:rsid w:val="00AA6AAB"/>
    <w:rsid w:val="00AA6D5E"/>
    <w:rsid w:val="00AB00B1"/>
    <w:rsid w:val="00AB1E59"/>
    <w:rsid w:val="00AB37B4"/>
    <w:rsid w:val="00AB79CD"/>
    <w:rsid w:val="00AC14E1"/>
    <w:rsid w:val="00AC16E7"/>
    <w:rsid w:val="00AC193D"/>
    <w:rsid w:val="00AC2970"/>
    <w:rsid w:val="00AC2F7B"/>
    <w:rsid w:val="00AC370B"/>
    <w:rsid w:val="00AC38AA"/>
    <w:rsid w:val="00AC3C1A"/>
    <w:rsid w:val="00AC5541"/>
    <w:rsid w:val="00AC7EC8"/>
    <w:rsid w:val="00AD020B"/>
    <w:rsid w:val="00AD441B"/>
    <w:rsid w:val="00AD4430"/>
    <w:rsid w:val="00AD62A6"/>
    <w:rsid w:val="00AD6738"/>
    <w:rsid w:val="00AD7A48"/>
    <w:rsid w:val="00AD7DC1"/>
    <w:rsid w:val="00AE06EA"/>
    <w:rsid w:val="00AE1AED"/>
    <w:rsid w:val="00AE1D8F"/>
    <w:rsid w:val="00AE342D"/>
    <w:rsid w:val="00AE627B"/>
    <w:rsid w:val="00AF0D9F"/>
    <w:rsid w:val="00AF300D"/>
    <w:rsid w:val="00AF3387"/>
    <w:rsid w:val="00AF6EE4"/>
    <w:rsid w:val="00B01DAD"/>
    <w:rsid w:val="00B02367"/>
    <w:rsid w:val="00B02D33"/>
    <w:rsid w:val="00B0610F"/>
    <w:rsid w:val="00B07069"/>
    <w:rsid w:val="00B07131"/>
    <w:rsid w:val="00B07557"/>
    <w:rsid w:val="00B07AF0"/>
    <w:rsid w:val="00B1043E"/>
    <w:rsid w:val="00B1061A"/>
    <w:rsid w:val="00B106D2"/>
    <w:rsid w:val="00B11F63"/>
    <w:rsid w:val="00B12C26"/>
    <w:rsid w:val="00B12FEE"/>
    <w:rsid w:val="00B248AA"/>
    <w:rsid w:val="00B26886"/>
    <w:rsid w:val="00B279B8"/>
    <w:rsid w:val="00B306AB"/>
    <w:rsid w:val="00B30ED9"/>
    <w:rsid w:val="00B33095"/>
    <w:rsid w:val="00B34A54"/>
    <w:rsid w:val="00B34B5C"/>
    <w:rsid w:val="00B36B66"/>
    <w:rsid w:val="00B37406"/>
    <w:rsid w:val="00B37DC6"/>
    <w:rsid w:val="00B4084A"/>
    <w:rsid w:val="00B42211"/>
    <w:rsid w:val="00B435B2"/>
    <w:rsid w:val="00B439CE"/>
    <w:rsid w:val="00B45DD2"/>
    <w:rsid w:val="00B46AAD"/>
    <w:rsid w:val="00B46FBD"/>
    <w:rsid w:val="00B47620"/>
    <w:rsid w:val="00B50BE3"/>
    <w:rsid w:val="00B532E6"/>
    <w:rsid w:val="00B53F53"/>
    <w:rsid w:val="00B5448E"/>
    <w:rsid w:val="00B5462F"/>
    <w:rsid w:val="00B55781"/>
    <w:rsid w:val="00B55AB4"/>
    <w:rsid w:val="00B603D0"/>
    <w:rsid w:val="00B60D02"/>
    <w:rsid w:val="00B63389"/>
    <w:rsid w:val="00B660C5"/>
    <w:rsid w:val="00B66EB3"/>
    <w:rsid w:val="00B672D5"/>
    <w:rsid w:val="00B67A1C"/>
    <w:rsid w:val="00B702D0"/>
    <w:rsid w:val="00B70445"/>
    <w:rsid w:val="00B708E8"/>
    <w:rsid w:val="00B7117A"/>
    <w:rsid w:val="00B712DE"/>
    <w:rsid w:val="00B7217D"/>
    <w:rsid w:val="00B7339B"/>
    <w:rsid w:val="00B73B42"/>
    <w:rsid w:val="00B76138"/>
    <w:rsid w:val="00B76CD7"/>
    <w:rsid w:val="00B77263"/>
    <w:rsid w:val="00B837DC"/>
    <w:rsid w:val="00B83895"/>
    <w:rsid w:val="00B84C6B"/>
    <w:rsid w:val="00B85713"/>
    <w:rsid w:val="00B86903"/>
    <w:rsid w:val="00B86994"/>
    <w:rsid w:val="00B87998"/>
    <w:rsid w:val="00B87AB6"/>
    <w:rsid w:val="00B93055"/>
    <w:rsid w:val="00B943E6"/>
    <w:rsid w:val="00B9641B"/>
    <w:rsid w:val="00BA0B0F"/>
    <w:rsid w:val="00BA18AE"/>
    <w:rsid w:val="00BA1C60"/>
    <w:rsid w:val="00BA1FB2"/>
    <w:rsid w:val="00BA2E28"/>
    <w:rsid w:val="00BA42C7"/>
    <w:rsid w:val="00BA4C20"/>
    <w:rsid w:val="00BA4C50"/>
    <w:rsid w:val="00BA6340"/>
    <w:rsid w:val="00BA7DEC"/>
    <w:rsid w:val="00BB1500"/>
    <w:rsid w:val="00BB257A"/>
    <w:rsid w:val="00BB30AD"/>
    <w:rsid w:val="00BB393D"/>
    <w:rsid w:val="00BB44E8"/>
    <w:rsid w:val="00BB53AF"/>
    <w:rsid w:val="00BC00FB"/>
    <w:rsid w:val="00BC1772"/>
    <w:rsid w:val="00BC24FB"/>
    <w:rsid w:val="00BC2A3D"/>
    <w:rsid w:val="00BC3925"/>
    <w:rsid w:val="00BC3D7A"/>
    <w:rsid w:val="00BC5AB8"/>
    <w:rsid w:val="00BD23EA"/>
    <w:rsid w:val="00BD2CDB"/>
    <w:rsid w:val="00BD32C2"/>
    <w:rsid w:val="00BD3494"/>
    <w:rsid w:val="00BD3CAD"/>
    <w:rsid w:val="00BD492F"/>
    <w:rsid w:val="00BD72E3"/>
    <w:rsid w:val="00BE0F59"/>
    <w:rsid w:val="00BE4A12"/>
    <w:rsid w:val="00BE7F03"/>
    <w:rsid w:val="00BF273E"/>
    <w:rsid w:val="00BF2C11"/>
    <w:rsid w:val="00BF4967"/>
    <w:rsid w:val="00BF522C"/>
    <w:rsid w:val="00BF58B7"/>
    <w:rsid w:val="00BF593D"/>
    <w:rsid w:val="00BF7EC8"/>
    <w:rsid w:val="00C0088F"/>
    <w:rsid w:val="00C119C0"/>
    <w:rsid w:val="00C12B19"/>
    <w:rsid w:val="00C14AD0"/>
    <w:rsid w:val="00C16289"/>
    <w:rsid w:val="00C17C32"/>
    <w:rsid w:val="00C2029C"/>
    <w:rsid w:val="00C203AE"/>
    <w:rsid w:val="00C21139"/>
    <w:rsid w:val="00C21AA1"/>
    <w:rsid w:val="00C22176"/>
    <w:rsid w:val="00C2336D"/>
    <w:rsid w:val="00C2353B"/>
    <w:rsid w:val="00C23CE8"/>
    <w:rsid w:val="00C24F5D"/>
    <w:rsid w:val="00C25298"/>
    <w:rsid w:val="00C261B2"/>
    <w:rsid w:val="00C33B91"/>
    <w:rsid w:val="00C353A3"/>
    <w:rsid w:val="00C359F2"/>
    <w:rsid w:val="00C36D40"/>
    <w:rsid w:val="00C41010"/>
    <w:rsid w:val="00C433D4"/>
    <w:rsid w:val="00C453A7"/>
    <w:rsid w:val="00C46D38"/>
    <w:rsid w:val="00C471E9"/>
    <w:rsid w:val="00C472D3"/>
    <w:rsid w:val="00C50E72"/>
    <w:rsid w:val="00C52A2F"/>
    <w:rsid w:val="00C5309C"/>
    <w:rsid w:val="00C54F1C"/>
    <w:rsid w:val="00C5580C"/>
    <w:rsid w:val="00C559EA"/>
    <w:rsid w:val="00C55AC4"/>
    <w:rsid w:val="00C55B1E"/>
    <w:rsid w:val="00C55E3D"/>
    <w:rsid w:val="00C57633"/>
    <w:rsid w:val="00C57BB3"/>
    <w:rsid w:val="00C60143"/>
    <w:rsid w:val="00C601D9"/>
    <w:rsid w:val="00C624DE"/>
    <w:rsid w:val="00C62B83"/>
    <w:rsid w:val="00C63693"/>
    <w:rsid w:val="00C63F1C"/>
    <w:rsid w:val="00C6635C"/>
    <w:rsid w:val="00C67193"/>
    <w:rsid w:val="00C674B2"/>
    <w:rsid w:val="00C67CA8"/>
    <w:rsid w:val="00C70095"/>
    <w:rsid w:val="00C703E1"/>
    <w:rsid w:val="00C7450D"/>
    <w:rsid w:val="00C74DC5"/>
    <w:rsid w:val="00C7667E"/>
    <w:rsid w:val="00C817F5"/>
    <w:rsid w:val="00C83DBA"/>
    <w:rsid w:val="00C843E0"/>
    <w:rsid w:val="00C86F1F"/>
    <w:rsid w:val="00C87991"/>
    <w:rsid w:val="00C9199A"/>
    <w:rsid w:val="00C9199D"/>
    <w:rsid w:val="00C9277A"/>
    <w:rsid w:val="00C93CDF"/>
    <w:rsid w:val="00CA1AEC"/>
    <w:rsid w:val="00CA1B3B"/>
    <w:rsid w:val="00CA26B6"/>
    <w:rsid w:val="00CA5900"/>
    <w:rsid w:val="00CA6A4B"/>
    <w:rsid w:val="00CB4477"/>
    <w:rsid w:val="00CB4B12"/>
    <w:rsid w:val="00CB505F"/>
    <w:rsid w:val="00CB72AF"/>
    <w:rsid w:val="00CB7308"/>
    <w:rsid w:val="00CB73A6"/>
    <w:rsid w:val="00CC0506"/>
    <w:rsid w:val="00CC08B3"/>
    <w:rsid w:val="00CC1B33"/>
    <w:rsid w:val="00CC246C"/>
    <w:rsid w:val="00CC5114"/>
    <w:rsid w:val="00CC54A4"/>
    <w:rsid w:val="00CC6F9F"/>
    <w:rsid w:val="00CD07CC"/>
    <w:rsid w:val="00CD4732"/>
    <w:rsid w:val="00CD7F5B"/>
    <w:rsid w:val="00CD7FE7"/>
    <w:rsid w:val="00CE287C"/>
    <w:rsid w:val="00CE393B"/>
    <w:rsid w:val="00CE3B98"/>
    <w:rsid w:val="00CE6747"/>
    <w:rsid w:val="00CF1771"/>
    <w:rsid w:val="00CF3034"/>
    <w:rsid w:val="00CF3DD8"/>
    <w:rsid w:val="00CF5870"/>
    <w:rsid w:val="00D00FC7"/>
    <w:rsid w:val="00D016D4"/>
    <w:rsid w:val="00D0400B"/>
    <w:rsid w:val="00D069FD"/>
    <w:rsid w:val="00D06E8A"/>
    <w:rsid w:val="00D07074"/>
    <w:rsid w:val="00D07618"/>
    <w:rsid w:val="00D103ED"/>
    <w:rsid w:val="00D10954"/>
    <w:rsid w:val="00D1431E"/>
    <w:rsid w:val="00D1497A"/>
    <w:rsid w:val="00D15C2D"/>
    <w:rsid w:val="00D16A49"/>
    <w:rsid w:val="00D16F7B"/>
    <w:rsid w:val="00D17634"/>
    <w:rsid w:val="00D223F8"/>
    <w:rsid w:val="00D344F8"/>
    <w:rsid w:val="00D348A4"/>
    <w:rsid w:val="00D352C2"/>
    <w:rsid w:val="00D415C4"/>
    <w:rsid w:val="00D41798"/>
    <w:rsid w:val="00D428A0"/>
    <w:rsid w:val="00D42E95"/>
    <w:rsid w:val="00D43520"/>
    <w:rsid w:val="00D44353"/>
    <w:rsid w:val="00D444BE"/>
    <w:rsid w:val="00D44D4A"/>
    <w:rsid w:val="00D4675F"/>
    <w:rsid w:val="00D47B6B"/>
    <w:rsid w:val="00D51623"/>
    <w:rsid w:val="00D51D83"/>
    <w:rsid w:val="00D529BC"/>
    <w:rsid w:val="00D532C4"/>
    <w:rsid w:val="00D548A5"/>
    <w:rsid w:val="00D549DA"/>
    <w:rsid w:val="00D555E3"/>
    <w:rsid w:val="00D57A80"/>
    <w:rsid w:val="00D57E1B"/>
    <w:rsid w:val="00D61AC7"/>
    <w:rsid w:val="00D632B2"/>
    <w:rsid w:val="00D63320"/>
    <w:rsid w:val="00D63BF8"/>
    <w:rsid w:val="00D66AA7"/>
    <w:rsid w:val="00D67E1D"/>
    <w:rsid w:val="00D7436E"/>
    <w:rsid w:val="00D75674"/>
    <w:rsid w:val="00D80F6C"/>
    <w:rsid w:val="00D81DBC"/>
    <w:rsid w:val="00D82D7E"/>
    <w:rsid w:val="00D855EF"/>
    <w:rsid w:val="00D8673B"/>
    <w:rsid w:val="00D93B42"/>
    <w:rsid w:val="00DA09C7"/>
    <w:rsid w:val="00DA23B6"/>
    <w:rsid w:val="00DA267C"/>
    <w:rsid w:val="00DB092C"/>
    <w:rsid w:val="00DB32C2"/>
    <w:rsid w:val="00DB3740"/>
    <w:rsid w:val="00DB4AC0"/>
    <w:rsid w:val="00DB5024"/>
    <w:rsid w:val="00DB6931"/>
    <w:rsid w:val="00DC19FB"/>
    <w:rsid w:val="00DC2695"/>
    <w:rsid w:val="00DC32F7"/>
    <w:rsid w:val="00DD2C0A"/>
    <w:rsid w:val="00DD54A0"/>
    <w:rsid w:val="00DD7543"/>
    <w:rsid w:val="00DE023C"/>
    <w:rsid w:val="00DE47F3"/>
    <w:rsid w:val="00DE4A30"/>
    <w:rsid w:val="00DE4B2F"/>
    <w:rsid w:val="00DE5727"/>
    <w:rsid w:val="00DE70B6"/>
    <w:rsid w:val="00DF0377"/>
    <w:rsid w:val="00DF0771"/>
    <w:rsid w:val="00DF2688"/>
    <w:rsid w:val="00DF2EB7"/>
    <w:rsid w:val="00DF3173"/>
    <w:rsid w:val="00DF53B7"/>
    <w:rsid w:val="00DF5871"/>
    <w:rsid w:val="00DF60E6"/>
    <w:rsid w:val="00DF74EE"/>
    <w:rsid w:val="00DF772C"/>
    <w:rsid w:val="00E01970"/>
    <w:rsid w:val="00E0683D"/>
    <w:rsid w:val="00E06D0C"/>
    <w:rsid w:val="00E1056C"/>
    <w:rsid w:val="00E11920"/>
    <w:rsid w:val="00E146F3"/>
    <w:rsid w:val="00E14FD2"/>
    <w:rsid w:val="00E15769"/>
    <w:rsid w:val="00E2016B"/>
    <w:rsid w:val="00E216DE"/>
    <w:rsid w:val="00E21A4A"/>
    <w:rsid w:val="00E22A1E"/>
    <w:rsid w:val="00E27ED3"/>
    <w:rsid w:val="00E3347A"/>
    <w:rsid w:val="00E41777"/>
    <w:rsid w:val="00E418DC"/>
    <w:rsid w:val="00E5172E"/>
    <w:rsid w:val="00E558FA"/>
    <w:rsid w:val="00E55A21"/>
    <w:rsid w:val="00E61104"/>
    <w:rsid w:val="00E621C3"/>
    <w:rsid w:val="00E634BF"/>
    <w:rsid w:val="00E748EA"/>
    <w:rsid w:val="00E7544F"/>
    <w:rsid w:val="00E755C0"/>
    <w:rsid w:val="00E75D48"/>
    <w:rsid w:val="00E774E5"/>
    <w:rsid w:val="00E805D4"/>
    <w:rsid w:val="00E8088D"/>
    <w:rsid w:val="00E816E5"/>
    <w:rsid w:val="00E81C28"/>
    <w:rsid w:val="00E81FEB"/>
    <w:rsid w:val="00E8306E"/>
    <w:rsid w:val="00E84100"/>
    <w:rsid w:val="00E8742B"/>
    <w:rsid w:val="00E87A41"/>
    <w:rsid w:val="00E90249"/>
    <w:rsid w:val="00E91850"/>
    <w:rsid w:val="00E93104"/>
    <w:rsid w:val="00E940E5"/>
    <w:rsid w:val="00E96205"/>
    <w:rsid w:val="00E97678"/>
    <w:rsid w:val="00EA06FC"/>
    <w:rsid w:val="00EA0B22"/>
    <w:rsid w:val="00EA1069"/>
    <w:rsid w:val="00EA1537"/>
    <w:rsid w:val="00EA28EC"/>
    <w:rsid w:val="00EA4559"/>
    <w:rsid w:val="00EA48A9"/>
    <w:rsid w:val="00EA499A"/>
    <w:rsid w:val="00EA4B4D"/>
    <w:rsid w:val="00EB04B3"/>
    <w:rsid w:val="00EB052E"/>
    <w:rsid w:val="00EB11BD"/>
    <w:rsid w:val="00EB4920"/>
    <w:rsid w:val="00EB5712"/>
    <w:rsid w:val="00EB6813"/>
    <w:rsid w:val="00EC1ABA"/>
    <w:rsid w:val="00EC793A"/>
    <w:rsid w:val="00EC7EB5"/>
    <w:rsid w:val="00ED15DA"/>
    <w:rsid w:val="00ED491A"/>
    <w:rsid w:val="00ED7146"/>
    <w:rsid w:val="00ED7BE1"/>
    <w:rsid w:val="00EE0B2D"/>
    <w:rsid w:val="00EE43AF"/>
    <w:rsid w:val="00EE525A"/>
    <w:rsid w:val="00EE5778"/>
    <w:rsid w:val="00EF0438"/>
    <w:rsid w:val="00EF097E"/>
    <w:rsid w:val="00EF38A5"/>
    <w:rsid w:val="00EF5B69"/>
    <w:rsid w:val="00EF71CA"/>
    <w:rsid w:val="00EF7CAF"/>
    <w:rsid w:val="00F003CB"/>
    <w:rsid w:val="00F010AD"/>
    <w:rsid w:val="00F03161"/>
    <w:rsid w:val="00F03D72"/>
    <w:rsid w:val="00F03DF8"/>
    <w:rsid w:val="00F03FDF"/>
    <w:rsid w:val="00F0503B"/>
    <w:rsid w:val="00F06616"/>
    <w:rsid w:val="00F066DA"/>
    <w:rsid w:val="00F06821"/>
    <w:rsid w:val="00F072FD"/>
    <w:rsid w:val="00F07B28"/>
    <w:rsid w:val="00F1047B"/>
    <w:rsid w:val="00F114DE"/>
    <w:rsid w:val="00F1299D"/>
    <w:rsid w:val="00F147A2"/>
    <w:rsid w:val="00F21944"/>
    <w:rsid w:val="00F22505"/>
    <w:rsid w:val="00F26393"/>
    <w:rsid w:val="00F2664C"/>
    <w:rsid w:val="00F26DFF"/>
    <w:rsid w:val="00F31918"/>
    <w:rsid w:val="00F327A7"/>
    <w:rsid w:val="00F328D2"/>
    <w:rsid w:val="00F3564C"/>
    <w:rsid w:val="00F37266"/>
    <w:rsid w:val="00F4088B"/>
    <w:rsid w:val="00F40B51"/>
    <w:rsid w:val="00F42C3B"/>
    <w:rsid w:val="00F42D9F"/>
    <w:rsid w:val="00F432DE"/>
    <w:rsid w:val="00F45789"/>
    <w:rsid w:val="00F47A47"/>
    <w:rsid w:val="00F52ACF"/>
    <w:rsid w:val="00F53F97"/>
    <w:rsid w:val="00F53FD2"/>
    <w:rsid w:val="00F54D58"/>
    <w:rsid w:val="00F55C36"/>
    <w:rsid w:val="00F62550"/>
    <w:rsid w:val="00F6325A"/>
    <w:rsid w:val="00F6432A"/>
    <w:rsid w:val="00F646D3"/>
    <w:rsid w:val="00F6677F"/>
    <w:rsid w:val="00F66CFC"/>
    <w:rsid w:val="00F72731"/>
    <w:rsid w:val="00F758CD"/>
    <w:rsid w:val="00F80FAB"/>
    <w:rsid w:val="00F81D04"/>
    <w:rsid w:val="00F8771B"/>
    <w:rsid w:val="00F87F3F"/>
    <w:rsid w:val="00F920D3"/>
    <w:rsid w:val="00F97077"/>
    <w:rsid w:val="00F97AB7"/>
    <w:rsid w:val="00F97CBF"/>
    <w:rsid w:val="00FA082D"/>
    <w:rsid w:val="00FA22FD"/>
    <w:rsid w:val="00FA321F"/>
    <w:rsid w:val="00FA6D56"/>
    <w:rsid w:val="00FB09E9"/>
    <w:rsid w:val="00FB24D7"/>
    <w:rsid w:val="00FB3718"/>
    <w:rsid w:val="00FB5111"/>
    <w:rsid w:val="00FB5A9A"/>
    <w:rsid w:val="00FC193C"/>
    <w:rsid w:val="00FC199E"/>
    <w:rsid w:val="00FC3E6D"/>
    <w:rsid w:val="00FC451F"/>
    <w:rsid w:val="00FC4D30"/>
    <w:rsid w:val="00FC5645"/>
    <w:rsid w:val="00FC7C07"/>
    <w:rsid w:val="00FD0561"/>
    <w:rsid w:val="00FD087B"/>
    <w:rsid w:val="00FD18E4"/>
    <w:rsid w:val="00FD56D1"/>
    <w:rsid w:val="00FD64A8"/>
    <w:rsid w:val="00FD75CC"/>
    <w:rsid w:val="00FD77FD"/>
    <w:rsid w:val="00FD7B30"/>
    <w:rsid w:val="00FE20C1"/>
    <w:rsid w:val="00FE4FC2"/>
    <w:rsid w:val="00FE51BA"/>
    <w:rsid w:val="00FF0B0D"/>
    <w:rsid w:val="00FF2545"/>
    <w:rsid w:val="00FF3A24"/>
    <w:rsid w:val="00FF478B"/>
    <w:rsid w:val="00FF6085"/>
    <w:rsid w:val="00FF70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10B1"/>
  <w15:chartTrackingRefBased/>
  <w15:docId w15:val="{ABA58196-3168-4C60-A4B5-99A5B132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CA"/>
    <w:pPr>
      <w:jc w:val="both"/>
    </w:pPr>
    <w:rPr>
      <w:sz w:val="22"/>
      <w:lang w:val="de-CH"/>
    </w:rPr>
  </w:style>
  <w:style w:type="paragraph" w:styleId="Heading1">
    <w:name w:val="heading 1"/>
    <w:basedOn w:val="Normal"/>
    <w:next w:val="Normal"/>
    <w:link w:val="Heading1Char"/>
    <w:uiPriority w:val="9"/>
    <w:qFormat/>
    <w:rsid w:val="00373A56"/>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73A56"/>
    <w:pPr>
      <w:keepNext/>
      <w:keepLines/>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TOCHeading"/>
    <w:next w:val="Normal"/>
    <w:link w:val="Heading3Char"/>
    <w:uiPriority w:val="9"/>
    <w:unhideWhenUsed/>
    <w:qFormat/>
    <w:rsid w:val="00B248AA"/>
    <w:pPr>
      <w:outlineLvl w:val="2"/>
    </w:pPr>
    <w:rPr>
      <w:color w:val="000000" w:themeColor="text1"/>
    </w:rPr>
  </w:style>
  <w:style w:type="paragraph" w:styleId="Heading4">
    <w:name w:val="heading 4"/>
    <w:basedOn w:val="Normal"/>
    <w:next w:val="Normal"/>
    <w:link w:val="Heading4Char"/>
    <w:uiPriority w:val="9"/>
    <w:unhideWhenUsed/>
    <w:qFormat/>
    <w:rsid w:val="00EF0438"/>
    <w:pPr>
      <w:keepNext/>
      <w:keepLines/>
      <w:spacing w:before="80" w:after="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semiHidden/>
    <w:unhideWhenUsed/>
    <w:qFormat/>
    <w:rsid w:val="00833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56"/>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373A56"/>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uiPriority w:val="9"/>
    <w:rsid w:val="00B248AA"/>
    <w:rPr>
      <w:rFonts w:asciiTheme="majorHAnsi" w:eastAsiaTheme="majorEastAsia" w:hAnsiTheme="majorHAnsi" w:cstheme="majorBidi"/>
      <w:color w:val="000000" w:themeColor="text1"/>
      <w:kern w:val="0"/>
      <w:sz w:val="32"/>
      <w:szCs w:val="32"/>
    </w:rPr>
  </w:style>
  <w:style w:type="character" w:customStyle="1" w:styleId="Heading4Char">
    <w:name w:val="Heading 4 Char"/>
    <w:basedOn w:val="DefaultParagraphFont"/>
    <w:link w:val="Heading4"/>
    <w:uiPriority w:val="9"/>
    <w:rsid w:val="00EF0438"/>
    <w:rPr>
      <w:rFonts w:eastAsiaTheme="majorEastAsia" w:cstheme="majorBidi"/>
      <w:i/>
      <w:iCs/>
      <w:color w:val="000000" w:themeColor="text1"/>
      <w:lang w:val="de-CH"/>
    </w:rPr>
  </w:style>
  <w:style w:type="character" w:customStyle="1" w:styleId="Heading5Char">
    <w:name w:val="Heading 5 Char"/>
    <w:basedOn w:val="DefaultParagraphFont"/>
    <w:link w:val="Heading5"/>
    <w:uiPriority w:val="9"/>
    <w:semiHidden/>
    <w:rsid w:val="00833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1F1"/>
    <w:rPr>
      <w:rFonts w:eastAsiaTheme="majorEastAsia" w:cstheme="majorBidi"/>
      <w:color w:val="272727" w:themeColor="text1" w:themeTint="D8"/>
    </w:rPr>
  </w:style>
  <w:style w:type="paragraph" w:styleId="Title">
    <w:name w:val="Title"/>
    <w:basedOn w:val="Normal"/>
    <w:next w:val="Normal"/>
    <w:link w:val="TitleChar"/>
    <w:uiPriority w:val="10"/>
    <w:qFormat/>
    <w:rsid w:val="00833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1F1"/>
    <w:pPr>
      <w:spacing w:before="160"/>
      <w:jc w:val="center"/>
    </w:pPr>
    <w:rPr>
      <w:i/>
      <w:iCs/>
      <w:color w:val="404040" w:themeColor="text1" w:themeTint="BF"/>
    </w:rPr>
  </w:style>
  <w:style w:type="character" w:customStyle="1" w:styleId="QuoteChar">
    <w:name w:val="Quote Char"/>
    <w:basedOn w:val="DefaultParagraphFont"/>
    <w:link w:val="Quote"/>
    <w:uiPriority w:val="29"/>
    <w:rsid w:val="008331F1"/>
    <w:rPr>
      <w:i/>
      <w:iCs/>
      <w:color w:val="404040" w:themeColor="text1" w:themeTint="BF"/>
    </w:rPr>
  </w:style>
  <w:style w:type="paragraph" w:styleId="ListParagraph">
    <w:name w:val="List Paragraph"/>
    <w:basedOn w:val="Normal"/>
    <w:uiPriority w:val="34"/>
    <w:qFormat/>
    <w:rsid w:val="008331F1"/>
    <w:pPr>
      <w:ind w:left="720"/>
      <w:contextualSpacing/>
    </w:pPr>
  </w:style>
  <w:style w:type="character" w:styleId="IntenseEmphasis">
    <w:name w:val="Intense Emphasis"/>
    <w:basedOn w:val="DefaultParagraphFont"/>
    <w:uiPriority w:val="21"/>
    <w:qFormat/>
    <w:rsid w:val="008331F1"/>
    <w:rPr>
      <w:i/>
      <w:iCs/>
      <w:color w:val="0F4761" w:themeColor="accent1" w:themeShade="BF"/>
    </w:rPr>
  </w:style>
  <w:style w:type="paragraph" w:styleId="IntenseQuote">
    <w:name w:val="Intense Quote"/>
    <w:basedOn w:val="Normal"/>
    <w:next w:val="Normal"/>
    <w:link w:val="IntenseQuoteChar"/>
    <w:uiPriority w:val="30"/>
    <w:qFormat/>
    <w:rsid w:val="00833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1F1"/>
    <w:rPr>
      <w:i/>
      <w:iCs/>
      <w:color w:val="0F4761" w:themeColor="accent1" w:themeShade="BF"/>
    </w:rPr>
  </w:style>
  <w:style w:type="character" w:styleId="IntenseReference">
    <w:name w:val="Intense Reference"/>
    <w:basedOn w:val="DefaultParagraphFont"/>
    <w:uiPriority w:val="32"/>
    <w:qFormat/>
    <w:rsid w:val="008331F1"/>
    <w:rPr>
      <w:b/>
      <w:bCs/>
      <w:smallCaps/>
      <w:color w:val="0F4761" w:themeColor="accent1" w:themeShade="BF"/>
      <w:spacing w:val="5"/>
    </w:rPr>
  </w:style>
  <w:style w:type="paragraph" w:styleId="TOCHeading">
    <w:name w:val="TOC Heading"/>
    <w:basedOn w:val="Heading1"/>
    <w:next w:val="Normal"/>
    <w:uiPriority w:val="39"/>
    <w:unhideWhenUsed/>
    <w:qFormat/>
    <w:rsid w:val="00DF74EE"/>
    <w:pPr>
      <w:spacing w:before="240" w:after="0" w:line="259" w:lineRule="auto"/>
      <w:outlineLvl w:val="9"/>
    </w:pPr>
    <w:rPr>
      <w:b w:val="0"/>
      <w:color w:val="0F4761" w:themeColor="accent1" w:themeShade="BF"/>
      <w:kern w:val="0"/>
      <w:sz w:val="32"/>
      <w:szCs w:val="32"/>
      <w:lang w:val="en-US"/>
    </w:rPr>
  </w:style>
  <w:style w:type="paragraph" w:styleId="TOC1">
    <w:name w:val="toc 1"/>
    <w:basedOn w:val="Normal"/>
    <w:next w:val="Normal"/>
    <w:autoRedefine/>
    <w:uiPriority w:val="39"/>
    <w:unhideWhenUsed/>
    <w:rsid w:val="00DF74EE"/>
    <w:pPr>
      <w:spacing w:after="100"/>
    </w:pPr>
  </w:style>
  <w:style w:type="character" w:styleId="Hyperlink">
    <w:name w:val="Hyperlink"/>
    <w:basedOn w:val="DefaultParagraphFont"/>
    <w:uiPriority w:val="99"/>
    <w:unhideWhenUsed/>
    <w:rsid w:val="00DF74EE"/>
    <w:rPr>
      <w:color w:val="467886" w:themeColor="hyperlink"/>
      <w:u w:val="single"/>
    </w:rPr>
  </w:style>
  <w:style w:type="paragraph" w:styleId="HTMLPreformatted">
    <w:name w:val="HTML Preformatted"/>
    <w:basedOn w:val="Normal"/>
    <w:link w:val="HTMLPreformattedChar"/>
    <w:uiPriority w:val="99"/>
    <w:semiHidden/>
    <w:unhideWhenUsed/>
    <w:rsid w:val="00D63B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BF8"/>
    <w:rPr>
      <w:rFonts w:ascii="Consolas" w:hAnsi="Consolas"/>
      <w:sz w:val="20"/>
      <w:szCs w:val="20"/>
      <w:lang w:val="de-CH"/>
    </w:rPr>
  </w:style>
  <w:style w:type="paragraph" w:styleId="TOC2">
    <w:name w:val="toc 2"/>
    <w:basedOn w:val="Normal"/>
    <w:next w:val="Normal"/>
    <w:autoRedefine/>
    <w:uiPriority w:val="39"/>
    <w:unhideWhenUsed/>
    <w:rsid w:val="00554AA5"/>
    <w:pPr>
      <w:spacing w:after="100"/>
      <w:ind w:left="240"/>
    </w:pPr>
  </w:style>
  <w:style w:type="paragraph" w:styleId="TOC3">
    <w:name w:val="toc 3"/>
    <w:basedOn w:val="Normal"/>
    <w:next w:val="Normal"/>
    <w:autoRedefine/>
    <w:uiPriority w:val="39"/>
    <w:unhideWhenUsed/>
    <w:rsid w:val="00554AA5"/>
    <w:pPr>
      <w:spacing w:after="100"/>
      <w:ind w:left="480"/>
    </w:pPr>
  </w:style>
  <w:style w:type="paragraph" w:styleId="Caption">
    <w:name w:val="caption"/>
    <w:basedOn w:val="Normal"/>
    <w:next w:val="Normal"/>
    <w:uiPriority w:val="35"/>
    <w:unhideWhenUsed/>
    <w:qFormat/>
    <w:rsid w:val="00B30ED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30ED9"/>
    <w:rPr>
      <w:color w:val="605E5C"/>
      <w:shd w:val="clear" w:color="auto" w:fill="E1DFDD"/>
    </w:rPr>
  </w:style>
  <w:style w:type="character" w:styleId="CommentReference">
    <w:name w:val="annotation reference"/>
    <w:basedOn w:val="DefaultParagraphFont"/>
    <w:uiPriority w:val="99"/>
    <w:semiHidden/>
    <w:unhideWhenUsed/>
    <w:rsid w:val="00F432DE"/>
    <w:rPr>
      <w:sz w:val="16"/>
      <w:szCs w:val="16"/>
    </w:rPr>
  </w:style>
  <w:style w:type="paragraph" w:styleId="CommentText">
    <w:name w:val="annotation text"/>
    <w:basedOn w:val="Normal"/>
    <w:link w:val="CommentTextChar"/>
    <w:uiPriority w:val="99"/>
    <w:unhideWhenUsed/>
    <w:rsid w:val="00F432DE"/>
    <w:pPr>
      <w:spacing w:line="240" w:lineRule="auto"/>
    </w:pPr>
    <w:rPr>
      <w:sz w:val="20"/>
      <w:szCs w:val="20"/>
    </w:rPr>
  </w:style>
  <w:style w:type="character" w:customStyle="1" w:styleId="CommentTextChar">
    <w:name w:val="Comment Text Char"/>
    <w:basedOn w:val="DefaultParagraphFont"/>
    <w:link w:val="CommentText"/>
    <w:uiPriority w:val="99"/>
    <w:rsid w:val="00F432DE"/>
    <w:rPr>
      <w:sz w:val="20"/>
      <w:szCs w:val="20"/>
      <w:lang w:val="de-CH"/>
    </w:rPr>
  </w:style>
  <w:style w:type="paragraph" w:styleId="CommentSubject">
    <w:name w:val="annotation subject"/>
    <w:basedOn w:val="CommentText"/>
    <w:next w:val="CommentText"/>
    <w:link w:val="CommentSubjectChar"/>
    <w:uiPriority w:val="99"/>
    <w:semiHidden/>
    <w:unhideWhenUsed/>
    <w:rsid w:val="00F432DE"/>
    <w:rPr>
      <w:b/>
      <w:bCs/>
    </w:rPr>
  </w:style>
  <w:style w:type="character" w:customStyle="1" w:styleId="CommentSubjectChar">
    <w:name w:val="Comment Subject Char"/>
    <w:basedOn w:val="CommentTextChar"/>
    <w:link w:val="CommentSubject"/>
    <w:uiPriority w:val="99"/>
    <w:semiHidden/>
    <w:rsid w:val="00F432DE"/>
    <w:rPr>
      <w:b/>
      <w:bCs/>
      <w:sz w:val="20"/>
      <w:szCs w:val="20"/>
      <w:lang w:val="de-CH"/>
    </w:rPr>
  </w:style>
  <w:style w:type="paragraph" w:styleId="FootnoteText">
    <w:name w:val="footnote text"/>
    <w:basedOn w:val="Normal"/>
    <w:link w:val="FootnoteTextChar"/>
    <w:uiPriority w:val="99"/>
    <w:semiHidden/>
    <w:unhideWhenUsed/>
    <w:rsid w:val="006E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C5A"/>
    <w:rPr>
      <w:sz w:val="20"/>
      <w:szCs w:val="20"/>
      <w:lang w:val="de-CH"/>
    </w:rPr>
  </w:style>
  <w:style w:type="character" w:styleId="FootnoteReference">
    <w:name w:val="footnote reference"/>
    <w:basedOn w:val="DefaultParagraphFont"/>
    <w:uiPriority w:val="99"/>
    <w:semiHidden/>
    <w:unhideWhenUsed/>
    <w:rsid w:val="006E3C5A"/>
    <w:rPr>
      <w:vertAlign w:val="superscript"/>
    </w:rPr>
  </w:style>
  <w:style w:type="table" w:styleId="TableGrid">
    <w:name w:val="Table Grid"/>
    <w:basedOn w:val="TableNormal"/>
    <w:uiPriority w:val="39"/>
    <w:rsid w:val="003D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645"/>
    <w:rPr>
      <w:color w:val="666666"/>
    </w:rPr>
  </w:style>
  <w:style w:type="paragraph" w:styleId="Header">
    <w:name w:val="header"/>
    <w:basedOn w:val="Normal"/>
    <w:link w:val="HeaderChar"/>
    <w:uiPriority w:val="99"/>
    <w:unhideWhenUsed/>
    <w:rsid w:val="005E7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588"/>
    <w:rPr>
      <w:sz w:val="22"/>
      <w:lang w:val="de-CH"/>
    </w:rPr>
  </w:style>
  <w:style w:type="paragraph" w:styleId="Footer">
    <w:name w:val="footer"/>
    <w:basedOn w:val="Normal"/>
    <w:link w:val="FooterChar"/>
    <w:uiPriority w:val="99"/>
    <w:unhideWhenUsed/>
    <w:rsid w:val="005E7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588"/>
    <w:rPr>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motion.cs.illinois.edu/RoboticSystems/figures/modeling/ik_6R.png" TargetMode="External"/><Relationship Id="rId42" Type="http://schemas.openxmlformats.org/officeDocument/2006/relationships/hyperlink" Target="https://www.omc-stepperonline.com/image/cache/catalog/stepper-motor/17/17HE24-2104S1-1-500x500.jpg" TargetMode="External"/><Relationship Id="rId47" Type="http://schemas.openxmlformats.org/officeDocument/2006/relationships/image" Target="media/image28.png"/><Relationship Id="rId63" Type="http://schemas.openxmlformats.org/officeDocument/2006/relationships/hyperlink" Target="https://lh5.googleusercontent.com/proxy/bc4OExavfhDzWIQA5wDPoSViU3qHBnL3rg_BpPjQ45UZmcjZ641rEQFiXPdrccngsPaIcFM_L39-4qIKMEGR3RuQDMhN1kp9MS_ukPm6Gj2CyjOHqf76te8" TargetMode="External"/><Relationship Id="rId68" Type="http://schemas.openxmlformats.org/officeDocument/2006/relationships/hyperlink" Target="https://docs.espressif.com/projects/esp-idf/en/v5.2/esp32s3/_images/esp32-s3-devkitm-1-v1-isometric.png" TargetMode="External"/><Relationship Id="rId84" Type="http://schemas.openxmlformats.org/officeDocument/2006/relationships/image" Target="media/image47.png"/><Relationship Id="rId89" Type="http://schemas.openxmlformats.org/officeDocument/2006/relationships/image" Target="media/image51.png"/><Relationship Id="rId16" Type="http://schemas.openxmlformats.org/officeDocument/2006/relationships/hyperlink" Target="https://raps.se/wp-content/uploads/2024/05/MK4_black_version_transparent.png" TargetMode="External"/><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m.media-amazon.com/images/I/71bIYVpe5pL._SL1099_.jpg?odnHeight=117&amp;odnWidth=117&amp;odnBg=FFFFFF" TargetMode="External"/><Relationship Id="rId58" Type="http://schemas.openxmlformats.org/officeDocument/2006/relationships/image" Target="media/image33.gif"/><Relationship Id="rId74" Type="http://schemas.openxmlformats.org/officeDocument/2006/relationships/hyperlink" Target="https://learn.watterott.com/silentstepstick/pinconfig/tmc5160/tmc5160_v15.png" TargetMode="External"/><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yperlink" Target="https://www.omc-stepperonline.com/image/cache/catalog/stepper-motor/17/17HE24-2104S1-1-500x500.jpg" TargetMode="External"/><Relationship Id="rId48" Type="http://schemas.openxmlformats.org/officeDocument/2006/relationships/image" Target="media/image29.png"/><Relationship Id="rId64" Type="http://schemas.openxmlformats.org/officeDocument/2006/relationships/hyperlink" Target="https://lh5.googleusercontent.com/proxy/bc4OExavfhDzWIQA5wDPoSViU3qHBnL3rg_BpPjQ45UZmcjZ641rEQFiXPdrccngsPaIcFM_L39-4qIKMEGR3RuQDMhN1kp9MS_ukPm6Gj2CyjOHqf76te8" TargetMode="External"/><Relationship Id="rId69" Type="http://schemas.openxmlformats.org/officeDocument/2006/relationships/hyperlink" Target="https://docs.espressif.com/projects/esp-idf/en/v5.2/esp32s3/_images/esp32-s3-devkitm-1-v1-isometric.png" TargetMode="External"/><Relationship Id="rId8" Type="http://schemas.openxmlformats.org/officeDocument/2006/relationships/footer" Target="footer1.xml"/><Relationship Id="rId51" Type="http://schemas.openxmlformats.org/officeDocument/2006/relationships/hyperlink" Target="https://res.cloudinary.com/rs-designspark-live/image/upload/c_limit,w_829/f_auto/v1/article/559b8af46dec4ce5b7d823a50ab544b9Picture1_b930e0f9f3acf3d725dc7b74d521ca42e97021a1" TargetMode="External"/><Relationship Id="rId72" Type="http://schemas.openxmlformats.org/officeDocument/2006/relationships/hyperlink" Target="https://mm.digikey.com/Volume0/opasdata/d220001/medias/images/695/MFG_TMC5160-SILENTSTEPSTICK.jpg" TargetMode="Externa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7.png"/><Relationship Id="rId59" Type="http://schemas.openxmlformats.org/officeDocument/2006/relationships/hyperlink" Target="https://forums.parallax.com/uploads/attachments/64356/85510.gif" TargetMode="External"/><Relationship Id="rId67" Type="http://schemas.openxmlformats.org/officeDocument/2006/relationships/image" Target="media/image36.png"/><Relationship Id="rId20" Type="http://schemas.openxmlformats.org/officeDocument/2006/relationships/hyperlink" Target="https://motion.cs.illinois.edu/RoboticSystems/figures/modeling/ik_6R.png" TargetMode="External"/><Relationship Id="rId41" Type="http://schemas.openxmlformats.org/officeDocument/2006/relationships/hyperlink" Target="https://www.omc-stepperonline.com/image/cache/catalog/stepper-motor/17/17HE19-2004S-500x500.jpg" TargetMode="External"/><Relationship Id="rId54" Type="http://schemas.openxmlformats.org/officeDocument/2006/relationships/hyperlink" Target="https://m.media-amazon.com/images/I/71bIYVpe5pL._SL1099_.jpg?odnHeight=117&amp;odnWidth=117&amp;odnBg=FFFFFF" TargetMode="External"/><Relationship Id="rId62" Type="http://schemas.openxmlformats.org/officeDocument/2006/relationships/image" Target="media/image35.jpeg"/><Relationship Id="rId70" Type="http://schemas.openxmlformats.org/officeDocument/2006/relationships/image" Target="media/image37.jpe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s://de.wikipedia.org/wiki/Homogene_Koordinaten" TargetMode="External"/><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0.jpeg"/><Relationship Id="rId57" Type="http://schemas.openxmlformats.org/officeDocument/2006/relationships/hyperlink" Target="https://mm.digikey.com/Volume0/opasdata/d220001/medias/images/695/MFG_TMC5160-SILENTSTEPSTICK.jpg"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s://www.omc-stepperonline.com/image/cache/catalog/stepper-motor/17/17HS10-0704S-500x500.jpg" TargetMode="External"/><Relationship Id="rId52" Type="http://schemas.openxmlformats.org/officeDocument/2006/relationships/image" Target="media/image31.jpeg"/><Relationship Id="rId60" Type="http://schemas.openxmlformats.org/officeDocument/2006/relationships/hyperlink" Target="https://forums.parallax.com/uploads/attachments/64356/85510.gif" TargetMode="External"/><Relationship Id="rId65" Type="http://schemas.openxmlformats.org/officeDocument/2006/relationships/hyperlink" Target="https://cdn.prod.website-files.com/65f854814fd223fc3678ea53/65f854814fd223fc3678f48b_Microswitch-.png" TargetMode="External"/><Relationship Id="rId73" Type="http://schemas.openxmlformats.org/officeDocument/2006/relationships/hyperlink" Target="https://learn.watterott.com/silentstepstick/pinconfig/tmc5160/tmc5160_v15.png" TargetMode="External"/><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aps.se/wp-content/uploads/2024/05/MK4_black_version_transparent.png"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res.cloudinary.com/rs-designspark-live/image/upload/c_limit,w_829/f_auto/v1/article/559b8af46dec4ce5b7d823a50ab544b9Picture1_b930e0f9f3acf3d725dc7b74d521ca42e97021a1" TargetMode="External"/><Relationship Id="rId55" Type="http://schemas.openxmlformats.org/officeDocument/2006/relationships/image" Target="media/image32.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mm.digikey.com/Volume0/opasdata/d220001/medias/images/695/MFG_TMC5160-SILENTSTEPSTICK.jp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www.omc-stepperonline.com/image/cache/catalog/stepper-motor/17/17HE19-2004S-500x500.jpg" TargetMode="External"/><Relationship Id="rId45" Type="http://schemas.openxmlformats.org/officeDocument/2006/relationships/hyperlink" Target="https://www.omc-stepperonline.com/image/cache/catalog/stepper-motor/17/17HS10-0704S-500x500.jpg" TargetMode="External"/><Relationship Id="rId66" Type="http://schemas.openxmlformats.org/officeDocument/2006/relationships/hyperlink" Target="https://cdn.prod.website-files.com/65f854814fd223fc3678ea53/65f854814fd223fc3678f48b_Microswitch-.png" TargetMode="External"/><Relationship Id="rId87" Type="http://schemas.openxmlformats.org/officeDocument/2006/relationships/image" Target="media/image50.png"/><Relationship Id="rId61" Type="http://schemas.openxmlformats.org/officeDocument/2006/relationships/image" Target="media/image34.png"/><Relationship Id="rId82" Type="http://schemas.openxmlformats.org/officeDocument/2006/relationships/image" Target="media/image45.jpeg"/><Relationship Id="rId19" Type="http://schemas.openxmlformats.org/officeDocument/2006/relationships/hyperlink" Target="https://raps.se/wp-content/uploads/2024/05/MK4_black_version_transparent.png" TargetMode="External"/><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hyperlink" Target="https://mm.digikey.com/Volume0/opasdata/d220001/medias/images/695/MFG_TMC5160-SILENTSTEPSTICK.jpg" TargetMode="External"/><Relationship Id="rId77"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Open_source" TargetMode="External"/><Relationship Id="rId2" Type="http://schemas.openxmlformats.org/officeDocument/2006/relationships/hyperlink" Target="https://en.wikipedia.org/wiki/Proportional&#8211;integral&#8211;derivative_controller" TargetMode="External"/><Relationship Id="rId1" Type="http://schemas.openxmlformats.org/officeDocument/2006/relationships/hyperlink" Target="https://help.prusa3d.com/article/types-of-printers-and-their-differences_11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0F7E-0D10-4364-B1E2-886A3A3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827</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8</CharactersWithSpaces>
  <SharedDoc>false</SharedDoc>
  <HLinks>
    <vt:vector size="234" baseType="variant">
      <vt:variant>
        <vt:i4>3276886</vt:i4>
      </vt:variant>
      <vt:variant>
        <vt:i4>123</vt:i4>
      </vt:variant>
      <vt:variant>
        <vt:i4>0</vt:i4>
      </vt:variant>
      <vt:variant>
        <vt:i4>5</vt:i4>
      </vt:variant>
      <vt:variant>
        <vt:lpwstr>https://de.wikipedia.org/wiki/Homogene_Koordinaten</vt:lpwstr>
      </vt:variant>
      <vt:variant>
        <vt:lpwstr/>
      </vt:variant>
      <vt:variant>
        <vt:i4>1114165</vt:i4>
      </vt:variant>
      <vt:variant>
        <vt:i4>116</vt:i4>
      </vt:variant>
      <vt:variant>
        <vt:i4>0</vt:i4>
      </vt:variant>
      <vt:variant>
        <vt:i4>5</vt:i4>
      </vt:variant>
      <vt:variant>
        <vt:lpwstr/>
      </vt:variant>
      <vt:variant>
        <vt:lpwstr>_Toc208772835</vt:lpwstr>
      </vt:variant>
      <vt:variant>
        <vt:i4>1114165</vt:i4>
      </vt:variant>
      <vt:variant>
        <vt:i4>110</vt:i4>
      </vt:variant>
      <vt:variant>
        <vt:i4>0</vt:i4>
      </vt:variant>
      <vt:variant>
        <vt:i4>5</vt:i4>
      </vt:variant>
      <vt:variant>
        <vt:lpwstr/>
      </vt:variant>
      <vt:variant>
        <vt:lpwstr>_Toc208772834</vt:lpwstr>
      </vt:variant>
      <vt:variant>
        <vt:i4>1114165</vt:i4>
      </vt:variant>
      <vt:variant>
        <vt:i4>104</vt:i4>
      </vt:variant>
      <vt:variant>
        <vt:i4>0</vt:i4>
      </vt:variant>
      <vt:variant>
        <vt:i4>5</vt:i4>
      </vt:variant>
      <vt:variant>
        <vt:lpwstr/>
      </vt:variant>
      <vt:variant>
        <vt:lpwstr>_Toc208772833</vt:lpwstr>
      </vt:variant>
      <vt:variant>
        <vt:i4>1114165</vt:i4>
      </vt:variant>
      <vt:variant>
        <vt:i4>98</vt:i4>
      </vt:variant>
      <vt:variant>
        <vt:i4>0</vt:i4>
      </vt:variant>
      <vt:variant>
        <vt:i4>5</vt:i4>
      </vt:variant>
      <vt:variant>
        <vt:lpwstr/>
      </vt:variant>
      <vt:variant>
        <vt:lpwstr>_Toc208772832</vt:lpwstr>
      </vt:variant>
      <vt:variant>
        <vt:i4>1114165</vt:i4>
      </vt:variant>
      <vt:variant>
        <vt:i4>92</vt:i4>
      </vt:variant>
      <vt:variant>
        <vt:i4>0</vt:i4>
      </vt:variant>
      <vt:variant>
        <vt:i4>5</vt:i4>
      </vt:variant>
      <vt:variant>
        <vt:lpwstr/>
      </vt:variant>
      <vt:variant>
        <vt:lpwstr>_Toc208772831</vt:lpwstr>
      </vt:variant>
      <vt:variant>
        <vt:i4>1114165</vt:i4>
      </vt:variant>
      <vt:variant>
        <vt:i4>86</vt:i4>
      </vt:variant>
      <vt:variant>
        <vt:i4>0</vt:i4>
      </vt:variant>
      <vt:variant>
        <vt:i4>5</vt:i4>
      </vt:variant>
      <vt:variant>
        <vt:lpwstr/>
      </vt:variant>
      <vt:variant>
        <vt:lpwstr>_Toc208772830</vt:lpwstr>
      </vt:variant>
      <vt:variant>
        <vt:i4>1048629</vt:i4>
      </vt:variant>
      <vt:variant>
        <vt:i4>80</vt:i4>
      </vt:variant>
      <vt:variant>
        <vt:i4>0</vt:i4>
      </vt:variant>
      <vt:variant>
        <vt:i4>5</vt:i4>
      </vt:variant>
      <vt:variant>
        <vt:lpwstr/>
      </vt:variant>
      <vt:variant>
        <vt:lpwstr>_Toc208772829</vt:lpwstr>
      </vt:variant>
      <vt:variant>
        <vt:i4>1048629</vt:i4>
      </vt:variant>
      <vt:variant>
        <vt:i4>74</vt:i4>
      </vt:variant>
      <vt:variant>
        <vt:i4>0</vt:i4>
      </vt:variant>
      <vt:variant>
        <vt:i4>5</vt:i4>
      </vt:variant>
      <vt:variant>
        <vt:lpwstr/>
      </vt:variant>
      <vt:variant>
        <vt:lpwstr>_Toc208772828</vt:lpwstr>
      </vt:variant>
      <vt:variant>
        <vt:i4>1048629</vt:i4>
      </vt:variant>
      <vt:variant>
        <vt:i4>68</vt:i4>
      </vt:variant>
      <vt:variant>
        <vt:i4>0</vt:i4>
      </vt:variant>
      <vt:variant>
        <vt:i4>5</vt:i4>
      </vt:variant>
      <vt:variant>
        <vt:lpwstr/>
      </vt:variant>
      <vt:variant>
        <vt:lpwstr>_Toc208772827</vt:lpwstr>
      </vt:variant>
      <vt:variant>
        <vt:i4>1048629</vt:i4>
      </vt:variant>
      <vt:variant>
        <vt:i4>62</vt:i4>
      </vt:variant>
      <vt:variant>
        <vt:i4>0</vt:i4>
      </vt:variant>
      <vt:variant>
        <vt:i4>5</vt:i4>
      </vt:variant>
      <vt:variant>
        <vt:lpwstr/>
      </vt:variant>
      <vt:variant>
        <vt:lpwstr>_Toc208772826</vt:lpwstr>
      </vt:variant>
      <vt:variant>
        <vt:i4>1048629</vt:i4>
      </vt:variant>
      <vt:variant>
        <vt:i4>56</vt:i4>
      </vt:variant>
      <vt:variant>
        <vt:i4>0</vt:i4>
      </vt:variant>
      <vt:variant>
        <vt:i4>5</vt:i4>
      </vt:variant>
      <vt:variant>
        <vt:lpwstr/>
      </vt:variant>
      <vt:variant>
        <vt:lpwstr>_Toc208772825</vt:lpwstr>
      </vt:variant>
      <vt:variant>
        <vt:i4>1048629</vt:i4>
      </vt:variant>
      <vt:variant>
        <vt:i4>50</vt:i4>
      </vt:variant>
      <vt:variant>
        <vt:i4>0</vt:i4>
      </vt:variant>
      <vt:variant>
        <vt:i4>5</vt:i4>
      </vt:variant>
      <vt:variant>
        <vt:lpwstr/>
      </vt:variant>
      <vt:variant>
        <vt:lpwstr>_Toc208772824</vt:lpwstr>
      </vt:variant>
      <vt:variant>
        <vt:i4>1048629</vt:i4>
      </vt:variant>
      <vt:variant>
        <vt:i4>44</vt:i4>
      </vt:variant>
      <vt:variant>
        <vt:i4>0</vt:i4>
      </vt:variant>
      <vt:variant>
        <vt:i4>5</vt:i4>
      </vt:variant>
      <vt:variant>
        <vt:lpwstr/>
      </vt:variant>
      <vt:variant>
        <vt:lpwstr>_Toc208772823</vt:lpwstr>
      </vt:variant>
      <vt:variant>
        <vt:i4>1048629</vt:i4>
      </vt:variant>
      <vt:variant>
        <vt:i4>38</vt:i4>
      </vt:variant>
      <vt:variant>
        <vt:i4>0</vt:i4>
      </vt:variant>
      <vt:variant>
        <vt:i4>5</vt:i4>
      </vt:variant>
      <vt:variant>
        <vt:lpwstr/>
      </vt:variant>
      <vt:variant>
        <vt:lpwstr>_Toc208772822</vt:lpwstr>
      </vt:variant>
      <vt:variant>
        <vt:i4>1048629</vt:i4>
      </vt:variant>
      <vt:variant>
        <vt:i4>32</vt:i4>
      </vt:variant>
      <vt:variant>
        <vt:i4>0</vt:i4>
      </vt:variant>
      <vt:variant>
        <vt:i4>5</vt:i4>
      </vt:variant>
      <vt:variant>
        <vt:lpwstr/>
      </vt:variant>
      <vt:variant>
        <vt:lpwstr>_Toc208772821</vt:lpwstr>
      </vt:variant>
      <vt:variant>
        <vt:i4>1048629</vt:i4>
      </vt:variant>
      <vt:variant>
        <vt:i4>26</vt:i4>
      </vt:variant>
      <vt:variant>
        <vt:i4>0</vt:i4>
      </vt:variant>
      <vt:variant>
        <vt:i4>5</vt:i4>
      </vt:variant>
      <vt:variant>
        <vt:lpwstr/>
      </vt:variant>
      <vt:variant>
        <vt:lpwstr>_Toc208772820</vt:lpwstr>
      </vt:variant>
      <vt:variant>
        <vt:i4>1245237</vt:i4>
      </vt:variant>
      <vt:variant>
        <vt:i4>20</vt:i4>
      </vt:variant>
      <vt:variant>
        <vt:i4>0</vt:i4>
      </vt:variant>
      <vt:variant>
        <vt:i4>5</vt:i4>
      </vt:variant>
      <vt:variant>
        <vt:lpwstr/>
      </vt:variant>
      <vt:variant>
        <vt:lpwstr>_Toc208772819</vt:lpwstr>
      </vt:variant>
      <vt:variant>
        <vt:i4>1245237</vt:i4>
      </vt:variant>
      <vt:variant>
        <vt:i4>14</vt:i4>
      </vt:variant>
      <vt:variant>
        <vt:i4>0</vt:i4>
      </vt:variant>
      <vt:variant>
        <vt:i4>5</vt:i4>
      </vt:variant>
      <vt:variant>
        <vt:lpwstr/>
      </vt:variant>
      <vt:variant>
        <vt:lpwstr>_Toc208772818</vt:lpwstr>
      </vt:variant>
      <vt:variant>
        <vt:i4>1245237</vt:i4>
      </vt:variant>
      <vt:variant>
        <vt:i4>8</vt:i4>
      </vt:variant>
      <vt:variant>
        <vt:i4>0</vt:i4>
      </vt:variant>
      <vt:variant>
        <vt:i4>5</vt:i4>
      </vt:variant>
      <vt:variant>
        <vt:lpwstr/>
      </vt:variant>
      <vt:variant>
        <vt:lpwstr>_Toc208772817</vt:lpwstr>
      </vt:variant>
      <vt:variant>
        <vt:i4>1245237</vt:i4>
      </vt:variant>
      <vt:variant>
        <vt:i4>2</vt:i4>
      </vt:variant>
      <vt:variant>
        <vt:i4>0</vt:i4>
      </vt:variant>
      <vt:variant>
        <vt:i4>5</vt:i4>
      </vt:variant>
      <vt:variant>
        <vt:lpwstr/>
      </vt:variant>
      <vt:variant>
        <vt:lpwstr>_Toc208772816</vt:lpwstr>
      </vt:variant>
      <vt:variant>
        <vt:i4>5636156</vt:i4>
      </vt:variant>
      <vt:variant>
        <vt:i4>6</vt:i4>
      </vt:variant>
      <vt:variant>
        <vt:i4>0</vt:i4>
      </vt:variant>
      <vt:variant>
        <vt:i4>5</vt:i4>
      </vt:variant>
      <vt:variant>
        <vt:lpwstr>https://en.wikipedia.org/wiki/Open_source</vt:lpwstr>
      </vt:variant>
      <vt:variant>
        <vt:lpwstr/>
      </vt:variant>
      <vt:variant>
        <vt:i4>539566173</vt:i4>
      </vt:variant>
      <vt:variant>
        <vt:i4>3</vt:i4>
      </vt:variant>
      <vt:variant>
        <vt:i4>0</vt:i4>
      </vt:variant>
      <vt:variant>
        <vt:i4>5</vt:i4>
      </vt:variant>
      <vt:variant>
        <vt:lpwstr>https://en.wikipedia.org/wiki/Proportional–integral–derivative_controller</vt:lpwstr>
      </vt:variant>
      <vt:variant>
        <vt:lpwstr/>
      </vt:variant>
      <vt:variant>
        <vt:i4>6750280</vt:i4>
      </vt:variant>
      <vt:variant>
        <vt:i4>0</vt:i4>
      </vt:variant>
      <vt:variant>
        <vt:i4>0</vt:i4>
      </vt:variant>
      <vt:variant>
        <vt:i4>5</vt:i4>
      </vt:variant>
      <vt:variant>
        <vt:lpwstr>https://help.prusa3d.com/article/types-of-printers-and-their-differences_112464</vt:lpwstr>
      </vt:variant>
      <vt:variant>
        <vt:lpwstr/>
      </vt:variant>
      <vt:variant>
        <vt:i4>3276805</vt:i4>
      </vt:variant>
      <vt:variant>
        <vt:i4>99</vt:i4>
      </vt:variant>
      <vt:variant>
        <vt:i4>0</vt:i4>
      </vt:variant>
      <vt:variant>
        <vt:i4>5</vt:i4>
      </vt:variant>
      <vt:variant>
        <vt:lpwstr>https://learn.watterott.com/silentstepstick/pinconfig/tmc5160/tmc5160_v15.png</vt:lpwstr>
      </vt:variant>
      <vt:variant>
        <vt:lpwstr/>
      </vt:variant>
      <vt:variant>
        <vt:i4>7077969</vt:i4>
      </vt:variant>
      <vt:variant>
        <vt:i4>93</vt:i4>
      </vt:variant>
      <vt:variant>
        <vt:i4>0</vt:i4>
      </vt:variant>
      <vt:variant>
        <vt:i4>5</vt:i4>
      </vt:variant>
      <vt:variant>
        <vt:lpwstr>https://mm.digikey.com/Volume0/opasdata/d220001/medias/images/695/MFG_TMC5160-SILENTSTEPSTICK.jpg</vt:lpwstr>
      </vt:variant>
      <vt:variant>
        <vt:lpwstr/>
      </vt:variant>
      <vt:variant>
        <vt:i4>7602241</vt:i4>
      </vt:variant>
      <vt:variant>
        <vt:i4>87</vt:i4>
      </vt:variant>
      <vt:variant>
        <vt:i4>0</vt:i4>
      </vt:variant>
      <vt:variant>
        <vt:i4>5</vt:i4>
      </vt:variant>
      <vt:variant>
        <vt:lpwstr>https://docs.espressif.com/projects/esp-idf/en/v5.2/esp32s3/_images/esp32-s3-devkitm-1-v1-isometric.png</vt:lpwstr>
      </vt:variant>
      <vt:variant>
        <vt:lpwstr/>
      </vt:variant>
      <vt:variant>
        <vt:i4>2031714</vt:i4>
      </vt:variant>
      <vt:variant>
        <vt:i4>81</vt:i4>
      </vt:variant>
      <vt:variant>
        <vt:i4>0</vt:i4>
      </vt:variant>
      <vt:variant>
        <vt:i4>5</vt:i4>
      </vt:variant>
      <vt:variant>
        <vt:lpwstr>https://cdn.prod.website-files.com/65f854814fd223fc3678ea53/65f854814fd223fc3678f48b_Microswitch-.png</vt:lpwstr>
      </vt:variant>
      <vt:variant>
        <vt:lpwstr/>
      </vt:variant>
      <vt:variant>
        <vt:i4>1245241</vt:i4>
      </vt:variant>
      <vt:variant>
        <vt:i4>75</vt:i4>
      </vt:variant>
      <vt:variant>
        <vt:i4>0</vt:i4>
      </vt:variant>
      <vt:variant>
        <vt:i4>5</vt:i4>
      </vt:variant>
      <vt:variant>
        <vt:lpwstr>https://lh5.googleusercontent.com/proxy/bc4OExavfhDzWIQA5wDPoSViU3qHBnL3rg_BpPjQ45UZmcjZ641rEQFiXPdrccngsPaIcFM_L39-4qIKMEGR3RuQDMhN1kp9MS_ukPm6Gj2CyjOHqf76te8</vt:lpwstr>
      </vt:variant>
      <vt:variant>
        <vt:lpwstr/>
      </vt:variant>
      <vt:variant>
        <vt:i4>6488169</vt:i4>
      </vt:variant>
      <vt:variant>
        <vt:i4>69</vt:i4>
      </vt:variant>
      <vt:variant>
        <vt:i4>0</vt:i4>
      </vt:variant>
      <vt:variant>
        <vt:i4>5</vt:i4>
      </vt:variant>
      <vt:variant>
        <vt:lpwstr>https://forums.parallax.com/uploads/attachments/64356/85510.gif</vt:lpwstr>
      </vt:variant>
      <vt:variant>
        <vt:lpwstr/>
      </vt:variant>
      <vt:variant>
        <vt:i4>7077969</vt:i4>
      </vt:variant>
      <vt:variant>
        <vt:i4>63</vt:i4>
      </vt:variant>
      <vt:variant>
        <vt:i4>0</vt:i4>
      </vt:variant>
      <vt:variant>
        <vt:i4>5</vt:i4>
      </vt:variant>
      <vt:variant>
        <vt:lpwstr>https://mm.digikey.com/Volume0/opasdata/d220001/medias/images/695/MFG_TMC5160-SILENTSTEPSTICK.jpg</vt:lpwstr>
      </vt:variant>
      <vt:variant>
        <vt:lpwstr/>
      </vt:variant>
      <vt:variant>
        <vt:i4>2228276</vt:i4>
      </vt:variant>
      <vt:variant>
        <vt:i4>57</vt:i4>
      </vt:variant>
      <vt:variant>
        <vt:i4>0</vt:i4>
      </vt:variant>
      <vt:variant>
        <vt:i4>5</vt:i4>
      </vt:variant>
      <vt:variant>
        <vt:lpwstr>https://m.media-amazon.com/images/I/71bIYVpe5pL._SL1099_.jpg?odnHeight=117&amp;odnWidth=117&amp;odnBg=FFFFFF</vt:lpwstr>
      </vt:variant>
      <vt:variant>
        <vt:lpwstr/>
      </vt:variant>
      <vt:variant>
        <vt:i4>3211314</vt:i4>
      </vt:variant>
      <vt:variant>
        <vt:i4>51</vt:i4>
      </vt:variant>
      <vt:variant>
        <vt:i4>0</vt:i4>
      </vt:variant>
      <vt:variant>
        <vt:i4>5</vt:i4>
      </vt:variant>
      <vt:variant>
        <vt:lpwstr>https://res.cloudinary.com/rs-designspark-live/image/upload/c_limit,w_829/f_auto/v1/article/559b8af46dec4ce5b7d823a50ab544b9Picture1_b930e0f9f3acf3d725dc7b74d521ca42e97021a1</vt:lpwstr>
      </vt:variant>
      <vt:variant>
        <vt:lpwstr/>
      </vt:variant>
      <vt:variant>
        <vt:i4>3145772</vt:i4>
      </vt:variant>
      <vt:variant>
        <vt:i4>36</vt:i4>
      </vt:variant>
      <vt:variant>
        <vt:i4>0</vt:i4>
      </vt:variant>
      <vt:variant>
        <vt:i4>5</vt:i4>
      </vt:variant>
      <vt:variant>
        <vt:lpwstr>https://www.omc-stepperonline.com/image/cache/catalog/stepper-motor/17/17HS10-0704S-500x500.jpg</vt:lpwstr>
      </vt:variant>
      <vt:variant>
        <vt:lpwstr/>
      </vt:variant>
      <vt:variant>
        <vt:i4>3342448</vt:i4>
      </vt:variant>
      <vt:variant>
        <vt:i4>30</vt:i4>
      </vt:variant>
      <vt:variant>
        <vt:i4>0</vt:i4>
      </vt:variant>
      <vt:variant>
        <vt:i4>5</vt:i4>
      </vt:variant>
      <vt:variant>
        <vt:lpwstr>https://www.omc-stepperonline.com/image/cache/catalog/stepper-motor/17/17HE24-2104S1-1-500x500.jpg</vt:lpwstr>
      </vt:variant>
      <vt:variant>
        <vt:lpwstr/>
      </vt:variant>
      <vt:variant>
        <vt:i4>3604529</vt:i4>
      </vt:variant>
      <vt:variant>
        <vt:i4>24</vt:i4>
      </vt:variant>
      <vt:variant>
        <vt:i4>0</vt:i4>
      </vt:variant>
      <vt:variant>
        <vt:i4>5</vt:i4>
      </vt:variant>
      <vt:variant>
        <vt:lpwstr>https://www.omc-stepperonline.com/image/cache/catalog/stepper-motor/17/17HE19-2004S-500x500.jpg</vt:lpwstr>
      </vt:variant>
      <vt:variant>
        <vt:lpwstr/>
      </vt:variant>
      <vt:variant>
        <vt:i4>7602250</vt:i4>
      </vt:variant>
      <vt:variant>
        <vt:i4>15</vt:i4>
      </vt:variant>
      <vt:variant>
        <vt:i4>0</vt:i4>
      </vt:variant>
      <vt:variant>
        <vt:i4>5</vt:i4>
      </vt:variant>
      <vt:variant>
        <vt:lpwstr>https://motion.cs.illinois.edu/RoboticSystems/figures/modeling/ik_6R.png</vt:lpwstr>
      </vt:variant>
      <vt:variant>
        <vt:lpwstr/>
      </vt:variant>
      <vt:variant>
        <vt:i4>1114164</vt:i4>
      </vt:variant>
      <vt:variant>
        <vt:i4>9</vt:i4>
      </vt:variant>
      <vt:variant>
        <vt:i4>0</vt:i4>
      </vt:variant>
      <vt:variant>
        <vt:i4>5</vt:i4>
      </vt:variant>
      <vt:variant>
        <vt:lpwstr>https://raps.se/wp-content/uploads/2024/05/MK4_black_version_transparent.png</vt:lpwstr>
      </vt:variant>
      <vt:variant>
        <vt:lpwstr/>
      </vt:variant>
      <vt:variant>
        <vt:i4>3670044</vt:i4>
      </vt:variant>
      <vt:variant>
        <vt:i4>6</vt:i4>
      </vt:variant>
      <vt:variant>
        <vt:i4>0</vt:i4>
      </vt:variant>
      <vt:variant>
        <vt:i4>5</vt:i4>
      </vt:variant>
      <vt:variant>
        <vt:lpwstr>https://kulturbuero.ch/files-sg/_products/CoreOne-Kopi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rozov</dc:creator>
  <cp:keywords/>
  <dc:description/>
  <cp:lastModifiedBy>Vladimir Morozov</cp:lastModifiedBy>
  <cp:revision>2</cp:revision>
  <dcterms:created xsi:type="dcterms:W3CDTF">2025-09-15T06:02:00Z</dcterms:created>
  <dcterms:modified xsi:type="dcterms:W3CDTF">2025-09-15T06:02:00Z</dcterms:modified>
</cp:coreProperties>
</file>